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M.Sc. </w:t>
      </w:r>
      <w:r w:rsidR="006A200B">
        <w:rPr>
          <w:sz w:val="20"/>
        </w:rPr>
        <w:t>Igor Carlos Pulini</w:t>
      </w:r>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Prof. M.SC. Igor Carlos Pulini</w:t>
      </w:r>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Ruan Velasquez Nicolini</w:t>
      </w:r>
    </w:p>
    <w:p w14:paraId="41D28E21" w14:textId="77777777" w:rsidR="001E5337" w:rsidRDefault="001E5337" w:rsidP="00C5558A">
      <w:pPr>
        <w:spacing w:after="160" w:line="259" w:lineRule="auto"/>
        <w:jc w:val="center"/>
        <w:rPr>
          <w:b/>
          <w:caps/>
          <w:sz w:val="28"/>
          <w:szCs w:val="28"/>
        </w:rPr>
      </w:pPr>
    </w:p>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0579A3B3"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cronoanálise,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51799A">
        <w:rPr>
          <w:rFonts w:eastAsia="Times New Roman"/>
          <w:lang w:eastAsia="pt-BR"/>
        </w:rPr>
        <w:t>tware que auxili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Cronoanálise.</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77777777" w:rsidR="00BC3FFF" w:rsidRDefault="00BC3FFF" w:rsidP="00BC3FFF">
      <w:pPr>
        <w:jc w:val="left"/>
      </w:pPr>
      <w:r>
        <w:t>TEM QUE FAZER AINDA!!</w:t>
      </w:r>
    </w:p>
    <w:p w14:paraId="3E19525E" w14:textId="59257171" w:rsidR="00870C7D" w:rsidRPr="00445371" w:rsidRDefault="00445371">
      <w:pPr>
        <w:spacing w:after="160" w:line="259" w:lineRule="auto"/>
        <w:jc w:val="left"/>
        <w:rPr>
          <w:u w:val="single"/>
        </w:rPr>
      </w:pPr>
      <w:r>
        <w:t xml:space="preserve">Keywords: </w:t>
      </w:r>
      <w:r>
        <w:rPr>
          <w:szCs w:val="24"/>
        </w:rPr>
        <w:t xml:space="preserve">Sequencing. </w:t>
      </w:r>
      <w:r w:rsidR="004B2913">
        <w:rPr>
          <w:szCs w:val="24"/>
        </w:rPr>
        <w:t>Scheduling</w:t>
      </w:r>
      <w:r>
        <w:rPr>
          <w:szCs w:val="24"/>
        </w:rPr>
        <w:t>.</w:t>
      </w:r>
      <w:r w:rsidR="004B2913">
        <w:rPr>
          <w:szCs w:val="24"/>
        </w:rPr>
        <w:t xml:space="preserve"> </w:t>
      </w:r>
      <w:r w:rsidR="005062BD">
        <w:t>Chronoanalysis</w:t>
      </w:r>
      <w:r>
        <w:rPr>
          <w:szCs w:val="24"/>
        </w:rPr>
        <w:t xml:space="preserve">. </w:t>
      </w:r>
      <w:r w:rsidRPr="004E3C65">
        <w:rPr>
          <w:szCs w:val="24"/>
        </w:rPr>
        <w:t>Optimization</w:t>
      </w:r>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5CA48F46" w14:textId="77777777" w:rsidR="00D0220B"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50132221" w:history="1">
        <w:r w:rsidR="00D0220B" w:rsidRPr="0076310B">
          <w:rPr>
            <w:rStyle w:val="Hyperlink"/>
            <w:noProof/>
          </w:rPr>
          <w:t>Figura 1 - Empregos diretos (em milhares)</w:t>
        </w:r>
        <w:r w:rsidR="00D0220B">
          <w:rPr>
            <w:noProof/>
            <w:webHidden/>
          </w:rPr>
          <w:tab/>
        </w:r>
        <w:r w:rsidR="00D0220B">
          <w:rPr>
            <w:noProof/>
            <w:webHidden/>
          </w:rPr>
          <w:fldChar w:fldCharType="begin"/>
        </w:r>
        <w:r w:rsidR="00D0220B">
          <w:rPr>
            <w:noProof/>
            <w:webHidden/>
          </w:rPr>
          <w:instrText xml:space="preserve"> PAGEREF _Toc450132221 \h </w:instrText>
        </w:r>
        <w:r w:rsidR="00D0220B">
          <w:rPr>
            <w:noProof/>
            <w:webHidden/>
          </w:rPr>
        </w:r>
        <w:r w:rsidR="00D0220B">
          <w:rPr>
            <w:noProof/>
            <w:webHidden/>
          </w:rPr>
          <w:fldChar w:fldCharType="separate"/>
        </w:r>
        <w:r w:rsidR="00D0220B">
          <w:rPr>
            <w:noProof/>
            <w:webHidden/>
          </w:rPr>
          <w:t>10</w:t>
        </w:r>
        <w:r w:rsidR="00D0220B">
          <w:rPr>
            <w:noProof/>
            <w:webHidden/>
          </w:rPr>
          <w:fldChar w:fldCharType="end"/>
        </w:r>
      </w:hyperlink>
    </w:p>
    <w:p w14:paraId="301956DC" w14:textId="77777777" w:rsidR="00D0220B" w:rsidRDefault="00AC72D1">
      <w:pPr>
        <w:pStyle w:val="ndicedeilustraes"/>
        <w:tabs>
          <w:tab w:val="right" w:leader="dot" w:pos="9395"/>
        </w:tabs>
        <w:rPr>
          <w:rFonts w:asciiTheme="minorHAnsi" w:eastAsiaTheme="minorEastAsia" w:hAnsiTheme="minorHAnsi"/>
          <w:noProof/>
          <w:sz w:val="22"/>
          <w:lang w:eastAsia="pt-BR"/>
        </w:rPr>
      </w:pPr>
      <w:hyperlink w:anchor="_Toc450132222" w:history="1">
        <w:r w:rsidR="00D0220B" w:rsidRPr="0076310B">
          <w:rPr>
            <w:rStyle w:val="Hyperlink"/>
            <w:noProof/>
          </w:rPr>
          <w:t>Figura 2 - Fluxograma do processo produtivo para confecções</w:t>
        </w:r>
        <w:r w:rsidR="00D0220B">
          <w:rPr>
            <w:noProof/>
            <w:webHidden/>
          </w:rPr>
          <w:tab/>
        </w:r>
        <w:r w:rsidR="00D0220B">
          <w:rPr>
            <w:noProof/>
            <w:webHidden/>
          </w:rPr>
          <w:fldChar w:fldCharType="begin"/>
        </w:r>
        <w:r w:rsidR="00D0220B">
          <w:rPr>
            <w:noProof/>
            <w:webHidden/>
          </w:rPr>
          <w:instrText xml:space="preserve"> PAGEREF _Toc450132222 \h </w:instrText>
        </w:r>
        <w:r w:rsidR="00D0220B">
          <w:rPr>
            <w:noProof/>
            <w:webHidden/>
          </w:rPr>
        </w:r>
        <w:r w:rsidR="00D0220B">
          <w:rPr>
            <w:noProof/>
            <w:webHidden/>
          </w:rPr>
          <w:fldChar w:fldCharType="separate"/>
        </w:r>
        <w:r w:rsidR="00D0220B">
          <w:rPr>
            <w:noProof/>
            <w:webHidden/>
          </w:rPr>
          <w:t>15</w:t>
        </w:r>
        <w:r w:rsidR="00D0220B">
          <w:rPr>
            <w:noProof/>
            <w:webHidden/>
          </w:rPr>
          <w:fldChar w:fldCharType="end"/>
        </w:r>
      </w:hyperlink>
    </w:p>
    <w:p w14:paraId="5725F503" w14:textId="77777777" w:rsidR="00D0220B" w:rsidRDefault="00AC72D1">
      <w:pPr>
        <w:pStyle w:val="ndicedeilustraes"/>
        <w:tabs>
          <w:tab w:val="right" w:leader="dot" w:pos="9395"/>
        </w:tabs>
        <w:rPr>
          <w:rFonts w:asciiTheme="minorHAnsi" w:eastAsiaTheme="minorEastAsia" w:hAnsiTheme="minorHAnsi"/>
          <w:noProof/>
          <w:sz w:val="22"/>
          <w:lang w:eastAsia="pt-BR"/>
        </w:rPr>
      </w:pPr>
      <w:hyperlink w:anchor="_Toc450132223" w:history="1">
        <w:r w:rsidR="00D0220B" w:rsidRPr="0076310B">
          <w:rPr>
            <w:rStyle w:val="Hyperlink"/>
            <w:noProof/>
          </w:rPr>
          <w:t>Figura 3 - Fluxo entre etapas de produção.</w:t>
        </w:r>
        <w:r w:rsidR="00D0220B">
          <w:rPr>
            <w:noProof/>
            <w:webHidden/>
          </w:rPr>
          <w:tab/>
        </w:r>
        <w:r w:rsidR="00D0220B">
          <w:rPr>
            <w:noProof/>
            <w:webHidden/>
          </w:rPr>
          <w:fldChar w:fldCharType="begin"/>
        </w:r>
        <w:r w:rsidR="00D0220B">
          <w:rPr>
            <w:noProof/>
            <w:webHidden/>
          </w:rPr>
          <w:instrText xml:space="preserve"> PAGEREF _Toc450132223 \h </w:instrText>
        </w:r>
        <w:r w:rsidR="00D0220B">
          <w:rPr>
            <w:noProof/>
            <w:webHidden/>
          </w:rPr>
        </w:r>
        <w:r w:rsidR="00D0220B">
          <w:rPr>
            <w:noProof/>
            <w:webHidden/>
          </w:rPr>
          <w:fldChar w:fldCharType="separate"/>
        </w:r>
        <w:r w:rsidR="00D0220B">
          <w:rPr>
            <w:noProof/>
            <w:webHidden/>
          </w:rPr>
          <w:t>16</w:t>
        </w:r>
        <w:r w:rsidR="00D0220B">
          <w:rPr>
            <w:noProof/>
            <w:webHidden/>
          </w:rPr>
          <w:fldChar w:fldCharType="end"/>
        </w:r>
      </w:hyperlink>
    </w:p>
    <w:p w14:paraId="66354BAE" w14:textId="77777777" w:rsidR="00D0220B" w:rsidRDefault="00AC72D1">
      <w:pPr>
        <w:pStyle w:val="ndicedeilustraes"/>
        <w:tabs>
          <w:tab w:val="right" w:leader="dot" w:pos="9395"/>
        </w:tabs>
        <w:rPr>
          <w:rFonts w:asciiTheme="minorHAnsi" w:eastAsiaTheme="minorEastAsia" w:hAnsiTheme="minorHAnsi"/>
          <w:noProof/>
          <w:sz w:val="22"/>
          <w:lang w:eastAsia="pt-BR"/>
        </w:rPr>
      </w:pPr>
      <w:hyperlink w:anchor="_Toc450132224" w:history="1">
        <w:r w:rsidR="00D0220B" w:rsidRPr="0076310B">
          <w:rPr>
            <w:rStyle w:val="Hyperlink"/>
            <w:noProof/>
          </w:rPr>
          <w:t>Figura 4 - Distribuição grupos no bordado</w:t>
        </w:r>
        <w:r w:rsidR="00D0220B">
          <w:rPr>
            <w:noProof/>
            <w:webHidden/>
          </w:rPr>
          <w:tab/>
        </w:r>
        <w:r w:rsidR="00D0220B">
          <w:rPr>
            <w:noProof/>
            <w:webHidden/>
          </w:rPr>
          <w:fldChar w:fldCharType="begin"/>
        </w:r>
        <w:r w:rsidR="00D0220B">
          <w:rPr>
            <w:noProof/>
            <w:webHidden/>
          </w:rPr>
          <w:instrText xml:space="preserve"> PAGEREF _Toc450132224 \h </w:instrText>
        </w:r>
        <w:r w:rsidR="00D0220B">
          <w:rPr>
            <w:noProof/>
            <w:webHidden/>
          </w:rPr>
        </w:r>
        <w:r w:rsidR="00D0220B">
          <w:rPr>
            <w:noProof/>
            <w:webHidden/>
          </w:rPr>
          <w:fldChar w:fldCharType="separate"/>
        </w:r>
        <w:r w:rsidR="00D0220B">
          <w:rPr>
            <w:noProof/>
            <w:webHidden/>
          </w:rPr>
          <w:t>16</w:t>
        </w:r>
        <w:r w:rsidR="00D0220B">
          <w:rPr>
            <w:noProof/>
            <w:webHidden/>
          </w:rPr>
          <w:fldChar w:fldCharType="end"/>
        </w:r>
      </w:hyperlink>
    </w:p>
    <w:p w14:paraId="25A53904" w14:textId="77777777" w:rsidR="00D0220B" w:rsidRDefault="00AC72D1">
      <w:pPr>
        <w:pStyle w:val="ndicedeilustraes"/>
        <w:tabs>
          <w:tab w:val="right" w:leader="dot" w:pos="9395"/>
        </w:tabs>
        <w:rPr>
          <w:rFonts w:asciiTheme="minorHAnsi" w:eastAsiaTheme="minorEastAsia" w:hAnsiTheme="minorHAnsi"/>
          <w:noProof/>
          <w:sz w:val="22"/>
          <w:lang w:eastAsia="pt-BR"/>
        </w:rPr>
      </w:pPr>
      <w:hyperlink w:anchor="_Toc450132225" w:history="1">
        <w:r w:rsidR="00D0220B" w:rsidRPr="0076310B">
          <w:rPr>
            <w:rStyle w:val="Hyperlink"/>
            <w:noProof/>
          </w:rPr>
          <w:t>Figura 5 - Distribuição dos equipamentos e operadores</w:t>
        </w:r>
        <w:r w:rsidR="00D0220B">
          <w:rPr>
            <w:noProof/>
            <w:webHidden/>
          </w:rPr>
          <w:tab/>
        </w:r>
        <w:r w:rsidR="00D0220B">
          <w:rPr>
            <w:noProof/>
            <w:webHidden/>
          </w:rPr>
          <w:fldChar w:fldCharType="begin"/>
        </w:r>
        <w:r w:rsidR="00D0220B">
          <w:rPr>
            <w:noProof/>
            <w:webHidden/>
          </w:rPr>
          <w:instrText xml:space="preserve"> PAGEREF _Toc450132225 \h </w:instrText>
        </w:r>
        <w:r w:rsidR="00D0220B">
          <w:rPr>
            <w:noProof/>
            <w:webHidden/>
          </w:rPr>
        </w:r>
        <w:r w:rsidR="00D0220B">
          <w:rPr>
            <w:noProof/>
            <w:webHidden/>
          </w:rPr>
          <w:fldChar w:fldCharType="separate"/>
        </w:r>
        <w:r w:rsidR="00D0220B">
          <w:rPr>
            <w:noProof/>
            <w:webHidden/>
          </w:rPr>
          <w:t>17</w:t>
        </w:r>
        <w:r w:rsidR="00D0220B">
          <w:rPr>
            <w:noProof/>
            <w:webHidden/>
          </w:rPr>
          <w:fldChar w:fldCharType="end"/>
        </w:r>
      </w:hyperlink>
    </w:p>
    <w:p w14:paraId="4E890A05" w14:textId="77777777" w:rsidR="00D0220B" w:rsidRDefault="00AC72D1">
      <w:pPr>
        <w:pStyle w:val="ndicedeilustraes"/>
        <w:tabs>
          <w:tab w:val="right" w:leader="dot" w:pos="9395"/>
        </w:tabs>
        <w:rPr>
          <w:rFonts w:asciiTheme="minorHAnsi" w:eastAsiaTheme="minorEastAsia" w:hAnsiTheme="minorHAnsi"/>
          <w:noProof/>
          <w:sz w:val="22"/>
          <w:lang w:eastAsia="pt-BR"/>
        </w:rPr>
      </w:pPr>
      <w:hyperlink w:anchor="_Toc450132226" w:history="1">
        <w:r w:rsidR="00D0220B" w:rsidRPr="0076310B">
          <w:rPr>
            <w:rStyle w:val="Hyperlink"/>
            <w:noProof/>
          </w:rPr>
          <w:t>Figura 6 - Exemplo de layout posicional</w:t>
        </w:r>
        <w:r w:rsidR="00D0220B">
          <w:rPr>
            <w:noProof/>
            <w:webHidden/>
          </w:rPr>
          <w:tab/>
        </w:r>
        <w:r w:rsidR="00D0220B">
          <w:rPr>
            <w:noProof/>
            <w:webHidden/>
          </w:rPr>
          <w:fldChar w:fldCharType="begin"/>
        </w:r>
        <w:r w:rsidR="00D0220B">
          <w:rPr>
            <w:noProof/>
            <w:webHidden/>
          </w:rPr>
          <w:instrText xml:space="preserve"> PAGEREF _Toc450132226 \h </w:instrText>
        </w:r>
        <w:r w:rsidR="00D0220B">
          <w:rPr>
            <w:noProof/>
            <w:webHidden/>
          </w:rPr>
        </w:r>
        <w:r w:rsidR="00D0220B">
          <w:rPr>
            <w:noProof/>
            <w:webHidden/>
          </w:rPr>
          <w:fldChar w:fldCharType="separate"/>
        </w:r>
        <w:r w:rsidR="00D0220B">
          <w:rPr>
            <w:noProof/>
            <w:webHidden/>
          </w:rPr>
          <w:t>23</w:t>
        </w:r>
        <w:r w:rsidR="00D0220B">
          <w:rPr>
            <w:noProof/>
            <w:webHidden/>
          </w:rPr>
          <w:fldChar w:fldCharType="end"/>
        </w:r>
      </w:hyperlink>
    </w:p>
    <w:p w14:paraId="7A524B2A" w14:textId="77777777" w:rsidR="00D0220B" w:rsidRDefault="00AC72D1">
      <w:pPr>
        <w:pStyle w:val="ndicedeilustraes"/>
        <w:tabs>
          <w:tab w:val="right" w:leader="dot" w:pos="9395"/>
        </w:tabs>
        <w:rPr>
          <w:rFonts w:asciiTheme="minorHAnsi" w:eastAsiaTheme="minorEastAsia" w:hAnsiTheme="minorHAnsi"/>
          <w:noProof/>
          <w:sz w:val="22"/>
          <w:lang w:eastAsia="pt-BR"/>
        </w:rPr>
      </w:pPr>
      <w:hyperlink w:anchor="_Toc450132227" w:history="1">
        <w:r w:rsidR="00D0220B" w:rsidRPr="0076310B">
          <w:rPr>
            <w:rStyle w:val="Hyperlink"/>
            <w:noProof/>
          </w:rPr>
          <w:t>Figura 7 - Exemplo de layout funcional</w:t>
        </w:r>
        <w:r w:rsidR="00D0220B">
          <w:rPr>
            <w:noProof/>
            <w:webHidden/>
          </w:rPr>
          <w:tab/>
        </w:r>
        <w:r w:rsidR="00D0220B">
          <w:rPr>
            <w:noProof/>
            <w:webHidden/>
          </w:rPr>
          <w:fldChar w:fldCharType="begin"/>
        </w:r>
        <w:r w:rsidR="00D0220B">
          <w:rPr>
            <w:noProof/>
            <w:webHidden/>
          </w:rPr>
          <w:instrText xml:space="preserve"> PAGEREF _Toc450132227 \h </w:instrText>
        </w:r>
        <w:r w:rsidR="00D0220B">
          <w:rPr>
            <w:noProof/>
            <w:webHidden/>
          </w:rPr>
        </w:r>
        <w:r w:rsidR="00D0220B">
          <w:rPr>
            <w:noProof/>
            <w:webHidden/>
          </w:rPr>
          <w:fldChar w:fldCharType="separate"/>
        </w:r>
        <w:r w:rsidR="00D0220B">
          <w:rPr>
            <w:noProof/>
            <w:webHidden/>
          </w:rPr>
          <w:t>24</w:t>
        </w:r>
        <w:r w:rsidR="00D0220B">
          <w:rPr>
            <w:noProof/>
            <w:webHidden/>
          </w:rPr>
          <w:fldChar w:fldCharType="end"/>
        </w:r>
      </w:hyperlink>
    </w:p>
    <w:p w14:paraId="421A72EF" w14:textId="77777777" w:rsidR="00D0220B" w:rsidRDefault="00AC72D1">
      <w:pPr>
        <w:pStyle w:val="ndicedeilustraes"/>
        <w:tabs>
          <w:tab w:val="right" w:leader="dot" w:pos="9395"/>
        </w:tabs>
        <w:rPr>
          <w:rFonts w:asciiTheme="minorHAnsi" w:eastAsiaTheme="minorEastAsia" w:hAnsiTheme="minorHAnsi"/>
          <w:noProof/>
          <w:sz w:val="22"/>
          <w:lang w:eastAsia="pt-BR"/>
        </w:rPr>
      </w:pPr>
      <w:hyperlink w:anchor="_Toc450132228" w:history="1">
        <w:r w:rsidR="00D0220B" w:rsidRPr="0076310B">
          <w:rPr>
            <w:rStyle w:val="Hyperlink"/>
            <w:noProof/>
          </w:rPr>
          <w:t>Figura 8 - Exemplo de layout em célula</w:t>
        </w:r>
        <w:r w:rsidR="00D0220B">
          <w:rPr>
            <w:noProof/>
            <w:webHidden/>
          </w:rPr>
          <w:tab/>
        </w:r>
        <w:r w:rsidR="00D0220B">
          <w:rPr>
            <w:noProof/>
            <w:webHidden/>
          </w:rPr>
          <w:fldChar w:fldCharType="begin"/>
        </w:r>
        <w:r w:rsidR="00D0220B">
          <w:rPr>
            <w:noProof/>
            <w:webHidden/>
          </w:rPr>
          <w:instrText xml:space="preserve"> PAGEREF _Toc450132228 \h </w:instrText>
        </w:r>
        <w:r w:rsidR="00D0220B">
          <w:rPr>
            <w:noProof/>
            <w:webHidden/>
          </w:rPr>
        </w:r>
        <w:r w:rsidR="00D0220B">
          <w:rPr>
            <w:noProof/>
            <w:webHidden/>
          </w:rPr>
          <w:fldChar w:fldCharType="separate"/>
        </w:r>
        <w:r w:rsidR="00D0220B">
          <w:rPr>
            <w:noProof/>
            <w:webHidden/>
          </w:rPr>
          <w:t>25</w:t>
        </w:r>
        <w:r w:rsidR="00D0220B">
          <w:rPr>
            <w:noProof/>
            <w:webHidden/>
          </w:rPr>
          <w:fldChar w:fldCharType="end"/>
        </w:r>
      </w:hyperlink>
    </w:p>
    <w:p w14:paraId="0BB80B3A" w14:textId="77777777" w:rsidR="00D0220B" w:rsidRDefault="00AC72D1">
      <w:pPr>
        <w:pStyle w:val="ndicedeilustraes"/>
        <w:tabs>
          <w:tab w:val="right" w:leader="dot" w:pos="9395"/>
        </w:tabs>
        <w:rPr>
          <w:rFonts w:asciiTheme="minorHAnsi" w:eastAsiaTheme="minorEastAsia" w:hAnsiTheme="minorHAnsi"/>
          <w:noProof/>
          <w:sz w:val="22"/>
          <w:lang w:eastAsia="pt-BR"/>
        </w:rPr>
      </w:pPr>
      <w:hyperlink w:anchor="_Toc450132229" w:history="1">
        <w:r w:rsidR="00D0220B" w:rsidRPr="0076310B">
          <w:rPr>
            <w:rStyle w:val="Hyperlink"/>
            <w:noProof/>
          </w:rPr>
          <w:t>Figura 9 - Diagrama de precedência dividido em colunas</w:t>
        </w:r>
        <w:r w:rsidR="00D0220B">
          <w:rPr>
            <w:noProof/>
            <w:webHidden/>
          </w:rPr>
          <w:tab/>
        </w:r>
        <w:r w:rsidR="00D0220B">
          <w:rPr>
            <w:noProof/>
            <w:webHidden/>
          </w:rPr>
          <w:fldChar w:fldCharType="begin"/>
        </w:r>
        <w:r w:rsidR="00D0220B">
          <w:rPr>
            <w:noProof/>
            <w:webHidden/>
          </w:rPr>
          <w:instrText xml:space="preserve"> PAGEREF _Toc450132229 \h </w:instrText>
        </w:r>
        <w:r w:rsidR="00D0220B">
          <w:rPr>
            <w:noProof/>
            <w:webHidden/>
          </w:rPr>
        </w:r>
        <w:r w:rsidR="00D0220B">
          <w:rPr>
            <w:noProof/>
            <w:webHidden/>
          </w:rPr>
          <w:fldChar w:fldCharType="separate"/>
        </w:r>
        <w:r w:rsidR="00D0220B">
          <w:rPr>
            <w:noProof/>
            <w:webHidden/>
          </w:rPr>
          <w:t>29</w:t>
        </w:r>
        <w:r w:rsidR="00D0220B">
          <w:rPr>
            <w:noProof/>
            <w:webHidden/>
          </w:rPr>
          <w:fldChar w:fldCharType="end"/>
        </w:r>
      </w:hyperlink>
    </w:p>
    <w:p w14:paraId="2E935FBA" w14:textId="77777777" w:rsidR="00D0220B" w:rsidRDefault="00AC72D1">
      <w:pPr>
        <w:pStyle w:val="ndicedeilustraes"/>
        <w:tabs>
          <w:tab w:val="right" w:leader="dot" w:pos="9395"/>
        </w:tabs>
        <w:rPr>
          <w:rFonts w:asciiTheme="minorHAnsi" w:eastAsiaTheme="minorEastAsia" w:hAnsiTheme="minorHAnsi"/>
          <w:noProof/>
          <w:sz w:val="22"/>
          <w:lang w:eastAsia="pt-BR"/>
        </w:rPr>
      </w:pPr>
      <w:hyperlink w:anchor="_Toc450132230" w:history="1">
        <w:r w:rsidR="00D0220B" w:rsidRPr="0076310B">
          <w:rPr>
            <w:rStyle w:val="Hyperlink"/>
            <w:noProof/>
          </w:rPr>
          <w:t>Figura 10 - Ciclo do Algoritmo Genético</w:t>
        </w:r>
        <w:r w:rsidR="00D0220B">
          <w:rPr>
            <w:noProof/>
            <w:webHidden/>
          </w:rPr>
          <w:tab/>
        </w:r>
        <w:r w:rsidR="00D0220B">
          <w:rPr>
            <w:noProof/>
            <w:webHidden/>
          </w:rPr>
          <w:fldChar w:fldCharType="begin"/>
        </w:r>
        <w:r w:rsidR="00D0220B">
          <w:rPr>
            <w:noProof/>
            <w:webHidden/>
          </w:rPr>
          <w:instrText xml:space="preserve"> PAGEREF _Toc450132230 \h </w:instrText>
        </w:r>
        <w:r w:rsidR="00D0220B">
          <w:rPr>
            <w:noProof/>
            <w:webHidden/>
          </w:rPr>
        </w:r>
        <w:r w:rsidR="00D0220B">
          <w:rPr>
            <w:noProof/>
            <w:webHidden/>
          </w:rPr>
          <w:fldChar w:fldCharType="separate"/>
        </w:r>
        <w:r w:rsidR="00D0220B">
          <w:rPr>
            <w:noProof/>
            <w:webHidden/>
          </w:rPr>
          <w:t>35</w:t>
        </w:r>
        <w:r w:rsidR="00D0220B">
          <w:rPr>
            <w:noProof/>
            <w:webHidden/>
          </w:rPr>
          <w:fldChar w:fldCharType="end"/>
        </w:r>
      </w:hyperlink>
    </w:p>
    <w:p w14:paraId="66CC2A20" w14:textId="77777777" w:rsidR="00D0220B" w:rsidRDefault="00AC72D1">
      <w:pPr>
        <w:pStyle w:val="ndicedeilustraes"/>
        <w:tabs>
          <w:tab w:val="right" w:leader="dot" w:pos="9395"/>
        </w:tabs>
        <w:rPr>
          <w:rFonts w:asciiTheme="minorHAnsi" w:eastAsiaTheme="minorEastAsia" w:hAnsiTheme="minorHAnsi"/>
          <w:noProof/>
          <w:sz w:val="22"/>
          <w:lang w:eastAsia="pt-BR"/>
        </w:rPr>
      </w:pPr>
      <w:hyperlink w:anchor="_Toc450132231" w:history="1">
        <w:r w:rsidR="00D0220B" w:rsidRPr="0076310B">
          <w:rPr>
            <w:rStyle w:val="Hyperlink"/>
            <w:noProof/>
          </w:rPr>
          <w:t>Figura 11 - Algoritmo de melhoria iterativa</w:t>
        </w:r>
        <w:r w:rsidR="00D0220B">
          <w:rPr>
            <w:noProof/>
            <w:webHidden/>
          </w:rPr>
          <w:tab/>
        </w:r>
        <w:r w:rsidR="00D0220B">
          <w:rPr>
            <w:noProof/>
            <w:webHidden/>
          </w:rPr>
          <w:fldChar w:fldCharType="begin"/>
        </w:r>
        <w:r w:rsidR="00D0220B">
          <w:rPr>
            <w:noProof/>
            <w:webHidden/>
          </w:rPr>
          <w:instrText xml:space="preserve"> PAGEREF _Toc450132231 \h </w:instrText>
        </w:r>
        <w:r w:rsidR="00D0220B">
          <w:rPr>
            <w:noProof/>
            <w:webHidden/>
          </w:rPr>
        </w:r>
        <w:r w:rsidR="00D0220B">
          <w:rPr>
            <w:noProof/>
            <w:webHidden/>
          </w:rPr>
          <w:fldChar w:fldCharType="separate"/>
        </w:r>
        <w:r w:rsidR="00D0220B">
          <w:rPr>
            <w:noProof/>
            <w:webHidden/>
          </w:rPr>
          <w:t>37</w:t>
        </w:r>
        <w:r w:rsidR="00D0220B">
          <w:rPr>
            <w:noProof/>
            <w:webHidden/>
          </w:rPr>
          <w:fldChar w:fldCharType="end"/>
        </w:r>
      </w:hyperlink>
    </w:p>
    <w:p w14:paraId="4178F95F" w14:textId="77777777" w:rsidR="00D0220B" w:rsidRDefault="00AC72D1">
      <w:pPr>
        <w:pStyle w:val="ndicedeilustraes"/>
        <w:tabs>
          <w:tab w:val="right" w:leader="dot" w:pos="9395"/>
        </w:tabs>
        <w:rPr>
          <w:rFonts w:asciiTheme="minorHAnsi" w:eastAsiaTheme="minorEastAsia" w:hAnsiTheme="minorHAnsi"/>
          <w:noProof/>
          <w:sz w:val="22"/>
          <w:lang w:eastAsia="pt-BR"/>
        </w:rPr>
      </w:pPr>
      <w:hyperlink w:anchor="_Toc450132232" w:history="1">
        <w:r w:rsidR="00D0220B" w:rsidRPr="0076310B">
          <w:rPr>
            <w:rStyle w:val="Hyperlink"/>
            <w:noProof/>
          </w:rPr>
          <w:t>Figura 12 - Pseudocódigo do algoritmo Simulated Annealing</w:t>
        </w:r>
        <w:r w:rsidR="00D0220B">
          <w:rPr>
            <w:noProof/>
            <w:webHidden/>
          </w:rPr>
          <w:tab/>
        </w:r>
        <w:r w:rsidR="00D0220B">
          <w:rPr>
            <w:noProof/>
            <w:webHidden/>
          </w:rPr>
          <w:fldChar w:fldCharType="begin"/>
        </w:r>
        <w:r w:rsidR="00D0220B">
          <w:rPr>
            <w:noProof/>
            <w:webHidden/>
          </w:rPr>
          <w:instrText xml:space="preserve"> PAGEREF _Toc450132232 \h </w:instrText>
        </w:r>
        <w:r w:rsidR="00D0220B">
          <w:rPr>
            <w:noProof/>
            <w:webHidden/>
          </w:rPr>
        </w:r>
        <w:r w:rsidR="00D0220B">
          <w:rPr>
            <w:noProof/>
            <w:webHidden/>
          </w:rPr>
          <w:fldChar w:fldCharType="separate"/>
        </w:r>
        <w:r w:rsidR="00D0220B">
          <w:rPr>
            <w:noProof/>
            <w:webHidden/>
          </w:rPr>
          <w:t>39</w:t>
        </w:r>
        <w:r w:rsidR="00D0220B">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6EECF08D" w14:textId="77777777" w:rsidR="00F71670"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49792538" w:history="1">
        <w:r w:rsidR="00F71670" w:rsidRPr="00D73D1F">
          <w:rPr>
            <w:rStyle w:val="Hyperlink"/>
            <w:noProof/>
          </w:rPr>
          <w:t>Tabela 1 - Operações de um produto.</w:t>
        </w:r>
        <w:r w:rsidR="00F71670">
          <w:rPr>
            <w:noProof/>
            <w:webHidden/>
          </w:rPr>
          <w:tab/>
        </w:r>
        <w:r w:rsidR="00F71670">
          <w:rPr>
            <w:noProof/>
            <w:webHidden/>
          </w:rPr>
          <w:fldChar w:fldCharType="begin"/>
        </w:r>
        <w:r w:rsidR="00F71670">
          <w:rPr>
            <w:noProof/>
            <w:webHidden/>
          </w:rPr>
          <w:instrText xml:space="preserve"> PAGEREF _Toc449792538 \h </w:instrText>
        </w:r>
        <w:r w:rsidR="00F71670">
          <w:rPr>
            <w:noProof/>
            <w:webHidden/>
          </w:rPr>
        </w:r>
        <w:r w:rsidR="00F71670">
          <w:rPr>
            <w:noProof/>
            <w:webHidden/>
          </w:rPr>
          <w:fldChar w:fldCharType="separate"/>
        </w:r>
        <w:r w:rsidR="00F71670">
          <w:rPr>
            <w:noProof/>
            <w:webHidden/>
          </w:rPr>
          <w:t>19</w:t>
        </w:r>
        <w:r w:rsidR="00F71670">
          <w:rPr>
            <w:noProof/>
            <w:webHidden/>
          </w:rPr>
          <w:fldChar w:fldCharType="end"/>
        </w:r>
      </w:hyperlink>
    </w:p>
    <w:p w14:paraId="12D54B49" w14:textId="77777777" w:rsidR="00F71670" w:rsidRDefault="00AC72D1">
      <w:pPr>
        <w:pStyle w:val="ndicedeilustraes"/>
        <w:tabs>
          <w:tab w:val="right" w:leader="dot" w:pos="9395"/>
        </w:tabs>
        <w:rPr>
          <w:rFonts w:asciiTheme="minorHAnsi" w:eastAsiaTheme="minorEastAsia" w:hAnsiTheme="minorHAnsi"/>
          <w:noProof/>
          <w:sz w:val="22"/>
          <w:lang w:eastAsia="pt-BR"/>
        </w:rPr>
      </w:pPr>
      <w:hyperlink w:anchor="_Toc449792539" w:history="1">
        <w:r w:rsidR="00F71670" w:rsidRPr="00D73D1F">
          <w:rPr>
            <w:rStyle w:val="Hyperlink"/>
            <w:noProof/>
          </w:rPr>
          <w:t>Tabela 2 - Atributos-chave para a Customização em Massa.</w:t>
        </w:r>
        <w:r w:rsidR="00F71670">
          <w:rPr>
            <w:noProof/>
            <w:webHidden/>
          </w:rPr>
          <w:tab/>
        </w:r>
        <w:r w:rsidR="00F71670">
          <w:rPr>
            <w:noProof/>
            <w:webHidden/>
          </w:rPr>
          <w:fldChar w:fldCharType="begin"/>
        </w:r>
        <w:r w:rsidR="00F71670">
          <w:rPr>
            <w:noProof/>
            <w:webHidden/>
          </w:rPr>
          <w:instrText xml:space="preserve"> PAGEREF _Toc449792539 \h </w:instrText>
        </w:r>
        <w:r w:rsidR="00F71670">
          <w:rPr>
            <w:noProof/>
            <w:webHidden/>
          </w:rPr>
        </w:r>
        <w:r w:rsidR="00F71670">
          <w:rPr>
            <w:noProof/>
            <w:webHidden/>
          </w:rPr>
          <w:fldChar w:fldCharType="separate"/>
        </w:r>
        <w:r w:rsidR="00F71670">
          <w:rPr>
            <w:noProof/>
            <w:webHidden/>
          </w:rPr>
          <w:t>21</w:t>
        </w:r>
        <w:r w:rsidR="00F71670">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3565A7">
      <w:pPr>
        <w:jc w:val="center"/>
        <w:rPr>
          <w:b/>
          <w:caps/>
          <w:sz w:val="28"/>
          <w:szCs w:val="28"/>
        </w:rPr>
      </w:pPr>
    </w:p>
    <w:sdt>
      <w:sdtPr>
        <w:id w:val="-1041828602"/>
        <w:docPartObj>
          <w:docPartGallery w:val="Table of Contents"/>
          <w:docPartUnique/>
        </w:docPartObj>
      </w:sdtPr>
      <w:sdtEndPr>
        <w:rPr>
          <w:b/>
          <w:bCs/>
        </w:rPr>
      </w:sdtEndPr>
      <w:sdtContent>
        <w:p w14:paraId="059CDDD3" w14:textId="77777777" w:rsidR="009347F1" w:rsidRDefault="006B6D3D">
          <w:pPr>
            <w:pStyle w:val="Sumrio1"/>
            <w:tabs>
              <w:tab w:val="right" w:leader="dot" w:pos="9395"/>
            </w:tabs>
            <w:rPr>
              <w:rFonts w:asciiTheme="minorHAnsi" w:eastAsiaTheme="minorEastAsia" w:hAnsiTheme="minorHAnsi"/>
              <w:noProof/>
              <w:sz w:val="22"/>
              <w:lang w:eastAsia="pt-BR"/>
            </w:rPr>
          </w:pPr>
          <w:r>
            <w:rPr>
              <w:szCs w:val="24"/>
            </w:rPr>
            <w:fldChar w:fldCharType="begin"/>
          </w:r>
          <w:r>
            <w:rPr>
              <w:szCs w:val="24"/>
            </w:rPr>
            <w:instrText xml:space="preserve"> TOC \o "1-4" \h \z \u </w:instrText>
          </w:r>
          <w:r>
            <w:rPr>
              <w:szCs w:val="24"/>
            </w:rPr>
            <w:fldChar w:fldCharType="separate"/>
          </w:r>
          <w:hyperlink w:anchor="_Toc450657981" w:history="1">
            <w:r w:rsidR="009347F1" w:rsidRPr="0068605D">
              <w:rPr>
                <w:rStyle w:val="Hyperlink"/>
                <w:noProof/>
              </w:rPr>
              <w:t>Introdução</w:t>
            </w:r>
            <w:r w:rsidR="009347F1">
              <w:rPr>
                <w:noProof/>
                <w:webHidden/>
              </w:rPr>
              <w:tab/>
            </w:r>
            <w:r w:rsidR="009347F1">
              <w:rPr>
                <w:noProof/>
                <w:webHidden/>
              </w:rPr>
              <w:fldChar w:fldCharType="begin"/>
            </w:r>
            <w:r w:rsidR="009347F1">
              <w:rPr>
                <w:noProof/>
                <w:webHidden/>
              </w:rPr>
              <w:instrText xml:space="preserve"> PAGEREF _Toc450657981 \h </w:instrText>
            </w:r>
            <w:r w:rsidR="009347F1">
              <w:rPr>
                <w:noProof/>
                <w:webHidden/>
              </w:rPr>
            </w:r>
            <w:r w:rsidR="009347F1">
              <w:rPr>
                <w:noProof/>
                <w:webHidden/>
              </w:rPr>
              <w:fldChar w:fldCharType="separate"/>
            </w:r>
            <w:r w:rsidR="009347F1">
              <w:rPr>
                <w:noProof/>
                <w:webHidden/>
              </w:rPr>
              <w:t>9</w:t>
            </w:r>
            <w:r w:rsidR="009347F1">
              <w:rPr>
                <w:noProof/>
                <w:webHidden/>
              </w:rPr>
              <w:fldChar w:fldCharType="end"/>
            </w:r>
          </w:hyperlink>
        </w:p>
        <w:p w14:paraId="6DF6A4B7" w14:textId="77777777" w:rsidR="009347F1" w:rsidRDefault="00AC72D1">
          <w:pPr>
            <w:pStyle w:val="Sumrio1"/>
            <w:tabs>
              <w:tab w:val="left" w:pos="480"/>
              <w:tab w:val="right" w:leader="dot" w:pos="9395"/>
            </w:tabs>
            <w:rPr>
              <w:rFonts w:asciiTheme="minorHAnsi" w:eastAsiaTheme="minorEastAsia" w:hAnsiTheme="minorHAnsi"/>
              <w:noProof/>
              <w:sz w:val="22"/>
              <w:lang w:eastAsia="pt-BR"/>
            </w:rPr>
          </w:pPr>
          <w:hyperlink w:anchor="_Toc450657982" w:history="1">
            <w:r w:rsidR="009347F1" w:rsidRPr="0068605D">
              <w:rPr>
                <w:rStyle w:val="Hyperlink"/>
                <w:noProof/>
              </w:rPr>
              <w:t>1</w:t>
            </w:r>
            <w:r w:rsidR="009347F1">
              <w:rPr>
                <w:rFonts w:asciiTheme="minorHAnsi" w:eastAsiaTheme="minorEastAsia" w:hAnsiTheme="minorHAnsi"/>
                <w:noProof/>
                <w:sz w:val="22"/>
                <w:lang w:eastAsia="pt-BR"/>
              </w:rPr>
              <w:tab/>
            </w:r>
            <w:r w:rsidR="009347F1" w:rsidRPr="0068605D">
              <w:rPr>
                <w:rStyle w:val="Hyperlink"/>
                <w:noProof/>
              </w:rPr>
              <w:t>Otimização do Processo Produtivo da Indústria de Confecção</w:t>
            </w:r>
            <w:r w:rsidR="009347F1">
              <w:rPr>
                <w:noProof/>
                <w:webHidden/>
              </w:rPr>
              <w:tab/>
            </w:r>
            <w:r w:rsidR="009347F1">
              <w:rPr>
                <w:noProof/>
                <w:webHidden/>
              </w:rPr>
              <w:fldChar w:fldCharType="begin"/>
            </w:r>
            <w:r w:rsidR="009347F1">
              <w:rPr>
                <w:noProof/>
                <w:webHidden/>
              </w:rPr>
              <w:instrText xml:space="preserve"> PAGEREF _Toc450657982 \h </w:instrText>
            </w:r>
            <w:r w:rsidR="009347F1">
              <w:rPr>
                <w:noProof/>
                <w:webHidden/>
              </w:rPr>
            </w:r>
            <w:r w:rsidR="009347F1">
              <w:rPr>
                <w:noProof/>
                <w:webHidden/>
              </w:rPr>
              <w:fldChar w:fldCharType="separate"/>
            </w:r>
            <w:r w:rsidR="009347F1">
              <w:rPr>
                <w:noProof/>
                <w:webHidden/>
              </w:rPr>
              <w:t>14</w:t>
            </w:r>
            <w:r w:rsidR="009347F1">
              <w:rPr>
                <w:noProof/>
                <w:webHidden/>
              </w:rPr>
              <w:fldChar w:fldCharType="end"/>
            </w:r>
          </w:hyperlink>
        </w:p>
        <w:p w14:paraId="2A1A021C" w14:textId="77777777" w:rsidR="009347F1" w:rsidRDefault="00AC72D1">
          <w:pPr>
            <w:pStyle w:val="Sumrio2"/>
            <w:tabs>
              <w:tab w:val="left" w:pos="880"/>
              <w:tab w:val="right" w:leader="dot" w:pos="9395"/>
            </w:tabs>
            <w:rPr>
              <w:rFonts w:asciiTheme="minorHAnsi" w:eastAsiaTheme="minorEastAsia" w:hAnsiTheme="minorHAnsi"/>
              <w:noProof/>
              <w:sz w:val="22"/>
              <w:lang w:eastAsia="pt-BR"/>
            </w:rPr>
          </w:pPr>
          <w:hyperlink w:anchor="_Toc450657983" w:history="1">
            <w:r w:rsidR="009347F1" w:rsidRPr="0068605D">
              <w:rPr>
                <w:rStyle w:val="Hyperlink"/>
                <w:noProof/>
              </w:rPr>
              <w:t>1.1</w:t>
            </w:r>
            <w:r w:rsidR="009347F1">
              <w:rPr>
                <w:rFonts w:asciiTheme="minorHAnsi" w:eastAsiaTheme="minorEastAsia" w:hAnsiTheme="minorHAnsi"/>
                <w:noProof/>
                <w:sz w:val="22"/>
                <w:lang w:eastAsia="pt-BR"/>
              </w:rPr>
              <w:tab/>
            </w:r>
            <w:r w:rsidR="009347F1" w:rsidRPr="0068605D">
              <w:rPr>
                <w:rStyle w:val="Hyperlink"/>
                <w:noProof/>
              </w:rPr>
              <w:t>Processo produtivo da indústria de confecção</w:t>
            </w:r>
            <w:r w:rsidR="009347F1">
              <w:rPr>
                <w:noProof/>
                <w:webHidden/>
              </w:rPr>
              <w:tab/>
            </w:r>
            <w:r w:rsidR="009347F1">
              <w:rPr>
                <w:noProof/>
                <w:webHidden/>
              </w:rPr>
              <w:fldChar w:fldCharType="begin"/>
            </w:r>
            <w:r w:rsidR="009347F1">
              <w:rPr>
                <w:noProof/>
                <w:webHidden/>
              </w:rPr>
              <w:instrText xml:space="preserve"> PAGEREF _Toc450657983 \h </w:instrText>
            </w:r>
            <w:r w:rsidR="009347F1">
              <w:rPr>
                <w:noProof/>
                <w:webHidden/>
              </w:rPr>
            </w:r>
            <w:r w:rsidR="009347F1">
              <w:rPr>
                <w:noProof/>
                <w:webHidden/>
              </w:rPr>
              <w:fldChar w:fldCharType="separate"/>
            </w:r>
            <w:r w:rsidR="009347F1">
              <w:rPr>
                <w:noProof/>
                <w:webHidden/>
              </w:rPr>
              <w:t>14</w:t>
            </w:r>
            <w:r w:rsidR="009347F1">
              <w:rPr>
                <w:noProof/>
                <w:webHidden/>
              </w:rPr>
              <w:fldChar w:fldCharType="end"/>
            </w:r>
          </w:hyperlink>
        </w:p>
        <w:p w14:paraId="42CFA8F0" w14:textId="77777777" w:rsidR="009347F1" w:rsidRDefault="00AC72D1">
          <w:pPr>
            <w:pStyle w:val="Sumrio3"/>
            <w:tabs>
              <w:tab w:val="left" w:pos="1320"/>
              <w:tab w:val="right" w:leader="dot" w:pos="9395"/>
            </w:tabs>
            <w:rPr>
              <w:rFonts w:asciiTheme="minorHAnsi" w:eastAsiaTheme="minorEastAsia" w:hAnsiTheme="minorHAnsi"/>
              <w:noProof/>
              <w:sz w:val="22"/>
              <w:lang w:eastAsia="pt-BR"/>
            </w:rPr>
          </w:pPr>
          <w:hyperlink w:anchor="_Toc450657984" w:history="1">
            <w:r w:rsidR="009347F1" w:rsidRPr="0068605D">
              <w:rPr>
                <w:rStyle w:val="Hyperlink"/>
                <w:noProof/>
              </w:rPr>
              <w:t>1.1.1</w:t>
            </w:r>
            <w:r w:rsidR="009347F1">
              <w:rPr>
                <w:rFonts w:asciiTheme="minorHAnsi" w:eastAsiaTheme="minorEastAsia" w:hAnsiTheme="minorHAnsi"/>
                <w:noProof/>
                <w:sz w:val="22"/>
                <w:lang w:eastAsia="pt-BR"/>
              </w:rPr>
              <w:tab/>
            </w:r>
            <w:r w:rsidR="009347F1" w:rsidRPr="0068605D">
              <w:rPr>
                <w:rStyle w:val="Hyperlink"/>
                <w:noProof/>
              </w:rPr>
              <w:t>Cronoanálise</w:t>
            </w:r>
            <w:r w:rsidR="009347F1">
              <w:rPr>
                <w:noProof/>
                <w:webHidden/>
              </w:rPr>
              <w:tab/>
            </w:r>
            <w:r w:rsidR="009347F1">
              <w:rPr>
                <w:noProof/>
                <w:webHidden/>
              </w:rPr>
              <w:fldChar w:fldCharType="begin"/>
            </w:r>
            <w:r w:rsidR="009347F1">
              <w:rPr>
                <w:noProof/>
                <w:webHidden/>
              </w:rPr>
              <w:instrText xml:space="preserve"> PAGEREF _Toc450657984 \h </w:instrText>
            </w:r>
            <w:r w:rsidR="009347F1">
              <w:rPr>
                <w:noProof/>
                <w:webHidden/>
              </w:rPr>
            </w:r>
            <w:r w:rsidR="009347F1">
              <w:rPr>
                <w:noProof/>
                <w:webHidden/>
              </w:rPr>
              <w:fldChar w:fldCharType="separate"/>
            </w:r>
            <w:r w:rsidR="009347F1">
              <w:rPr>
                <w:noProof/>
                <w:webHidden/>
              </w:rPr>
              <w:t>17</w:t>
            </w:r>
            <w:r w:rsidR="009347F1">
              <w:rPr>
                <w:noProof/>
                <w:webHidden/>
              </w:rPr>
              <w:fldChar w:fldCharType="end"/>
            </w:r>
          </w:hyperlink>
        </w:p>
        <w:p w14:paraId="3390E4F1" w14:textId="77777777" w:rsidR="009347F1" w:rsidRDefault="00AC72D1">
          <w:pPr>
            <w:pStyle w:val="Sumrio3"/>
            <w:tabs>
              <w:tab w:val="left" w:pos="1320"/>
              <w:tab w:val="right" w:leader="dot" w:pos="9395"/>
            </w:tabs>
            <w:rPr>
              <w:rFonts w:asciiTheme="minorHAnsi" w:eastAsiaTheme="minorEastAsia" w:hAnsiTheme="minorHAnsi"/>
              <w:noProof/>
              <w:sz w:val="22"/>
              <w:lang w:eastAsia="pt-BR"/>
            </w:rPr>
          </w:pPr>
          <w:hyperlink w:anchor="_Toc450657985" w:history="1">
            <w:r w:rsidR="009347F1" w:rsidRPr="0068605D">
              <w:rPr>
                <w:rStyle w:val="Hyperlink"/>
                <w:noProof/>
              </w:rPr>
              <w:t>1.1.2</w:t>
            </w:r>
            <w:r w:rsidR="009347F1">
              <w:rPr>
                <w:rFonts w:asciiTheme="minorHAnsi" w:eastAsiaTheme="minorEastAsia" w:hAnsiTheme="minorHAnsi"/>
                <w:noProof/>
                <w:sz w:val="22"/>
                <w:lang w:eastAsia="pt-BR"/>
              </w:rPr>
              <w:tab/>
            </w:r>
            <w:r w:rsidR="009347F1" w:rsidRPr="0068605D">
              <w:rPr>
                <w:rStyle w:val="Hyperlink"/>
                <w:noProof/>
              </w:rPr>
              <w:t>Customização em Massa</w:t>
            </w:r>
            <w:r w:rsidR="009347F1">
              <w:rPr>
                <w:noProof/>
                <w:webHidden/>
              </w:rPr>
              <w:tab/>
            </w:r>
            <w:r w:rsidR="009347F1">
              <w:rPr>
                <w:noProof/>
                <w:webHidden/>
              </w:rPr>
              <w:fldChar w:fldCharType="begin"/>
            </w:r>
            <w:r w:rsidR="009347F1">
              <w:rPr>
                <w:noProof/>
                <w:webHidden/>
              </w:rPr>
              <w:instrText xml:space="preserve"> PAGEREF _Toc450657985 \h </w:instrText>
            </w:r>
            <w:r w:rsidR="009347F1">
              <w:rPr>
                <w:noProof/>
                <w:webHidden/>
              </w:rPr>
            </w:r>
            <w:r w:rsidR="009347F1">
              <w:rPr>
                <w:noProof/>
                <w:webHidden/>
              </w:rPr>
              <w:fldChar w:fldCharType="separate"/>
            </w:r>
            <w:r w:rsidR="009347F1">
              <w:rPr>
                <w:noProof/>
                <w:webHidden/>
              </w:rPr>
              <w:t>19</w:t>
            </w:r>
            <w:r w:rsidR="009347F1">
              <w:rPr>
                <w:noProof/>
                <w:webHidden/>
              </w:rPr>
              <w:fldChar w:fldCharType="end"/>
            </w:r>
          </w:hyperlink>
        </w:p>
        <w:p w14:paraId="58ABBEA7" w14:textId="77777777" w:rsidR="009347F1" w:rsidRDefault="00AC72D1">
          <w:pPr>
            <w:pStyle w:val="Sumrio3"/>
            <w:tabs>
              <w:tab w:val="left" w:pos="1320"/>
              <w:tab w:val="right" w:leader="dot" w:pos="9395"/>
            </w:tabs>
            <w:rPr>
              <w:rFonts w:asciiTheme="minorHAnsi" w:eastAsiaTheme="minorEastAsia" w:hAnsiTheme="minorHAnsi"/>
              <w:noProof/>
              <w:sz w:val="22"/>
              <w:lang w:eastAsia="pt-BR"/>
            </w:rPr>
          </w:pPr>
          <w:hyperlink w:anchor="_Toc450657986" w:history="1">
            <w:r w:rsidR="009347F1" w:rsidRPr="0068605D">
              <w:rPr>
                <w:rStyle w:val="Hyperlink"/>
                <w:noProof/>
              </w:rPr>
              <w:t>1.1.3</w:t>
            </w:r>
            <w:r w:rsidR="009347F1">
              <w:rPr>
                <w:rFonts w:asciiTheme="minorHAnsi" w:eastAsiaTheme="minorEastAsia" w:hAnsiTheme="minorHAnsi"/>
                <w:noProof/>
                <w:sz w:val="22"/>
                <w:lang w:eastAsia="pt-BR"/>
              </w:rPr>
              <w:tab/>
            </w:r>
            <w:r w:rsidR="009347F1" w:rsidRPr="0068605D">
              <w:rPr>
                <w:rStyle w:val="Hyperlink"/>
                <w:noProof/>
              </w:rPr>
              <w:t>Layout</w:t>
            </w:r>
            <w:r w:rsidR="009347F1">
              <w:rPr>
                <w:noProof/>
                <w:webHidden/>
              </w:rPr>
              <w:tab/>
            </w:r>
            <w:r w:rsidR="009347F1">
              <w:rPr>
                <w:noProof/>
                <w:webHidden/>
              </w:rPr>
              <w:fldChar w:fldCharType="begin"/>
            </w:r>
            <w:r w:rsidR="009347F1">
              <w:rPr>
                <w:noProof/>
                <w:webHidden/>
              </w:rPr>
              <w:instrText xml:space="preserve"> PAGEREF _Toc450657986 \h </w:instrText>
            </w:r>
            <w:r w:rsidR="009347F1">
              <w:rPr>
                <w:noProof/>
                <w:webHidden/>
              </w:rPr>
            </w:r>
            <w:r w:rsidR="009347F1">
              <w:rPr>
                <w:noProof/>
                <w:webHidden/>
              </w:rPr>
              <w:fldChar w:fldCharType="separate"/>
            </w:r>
            <w:r w:rsidR="009347F1">
              <w:rPr>
                <w:noProof/>
                <w:webHidden/>
              </w:rPr>
              <w:t>21</w:t>
            </w:r>
            <w:r w:rsidR="009347F1">
              <w:rPr>
                <w:noProof/>
                <w:webHidden/>
              </w:rPr>
              <w:fldChar w:fldCharType="end"/>
            </w:r>
          </w:hyperlink>
        </w:p>
        <w:p w14:paraId="4FBDE2FC" w14:textId="77777777" w:rsidR="009347F1" w:rsidRDefault="00AC72D1">
          <w:pPr>
            <w:pStyle w:val="Sumrio4"/>
            <w:tabs>
              <w:tab w:val="left" w:pos="1760"/>
              <w:tab w:val="right" w:leader="dot" w:pos="9395"/>
            </w:tabs>
            <w:rPr>
              <w:rFonts w:asciiTheme="minorHAnsi" w:eastAsiaTheme="minorEastAsia" w:hAnsiTheme="minorHAnsi"/>
              <w:noProof/>
              <w:sz w:val="22"/>
              <w:lang w:eastAsia="pt-BR"/>
            </w:rPr>
          </w:pPr>
          <w:hyperlink w:anchor="_Toc450657987" w:history="1">
            <w:r w:rsidR="009347F1" w:rsidRPr="0068605D">
              <w:rPr>
                <w:rStyle w:val="Hyperlink"/>
                <w:noProof/>
              </w:rPr>
              <w:t>1.1.3.1</w:t>
            </w:r>
            <w:r w:rsidR="009347F1">
              <w:rPr>
                <w:rFonts w:asciiTheme="minorHAnsi" w:eastAsiaTheme="minorEastAsia" w:hAnsiTheme="minorHAnsi"/>
                <w:noProof/>
                <w:sz w:val="22"/>
                <w:lang w:eastAsia="pt-BR"/>
              </w:rPr>
              <w:tab/>
            </w:r>
            <w:r w:rsidR="009347F1" w:rsidRPr="0068605D">
              <w:rPr>
                <w:rStyle w:val="Hyperlink"/>
                <w:noProof/>
              </w:rPr>
              <w:t>Layout Posicional ou Fixo</w:t>
            </w:r>
            <w:r w:rsidR="009347F1">
              <w:rPr>
                <w:noProof/>
                <w:webHidden/>
              </w:rPr>
              <w:tab/>
            </w:r>
            <w:r w:rsidR="009347F1">
              <w:rPr>
                <w:noProof/>
                <w:webHidden/>
              </w:rPr>
              <w:fldChar w:fldCharType="begin"/>
            </w:r>
            <w:r w:rsidR="009347F1">
              <w:rPr>
                <w:noProof/>
                <w:webHidden/>
              </w:rPr>
              <w:instrText xml:space="preserve"> PAGEREF _Toc450657987 \h </w:instrText>
            </w:r>
            <w:r w:rsidR="009347F1">
              <w:rPr>
                <w:noProof/>
                <w:webHidden/>
              </w:rPr>
            </w:r>
            <w:r w:rsidR="009347F1">
              <w:rPr>
                <w:noProof/>
                <w:webHidden/>
              </w:rPr>
              <w:fldChar w:fldCharType="separate"/>
            </w:r>
            <w:r w:rsidR="009347F1">
              <w:rPr>
                <w:noProof/>
                <w:webHidden/>
              </w:rPr>
              <w:t>22</w:t>
            </w:r>
            <w:r w:rsidR="009347F1">
              <w:rPr>
                <w:noProof/>
                <w:webHidden/>
              </w:rPr>
              <w:fldChar w:fldCharType="end"/>
            </w:r>
          </w:hyperlink>
        </w:p>
        <w:p w14:paraId="42B9C0FA" w14:textId="77777777" w:rsidR="009347F1" w:rsidRDefault="00AC72D1">
          <w:pPr>
            <w:pStyle w:val="Sumrio4"/>
            <w:tabs>
              <w:tab w:val="left" w:pos="1760"/>
              <w:tab w:val="right" w:leader="dot" w:pos="9395"/>
            </w:tabs>
            <w:rPr>
              <w:rFonts w:asciiTheme="minorHAnsi" w:eastAsiaTheme="minorEastAsia" w:hAnsiTheme="minorHAnsi"/>
              <w:noProof/>
              <w:sz w:val="22"/>
              <w:lang w:eastAsia="pt-BR"/>
            </w:rPr>
          </w:pPr>
          <w:hyperlink w:anchor="_Toc450657988" w:history="1">
            <w:r w:rsidR="009347F1" w:rsidRPr="0068605D">
              <w:rPr>
                <w:rStyle w:val="Hyperlink"/>
                <w:noProof/>
              </w:rPr>
              <w:t>1.1.3.2</w:t>
            </w:r>
            <w:r w:rsidR="009347F1">
              <w:rPr>
                <w:rFonts w:asciiTheme="minorHAnsi" w:eastAsiaTheme="minorEastAsia" w:hAnsiTheme="minorHAnsi"/>
                <w:noProof/>
                <w:sz w:val="22"/>
                <w:lang w:eastAsia="pt-BR"/>
              </w:rPr>
              <w:tab/>
            </w:r>
            <w:r w:rsidR="009347F1" w:rsidRPr="0068605D">
              <w:rPr>
                <w:rStyle w:val="Hyperlink"/>
                <w:noProof/>
              </w:rPr>
              <w:t>Layout Por Processo ou Funcional</w:t>
            </w:r>
            <w:r w:rsidR="009347F1">
              <w:rPr>
                <w:noProof/>
                <w:webHidden/>
              </w:rPr>
              <w:tab/>
            </w:r>
            <w:r w:rsidR="009347F1">
              <w:rPr>
                <w:noProof/>
                <w:webHidden/>
              </w:rPr>
              <w:fldChar w:fldCharType="begin"/>
            </w:r>
            <w:r w:rsidR="009347F1">
              <w:rPr>
                <w:noProof/>
                <w:webHidden/>
              </w:rPr>
              <w:instrText xml:space="preserve"> PAGEREF _Toc450657988 \h </w:instrText>
            </w:r>
            <w:r w:rsidR="009347F1">
              <w:rPr>
                <w:noProof/>
                <w:webHidden/>
              </w:rPr>
            </w:r>
            <w:r w:rsidR="009347F1">
              <w:rPr>
                <w:noProof/>
                <w:webHidden/>
              </w:rPr>
              <w:fldChar w:fldCharType="separate"/>
            </w:r>
            <w:r w:rsidR="009347F1">
              <w:rPr>
                <w:noProof/>
                <w:webHidden/>
              </w:rPr>
              <w:t>23</w:t>
            </w:r>
            <w:r w:rsidR="009347F1">
              <w:rPr>
                <w:noProof/>
                <w:webHidden/>
              </w:rPr>
              <w:fldChar w:fldCharType="end"/>
            </w:r>
          </w:hyperlink>
        </w:p>
        <w:p w14:paraId="6B2D1215" w14:textId="77777777" w:rsidR="009347F1" w:rsidRDefault="00AC72D1">
          <w:pPr>
            <w:pStyle w:val="Sumrio4"/>
            <w:tabs>
              <w:tab w:val="left" w:pos="1760"/>
              <w:tab w:val="right" w:leader="dot" w:pos="9395"/>
            </w:tabs>
            <w:rPr>
              <w:rFonts w:asciiTheme="minorHAnsi" w:eastAsiaTheme="minorEastAsia" w:hAnsiTheme="minorHAnsi"/>
              <w:noProof/>
              <w:sz w:val="22"/>
              <w:lang w:eastAsia="pt-BR"/>
            </w:rPr>
          </w:pPr>
          <w:hyperlink w:anchor="_Toc450657989" w:history="1">
            <w:r w:rsidR="009347F1" w:rsidRPr="0068605D">
              <w:rPr>
                <w:rStyle w:val="Hyperlink"/>
                <w:noProof/>
              </w:rPr>
              <w:t>1.1.3.3</w:t>
            </w:r>
            <w:r w:rsidR="009347F1">
              <w:rPr>
                <w:rFonts w:asciiTheme="minorHAnsi" w:eastAsiaTheme="minorEastAsia" w:hAnsiTheme="minorHAnsi"/>
                <w:noProof/>
                <w:sz w:val="22"/>
                <w:lang w:eastAsia="pt-BR"/>
              </w:rPr>
              <w:tab/>
            </w:r>
            <w:r w:rsidR="009347F1" w:rsidRPr="0068605D">
              <w:rPr>
                <w:rStyle w:val="Hyperlink"/>
                <w:noProof/>
              </w:rPr>
              <w:t>Layout Celular</w:t>
            </w:r>
            <w:r w:rsidR="009347F1">
              <w:rPr>
                <w:noProof/>
                <w:webHidden/>
              </w:rPr>
              <w:tab/>
            </w:r>
            <w:r w:rsidR="009347F1">
              <w:rPr>
                <w:noProof/>
                <w:webHidden/>
              </w:rPr>
              <w:fldChar w:fldCharType="begin"/>
            </w:r>
            <w:r w:rsidR="009347F1">
              <w:rPr>
                <w:noProof/>
                <w:webHidden/>
              </w:rPr>
              <w:instrText xml:space="preserve"> PAGEREF _Toc450657989 \h </w:instrText>
            </w:r>
            <w:r w:rsidR="009347F1">
              <w:rPr>
                <w:noProof/>
                <w:webHidden/>
              </w:rPr>
            </w:r>
            <w:r w:rsidR="009347F1">
              <w:rPr>
                <w:noProof/>
                <w:webHidden/>
              </w:rPr>
              <w:fldChar w:fldCharType="separate"/>
            </w:r>
            <w:r w:rsidR="009347F1">
              <w:rPr>
                <w:noProof/>
                <w:webHidden/>
              </w:rPr>
              <w:t>24</w:t>
            </w:r>
            <w:r w:rsidR="009347F1">
              <w:rPr>
                <w:noProof/>
                <w:webHidden/>
              </w:rPr>
              <w:fldChar w:fldCharType="end"/>
            </w:r>
          </w:hyperlink>
        </w:p>
        <w:p w14:paraId="3B1B929C" w14:textId="77777777" w:rsidR="009347F1" w:rsidRDefault="00AC72D1">
          <w:pPr>
            <w:pStyle w:val="Sumrio4"/>
            <w:tabs>
              <w:tab w:val="left" w:pos="1760"/>
              <w:tab w:val="right" w:leader="dot" w:pos="9395"/>
            </w:tabs>
            <w:rPr>
              <w:rFonts w:asciiTheme="minorHAnsi" w:eastAsiaTheme="minorEastAsia" w:hAnsiTheme="minorHAnsi"/>
              <w:noProof/>
              <w:sz w:val="22"/>
              <w:lang w:eastAsia="pt-BR"/>
            </w:rPr>
          </w:pPr>
          <w:hyperlink w:anchor="_Toc450657990" w:history="1">
            <w:r w:rsidR="009347F1" w:rsidRPr="0068605D">
              <w:rPr>
                <w:rStyle w:val="Hyperlink"/>
                <w:noProof/>
              </w:rPr>
              <w:t>1.1.3.4</w:t>
            </w:r>
            <w:r w:rsidR="009347F1">
              <w:rPr>
                <w:rFonts w:asciiTheme="minorHAnsi" w:eastAsiaTheme="minorEastAsia" w:hAnsiTheme="minorHAnsi"/>
                <w:noProof/>
                <w:sz w:val="22"/>
                <w:lang w:eastAsia="pt-BR"/>
              </w:rPr>
              <w:tab/>
            </w:r>
            <w:r w:rsidR="009347F1" w:rsidRPr="0068605D">
              <w:rPr>
                <w:rStyle w:val="Hyperlink"/>
                <w:noProof/>
              </w:rPr>
              <w:t>Layout Por Produto</w:t>
            </w:r>
            <w:r w:rsidR="009347F1">
              <w:rPr>
                <w:noProof/>
                <w:webHidden/>
              </w:rPr>
              <w:tab/>
            </w:r>
            <w:r w:rsidR="009347F1">
              <w:rPr>
                <w:noProof/>
                <w:webHidden/>
              </w:rPr>
              <w:fldChar w:fldCharType="begin"/>
            </w:r>
            <w:r w:rsidR="009347F1">
              <w:rPr>
                <w:noProof/>
                <w:webHidden/>
              </w:rPr>
              <w:instrText xml:space="preserve"> PAGEREF _Toc450657990 \h </w:instrText>
            </w:r>
            <w:r w:rsidR="009347F1">
              <w:rPr>
                <w:noProof/>
                <w:webHidden/>
              </w:rPr>
            </w:r>
            <w:r w:rsidR="009347F1">
              <w:rPr>
                <w:noProof/>
                <w:webHidden/>
              </w:rPr>
              <w:fldChar w:fldCharType="separate"/>
            </w:r>
            <w:r w:rsidR="009347F1">
              <w:rPr>
                <w:noProof/>
                <w:webHidden/>
              </w:rPr>
              <w:t>26</w:t>
            </w:r>
            <w:r w:rsidR="009347F1">
              <w:rPr>
                <w:noProof/>
                <w:webHidden/>
              </w:rPr>
              <w:fldChar w:fldCharType="end"/>
            </w:r>
          </w:hyperlink>
        </w:p>
        <w:p w14:paraId="2BD44290" w14:textId="77777777" w:rsidR="009347F1" w:rsidRDefault="00AC72D1">
          <w:pPr>
            <w:pStyle w:val="Sumrio3"/>
            <w:tabs>
              <w:tab w:val="left" w:pos="1320"/>
              <w:tab w:val="right" w:leader="dot" w:pos="9395"/>
            </w:tabs>
            <w:rPr>
              <w:rFonts w:asciiTheme="minorHAnsi" w:eastAsiaTheme="minorEastAsia" w:hAnsiTheme="minorHAnsi"/>
              <w:noProof/>
              <w:sz w:val="22"/>
              <w:lang w:eastAsia="pt-BR"/>
            </w:rPr>
          </w:pPr>
          <w:hyperlink w:anchor="_Toc450657991" w:history="1">
            <w:r w:rsidR="009347F1" w:rsidRPr="0068605D">
              <w:rPr>
                <w:rStyle w:val="Hyperlink"/>
                <w:noProof/>
              </w:rPr>
              <w:t>1.1.4</w:t>
            </w:r>
            <w:r w:rsidR="009347F1">
              <w:rPr>
                <w:rFonts w:asciiTheme="minorHAnsi" w:eastAsiaTheme="minorEastAsia" w:hAnsiTheme="minorHAnsi"/>
                <w:noProof/>
                <w:sz w:val="22"/>
                <w:lang w:eastAsia="pt-BR"/>
              </w:rPr>
              <w:tab/>
            </w:r>
            <w:r w:rsidR="009347F1" w:rsidRPr="0068605D">
              <w:rPr>
                <w:rStyle w:val="Hyperlink"/>
                <w:noProof/>
              </w:rPr>
              <w:t>Balanceamento de Linhas de Produção</w:t>
            </w:r>
            <w:r w:rsidR="009347F1">
              <w:rPr>
                <w:noProof/>
                <w:webHidden/>
              </w:rPr>
              <w:tab/>
            </w:r>
            <w:r w:rsidR="009347F1">
              <w:rPr>
                <w:noProof/>
                <w:webHidden/>
              </w:rPr>
              <w:fldChar w:fldCharType="begin"/>
            </w:r>
            <w:r w:rsidR="009347F1">
              <w:rPr>
                <w:noProof/>
                <w:webHidden/>
              </w:rPr>
              <w:instrText xml:space="preserve"> PAGEREF _Toc450657991 \h </w:instrText>
            </w:r>
            <w:r w:rsidR="009347F1">
              <w:rPr>
                <w:noProof/>
                <w:webHidden/>
              </w:rPr>
            </w:r>
            <w:r w:rsidR="009347F1">
              <w:rPr>
                <w:noProof/>
                <w:webHidden/>
              </w:rPr>
              <w:fldChar w:fldCharType="separate"/>
            </w:r>
            <w:r w:rsidR="009347F1">
              <w:rPr>
                <w:noProof/>
                <w:webHidden/>
              </w:rPr>
              <w:t>26</w:t>
            </w:r>
            <w:r w:rsidR="009347F1">
              <w:rPr>
                <w:noProof/>
                <w:webHidden/>
              </w:rPr>
              <w:fldChar w:fldCharType="end"/>
            </w:r>
          </w:hyperlink>
        </w:p>
        <w:p w14:paraId="090A6AA1" w14:textId="77777777" w:rsidR="009347F1" w:rsidRDefault="00AC72D1">
          <w:pPr>
            <w:pStyle w:val="Sumrio3"/>
            <w:tabs>
              <w:tab w:val="left" w:pos="1320"/>
              <w:tab w:val="right" w:leader="dot" w:pos="9395"/>
            </w:tabs>
            <w:rPr>
              <w:rFonts w:asciiTheme="minorHAnsi" w:eastAsiaTheme="minorEastAsia" w:hAnsiTheme="minorHAnsi"/>
              <w:noProof/>
              <w:sz w:val="22"/>
              <w:lang w:eastAsia="pt-BR"/>
            </w:rPr>
          </w:pPr>
          <w:hyperlink w:anchor="_Toc450657992" w:history="1">
            <w:r w:rsidR="009347F1" w:rsidRPr="0068605D">
              <w:rPr>
                <w:rStyle w:val="Hyperlink"/>
                <w:noProof/>
              </w:rPr>
              <w:t>1.1.5</w:t>
            </w:r>
            <w:r w:rsidR="009347F1">
              <w:rPr>
                <w:rFonts w:asciiTheme="minorHAnsi" w:eastAsiaTheme="minorEastAsia" w:hAnsiTheme="minorHAnsi"/>
                <w:noProof/>
                <w:sz w:val="22"/>
                <w:lang w:eastAsia="pt-BR"/>
              </w:rPr>
              <w:tab/>
            </w:r>
            <w:r w:rsidR="009347F1" w:rsidRPr="0068605D">
              <w:rPr>
                <w:rStyle w:val="Hyperlink"/>
                <w:noProof/>
              </w:rPr>
              <w:t>Sequenciamento e Escalonamento</w:t>
            </w:r>
            <w:r w:rsidR="009347F1">
              <w:rPr>
                <w:noProof/>
                <w:webHidden/>
              </w:rPr>
              <w:tab/>
            </w:r>
            <w:r w:rsidR="009347F1">
              <w:rPr>
                <w:noProof/>
                <w:webHidden/>
              </w:rPr>
              <w:fldChar w:fldCharType="begin"/>
            </w:r>
            <w:r w:rsidR="009347F1">
              <w:rPr>
                <w:noProof/>
                <w:webHidden/>
              </w:rPr>
              <w:instrText xml:space="preserve"> PAGEREF _Toc450657992 \h </w:instrText>
            </w:r>
            <w:r w:rsidR="009347F1">
              <w:rPr>
                <w:noProof/>
                <w:webHidden/>
              </w:rPr>
            </w:r>
            <w:r w:rsidR="009347F1">
              <w:rPr>
                <w:noProof/>
                <w:webHidden/>
              </w:rPr>
              <w:fldChar w:fldCharType="separate"/>
            </w:r>
            <w:r w:rsidR="009347F1">
              <w:rPr>
                <w:noProof/>
                <w:webHidden/>
              </w:rPr>
              <w:t>29</w:t>
            </w:r>
            <w:r w:rsidR="009347F1">
              <w:rPr>
                <w:noProof/>
                <w:webHidden/>
              </w:rPr>
              <w:fldChar w:fldCharType="end"/>
            </w:r>
          </w:hyperlink>
        </w:p>
        <w:p w14:paraId="6FA94D92" w14:textId="77777777" w:rsidR="009347F1" w:rsidRDefault="00AC72D1">
          <w:pPr>
            <w:pStyle w:val="Sumrio2"/>
            <w:tabs>
              <w:tab w:val="left" w:pos="880"/>
              <w:tab w:val="right" w:leader="dot" w:pos="9395"/>
            </w:tabs>
            <w:rPr>
              <w:rFonts w:asciiTheme="minorHAnsi" w:eastAsiaTheme="minorEastAsia" w:hAnsiTheme="minorHAnsi"/>
              <w:noProof/>
              <w:sz w:val="22"/>
              <w:lang w:eastAsia="pt-BR"/>
            </w:rPr>
          </w:pPr>
          <w:hyperlink w:anchor="_Toc450657993" w:history="1">
            <w:r w:rsidR="009347F1" w:rsidRPr="0068605D">
              <w:rPr>
                <w:rStyle w:val="Hyperlink"/>
                <w:noProof/>
              </w:rPr>
              <w:t>1.2</w:t>
            </w:r>
            <w:r w:rsidR="009347F1">
              <w:rPr>
                <w:rFonts w:asciiTheme="minorHAnsi" w:eastAsiaTheme="minorEastAsia" w:hAnsiTheme="minorHAnsi"/>
                <w:noProof/>
                <w:sz w:val="22"/>
                <w:lang w:eastAsia="pt-BR"/>
              </w:rPr>
              <w:tab/>
            </w:r>
            <w:r w:rsidR="009347F1" w:rsidRPr="0068605D">
              <w:rPr>
                <w:rStyle w:val="Hyperlink"/>
                <w:noProof/>
              </w:rPr>
              <w:t>Otimização</w:t>
            </w:r>
            <w:r w:rsidR="009347F1">
              <w:rPr>
                <w:noProof/>
                <w:webHidden/>
              </w:rPr>
              <w:tab/>
            </w:r>
            <w:r w:rsidR="009347F1">
              <w:rPr>
                <w:noProof/>
                <w:webHidden/>
              </w:rPr>
              <w:fldChar w:fldCharType="begin"/>
            </w:r>
            <w:r w:rsidR="009347F1">
              <w:rPr>
                <w:noProof/>
                <w:webHidden/>
              </w:rPr>
              <w:instrText xml:space="preserve"> PAGEREF _Toc450657993 \h </w:instrText>
            </w:r>
            <w:r w:rsidR="009347F1">
              <w:rPr>
                <w:noProof/>
                <w:webHidden/>
              </w:rPr>
            </w:r>
            <w:r w:rsidR="009347F1">
              <w:rPr>
                <w:noProof/>
                <w:webHidden/>
              </w:rPr>
              <w:fldChar w:fldCharType="separate"/>
            </w:r>
            <w:r w:rsidR="009347F1">
              <w:rPr>
                <w:noProof/>
                <w:webHidden/>
              </w:rPr>
              <w:t>31</w:t>
            </w:r>
            <w:r w:rsidR="009347F1">
              <w:rPr>
                <w:noProof/>
                <w:webHidden/>
              </w:rPr>
              <w:fldChar w:fldCharType="end"/>
            </w:r>
          </w:hyperlink>
        </w:p>
        <w:p w14:paraId="4D11C4E3" w14:textId="77777777" w:rsidR="009347F1" w:rsidRDefault="00AC72D1">
          <w:pPr>
            <w:pStyle w:val="Sumrio3"/>
            <w:tabs>
              <w:tab w:val="left" w:pos="1320"/>
              <w:tab w:val="right" w:leader="dot" w:pos="9395"/>
            </w:tabs>
            <w:rPr>
              <w:rFonts w:asciiTheme="minorHAnsi" w:eastAsiaTheme="minorEastAsia" w:hAnsiTheme="minorHAnsi"/>
              <w:noProof/>
              <w:sz w:val="22"/>
              <w:lang w:eastAsia="pt-BR"/>
            </w:rPr>
          </w:pPr>
          <w:hyperlink w:anchor="_Toc450657994" w:history="1">
            <w:r w:rsidR="009347F1" w:rsidRPr="0068605D">
              <w:rPr>
                <w:rStyle w:val="Hyperlink"/>
                <w:noProof/>
              </w:rPr>
              <w:t>1.2.1</w:t>
            </w:r>
            <w:r w:rsidR="009347F1">
              <w:rPr>
                <w:rFonts w:asciiTheme="minorHAnsi" w:eastAsiaTheme="minorEastAsia" w:hAnsiTheme="minorHAnsi"/>
                <w:noProof/>
                <w:sz w:val="22"/>
                <w:lang w:eastAsia="pt-BR"/>
              </w:rPr>
              <w:tab/>
            </w:r>
            <w:r w:rsidR="009347F1" w:rsidRPr="0068605D">
              <w:rPr>
                <w:rStyle w:val="Hyperlink"/>
                <w:noProof/>
              </w:rPr>
              <w:t>Métodos Exatos</w:t>
            </w:r>
            <w:r w:rsidR="009347F1">
              <w:rPr>
                <w:noProof/>
                <w:webHidden/>
              </w:rPr>
              <w:tab/>
            </w:r>
            <w:r w:rsidR="009347F1">
              <w:rPr>
                <w:noProof/>
                <w:webHidden/>
              </w:rPr>
              <w:fldChar w:fldCharType="begin"/>
            </w:r>
            <w:r w:rsidR="009347F1">
              <w:rPr>
                <w:noProof/>
                <w:webHidden/>
              </w:rPr>
              <w:instrText xml:space="preserve"> PAGEREF _Toc450657994 \h </w:instrText>
            </w:r>
            <w:r w:rsidR="009347F1">
              <w:rPr>
                <w:noProof/>
                <w:webHidden/>
              </w:rPr>
            </w:r>
            <w:r w:rsidR="009347F1">
              <w:rPr>
                <w:noProof/>
                <w:webHidden/>
              </w:rPr>
              <w:fldChar w:fldCharType="separate"/>
            </w:r>
            <w:r w:rsidR="009347F1">
              <w:rPr>
                <w:noProof/>
                <w:webHidden/>
              </w:rPr>
              <w:t>32</w:t>
            </w:r>
            <w:r w:rsidR="009347F1">
              <w:rPr>
                <w:noProof/>
                <w:webHidden/>
              </w:rPr>
              <w:fldChar w:fldCharType="end"/>
            </w:r>
          </w:hyperlink>
        </w:p>
        <w:p w14:paraId="3DBB1334" w14:textId="77777777" w:rsidR="009347F1" w:rsidRDefault="00AC72D1">
          <w:pPr>
            <w:pStyle w:val="Sumrio3"/>
            <w:tabs>
              <w:tab w:val="left" w:pos="1320"/>
              <w:tab w:val="right" w:leader="dot" w:pos="9395"/>
            </w:tabs>
            <w:rPr>
              <w:rFonts w:asciiTheme="minorHAnsi" w:eastAsiaTheme="minorEastAsia" w:hAnsiTheme="minorHAnsi"/>
              <w:noProof/>
              <w:sz w:val="22"/>
              <w:lang w:eastAsia="pt-BR"/>
            </w:rPr>
          </w:pPr>
          <w:hyperlink w:anchor="_Toc450657995" w:history="1">
            <w:r w:rsidR="009347F1" w:rsidRPr="0068605D">
              <w:rPr>
                <w:rStyle w:val="Hyperlink"/>
                <w:noProof/>
              </w:rPr>
              <w:t>1.2.2</w:t>
            </w:r>
            <w:r w:rsidR="009347F1">
              <w:rPr>
                <w:rFonts w:asciiTheme="minorHAnsi" w:eastAsiaTheme="minorEastAsia" w:hAnsiTheme="minorHAnsi"/>
                <w:noProof/>
                <w:sz w:val="22"/>
                <w:lang w:eastAsia="pt-BR"/>
              </w:rPr>
              <w:tab/>
            </w:r>
            <w:r w:rsidR="009347F1" w:rsidRPr="0068605D">
              <w:rPr>
                <w:rStyle w:val="Hyperlink"/>
                <w:noProof/>
              </w:rPr>
              <w:t>Métodos Heurísticos</w:t>
            </w:r>
            <w:r w:rsidR="009347F1">
              <w:rPr>
                <w:noProof/>
                <w:webHidden/>
              </w:rPr>
              <w:tab/>
            </w:r>
            <w:r w:rsidR="009347F1">
              <w:rPr>
                <w:noProof/>
                <w:webHidden/>
              </w:rPr>
              <w:fldChar w:fldCharType="begin"/>
            </w:r>
            <w:r w:rsidR="009347F1">
              <w:rPr>
                <w:noProof/>
                <w:webHidden/>
              </w:rPr>
              <w:instrText xml:space="preserve"> PAGEREF _Toc450657995 \h </w:instrText>
            </w:r>
            <w:r w:rsidR="009347F1">
              <w:rPr>
                <w:noProof/>
                <w:webHidden/>
              </w:rPr>
            </w:r>
            <w:r w:rsidR="009347F1">
              <w:rPr>
                <w:noProof/>
                <w:webHidden/>
              </w:rPr>
              <w:fldChar w:fldCharType="separate"/>
            </w:r>
            <w:r w:rsidR="009347F1">
              <w:rPr>
                <w:noProof/>
                <w:webHidden/>
              </w:rPr>
              <w:t>33</w:t>
            </w:r>
            <w:r w:rsidR="009347F1">
              <w:rPr>
                <w:noProof/>
                <w:webHidden/>
              </w:rPr>
              <w:fldChar w:fldCharType="end"/>
            </w:r>
          </w:hyperlink>
        </w:p>
        <w:p w14:paraId="4CDC8A75" w14:textId="77777777" w:rsidR="009347F1" w:rsidRDefault="00AC72D1">
          <w:pPr>
            <w:pStyle w:val="Sumrio4"/>
            <w:tabs>
              <w:tab w:val="left" w:pos="1760"/>
              <w:tab w:val="right" w:leader="dot" w:pos="9395"/>
            </w:tabs>
            <w:rPr>
              <w:rFonts w:asciiTheme="minorHAnsi" w:eastAsiaTheme="minorEastAsia" w:hAnsiTheme="minorHAnsi"/>
              <w:noProof/>
              <w:sz w:val="22"/>
              <w:lang w:eastAsia="pt-BR"/>
            </w:rPr>
          </w:pPr>
          <w:hyperlink w:anchor="_Toc450657996" w:history="1">
            <w:r w:rsidR="009347F1" w:rsidRPr="0068605D">
              <w:rPr>
                <w:rStyle w:val="Hyperlink"/>
                <w:noProof/>
              </w:rPr>
              <w:t>1.2.2.1</w:t>
            </w:r>
            <w:r w:rsidR="009347F1">
              <w:rPr>
                <w:rFonts w:asciiTheme="minorHAnsi" w:eastAsiaTheme="minorEastAsia" w:hAnsiTheme="minorHAnsi"/>
                <w:noProof/>
                <w:sz w:val="22"/>
                <w:lang w:eastAsia="pt-BR"/>
              </w:rPr>
              <w:tab/>
            </w:r>
            <w:r w:rsidR="009347F1" w:rsidRPr="0068605D">
              <w:rPr>
                <w:rStyle w:val="Hyperlink"/>
                <w:noProof/>
              </w:rPr>
              <w:t>Algoritmo Genético</w:t>
            </w:r>
            <w:r w:rsidR="009347F1">
              <w:rPr>
                <w:noProof/>
                <w:webHidden/>
              </w:rPr>
              <w:tab/>
            </w:r>
            <w:r w:rsidR="009347F1">
              <w:rPr>
                <w:noProof/>
                <w:webHidden/>
              </w:rPr>
              <w:fldChar w:fldCharType="begin"/>
            </w:r>
            <w:r w:rsidR="009347F1">
              <w:rPr>
                <w:noProof/>
                <w:webHidden/>
              </w:rPr>
              <w:instrText xml:space="preserve"> PAGEREF _Toc450657996 \h </w:instrText>
            </w:r>
            <w:r w:rsidR="009347F1">
              <w:rPr>
                <w:noProof/>
                <w:webHidden/>
              </w:rPr>
            </w:r>
            <w:r w:rsidR="009347F1">
              <w:rPr>
                <w:noProof/>
                <w:webHidden/>
              </w:rPr>
              <w:fldChar w:fldCharType="separate"/>
            </w:r>
            <w:r w:rsidR="009347F1">
              <w:rPr>
                <w:noProof/>
                <w:webHidden/>
              </w:rPr>
              <w:t>34</w:t>
            </w:r>
            <w:r w:rsidR="009347F1">
              <w:rPr>
                <w:noProof/>
                <w:webHidden/>
              </w:rPr>
              <w:fldChar w:fldCharType="end"/>
            </w:r>
          </w:hyperlink>
        </w:p>
        <w:p w14:paraId="43B878CE" w14:textId="77777777" w:rsidR="009347F1" w:rsidRDefault="00AC72D1">
          <w:pPr>
            <w:pStyle w:val="Sumrio4"/>
            <w:tabs>
              <w:tab w:val="left" w:pos="1760"/>
              <w:tab w:val="right" w:leader="dot" w:pos="9395"/>
            </w:tabs>
            <w:rPr>
              <w:rFonts w:asciiTheme="minorHAnsi" w:eastAsiaTheme="minorEastAsia" w:hAnsiTheme="minorHAnsi"/>
              <w:noProof/>
              <w:sz w:val="22"/>
              <w:lang w:eastAsia="pt-BR"/>
            </w:rPr>
          </w:pPr>
          <w:hyperlink w:anchor="_Toc450657997" w:history="1">
            <w:r w:rsidR="009347F1" w:rsidRPr="0068605D">
              <w:rPr>
                <w:rStyle w:val="Hyperlink"/>
                <w:noProof/>
              </w:rPr>
              <w:t>1.2.2.2</w:t>
            </w:r>
            <w:r w:rsidR="009347F1">
              <w:rPr>
                <w:rFonts w:asciiTheme="minorHAnsi" w:eastAsiaTheme="minorEastAsia" w:hAnsiTheme="minorHAnsi"/>
                <w:noProof/>
                <w:sz w:val="22"/>
                <w:lang w:eastAsia="pt-BR"/>
              </w:rPr>
              <w:tab/>
            </w:r>
            <w:r w:rsidR="009347F1" w:rsidRPr="0068605D">
              <w:rPr>
                <w:rStyle w:val="Hyperlink"/>
                <w:noProof/>
              </w:rPr>
              <w:t>Busca Local</w:t>
            </w:r>
            <w:r w:rsidR="009347F1">
              <w:rPr>
                <w:noProof/>
                <w:webHidden/>
              </w:rPr>
              <w:tab/>
            </w:r>
            <w:r w:rsidR="009347F1">
              <w:rPr>
                <w:noProof/>
                <w:webHidden/>
              </w:rPr>
              <w:fldChar w:fldCharType="begin"/>
            </w:r>
            <w:r w:rsidR="009347F1">
              <w:rPr>
                <w:noProof/>
                <w:webHidden/>
              </w:rPr>
              <w:instrText xml:space="preserve"> PAGEREF _Toc450657997 \h </w:instrText>
            </w:r>
            <w:r w:rsidR="009347F1">
              <w:rPr>
                <w:noProof/>
                <w:webHidden/>
              </w:rPr>
            </w:r>
            <w:r w:rsidR="009347F1">
              <w:rPr>
                <w:noProof/>
                <w:webHidden/>
              </w:rPr>
              <w:fldChar w:fldCharType="separate"/>
            </w:r>
            <w:r w:rsidR="009347F1">
              <w:rPr>
                <w:noProof/>
                <w:webHidden/>
              </w:rPr>
              <w:t>36</w:t>
            </w:r>
            <w:r w:rsidR="009347F1">
              <w:rPr>
                <w:noProof/>
                <w:webHidden/>
              </w:rPr>
              <w:fldChar w:fldCharType="end"/>
            </w:r>
          </w:hyperlink>
        </w:p>
        <w:p w14:paraId="16FF498F" w14:textId="77777777" w:rsidR="009347F1" w:rsidRDefault="00AC72D1">
          <w:pPr>
            <w:pStyle w:val="Sumrio4"/>
            <w:tabs>
              <w:tab w:val="left" w:pos="1760"/>
              <w:tab w:val="right" w:leader="dot" w:pos="9395"/>
            </w:tabs>
            <w:rPr>
              <w:rFonts w:asciiTheme="minorHAnsi" w:eastAsiaTheme="minorEastAsia" w:hAnsiTheme="minorHAnsi"/>
              <w:noProof/>
              <w:sz w:val="22"/>
              <w:lang w:eastAsia="pt-BR"/>
            </w:rPr>
          </w:pPr>
          <w:hyperlink w:anchor="_Toc450657998" w:history="1">
            <w:r w:rsidR="009347F1" w:rsidRPr="0068605D">
              <w:rPr>
                <w:rStyle w:val="Hyperlink"/>
                <w:noProof/>
              </w:rPr>
              <w:t>1.2.2.3</w:t>
            </w:r>
            <w:r w:rsidR="009347F1">
              <w:rPr>
                <w:rFonts w:asciiTheme="minorHAnsi" w:eastAsiaTheme="minorEastAsia" w:hAnsiTheme="minorHAnsi"/>
                <w:noProof/>
                <w:sz w:val="22"/>
                <w:lang w:eastAsia="pt-BR"/>
              </w:rPr>
              <w:tab/>
            </w:r>
            <w:r w:rsidR="009347F1" w:rsidRPr="0068605D">
              <w:rPr>
                <w:rStyle w:val="Hyperlink"/>
                <w:noProof/>
              </w:rPr>
              <w:t>Simulated Annealing</w:t>
            </w:r>
            <w:r w:rsidR="009347F1">
              <w:rPr>
                <w:noProof/>
                <w:webHidden/>
              </w:rPr>
              <w:tab/>
            </w:r>
            <w:r w:rsidR="009347F1">
              <w:rPr>
                <w:noProof/>
                <w:webHidden/>
              </w:rPr>
              <w:fldChar w:fldCharType="begin"/>
            </w:r>
            <w:r w:rsidR="009347F1">
              <w:rPr>
                <w:noProof/>
                <w:webHidden/>
              </w:rPr>
              <w:instrText xml:space="preserve"> PAGEREF _Toc450657998 \h </w:instrText>
            </w:r>
            <w:r w:rsidR="009347F1">
              <w:rPr>
                <w:noProof/>
                <w:webHidden/>
              </w:rPr>
            </w:r>
            <w:r w:rsidR="009347F1">
              <w:rPr>
                <w:noProof/>
                <w:webHidden/>
              </w:rPr>
              <w:fldChar w:fldCharType="separate"/>
            </w:r>
            <w:r w:rsidR="009347F1">
              <w:rPr>
                <w:noProof/>
                <w:webHidden/>
              </w:rPr>
              <w:t>38</w:t>
            </w:r>
            <w:r w:rsidR="009347F1">
              <w:rPr>
                <w:noProof/>
                <w:webHidden/>
              </w:rPr>
              <w:fldChar w:fldCharType="end"/>
            </w:r>
          </w:hyperlink>
        </w:p>
        <w:p w14:paraId="5AB5BACE" w14:textId="77777777" w:rsidR="009347F1" w:rsidRDefault="00AC72D1">
          <w:pPr>
            <w:pStyle w:val="Sumrio1"/>
            <w:tabs>
              <w:tab w:val="left" w:pos="480"/>
              <w:tab w:val="right" w:leader="dot" w:pos="9395"/>
            </w:tabs>
            <w:rPr>
              <w:rFonts w:asciiTheme="minorHAnsi" w:eastAsiaTheme="minorEastAsia" w:hAnsiTheme="minorHAnsi"/>
              <w:noProof/>
              <w:sz w:val="22"/>
              <w:lang w:eastAsia="pt-BR"/>
            </w:rPr>
          </w:pPr>
          <w:hyperlink w:anchor="_Toc450657999" w:history="1">
            <w:r w:rsidR="009347F1" w:rsidRPr="0068605D">
              <w:rPr>
                <w:rStyle w:val="Hyperlink"/>
                <w:noProof/>
              </w:rPr>
              <w:t>2</w:t>
            </w:r>
            <w:r w:rsidR="009347F1">
              <w:rPr>
                <w:rFonts w:asciiTheme="minorHAnsi" w:eastAsiaTheme="minorEastAsia" w:hAnsiTheme="minorHAnsi"/>
                <w:noProof/>
                <w:sz w:val="22"/>
                <w:lang w:eastAsia="pt-BR"/>
              </w:rPr>
              <w:tab/>
            </w:r>
            <w:r w:rsidR="009347F1" w:rsidRPr="0068605D">
              <w:rPr>
                <w:rStyle w:val="Hyperlink"/>
                <w:noProof/>
              </w:rPr>
              <w:t>Balanceamento de Linha de Produção</w:t>
            </w:r>
            <w:r w:rsidR="009347F1">
              <w:rPr>
                <w:noProof/>
                <w:webHidden/>
              </w:rPr>
              <w:tab/>
            </w:r>
            <w:r w:rsidR="009347F1">
              <w:rPr>
                <w:noProof/>
                <w:webHidden/>
              </w:rPr>
              <w:fldChar w:fldCharType="begin"/>
            </w:r>
            <w:r w:rsidR="009347F1">
              <w:rPr>
                <w:noProof/>
                <w:webHidden/>
              </w:rPr>
              <w:instrText xml:space="preserve"> PAGEREF _Toc450657999 \h </w:instrText>
            </w:r>
            <w:r w:rsidR="009347F1">
              <w:rPr>
                <w:noProof/>
                <w:webHidden/>
              </w:rPr>
            </w:r>
            <w:r w:rsidR="009347F1">
              <w:rPr>
                <w:noProof/>
                <w:webHidden/>
              </w:rPr>
              <w:fldChar w:fldCharType="separate"/>
            </w:r>
            <w:r w:rsidR="009347F1">
              <w:rPr>
                <w:noProof/>
                <w:webHidden/>
              </w:rPr>
              <w:t>40</w:t>
            </w:r>
            <w:r w:rsidR="009347F1">
              <w:rPr>
                <w:noProof/>
                <w:webHidden/>
              </w:rPr>
              <w:fldChar w:fldCharType="end"/>
            </w:r>
          </w:hyperlink>
        </w:p>
        <w:p w14:paraId="08CC5219" w14:textId="77777777" w:rsidR="009347F1" w:rsidRDefault="00AC72D1">
          <w:pPr>
            <w:pStyle w:val="Sumrio2"/>
            <w:tabs>
              <w:tab w:val="left" w:pos="880"/>
              <w:tab w:val="right" w:leader="dot" w:pos="9395"/>
            </w:tabs>
            <w:rPr>
              <w:rFonts w:asciiTheme="minorHAnsi" w:eastAsiaTheme="minorEastAsia" w:hAnsiTheme="minorHAnsi"/>
              <w:noProof/>
              <w:sz w:val="22"/>
              <w:lang w:eastAsia="pt-BR"/>
            </w:rPr>
          </w:pPr>
          <w:hyperlink w:anchor="_Toc450658000" w:history="1">
            <w:r w:rsidR="009347F1" w:rsidRPr="0068605D">
              <w:rPr>
                <w:rStyle w:val="Hyperlink"/>
                <w:noProof/>
              </w:rPr>
              <w:t>2.1</w:t>
            </w:r>
            <w:r w:rsidR="009347F1">
              <w:rPr>
                <w:rFonts w:asciiTheme="minorHAnsi" w:eastAsiaTheme="minorEastAsia" w:hAnsiTheme="minorHAnsi"/>
                <w:noProof/>
                <w:sz w:val="22"/>
                <w:lang w:eastAsia="pt-BR"/>
              </w:rPr>
              <w:tab/>
            </w:r>
            <w:r w:rsidR="009347F1" w:rsidRPr="0068605D">
              <w:rPr>
                <w:rStyle w:val="Hyperlink"/>
                <w:noProof/>
              </w:rPr>
              <w:t>Diagnóstico</w:t>
            </w:r>
            <w:r w:rsidR="009347F1">
              <w:rPr>
                <w:noProof/>
                <w:webHidden/>
              </w:rPr>
              <w:tab/>
            </w:r>
            <w:r w:rsidR="009347F1">
              <w:rPr>
                <w:noProof/>
                <w:webHidden/>
              </w:rPr>
              <w:fldChar w:fldCharType="begin"/>
            </w:r>
            <w:r w:rsidR="009347F1">
              <w:rPr>
                <w:noProof/>
                <w:webHidden/>
              </w:rPr>
              <w:instrText xml:space="preserve"> PAGEREF _Toc450658000 \h </w:instrText>
            </w:r>
            <w:r w:rsidR="009347F1">
              <w:rPr>
                <w:noProof/>
                <w:webHidden/>
              </w:rPr>
            </w:r>
            <w:r w:rsidR="009347F1">
              <w:rPr>
                <w:noProof/>
                <w:webHidden/>
              </w:rPr>
              <w:fldChar w:fldCharType="separate"/>
            </w:r>
            <w:r w:rsidR="009347F1">
              <w:rPr>
                <w:noProof/>
                <w:webHidden/>
              </w:rPr>
              <w:t>40</w:t>
            </w:r>
            <w:r w:rsidR="009347F1">
              <w:rPr>
                <w:noProof/>
                <w:webHidden/>
              </w:rPr>
              <w:fldChar w:fldCharType="end"/>
            </w:r>
          </w:hyperlink>
        </w:p>
        <w:p w14:paraId="217633B8" w14:textId="77777777" w:rsidR="009347F1" w:rsidRDefault="00AC72D1">
          <w:pPr>
            <w:pStyle w:val="Sumrio3"/>
            <w:tabs>
              <w:tab w:val="left" w:pos="1320"/>
              <w:tab w:val="right" w:leader="dot" w:pos="9395"/>
            </w:tabs>
            <w:rPr>
              <w:rFonts w:asciiTheme="minorHAnsi" w:eastAsiaTheme="minorEastAsia" w:hAnsiTheme="minorHAnsi"/>
              <w:noProof/>
              <w:sz w:val="22"/>
              <w:lang w:eastAsia="pt-BR"/>
            </w:rPr>
          </w:pPr>
          <w:hyperlink w:anchor="_Toc450658001" w:history="1">
            <w:r w:rsidR="009347F1" w:rsidRPr="0068605D">
              <w:rPr>
                <w:rStyle w:val="Hyperlink"/>
                <w:noProof/>
              </w:rPr>
              <w:t>2.1.1</w:t>
            </w:r>
            <w:r w:rsidR="009347F1">
              <w:rPr>
                <w:rFonts w:asciiTheme="minorHAnsi" w:eastAsiaTheme="minorEastAsia" w:hAnsiTheme="minorHAnsi"/>
                <w:noProof/>
                <w:sz w:val="22"/>
                <w:lang w:eastAsia="pt-BR"/>
              </w:rPr>
              <w:tab/>
            </w:r>
            <w:r w:rsidR="009347F1" w:rsidRPr="0068605D">
              <w:rPr>
                <w:rStyle w:val="Hyperlink"/>
                <w:noProof/>
              </w:rPr>
              <w:t>Ordem de Produção</w:t>
            </w:r>
            <w:r w:rsidR="009347F1">
              <w:rPr>
                <w:noProof/>
                <w:webHidden/>
              </w:rPr>
              <w:tab/>
            </w:r>
            <w:r w:rsidR="009347F1">
              <w:rPr>
                <w:noProof/>
                <w:webHidden/>
              </w:rPr>
              <w:fldChar w:fldCharType="begin"/>
            </w:r>
            <w:r w:rsidR="009347F1">
              <w:rPr>
                <w:noProof/>
                <w:webHidden/>
              </w:rPr>
              <w:instrText xml:space="preserve"> PAGEREF _Toc450658001 \h </w:instrText>
            </w:r>
            <w:r w:rsidR="009347F1">
              <w:rPr>
                <w:noProof/>
                <w:webHidden/>
              </w:rPr>
            </w:r>
            <w:r w:rsidR="009347F1">
              <w:rPr>
                <w:noProof/>
                <w:webHidden/>
              </w:rPr>
              <w:fldChar w:fldCharType="separate"/>
            </w:r>
            <w:r w:rsidR="009347F1">
              <w:rPr>
                <w:noProof/>
                <w:webHidden/>
              </w:rPr>
              <w:t>40</w:t>
            </w:r>
            <w:r w:rsidR="009347F1">
              <w:rPr>
                <w:noProof/>
                <w:webHidden/>
              </w:rPr>
              <w:fldChar w:fldCharType="end"/>
            </w:r>
          </w:hyperlink>
        </w:p>
        <w:p w14:paraId="4EAADAE2" w14:textId="77777777" w:rsidR="009347F1" w:rsidRDefault="00AC72D1">
          <w:pPr>
            <w:pStyle w:val="Sumrio3"/>
            <w:tabs>
              <w:tab w:val="left" w:pos="1320"/>
              <w:tab w:val="right" w:leader="dot" w:pos="9395"/>
            </w:tabs>
            <w:rPr>
              <w:rFonts w:asciiTheme="minorHAnsi" w:eastAsiaTheme="minorEastAsia" w:hAnsiTheme="minorHAnsi"/>
              <w:noProof/>
              <w:sz w:val="22"/>
              <w:lang w:eastAsia="pt-BR"/>
            </w:rPr>
          </w:pPr>
          <w:hyperlink w:anchor="_Toc450658002" w:history="1">
            <w:r w:rsidR="009347F1" w:rsidRPr="0068605D">
              <w:rPr>
                <w:rStyle w:val="Hyperlink"/>
                <w:noProof/>
              </w:rPr>
              <w:t>2.1.2</w:t>
            </w:r>
            <w:r w:rsidR="009347F1">
              <w:rPr>
                <w:rFonts w:asciiTheme="minorHAnsi" w:eastAsiaTheme="minorEastAsia" w:hAnsiTheme="minorHAnsi"/>
                <w:noProof/>
                <w:sz w:val="22"/>
                <w:lang w:eastAsia="pt-BR"/>
              </w:rPr>
              <w:tab/>
            </w:r>
            <w:r w:rsidR="009347F1" w:rsidRPr="0068605D">
              <w:rPr>
                <w:rStyle w:val="Hyperlink"/>
                <w:noProof/>
              </w:rPr>
              <w:t>Cronometragem</w:t>
            </w:r>
            <w:r w:rsidR="009347F1">
              <w:rPr>
                <w:noProof/>
                <w:webHidden/>
              </w:rPr>
              <w:tab/>
            </w:r>
            <w:r w:rsidR="009347F1">
              <w:rPr>
                <w:noProof/>
                <w:webHidden/>
              </w:rPr>
              <w:fldChar w:fldCharType="begin"/>
            </w:r>
            <w:r w:rsidR="009347F1">
              <w:rPr>
                <w:noProof/>
                <w:webHidden/>
              </w:rPr>
              <w:instrText xml:space="preserve"> PAGEREF _Toc450658002 \h </w:instrText>
            </w:r>
            <w:r w:rsidR="009347F1">
              <w:rPr>
                <w:noProof/>
                <w:webHidden/>
              </w:rPr>
            </w:r>
            <w:r w:rsidR="009347F1">
              <w:rPr>
                <w:noProof/>
                <w:webHidden/>
              </w:rPr>
              <w:fldChar w:fldCharType="separate"/>
            </w:r>
            <w:r w:rsidR="009347F1">
              <w:rPr>
                <w:noProof/>
                <w:webHidden/>
              </w:rPr>
              <w:t>41</w:t>
            </w:r>
            <w:r w:rsidR="009347F1">
              <w:rPr>
                <w:noProof/>
                <w:webHidden/>
              </w:rPr>
              <w:fldChar w:fldCharType="end"/>
            </w:r>
          </w:hyperlink>
        </w:p>
        <w:p w14:paraId="0B9BDD0E" w14:textId="77777777" w:rsidR="009347F1" w:rsidRDefault="00AC72D1">
          <w:pPr>
            <w:pStyle w:val="Sumrio3"/>
            <w:tabs>
              <w:tab w:val="left" w:pos="1320"/>
              <w:tab w:val="right" w:leader="dot" w:pos="9395"/>
            </w:tabs>
            <w:rPr>
              <w:rFonts w:asciiTheme="minorHAnsi" w:eastAsiaTheme="minorEastAsia" w:hAnsiTheme="minorHAnsi"/>
              <w:noProof/>
              <w:sz w:val="22"/>
              <w:lang w:eastAsia="pt-BR"/>
            </w:rPr>
          </w:pPr>
          <w:hyperlink w:anchor="_Toc450658003" w:history="1">
            <w:r w:rsidR="009347F1" w:rsidRPr="0068605D">
              <w:rPr>
                <w:rStyle w:val="Hyperlink"/>
                <w:noProof/>
              </w:rPr>
              <w:t>2.1.3</w:t>
            </w:r>
            <w:r w:rsidR="009347F1">
              <w:rPr>
                <w:rFonts w:asciiTheme="minorHAnsi" w:eastAsiaTheme="minorEastAsia" w:hAnsiTheme="minorHAnsi"/>
                <w:noProof/>
                <w:sz w:val="22"/>
                <w:lang w:eastAsia="pt-BR"/>
              </w:rPr>
              <w:tab/>
            </w:r>
            <w:r w:rsidR="009347F1" w:rsidRPr="0068605D">
              <w:rPr>
                <w:rStyle w:val="Hyperlink"/>
                <w:noProof/>
              </w:rPr>
              <w:t>Linhas de produção</w:t>
            </w:r>
            <w:r w:rsidR="009347F1">
              <w:rPr>
                <w:noProof/>
                <w:webHidden/>
              </w:rPr>
              <w:tab/>
            </w:r>
            <w:r w:rsidR="009347F1">
              <w:rPr>
                <w:noProof/>
                <w:webHidden/>
              </w:rPr>
              <w:fldChar w:fldCharType="begin"/>
            </w:r>
            <w:r w:rsidR="009347F1">
              <w:rPr>
                <w:noProof/>
                <w:webHidden/>
              </w:rPr>
              <w:instrText xml:space="preserve"> PAGEREF _Toc450658003 \h </w:instrText>
            </w:r>
            <w:r w:rsidR="009347F1">
              <w:rPr>
                <w:noProof/>
                <w:webHidden/>
              </w:rPr>
            </w:r>
            <w:r w:rsidR="009347F1">
              <w:rPr>
                <w:noProof/>
                <w:webHidden/>
              </w:rPr>
              <w:fldChar w:fldCharType="separate"/>
            </w:r>
            <w:r w:rsidR="009347F1">
              <w:rPr>
                <w:noProof/>
                <w:webHidden/>
              </w:rPr>
              <w:t>43</w:t>
            </w:r>
            <w:r w:rsidR="009347F1">
              <w:rPr>
                <w:noProof/>
                <w:webHidden/>
              </w:rPr>
              <w:fldChar w:fldCharType="end"/>
            </w:r>
          </w:hyperlink>
        </w:p>
        <w:p w14:paraId="757C2A77" w14:textId="77777777" w:rsidR="009347F1" w:rsidRDefault="00AC72D1">
          <w:pPr>
            <w:pStyle w:val="Sumrio3"/>
            <w:tabs>
              <w:tab w:val="left" w:pos="1320"/>
              <w:tab w:val="right" w:leader="dot" w:pos="9395"/>
            </w:tabs>
            <w:rPr>
              <w:rFonts w:asciiTheme="minorHAnsi" w:eastAsiaTheme="minorEastAsia" w:hAnsiTheme="minorHAnsi"/>
              <w:noProof/>
              <w:sz w:val="22"/>
              <w:lang w:eastAsia="pt-BR"/>
            </w:rPr>
          </w:pPr>
          <w:hyperlink w:anchor="_Toc450658004" w:history="1">
            <w:r w:rsidR="009347F1" w:rsidRPr="0068605D">
              <w:rPr>
                <w:rStyle w:val="Hyperlink"/>
                <w:noProof/>
              </w:rPr>
              <w:t>2.1.4</w:t>
            </w:r>
            <w:r w:rsidR="009347F1">
              <w:rPr>
                <w:rFonts w:asciiTheme="minorHAnsi" w:eastAsiaTheme="minorEastAsia" w:hAnsiTheme="minorHAnsi"/>
                <w:noProof/>
                <w:sz w:val="22"/>
                <w:lang w:eastAsia="pt-BR"/>
              </w:rPr>
              <w:tab/>
            </w:r>
            <w:r w:rsidR="009347F1" w:rsidRPr="0068605D">
              <w:rPr>
                <w:rStyle w:val="Hyperlink"/>
                <w:noProof/>
              </w:rPr>
              <w:t>Distribuição de Carga Produtiva</w:t>
            </w:r>
            <w:r w:rsidR="009347F1">
              <w:rPr>
                <w:noProof/>
                <w:webHidden/>
              </w:rPr>
              <w:tab/>
            </w:r>
            <w:r w:rsidR="009347F1">
              <w:rPr>
                <w:noProof/>
                <w:webHidden/>
              </w:rPr>
              <w:fldChar w:fldCharType="begin"/>
            </w:r>
            <w:r w:rsidR="009347F1">
              <w:rPr>
                <w:noProof/>
                <w:webHidden/>
              </w:rPr>
              <w:instrText xml:space="preserve"> PAGEREF _Toc450658004 \h </w:instrText>
            </w:r>
            <w:r w:rsidR="009347F1">
              <w:rPr>
                <w:noProof/>
                <w:webHidden/>
              </w:rPr>
            </w:r>
            <w:r w:rsidR="009347F1">
              <w:rPr>
                <w:noProof/>
                <w:webHidden/>
              </w:rPr>
              <w:fldChar w:fldCharType="separate"/>
            </w:r>
            <w:r w:rsidR="009347F1">
              <w:rPr>
                <w:noProof/>
                <w:webHidden/>
              </w:rPr>
              <w:t>43</w:t>
            </w:r>
            <w:r w:rsidR="009347F1">
              <w:rPr>
                <w:noProof/>
                <w:webHidden/>
              </w:rPr>
              <w:fldChar w:fldCharType="end"/>
            </w:r>
          </w:hyperlink>
        </w:p>
        <w:p w14:paraId="377602E7" w14:textId="77777777" w:rsidR="009347F1" w:rsidRDefault="00AC72D1">
          <w:pPr>
            <w:pStyle w:val="Sumrio2"/>
            <w:tabs>
              <w:tab w:val="left" w:pos="880"/>
              <w:tab w:val="right" w:leader="dot" w:pos="9395"/>
            </w:tabs>
            <w:rPr>
              <w:rFonts w:asciiTheme="minorHAnsi" w:eastAsiaTheme="minorEastAsia" w:hAnsiTheme="minorHAnsi"/>
              <w:noProof/>
              <w:sz w:val="22"/>
              <w:lang w:eastAsia="pt-BR"/>
            </w:rPr>
          </w:pPr>
          <w:hyperlink w:anchor="_Toc450658005" w:history="1">
            <w:r w:rsidR="009347F1" w:rsidRPr="0068605D">
              <w:rPr>
                <w:rStyle w:val="Hyperlink"/>
                <w:noProof/>
              </w:rPr>
              <w:t>2.2</w:t>
            </w:r>
            <w:r w:rsidR="009347F1">
              <w:rPr>
                <w:rFonts w:asciiTheme="minorHAnsi" w:eastAsiaTheme="minorEastAsia" w:hAnsiTheme="minorHAnsi"/>
                <w:noProof/>
                <w:sz w:val="22"/>
                <w:lang w:eastAsia="pt-BR"/>
              </w:rPr>
              <w:tab/>
            </w:r>
            <w:r w:rsidR="009347F1" w:rsidRPr="0068605D">
              <w:rPr>
                <w:rStyle w:val="Hyperlink"/>
                <w:noProof/>
              </w:rPr>
              <w:t>Proposta</w:t>
            </w:r>
            <w:r w:rsidR="009347F1">
              <w:rPr>
                <w:noProof/>
                <w:webHidden/>
              </w:rPr>
              <w:tab/>
            </w:r>
            <w:r w:rsidR="009347F1">
              <w:rPr>
                <w:noProof/>
                <w:webHidden/>
              </w:rPr>
              <w:fldChar w:fldCharType="begin"/>
            </w:r>
            <w:r w:rsidR="009347F1">
              <w:rPr>
                <w:noProof/>
                <w:webHidden/>
              </w:rPr>
              <w:instrText xml:space="preserve"> PAGEREF _Toc450658005 \h </w:instrText>
            </w:r>
            <w:r w:rsidR="009347F1">
              <w:rPr>
                <w:noProof/>
                <w:webHidden/>
              </w:rPr>
            </w:r>
            <w:r w:rsidR="009347F1">
              <w:rPr>
                <w:noProof/>
                <w:webHidden/>
              </w:rPr>
              <w:fldChar w:fldCharType="separate"/>
            </w:r>
            <w:r w:rsidR="009347F1">
              <w:rPr>
                <w:noProof/>
                <w:webHidden/>
              </w:rPr>
              <w:t>46</w:t>
            </w:r>
            <w:r w:rsidR="009347F1">
              <w:rPr>
                <w:noProof/>
                <w:webHidden/>
              </w:rPr>
              <w:fldChar w:fldCharType="end"/>
            </w:r>
          </w:hyperlink>
        </w:p>
        <w:p w14:paraId="455A3282" w14:textId="77777777" w:rsidR="009347F1" w:rsidRDefault="00AC72D1">
          <w:pPr>
            <w:pStyle w:val="Sumrio1"/>
            <w:tabs>
              <w:tab w:val="right" w:leader="dot" w:pos="9395"/>
            </w:tabs>
            <w:rPr>
              <w:rFonts w:asciiTheme="minorHAnsi" w:eastAsiaTheme="minorEastAsia" w:hAnsiTheme="minorHAnsi"/>
              <w:noProof/>
              <w:sz w:val="22"/>
              <w:lang w:eastAsia="pt-BR"/>
            </w:rPr>
          </w:pPr>
          <w:hyperlink w:anchor="_Toc450658006" w:history="1">
            <w:r w:rsidR="009347F1" w:rsidRPr="0068605D">
              <w:rPr>
                <w:rStyle w:val="Hyperlink"/>
                <w:noProof/>
              </w:rPr>
              <w:t>Referências</w:t>
            </w:r>
            <w:r w:rsidR="009347F1">
              <w:rPr>
                <w:noProof/>
                <w:webHidden/>
              </w:rPr>
              <w:tab/>
            </w:r>
            <w:r w:rsidR="009347F1">
              <w:rPr>
                <w:noProof/>
                <w:webHidden/>
              </w:rPr>
              <w:fldChar w:fldCharType="begin"/>
            </w:r>
            <w:r w:rsidR="009347F1">
              <w:rPr>
                <w:noProof/>
                <w:webHidden/>
              </w:rPr>
              <w:instrText xml:space="preserve"> PAGEREF _Toc450658006 \h </w:instrText>
            </w:r>
            <w:r w:rsidR="009347F1">
              <w:rPr>
                <w:noProof/>
                <w:webHidden/>
              </w:rPr>
            </w:r>
            <w:r w:rsidR="009347F1">
              <w:rPr>
                <w:noProof/>
                <w:webHidden/>
              </w:rPr>
              <w:fldChar w:fldCharType="separate"/>
            </w:r>
            <w:r w:rsidR="009347F1">
              <w:rPr>
                <w:noProof/>
                <w:webHidden/>
              </w:rPr>
              <w:t>48</w:t>
            </w:r>
            <w:r w:rsidR="009347F1">
              <w:rPr>
                <w:noProof/>
                <w:webHidden/>
              </w:rPr>
              <w:fldChar w:fldCharType="end"/>
            </w:r>
          </w:hyperlink>
        </w:p>
        <w:p w14:paraId="30506FDB" w14:textId="77777777" w:rsidR="009347F1" w:rsidRDefault="00AC72D1">
          <w:pPr>
            <w:pStyle w:val="Sumrio1"/>
            <w:tabs>
              <w:tab w:val="right" w:leader="dot" w:pos="9395"/>
            </w:tabs>
            <w:rPr>
              <w:rFonts w:asciiTheme="minorHAnsi" w:eastAsiaTheme="minorEastAsia" w:hAnsiTheme="minorHAnsi"/>
              <w:noProof/>
              <w:sz w:val="22"/>
              <w:lang w:eastAsia="pt-BR"/>
            </w:rPr>
          </w:pPr>
          <w:hyperlink w:anchor="_Toc450658007" w:history="1">
            <w:r w:rsidR="009347F1" w:rsidRPr="0068605D">
              <w:rPr>
                <w:rStyle w:val="Hyperlink"/>
                <w:noProof/>
              </w:rPr>
              <w:t>Apêndice A</w:t>
            </w:r>
            <w:r w:rsidR="009347F1">
              <w:rPr>
                <w:noProof/>
                <w:webHidden/>
              </w:rPr>
              <w:tab/>
            </w:r>
            <w:r w:rsidR="009347F1">
              <w:rPr>
                <w:noProof/>
                <w:webHidden/>
              </w:rPr>
              <w:fldChar w:fldCharType="begin"/>
            </w:r>
            <w:r w:rsidR="009347F1">
              <w:rPr>
                <w:noProof/>
                <w:webHidden/>
              </w:rPr>
              <w:instrText xml:space="preserve"> PAGEREF _Toc450658007 \h </w:instrText>
            </w:r>
            <w:r w:rsidR="009347F1">
              <w:rPr>
                <w:noProof/>
                <w:webHidden/>
              </w:rPr>
            </w:r>
            <w:r w:rsidR="009347F1">
              <w:rPr>
                <w:noProof/>
                <w:webHidden/>
              </w:rPr>
              <w:fldChar w:fldCharType="separate"/>
            </w:r>
            <w:r w:rsidR="009347F1">
              <w:rPr>
                <w:noProof/>
                <w:webHidden/>
              </w:rPr>
              <w:t>53</w:t>
            </w:r>
            <w:r w:rsidR="009347F1">
              <w:rPr>
                <w:noProof/>
                <w:webHidden/>
              </w:rPr>
              <w:fldChar w:fldCharType="end"/>
            </w:r>
          </w:hyperlink>
        </w:p>
        <w:p w14:paraId="18DFFB1A" w14:textId="77777777" w:rsidR="009347F1" w:rsidRDefault="00AC72D1">
          <w:pPr>
            <w:pStyle w:val="Sumrio1"/>
            <w:tabs>
              <w:tab w:val="right" w:leader="dot" w:pos="9395"/>
            </w:tabs>
            <w:rPr>
              <w:rFonts w:asciiTheme="minorHAnsi" w:eastAsiaTheme="minorEastAsia" w:hAnsiTheme="minorHAnsi"/>
              <w:noProof/>
              <w:sz w:val="22"/>
              <w:lang w:eastAsia="pt-BR"/>
            </w:rPr>
          </w:pPr>
          <w:hyperlink w:anchor="_Toc450658008" w:history="1">
            <w:r w:rsidR="009347F1" w:rsidRPr="0068605D">
              <w:rPr>
                <w:rStyle w:val="Hyperlink"/>
                <w:noProof/>
              </w:rPr>
              <w:t>Apêndice A</w:t>
            </w:r>
            <w:r w:rsidR="009347F1">
              <w:rPr>
                <w:noProof/>
                <w:webHidden/>
              </w:rPr>
              <w:tab/>
            </w:r>
            <w:r w:rsidR="009347F1">
              <w:rPr>
                <w:noProof/>
                <w:webHidden/>
              </w:rPr>
              <w:fldChar w:fldCharType="begin"/>
            </w:r>
            <w:r w:rsidR="009347F1">
              <w:rPr>
                <w:noProof/>
                <w:webHidden/>
              </w:rPr>
              <w:instrText xml:space="preserve"> PAGEREF _Toc450658008 \h </w:instrText>
            </w:r>
            <w:r w:rsidR="009347F1">
              <w:rPr>
                <w:noProof/>
                <w:webHidden/>
              </w:rPr>
            </w:r>
            <w:r w:rsidR="009347F1">
              <w:rPr>
                <w:noProof/>
                <w:webHidden/>
              </w:rPr>
              <w:fldChar w:fldCharType="separate"/>
            </w:r>
            <w:r w:rsidR="009347F1">
              <w:rPr>
                <w:noProof/>
                <w:webHidden/>
              </w:rPr>
              <w:t>55</w:t>
            </w:r>
            <w:r w:rsidR="009347F1">
              <w:rPr>
                <w:noProof/>
                <w:webHidden/>
              </w:rPr>
              <w:fldChar w:fldCharType="end"/>
            </w:r>
          </w:hyperlink>
        </w:p>
        <w:p w14:paraId="63B0E66A" w14:textId="77777777" w:rsidR="009347F1" w:rsidRDefault="00AC72D1">
          <w:pPr>
            <w:pStyle w:val="Sumrio1"/>
            <w:tabs>
              <w:tab w:val="right" w:leader="dot" w:pos="9395"/>
            </w:tabs>
            <w:rPr>
              <w:rFonts w:asciiTheme="minorHAnsi" w:eastAsiaTheme="minorEastAsia" w:hAnsiTheme="minorHAnsi"/>
              <w:noProof/>
              <w:sz w:val="22"/>
              <w:lang w:eastAsia="pt-BR"/>
            </w:rPr>
          </w:pPr>
          <w:hyperlink w:anchor="_Toc450658009" w:history="1">
            <w:r w:rsidR="009347F1" w:rsidRPr="0068605D">
              <w:rPr>
                <w:rStyle w:val="Hyperlink"/>
                <w:noProof/>
              </w:rPr>
              <w:t>Apêndice A</w:t>
            </w:r>
            <w:r w:rsidR="009347F1">
              <w:rPr>
                <w:noProof/>
                <w:webHidden/>
              </w:rPr>
              <w:tab/>
            </w:r>
            <w:r w:rsidR="009347F1">
              <w:rPr>
                <w:noProof/>
                <w:webHidden/>
              </w:rPr>
              <w:fldChar w:fldCharType="begin"/>
            </w:r>
            <w:r w:rsidR="009347F1">
              <w:rPr>
                <w:noProof/>
                <w:webHidden/>
              </w:rPr>
              <w:instrText xml:space="preserve"> PAGEREF _Toc450658009 \h </w:instrText>
            </w:r>
            <w:r w:rsidR="009347F1">
              <w:rPr>
                <w:noProof/>
                <w:webHidden/>
              </w:rPr>
            </w:r>
            <w:r w:rsidR="009347F1">
              <w:rPr>
                <w:noProof/>
                <w:webHidden/>
              </w:rPr>
              <w:fldChar w:fldCharType="separate"/>
            </w:r>
            <w:r w:rsidR="009347F1">
              <w:rPr>
                <w:noProof/>
                <w:webHidden/>
              </w:rPr>
              <w:t>57</w:t>
            </w:r>
            <w:r w:rsidR="009347F1">
              <w:rPr>
                <w:noProof/>
                <w:webHidden/>
              </w:rPr>
              <w:fldChar w:fldCharType="end"/>
            </w:r>
          </w:hyperlink>
        </w:p>
        <w:p w14:paraId="148465C6" w14:textId="77777777" w:rsidR="009347F1" w:rsidRDefault="00AC72D1">
          <w:pPr>
            <w:pStyle w:val="Sumrio1"/>
            <w:tabs>
              <w:tab w:val="right" w:leader="dot" w:pos="9395"/>
            </w:tabs>
            <w:rPr>
              <w:rFonts w:asciiTheme="minorHAnsi" w:eastAsiaTheme="minorEastAsia" w:hAnsiTheme="minorHAnsi"/>
              <w:noProof/>
              <w:sz w:val="22"/>
              <w:lang w:eastAsia="pt-BR"/>
            </w:rPr>
          </w:pPr>
          <w:hyperlink w:anchor="_Toc450658010" w:history="1">
            <w:r w:rsidR="009347F1" w:rsidRPr="0068605D">
              <w:rPr>
                <w:rStyle w:val="Hyperlink"/>
                <w:noProof/>
              </w:rPr>
              <w:t>Apêndice A</w:t>
            </w:r>
            <w:r w:rsidR="009347F1">
              <w:rPr>
                <w:noProof/>
                <w:webHidden/>
              </w:rPr>
              <w:tab/>
            </w:r>
            <w:r w:rsidR="009347F1">
              <w:rPr>
                <w:noProof/>
                <w:webHidden/>
              </w:rPr>
              <w:fldChar w:fldCharType="begin"/>
            </w:r>
            <w:r w:rsidR="009347F1">
              <w:rPr>
                <w:noProof/>
                <w:webHidden/>
              </w:rPr>
              <w:instrText xml:space="preserve"> PAGEREF _Toc450658010 \h </w:instrText>
            </w:r>
            <w:r w:rsidR="009347F1">
              <w:rPr>
                <w:noProof/>
                <w:webHidden/>
              </w:rPr>
            </w:r>
            <w:r w:rsidR="009347F1">
              <w:rPr>
                <w:noProof/>
                <w:webHidden/>
              </w:rPr>
              <w:fldChar w:fldCharType="separate"/>
            </w:r>
            <w:r w:rsidR="009347F1">
              <w:rPr>
                <w:noProof/>
                <w:webHidden/>
              </w:rPr>
              <w:t>58</w:t>
            </w:r>
            <w:r w:rsidR="009347F1">
              <w:rPr>
                <w:noProof/>
                <w:webHidden/>
              </w:rPr>
              <w:fldChar w:fldCharType="end"/>
            </w:r>
          </w:hyperlink>
        </w:p>
        <w:p w14:paraId="36411AAC" w14:textId="77777777" w:rsidR="009347F1" w:rsidRDefault="00AC72D1">
          <w:pPr>
            <w:pStyle w:val="Sumrio1"/>
            <w:tabs>
              <w:tab w:val="right" w:leader="dot" w:pos="9395"/>
            </w:tabs>
            <w:rPr>
              <w:rFonts w:asciiTheme="minorHAnsi" w:eastAsiaTheme="minorEastAsia" w:hAnsiTheme="minorHAnsi"/>
              <w:noProof/>
              <w:sz w:val="22"/>
              <w:lang w:eastAsia="pt-BR"/>
            </w:rPr>
          </w:pPr>
          <w:hyperlink w:anchor="_Toc450658011" w:history="1">
            <w:r w:rsidR="009347F1" w:rsidRPr="0068605D">
              <w:rPr>
                <w:rStyle w:val="Hyperlink"/>
                <w:noProof/>
              </w:rPr>
              <w:t>Apêndice A</w:t>
            </w:r>
            <w:r w:rsidR="009347F1">
              <w:rPr>
                <w:noProof/>
                <w:webHidden/>
              </w:rPr>
              <w:tab/>
            </w:r>
            <w:r w:rsidR="009347F1">
              <w:rPr>
                <w:noProof/>
                <w:webHidden/>
              </w:rPr>
              <w:fldChar w:fldCharType="begin"/>
            </w:r>
            <w:r w:rsidR="009347F1">
              <w:rPr>
                <w:noProof/>
                <w:webHidden/>
              </w:rPr>
              <w:instrText xml:space="preserve"> PAGEREF _Toc450658011 \h </w:instrText>
            </w:r>
            <w:r w:rsidR="009347F1">
              <w:rPr>
                <w:noProof/>
                <w:webHidden/>
              </w:rPr>
            </w:r>
            <w:r w:rsidR="009347F1">
              <w:rPr>
                <w:noProof/>
                <w:webHidden/>
              </w:rPr>
              <w:fldChar w:fldCharType="separate"/>
            </w:r>
            <w:r w:rsidR="009347F1">
              <w:rPr>
                <w:noProof/>
                <w:webHidden/>
              </w:rPr>
              <w:t>60</w:t>
            </w:r>
            <w:r w:rsidR="009347F1">
              <w:rPr>
                <w:noProof/>
                <w:webHidden/>
              </w:rPr>
              <w:fldChar w:fldCharType="end"/>
            </w:r>
          </w:hyperlink>
        </w:p>
        <w:p w14:paraId="7AA905BB" w14:textId="77777777" w:rsidR="009347F1" w:rsidRDefault="00AC72D1">
          <w:pPr>
            <w:pStyle w:val="Sumrio1"/>
            <w:tabs>
              <w:tab w:val="right" w:leader="dot" w:pos="9395"/>
            </w:tabs>
            <w:rPr>
              <w:rFonts w:asciiTheme="minorHAnsi" w:eastAsiaTheme="minorEastAsia" w:hAnsiTheme="minorHAnsi"/>
              <w:noProof/>
              <w:sz w:val="22"/>
              <w:lang w:eastAsia="pt-BR"/>
            </w:rPr>
          </w:pPr>
          <w:hyperlink w:anchor="_Toc450658012" w:history="1">
            <w:r w:rsidR="009347F1" w:rsidRPr="0068605D">
              <w:rPr>
                <w:rStyle w:val="Hyperlink"/>
                <w:noProof/>
              </w:rPr>
              <w:t>Anexo A</w:t>
            </w:r>
            <w:r w:rsidR="009347F1">
              <w:rPr>
                <w:noProof/>
                <w:webHidden/>
              </w:rPr>
              <w:tab/>
            </w:r>
            <w:r w:rsidR="009347F1">
              <w:rPr>
                <w:noProof/>
                <w:webHidden/>
              </w:rPr>
              <w:fldChar w:fldCharType="begin"/>
            </w:r>
            <w:r w:rsidR="009347F1">
              <w:rPr>
                <w:noProof/>
                <w:webHidden/>
              </w:rPr>
              <w:instrText xml:space="preserve"> PAGEREF _Toc450658012 \h </w:instrText>
            </w:r>
            <w:r w:rsidR="009347F1">
              <w:rPr>
                <w:noProof/>
                <w:webHidden/>
              </w:rPr>
            </w:r>
            <w:r w:rsidR="009347F1">
              <w:rPr>
                <w:noProof/>
                <w:webHidden/>
              </w:rPr>
              <w:fldChar w:fldCharType="separate"/>
            </w:r>
            <w:r w:rsidR="009347F1">
              <w:rPr>
                <w:noProof/>
                <w:webHidden/>
              </w:rPr>
              <w:t>61</w:t>
            </w:r>
            <w:r w:rsidR="009347F1">
              <w:rPr>
                <w:noProof/>
                <w:webHidden/>
              </w:rPr>
              <w:fldChar w:fldCharType="end"/>
            </w:r>
          </w:hyperlink>
        </w:p>
        <w:p w14:paraId="414DE18D" w14:textId="77777777" w:rsidR="009347F1" w:rsidRDefault="00AC72D1">
          <w:pPr>
            <w:pStyle w:val="Sumrio1"/>
            <w:tabs>
              <w:tab w:val="right" w:leader="dot" w:pos="9395"/>
            </w:tabs>
            <w:rPr>
              <w:rFonts w:asciiTheme="minorHAnsi" w:eastAsiaTheme="minorEastAsia" w:hAnsiTheme="minorHAnsi"/>
              <w:noProof/>
              <w:sz w:val="22"/>
              <w:lang w:eastAsia="pt-BR"/>
            </w:rPr>
          </w:pPr>
          <w:hyperlink w:anchor="_Toc450658013" w:history="1">
            <w:r w:rsidR="009347F1" w:rsidRPr="0068605D">
              <w:rPr>
                <w:rStyle w:val="Hyperlink"/>
                <w:noProof/>
              </w:rPr>
              <w:t>Anexo B</w:t>
            </w:r>
            <w:r w:rsidR="009347F1">
              <w:rPr>
                <w:noProof/>
                <w:webHidden/>
              </w:rPr>
              <w:tab/>
            </w:r>
            <w:r w:rsidR="009347F1">
              <w:rPr>
                <w:noProof/>
                <w:webHidden/>
              </w:rPr>
              <w:fldChar w:fldCharType="begin"/>
            </w:r>
            <w:r w:rsidR="009347F1">
              <w:rPr>
                <w:noProof/>
                <w:webHidden/>
              </w:rPr>
              <w:instrText xml:space="preserve"> PAGEREF _Toc450658013 \h </w:instrText>
            </w:r>
            <w:r w:rsidR="009347F1">
              <w:rPr>
                <w:noProof/>
                <w:webHidden/>
              </w:rPr>
            </w:r>
            <w:r w:rsidR="009347F1">
              <w:rPr>
                <w:noProof/>
                <w:webHidden/>
              </w:rPr>
              <w:fldChar w:fldCharType="separate"/>
            </w:r>
            <w:r w:rsidR="009347F1">
              <w:rPr>
                <w:noProof/>
                <w:webHidden/>
              </w:rPr>
              <w:t>62</w:t>
            </w:r>
            <w:r w:rsidR="009347F1">
              <w:rPr>
                <w:noProof/>
                <w:webHidden/>
              </w:rPr>
              <w:fldChar w:fldCharType="end"/>
            </w:r>
          </w:hyperlink>
        </w:p>
        <w:p w14:paraId="0DAD044B" w14:textId="1C438456" w:rsidR="00CA58F1" w:rsidRDefault="006B6D3D" w:rsidP="006B6D3D">
          <w:pPr>
            <w:pStyle w:val="Sumrio1"/>
            <w:tabs>
              <w:tab w:val="right" w:leader="dot" w:pos="9395"/>
            </w:tabs>
          </w:pPr>
          <w:r>
            <w:rPr>
              <w:szCs w:val="24"/>
            </w:rPr>
            <w:fldChar w:fldCharType="end"/>
          </w:r>
        </w:p>
      </w:sdtContent>
    </w:sdt>
    <w:p w14:paraId="6D893B10" w14:textId="77777777" w:rsidR="00F2251D" w:rsidRDefault="00F2251D" w:rsidP="00BC3FFF">
      <w:pPr>
        <w:jc w:val="left"/>
        <w:rPr>
          <w:b/>
          <w:caps/>
          <w:sz w:val="28"/>
          <w:szCs w:val="28"/>
        </w:rPr>
      </w:pPr>
    </w:p>
    <w:p w14:paraId="71476B8B" w14:textId="77777777" w:rsidR="000764CE" w:rsidRDefault="00F2251D">
      <w:pPr>
        <w:spacing w:after="160" w:line="259" w:lineRule="auto"/>
        <w:jc w:val="left"/>
        <w:rPr>
          <w:b/>
          <w:caps/>
          <w:sz w:val="28"/>
          <w:szCs w:val="28"/>
        </w:rPr>
        <w:sectPr w:rsidR="000764CE" w:rsidSect="00E234B0">
          <w:pgSz w:w="12240" w:h="15840"/>
          <w:pgMar w:top="1701" w:right="1134" w:bottom="1134" w:left="1701" w:header="720" w:footer="720" w:gutter="0"/>
          <w:cols w:space="720"/>
          <w:docGrid w:linePitch="360"/>
        </w:sectPr>
      </w:pPr>
      <w:r>
        <w:rPr>
          <w:b/>
          <w:caps/>
          <w:sz w:val="28"/>
          <w:szCs w:val="28"/>
        </w:rPr>
        <w:br w:type="page"/>
      </w:r>
    </w:p>
    <w:p w14:paraId="6D264043" w14:textId="44ABD551" w:rsidR="00DC595C" w:rsidRDefault="00D233F6" w:rsidP="00AE1814">
      <w:pPr>
        <w:pStyle w:val="Ttulo1"/>
        <w:numPr>
          <w:ilvl w:val="0"/>
          <w:numId w:val="0"/>
        </w:numPr>
      </w:pPr>
      <w:bookmarkStart w:id="0" w:name="_Toc450657981"/>
      <w:r w:rsidRPr="009D22F5">
        <w:lastRenderedPageBreak/>
        <w:t>Introdução</w:t>
      </w:r>
      <w:bookmarkEnd w:id="0"/>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à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954C79">
            <w:rPr>
              <w:noProof/>
            </w:rPr>
            <w:t>(VIGNA e MIYAKE, 2009)</w:t>
          </w:r>
          <w:r w:rsidR="00DD1B07">
            <w:fldChar w:fldCharType="end"/>
          </w:r>
        </w:sdtContent>
      </w:sdt>
      <w:r w:rsidR="00DD1B07">
        <w:t>.</w:t>
      </w:r>
    </w:p>
    <w:p w14:paraId="6D264046" w14:textId="77777777" w:rsidR="00F43FB7" w:rsidRPr="005C1BFC" w:rsidRDefault="00861C66" w:rsidP="0096195D">
      <w:pPr>
        <w:rPr>
          <w:rFonts w:eastAsia="Times New Roman"/>
          <w:color w:val="00B050"/>
          <w:lang w:eastAsia="pt-BR"/>
        </w:rPr>
      </w:pPr>
      <w:r>
        <w:t>A c</w:t>
      </w:r>
      <w:r w:rsidR="00F43FB7" w:rsidRPr="00F43FB7">
        <w:t>ustomização</w:t>
      </w:r>
      <w:r w:rsidR="001F6FF1">
        <w:t xml:space="preserve"> em m</w:t>
      </w:r>
      <w:r w:rsidR="00F43FB7" w:rsidRPr="00F43FB7">
        <w:t>assa</w:t>
      </w:r>
      <w:r w:rsidR="00F43FB7" w:rsidRPr="00F43FB7">
        <w:rPr>
          <w:rFonts w:eastAsia="Times New Roman"/>
          <w:lang w:eastAsia="pt-BR"/>
        </w:rPr>
        <w:t xml:space="preserve"> exige uma completa reestruturação da produção para fornecer uma grande diversidade de produtos com elevado grau de qualidade, baixo custo </w:t>
      </w:r>
      <w:r w:rsidR="00F43FB7" w:rsidRPr="002268F6">
        <w:rPr>
          <w:rFonts w:eastAsia="Times New Roman"/>
          <w:lang w:eastAsia="pt-BR"/>
        </w:rPr>
        <w:t xml:space="preserve">e com ciclos de vida cada vez menores. O layout celular é um arranjo físico </w:t>
      </w:r>
      <w:r w:rsidR="00010308" w:rsidRPr="002268F6">
        <w:rPr>
          <w:rFonts w:eastAsia="Times New Roman"/>
          <w:lang w:eastAsia="pt-BR"/>
        </w:rPr>
        <w:t>muito</w:t>
      </w:r>
      <w:r w:rsidR="00A6525E" w:rsidRPr="002268F6">
        <w:rPr>
          <w:rFonts w:eastAsia="Times New Roman"/>
          <w:lang w:eastAsia="pt-BR"/>
        </w:rPr>
        <w:t xml:space="preserve"> utilizado </w:t>
      </w:r>
      <w:r w:rsidR="00572EEC" w:rsidRPr="002268F6">
        <w:rPr>
          <w:rFonts w:eastAsia="Times New Roman"/>
          <w:lang w:eastAsia="pt-BR"/>
        </w:rPr>
        <w:t>pelas indústrias de confecção</w:t>
      </w:r>
      <w:r w:rsidR="00F43FB7" w:rsidRPr="002268F6">
        <w:rPr>
          <w:rFonts w:eastAsia="Times New Roman"/>
          <w:lang w:eastAsia="pt-BR"/>
        </w:rPr>
        <w:t xml:space="preserve"> pois visa a fle</w:t>
      </w:r>
      <w:r w:rsidR="000C4791" w:rsidRPr="002268F6">
        <w:rPr>
          <w:rFonts w:eastAsia="Times New Roman"/>
          <w:lang w:eastAsia="pt-BR"/>
        </w:rPr>
        <w:t>xibilidade do sistema produtivo e permiti</w:t>
      </w:r>
      <w:r w:rsidR="00F43FB7" w:rsidRPr="002268F6">
        <w:rPr>
          <w:rFonts w:eastAsia="Times New Roman"/>
          <w:lang w:eastAsia="pt-BR"/>
        </w:rPr>
        <w:t xml:space="preserve"> maior diversidade no mix de produtos fabricados</w:t>
      </w:r>
      <w:r w:rsidR="007A5A2F" w:rsidRPr="002268F6">
        <w:rPr>
          <w:rFonts w:eastAsia="Times New Roman"/>
          <w:lang w:eastAsia="pt-BR"/>
        </w:rPr>
        <w:t xml:space="preserve">, facilitando a </w:t>
      </w:r>
      <w:r w:rsidR="009E6FE1" w:rsidRPr="002268F6">
        <w:rPr>
          <w:rFonts w:eastAsia="Times New Roman"/>
          <w:lang w:eastAsia="pt-BR"/>
        </w:rPr>
        <w:t>produção de produtos cada vez mais personalizados</w:t>
      </w:r>
      <w:r w:rsidR="00F43FB7" w:rsidRPr="002268F6">
        <w:rPr>
          <w:rFonts w:eastAsia="Times New Roman"/>
          <w:lang w:eastAsia="pt-BR"/>
        </w:rPr>
        <w:t>.</w:t>
      </w:r>
    </w:p>
    <w:p w14:paraId="6D264047" w14:textId="576C227D" w:rsidR="00F43FB7" w:rsidRPr="00F43FB7" w:rsidRDefault="00F43FB7" w:rsidP="0096195D">
      <w:pPr>
        <w:rPr>
          <w:rFonts w:eastAsia="Times New Roman"/>
          <w:lang w:eastAsia="pt-BR"/>
        </w:rPr>
      </w:pPr>
      <w:r w:rsidRPr="00F43FB7">
        <w:rPr>
          <w:rFonts w:eastAsia="Times New Roman"/>
          <w:lang w:eastAsia="pt-BR"/>
        </w:rPr>
        <w:t xml:space="preserve">O layout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sidR="00526A61">
            <w:rPr>
              <w:rFonts w:eastAsia="Times New Roman"/>
              <w:lang w:eastAsia="pt-BR"/>
            </w:rPr>
            <w:fldChar w:fldCharType="begin"/>
          </w:r>
          <w:r w:rsidR="004B46B3">
            <w:rPr>
              <w:rFonts w:eastAsia="Times New Roman"/>
              <w:lang w:eastAsia="pt-BR"/>
            </w:rPr>
            <w:instrText xml:space="preserve">CITATION Vol04 \p 37 \l 1046 </w:instrText>
          </w:r>
          <w:r w:rsidR="00526A61">
            <w:rPr>
              <w:rFonts w:eastAsia="Times New Roman"/>
              <w:lang w:eastAsia="pt-BR"/>
            </w:rPr>
            <w:fldChar w:fldCharType="separate"/>
          </w:r>
          <w:r w:rsidR="00954C79" w:rsidRPr="00954C79">
            <w:rPr>
              <w:rFonts w:eastAsia="Times New Roman"/>
              <w:noProof/>
              <w:lang w:eastAsia="pt-BR"/>
            </w:rPr>
            <w:t>(DALMAS, 2004, p. 37)</w:t>
          </w:r>
          <w:r w:rsidR="00526A61">
            <w:rPr>
              <w:rFonts w:eastAsia="Times New Roman"/>
              <w:lang w:eastAsia="pt-BR"/>
            </w:rPr>
            <w:fldChar w:fldCharType="end"/>
          </w:r>
        </w:sdtContent>
      </w:sdt>
      <w:r w:rsidR="00526A61">
        <w:rPr>
          <w:rFonts w:eastAsia="Times New Roman"/>
          <w:lang w:eastAsia="pt-BR"/>
        </w:rPr>
        <w:t>.</w:t>
      </w:r>
      <w:r w:rsidRPr="00F43FB7">
        <w:rPr>
          <w:rFonts w:eastAsia="Times New Roman"/>
          <w:lang w:eastAsia="pt-BR"/>
        </w:rPr>
        <w:t xml:space="preserve"> </w:t>
      </w:r>
    </w:p>
    <w:p w14:paraId="6D264048" w14:textId="77777777" w:rsidR="00911051" w:rsidRDefault="00F43FB7" w:rsidP="0096195D">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sidR="00911051">
        <w:rPr>
          <w:rFonts w:eastAsia="Times New Roman"/>
          <w:lang w:eastAsia="pt-BR"/>
        </w:rPr>
        <w:t>.</w:t>
      </w:r>
    </w:p>
    <w:p w14:paraId="6D264049" w14:textId="242637C8" w:rsidR="00F43FB7" w:rsidRPr="00F43FB7" w:rsidRDefault="00F43FB7" w:rsidP="0096195D">
      <w:pPr>
        <w:rPr>
          <w:rFonts w:eastAsia="Times New Roman"/>
          <w:lang w:eastAsia="pt-BR"/>
        </w:rPr>
      </w:pPr>
      <w:r w:rsidRPr="00F43FB7">
        <w:rPr>
          <w:rFonts w:eastAsia="Times New Roman"/>
          <w:lang w:eastAsia="pt-BR"/>
        </w:rPr>
        <w:t>Nesse contexto, um dos grandes desafios que a indústria têxtil tem enfrentado é o balanceamento de linhas de montagem multi-modelos, cujo problema pode s</w:t>
      </w:r>
      <w:r w:rsidR="00FD11BB">
        <w:rPr>
          <w:rFonts w:eastAsia="Times New Roman"/>
          <w:lang w:eastAsia="pt-BR"/>
        </w:rPr>
        <w:t>er definido da seguinte maneira:</w:t>
      </w:r>
      <w:r w:rsidR="001E5C66">
        <w:rPr>
          <w:rFonts w:eastAsia="Times New Roman"/>
          <w:lang w:eastAsia="pt-BR"/>
        </w:rPr>
        <w:t xml:space="preserve"> d</w:t>
      </w:r>
      <w:r w:rsidRPr="00F43FB7">
        <w:rPr>
          <w:rFonts w:eastAsia="Times New Roman"/>
          <w:lang w:eastAsia="pt-BR"/>
        </w:rPr>
        <w:t xml:space="preserve">ado o número de modelos, as suas tarefas associadas, o tempo para realização de cada tarefa e suas relações de precedência, o problema consiste em </w:t>
      </w:r>
      <w:r w:rsidRPr="00F43FB7">
        <w:rPr>
          <w:rFonts w:eastAsia="Times New Roman"/>
          <w:lang w:eastAsia="pt-BR"/>
        </w:rPr>
        <w:lastRenderedPageBreak/>
        <w:t xml:space="preserve">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sidR="00FD4743">
            <w:rPr>
              <w:rFonts w:eastAsia="Times New Roman"/>
              <w:lang w:eastAsia="pt-BR"/>
            </w:rPr>
            <w:fldChar w:fldCharType="begin"/>
          </w:r>
          <w:r w:rsidR="007755E3">
            <w:rPr>
              <w:rFonts w:eastAsia="Times New Roman"/>
              <w:lang w:eastAsia="pt-BR"/>
            </w:rPr>
            <w:instrText xml:space="preserve">CITATION Ere99 \l 1046 </w:instrText>
          </w:r>
          <w:r w:rsidR="00FD4743">
            <w:rPr>
              <w:rFonts w:eastAsia="Times New Roman"/>
              <w:lang w:eastAsia="pt-BR"/>
            </w:rPr>
            <w:fldChar w:fldCharType="separate"/>
          </w:r>
          <w:r w:rsidR="00954C79" w:rsidRPr="00954C79">
            <w:rPr>
              <w:rFonts w:eastAsia="Times New Roman"/>
              <w:noProof/>
              <w:lang w:eastAsia="pt-BR"/>
            </w:rPr>
            <w:t>(EREL e GOKCEN, 1999)</w:t>
          </w:r>
          <w:r w:rsidR="00FD4743">
            <w:rPr>
              <w:rFonts w:eastAsia="Times New Roman"/>
              <w:lang w:eastAsia="pt-BR"/>
            </w:rPr>
            <w:fldChar w:fldCharType="end"/>
          </w:r>
        </w:sdtContent>
      </w:sdt>
      <w:r w:rsidRPr="00F43FB7">
        <w:rPr>
          <w:rFonts w:eastAsia="Times New Roman"/>
          <w:lang w:eastAsia="pt-BR"/>
        </w:rPr>
        <w:t>.</w:t>
      </w:r>
    </w:p>
    <w:p w14:paraId="5E35DA3F" w14:textId="5173583B" w:rsidR="0053504A" w:rsidRDefault="00D5349B" w:rsidP="006F50D3">
      <w:pPr>
        <w:rPr>
          <w:shd w:val="clear" w:color="auto" w:fill="FFFFFF"/>
        </w:rPr>
      </w:pPr>
      <w:r w:rsidRPr="00E53C36">
        <w:rPr>
          <w:rFonts w:eastAsia="Times New Roman"/>
          <w:lang w:eastAsia="pt-BR"/>
        </w:rPr>
        <w:t xml:space="preserve">Tradicionalmente, </w:t>
      </w:r>
      <w:r w:rsidRPr="00E53C36">
        <w:rPr>
          <w:shd w:val="clear" w:color="auto" w:fill="FFFFFF"/>
        </w:rPr>
        <w:t>em um sistema de produção com layout celular, existe tempo ocioso de funcionários</w:t>
      </w:r>
      <w:r w:rsidRPr="00E53C36">
        <w:rPr>
          <w:rFonts w:eastAsia="Times New Roman"/>
          <w:lang w:eastAsia="pt-BR"/>
        </w:rPr>
        <w:t xml:space="preserve"> </w:t>
      </w:r>
      <w:r w:rsidRPr="00E53C36">
        <w:rPr>
          <w:shd w:val="clear" w:color="auto" w:fill="FFFFFF"/>
        </w:rPr>
        <w:t>devido a uma má distribuição de carga produtiva, feita atualmente de forma empírica</w:t>
      </w:r>
      <w:r>
        <w:rPr>
          <w:lang w:eastAsia="pt-BR"/>
        </w:rPr>
        <w:t xml:space="preserve">. </w:t>
      </w:r>
      <w:r w:rsidR="00F43FB7" w:rsidRPr="00F43FB7">
        <w:rPr>
          <w:lang w:eastAsia="pt-BR"/>
        </w:rPr>
        <w:t xml:space="preserve">Segundo </w:t>
      </w:r>
      <w:r w:rsidR="00F43FB7" w:rsidRPr="00F43FB7">
        <w:rPr>
          <w:shd w:val="clear" w:color="auto" w:fill="FFFFFF"/>
        </w:rPr>
        <w:t>Carravilla</w:t>
      </w:r>
      <w:r w:rsidR="007C409E">
        <w:rPr>
          <w:shd w:val="clear" w:color="auto" w:fill="FFFFFF"/>
        </w:rPr>
        <w:t xml:space="preserve"> </w:t>
      </w:r>
      <w:sdt>
        <w:sdtPr>
          <w:rPr>
            <w:lang w:eastAsia="pt-BR"/>
          </w:rPr>
          <w:id w:val="-927351292"/>
          <w:citation/>
        </w:sdtPr>
        <w:sdtEndPr/>
        <w:sdtContent>
          <w:r w:rsidR="00C34149">
            <w:rPr>
              <w:lang w:eastAsia="pt-BR"/>
            </w:rPr>
            <w:fldChar w:fldCharType="begin"/>
          </w:r>
          <w:r w:rsidR="004B46B3">
            <w:rPr>
              <w:lang w:eastAsia="pt-BR"/>
            </w:rPr>
            <w:instrText xml:space="preserve">CITATION Mar98 \p 6 \n  \t  \l 1046 </w:instrText>
          </w:r>
          <w:r w:rsidR="00C34149">
            <w:rPr>
              <w:lang w:eastAsia="pt-BR"/>
            </w:rPr>
            <w:fldChar w:fldCharType="separate"/>
          </w:r>
          <w:r w:rsidR="00954C79">
            <w:rPr>
              <w:noProof/>
              <w:lang w:eastAsia="pt-BR"/>
            </w:rPr>
            <w:t>(1998, p. 6)</w:t>
          </w:r>
          <w:r w:rsidR="00C34149">
            <w:rPr>
              <w:lang w:eastAsia="pt-BR"/>
            </w:rPr>
            <w:fldChar w:fldCharType="end"/>
          </w:r>
        </w:sdtContent>
      </w:sdt>
      <w:r w:rsidR="00C83A38">
        <w:rPr>
          <w:lang w:eastAsia="pt-BR"/>
        </w:rPr>
        <w:t xml:space="preserve">, </w:t>
      </w:r>
      <w:r w:rsidR="00F43FB7" w:rsidRPr="00C83A38">
        <w:rPr>
          <w:rFonts w:eastAsia="Times New Roman" w:cs="Arial"/>
          <w:szCs w:val="24"/>
          <w:lang w:eastAsia="pt-BR"/>
        </w:rPr>
        <w:t>“Quando se define o layout para uma linha, não se altera a direção do fluxo do produto, no entanto altera-se a eficiência da linha e alteram-se as tarefas destina</w:t>
      </w:r>
      <w:r w:rsidR="00EF4036">
        <w:rPr>
          <w:rFonts w:eastAsia="Times New Roman" w:cs="Arial"/>
          <w:szCs w:val="24"/>
          <w:lang w:eastAsia="pt-BR"/>
        </w:rPr>
        <w:t>das aos operários individuais</w:t>
      </w:r>
      <w:r w:rsidR="00886DC2">
        <w:rPr>
          <w:rFonts w:eastAsia="Times New Roman" w:cs="Arial"/>
          <w:szCs w:val="24"/>
          <w:lang w:eastAsia="pt-BR"/>
        </w:rPr>
        <w:t>”</w:t>
      </w:r>
      <w:r w:rsidR="00EF4036">
        <w:rPr>
          <w:rFonts w:eastAsia="Times New Roman" w:cs="Arial"/>
          <w:szCs w:val="24"/>
          <w:lang w:eastAsia="pt-BR"/>
        </w:rPr>
        <w:t>.</w:t>
      </w:r>
      <w:r w:rsidR="00F43FB7" w:rsidRPr="00E53C36">
        <w:rPr>
          <w:shd w:val="clear" w:color="auto" w:fill="FFFFFF"/>
        </w:rPr>
        <w:t xml:space="preserve"> </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954C79">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05DE0440" w14:textId="5634DC65" w:rsidR="000B4744" w:rsidRPr="00F95314" w:rsidRDefault="00021FC7" w:rsidP="00F95314">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82C0E">
        <w:rPr>
          <w:szCs w:val="24"/>
        </w:rPr>
        <w:t>f</w:t>
      </w:r>
      <w:r w:rsidR="000B4744" w:rsidRPr="000A4D27">
        <w:rPr>
          <w:szCs w:val="24"/>
        </w:rPr>
        <w:t xml:space="preserve">igura </w:t>
      </w:r>
      <w:r w:rsidR="000B4744" w:rsidRPr="000A4D27">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954C79" w:rsidRPr="00954C79">
            <w:rPr>
              <w:rFonts w:cs="Arial"/>
              <w:noProof/>
            </w:rPr>
            <w:t>(ABIT, 2016)</w:t>
          </w:r>
          <w:r w:rsidR="00177A47">
            <w:rPr>
              <w:rFonts w:cs="Arial"/>
            </w:rPr>
            <w:fldChar w:fldCharType="end"/>
          </w:r>
        </w:sdtContent>
      </w:sdt>
      <w:r w:rsidR="00C11CD3">
        <w:rPr>
          <w:rFonts w:cs="Arial"/>
        </w:rPr>
        <w:t>.</w:t>
      </w:r>
    </w:p>
    <w:p w14:paraId="02D35F87" w14:textId="07AE9AA0" w:rsidR="000B4744" w:rsidRDefault="000B4744" w:rsidP="000B4744">
      <w:pPr>
        <w:pStyle w:val="Legenda"/>
        <w:keepNext/>
        <w:jc w:val="both"/>
      </w:pPr>
      <w:bookmarkStart w:id="1" w:name="_Ref448592216"/>
      <w:bookmarkStart w:id="2" w:name="_Toc450132221"/>
      <w:r w:rsidRPr="000B4744">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1</w:t>
      </w:r>
      <w:r w:rsidR="00A76BC4">
        <w:rPr>
          <w:b w:val="0"/>
          <w:sz w:val="24"/>
          <w:szCs w:val="24"/>
        </w:rPr>
        <w:fldChar w:fldCharType="end"/>
      </w:r>
      <w:bookmarkEnd w:id="1"/>
      <w:r w:rsidRPr="000B4744">
        <w:rPr>
          <w:b w:val="0"/>
          <w:sz w:val="24"/>
          <w:szCs w:val="24"/>
        </w:rPr>
        <w:t xml:space="preserve"> </w:t>
      </w:r>
      <w:r w:rsidRPr="00B82D60">
        <w:rPr>
          <w:b w:val="0"/>
          <w:sz w:val="24"/>
          <w:szCs w:val="24"/>
        </w:rPr>
        <w:t>- Empregos diretos (em milhares)</w:t>
      </w:r>
      <w:bookmarkEnd w:id="2"/>
    </w:p>
    <w:p w14:paraId="1A5C3E2D" w14:textId="572E81A6" w:rsidR="00B82D60" w:rsidRDefault="003F63FD"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34A428D7" w14:textId="2704D1E3" w:rsidR="00D34891" w:rsidRPr="00912E06" w:rsidRDefault="00CC6CF1" w:rsidP="00D34891">
      <w:pPr>
        <w:pStyle w:val="Legenda"/>
        <w:jc w:val="both"/>
        <w:rPr>
          <w:color w:val="C45911" w:themeColor="accent2" w:themeShade="BF"/>
        </w:rPr>
      </w:pPr>
      <w:r>
        <w:t>Fonte:</w:t>
      </w:r>
      <w:r w:rsidR="00B8719D">
        <w:t xml:space="preserve"> ABIT</w:t>
      </w:r>
      <w:r w:rsidR="00D34891">
        <w:t xml:space="preserve"> </w:t>
      </w:r>
      <w:sdt>
        <w:sdtPr>
          <w:id w:val="-1345163007"/>
          <w:citation/>
        </w:sdtPr>
        <w:sdtEndPr/>
        <w:sdtContent>
          <w:r w:rsidR="00D34891">
            <w:fldChar w:fldCharType="begin"/>
          </w:r>
          <w:r w:rsidR="00B8719D">
            <w:instrText xml:space="preserve">CITATION Pim16 \p 2 \n  \t  \l 1046 </w:instrText>
          </w:r>
          <w:r w:rsidR="00D34891">
            <w:fldChar w:fldCharType="separate"/>
          </w:r>
          <w:r w:rsidR="00954C79">
            <w:rPr>
              <w:noProof/>
            </w:rPr>
            <w:t>(2016, p. 2)</w:t>
          </w:r>
          <w:r w:rsidR="00D34891">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lastRenderedPageBreak/>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End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954C79" w:rsidRPr="00954C79">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End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954C79" w:rsidRPr="00954C79">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77777777"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Como resultado desse forte impacto, podemos observar o grande número de empregos que estão deixando de existir devido à falta de competitividade das empresas</w:t>
      </w:r>
      <w:r w:rsidRPr="00797533">
        <w:rPr>
          <w:rFonts w:eastAsia="Times New Roman"/>
          <w:color w:val="FF0000"/>
          <w:lang w:eastAsia="pt-BR"/>
        </w:rPr>
        <w:t>.</w:t>
      </w:r>
    </w:p>
    <w:p w14:paraId="6D264052" w14:textId="3856D962" w:rsidR="000D7801" w:rsidRPr="00B74422" w:rsidRDefault="000D7801" w:rsidP="0096195D">
      <w:pPr>
        <w:rPr>
          <w:rFonts w:eastAsia="Times New Roman"/>
          <w:lang w:eastAsia="pt-BR"/>
        </w:rPr>
      </w:pPr>
      <w:r w:rsidRPr="00B74422">
        <w:rPr>
          <w:rFonts w:eastAsia="Times New Roman"/>
          <w:lang w:eastAsia="pt-BR"/>
        </w:rPr>
        <w:t xml:space="preserve">Para COSTA, CONTE, &amp; C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954C79" w:rsidRPr="00954C79">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954C79" w:rsidRPr="00954C79">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08E72389" w:rsidR="006A3DF1" w:rsidRDefault="000D7801" w:rsidP="0096195D">
      <w:pPr>
        <w:rPr>
          <w:lang w:eastAsia="pt-BR"/>
        </w:rPr>
      </w:pPr>
      <w:r w:rsidRPr="00B74422">
        <w:rPr>
          <w:lang w:eastAsia="pt-BR"/>
        </w:rPr>
        <w:t>É importante ressaltar que o problema proposto é um tema de grande relevância para a Engenharia de P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954C79">
            <w:rPr>
              <w:noProof/>
              <w:lang w:eastAsia="pt-BR"/>
            </w:rPr>
            <w:t>(SILVA, PINTO e SUBRAMANIAN, 2007)</w:t>
          </w:r>
          <w:r w:rsidR="00950D8A">
            <w:rPr>
              <w:lang w:eastAsia="pt-BR"/>
            </w:rPr>
            <w:fldChar w:fldCharType="end"/>
          </w:r>
        </w:sdtContent>
      </w:sdt>
      <w:r w:rsidR="00950D8A">
        <w:rPr>
          <w:lang w:eastAsia="pt-BR"/>
        </w:rPr>
        <w:t>.</w:t>
      </w:r>
    </w:p>
    <w:p w14:paraId="6D264055" w14:textId="124E54CC" w:rsidR="00743084" w:rsidRPr="0031400E" w:rsidRDefault="000D7801" w:rsidP="0096195D">
      <w:pPr>
        <w:rPr>
          <w:szCs w:val="24"/>
          <w:lang w:eastAsia="pt-BR"/>
        </w:rPr>
      </w:pPr>
      <w:r w:rsidRPr="0031400E">
        <w:rPr>
          <w:lang w:eastAsia="pt-BR"/>
        </w:rPr>
        <w:t xml:space="preserve">Por estas razões podemos observar a necessidade de desenvolver recursos tecnológicos como o </w:t>
      </w:r>
      <w:r w:rsidR="00DE52F6" w:rsidRPr="0031400E">
        <w:rPr>
          <w:lang w:eastAsia="pt-BR"/>
        </w:rPr>
        <w:t>software proposto</w:t>
      </w:r>
      <w:r w:rsidR="009E2B00" w:rsidRPr="0031400E">
        <w:rPr>
          <w:lang w:eastAsia="pt-BR"/>
        </w:rPr>
        <w:t xml:space="preserve">. </w:t>
      </w:r>
      <w:r w:rsidR="00F3527D" w:rsidRPr="0031400E">
        <w:rPr>
          <w:rFonts w:eastAsia="Times New Roman"/>
          <w:lang w:eastAsia="pt-BR"/>
        </w:rPr>
        <w:t xml:space="preserve">O presente trabalho propõe o </w:t>
      </w:r>
      <w:r w:rsidR="00F3527D" w:rsidRPr="0031400E">
        <w:t>desenvolvimento de um software para balanceamento de layout produtivo, visando o aumento da eficiência na distribuição da carga produtiva de um grupo de operações em um layout celular de uma indústria de confecção.</w:t>
      </w:r>
      <w:r w:rsidR="00F3527D" w:rsidRPr="0031400E">
        <w:rPr>
          <w:szCs w:val="24"/>
          <w:lang w:eastAsia="pt-BR"/>
        </w:rPr>
        <w:t xml:space="preserve"> </w:t>
      </w:r>
      <w:r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56" w14:textId="77777777" w:rsidR="00864622" w:rsidRDefault="00864622">
      <w:pPr>
        <w:spacing w:after="160" w:line="259" w:lineRule="auto"/>
        <w:jc w:val="left"/>
        <w:rPr>
          <w:b/>
          <w:caps/>
          <w:sz w:val="32"/>
          <w:szCs w:val="32"/>
        </w:rPr>
      </w:pPr>
    </w:p>
    <w:p w14:paraId="28D4B57C" w14:textId="77777777" w:rsidR="00DA19B0" w:rsidRDefault="00DA19B0">
      <w:pPr>
        <w:spacing w:after="160" w:line="259" w:lineRule="auto"/>
        <w:jc w:val="left"/>
        <w:rPr>
          <w:b/>
          <w:caps/>
          <w:sz w:val="32"/>
          <w:szCs w:val="32"/>
        </w:rPr>
      </w:pPr>
    </w:p>
    <w:p w14:paraId="034328FF" w14:textId="77777777" w:rsidR="00DA19B0" w:rsidRDefault="00DA19B0">
      <w:pPr>
        <w:spacing w:after="160" w:line="259" w:lineRule="auto"/>
        <w:jc w:val="left"/>
        <w:rPr>
          <w:b/>
          <w:caps/>
          <w:sz w:val="32"/>
          <w:szCs w:val="32"/>
        </w:rPr>
      </w:pPr>
    </w:p>
    <w:p w14:paraId="42887509" w14:textId="77777777" w:rsidR="00DA19B0" w:rsidRDefault="00DA19B0">
      <w:pPr>
        <w:spacing w:after="160" w:line="259" w:lineRule="auto"/>
        <w:jc w:val="left"/>
        <w:rPr>
          <w:b/>
          <w:caps/>
          <w:sz w:val="32"/>
          <w:szCs w:val="32"/>
        </w:rPr>
      </w:pPr>
    </w:p>
    <w:p w14:paraId="6D264057" w14:textId="77777777" w:rsidR="00864622" w:rsidRPr="006F50D3" w:rsidRDefault="00864622" w:rsidP="006F50D3">
      <w:pPr>
        <w:jc w:val="left"/>
        <w:rPr>
          <w:b/>
          <w:caps/>
          <w:sz w:val="28"/>
          <w:szCs w:val="28"/>
        </w:rPr>
      </w:pPr>
      <w:r w:rsidRPr="006F50D3">
        <w:rPr>
          <w:b/>
          <w:caps/>
          <w:sz w:val="28"/>
          <w:szCs w:val="28"/>
        </w:rPr>
        <w:lastRenderedPageBreak/>
        <w:t>projeto de pesquisa</w:t>
      </w:r>
    </w:p>
    <w:p w14:paraId="6D264058" w14:textId="77777777" w:rsidR="001A2876" w:rsidRDefault="00D233F6" w:rsidP="00D233F6">
      <w:pPr>
        <w:rPr>
          <w:b/>
        </w:rPr>
      </w:pPr>
      <w:r w:rsidRPr="00D233F6">
        <w:rPr>
          <w:b/>
        </w:rPr>
        <w:t>Tema:</w:t>
      </w:r>
      <w:r w:rsidR="001A2876">
        <w:rPr>
          <w:b/>
        </w:rPr>
        <w:t xml:space="preserve"> </w:t>
      </w:r>
    </w:p>
    <w:p w14:paraId="6D264059" w14:textId="295913C1" w:rsidR="00D233F6" w:rsidRPr="00D233F6" w:rsidRDefault="00FE5E99" w:rsidP="0096195D">
      <w:r>
        <w:t>B</w:t>
      </w:r>
      <w:r w:rsidR="00ED774D" w:rsidRPr="00ED774D">
        <w:t xml:space="preserve">alanceamento de </w:t>
      </w:r>
      <w:r w:rsidR="000605F3">
        <w:t>linha de produção</w:t>
      </w:r>
      <w:r w:rsidR="00ED774D" w:rsidRPr="00ED774D">
        <w:t>.</w:t>
      </w:r>
    </w:p>
    <w:p w14:paraId="6D26405A" w14:textId="77777777" w:rsidR="006F50D3" w:rsidRDefault="006F50D3" w:rsidP="00D233F6">
      <w:pPr>
        <w:rPr>
          <w:b/>
        </w:rPr>
      </w:pPr>
    </w:p>
    <w:p w14:paraId="6D26405B" w14:textId="77777777" w:rsidR="00D233F6" w:rsidRDefault="00D233F6" w:rsidP="00D233F6">
      <w:r w:rsidRPr="00D233F6">
        <w:rPr>
          <w:b/>
        </w:rPr>
        <w:t>Problema Real:</w:t>
      </w:r>
    </w:p>
    <w:p w14:paraId="6D26405C" w14:textId="77777777" w:rsidR="00ED774D" w:rsidRPr="00ED774D" w:rsidRDefault="00ED774D" w:rsidP="0096195D">
      <w:r>
        <w:t>E</w:t>
      </w:r>
      <w:r w:rsidRPr="00ED774D">
        <w:t>xiste uma má distribuição de trabalho em sistemas de produção com layout celular, resultando em funcionários ociosos durante o processo de produção.</w:t>
      </w:r>
    </w:p>
    <w:p w14:paraId="6D26405D" w14:textId="77777777" w:rsidR="00D233F6" w:rsidRDefault="00D233F6" w:rsidP="00D233F6">
      <w:pPr>
        <w:rPr>
          <w:b/>
        </w:rPr>
      </w:pPr>
    </w:p>
    <w:p w14:paraId="6D26405E" w14:textId="77777777" w:rsidR="00D233F6" w:rsidRDefault="00D233F6" w:rsidP="00D233F6">
      <w:r w:rsidRPr="00D233F6">
        <w:rPr>
          <w:b/>
        </w:rPr>
        <w:t>Problema Científico:</w:t>
      </w:r>
    </w:p>
    <w:p w14:paraId="6D26405F" w14:textId="77777777" w:rsidR="00001B90" w:rsidRPr="00001B90" w:rsidRDefault="00001B90" w:rsidP="0096195D">
      <w:r>
        <w:t>C</w:t>
      </w:r>
      <w:r w:rsidRPr="00001B90">
        <w:t xml:space="preserve">omo aumentar a eficiência na distribuição da carga produtiva de um grupo de operações </w:t>
      </w:r>
      <w:r w:rsidR="00953191">
        <w:t>em um layout celular de uma indú</w:t>
      </w:r>
      <w:r w:rsidRPr="00001B90">
        <w:t>stria de confecção?</w:t>
      </w:r>
    </w:p>
    <w:p w14:paraId="6D264060" w14:textId="77777777" w:rsidR="00D233F6" w:rsidRDefault="00D233F6" w:rsidP="00D233F6">
      <w:pPr>
        <w:rPr>
          <w:b/>
        </w:rPr>
      </w:pPr>
    </w:p>
    <w:p w14:paraId="6D264061" w14:textId="77777777" w:rsidR="00D233F6" w:rsidRDefault="00D233F6" w:rsidP="00D233F6">
      <w:r w:rsidRPr="00D233F6">
        <w:rPr>
          <w:b/>
        </w:rPr>
        <w:t>Hipótese:</w:t>
      </w:r>
    </w:p>
    <w:p w14:paraId="6D264062" w14:textId="3B0BC12A" w:rsidR="00C15407" w:rsidRPr="00C15407" w:rsidRDefault="00C15407" w:rsidP="00271D3E">
      <w:r>
        <w:t>S</w:t>
      </w:r>
      <w:r w:rsidRPr="00C15407">
        <w:t xml:space="preserve">e aplicarmos o balanceamento de </w:t>
      </w:r>
      <w:r w:rsidR="00E9427E">
        <w:t>linha de produção</w:t>
      </w:r>
      <w:r w:rsidRPr="00C15407">
        <w:t xml:space="preserve">, aumentaremos a eficiência na distribuição da carga produtiva de um grupo de operações </w:t>
      </w:r>
      <w:r>
        <w:t>em um layout celular de uma indú</w:t>
      </w:r>
      <w:r w:rsidRPr="00C15407">
        <w:t>stria de confecção.</w:t>
      </w:r>
    </w:p>
    <w:p w14:paraId="6D264063" w14:textId="77777777" w:rsidR="00D233F6" w:rsidRDefault="00D233F6" w:rsidP="00D233F6">
      <w:pPr>
        <w:rPr>
          <w:b/>
        </w:rPr>
      </w:pPr>
    </w:p>
    <w:p w14:paraId="6D264064" w14:textId="77777777" w:rsidR="00D233F6" w:rsidRDefault="00D233F6" w:rsidP="00D233F6">
      <w:pPr>
        <w:rPr>
          <w:b/>
        </w:rPr>
      </w:pPr>
      <w:r w:rsidRPr="00D233F6">
        <w:rPr>
          <w:b/>
        </w:rPr>
        <w:t>Variável Independente:</w:t>
      </w:r>
    </w:p>
    <w:p w14:paraId="6D264065" w14:textId="17E1C894" w:rsidR="00D233F6" w:rsidRPr="00D233F6" w:rsidRDefault="00093FF8" w:rsidP="00D233F6">
      <w:r w:rsidRPr="00093FF8">
        <w:t xml:space="preserve">Aplicação do balanceamento de </w:t>
      </w:r>
      <w:r w:rsidR="00DF39CD">
        <w:t>linha de produção</w:t>
      </w:r>
      <w:r w:rsidRPr="00D233F6">
        <w:t>.</w:t>
      </w:r>
    </w:p>
    <w:p w14:paraId="6D264066" w14:textId="77777777" w:rsidR="00D233F6" w:rsidRDefault="00D233F6" w:rsidP="00D233F6">
      <w:pPr>
        <w:rPr>
          <w:b/>
        </w:rPr>
      </w:pPr>
    </w:p>
    <w:p w14:paraId="6D264067" w14:textId="77777777" w:rsidR="00D233F6" w:rsidRDefault="00D233F6" w:rsidP="00D233F6">
      <w:r w:rsidRPr="00D233F6">
        <w:rPr>
          <w:b/>
        </w:rPr>
        <w:t>Variável Dependente:</w:t>
      </w:r>
    </w:p>
    <w:p w14:paraId="6D264068" w14:textId="77777777" w:rsidR="00D233F6" w:rsidRDefault="00093FF8" w:rsidP="0096195D">
      <w:r w:rsidRPr="00093FF8">
        <w:t xml:space="preserve">Aumento da eficiência da distribuição da carga produtiva de um grupo de operações </w:t>
      </w:r>
      <w:r>
        <w:t>em um layout celular de uma indú</w:t>
      </w:r>
      <w:r w:rsidRPr="00093FF8">
        <w:t>stria de confecção.</w:t>
      </w:r>
    </w:p>
    <w:p w14:paraId="6D264069" w14:textId="77777777" w:rsidR="00093FF8" w:rsidRPr="00093FF8" w:rsidRDefault="00093FF8" w:rsidP="00D233F6">
      <w:pPr>
        <w:rPr>
          <w:b/>
        </w:rPr>
      </w:pPr>
    </w:p>
    <w:p w14:paraId="59C66E7D" w14:textId="77777777" w:rsidR="00401DDD" w:rsidRDefault="00401DDD" w:rsidP="00D233F6">
      <w:pPr>
        <w:rPr>
          <w:b/>
        </w:rPr>
      </w:pPr>
    </w:p>
    <w:p w14:paraId="6D26406A" w14:textId="77777777" w:rsidR="00D233F6" w:rsidRDefault="00D233F6" w:rsidP="00D233F6">
      <w:r w:rsidRPr="00D233F6">
        <w:rPr>
          <w:b/>
        </w:rPr>
        <w:lastRenderedPageBreak/>
        <w:t>Objetivo</w:t>
      </w:r>
      <w:r>
        <w:rPr>
          <w:b/>
        </w:rPr>
        <w:t xml:space="preserve"> Geral</w:t>
      </w:r>
      <w:r w:rsidRPr="00D233F6">
        <w:rPr>
          <w:b/>
        </w:rPr>
        <w:t>:</w:t>
      </w:r>
    </w:p>
    <w:p w14:paraId="6D26406B" w14:textId="77777777" w:rsidR="00D233F6" w:rsidRDefault="00C83A38" w:rsidP="0096195D">
      <w:r>
        <w:t>Aumentar</w:t>
      </w:r>
      <w:r w:rsidR="009F5158">
        <w:t xml:space="preserve"> a eficiência na distribuição da</w:t>
      </w:r>
      <w:r w:rsidR="009F5158" w:rsidRPr="009F5158">
        <w:t xml:space="preserve"> carga produtiva.</w:t>
      </w:r>
    </w:p>
    <w:p w14:paraId="19CC59AD" w14:textId="77777777" w:rsidR="00EE39B1" w:rsidRPr="009F5158" w:rsidRDefault="00EE39B1" w:rsidP="00D233F6"/>
    <w:p w14:paraId="32049D9F" w14:textId="761FA477" w:rsidR="00B8051F" w:rsidRDefault="00D233F6" w:rsidP="00D233F6">
      <w:pPr>
        <w:rPr>
          <w:b/>
        </w:rPr>
      </w:pPr>
      <w:r w:rsidRPr="00D233F6">
        <w:rPr>
          <w:b/>
        </w:rPr>
        <w:t>Objetivo Específico:</w:t>
      </w:r>
    </w:p>
    <w:p w14:paraId="36F562EA" w14:textId="1EE4C148" w:rsidR="00B8051F" w:rsidRDefault="00B8051F" w:rsidP="00571298">
      <w:pPr>
        <w:pStyle w:val="PargrafodaLista"/>
        <w:numPr>
          <w:ilvl w:val="0"/>
          <w:numId w:val="2"/>
        </w:numPr>
      </w:pPr>
      <w:r>
        <w:t>Compreender o processo produtivo da indústria de confecção;</w:t>
      </w:r>
    </w:p>
    <w:p w14:paraId="6D26406E" w14:textId="77777777" w:rsidR="00571298" w:rsidRDefault="00571298" w:rsidP="00571298">
      <w:pPr>
        <w:pStyle w:val="PargrafodaLista"/>
        <w:numPr>
          <w:ilvl w:val="0"/>
          <w:numId w:val="2"/>
        </w:numPr>
      </w:pPr>
      <w:r>
        <w:t>Medir o tempo das operações;</w:t>
      </w:r>
    </w:p>
    <w:p w14:paraId="6D26406F" w14:textId="77777777" w:rsidR="00743084" w:rsidRDefault="00571298" w:rsidP="00743084">
      <w:pPr>
        <w:pStyle w:val="PargrafodaLista"/>
        <w:numPr>
          <w:ilvl w:val="0"/>
          <w:numId w:val="2"/>
        </w:numPr>
      </w:pPr>
      <w:r>
        <w:t xml:space="preserve">Analisar </w:t>
      </w:r>
      <w:r w:rsidR="00B504E8">
        <w:t>pre</w:t>
      </w:r>
      <w:r>
        <w:t xml:space="preserve">cedência das operações; </w:t>
      </w:r>
    </w:p>
    <w:p w14:paraId="6D264070" w14:textId="77777777" w:rsidR="00571298" w:rsidRPr="00743084" w:rsidRDefault="00571298" w:rsidP="00743084">
      <w:pPr>
        <w:pStyle w:val="PargrafodaLista"/>
        <w:numPr>
          <w:ilvl w:val="0"/>
          <w:numId w:val="2"/>
        </w:numPr>
      </w:pPr>
      <w:r w:rsidRPr="00743084">
        <w:t xml:space="preserve">Analisar equipamentos disponíveis; </w:t>
      </w:r>
    </w:p>
    <w:p w14:paraId="6D264071" w14:textId="77777777" w:rsidR="00571298" w:rsidRDefault="00571298" w:rsidP="00571298">
      <w:pPr>
        <w:pStyle w:val="PargrafodaLista"/>
        <w:numPr>
          <w:ilvl w:val="0"/>
          <w:numId w:val="2"/>
        </w:numPr>
      </w:pPr>
      <w:r>
        <w:t xml:space="preserve">Analisar capacidade dos operadores; </w:t>
      </w:r>
    </w:p>
    <w:p w14:paraId="6D264072" w14:textId="77777777" w:rsidR="001B6141" w:rsidRDefault="00571298" w:rsidP="00571298">
      <w:pPr>
        <w:pStyle w:val="PargrafodaLista"/>
        <w:numPr>
          <w:ilvl w:val="0"/>
          <w:numId w:val="2"/>
        </w:numPr>
      </w:pPr>
      <w:r>
        <w:t>Distribuir as operações de forma balanceada;</w:t>
      </w:r>
    </w:p>
    <w:p w14:paraId="6D264073" w14:textId="77777777" w:rsidR="008B7756" w:rsidRDefault="008B7756" w:rsidP="006F4B04">
      <w:pPr>
        <w:spacing w:line="259" w:lineRule="auto"/>
        <w:jc w:val="left"/>
      </w:pPr>
    </w:p>
    <w:p w14:paraId="6D264074" w14:textId="77777777" w:rsidR="006F4B04" w:rsidRDefault="006F4B04" w:rsidP="006F4B04">
      <w:pPr>
        <w:spacing w:line="259" w:lineRule="auto"/>
        <w:jc w:val="left"/>
      </w:pPr>
    </w:p>
    <w:p w14:paraId="6D264075" w14:textId="77777777" w:rsidR="006F4B04" w:rsidRDefault="006F4B04" w:rsidP="006F4B04">
      <w:pPr>
        <w:spacing w:line="259" w:lineRule="auto"/>
        <w:jc w:val="left"/>
      </w:pPr>
    </w:p>
    <w:p w14:paraId="6D264076" w14:textId="77777777" w:rsidR="00D97A11" w:rsidRDefault="00D97A11" w:rsidP="006F4B04">
      <w:pPr>
        <w:spacing w:line="259" w:lineRule="auto"/>
        <w:jc w:val="left"/>
      </w:pP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61534462" w:rsidR="005971C3" w:rsidRDefault="00CE5AFA" w:rsidP="00F704E2">
      <w:pPr>
        <w:pStyle w:val="Ttulo1"/>
      </w:pPr>
      <w:bookmarkStart w:id="3" w:name="_Toc450657982"/>
      <w:bookmarkStart w:id="4" w:name="_Ref451269908"/>
      <w:r>
        <w:lastRenderedPageBreak/>
        <w:t>O</w:t>
      </w:r>
      <w:r w:rsidR="00945916">
        <w:t>timização do Processo Produtivo da Indústria de C</w:t>
      </w:r>
      <w:r w:rsidR="00CB356E">
        <w:t>onfecção</w:t>
      </w:r>
      <w:bookmarkEnd w:id="3"/>
      <w:bookmarkEnd w:id="4"/>
    </w:p>
    <w:p w14:paraId="77340721" w14:textId="41520640" w:rsidR="000B7F49" w:rsidRDefault="000B7F49" w:rsidP="00A872EE">
      <w:r>
        <w:t>Otimizar problemas d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existentes apropriadas</w:t>
      </w:r>
      <w:r w:rsidR="00417967">
        <w:t xml:space="preserve"> para lidar com o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954C79">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954C79">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F7DD27E" w:rsidR="000D056A" w:rsidRPr="000D056A" w:rsidRDefault="00594797" w:rsidP="009B7BCC">
      <w:pPr>
        <w:pStyle w:val="Ttulo2"/>
      </w:pPr>
      <w:bookmarkStart w:id="5" w:name="_Toc450657983"/>
      <w:r>
        <w:t>Processo produtivo da indústria de confecção</w:t>
      </w:r>
      <w:bookmarkEnd w:id="5"/>
    </w:p>
    <w:p w14:paraId="4D8E363A" w14:textId="19819A3D" w:rsidR="009764C9" w:rsidRPr="00A768CB" w:rsidRDefault="009764C9" w:rsidP="00A768CB">
      <w:pPr>
        <w:rPr>
          <w:color w:val="00B050"/>
        </w:rPr>
      </w:pPr>
      <w:r w:rsidRPr="00A768CB">
        <w:t>As etapas do Processo Produtivo podem ser consideradas sub-processos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954C79">
            <w:rPr>
              <w:noProof/>
            </w:rPr>
            <w:t>(BIERMANN, 2007, p. 7)</w:t>
          </w:r>
          <w:r w:rsidR="00C418C9">
            <w:fldChar w:fldCharType="end"/>
          </w:r>
        </w:sdtContent>
      </w:sdt>
      <w:r w:rsidRPr="0086285A">
        <w:t>.</w:t>
      </w:r>
    </w:p>
    <w:p w14:paraId="63C3386B" w14:textId="3BF604FC"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954C79" w:rsidRPr="00954C79">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253C4C" w:rsidRPr="00253C4C">
        <w:rPr>
          <w:rFonts w:eastAsia="Times New Roman" w:cs="Arial"/>
          <w:szCs w:val="24"/>
          <w:lang w:eastAsia="pt-BR"/>
        </w:rPr>
        <w:fldChar w:fldCharType="begin"/>
      </w:r>
      <w:r w:rsidR="00253C4C" w:rsidRPr="00253C4C">
        <w:rPr>
          <w:rFonts w:eastAsia="Times New Roman" w:cs="Arial"/>
          <w:szCs w:val="24"/>
          <w:lang w:eastAsia="pt-BR"/>
        </w:rPr>
        <w:instrText xml:space="preserve"> REF _Ref448750405 \h  \* MERGEFORMAT </w:instrText>
      </w:r>
      <w:r w:rsidR="00253C4C" w:rsidRPr="00253C4C">
        <w:rPr>
          <w:rFonts w:eastAsia="Times New Roman" w:cs="Arial"/>
          <w:szCs w:val="24"/>
          <w:lang w:eastAsia="pt-BR"/>
        </w:rPr>
      </w:r>
      <w:r w:rsidR="00253C4C" w:rsidRPr="00253C4C">
        <w:rPr>
          <w:rFonts w:eastAsia="Times New Roman" w:cs="Arial"/>
          <w:szCs w:val="24"/>
          <w:lang w:eastAsia="pt-BR"/>
        </w:rPr>
        <w:fldChar w:fldCharType="separate"/>
      </w:r>
      <w:r w:rsidR="007668C5">
        <w:rPr>
          <w:szCs w:val="24"/>
        </w:rPr>
        <w:t>F</w:t>
      </w:r>
      <w:r w:rsidR="00253C4C" w:rsidRPr="00253C4C">
        <w:rPr>
          <w:szCs w:val="24"/>
        </w:rPr>
        <w:t xml:space="preserve">igura </w:t>
      </w:r>
      <w:r w:rsidR="00253C4C" w:rsidRPr="00253C4C">
        <w:rPr>
          <w:noProof/>
          <w:szCs w:val="24"/>
        </w:rPr>
        <w:t>2</w:t>
      </w:r>
      <w:r w:rsidR="00253C4C" w:rsidRPr="00253C4C">
        <w:rPr>
          <w:rFonts w:eastAsia="Times New Roman" w:cs="Arial"/>
          <w:szCs w:val="24"/>
          <w:lang w:eastAsia="pt-BR"/>
        </w:rPr>
        <w:fldChar w:fldCharType="end"/>
      </w:r>
      <w:r w:rsidRPr="00253C4C">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65CE6D9A" w14:textId="0A5398A7" w:rsidR="00E64472" w:rsidRPr="00E64472" w:rsidRDefault="00E64472" w:rsidP="00E64472">
      <w:pPr>
        <w:pStyle w:val="Legenda"/>
        <w:keepNext/>
        <w:jc w:val="center"/>
        <w:rPr>
          <w:b w:val="0"/>
          <w:sz w:val="24"/>
          <w:szCs w:val="24"/>
        </w:rPr>
      </w:pPr>
      <w:bookmarkStart w:id="6" w:name="_Ref448750405"/>
      <w:bookmarkStart w:id="7" w:name="_Toc450132222"/>
      <w:r w:rsidRPr="00E64472">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2</w:t>
      </w:r>
      <w:r w:rsidR="00A76BC4">
        <w:rPr>
          <w:b w:val="0"/>
          <w:sz w:val="24"/>
          <w:szCs w:val="24"/>
        </w:rPr>
        <w:fldChar w:fldCharType="end"/>
      </w:r>
      <w:bookmarkEnd w:id="6"/>
      <w:r w:rsidRPr="00E64472">
        <w:rPr>
          <w:b w:val="0"/>
          <w:sz w:val="24"/>
          <w:szCs w:val="24"/>
        </w:rPr>
        <w:t xml:space="preserve"> - Fluxograma do processo produtivo para confecções</w:t>
      </w:r>
      <w:bookmarkEnd w:id="7"/>
    </w:p>
    <w:p w14:paraId="033F66E3" w14:textId="325ACFAF" w:rsidR="008237F5" w:rsidRDefault="009764C9" w:rsidP="005E7A11">
      <w:pPr>
        <w:jc w:val="center"/>
        <w:rPr>
          <w:rFonts w:eastAsia="Times New Roman" w:cs="Arial"/>
          <w:sz w:val="27"/>
          <w:szCs w:val="27"/>
          <w:lang w:eastAsia="pt-BR"/>
        </w:rPr>
      </w:pPr>
      <w:r>
        <w:rPr>
          <w:rFonts w:eastAsia="Times New Roman" w:cs="Arial"/>
          <w:noProof/>
          <w:sz w:val="27"/>
          <w:szCs w:val="27"/>
          <w:lang w:eastAsia="pt-BR"/>
        </w:rPr>
        <w:drawing>
          <wp:inline distT="0" distB="0" distL="0" distR="0" wp14:anchorId="0FB2EA20" wp14:editId="60324CD5">
            <wp:extent cx="2111021" cy="417195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584" cy="4180967"/>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8237F5">
        <w:rPr>
          <w:rStyle w:val="Forte"/>
        </w:rPr>
        <w:t xml:space="preserve">Fonte: </w:t>
      </w:r>
      <w:r w:rsidR="002C356C" w:rsidRPr="00B07F25">
        <w:rPr>
          <w:rStyle w:val="Forte"/>
        </w:rPr>
        <w:t>BIERMANN</w:t>
      </w:r>
      <w:r w:rsidR="0081401D" w:rsidRPr="00B07F25">
        <w:rPr>
          <w:rStyle w:val="Forte"/>
        </w:rPr>
        <w:t xml:space="preserve"> </w:t>
      </w:r>
      <w:sdt>
        <w:sdtPr>
          <w:rPr>
            <w:rStyle w:val="Forte"/>
            <w:b w:val="0"/>
          </w:rPr>
          <w:id w:val="-403293119"/>
          <w:citation/>
        </w:sdtPr>
        <w:sdtEndPr>
          <w:rPr>
            <w:rStyle w:val="Forte"/>
          </w:rPr>
        </w:sdtEnd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954C79" w:rsidRPr="00954C79">
            <w:rPr>
              <w:noProof/>
              <w:sz w:val="20"/>
            </w:rPr>
            <w:t>(2007, p. 8)</w:t>
          </w:r>
          <w:r w:rsidR="0081401D" w:rsidRPr="00B07F25">
            <w:rPr>
              <w:rStyle w:val="Forte"/>
              <w:b w:val="0"/>
            </w:rPr>
            <w:fldChar w:fldCharType="end"/>
          </w:r>
        </w:sdtContent>
      </w:sdt>
    </w:p>
    <w:p w14:paraId="28FCBA21" w14:textId="62FDABF1" w:rsidR="008237F5" w:rsidRPr="00265095" w:rsidRDefault="00837562" w:rsidP="008237F5">
      <w:r w:rsidRPr="0091208C">
        <w:t>As etapas que serão abordadas nesse trabalho estão entre as etapas de risco e embalagem</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D352F9" w:rsidRPr="008D42E7">
        <w:rPr>
          <w:color w:val="F4B083" w:themeColor="accent2" w:themeTint="99"/>
        </w:rPr>
        <w:t xml:space="preserve"> (</w:t>
      </w:r>
      <w:r w:rsidR="009C6D3D" w:rsidRPr="008D42E7">
        <w:rPr>
          <w:color w:val="F4B083" w:themeColor="accent2" w:themeTint="99"/>
        </w:rPr>
        <w:t>REFOSCO</w:t>
      </w:r>
      <w:r w:rsidR="00210C6B" w:rsidRPr="008D42E7">
        <w:rPr>
          <w:color w:val="F4B083" w:themeColor="accent2" w:themeTint="99"/>
        </w:rPr>
        <w:t xml:space="preserve"> e </w:t>
      </w:r>
      <w:r w:rsidR="00210C6B" w:rsidRPr="008D42E7">
        <w:rPr>
          <w:caps/>
          <w:color w:val="F4B083" w:themeColor="accent2" w:themeTint="99"/>
        </w:rPr>
        <w:t>Pessoa</w:t>
      </w:r>
      <w:r w:rsidR="00210C6B" w:rsidRPr="008D42E7">
        <w:rPr>
          <w:color w:val="F4B083" w:themeColor="accent2" w:themeTint="99"/>
        </w:rPr>
        <w:t>, 2013)</w:t>
      </w:r>
      <w:r w:rsidR="00D352F9" w:rsidRPr="008D42E7">
        <w:rPr>
          <w:color w:val="F4B083" w:themeColor="accent2" w:themeTint="99"/>
        </w:rPr>
        <w:t>.</w:t>
      </w:r>
      <w:r w:rsidR="00D352F9" w:rsidRPr="00154D13">
        <w:rPr>
          <w:color w:val="FF0000"/>
        </w:rPr>
        <w:t xml:space="preserve"> </w:t>
      </w:r>
      <w:r w:rsidR="00D352F9" w:rsidRPr="008D4007">
        <w:rPr>
          <w:szCs w:val="24"/>
        </w:rPr>
        <w:t xml:space="preserve">A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C70022">
        <w:rPr>
          <w:szCs w:val="24"/>
        </w:rPr>
        <w:t>F</w:t>
      </w:r>
      <w:r w:rsidR="008D4007" w:rsidRPr="008D4007">
        <w:rPr>
          <w:szCs w:val="24"/>
        </w:rPr>
        <w:t xml:space="preserve">igura </w:t>
      </w:r>
      <w:r w:rsidR="008D4007" w:rsidRPr="008D4007">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2AF60927" w:rsidR="00FD6FC7" w:rsidRPr="00FD6FC7" w:rsidRDefault="00FD6FC7" w:rsidP="00FD6FC7">
      <w:pPr>
        <w:pStyle w:val="Legenda"/>
        <w:keepNext/>
        <w:jc w:val="both"/>
        <w:rPr>
          <w:b w:val="0"/>
          <w:sz w:val="24"/>
          <w:szCs w:val="24"/>
        </w:rPr>
      </w:pPr>
      <w:bookmarkStart w:id="8" w:name="_Ref448764435"/>
      <w:bookmarkStart w:id="9" w:name="_Toc450132223"/>
      <w:r w:rsidRPr="00FD6FC7">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3</w:t>
      </w:r>
      <w:r w:rsidR="00A76BC4">
        <w:rPr>
          <w:b w:val="0"/>
          <w:sz w:val="24"/>
          <w:szCs w:val="24"/>
        </w:rPr>
        <w:fldChar w:fldCharType="end"/>
      </w:r>
      <w:bookmarkEnd w:id="8"/>
      <w:r w:rsidRPr="00FD6FC7">
        <w:rPr>
          <w:b w:val="0"/>
          <w:sz w:val="24"/>
          <w:szCs w:val="24"/>
        </w:rPr>
        <w:t xml:space="preserve"> - Fluxo entre etapas de produção.</w:t>
      </w:r>
      <w:bookmarkEnd w:id="9"/>
    </w:p>
    <w:p w14:paraId="78FB8497" w14:textId="335EA488" w:rsidR="006F4819" w:rsidRPr="009C6D3D" w:rsidRDefault="00075434" w:rsidP="009C6D3D">
      <w:pPr>
        <w:pStyle w:val="PargrafodaLista"/>
        <w:ind w:left="705"/>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5E72E7FA"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255D41">
        <w:rPr>
          <w:szCs w:val="24"/>
        </w:rPr>
        <w:t>F</w:t>
      </w:r>
      <w:r w:rsidR="008B0443" w:rsidRPr="008B0443">
        <w:rPr>
          <w:szCs w:val="24"/>
        </w:rPr>
        <w:t xml:space="preserve">igura </w:t>
      </w:r>
      <w:r w:rsidR="008B0443" w:rsidRPr="008B0443">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255D41">
        <w:rPr>
          <w:szCs w:val="24"/>
        </w:rPr>
        <w:t>F</w:t>
      </w:r>
      <w:r w:rsidR="00EC2BC7" w:rsidRPr="00EC2BC7">
        <w:rPr>
          <w:szCs w:val="24"/>
        </w:rPr>
        <w:t xml:space="preserve">igura </w:t>
      </w:r>
      <w:r w:rsidR="00EC2BC7" w:rsidRPr="00EC2BC7">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954C79">
            <w:rPr>
              <w:noProof/>
            </w:rPr>
            <w:t>(VIANNA, PULINI e MARTINS, 2013, p. 46)</w:t>
          </w:r>
          <w:r w:rsidR="00580003">
            <w:fldChar w:fldCharType="end"/>
          </w:r>
        </w:sdtContent>
      </w:sdt>
      <w:r w:rsidRPr="009C6D3D">
        <w:t>.</w:t>
      </w:r>
    </w:p>
    <w:p w14:paraId="73C69CE9" w14:textId="32859242" w:rsidR="0029306C" w:rsidRPr="0029306C" w:rsidRDefault="0029306C" w:rsidP="0029306C">
      <w:pPr>
        <w:pStyle w:val="Legenda"/>
        <w:keepNext/>
        <w:jc w:val="both"/>
        <w:rPr>
          <w:b w:val="0"/>
          <w:sz w:val="24"/>
          <w:szCs w:val="24"/>
        </w:rPr>
      </w:pPr>
      <w:bookmarkStart w:id="10" w:name="_Ref448764595"/>
      <w:bookmarkStart w:id="11" w:name="_Toc450132224"/>
      <w:r w:rsidRPr="0029306C">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4</w:t>
      </w:r>
      <w:r w:rsidR="00A76BC4">
        <w:rPr>
          <w:b w:val="0"/>
          <w:sz w:val="24"/>
          <w:szCs w:val="24"/>
        </w:rPr>
        <w:fldChar w:fldCharType="end"/>
      </w:r>
      <w:bookmarkEnd w:id="10"/>
      <w:r w:rsidRPr="0029306C">
        <w:rPr>
          <w:b w:val="0"/>
          <w:sz w:val="24"/>
          <w:szCs w:val="24"/>
        </w:rPr>
        <w:t xml:space="preserve"> - Distribuição grupos no bordado</w:t>
      </w:r>
      <w:bookmarkEnd w:id="11"/>
    </w:p>
    <w:p w14:paraId="4B4B5B6B" w14:textId="308CDBC6" w:rsidR="00962A5B" w:rsidRPr="002E717B" w:rsidRDefault="00962A5B" w:rsidP="006F4819">
      <w:pP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954C79">
            <w:rPr>
              <w:noProof/>
            </w:rPr>
            <w:t>(BIERMANN, 2007)</w:t>
          </w:r>
          <w:r w:rsidR="00CE7243">
            <w:fldChar w:fldCharType="end"/>
          </w:r>
        </w:sdtContent>
      </w:sdt>
      <w:r w:rsidR="00CE7243">
        <w:t xml:space="preserve"> </w:t>
      </w:r>
      <w:r w:rsidR="00962A5B" w:rsidRPr="00436225">
        <w:t xml:space="preserve">. </w:t>
      </w:r>
    </w:p>
    <w:p w14:paraId="1B550FEC" w14:textId="42883A5B"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BC4F1B" w:rsidRPr="00BC4F1B">
        <w:rPr>
          <w:szCs w:val="24"/>
        </w:rPr>
        <w:t xml:space="preserve">Figura </w:t>
      </w:r>
      <w:r w:rsidR="00BC4F1B" w:rsidRPr="00BC4F1B">
        <w:rPr>
          <w:noProof/>
          <w:szCs w:val="24"/>
        </w:rPr>
        <w:t>5</w:t>
      </w:r>
      <w:r w:rsidR="00BC4F1B" w:rsidRPr="00BC4F1B">
        <w:fldChar w:fldCharType="end"/>
      </w:r>
      <w:r w:rsidR="00BC4F1B" w:rsidRPr="00BC4F1B">
        <w:t>A</w:t>
      </w:r>
      <w:r w:rsidRPr="00707EEF">
        <w:t>, na qual o Op</w:t>
      </w:r>
      <w:r>
        <w:t xml:space="preserve">erador 1 pode operar a Overlok </w:t>
      </w:r>
      <w:r w:rsidR="00AC2068">
        <w:t>e a Reta</w:t>
      </w:r>
      <w:r w:rsidRPr="00707EEF">
        <w:t xml:space="preserve">. As C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1B21FA" w:rsidRPr="001B21FA">
        <w:rPr>
          <w:szCs w:val="24"/>
        </w:rPr>
        <w:t xml:space="preserve">Figura </w:t>
      </w:r>
      <w:r w:rsidR="001B21FA" w:rsidRPr="001B21FA">
        <w:rPr>
          <w:noProof/>
          <w:szCs w:val="24"/>
        </w:rPr>
        <w:t>5</w:t>
      </w:r>
      <w:r w:rsidR="001B21FA" w:rsidRPr="001B21FA">
        <w:fldChar w:fldCharType="end"/>
      </w:r>
      <w:r w:rsidRPr="001B21FA">
        <w:t>B</w:t>
      </w:r>
      <w:r w:rsidRPr="00707EEF">
        <w:t xml:space="preserve">, onde a Célula 1 pertencente ao Local 1, possui 8 operadores e 12 equipamentos, a C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1FE465A4" w:rsidR="002D0DA9" w:rsidRPr="002D0DA9" w:rsidRDefault="002D0DA9" w:rsidP="002D0DA9">
      <w:pPr>
        <w:pStyle w:val="Legenda"/>
        <w:keepNext/>
        <w:jc w:val="both"/>
        <w:rPr>
          <w:b w:val="0"/>
          <w:sz w:val="24"/>
          <w:szCs w:val="24"/>
        </w:rPr>
      </w:pPr>
      <w:bookmarkStart w:id="12" w:name="_Ref448766131"/>
      <w:bookmarkStart w:id="13" w:name="_Toc450132225"/>
      <w:r w:rsidRPr="002D0DA9">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5</w:t>
      </w:r>
      <w:r w:rsidR="00A76BC4">
        <w:rPr>
          <w:b w:val="0"/>
          <w:sz w:val="24"/>
          <w:szCs w:val="24"/>
        </w:rPr>
        <w:fldChar w:fldCharType="end"/>
      </w:r>
      <w:bookmarkEnd w:id="12"/>
      <w:r w:rsidRPr="002D0DA9">
        <w:rPr>
          <w:b w:val="0"/>
          <w:sz w:val="24"/>
          <w:szCs w:val="24"/>
        </w:rPr>
        <w:t xml:space="preserve"> - Distribuição dos equipamentos e operadores</w:t>
      </w:r>
      <w:bookmarkEnd w:id="13"/>
    </w:p>
    <w:p w14:paraId="46C2B574" w14:textId="7F8DA307" w:rsidR="00C50A10" w:rsidRDefault="007B77E0" w:rsidP="00962A5B">
      <w:pP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117F93C1" w14:textId="4159F4FD" w:rsidR="004075CD" w:rsidRPr="00E60206" w:rsidRDefault="004075CD" w:rsidP="00962A5B">
      <w:pPr>
        <w:rPr>
          <w:b/>
          <w:color w:val="FF0000"/>
        </w:rPr>
      </w:pPr>
    </w:p>
    <w:p w14:paraId="4EF96032" w14:textId="34D919A1" w:rsidR="007B77E0" w:rsidRDefault="004A59CB" w:rsidP="00962A5B">
      <w:r w:rsidRPr="004A59CB">
        <w:t xml:space="preserve">Uddin,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954C79">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17C87D57" w:rsidR="0092187F" w:rsidRPr="00F95490" w:rsidRDefault="0092187F" w:rsidP="00F95490">
      <w:pPr>
        <w:pStyle w:val="Ttulo3"/>
      </w:pPr>
      <w:bookmarkStart w:id="14" w:name="_Toc450657984"/>
      <w:bookmarkStart w:id="15" w:name="_Ref451269945"/>
      <w:r w:rsidRPr="00F95490">
        <w:t>Cronoanálise</w:t>
      </w:r>
      <w:bookmarkEnd w:id="14"/>
      <w:bookmarkEnd w:id="15"/>
    </w:p>
    <w:p w14:paraId="283744A6" w14:textId="0D6659F6" w:rsidR="0092187F" w:rsidRDefault="0092187F" w:rsidP="00804610">
      <w:r w:rsidRPr="00C760B2">
        <w:t>Para G</w:t>
      </w:r>
      <w:r w:rsidR="00AF437A">
        <w:t>raeml</w:t>
      </w:r>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954C79">
            <w:rPr>
              <w:noProof/>
            </w:rPr>
            <w:t>(2007, p. 88)</w:t>
          </w:r>
          <w:r w:rsidR="00EA49FC">
            <w:fldChar w:fldCharType="end"/>
          </w:r>
        </w:sdtContent>
      </w:sdt>
      <w:r w:rsidR="00EA49FC">
        <w:t xml:space="preserve">, </w:t>
      </w:r>
      <w:r w:rsidRPr="00C760B2">
        <w:t xml:space="preserve">a Cronoanálise (estudo de tempos, movimentos e métodos) tem por objetivo promover uma análise detalhada em cada operação de uma </w:t>
      </w:r>
      <w:r w:rsidRPr="00C760B2">
        <w:lastRenderedPageBreak/>
        <w:t>dada tarefa e eliminar qualquer elemento desnecessário à operação, determinando o melhor e mais eficiente método para executa-la.</w:t>
      </w:r>
    </w:p>
    <w:p w14:paraId="0A108A9B" w14:textId="4BEE37B0" w:rsidR="009B6936" w:rsidRPr="00C760B2" w:rsidRDefault="009B6936" w:rsidP="00804610">
      <w:r>
        <w:t xml:space="preserve">De acordo com </w:t>
      </w:r>
      <w:r w:rsidRPr="009D2959">
        <w:t xml:space="preserve">Takashina </w:t>
      </w:r>
      <w:sdt>
        <w:sdtPr>
          <w:id w:val="93065491"/>
          <w:citation/>
        </w:sdtPr>
        <w:sdtEndPr/>
        <w:sdtContent>
          <w:r w:rsidR="009750C7">
            <w:fldChar w:fldCharType="begin"/>
          </w:r>
          <w:r w:rsidR="009750C7">
            <w:instrText xml:space="preserve">CITATION Tak99 \p 1 \n  \t  \l 1046 </w:instrText>
          </w:r>
          <w:r w:rsidR="009750C7">
            <w:fldChar w:fldCharType="separate"/>
          </w:r>
          <w:r w:rsidR="00954C79">
            <w:rPr>
              <w:noProof/>
            </w:rPr>
            <w:t>(1999, p. 1)</w:t>
          </w:r>
          <w:r w:rsidR="009750C7">
            <w:fldChar w:fldCharType="end"/>
          </w:r>
        </w:sdtContent>
      </w:sdt>
      <w:r w:rsidRPr="009D2959">
        <w:t xml:space="preserve"> “[...] os indicadores</w:t>
      </w:r>
      <w:r>
        <w:t xml:space="preserve"> são essenciais ao planejamento e controle dos processos das organizações”. Neste cenário a cronoanális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954C79" w:rsidRPr="00954C79">
            <w:rPr>
              <w:rFonts w:cs="Arial"/>
              <w:noProof/>
            </w:rPr>
            <w:t>(TOLEDO JR e KURATOMI, 1977)</w:t>
          </w:r>
          <w:r w:rsidR="00DA5F7F">
            <w:rPr>
              <w:rFonts w:cs="Arial"/>
            </w:rPr>
            <w:fldChar w:fldCharType="end"/>
          </w:r>
        </w:sdtContent>
      </w:sdt>
      <w:r w:rsidR="00DA5F7F">
        <w:rPr>
          <w:rFonts w:cs="Arial"/>
        </w:rPr>
        <w:t>.</w:t>
      </w:r>
    </w:p>
    <w:p w14:paraId="6B51550A" w14:textId="595658B7" w:rsidR="0092187F" w:rsidRDefault="0092187F" w:rsidP="00804610">
      <w:r>
        <w:t xml:space="preserve">Conforme </w:t>
      </w:r>
      <w:r w:rsidRPr="008C29E6">
        <w:rPr>
          <w:color w:val="F4B083" w:themeColor="accent2" w:themeTint="99"/>
        </w:rPr>
        <w:t xml:space="preserve">Miranda (2010), </w:t>
      </w:r>
      <w:r>
        <w:t>a cronoanálise tem por finalidades:</w:t>
      </w:r>
    </w:p>
    <w:p w14:paraId="2A385E70" w14:textId="77777777" w:rsidR="0092187F" w:rsidRPr="00804610" w:rsidRDefault="0092187F" w:rsidP="00804610">
      <w:pPr>
        <w:pStyle w:val="PargrafodaLista"/>
        <w:numPr>
          <w:ilvl w:val="0"/>
          <w:numId w:val="7"/>
        </w:numPr>
        <w:rPr>
          <w:rFonts w:cs="Arial"/>
        </w:rPr>
      </w:pPr>
      <w:r w:rsidRPr="00804610">
        <w:rPr>
          <w:rFonts w:cs="Arial"/>
        </w:rPr>
        <w:t>Encontrar uma forma mais econômica de se fazer um trabalho;</w:t>
      </w:r>
    </w:p>
    <w:p w14:paraId="4F8BC7A0" w14:textId="77777777" w:rsidR="0092187F" w:rsidRPr="00804610" w:rsidRDefault="0092187F" w:rsidP="00804610">
      <w:pPr>
        <w:pStyle w:val="PargrafodaLista"/>
        <w:numPr>
          <w:ilvl w:val="0"/>
          <w:numId w:val="7"/>
        </w:numPr>
        <w:rPr>
          <w:rFonts w:cs="Arial"/>
        </w:rPr>
      </w:pPr>
      <w:r w:rsidRPr="00804610">
        <w:rPr>
          <w:rFonts w:cs="Arial"/>
        </w:rPr>
        <w:t>Normalizar os métodos, materiais, ferramentas e instalações;</w:t>
      </w:r>
    </w:p>
    <w:p w14:paraId="40763644" w14:textId="77777777" w:rsidR="0092187F" w:rsidRPr="00804610" w:rsidRDefault="0092187F" w:rsidP="00804610">
      <w:pPr>
        <w:pStyle w:val="PargrafodaLista"/>
        <w:numPr>
          <w:ilvl w:val="0"/>
          <w:numId w:val="7"/>
        </w:numPr>
        <w:rPr>
          <w:rFonts w:cs="Arial"/>
        </w:rPr>
      </w:pPr>
      <w:r w:rsidRPr="00804610">
        <w:rPr>
          <w:rFonts w:cs="Arial"/>
        </w:rPr>
        <w:t>Determinar de forma exata e confiável o tempo necessário para um empregado realizar um trabalho em ritmo normal (tempo padrão).</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954C79">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cronoanális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954C79" w:rsidRPr="00954C79">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Cronoanálise: </w:t>
      </w:r>
    </w:p>
    <w:p w14:paraId="00914BBB" w14:textId="4B052546" w:rsidR="0092187F" w:rsidRPr="008C6E0C" w:rsidRDefault="0092187F" w:rsidP="0091042F">
      <w:pPr>
        <w:pStyle w:val="PargrafodaLista"/>
        <w:numPr>
          <w:ilvl w:val="0"/>
          <w:numId w:val="8"/>
        </w:numPr>
      </w:pPr>
      <w:r w:rsidRPr="008C6E0C">
        <w:t xml:space="preserve">Obter e registrar as informações sobre a operação e o operador em estudo; </w:t>
      </w:r>
    </w:p>
    <w:p w14:paraId="6112EE24" w14:textId="278EDE96" w:rsidR="0092187F" w:rsidRPr="008C6E0C" w:rsidRDefault="0092187F" w:rsidP="0091042F">
      <w:pPr>
        <w:pStyle w:val="PargrafodaLista"/>
        <w:numPr>
          <w:ilvl w:val="0"/>
          <w:numId w:val="8"/>
        </w:numPr>
      </w:pPr>
      <w:r w:rsidRPr="008C6E0C">
        <w:t xml:space="preserve">Dividir a operação em elementos; </w:t>
      </w:r>
    </w:p>
    <w:p w14:paraId="2E46D789" w14:textId="0500B254" w:rsidR="0092187F" w:rsidRPr="008C6E0C" w:rsidRDefault="0092187F" w:rsidP="0091042F">
      <w:pPr>
        <w:pStyle w:val="PargrafodaLista"/>
        <w:numPr>
          <w:ilvl w:val="0"/>
          <w:numId w:val="8"/>
        </w:numPr>
      </w:pPr>
      <w:r w:rsidRPr="008C6E0C">
        <w:t xml:space="preserve">Observar e registrar o tempo gasto pelo operador; </w:t>
      </w:r>
    </w:p>
    <w:p w14:paraId="6EC77CC2" w14:textId="36858F58" w:rsidR="0092187F" w:rsidRPr="008C6E0C" w:rsidRDefault="0092187F" w:rsidP="0091042F">
      <w:pPr>
        <w:pStyle w:val="PargrafodaLista"/>
        <w:numPr>
          <w:ilvl w:val="0"/>
          <w:numId w:val="8"/>
        </w:numPr>
      </w:pPr>
      <w:r w:rsidRPr="008C6E0C">
        <w:t>Determinar o número de ciclos a serem cronometrados;</w:t>
      </w:r>
    </w:p>
    <w:p w14:paraId="7609FE15" w14:textId="1982CBE1" w:rsidR="0092187F" w:rsidRPr="008C6E0C" w:rsidRDefault="0092187F" w:rsidP="0091042F">
      <w:pPr>
        <w:pStyle w:val="PargrafodaLista"/>
        <w:numPr>
          <w:ilvl w:val="0"/>
          <w:numId w:val="8"/>
        </w:numPr>
      </w:pPr>
      <w:r w:rsidRPr="008C6E0C">
        <w:t xml:space="preserve">Avaliar o ritmo do operador; </w:t>
      </w:r>
    </w:p>
    <w:p w14:paraId="78656323" w14:textId="6278AD12" w:rsidR="0092187F" w:rsidRPr="008C6E0C" w:rsidRDefault="0092187F" w:rsidP="0091042F">
      <w:pPr>
        <w:pStyle w:val="PargrafodaLista"/>
        <w:numPr>
          <w:ilvl w:val="0"/>
          <w:numId w:val="8"/>
        </w:numPr>
      </w:pPr>
      <w:r w:rsidRPr="008C6E0C">
        <w:t xml:space="preserve">Determinar as tolerâncias; </w:t>
      </w:r>
    </w:p>
    <w:p w14:paraId="64992B20" w14:textId="071CC573" w:rsidR="0092187F" w:rsidRPr="008C6E0C" w:rsidRDefault="0092187F" w:rsidP="0091042F">
      <w:pPr>
        <w:pStyle w:val="PargrafodaLista"/>
        <w:numPr>
          <w:ilvl w:val="0"/>
          <w:numId w:val="8"/>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3C541F">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w:t>
      </w:r>
      <w:r w:rsidR="000E57D7" w:rsidRPr="000E57D7">
        <w:lastRenderedPageBreak/>
        <w:t>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r w:rsidR="00AC72D1">
              <w:fldChar w:fldCharType="begin"/>
            </w:r>
            <w:r w:rsidR="00AC72D1">
              <w:instrText xml:space="preserve"> SEQ Equcoes \* MERGEFORMAT </w:instrText>
            </w:r>
            <w:r w:rsidR="00AC72D1">
              <w:fldChar w:fldCharType="separate"/>
            </w:r>
            <w:r w:rsidR="001D0CAE">
              <w:rPr>
                <w:noProof/>
              </w:rPr>
              <w:t>1</w:t>
            </w:r>
            <w:r w:rsidR="00AC72D1">
              <w:rPr>
                <w:noProof/>
              </w:rPr>
              <w:fldChar w:fldCharType="end"/>
            </w:r>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Graeml</w:t>
      </w:r>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28232E">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28232E">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r w:rsidR="00AC72D1">
              <w:fldChar w:fldCharType="begin"/>
            </w:r>
            <w:r w:rsidR="00AC72D1">
              <w:instrText xml:space="preserve"> SEQ Equcoes \* MERGEFORMAT </w:instrText>
            </w:r>
            <w:r w:rsidR="00AC72D1">
              <w:fldChar w:fldCharType="separate"/>
            </w:r>
            <w:r>
              <w:rPr>
                <w:noProof/>
              </w:rPr>
              <w:t>2</w:t>
            </w:r>
            <w:r w:rsidR="00AC72D1">
              <w:rPr>
                <w:noProof/>
              </w:rPr>
              <w:fldChar w:fldCharType="end"/>
            </w:r>
            <w:r w:rsidRPr="00F20909">
              <w:t>)</w:t>
            </w:r>
          </w:p>
        </w:tc>
      </w:tr>
    </w:tbl>
    <w:p w14:paraId="538C1B8B" w14:textId="55F9E01F" w:rsidR="006946B1" w:rsidRPr="00AE54AC" w:rsidRDefault="006946B1" w:rsidP="006946B1">
      <w:pPr>
        <w:rPr>
          <w:color w:val="000000" w:themeColor="text1"/>
        </w:rPr>
      </w:pPr>
    </w:p>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75C58164" w14:textId="7415D5D3" w:rsidR="006946B1" w:rsidRDefault="006946B1" w:rsidP="006946B1">
      <w:pPr>
        <w:rPr>
          <w:color w:val="000000" w:themeColor="text1"/>
        </w:rPr>
      </w:pPr>
      <w:r>
        <w:rPr>
          <w:color w:val="000000" w:themeColor="text1"/>
        </w:rPr>
        <w:t>FT = Fator de tolerância</w:t>
      </w:r>
    </w:p>
    <w:p w14:paraId="2025FE4C" w14:textId="77777777" w:rsidR="006946B1" w:rsidRPr="004C0741" w:rsidRDefault="006946B1" w:rsidP="008E615A"/>
    <w:p w14:paraId="63185CBD" w14:textId="4CECBEE2" w:rsidR="0092187F" w:rsidRDefault="0092187F" w:rsidP="008E615A">
      <w:r>
        <w:t xml:space="preserve">Em uma indústria de confecções cada operação presente em um produto é cronometrada e agrupada de acordo com suas características em etapas ou fases de produção, </w:t>
      </w:r>
      <w:r>
        <w:lastRenderedPageBreak/>
        <w:t>conforme</w:t>
      </w:r>
      <w:r>
        <w:fldChar w:fldCharType="begin"/>
      </w:r>
      <w:r>
        <w:instrText xml:space="preserve"> REF _Ref408408156 \h  \* MERGEFORMAT </w:instrText>
      </w:r>
      <w:r>
        <w:fldChar w:fldCharType="separate"/>
      </w:r>
      <w:r>
        <w:t xml:space="preserve"> Tabela </w:t>
      </w:r>
      <w:r>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 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r w:rsidR="00F43E4D" w:rsidRPr="00DB18DB">
        <w:rPr>
          <w:color w:val="F4B083" w:themeColor="accent2" w:themeTint="99"/>
        </w:rPr>
        <w:t>(PULINI</w:t>
      </w:r>
      <w:r w:rsidR="0094315E" w:rsidRPr="00DB18DB">
        <w:rPr>
          <w:color w:val="F4B083" w:themeColor="accent2" w:themeTint="99"/>
        </w:rPr>
        <w:t>, 2012</w:t>
      </w:r>
      <w:r w:rsidR="00240D43" w:rsidRPr="00DB18DB">
        <w:rPr>
          <w:color w:val="F4B083" w:themeColor="accent2" w:themeTint="99"/>
        </w:rPr>
        <w:t>)</w:t>
      </w:r>
      <w:r w:rsidRPr="00B436AA">
        <w:t>.</w:t>
      </w:r>
      <w:bookmarkStart w:id="16" w:name="_Ref408408156"/>
    </w:p>
    <w:p w14:paraId="38AAB100" w14:textId="77777777" w:rsidR="0092187F" w:rsidRPr="003E34E8" w:rsidRDefault="0092187F" w:rsidP="0015473A">
      <w:pPr>
        <w:pStyle w:val="Legenda"/>
        <w:rPr>
          <w:b w:val="0"/>
          <w:sz w:val="24"/>
          <w:szCs w:val="24"/>
        </w:rPr>
      </w:pPr>
      <w:bookmarkStart w:id="17" w:name="_Ref450566575"/>
      <w:bookmarkStart w:id="18" w:name="_Toc449792538"/>
      <w:bookmarkStart w:id="19" w:name="_Ref450566568"/>
      <w:r w:rsidRPr="003E34E8">
        <w:rPr>
          <w:b w:val="0"/>
          <w:sz w:val="24"/>
          <w:szCs w:val="24"/>
        </w:rPr>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503759">
        <w:rPr>
          <w:b w:val="0"/>
          <w:noProof/>
          <w:sz w:val="24"/>
          <w:szCs w:val="24"/>
        </w:rPr>
        <w:t>1</w:t>
      </w:r>
      <w:r w:rsidRPr="003E34E8">
        <w:rPr>
          <w:b w:val="0"/>
          <w:noProof/>
          <w:sz w:val="24"/>
          <w:szCs w:val="24"/>
        </w:rPr>
        <w:fldChar w:fldCharType="end"/>
      </w:r>
      <w:bookmarkEnd w:id="16"/>
      <w:bookmarkEnd w:id="17"/>
      <w:r w:rsidRPr="003E34E8">
        <w:rPr>
          <w:b w:val="0"/>
          <w:sz w:val="24"/>
          <w:szCs w:val="24"/>
        </w:rPr>
        <w:t xml:space="preserve"> - Operações de um produto.</w:t>
      </w:r>
      <w:bookmarkEnd w:id="18"/>
      <w:bookmarkEnd w:id="19"/>
    </w:p>
    <w:p w14:paraId="77CA3E06" w14:textId="2F52F7CF" w:rsidR="00263F9D" w:rsidRDefault="0092187F" w:rsidP="00D61FAA">
      <w:pPr>
        <w:spacing w:before="240" w:after="60"/>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77777777" w:rsidR="00EA393E" w:rsidRPr="00263F9D" w:rsidRDefault="00EA393E" w:rsidP="00BF44C4">
      <w:pPr>
        <w:pStyle w:val="Ttulo3"/>
      </w:pPr>
      <w:bookmarkStart w:id="20" w:name="_Toc450657985"/>
      <w:r w:rsidRPr="00263F9D">
        <w:t>Customização em Massa</w:t>
      </w:r>
      <w:bookmarkEnd w:id="20"/>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954C79">
            <w:rPr>
              <w:noProof/>
            </w:rPr>
            <w:t>(BORNIA, 2010, p. 1)</w:t>
          </w:r>
          <w:r w:rsidR="001444B5">
            <w:fldChar w:fldCharType="end"/>
          </w:r>
        </w:sdtContent>
      </w:sdt>
      <w:r w:rsidRPr="0053786F">
        <w:t>.</w:t>
      </w:r>
    </w:p>
    <w:p w14:paraId="72426798" w14:textId="120916DF" w:rsidR="00EA393E" w:rsidRPr="0053786F" w:rsidRDefault="00EA393E" w:rsidP="0053786F">
      <w:r w:rsidRPr="0053786F">
        <w:lastRenderedPageBreak/>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954C79">
            <w:rPr>
              <w:noProof/>
            </w:rPr>
            <w:t>(BORNIA, 2010)</w:t>
          </w:r>
          <w:r w:rsidR="00E065F9">
            <w:fldChar w:fldCharType="end"/>
          </w:r>
        </w:sdtContent>
      </w:sdt>
      <w:r w:rsidRPr="0053786F">
        <w:t>.</w:t>
      </w:r>
    </w:p>
    <w:p w14:paraId="788D34F7" w14:textId="5AA380D4" w:rsidR="00EA393E" w:rsidRPr="0053786F" w:rsidRDefault="00EA393E" w:rsidP="00EA393E">
      <w:pPr>
        <w:rPr>
          <w:rStyle w:val="nfase"/>
          <w:rFonts w:cs="Arial"/>
          <w:i w:val="0"/>
          <w:iCs w:val="0"/>
          <w:szCs w:val="24"/>
        </w:rPr>
      </w:pPr>
      <w:r w:rsidRPr="008C6E0C">
        <w:rPr>
          <w:rFonts w:cs="Arial"/>
          <w:szCs w:val="24"/>
        </w:rPr>
        <w:t xml:space="preserve">Segundo Svensson e Barford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954C79" w:rsidRPr="00954C79">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Pr="0053786F">
        <w:rPr>
          <w:rFonts w:cs="Arial"/>
          <w:szCs w:val="24"/>
        </w:rPr>
        <w:t>o surgimento da C</w:t>
      </w:r>
      <w:r w:rsidR="0053786F" w:rsidRPr="0053786F">
        <w:rPr>
          <w:rFonts w:cs="Arial"/>
          <w:szCs w:val="24"/>
        </w:rPr>
        <w:t xml:space="preserve">ustomização em </w:t>
      </w:r>
      <w:r w:rsidRPr="0053786F">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16CF3A9B" w:rsidR="00EA393E" w:rsidRDefault="00EA393E" w:rsidP="00EA393E">
      <w:pPr>
        <w:rPr>
          <w:rFonts w:cs="Arial"/>
          <w:szCs w:val="24"/>
        </w:rPr>
      </w:pPr>
      <w:r w:rsidRPr="0034150D">
        <w:rPr>
          <w:rFonts w:cs="Arial"/>
          <w:szCs w:val="24"/>
        </w:rPr>
        <w:t>A Customização em Massa é definida como a produção</w:t>
      </w:r>
      <w:r w:rsidRPr="00062BCC">
        <w:rPr>
          <w:rFonts w:cs="Arial"/>
          <w:szCs w:val="24"/>
        </w:rPr>
        <w:t xml:space="preserve"> em massa de bens e serviços que atendam aos anseios específicos de cada cliente, individualmente, a custos semelhantes aos dos produtos não </w:t>
      </w:r>
      <w:r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954C79" w:rsidRPr="00954C79">
            <w:rPr>
              <w:rFonts w:cs="Arial"/>
              <w:noProof/>
              <w:szCs w:val="24"/>
            </w:rPr>
            <w:t>(VIGNA e MIYAKE, 2009)</w:t>
          </w:r>
          <w:r w:rsidR="00D352F2">
            <w:rPr>
              <w:rFonts w:cs="Arial"/>
              <w:szCs w:val="24"/>
            </w:rPr>
            <w:fldChar w:fldCharType="end"/>
          </w:r>
        </w:sdtContent>
      </w:sdt>
      <w:r w:rsidRPr="00AC644C">
        <w:rPr>
          <w:rFonts w:cs="Arial"/>
          <w:szCs w:val="24"/>
        </w:rPr>
        <w:t xml:space="preserve">. </w:t>
      </w:r>
      <w:r w:rsidRPr="00495F6B">
        <w:rPr>
          <w:rFonts w:cs="Arial"/>
          <w:szCs w:val="24"/>
        </w:rPr>
        <w:t>Desta forma, a proposta da C</w:t>
      </w:r>
      <w:r w:rsidR="0053786F" w:rsidRPr="00495F6B">
        <w:rPr>
          <w:rFonts w:cs="Arial"/>
          <w:szCs w:val="24"/>
        </w:rPr>
        <w:t xml:space="preserve">ustomização em </w:t>
      </w:r>
      <w:r w:rsidRPr="00495F6B">
        <w:rPr>
          <w:rFonts w:cs="Arial"/>
          <w:szCs w:val="24"/>
        </w:rPr>
        <w:t>M</w:t>
      </w:r>
      <w:r w:rsidR="0053786F" w:rsidRPr="00495F6B">
        <w:rPr>
          <w:rFonts w:cs="Arial"/>
          <w:szCs w:val="24"/>
        </w:rPr>
        <w:t>assa</w:t>
      </w:r>
      <w:r w:rsidR="008D71AB">
        <w:rPr>
          <w:rFonts w:cs="Arial"/>
          <w:szCs w:val="24"/>
        </w:rPr>
        <w:t xml:space="preserve"> é</w:t>
      </w:r>
      <w:r w:rsidRPr="00495F6B">
        <w:rPr>
          <w:rFonts w:cs="Arial"/>
          <w:szCs w:val="24"/>
        </w:rPr>
        <w:t xml:space="preserve"> oferecer produtos únicos, numa escala de produção agregada, comparável a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954C79" w:rsidRPr="00954C79">
            <w:rPr>
              <w:rFonts w:cs="Arial"/>
              <w:noProof/>
              <w:szCs w:val="24"/>
            </w:rPr>
            <w:t>(LAU, 1995)</w:t>
          </w:r>
          <w:r w:rsidR="00750D54">
            <w:rPr>
              <w:rFonts w:cs="Arial"/>
              <w:szCs w:val="24"/>
            </w:rPr>
            <w:fldChar w:fldCharType="end"/>
          </w:r>
        </w:sdtContent>
      </w:sdt>
      <w:r w:rsidRPr="00495F6B">
        <w:rPr>
          <w:rFonts w:cs="Arial"/>
          <w:szCs w:val="24"/>
        </w:rPr>
        <w:t>. Vale salientar que a C</w:t>
      </w:r>
      <w:r w:rsidR="00495F6B">
        <w:rPr>
          <w:rFonts w:cs="Arial"/>
          <w:szCs w:val="24"/>
        </w:rPr>
        <w:t xml:space="preserve">ustomização em </w:t>
      </w:r>
      <w:r w:rsidRPr="00495F6B">
        <w:rPr>
          <w:rFonts w:cs="Arial"/>
          <w:szCs w:val="24"/>
        </w:rPr>
        <w:t>M</w:t>
      </w:r>
      <w:r w:rsidR="00495F6B">
        <w:rPr>
          <w:rFonts w:cs="Arial"/>
          <w:szCs w:val="24"/>
        </w:rPr>
        <w:t>assa</w:t>
      </w:r>
      <w:r w:rsidRPr="00495F6B">
        <w:rPr>
          <w:rFonts w:cs="Arial"/>
          <w:szCs w:val="24"/>
        </w:rPr>
        <w:t xml:space="preserve"> não visa à capacidade da empresa 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954C79" w:rsidRPr="00954C79">
            <w:rPr>
              <w:rFonts w:cs="Arial"/>
              <w:noProof/>
              <w:szCs w:val="24"/>
            </w:rPr>
            <w:t>(BROEKHUIZEN e ALSEM, 2002)</w:t>
          </w:r>
          <w:r w:rsidR="00D35975">
            <w:rPr>
              <w:rFonts w:cs="Arial"/>
              <w:szCs w:val="24"/>
            </w:rPr>
            <w:fldChar w:fldCharType="end"/>
          </w:r>
        </w:sdtContent>
      </w:sdt>
      <w:r w:rsidRPr="00495F6B">
        <w:rPr>
          <w:rFonts w:cs="Arial"/>
          <w:szCs w:val="24"/>
        </w:rPr>
        <w:t>.</w:t>
      </w:r>
    </w:p>
    <w:p w14:paraId="1ADBCFE7" w14:textId="568CC99A" w:rsidR="00EA393E" w:rsidRPr="00011E6B" w:rsidRDefault="00EA393E" w:rsidP="00011E6B">
      <w:pPr>
        <w:rPr>
          <w:lang w:eastAsia="pt-BR"/>
        </w:rPr>
      </w:pPr>
      <w:r w:rsidRPr="00872CD1">
        <w:rPr>
          <w:lang w:eastAsia="pt-BR"/>
        </w:rPr>
        <w:t xml:space="preserve">Enquanto a Produção em Massa visa custos unitários reduzidos por meio de maior produção, a Customização em M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954C79">
            <w:rPr>
              <w:noProof/>
              <w:lang w:eastAsia="pt-BR"/>
            </w:rPr>
            <w:t>(PINE, 1994)</w:t>
          </w:r>
          <w:r w:rsidR="004C3210">
            <w:rPr>
              <w:lang w:eastAsia="pt-BR"/>
            </w:rPr>
            <w:fldChar w:fldCharType="end"/>
          </w:r>
        </w:sdtContent>
      </w:sdt>
      <w:r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954C79">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954C79" w:rsidRPr="00954C79">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ACC77AA" w:rsidR="00EA393E" w:rsidRPr="00FF0A1A" w:rsidRDefault="00EA393E" w:rsidP="00335429">
      <w:pPr>
        <w:rPr>
          <w:lang w:eastAsia="pt-BR"/>
        </w:rPr>
      </w:pPr>
      <w:r>
        <w:rPr>
          <w:lang w:eastAsia="pt-BR"/>
        </w:rPr>
        <w:t xml:space="preserve">Para que uma organização implemente de forma </w:t>
      </w:r>
      <w:r w:rsidR="0015479D">
        <w:rPr>
          <w:lang w:eastAsia="pt-BR"/>
        </w:rPr>
        <w:t>bem-sucedida</w:t>
      </w:r>
      <w:r>
        <w:rPr>
          <w:lang w:eastAsia="pt-BR"/>
        </w:rPr>
        <w:t xml:space="preserve"> uma estratégia voltada à Customização em Massa é preciso priorizar a adequação de seus processos operacionais a fim de dota-la de competências internas que possibilitem atingir um </w:t>
      </w:r>
      <w:r w:rsidRPr="00152C28">
        <w:rPr>
          <w:lang w:eastAsia="pt-BR"/>
        </w:rPr>
        <w:lastRenderedPageBreak/>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152C28" w:rsidRPr="00152C28">
        <w:rPr>
          <w:szCs w:val="24"/>
        </w:rPr>
        <w:t xml:space="preserve">Tabela </w:t>
      </w:r>
      <w:r w:rsidR="00152C28" w:rsidRPr="00152C28">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954C79">
            <w:rPr>
              <w:noProof/>
              <w:lang w:eastAsia="pt-BR"/>
            </w:rPr>
            <w:t>(VIGNA e MIYAKE, 2009)</w:t>
          </w:r>
          <w:r w:rsidR="009446FA">
            <w:rPr>
              <w:lang w:eastAsia="pt-BR"/>
            </w:rPr>
            <w:fldChar w:fldCharType="end"/>
          </w:r>
        </w:sdtContent>
      </w:sdt>
      <w:r w:rsidRPr="00604E87">
        <w:t>.</w:t>
      </w:r>
    </w:p>
    <w:p w14:paraId="27EEE572" w14:textId="1F96440C" w:rsidR="00152C28" w:rsidRPr="00152C28" w:rsidRDefault="00152C28" w:rsidP="00152C28">
      <w:pPr>
        <w:pStyle w:val="Legenda"/>
        <w:keepNext/>
        <w:jc w:val="center"/>
        <w:rPr>
          <w:b w:val="0"/>
          <w:sz w:val="24"/>
          <w:szCs w:val="24"/>
        </w:rPr>
      </w:pPr>
      <w:bookmarkStart w:id="21" w:name="_Ref448823357"/>
      <w:bookmarkStart w:id="22" w:name="_Toc449792539"/>
      <w:r w:rsidRPr="00152C28">
        <w:rPr>
          <w:b w:val="0"/>
          <w:sz w:val="24"/>
          <w:szCs w:val="24"/>
        </w:rPr>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503759">
        <w:rPr>
          <w:b w:val="0"/>
          <w:noProof/>
          <w:sz w:val="24"/>
          <w:szCs w:val="24"/>
        </w:rPr>
        <w:t>2</w:t>
      </w:r>
      <w:r w:rsidRPr="00152C28">
        <w:rPr>
          <w:b w:val="0"/>
          <w:sz w:val="24"/>
          <w:szCs w:val="24"/>
        </w:rPr>
        <w:fldChar w:fldCharType="end"/>
      </w:r>
      <w:bookmarkEnd w:id="21"/>
      <w:r w:rsidRPr="00152C28">
        <w:rPr>
          <w:b w:val="0"/>
          <w:sz w:val="24"/>
          <w:szCs w:val="24"/>
        </w:rPr>
        <w:t xml:space="preserve"> - Atributos-chave para a Customização em Massa.</w:t>
      </w:r>
      <w:bookmarkEnd w:id="22"/>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Default="00F20BB7" w:rsidP="000E0764"/>
    <w:p w14:paraId="674F1A10" w14:textId="66583E27" w:rsidR="003A7EBA" w:rsidRDefault="000E0764" w:rsidP="000E0764">
      <w:pPr>
        <w:rPr>
          <w:rStyle w:val="Forte"/>
        </w:rPr>
      </w:pPr>
      <w:r w:rsidRPr="001304B1">
        <w:rPr>
          <w:rStyle w:val="Forte"/>
        </w:rPr>
        <w:t xml:space="preserve">Fonte: </w:t>
      </w:r>
      <w:r w:rsidR="00A76D9A" w:rsidRPr="001304B1">
        <w:rPr>
          <w:rStyle w:val="Forte"/>
        </w:rPr>
        <w:t xml:space="preserve">VIGNA e MIYAK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954C79" w:rsidRPr="00954C79">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77777777" w:rsidR="0015479D" w:rsidRPr="00E569E6" w:rsidRDefault="0015479D" w:rsidP="00E569E6">
      <w:pPr>
        <w:pStyle w:val="Ttulo3"/>
      </w:pPr>
      <w:bookmarkStart w:id="23" w:name="_Toc450657986"/>
      <w:r w:rsidRPr="00E569E6">
        <w:rPr>
          <w:rStyle w:val="Ttulo2Char"/>
          <w:caps w:val="0"/>
          <w:szCs w:val="24"/>
        </w:rPr>
        <w:t>Layou</w:t>
      </w:r>
      <w:r w:rsidRPr="00E569E6">
        <w:t>t</w:t>
      </w:r>
      <w:bookmarkEnd w:id="23"/>
    </w:p>
    <w:p w14:paraId="4C46BF79" w14:textId="1BF8BC91"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954C79">
            <w:rPr>
              <w:noProof/>
            </w:rPr>
            <w:t>(1999)</w:t>
          </w:r>
          <w:r w:rsidR="005C04C8">
            <w:fldChar w:fldCharType="end"/>
          </w:r>
        </w:sdtContent>
      </w:sdt>
      <w:r w:rsidRPr="002F1C85">
        <w:t>, o arranjo físico (ou layout) de uma operação produtiva preocupa-se com a localização física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954C79">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lastRenderedPageBreak/>
        <w:t>De acordo com C</w:t>
      </w:r>
      <w:r w:rsidR="00511CB3">
        <w:t>arravilla</w:t>
      </w:r>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954C79">
            <w:rPr>
              <w:noProof/>
            </w:rPr>
            <w:t>(1998, p. 1)</w:t>
          </w:r>
          <w:r w:rsidR="006F2CED">
            <w:fldChar w:fldCharType="end"/>
          </w:r>
        </w:sdtContent>
      </w:sdt>
      <w:r w:rsidRPr="002F1C85">
        <w:t>:</w:t>
      </w:r>
    </w:p>
    <w:p w14:paraId="668787EF" w14:textId="77777777" w:rsidR="0015479D" w:rsidRDefault="0015479D" w:rsidP="002F1C85">
      <w:pPr>
        <w:pStyle w:val="CitaoDireta"/>
      </w:pPr>
      <w:r w:rsidRPr="002F1C85">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factores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12B01770" w:rsidR="0015479D" w:rsidRDefault="0015479D" w:rsidP="0015479D">
      <w:pPr>
        <w:rPr>
          <w:rFonts w:cs="Arial"/>
          <w:szCs w:val="24"/>
        </w:rPr>
      </w:pPr>
      <w:r w:rsidRPr="00BA733F">
        <w:rPr>
          <w:rFonts w:cs="Arial"/>
          <w:szCs w:val="24"/>
        </w:rPr>
        <w:t>Para</w:t>
      </w:r>
      <w:r w:rsidR="00AC61DC">
        <w:rPr>
          <w:rFonts w:cs="Arial"/>
          <w:szCs w:val="24"/>
        </w:rPr>
        <w:t xml:space="preserve"> Carravilla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954C79" w:rsidRPr="00954C79">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ara a construção de um layou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954C79" w:rsidRPr="00954C79">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77777777" w:rsidR="0085129C" w:rsidRPr="0085129C" w:rsidRDefault="0015479D" w:rsidP="0085129C">
      <w:pPr>
        <w:pStyle w:val="PargrafodaLista"/>
        <w:numPr>
          <w:ilvl w:val="0"/>
          <w:numId w:val="11"/>
        </w:numPr>
        <w:rPr>
          <w:rFonts w:cs="Arial"/>
          <w:szCs w:val="24"/>
        </w:rPr>
      </w:pPr>
      <w:r w:rsidRPr="0085129C">
        <w:rPr>
          <w:rFonts w:cs="Arial"/>
          <w:szCs w:val="24"/>
        </w:rPr>
        <w:t>Layout posicional ou fixo;</w:t>
      </w:r>
    </w:p>
    <w:p w14:paraId="2C0EC083" w14:textId="00FEB15A" w:rsidR="0015479D" w:rsidRPr="0085129C" w:rsidRDefault="0015479D" w:rsidP="0085129C">
      <w:pPr>
        <w:pStyle w:val="PargrafodaLista"/>
        <w:numPr>
          <w:ilvl w:val="0"/>
          <w:numId w:val="11"/>
        </w:numPr>
        <w:rPr>
          <w:rFonts w:cs="Arial"/>
          <w:szCs w:val="24"/>
        </w:rPr>
      </w:pPr>
      <w:r w:rsidRPr="0085129C">
        <w:rPr>
          <w:rFonts w:cs="Arial"/>
          <w:szCs w:val="24"/>
        </w:rPr>
        <w:t>Layout por processo ou funcional;</w:t>
      </w:r>
    </w:p>
    <w:p w14:paraId="4CFC39DB" w14:textId="1681E666" w:rsidR="0015479D" w:rsidRPr="0085129C" w:rsidRDefault="0015479D" w:rsidP="0085129C">
      <w:pPr>
        <w:pStyle w:val="PargrafodaLista"/>
        <w:numPr>
          <w:ilvl w:val="0"/>
          <w:numId w:val="11"/>
        </w:numPr>
        <w:rPr>
          <w:rFonts w:cs="Arial"/>
          <w:szCs w:val="24"/>
          <w:lang w:val="en-US"/>
        </w:rPr>
      </w:pPr>
      <w:r w:rsidRPr="0085129C">
        <w:rPr>
          <w:rFonts w:cs="Arial"/>
          <w:szCs w:val="24"/>
          <w:lang w:val="en-US"/>
        </w:rPr>
        <w:t>Layout celular;</w:t>
      </w:r>
    </w:p>
    <w:p w14:paraId="0344765B" w14:textId="5BDC9EE3" w:rsidR="0015479D" w:rsidRPr="0085129C" w:rsidRDefault="0015479D" w:rsidP="0085129C">
      <w:pPr>
        <w:pStyle w:val="PargrafodaLista"/>
        <w:numPr>
          <w:ilvl w:val="0"/>
          <w:numId w:val="11"/>
        </w:numPr>
        <w:rPr>
          <w:rFonts w:cs="Arial"/>
          <w:szCs w:val="24"/>
          <w:lang w:val="en-US"/>
        </w:rPr>
      </w:pPr>
      <w:r w:rsidRPr="0085129C">
        <w:rPr>
          <w:rFonts w:cs="Arial"/>
          <w:szCs w:val="24"/>
          <w:lang w:val="en-US"/>
        </w:rPr>
        <w:t>Layout por produto.</w:t>
      </w:r>
      <w:r w:rsidRPr="0085129C">
        <w:rPr>
          <w:rFonts w:cs="Arial"/>
          <w:szCs w:val="24"/>
          <w:lang w:val="en-US"/>
        </w:rPr>
        <w:tab/>
      </w:r>
    </w:p>
    <w:p w14:paraId="17DE4956" w14:textId="6C06ADDB" w:rsidR="0015479D" w:rsidRDefault="0015479D">
      <w:pPr>
        <w:spacing w:after="160" w:line="259" w:lineRule="auto"/>
        <w:jc w:val="left"/>
        <w:rPr>
          <w:b/>
          <w:caps/>
          <w:sz w:val="28"/>
          <w:szCs w:val="28"/>
        </w:rPr>
      </w:pPr>
    </w:p>
    <w:p w14:paraId="1C7D6B3D" w14:textId="77777777" w:rsidR="00DB4535" w:rsidRPr="00463C70" w:rsidRDefault="00DB4535" w:rsidP="000E3439">
      <w:pPr>
        <w:pStyle w:val="Ttulo4"/>
      </w:pPr>
      <w:bookmarkStart w:id="24" w:name="_Toc450657987"/>
      <w:r w:rsidRPr="00463C70">
        <w:t>Layout Posicional ou Fixo</w:t>
      </w:r>
      <w:bookmarkEnd w:id="24"/>
    </w:p>
    <w:p w14:paraId="1287D25D" w14:textId="77777777" w:rsidR="00DB4535" w:rsidRPr="00066364" w:rsidRDefault="00DB4535" w:rsidP="00DB4535"/>
    <w:p w14:paraId="7F9DED08" w14:textId="66A9C9CF"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954C79">
            <w:rPr>
              <w:noProof/>
            </w:rPr>
            <w:t xml:space="preserve">(SLACK, CHAMBERS, </w:t>
          </w:r>
          <w:r w:rsidR="00954C79">
            <w:rPr>
              <w:i/>
              <w:iCs/>
              <w:noProof/>
            </w:rPr>
            <w:t>et al.</w:t>
          </w:r>
          <w:r w:rsidR="00954C79">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EF68B2" w:rsidRPr="00EF68B2">
        <w:rPr>
          <w:szCs w:val="24"/>
        </w:rPr>
        <w:t xml:space="preserve">Figura </w:t>
      </w:r>
      <w:r w:rsidR="00EF68B2" w:rsidRPr="00EF68B2">
        <w:rPr>
          <w:noProof/>
          <w:szCs w:val="24"/>
        </w:rPr>
        <w:t>6</w:t>
      </w:r>
      <w:r w:rsidR="00EF68B2" w:rsidRPr="00EF68B2">
        <w:fldChar w:fldCharType="end"/>
      </w:r>
      <w:r w:rsidRPr="00463C70">
        <w:t xml:space="preserve"> ilustra um exemplo de layout posicional.</w:t>
      </w:r>
    </w:p>
    <w:p w14:paraId="590B9FBD" w14:textId="643C3368" w:rsidR="007809EC" w:rsidRPr="007809EC" w:rsidRDefault="007809EC" w:rsidP="007809EC">
      <w:pPr>
        <w:pStyle w:val="Legenda"/>
        <w:keepNext/>
        <w:jc w:val="both"/>
        <w:rPr>
          <w:b w:val="0"/>
          <w:sz w:val="24"/>
          <w:szCs w:val="24"/>
        </w:rPr>
      </w:pPr>
      <w:bookmarkStart w:id="25" w:name="_Ref448778203"/>
      <w:bookmarkStart w:id="26" w:name="_Toc450132226"/>
      <w:r w:rsidRPr="007809EC">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6</w:t>
      </w:r>
      <w:r w:rsidR="00A76BC4">
        <w:rPr>
          <w:b w:val="0"/>
          <w:sz w:val="24"/>
          <w:szCs w:val="24"/>
        </w:rPr>
        <w:fldChar w:fldCharType="end"/>
      </w:r>
      <w:bookmarkEnd w:id="25"/>
      <w:r w:rsidRPr="007809EC">
        <w:rPr>
          <w:b w:val="0"/>
          <w:sz w:val="24"/>
          <w:szCs w:val="24"/>
        </w:rPr>
        <w:t xml:space="preserve"> - Exemplo de layout posicional</w:t>
      </w:r>
      <w:bookmarkEnd w:id="26"/>
    </w:p>
    <w:p w14:paraId="1BB51C5A" w14:textId="10E812E9" w:rsidR="00761FA2" w:rsidRDefault="003F63FD" w:rsidP="00DB4535">
      <w:pP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pict w14:anchorId="3A8B7D17">
          <v:shape id="_x0000_i1026" type="#_x0000_t75" style="width:468pt;height:223.5pt">
            <v:imagedata r:id="rId15" o:title="Figura 1"/>
          </v:shape>
        </w:pict>
      </w:r>
    </w:p>
    <w:p w14:paraId="53E1ADB3" w14:textId="1EFD14D1" w:rsidR="001C6CE5" w:rsidRPr="00594797" w:rsidRDefault="00E95AB6" w:rsidP="001C6CE5">
      <w:pPr>
        <w:rPr>
          <w:rStyle w:val="Forte"/>
        </w:rPr>
      </w:pPr>
      <w:r>
        <w:rPr>
          <w:rStyle w:val="Forte"/>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821D05">
            <w:rPr>
              <w:rStyle w:val="Forte"/>
            </w:rPr>
            <w:instrText xml:space="preserve">CITATION Tom96 \n  \t  \l 1046 </w:instrText>
          </w:r>
          <w:r w:rsidR="00821D05">
            <w:rPr>
              <w:rStyle w:val="Forte"/>
            </w:rPr>
            <w:fldChar w:fldCharType="separate"/>
          </w:r>
          <w:r w:rsidR="00954C79" w:rsidRPr="00954C79">
            <w:rPr>
              <w:noProof/>
              <w:sz w:val="20"/>
            </w:rPr>
            <w:t>(1996)</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954C79">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777777" w:rsidR="00DB4535" w:rsidRPr="001C6CE5" w:rsidRDefault="00DB4535" w:rsidP="000E3439">
      <w:pPr>
        <w:pStyle w:val="Ttulo4"/>
      </w:pPr>
      <w:bookmarkStart w:id="27" w:name="_Toc450657988"/>
      <w:r w:rsidRPr="001C6CE5">
        <w:t>Layout Por Processo ou Funcional</w:t>
      </w:r>
      <w:bookmarkEnd w:id="27"/>
    </w:p>
    <w:p w14:paraId="30373AB2" w14:textId="77777777" w:rsidR="00DB4535" w:rsidRPr="00066364" w:rsidRDefault="00DB4535" w:rsidP="00DB4535"/>
    <w:p w14:paraId="51D38D1D" w14:textId="1C50392D" w:rsidR="00DB4535" w:rsidRPr="008044EF" w:rsidRDefault="00A80AB8" w:rsidP="00A41028">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954C79">
            <w:rPr>
              <w:noProof/>
            </w:rPr>
            <w:t>(2009, p. 211)</w:t>
          </w:r>
          <w:r w:rsidR="00173977">
            <w:rPr>
              <w:lang w:val="en-US"/>
            </w:rPr>
            <w:fldChar w:fldCharType="end"/>
          </w:r>
        </w:sdtContent>
      </w:sdt>
      <w:r w:rsidR="00DB4535" w:rsidRPr="008044EF">
        <w:rPr>
          <w:lang w:val="en-US"/>
        </w:rPr>
        <w:t>:</w:t>
      </w:r>
    </w:p>
    <w:p w14:paraId="3BD97231" w14:textId="27BEB739" w:rsidR="00DB4535" w:rsidRDefault="00DB4535" w:rsidP="002731AB">
      <w:pPr>
        <w:pStyle w:val="CitaoDireta"/>
      </w:pPr>
      <w:r w:rsidRPr="002731AB">
        <w:t xml:space="preserve">No arranjo </w:t>
      </w:r>
      <w:r w:rsidR="002731AB" w:rsidRPr="002731AB">
        <w:t xml:space="preserve">físico </w:t>
      </w:r>
      <w:r w:rsidRPr="002731AB">
        <w:t xml:space="preserve">funcional, </w:t>
      </w:r>
      <w:r w:rsidR="002731AB" w:rsidRPr="002731AB">
        <w:t>todos os recursos transformadores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3E3C5866"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026634" w:rsidRPr="00026634">
        <w:rPr>
          <w:szCs w:val="24"/>
        </w:rPr>
        <w:t xml:space="preserve">Figura </w:t>
      </w:r>
      <w:r w:rsidR="00026634" w:rsidRPr="00026634">
        <w:rPr>
          <w:noProof/>
          <w:szCs w:val="24"/>
        </w:rPr>
        <w:t>7</w:t>
      </w:r>
      <w:r w:rsidR="00026634" w:rsidRPr="00026634">
        <w:fldChar w:fldCharType="end"/>
      </w:r>
      <w:r w:rsidR="00026634" w:rsidRPr="00026634">
        <w:t xml:space="preserve"> </w:t>
      </w:r>
      <w:r w:rsidR="00DB4535" w:rsidRPr="002E2FCE">
        <w:t>observamos que os blocos identificados com letras em comum representam o agrupamento espacial de postos de trabalho similares ao longo do processo produtivo. As setas indicam o fluxo do produto entre os postos de trabalho, podendo ter sentido único ou bi-direcional.</w:t>
      </w:r>
    </w:p>
    <w:p w14:paraId="7FFEF2ED" w14:textId="29ADA7F9" w:rsidR="00E97226" w:rsidRPr="00E97226" w:rsidRDefault="00E97226" w:rsidP="00E97226">
      <w:pPr>
        <w:pStyle w:val="Legenda"/>
        <w:keepNext/>
        <w:rPr>
          <w:b w:val="0"/>
          <w:sz w:val="24"/>
          <w:szCs w:val="24"/>
        </w:rPr>
      </w:pPr>
      <w:bookmarkStart w:id="28" w:name="_Ref448835517"/>
      <w:bookmarkStart w:id="29" w:name="_Ref448835510"/>
      <w:bookmarkStart w:id="30" w:name="_Toc450132227"/>
      <w:r w:rsidRPr="00E97226">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7</w:t>
      </w:r>
      <w:r w:rsidR="00A76BC4">
        <w:rPr>
          <w:b w:val="0"/>
          <w:sz w:val="24"/>
          <w:szCs w:val="24"/>
        </w:rPr>
        <w:fldChar w:fldCharType="end"/>
      </w:r>
      <w:bookmarkEnd w:id="28"/>
      <w:r w:rsidRPr="00E97226">
        <w:rPr>
          <w:b w:val="0"/>
          <w:sz w:val="24"/>
          <w:szCs w:val="24"/>
        </w:rPr>
        <w:t xml:space="preserve"> - Exemplo de layout funcional</w:t>
      </w:r>
      <w:bookmarkEnd w:id="29"/>
      <w:bookmarkEnd w:id="30"/>
    </w:p>
    <w:p w14:paraId="5FE1BE68" w14:textId="7F4DB95B" w:rsidR="00367C60" w:rsidRPr="002E2FCE" w:rsidRDefault="00367C60" w:rsidP="00A56C46">
      <w:pPr>
        <w:jc w:val="center"/>
      </w:pPr>
      <w:r>
        <w:rPr>
          <w:noProof/>
          <w:lang w:eastAsia="pt-BR"/>
        </w:rPr>
        <w:drawing>
          <wp:inline distT="0" distB="0" distL="0" distR="0" wp14:anchorId="65C91602" wp14:editId="61BFC0D6">
            <wp:extent cx="3952875" cy="2721789"/>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7218" cy="2724779"/>
                    </a:xfrm>
                    <a:prstGeom prst="rect">
                      <a:avLst/>
                    </a:prstGeom>
                    <a:noFill/>
                    <a:ln>
                      <a:noFill/>
                    </a:ln>
                  </pic:spPr>
                </pic:pic>
              </a:graphicData>
            </a:graphic>
          </wp:inline>
        </w:drawing>
      </w:r>
    </w:p>
    <w:p w14:paraId="3236334E" w14:textId="075347E5" w:rsidR="005E2437" w:rsidRPr="00367C60" w:rsidRDefault="003F1838" w:rsidP="005E2437">
      <w:pPr>
        <w:rPr>
          <w:rStyle w:val="Forte"/>
        </w:rPr>
      </w:pPr>
      <w:r w:rsidRPr="00367C60">
        <w:rPr>
          <w:rStyle w:val="Forte"/>
        </w:rPr>
        <w:t>Fonte</w:t>
      </w:r>
      <w:r w:rsidR="005E2437" w:rsidRPr="00367C60">
        <w:rPr>
          <w:rStyle w:val="Forte"/>
        </w:rPr>
        <w:t>: SILVEIRA (1998)</w:t>
      </w:r>
    </w:p>
    <w:p w14:paraId="6E3526A6" w14:textId="445B97A6" w:rsidR="00DB4535" w:rsidRPr="003F1838" w:rsidRDefault="00DB4535" w:rsidP="003F1838">
      <w:r w:rsidRPr="003F1838">
        <w:t xml:space="preserve">Segundo Krajewski e Ritzman </w:t>
      </w:r>
      <w:sdt>
        <w:sdtPr>
          <w:id w:val="976341408"/>
          <w:citation/>
        </w:sdtPr>
        <w:sdtEndPr/>
        <w:sdtContent>
          <w:r w:rsidR="000F6AC1">
            <w:fldChar w:fldCharType="begin"/>
          </w:r>
          <w:r w:rsidR="000F6AC1">
            <w:instrText xml:space="preserve">CITATION KRA99 \n  \t  \l 1046 </w:instrText>
          </w:r>
          <w:r w:rsidR="000F6AC1">
            <w:fldChar w:fldCharType="separate"/>
          </w:r>
          <w:r w:rsidR="00954C79">
            <w:rPr>
              <w:noProof/>
            </w:rPr>
            <w:t>(1999)</w:t>
          </w:r>
          <w:r w:rsidR="000F6AC1">
            <w:fldChar w:fldCharType="end"/>
          </w:r>
        </w:sdtContent>
      </w:sdt>
      <w:r w:rsidRPr="003F1838">
        <w:t xml:space="preserve">, o layout funcional é usado quando o volume de atividades (ou grupo de peças) não é suficiente para justificar o layout celular ou em linha. Tompkins et al. </w:t>
      </w:r>
      <w:sdt>
        <w:sdtPr>
          <w:id w:val="-2102170975"/>
          <w:citation/>
        </w:sdtPr>
        <w:sdtEndPr/>
        <w:sdtContent>
          <w:r w:rsidR="00881F3E">
            <w:fldChar w:fldCharType="begin"/>
          </w:r>
          <w:r w:rsidR="00881F3E">
            <w:instrText xml:space="preserve">CITATION Tom96 \n  \t  \l 1046 </w:instrText>
          </w:r>
          <w:r w:rsidR="00881F3E">
            <w:fldChar w:fldCharType="separate"/>
          </w:r>
          <w:r w:rsidR="00954C79">
            <w:rPr>
              <w:noProof/>
            </w:rPr>
            <w:t>(1996)</w:t>
          </w:r>
          <w:r w:rsidR="00881F3E">
            <w:fldChar w:fldCharType="end"/>
          </w:r>
        </w:sdtContent>
      </w:sdt>
      <w:r w:rsidRPr="003F1838">
        <w:t xml:space="preserve"> alerta que o layout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77777777" w:rsidR="00DB4535" w:rsidRPr="00263F9D" w:rsidRDefault="00DB4535" w:rsidP="00EA132A">
      <w:pPr>
        <w:pStyle w:val="Ttulo4"/>
      </w:pPr>
      <w:bookmarkStart w:id="31" w:name="_Toc450657989"/>
      <w:r w:rsidRPr="00EA132A">
        <w:t>Layout</w:t>
      </w:r>
      <w:r w:rsidRPr="00263F9D">
        <w:t xml:space="preserve"> Celular</w:t>
      </w:r>
      <w:bookmarkEnd w:id="31"/>
    </w:p>
    <w:p w14:paraId="197DF428" w14:textId="77777777" w:rsidR="00DB4535" w:rsidRPr="00CF6A31" w:rsidRDefault="00DB4535" w:rsidP="00CF6A31"/>
    <w:p w14:paraId="100C654C" w14:textId="3CD713B0" w:rsidR="00DB4535" w:rsidRPr="00CF6A31" w:rsidRDefault="00DB4535" w:rsidP="00CF6A31">
      <w:r w:rsidRPr="00CF6A31">
        <w:t xml:space="preserve">Para compreender o conceito de balanceamento e sequenciamento de produção proposto nesta pesquisa é importante entender a função do layout celular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954C79">
            <w:rPr>
              <w:noProof/>
            </w:rPr>
            <w:t>(DALMAS, 2004)</w:t>
          </w:r>
          <w:r w:rsidR="00AD7405">
            <w:fldChar w:fldCharType="end"/>
          </w:r>
        </w:sdtContent>
      </w:sdt>
      <w:r w:rsidRPr="00CF6A31">
        <w:t xml:space="preserve">. </w:t>
      </w:r>
    </w:p>
    <w:p w14:paraId="4696C204" w14:textId="1B59E46C" w:rsidR="00DB4535" w:rsidRPr="00CF6A31" w:rsidRDefault="00E060AC" w:rsidP="00CF6A31">
      <w:r>
        <w:rPr>
          <w:color w:val="F4B083" w:themeColor="accent2" w:themeTint="99"/>
        </w:rPr>
        <w:lastRenderedPageBreak/>
        <w:t>Roldão (1994)</w:t>
      </w:r>
      <w:r w:rsidR="00DB4535" w:rsidRPr="00CF6A31">
        <w:t xml:space="preserve"> 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r w:rsidRPr="00CF6A31">
        <w:t>C</w:t>
      </w:r>
      <w:r w:rsidR="00C92FA9">
        <w:t>hambers</w:t>
      </w:r>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954C79">
            <w:rPr>
              <w:noProof/>
            </w:rPr>
            <w:t>(2009, p. 187)</w:t>
          </w:r>
          <w:r w:rsidR="00AF7BC1">
            <w:fldChar w:fldCharType="end"/>
          </w:r>
        </w:sdtContent>
      </w:sdt>
      <w:r w:rsidR="003E34E8">
        <w:t>:</w:t>
      </w:r>
    </w:p>
    <w:p w14:paraId="66126300" w14:textId="77777777" w:rsidR="00DB4535" w:rsidRDefault="00DB4535" w:rsidP="005D5F14">
      <w:pPr>
        <w:pStyle w:val="CitaoDireta"/>
      </w:pPr>
      <w:r w:rsidRPr="005D5F14">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49E410" w:rsidR="00D01E43" w:rsidRPr="00D01E43" w:rsidRDefault="00DB4535" w:rsidP="00D01E43">
      <w:r w:rsidRPr="00A02D73">
        <w:t xml:space="preserve">Os </w:t>
      </w:r>
      <w:r w:rsidR="00367FF2">
        <w:t>layout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954C79">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D01E43" w:rsidRPr="00D01E43">
        <w:rPr>
          <w:szCs w:val="24"/>
        </w:rPr>
        <w:t xml:space="preserve">Figura </w:t>
      </w:r>
      <w:r w:rsidR="00D01E43" w:rsidRPr="00D01E43">
        <w:rPr>
          <w:noProof/>
          <w:szCs w:val="24"/>
        </w:rPr>
        <w:t>8</w:t>
      </w:r>
      <w:r w:rsidR="00D01E43" w:rsidRPr="00D01E43">
        <w:fldChar w:fldCharType="end"/>
      </w:r>
      <w:r w:rsidR="00D01E43">
        <w:t xml:space="preserve"> </w:t>
      </w:r>
      <w:r w:rsidRPr="00A02D73">
        <w:t>apresenta um exemplo de layout celular.</w:t>
      </w:r>
    </w:p>
    <w:p w14:paraId="134846C1" w14:textId="3FC53B96" w:rsidR="00D01E43" w:rsidRPr="00D01E43" w:rsidRDefault="00D01E43" w:rsidP="00D01E43">
      <w:pPr>
        <w:pStyle w:val="Legenda"/>
        <w:keepNext/>
        <w:jc w:val="both"/>
        <w:rPr>
          <w:b w:val="0"/>
          <w:sz w:val="24"/>
          <w:szCs w:val="24"/>
        </w:rPr>
      </w:pPr>
      <w:bookmarkStart w:id="32" w:name="_Ref448836764"/>
      <w:bookmarkStart w:id="33" w:name="_Toc450132228"/>
      <w:r w:rsidRPr="00D01E43">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8</w:t>
      </w:r>
      <w:r w:rsidR="00A76BC4">
        <w:rPr>
          <w:b w:val="0"/>
          <w:sz w:val="24"/>
          <w:szCs w:val="24"/>
        </w:rPr>
        <w:fldChar w:fldCharType="end"/>
      </w:r>
      <w:bookmarkEnd w:id="32"/>
      <w:r w:rsidRPr="00D01E43">
        <w:rPr>
          <w:b w:val="0"/>
          <w:sz w:val="24"/>
          <w:szCs w:val="24"/>
        </w:rPr>
        <w:t xml:space="preserve"> - Exemplo de layout em célula</w:t>
      </w:r>
      <w:bookmarkEnd w:id="33"/>
    </w:p>
    <w:p w14:paraId="21DBFFA6" w14:textId="4ED6E35E" w:rsidR="000C5045" w:rsidRDefault="00C30D4B" w:rsidP="00DB4535">
      <w:r>
        <w:rPr>
          <w:noProof/>
          <w:lang w:eastAsia="pt-BR"/>
        </w:rPr>
        <w:drawing>
          <wp:inline distT="0" distB="0" distL="0" distR="0" wp14:anchorId="58C3F934" wp14:editId="6CD3B621">
            <wp:extent cx="5972175" cy="32289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228975"/>
                    </a:xfrm>
                    <a:prstGeom prst="rect">
                      <a:avLst/>
                    </a:prstGeom>
                    <a:noFill/>
                    <a:ln>
                      <a:noFill/>
                    </a:ln>
                  </pic:spPr>
                </pic:pic>
              </a:graphicData>
            </a:graphic>
          </wp:inline>
        </w:drawing>
      </w:r>
    </w:p>
    <w:p w14:paraId="1CFBA5F6" w14:textId="5E022652" w:rsidR="00DB4535" w:rsidRPr="006431AA" w:rsidRDefault="00C0449E" w:rsidP="00DB4535">
      <w:pPr>
        <w:rPr>
          <w:rStyle w:val="Forte"/>
        </w:rPr>
      </w:pPr>
      <w:r w:rsidRPr="006431AA">
        <w:rPr>
          <w:rStyle w:val="Forte"/>
        </w:rPr>
        <w:t xml:space="preserve">Fonte: TOMPKINS et al. </w:t>
      </w:r>
      <w:sdt>
        <w:sdtPr>
          <w:rPr>
            <w:rStyle w:val="Forte"/>
          </w:rPr>
          <w:id w:val="-1431121385"/>
          <w:citation/>
        </w:sdtPr>
        <w:sdtEndPr>
          <w:rPr>
            <w:rStyle w:val="Forte"/>
          </w:rPr>
        </w:sdtEndPr>
        <w:sdtContent>
          <w:r w:rsidR="00506085">
            <w:rPr>
              <w:rStyle w:val="Forte"/>
            </w:rPr>
            <w:fldChar w:fldCharType="begin"/>
          </w:r>
          <w:r w:rsidR="00506085">
            <w:rPr>
              <w:rStyle w:val="Forte"/>
            </w:rPr>
            <w:instrText xml:space="preserve">CITATION Tom96 \n  \t  \l 1046 </w:instrText>
          </w:r>
          <w:r w:rsidR="00506085">
            <w:rPr>
              <w:rStyle w:val="Forte"/>
            </w:rPr>
            <w:fldChar w:fldCharType="separate"/>
          </w:r>
          <w:r w:rsidR="00954C79" w:rsidRPr="00954C79">
            <w:rPr>
              <w:noProof/>
              <w:sz w:val="20"/>
            </w:rPr>
            <w:t>(1996)</w:t>
          </w:r>
          <w:r w:rsidR="00506085">
            <w:rPr>
              <w:rStyle w:val="Forte"/>
            </w:rPr>
            <w:fldChar w:fldCharType="end"/>
          </w:r>
        </w:sdtContent>
      </w:sdt>
      <w:r w:rsidR="00C824A3">
        <w:rPr>
          <w:rStyle w:val="Forte"/>
        </w:rPr>
        <w:t>.</w:t>
      </w:r>
    </w:p>
    <w:p w14:paraId="33B637AC" w14:textId="77777777" w:rsidR="006431AA" w:rsidRPr="006431AA" w:rsidRDefault="006431AA" w:rsidP="006431AA"/>
    <w:p w14:paraId="7D1A8A4E" w14:textId="77777777" w:rsidR="00DB4535" w:rsidRPr="00A56F04" w:rsidRDefault="00DB4535" w:rsidP="000E3439">
      <w:pPr>
        <w:pStyle w:val="Ttulo4"/>
      </w:pPr>
      <w:bookmarkStart w:id="34" w:name="_Toc450657990"/>
      <w:r w:rsidRPr="00A56F04">
        <w:lastRenderedPageBreak/>
        <w:t>Layout Por Produto</w:t>
      </w:r>
      <w:bookmarkEnd w:id="34"/>
    </w:p>
    <w:p w14:paraId="7E38DE86" w14:textId="77777777" w:rsidR="00DB4535" w:rsidRPr="001A7AE5" w:rsidRDefault="00DB4535" w:rsidP="00DB4535"/>
    <w:p w14:paraId="66BDB52F" w14:textId="5FE5001B" w:rsidR="00DB4535" w:rsidRPr="00A56F04" w:rsidRDefault="00DB4535" w:rsidP="00A56F04">
      <w:r w:rsidRPr="00A56F04">
        <w:t>Para Davis</w:t>
      </w:r>
      <w:r w:rsidR="00E12E90">
        <w:t>, Chase e Aquilano</w:t>
      </w:r>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954C79">
            <w:rPr>
              <w:noProof/>
            </w:rPr>
            <w:t>(2001)</w:t>
          </w:r>
          <w:r w:rsidR="00E12E90">
            <w:fldChar w:fldCharType="end"/>
          </w:r>
        </w:sdtContent>
      </w:sdt>
      <w:r w:rsidRPr="00A56F04">
        <w:t>, um layout por produto é aquele em que os processos de trabalho e seus respectivos equipamentos estão dispostos de acordo com etapas progressivas</w:t>
      </w:r>
      <w:r w:rsidR="009342EF">
        <w:t xml:space="preserve"> pelas quais o produto é feito.</w:t>
      </w:r>
    </w:p>
    <w:p w14:paraId="16DCCBAE" w14:textId="281D83E9" w:rsidR="00DB4535" w:rsidRPr="00A56F04" w:rsidRDefault="00DB4535" w:rsidP="00A56F04">
      <w:r w:rsidRPr="00A56F04">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B20CED">
            <w:instrText xml:space="preserve"> CITATION Mor09 \l 1046 </w:instrText>
          </w:r>
          <w:r w:rsidR="00B20CED">
            <w:fldChar w:fldCharType="separate"/>
          </w:r>
          <w:r w:rsidR="00954C79">
            <w:rPr>
              <w:noProof/>
            </w:rPr>
            <w:t>(MOREIRA, 2009)</w:t>
          </w:r>
          <w:r w:rsidR="00B20CED">
            <w:fldChar w:fldCharType="end"/>
          </w:r>
        </w:sdtContent>
      </w:sdt>
      <w:r w:rsidRPr="00A56F04">
        <w:t>.</w:t>
      </w:r>
    </w:p>
    <w:p w14:paraId="2F7E9280" w14:textId="1930CD1C" w:rsidR="00DB4535" w:rsidRPr="00A56F04" w:rsidRDefault="00DB4535" w:rsidP="00A56F04">
      <w:r w:rsidRPr="00A56F04">
        <w:t xml:space="preserve">Moreira </w:t>
      </w:r>
      <w:sdt>
        <w:sdtPr>
          <w:id w:val="2108310165"/>
          <w:citation/>
        </w:sdtPr>
        <w:sdtEndPr/>
        <w:sdtContent>
          <w:r w:rsidR="0072372A">
            <w:fldChar w:fldCharType="begin"/>
          </w:r>
          <w:r w:rsidR="0072372A">
            <w:instrText xml:space="preserve">CITATION Mor09 \n  \t  \l 1046 </w:instrText>
          </w:r>
          <w:r w:rsidR="0072372A">
            <w:fldChar w:fldCharType="separate"/>
          </w:r>
          <w:r w:rsidR="00954C79">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CF61F9">
      <w:pPr>
        <w:pStyle w:val="PargrafodaLista"/>
        <w:numPr>
          <w:ilvl w:val="0"/>
          <w:numId w:val="13"/>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CF61F9">
      <w:pPr>
        <w:pStyle w:val="PargrafodaLista"/>
        <w:numPr>
          <w:ilvl w:val="0"/>
          <w:numId w:val="13"/>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CF61F9">
      <w:pPr>
        <w:pStyle w:val="PargrafodaLista"/>
        <w:numPr>
          <w:ilvl w:val="0"/>
          <w:numId w:val="13"/>
        </w:numPr>
      </w:pPr>
      <w:r w:rsidRPr="00CF61F9">
        <w:t>O sistema pode se ajustar a diversas taxas de produção.</w:t>
      </w:r>
    </w:p>
    <w:p w14:paraId="49D91F7C" w14:textId="77777777" w:rsidR="00DB4535" w:rsidRPr="00CF61F9" w:rsidRDefault="00DB4535" w:rsidP="00CF61F9">
      <w:pPr>
        <w:pStyle w:val="PargrafodaLista"/>
        <w:numPr>
          <w:ilvl w:val="0"/>
          <w:numId w:val="13"/>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CF61F9">
      <w:pPr>
        <w:pStyle w:val="PargrafodaLista"/>
        <w:numPr>
          <w:ilvl w:val="0"/>
          <w:numId w:val="13"/>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059ACF71" w:rsidR="00BD6585" w:rsidRPr="00BD6585" w:rsidRDefault="00BD6585" w:rsidP="001A32C6">
      <w:pPr>
        <w:pStyle w:val="Ttulo3"/>
      </w:pPr>
      <w:bookmarkStart w:id="35" w:name="_Toc450657991"/>
      <w:r w:rsidRPr="00BD6585">
        <w:t>Balanceamento de Linhas de Produção</w:t>
      </w:r>
      <w:bookmarkEnd w:id="35"/>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954C79">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r w:rsidRPr="004B06C0">
        <w:t>Tubino</w:t>
      </w:r>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954C79">
            <w:rPr>
              <w:noProof/>
            </w:rPr>
            <w:t>(2009, p. 103)</w:t>
          </w:r>
          <w:r w:rsidR="00EE5CDD">
            <w:fldChar w:fldCharType="end"/>
          </w:r>
        </w:sdtContent>
      </w:sdt>
      <w:r w:rsidR="003E34E8">
        <w:t>,</w:t>
      </w:r>
    </w:p>
    <w:p w14:paraId="2E8593D0" w14:textId="50B8E5B3" w:rsidR="00753C9C" w:rsidRDefault="00BD6585" w:rsidP="00753C9C">
      <w:pPr>
        <w:pStyle w:val="CitaoDireta"/>
        <w:rPr>
          <w:rStyle w:val="nfase"/>
          <w:i w:val="0"/>
          <w:iCs w:val="0"/>
        </w:rPr>
      </w:pPr>
      <w:r w:rsidRPr="00753C9C">
        <w:rPr>
          <w:rStyle w:val="nfase"/>
          <w:i w:val="0"/>
          <w:iCs w:val="0"/>
        </w:rPr>
        <w:lastRenderedPageBreak/>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 razão pela qual é chamado de Balanceamento de L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r w:rsidRPr="004B06C0">
        <w:t xml:space="preserve">Tubino,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954C79">
            <w:rPr>
              <w:noProof/>
            </w:rPr>
            <w:t>(2006, p. 1585)</w:t>
          </w:r>
          <w:r w:rsidR="00E76C53">
            <w:fldChar w:fldCharType="end"/>
          </w:r>
        </w:sdtContent>
      </w:sdt>
      <w:r w:rsidR="003E34E8">
        <w:t>:</w:t>
      </w:r>
    </w:p>
    <w:p w14:paraId="378D3A9C" w14:textId="558454E0" w:rsidR="00BD6585" w:rsidRDefault="00BD6585" w:rsidP="00753C9C">
      <w:pPr>
        <w:pStyle w:val="CitaoDireta"/>
      </w:pPr>
      <w:r w:rsidRPr="00753C9C">
        <w:t>As Atividades devem ser dispostas e agrupadas respeitando restrições técnicas e principalmente de tempo de operação, a soma de todos os tempos das atividades agrupadas não deve exceder o tempo de ciclo. Tempo de C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098C681E" w:rsidR="00BD6585" w:rsidRPr="00C11A37" w:rsidRDefault="00BD6585" w:rsidP="00C11A37">
      <w:r w:rsidRPr="00C11A37">
        <w:t xml:space="preserve">Segundo Moreira </w:t>
      </w:r>
      <w:sdt>
        <w:sdtPr>
          <w:id w:val="85191969"/>
          <w:citation/>
        </w:sdtPr>
        <w:sdtEndPr/>
        <w:sdtContent>
          <w:r w:rsidR="00CD0A27">
            <w:fldChar w:fldCharType="begin"/>
          </w:r>
          <w:r w:rsidR="00CD0A27">
            <w:instrText xml:space="preserve">CITATION Mor09 \n  \t  \l 1046 </w:instrText>
          </w:r>
          <w:r w:rsidR="00CD0A27">
            <w:fldChar w:fldCharType="separate"/>
          </w:r>
          <w:r w:rsidR="00954C79">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C11A37">
      <w:pPr>
        <w:pStyle w:val="PargrafodaLista"/>
        <w:numPr>
          <w:ilvl w:val="0"/>
          <w:numId w:val="15"/>
        </w:numPr>
      </w:pPr>
      <w:r w:rsidRPr="00C11A37">
        <w:t>Existe um certo número n de tarefas distintas que devem ser completadas em cada unidade de produto (ou parte dele) que sai da linha.</w:t>
      </w:r>
    </w:p>
    <w:p w14:paraId="61B9B7C5" w14:textId="77777777" w:rsidR="00BD6585" w:rsidRPr="00C11A37" w:rsidRDefault="00BD6585" w:rsidP="00C11A37">
      <w:pPr>
        <w:pStyle w:val="PargrafodaLista"/>
        <w:numPr>
          <w:ilvl w:val="0"/>
          <w:numId w:val="15"/>
        </w:numPr>
      </w:pPr>
      <w:r w:rsidRPr="00C11A37">
        <w:t>O tempo de execução ti de cada tarefa i é conhecido e constante.</w:t>
      </w:r>
    </w:p>
    <w:p w14:paraId="2CCBFE5F" w14:textId="3A54DEDD" w:rsidR="00BD6585" w:rsidRDefault="00BD6585" w:rsidP="00C11A37">
      <w:pPr>
        <w:pStyle w:val="PargrafodaLista"/>
        <w:numPr>
          <w:ilvl w:val="0"/>
          <w:numId w:val="1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r w:rsidR="00AC72D1">
              <w:fldChar w:fldCharType="begin"/>
            </w:r>
            <w:r w:rsidR="00AC72D1">
              <w:instrText xml:space="preserve"> SEQ Equcoes \* MERGEFORMAT </w:instrText>
            </w:r>
            <w:r w:rsidR="00AC72D1">
              <w:fldChar w:fldCharType="separate"/>
            </w:r>
            <w:r>
              <w:rPr>
                <w:noProof/>
              </w:rPr>
              <w:t>3</w:t>
            </w:r>
            <w:r w:rsidR="00AC72D1">
              <w:rPr>
                <w:noProof/>
              </w:rPr>
              <w:fldChar w:fldCharType="end"/>
            </w:r>
            <w:r w:rsidRPr="00F20909">
              <w:t>)</w:t>
            </w:r>
          </w:p>
        </w:tc>
      </w:tr>
    </w:tbl>
    <w:p w14:paraId="28EA5B61" w14:textId="77777777" w:rsidR="00BD6585" w:rsidRPr="00C11A37" w:rsidRDefault="00BD6585" w:rsidP="00C11A37">
      <w:pPr>
        <w:pStyle w:val="PargrafodaLista"/>
        <w:numPr>
          <w:ilvl w:val="0"/>
          <w:numId w:val="15"/>
        </w:numPr>
      </w:pPr>
      <w:r w:rsidRPr="00C11A37">
        <w:t>O objetivo do balanceamento de linha é organizar as tarefas em grupos, alocando cada um deles a um posto de trabalho.</w:t>
      </w:r>
    </w:p>
    <w:p w14:paraId="570B398D" w14:textId="77777777" w:rsidR="00A97660" w:rsidRDefault="00BD6585" w:rsidP="00A97660">
      <w:pPr>
        <w:pStyle w:val="PargrafodaLista"/>
        <w:numPr>
          <w:ilvl w:val="0"/>
          <w:numId w:val="1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r w:rsidR="00AC72D1">
              <w:fldChar w:fldCharType="begin"/>
            </w:r>
            <w:r w:rsidR="00AC72D1">
              <w:instrText xml:space="preserve"> SEQ Equcoes \* MERGEFORMAT </w:instrText>
            </w:r>
            <w:r w:rsidR="00AC72D1">
              <w:fldChar w:fldCharType="separate"/>
            </w:r>
            <w:r>
              <w:rPr>
                <w:noProof/>
              </w:rPr>
              <w:t>4</w:t>
            </w:r>
            <w:r w:rsidR="00AC72D1">
              <w:rPr>
                <w:noProof/>
              </w:rPr>
              <w:fldChar w:fldCharType="end"/>
            </w:r>
            <w:r w:rsidRPr="00F20909">
              <w:t>)</w:t>
            </w:r>
          </w:p>
        </w:tc>
      </w:tr>
    </w:tbl>
    <w:p w14:paraId="046191C6" w14:textId="77777777" w:rsidR="00CE07A5" w:rsidRDefault="00CE07A5" w:rsidP="00CE07A5">
      <w:pPr>
        <w:pStyle w:val="PargrafodaLista"/>
      </w:pPr>
    </w:p>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r>
        <w:t>Tdp =</w:t>
      </w:r>
      <w:r w:rsidR="00BD6585" w:rsidRPr="00C11A37">
        <w:t xml:space="preserve">Tempo total disponível em um dado período </w:t>
      </w:r>
    </w:p>
    <w:p w14:paraId="0B9820F6" w14:textId="5D7A86B0" w:rsidR="00BD6585" w:rsidRDefault="00CE07A5" w:rsidP="00A97660">
      <w:pPr>
        <w:pStyle w:val="PargrafodaLista"/>
      </w:pPr>
      <w:r>
        <w:t>Pdp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C11A37">
      <w:pPr>
        <w:pStyle w:val="PargrafodaLista"/>
        <w:numPr>
          <w:ilvl w:val="0"/>
          <w:numId w:val="15"/>
        </w:numPr>
      </w:pPr>
      <w:r w:rsidRPr="00C11A37">
        <w:lastRenderedPageBreak/>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r w:rsidR="00AC72D1">
              <w:fldChar w:fldCharType="begin"/>
            </w:r>
            <w:r w:rsidR="00AC72D1">
              <w:instrText xml:space="preserve"> SEQ Equcoes \* MERGEFORMAT </w:instrText>
            </w:r>
            <w:r w:rsidR="00AC72D1">
              <w:fldChar w:fldCharType="separate"/>
            </w:r>
            <w:r>
              <w:rPr>
                <w:noProof/>
              </w:rPr>
              <w:t>5</w:t>
            </w:r>
            <w:r w:rsidR="00AC72D1">
              <w:rPr>
                <w:noProof/>
              </w:rPr>
              <w:fldChar w:fldCharType="end"/>
            </w:r>
            <w:r w:rsidRPr="00F20909">
              <w:t>)</w:t>
            </w:r>
          </w:p>
        </w:tc>
      </w:tr>
    </w:tbl>
    <w:p w14:paraId="24E6FA61" w14:textId="07F25A2C" w:rsidR="00BD6585" w:rsidRDefault="00BD6585" w:rsidP="00C11A37">
      <w:pPr>
        <w:pStyle w:val="PargrafodaLista"/>
        <w:numPr>
          <w:ilvl w:val="0"/>
          <w:numId w:val="1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r w:rsidR="00AC72D1">
              <w:fldChar w:fldCharType="begin"/>
            </w:r>
            <w:r w:rsidR="00AC72D1">
              <w:instrText xml:space="preserve"> SEQ Equcoes \* MERGEFORMAT </w:instrText>
            </w:r>
            <w:r w:rsidR="00AC72D1">
              <w:fldChar w:fldCharType="separate"/>
            </w:r>
            <w:r>
              <w:rPr>
                <w:noProof/>
              </w:rPr>
              <w:t>6</w:t>
            </w:r>
            <w:r w:rsidR="00AC72D1">
              <w:rPr>
                <w:noProof/>
              </w:rPr>
              <w:fldChar w:fldCharType="end"/>
            </w:r>
            <w:r w:rsidRPr="00F20909">
              <w:t>)</w:t>
            </w:r>
          </w:p>
        </w:tc>
      </w:tr>
    </w:tbl>
    <w:p w14:paraId="3B4CBB14" w14:textId="77777777" w:rsidR="00FA49EB" w:rsidRDefault="00FA49EB" w:rsidP="00FA49EB">
      <w:pPr>
        <w:pStyle w:val="PargrafodaLista"/>
      </w:pPr>
    </w:p>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02A29122" w14:textId="37CDC097" w:rsidR="00FA49EB" w:rsidRDefault="00FA49EB" w:rsidP="002836F3">
      <w:pPr>
        <w:pStyle w:val="PargrafodaLista"/>
      </w:pPr>
      <w:r>
        <w:t>C = Tempo de ciclo</w:t>
      </w:r>
    </w:p>
    <w:p w14:paraId="6B621F7E" w14:textId="77777777" w:rsidR="002836F3" w:rsidRPr="002836F3" w:rsidRDefault="002836F3" w:rsidP="002836F3">
      <w:pPr>
        <w:pStyle w:val="PargrafodaLista"/>
      </w:pPr>
    </w:p>
    <w:p w14:paraId="08736B08" w14:textId="3B05E18C" w:rsidR="00BD6585" w:rsidRPr="00646D4C" w:rsidRDefault="004477BE" w:rsidP="00646D4C">
      <w:r w:rsidRPr="00A56F04">
        <w:t>Davis</w:t>
      </w:r>
      <w:r>
        <w:t>, Chase e Aquilano</w:t>
      </w:r>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954C79">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646D4C">
      <w:pPr>
        <w:pStyle w:val="PargrafodaLista"/>
        <w:numPr>
          <w:ilvl w:val="0"/>
          <w:numId w:val="16"/>
        </w:numPr>
      </w:pPr>
      <w:r w:rsidRPr="00646D4C">
        <w:t>Determinar quais tarefas devem ser executadas para concluir uma unidade de um produto em particular.</w:t>
      </w:r>
    </w:p>
    <w:p w14:paraId="2BED1DA8" w14:textId="77777777" w:rsidR="00BD6585" w:rsidRPr="00646D4C" w:rsidRDefault="00BD6585" w:rsidP="00646D4C">
      <w:pPr>
        <w:pStyle w:val="PargrafodaLista"/>
        <w:numPr>
          <w:ilvl w:val="0"/>
          <w:numId w:val="16"/>
        </w:numPr>
      </w:pPr>
      <w:r w:rsidRPr="00646D4C">
        <w:t>Determinar a ordem ou sequência na qual as tarefas devem ser executadas.</w:t>
      </w:r>
    </w:p>
    <w:p w14:paraId="42977A71" w14:textId="77777777" w:rsidR="00BD6585" w:rsidRPr="00646D4C" w:rsidRDefault="00BD6585" w:rsidP="00646D4C">
      <w:pPr>
        <w:pStyle w:val="PargrafodaLista"/>
        <w:numPr>
          <w:ilvl w:val="0"/>
          <w:numId w:val="1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646D4C">
      <w:pPr>
        <w:pStyle w:val="PargrafodaLista"/>
        <w:numPr>
          <w:ilvl w:val="0"/>
          <w:numId w:val="16"/>
        </w:numPr>
      </w:pPr>
      <w:r w:rsidRPr="00646D4C">
        <w:t>Estimar as durações das tarefas.</w:t>
      </w:r>
    </w:p>
    <w:p w14:paraId="03C2D93D" w14:textId="77777777" w:rsidR="00BD6585" w:rsidRPr="00646D4C" w:rsidRDefault="00BD6585" w:rsidP="00646D4C">
      <w:pPr>
        <w:pStyle w:val="PargrafodaLista"/>
        <w:numPr>
          <w:ilvl w:val="0"/>
          <w:numId w:val="16"/>
        </w:numPr>
      </w:pPr>
      <w:r w:rsidRPr="00646D4C">
        <w:t>Calcular o tempo de ciclo.</w:t>
      </w:r>
    </w:p>
    <w:p w14:paraId="6514A8F6" w14:textId="77777777" w:rsidR="00BD6585" w:rsidRPr="00646D4C" w:rsidRDefault="00BD6585" w:rsidP="00646D4C">
      <w:pPr>
        <w:pStyle w:val="PargrafodaLista"/>
        <w:numPr>
          <w:ilvl w:val="0"/>
          <w:numId w:val="16"/>
        </w:numPr>
      </w:pPr>
      <w:r w:rsidRPr="00646D4C">
        <w:t>Calcular o tempo mínimo de estações de trabalho.</w:t>
      </w:r>
    </w:p>
    <w:p w14:paraId="64A2E139" w14:textId="77777777" w:rsidR="00BD6585" w:rsidRPr="00646D4C" w:rsidRDefault="00BD6585" w:rsidP="00646D4C">
      <w:pPr>
        <w:pStyle w:val="PargrafodaLista"/>
        <w:numPr>
          <w:ilvl w:val="0"/>
          <w:numId w:val="16"/>
        </w:numPr>
      </w:pPr>
      <w:r w:rsidRPr="00646D4C">
        <w:t xml:space="preserve">Usar uma regra H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954C79">
            <w:rPr>
              <w:noProof/>
            </w:rPr>
            <w:t>(SMIDERLE, VITO e FRIES, 1997)</w:t>
          </w:r>
          <w:r w:rsidR="00835721">
            <w:fldChar w:fldCharType="end"/>
          </w:r>
        </w:sdtContent>
      </w:sdt>
      <w:r w:rsidR="001F66D1">
        <w:t>.</w:t>
      </w:r>
    </w:p>
    <w:p w14:paraId="31E1507F" w14:textId="3134D9E7" w:rsidR="004F7072" w:rsidRDefault="00C22518" w:rsidP="004F7072">
      <w:r>
        <w:lastRenderedPageBreak/>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4F7072">
      <w:pPr>
        <w:pStyle w:val="PargrafodaLista"/>
        <w:numPr>
          <w:ilvl w:val="0"/>
          <w:numId w:val="26"/>
        </w:numPr>
      </w:pPr>
      <w:r>
        <w:t>Método dos pesos posicionais</w:t>
      </w:r>
      <w:r w:rsidR="0042654A">
        <w:t xml:space="preserve"> </w:t>
      </w:r>
      <w:r>
        <w:t>(</w:t>
      </w:r>
      <w:r w:rsidR="0042654A" w:rsidRPr="004F7072">
        <w:rPr>
          <w:i/>
        </w:rPr>
        <w:t>RPW-Rank Positional Weight</w:t>
      </w:r>
      <w:r>
        <w:t>):</w:t>
      </w:r>
      <w:r w:rsidR="00FD14F7">
        <w:t xml:space="preserve"> </w:t>
      </w:r>
      <w:r w:rsidR="003F436A">
        <w:t>Proposto por Helge</w:t>
      </w:r>
      <w:r w:rsidR="00106F18">
        <w:t>s</w:t>
      </w:r>
      <w:r w:rsidR="003F436A">
        <w:t xml:space="preserve">on e Birnie </w:t>
      </w:r>
      <w:r w:rsidR="00280E7B">
        <w:t xml:space="preserve">durante </w:t>
      </w:r>
      <w:r w:rsidR="003F436A">
        <w:t xml:space="preserve">os anos 60, </w:t>
      </w:r>
      <w:r w:rsidR="00166F6B">
        <w:t>consiste no cálculo do peso posicional de 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532EE2">
            <w:rPr>
              <w:noProof/>
            </w:rPr>
            <w:t>(CHOW, 1990)</w:t>
          </w:r>
          <w:r w:rsidR="00532EE2">
            <w:fldChar w:fldCharType="end"/>
          </w:r>
        </w:sdtContent>
      </w:sdt>
      <w:r w:rsidR="001A7A93">
        <w:t>.</w:t>
      </w:r>
    </w:p>
    <w:p w14:paraId="6A48B050" w14:textId="3EC630AE" w:rsidR="00A7250C" w:rsidRDefault="00F07FE9" w:rsidP="001067E5">
      <w:pPr>
        <w:pStyle w:val="PargrafodaLista"/>
        <w:numPr>
          <w:ilvl w:val="0"/>
          <w:numId w:val="26"/>
        </w:numPr>
      </w:pPr>
      <w:r>
        <w:t>Regra do maior candidato</w:t>
      </w:r>
      <w:r w:rsidR="00AC302B">
        <w:t xml:space="preserve"> (</w:t>
      </w:r>
      <w:r w:rsidR="00AC302B" w:rsidRPr="008F2D2F">
        <w:rPr>
          <w:i/>
        </w:rPr>
        <w:t>LCR - Largest Candidate Rule</w:t>
      </w:r>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153909">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242689">
            <w:rPr>
              <w:noProof/>
            </w:rPr>
            <w:t>(PRAÇA, 1996)</w:t>
          </w:r>
          <w:r w:rsidR="00242689">
            <w:fldChar w:fldCharType="end"/>
          </w:r>
        </w:sdtContent>
      </w:sdt>
      <w:r w:rsidR="00A87757">
        <w:t>.</w:t>
      </w:r>
    </w:p>
    <w:p w14:paraId="5114B9B0" w14:textId="4DB83304" w:rsidR="00EA56DE" w:rsidRDefault="00F85259" w:rsidP="00906C3C">
      <w:pPr>
        <w:pStyle w:val="PargrafodaLista"/>
        <w:numPr>
          <w:ilvl w:val="0"/>
          <w:numId w:val="26"/>
        </w:numPr>
      </w:pPr>
      <w:r>
        <w:t>Método de Kilbridge e Wester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4B53E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CF60F5">
        <w:rPr>
          <w:szCs w:val="24"/>
        </w:rPr>
        <w:t>f</w:t>
      </w:r>
      <w:r w:rsidR="00CF60F5" w:rsidRPr="00CF60F5">
        <w:rPr>
          <w:szCs w:val="24"/>
        </w:rPr>
        <w:t xml:space="preserve">igura </w:t>
      </w:r>
      <w:r w:rsidR="00CF60F5" w:rsidRPr="00CF60F5">
        <w:rPr>
          <w:noProof/>
          <w:szCs w:val="24"/>
        </w:rPr>
        <w:t>9</w:t>
      </w:r>
      <w:r w:rsidR="00CF60F5" w:rsidRPr="00CF60F5">
        <w:fldChar w:fldCharType="end"/>
      </w:r>
      <w:r w:rsidR="00E23637" w:rsidRPr="00CF60F5">
        <w:t>.</w:t>
      </w:r>
    </w:p>
    <w:p w14:paraId="060FFE98" w14:textId="12BF7CEC" w:rsidR="00CF60F5" w:rsidRPr="00CF60F5" w:rsidRDefault="00CF60F5" w:rsidP="00CF60F5">
      <w:pPr>
        <w:pStyle w:val="Legenda"/>
        <w:keepNext/>
        <w:ind w:firstLine="720"/>
        <w:jc w:val="both"/>
        <w:rPr>
          <w:b w:val="0"/>
          <w:sz w:val="24"/>
          <w:szCs w:val="24"/>
        </w:rPr>
      </w:pPr>
      <w:bookmarkStart w:id="36" w:name="_Ref449778860"/>
      <w:bookmarkStart w:id="37" w:name="_Toc450132229"/>
      <w:r w:rsidRPr="00CF60F5">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9</w:t>
      </w:r>
      <w:r w:rsidR="00A76BC4">
        <w:rPr>
          <w:b w:val="0"/>
          <w:sz w:val="24"/>
          <w:szCs w:val="24"/>
        </w:rPr>
        <w:fldChar w:fldCharType="end"/>
      </w:r>
      <w:bookmarkEnd w:id="36"/>
      <w:r w:rsidRPr="00CF60F5">
        <w:rPr>
          <w:b w:val="0"/>
          <w:sz w:val="24"/>
          <w:szCs w:val="24"/>
        </w:rPr>
        <w:t xml:space="preserve"> - Diagrama de precedência dividido em colunas</w:t>
      </w:r>
      <w:bookmarkEnd w:id="37"/>
    </w:p>
    <w:p w14:paraId="56AF8A69" w14:textId="16936CAF" w:rsidR="00CF60F5" w:rsidRDefault="00CF60F5" w:rsidP="00EA56DE">
      <w:pPr>
        <w:pStyle w:val="PargrafodaLista"/>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10A44D92" w14:textId="6A1CE07E" w:rsidR="00AD66F3" w:rsidRPr="008237F5" w:rsidRDefault="00AD66F3" w:rsidP="00AD66F3">
      <w:pPr>
        <w:ind w:firstLine="720"/>
        <w:rPr>
          <w:rStyle w:val="Forte"/>
        </w:rPr>
      </w:pPr>
      <w:r w:rsidRPr="008237F5">
        <w:rPr>
          <w:rStyle w:val="Forte"/>
        </w:rPr>
        <w:t xml:space="preserve">Fonte: </w:t>
      </w:r>
      <w:r>
        <w:rPr>
          <w:rStyle w:val="Forte"/>
        </w:rPr>
        <w:t xml:space="preserve">REGINATO, ANZANELLO E KAHMANN </w:t>
      </w:r>
      <w:sdt>
        <w:sdtPr>
          <w:rPr>
            <w:rStyle w:val="Forte"/>
          </w:rPr>
          <w:id w:val="-1309095435"/>
          <w:citation/>
        </w:sdtPr>
        <w:sdtEndPr>
          <w:rPr>
            <w:rStyle w:val="Forte"/>
          </w:rPr>
        </w:sdtEndPr>
        <w:sdtContent>
          <w:r>
            <w:rPr>
              <w:rStyle w:val="Forte"/>
            </w:rPr>
            <w:fldChar w:fldCharType="begin"/>
          </w:r>
          <w:r>
            <w:rPr>
              <w:rStyle w:val="Forte"/>
            </w:rPr>
            <w:instrText xml:space="preserve">CITATION Reg15 \p 6 \n  \t  \l 1046 </w:instrText>
          </w:r>
          <w:r>
            <w:rPr>
              <w:rStyle w:val="Forte"/>
            </w:rPr>
            <w:fldChar w:fldCharType="separate"/>
          </w:r>
          <w:r w:rsidRPr="00AD66F3">
            <w:rPr>
              <w:noProof/>
              <w:sz w:val="20"/>
            </w:rPr>
            <w:t>(2015, p. 6)</w:t>
          </w:r>
          <w:r>
            <w:rPr>
              <w:rStyle w:val="Forte"/>
            </w:rPr>
            <w:fldChar w:fldCharType="end"/>
          </w:r>
        </w:sdtContent>
      </w:sdt>
    </w:p>
    <w:p w14:paraId="5ED9EF03" w14:textId="77777777" w:rsidR="00C22518" w:rsidRPr="00C22518" w:rsidRDefault="00C22518" w:rsidP="00C22518"/>
    <w:p w14:paraId="1235631D" w14:textId="77777777" w:rsidR="003D4C05" w:rsidRPr="003D4C05" w:rsidRDefault="003D4C05" w:rsidP="001A32C6">
      <w:pPr>
        <w:pStyle w:val="Ttulo3"/>
      </w:pPr>
      <w:bookmarkStart w:id="38" w:name="_Toc450657992"/>
      <w:r w:rsidRPr="003D4C05">
        <w:t>Sequenciamento e Escalonamento</w:t>
      </w:r>
      <w:bookmarkEnd w:id="38"/>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Pr>
              <w:noProof/>
            </w:rPr>
            <w:t>(VARELA, 2007)</w:t>
          </w:r>
          <w:r>
            <w:fldChar w:fldCharType="end"/>
          </w:r>
        </w:sdtContent>
      </w:sdt>
      <w:r w:rsidRPr="003D4C05">
        <w:t>.</w:t>
      </w:r>
    </w:p>
    <w:p w14:paraId="01F5845E" w14:textId="3EC57415" w:rsidR="007B213E" w:rsidRDefault="00C0307B" w:rsidP="003D4C05">
      <w:r>
        <w:t>Para Pinedo</w:t>
      </w:r>
      <w:sdt>
        <w:sdtPr>
          <w:id w:val="1988048864"/>
          <w:citation/>
        </w:sdtPr>
        <w:sdtEndPr/>
        <w:sdtContent>
          <w:r w:rsidR="007C6790">
            <w:fldChar w:fldCharType="begin"/>
          </w:r>
          <w:r w:rsidR="007C6790">
            <w:instrText xml:space="preserve">CITATION Pin12 \n  \t  \l 1046 </w:instrText>
          </w:r>
          <w:r w:rsidR="007C6790">
            <w:fldChar w:fldCharType="separate"/>
          </w:r>
          <w:r w:rsidR="007C6790">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954C79">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Pr>
              <w:rFonts w:cs="Arial"/>
              <w:noProof/>
            </w:rPr>
            <w:t xml:space="preserve"> </w:t>
          </w:r>
          <w:r w:rsidRPr="00032A79">
            <w:rPr>
              <w:rFonts w:cs="Arial"/>
              <w:noProof/>
            </w:rPr>
            <w:t>(Nguyen, et al.,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Pr>
              <w:rFonts w:cs="Arial"/>
              <w:noProof/>
            </w:rPr>
            <w:t xml:space="preserve"> </w:t>
          </w:r>
          <w:r w:rsidRPr="00032A79">
            <w:rPr>
              <w:rFonts w:cs="Arial"/>
              <w:noProof/>
            </w:rPr>
            <w:t>(Su &amp; Romanowski, 2013)</w:t>
          </w:r>
          <w:r>
            <w:rPr>
              <w:rFonts w:cs="Arial"/>
            </w:rPr>
            <w:fldChar w:fldCharType="end"/>
          </w:r>
        </w:sdtContent>
      </w:sdt>
      <w:r>
        <w:rPr>
          <w:rFonts w:cs="Arial"/>
        </w:rPr>
        <w:t xml:space="preserve"> são:</w:t>
      </w:r>
    </w:p>
    <w:p w14:paraId="2968FFF5" w14:textId="7806FEEF" w:rsidR="00483256" w:rsidRPr="004D5C8F" w:rsidRDefault="00483256" w:rsidP="004D5C8F">
      <w:pPr>
        <w:pStyle w:val="PargrafodaLista"/>
        <w:numPr>
          <w:ilvl w:val="0"/>
          <w:numId w:val="24"/>
        </w:numPr>
        <w:spacing w:after="0"/>
        <w:rPr>
          <w:rFonts w:cs="Arial"/>
        </w:rPr>
      </w:pPr>
      <w:r w:rsidRPr="004D5C8F">
        <w:rPr>
          <w:rFonts w:cs="Arial"/>
        </w:rPr>
        <w:t>FIFO (</w:t>
      </w:r>
      <w:r w:rsidRPr="006109CC">
        <w:rPr>
          <w:rFonts w:cs="Arial"/>
          <w:i/>
        </w:rPr>
        <w:t>First in first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4D5C8F">
      <w:pPr>
        <w:pStyle w:val="PargrafodaLista"/>
        <w:numPr>
          <w:ilvl w:val="0"/>
          <w:numId w:val="24"/>
        </w:numPr>
        <w:spacing w:after="0"/>
        <w:rPr>
          <w:rFonts w:cs="Arial"/>
        </w:rPr>
      </w:pPr>
      <w:r w:rsidRPr="004D5C8F">
        <w:rPr>
          <w:rFonts w:cs="Arial"/>
        </w:rPr>
        <w:t>SPT (</w:t>
      </w:r>
      <w:r w:rsidRPr="006109CC">
        <w:rPr>
          <w:rFonts w:cs="Arial"/>
          <w:i/>
        </w:rPr>
        <w:t>Shortest processing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4D5C8F">
      <w:pPr>
        <w:pStyle w:val="PargrafodaLista"/>
        <w:numPr>
          <w:ilvl w:val="0"/>
          <w:numId w:val="24"/>
        </w:numPr>
        <w:spacing w:after="0"/>
        <w:rPr>
          <w:rFonts w:cs="Arial"/>
        </w:rPr>
      </w:pPr>
      <w:r w:rsidRPr="004D5C8F">
        <w:rPr>
          <w:rFonts w:cs="Arial"/>
        </w:rPr>
        <w:lastRenderedPageBreak/>
        <w:t>LPT (</w:t>
      </w:r>
      <w:r w:rsidRPr="006109CC">
        <w:rPr>
          <w:rFonts w:cs="Arial"/>
          <w:i/>
        </w:rPr>
        <w:t>Longest processing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4D5C8F">
      <w:pPr>
        <w:pStyle w:val="PargrafodaLista"/>
        <w:numPr>
          <w:ilvl w:val="0"/>
          <w:numId w:val="24"/>
        </w:numPr>
        <w:spacing w:after="0"/>
        <w:rPr>
          <w:rFonts w:cs="Arial"/>
        </w:rPr>
      </w:pPr>
      <w:r w:rsidRPr="004D5C8F">
        <w:rPr>
          <w:rFonts w:cs="Arial"/>
        </w:rPr>
        <w:t>LSO (</w:t>
      </w:r>
      <w:r w:rsidRPr="006109CC">
        <w:rPr>
          <w:rFonts w:cs="Arial"/>
          <w:i/>
        </w:rPr>
        <w:t>Longest subsequent operation</w:t>
      </w:r>
      <w:r w:rsidRPr="004D5C8F">
        <w:rPr>
          <w:rFonts w:cs="Arial"/>
        </w:rPr>
        <w:t>) - A tarefa selecionada é a que pertence ao trabalho que tem a mais longa tarefa subsequente;</w:t>
      </w:r>
    </w:p>
    <w:p w14:paraId="42FB4BB4" w14:textId="67F2C3EE" w:rsidR="00483256" w:rsidRPr="004D5C8F" w:rsidRDefault="00483256" w:rsidP="004D5C8F">
      <w:pPr>
        <w:pStyle w:val="PargrafodaLista"/>
        <w:numPr>
          <w:ilvl w:val="0"/>
          <w:numId w:val="24"/>
        </w:numPr>
        <w:spacing w:after="0"/>
        <w:rPr>
          <w:rFonts w:cs="Arial"/>
        </w:rPr>
      </w:pPr>
      <w:r w:rsidRPr="004D5C8F">
        <w:rPr>
          <w:rFonts w:cs="Arial"/>
        </w:rPr>
        <w:t>LRM (</w:t>
      </w:r>
      <w:r w:rsidRPr="006109CC">
        <w:rPr>
          <w:rFonts w:cs="Arial"/>
          <w:i/>
        </w:rPr>
        <w:t>longest remaining processing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4D5C8F">
      <w:pPr>
        <w:pStyle w:val="PargrafodaLista"/>
        <w:numPr>
          <w:ilvl w:val="0"/>
          <w:numId w:val="24"/>
        </w:numPr>
        <w:spacing w:after="0"/>
        <w:rPr>
          <w:rFonts w:cs="Arial"/>
        </w:rPr>
      </w:pPr>
      <w:r w:rsidRPr="004D5C8F">
        <w:rPr>
          <w:rFonts w:cs="Arial"/>
        </w:rPr>
        <w:t>MWKR (</w:t>
      </w:r>
      <w:r w:rsidRPr="006109CC">
        <w:rPr>
          <w:rFonts w:cs="Arial"/>
          <w:i/>
        </w:rPr>
        <w:t>most work remaining</w:t>
      </w:r>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4D5C8F">
      <w:pPr>
        <w:pStyle w:val="PargrafodaLista"/>
        <w:numPr>
          <w:ilvl w:val="0"/>
          <w:numId w:val="24"/>
        </w:numPr>
        <w:spacing w:after="0"/>
        <w:rPr>
          <w:rFonts w:cs="Arial"/>
        </w:rPr>
      </w:pPr>
      <w:r w:rsidRPr="004D5C8F">
        <w:rPr>
          <w:rFonts w:cs="Arial"/>
        </w:rPr>
        <w:t>SWKR (</w:t>
      </w:r>
      <w:r w:rsidRPr="006109CC">
        <w:rPr>
          <w:rFonts w:cs="Arial"/>
          <w:i/>
        </w:rPr>
        <w:t>smallest work remaining</w:t>
      </w:r>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4D5C8F">
      <w:pPr>
        <w:pStyle w:val="PargrafodaLista"/>
        <w:numPr>
          <w:ilvl w:val="0"/>
          <w:numId w:val="24"/>
        </w:numPr>
        <w:spacing w:after="0"/>
        <w:rPr>
          <w:rFonts w:cs="Arial"/>
        </w:rPr>
      </w:pPr>
      <w:r w:rsidRPr="004D5C8F">
        <w:rPr>
          <w:rFonts w:cs="Arial"/>
        </w:rPr>
        <w:t>MOPR (</w:t>
      </w:r>
      <w:r w:rsidRPr="006109CC">
        <w:rPr>
          <w:rFonts w:cs="Arial"/>
          <w:i/>
        </w:rPr>
        <w:t>largest number of operations remaining</w:t>
      </w:r>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4D5C8F">
      <w:pPr>
        <w:pStyle w:val="PargrafodaLista"/>
        <w:numPr>
          <w:ilvl w:val="0"/>
          <w:numId w:val="24"/>
        </w:numPr>
        <w:spacing w:after="0"/>
        <w:rPr>
          <w:rFonts w:cs="Arial"/>
        </w:rPr>
      </w:pPr>
      <w:r w:rsidRPr="004D5C8F">
        <w:rPr>
          <w:rFonts w:cs="Arial"/>
        </w:rPr>
        <w:t>EDD (</w:t>
      </w:r>
      <w:r w:rsidRPr="006109CC">
        <w:rPr>
          <w:rFonts w:cs="Arial"/>
          <w:i/>
        </w:rPr>
        <w:t>earliest du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4D5C8F">
      <w:pPr>
        <w:pStyle w:val="PargrafodaLista"/>
        <w:numPr>
          <w:ilvl w:val="0"/>
          <w:numId w:val="24"/>
        </w:numPr>
        <w:spacing w:after="0"/>
        <w:rPr>
          <w:rFonts w:cs="Arial"/>
        </w:rPr>
      </w:pPr>
      <w:r w:rsidRPr="004D5C8F">
        <w:rPr>
          <w:rFonts w:cs="Arial"/>
        </w:rPr>
        <w:t>MS (</w:t>
      </w:r>
      <w:r w:rsidRPr="006109CC">
        <w:rPr>
          <w:rFonts w:cs="Arial"/>
          <w:i/>
        </w:rPr>
        <w:t>minimum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4D5C8F">
      <w:pPr>
        <w:pStyle w:val="PargrafodaLista"/>
        <w:numPr>
          <w:ilvl w:val="0"/>
          <w:numId w:val="24"/>
        </w:numPr>
        <w:spacing w:after="0"/>
        <w:rPr>
          <w:rFonts w:cs="Arial"/>
        </w:rPr>
      </w:pPr>
      <w:r w:rsidRPr="004D5C8F">
        <w:rPr>
          <w:rFonts w:cs="Arial"/>
        </w:rPr>
        <w:t>WSPT (</w:t>
      </w:r>
      <w:r w:rsidRPr="006109CC">
        <w:rPr>
          <w:rFonts w:cs="Arial"/>
          <w:i/>
        </w:rPr>
        <w:t>Weighted shortest processing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F022F4">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10D4E873" w:rsidR="00EC70A6" w:rsidRDefault="00B971EF" w:rsidP="00EC70A6">
      <w:pPr>
        <w:pStyle w:val="Ttulo2"/>
      </w:pPr>
      <w:bookmarkStart w:id="39" w:name="_Toc450657993"/>
      <w:r>
        <w:t>Otimização</w:t>
      </w:r>
      <w:bookmarkEnd w:id="39"/>
    </w:p>
    <w:p w14:paraId="02600621" w14:textId="77777777" w:rsidR="00EC70A6" w:rsidRPr="00EC70A6" w:rsidRDefault="00EC70A6" w:rsidP="00EC70A6"/>
    <w:p w14:paraId="4740BFFD" w14:textId="02180E0F" w:rsidR="00DE42AA" w:rsidRDefault="00C75C4D" w:rsidP="008A7513">
      <w:r>
        <w:t xml:space="preserve">Existem vários segmentos do mundo real que sofrem </w:t>
      </w:r>
      <w:r w:rsidR="00A823D6">
        <w:t>por</w:t>
      </w:r>
      <w:r>
        <w:t xml:space="preserve"> escassez de produto ou</w:t>
      </w:r>
      <w:r w:rsidR="008A7513">
        <w:t xml:space="preserve"> </w:t>
      </w:r>
      <w:r>
        <w:t>matéria-prima</w:t>
      </w:r>
      <w:r w:rsidR="00F25900">
        <w:t>,</w:t>
      </w:r>
      <w:r>
        <w:t xml:space="preserve"> </w:t>
      </w:r>
      <w:r w:rsidR="00A0015A">
        <w:t>seja pela dificuldade de produção</w:t>
      </w:r>
      <w:r w:rsidR="001C73B2">
        <w:t>,</w:t>
      </w:r>
      <w:r w:rsidR="00A0015A">
        <w:t xml:space="preserve"> ob</w:t>
      </w:r>
      <w:r w:rsidR="00D177BE">
        <w:t>tenção</w:t>
      </w:r>
      <w:r w:rsidR="001C73B2">
        <w:t xml:space="preserve"> </w:t>
      </w:r>
      <w:r w:rsidR="004D2D83">
        <w:t>e/</w:t>
      </w:r>
      <w:r w:rsidR="001C73B2">
        <w:t>ou</w:t>
      </w:r>
      <w:r w:rsidR="00A0015A">
        <w:t xml:space="preserve"> outros fatores.</w:t>
      </w:r>
      <w:r w:rsidR="00421EC1">
        <w:t xml:space="preserve"> Esta </w:t>
      </w:r>
      <w:r w:rsidR="00421EC1">
        <w:lastRenderedPageBreak/>
        <w:t xml:space="preserve">dificuldade </w:t>
      </w:r>
      <w:r w:rsidR="001B4369">
        <w:t>acarreta em ineficiência no emprego dos recurso</w:t>
      </w:r>
      <w:r w:rsidR="008E6CB8">
        <w:t>s</w:t>
      </w:r>
      <w:r w:rsidR="008C306F">
        <w:t xml:space="preserve"> </w:t>
      </w:r>
      <w:sdt>
        <w:sdtPr>
          <w:id w:val="1992818376"/>
          <w:citation/>
        </w:sdtPr>
        <w:sdtEndPr/>
        <w:sdtContent>
          <w:r w:rsidR="00672DE2">
            <w:fldChar w:fldCharType="begin"/>
          </w:r>
          <w:r w:rsidR="00672DE2">
            <w:instrText xml:space="preserve"> CITATION Lac02 \l 1046 </w:instrText>
          </w:r>
          <w:r w:rsidR="00672DE2">
            <w:fldChar w:fldCharType="separate"/>
          </w:r>
          <w:r w:rsidR="00954C79">
            <w:rPr>
              <w:noProof/>
            </w:rPr>
            <w:t>(LACHTERMACHER, 2002)</w:t>
          </w:r>
          <w:r w:rsidR="00672DE2">
            <w:fldChar w:fldCharType="end"/>
          </w:r>
        </w:sdtContent>
      </w:sdt>
      <w:r w:rsidR="00476971">
        <w:t>.</w:t>
      </w:r>
    </w:p>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954C79">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954C79">
            <w:rPr>
              <w:noProof/>
            </w:rPr>
            <w:t xml:space="preserve">(SOUZA, NETO, </w:t>
          </w:r>
          <w:r w:rsidR="00954C79">
            <w:rPr>
              <w:i/>
              <w:iCs/>
              <w:noProof/>
            </w:rPr>
            <w:t>et al.</w:t>
          </w:r>
          <w:r w:rsidR="00954C79">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954C79">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954C79">
            <w:rPr>
              <w:noProof/>
            </w:rPr>
            <w:t>(LACHTERMACHER, 2002, p. 16)</w:t>
          </w:r>
          <w:r w:rsidR="008C306F">
            <w:fldChar w:fldCharType="end"/>
          </w:r>
        </w:sdtContent>
      </w:sdt>
      <w:r w:rsidR="008C306F">
        <w:t>.</w:t>
      </w:r>
    </w:p>
    <w:p w14:paraId="06C1E87B" w14:textId="77777777" w:rsidR="004F02C7" w:rsidRDefault="004F02C7" w:rsidP="004F02C7">
      <w:r>
        <w:t xml:space="preserve">Para Junqueira e Morabito </w:t>
      </w:r>
      <w:sdt>
        <w:sdtPr>
          <w:id w:val="828411009"/>
          <w:citation/>
        </w:sdtPr>
        <w:sdtEndPr/>
        <w:sdtContent>
          <w:r>
            <w:fldChar w:fldCharType="begin"/>
          </w:r>
          <w:r>
            <w:instrText xml:space="preserve">CITATION Jun08 \p 367 \n  \t  \l 1046 </w:instrText>
          </w:r>
          <w:r>
            <w:fldChar w:fldCharType="separate"/>
          </w:r>
          <w:r w:rsidR="00954C79">
            <w:rPr>
              <w:noProof/>
            </w:rPr>
            <w:t>(2008, p. 367)</w:t>
          </w:r>
          <w:r>
            <w:fldChar w:fldCharType="end"/>
          </w:r>
        </w:sdtContent>
      </w:sdt>
      <w:r>
        <w:t xml:space="preserve">, </w:t>
      </w:r>
    </w:p>
    <w:p w14:paraId="58005F85" w14:textId="77777777" w:rsidR="004F02C7" w:rsidRDefault="004F02C7" w:rsidP="004F02C7">
      <w:pPr>
        <w:pStyle w:val="CitaoDireta"/>
      </w:pPr>
      <w:r>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Lachtermacher</w:t>
      </w:r>
      <w:r>
        <w:t xml:space="preserve"> </w:t>
      </w:r>
      <w:sdt>
        <w:sdtPr>
          <w:id w:val="-503518344"/>
          <w:citation/>
        </w:sdtPr>
        <w:sdtEndPr/>
        <w:sdtContent>
          <w:r>
            <w:fldChar w:fldCharType="begin"/>
          </w:r>
          <w:r w:rsidR="004F02C7">
            <w:instrText xml:space="preserve">CITATION Lac02 \n  \t  \l 1046 </w:instrText>
          </w:r>
          <w:r>
            <w:fldChar w:fldCharType="separate"/>
          </w:r>
          <w:r w:rsidR="00954C79">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39031B">
      <w:pPr>
        <w:pStyle w:val="PargrafodaLista"/>
        <w:numPr>
          <w:ilvl w:val="0"/>
          <w:numId w:val="19"/>
        </w:numPr>
      </w:pPr>
      <w:r>
        <w:t>Determinação de Mix de Produtos;</w:t>
      </w:r>
    </w:p>
    <w:p w14:paraId="1A8DB2C0" w14:textId="6C63291F" w:rsidR="0039031B" w:rsidRDefault="0039031B" w:rsidP="0039031B">
      <w:pPr>
        <w:pStyle w:val="PargrafodaLista"/>
        <w:numPr>
          <w:ilvl w:val="0"/>
          <w:numId w:val="19"/>
        </w:numPr>
      </w:pPr>
      <w:r>
        <w:t>Escalonamento de Produção;</w:t>
      </w:r>
    </w:p>
    <w:p w14:paraId="397D3200" w14:textId="1BBB7F9E" w:rsidR="0039031B" w:rsidRDefault="0039031B" w:rsidP="0039031B">
      <w:pPr>
        <w:pStyle w:val="PargrafodaLista"/>
        <w:numPr>
          <w:ilvl w:val="0"/>
          <w:numId w:val="19"/>
        </w:numPr>
      </w:pPr>
      <w:r>
        <w:t>Roteamento e Logística;</w:t>
      </w:r>
    </w:p>
    <w:p w14:paraId="031BA1D9" w14:textId="28F0EC05" w:rsidR="0039031B" w:rsidRDefault="0039031B" w:rsidP="0039031B">
      <w:pPr>
        <w:pStyle w:val="PargrafodaLista"/>
        <w:numPr>
          <w:ilvl w:val="0"/>
          <w:numId w:val="19"/>
        </w:numPr>
      </w:pPr>
      <w:r>
        <w:t xml:space="preserve">Planejamento Financeiro; </w:t>
      </w:r>
    </w:p>
    <w:p w14:paraId="581C8ADB" w14:textId="3D9B3716" w:rsidR="0039031B" w:rsidRDefault="0039031B" w:rsidP="0039031B">
      <w:pPr>
        <w:pStyle w:val="PargrafodaLista"/>
        <w:numPr>
          <w:ilvl w:val="0"/>
          <w:numId w:val="19"/>
        </w:numPr>
      </w:pPr>
      <w:r>
        <w:t xml:space="preserve">Carteiras de Investimento; </w:t>
      </w:r>
    </w:p>
    <w:p w14:paraId="6CDD5994" w14:textId="1CF95528" w:rsidR="0039031B" w:rsidRDefault="0039031B" w:rsidP="0039031B">
      <w:pPr>
        <w:pStyle w:val="PargrafodaLista"/>
        <w:numPr>
          <w:ilvl w:val="0"/>
          <w:numId w:val="19"/>
        </w:numPr>
      </w:pPr>
      <w:r>
        <w:t>Análise de Projetos;</w:t>
      </w:r>
    </w:p>
    <w:p w14:paraId="36392F38" w14:textId="2444964E" w:rsidR="0039031B" w:rsidRDefault="0039031B" w:rsidP="0039031B">
      <w:pPr>
        <w:pStyle w:val="PargrafodaLista"/>
        <w:numPr>
          <w:ilvl w:val="0"/>
          <w:numId w:val="19"/>
        </w:numPr>
      </w:pPr>
      <w:r>
        <w:t xml:space="preserve">Alocação de Recursos de Mídia; </w:t>
      </w:r>
    </w:p>
    <w:p w14:paraId="67F3909D" w14:textId="1CCCA6A3" w:rsidR="003647A4" w:rsidRDefault="0039031B" w:rsidP="0039031B">
      <w:pPr>
        <w:pStyle w:val="PargrafodaLista"/>
        <w:numPr>
          <w:ilvl w:val="0"/>
          <w:numId w:val="19"/>
        </w:numPr>
      </w:pPr>
      <w:r>
        <w:t>Designação de Equipe;</w:t>
      </w:r>
    </w:p>
    <w:p w14:paraId="2F5C4005" w14:textId="7C00383C" w:rsidR="00CF4030" w:rsidRPr="00A34FDB" w:rsidRDefault="00CF4030" w:rsidP="00CF4030">
      <w:r>
        <w:lastRenderedPageBreak/>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954C79">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954C79">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954C79">
            <w:rPr>
              <w:noProof/>
            </w:rPr>
            <w:t>(SOUZA, 2008)</w:t>
          </w:r>
          <w:r w:rsidR="008F53AA">
            <w:fldChar w:fldCharType="end"/>
          </w:r>
        </w:sdtContent>
      </w:sdt>
      <w:r w:rsidR="00380035">
        <w:t>.</w:t>
      </w:r>
    </w:p>
    <w:p w14:paraId="79DF6F47" w14:textId="77777777" w:rsidR="00763676" w:rsidRDefault="00763676" w:rsidP="00763676"/>
    <w:p w14:paraId="2A688180" w14:textId="7BF73A78" w:rsidR="00D25DA6" w:rsidRDefault="00D25DA6" w:rsidP="00763676">
      <w:pPr>
        <w:pStyle w:val="Ttulo3"/>
      </w:pPr>
      <w:bookmarkStart w:id="40" w:name="_Toc450657994"/>
      <w:r>
        <w:t xml:space="preserve">Métodos </w:t>
      </w:r>
      <w:r w:rsidR="0098691E">
        <w:t>Exatos</w:t>
      </w:r>
      <w:bookmarkEnd w:id="40"/>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devido ao tempo de execução, esses métodos 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471876">
            <w:rPr>
              <w:noProof/>
            </w:rPr>
            <w:t>(STEFANELLO, 2011)</w:t>
          </w:r>
          <w:r w:rsidR="00471876">
            <w:fldChar w:fldCharType="end"/>
          </w:r>
        </w:sdtContent>
      </w:sdt>
      <w:r>
        <w:t>.</w:t>
      </w:r>
      <w:r w:rsidR="00B05A4E">
        <w:t xml:space="preserve"> </w:t>
      </w:r>
    </w:p>
    <w:p w14:paraId="7FBF7BF8" w14:textId="1E02620D" w:rsidR="00C12333" w:rsidRDefault="00A33564" w:rsidP="00763676">
      <w:r>
        <w:t xml:space="preserve">Entre os métodos exatos </w:t>
      </w:r>
      <w:r w:rsidR="006E1C16">
        <w:t>utilizados para resolver problemas de otimização</w:t>
      </w:r>
      <w:r w:rsidR="005D60AE">
        <w:t xml:space="preserve">, </w:t>
      </w:r>
      <w:r w:rsidR="00EE3E3A">
        <w:t>destacam-se</w:t>
      </w:r>
      <w:r w:rsidR="005D60AE">
        <w:t xml:space="preserve"> a </w:t>
      </w:r>
      <w:r>
        <w:t>programação dinâmica, métodos baseados em relaxação lagrangeana, e métodos baseados e</w:t>
      </w:r>
      <w:r w:rsidR="006E1C16">
        <w:t>m programação linear e inteira</w:t>
      </w:r>
      <w:r w:rsidR="00002A7C">
        <w:t xml:space="preserve">, tais como branch-andbound, branch-and-cut, branch-and-price e branch-and-cut-and-price </w:t>
      </w:r>
      <w:sdt>
        <w:sdtPr>
          <w:id w:val="2047557970"/>
          <w:citation/>
        </w:sdtPr>
        <w:sdtEndPr/>
        <w:sdtContent>
          <w:r w:rsidR="000F113B">
            <w:fldChar w:fldCharType="begin"/>
          </w:r>
          <w:r w:rsidR="000F113B">
            <w:instrText xml:space="preserve"> CITATION Ste11 \l 1046 </w:instrText>
          </w:r>
          <w:r w:rsidR="000F113B">
            <w:fldChar w:fldCharType="separate"/>
          </w:r>
          <w:r w:rsidR="000F113B">
            <w:rPr>
              <w:noProof/>
            </w:rPr>
            <w:t>(STEFANELLO, 2011)</w:t>
          </w:r>
          <w:r w:rsidR="000F113B">
            <w:fldChar w:fldCharType="end"/>
          </w:r>
        </w:sdtContent>
      </w:sdt>
      <w:r w:rsidR="00B05A4E">
        <w:t>.</w:t>
      </w:r>
    </w:p>
    <w:p w14:paraId="0C89BD96" w14:textId="3F9D18E3" w:rsidR="002520FF" w:rsidRDefault="000C7B3A" w:rsidP="00413B65">
      <w:r>
        <w:t xml:space="preserve">Exemplos da utilização de métodos exatos para problema combinatórios podem ser encontrados em inúmeros trabalhos na literatura. </w:t>
      </w:r>
    </w:p>
    <w:p w14:paraId="69195AE6" w14:textId="77777777" w:rsidR="002520FF" w:rsidRDefault="002520FF" w:rsidP="00763676"/>
    <w:p w14:paraId="37002E67" w14:textId="17B804CF" w:rsidR="006653AE" w:rsidRDefault="00A96F0E" w:rsidP="006653AE">
      <w:pPr>
        <w:pStyle w:val="Ttulo3"/>
      </w:pPr>
      <w:bookmarkStart w:id="41" w:name="_Toc450657995"/>
      <w:r>
        <w:t>Métodos Heurísticos</w:t>
      </w:r>
      <w:bookmarkEnd w:id="41"/>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w:t>
      </w:r>
      <w:r w:rsidR="002A42D3">
        <w:lastRenderedPageBreak/>
        <w:t xml:space="preserve">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2A42D3">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BF3185">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C755BE">
            <w:rPr>
              <w:noProof/>
            </w:rPr>
            <w:t>(1998)</w:t>
          </w:r>
          <w:r w:rsidR="00C755BE">
            <w:fldChar w:fldCharType="end"/>
          </w:r>
        </w:sdtContent>
      </w:sdt>
      <w:r>
        <w:t>, as heurísticas podem ser assim classificadas:</w:t>
      </w:r>
    </w:p>
    <w:p w14:paraId="18D1D49D" w14:textId="66116D31" w:rsidR="004F2941" w:rsidRPr="00612186" w:rsidRDefault="00612186" w:rsidP="00DB39BE">
      <w:pPr>
        <w:pStyle w:val="PargrafodaLista"/>
        <w:numPr>
          <w:ilvl w:val="0"/>
          <w:numId w:val="22"/>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7079AA">
      <w:pPr>
        <w:pStyle w:val="PargrafodaLista"/>
        <w:numPr>
          <w:ilvl w:val="0"/>
          <w:numId w:val="22"/>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612186">
      <w:pPr>
        <w:pStyle w:val="PargrafodaLista"/>
        <w:numPr>
          <w:ilvl w:val="0"/>
          <w:numId w:val="20"/>
        </w:numPr>
      </w:pPr>
      <w:r>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CA3CD3">
            <w:rPr>
              <w:noProof/>
            </w:rPr>
            <w:t>(BRANCO e COELHO, 1984)</w:t>
          </w:r>
          <w:r w:rsidR="00CA3CD3">
            <w:fldChar w:fldCharType="end"/>
          </w:r>
        </w:sdtContent>
      </w:sdt>
      <w:r w:rsidR="00614B30">
        <w:t>.</w:t>
      </w:r>
    </w:p>
    <w:p w14:paraId="5598451A" w14:textId="17C1CF0E"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3634FA">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As heurísticas do segundo caso são chamadas de metaheurísticas</w:t>
      </w:r>
      <w:r w:rsidR="00727191">
        <w:t xml:space="preserve"> e não estão ligadas a nenhum problema específico</w:t>
      </w:r>
      <w:r w:rsidR="00214459">
        <w:t>, podem ser usadas genericamente em diversos problemas</w:t>
      </w:r>
      <w:r w:rsidR="00786456">
        <w:t xml:space="preserve"> com poucas modificações</w:t>
      </w:r>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Simulated Anneling</w:t>
      </w:r>
      <w:r w:rsidR="00517FAB">
        <w:t xml:space="preserve"> </w:t>
      </w:r>
      <w:sdt>
        <w:sdtPr>
          <w:id w:val="-317810013"/>
          <w:citation/>
        </w:sdtPr>
        <w:sdtEndPr/>
        <w:sdtContent>
          <w:r w:rsidR="00517FAB">
            <w:fldChar w:fldCharType="begin"/>
          </w:r>
          <w:r w:rsidR="00517FAB">
            <w:instrText xml:space="preserve"> CITATION Soa08 \l 1046 </w:instrText>
          </w:r>
          <w:r w:rsidR="00517FAB">
            <w:fldChar w:fldCharType="separate"/>
          </w:r>
          <w:r w:rsidR="00517FAB">
            <w:rPr>
              <w:noProof/>
            </w:rPr>
            <w:t>(SOARES, 2008)</w:t>
          </w:r>
          <w:r w:rsidR="00517FAB">
            <w:fldChar w:fldCharType="end"/>
          </w:r>
        </w:sdtContent>
      </w:sdt>
      <w:r w:rsidR="00483075">
        <w:t>.</w:t>
      </w:r>
    </w:p>
    <w:p w14:paraId="0E787062" w14:textId="77777777" w:rsidR="007568FE" w:rsidRPr="007321C0" w:rsidRDefault="007568FE" w:rsidP="007321C0"/>
    <w:p w14:paraId="1D00EE8D" w14:textId="4A89EAAC" w:rsidR="006653AE" w:rsidRDefault="006653AE" w:rsidP="005E59FF">
      <w:pPr>
        <w:pStyle w:val="Ttulo4"/>
      </w:pPr>
      <w:bookmarkStart w:id="42" w:name="_Toc450657996"/>
      <w:r>
        <w:t>Algoritmo Genético</w:t>
      </w:r>
      <w:bookmarkEnd w:id="42"/>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136ED1">
            <w:rPr>
              <w:noProof/>
            </w:rPr>
            <w:t>(LINDEM, 2008)</w:t>
          </w:r>
          <w:r w:rsidR="00136ED1">
            <w:fldChar w:fldCharType="end"/>
          </w:r>
        </w:sdtContent>
      </w:sdt>
      <w:r>
        <w:t xml:space="preserve">. </w:t>
      </w:r>
    </w:p>
    <w:p w14:paraId="69E276DD" w14:textId="48C02238"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25 \h </w:instrText>
      </w:r>
      <w:r w:rsidR="00D36B27" w:rsidRPr="00D36B27">
        <w:instrText xml:space="preserve"> \* MERGEFORMAT </w:instrText>
      </w:r>
      <w:r w:rsidR="003D45F5" w:rsidRPr="00D36B27">
        <w:fldChar w:fldCharType="end"/>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D36B27">
        <w:rPr>
          <w:szCs w:val="24"/>
        </w:rPr>
        <w:t>f</w:t>
      </w:r>
      <w:r w:rsidR="00D36B27" w:rsidRPr="00D36B27">
        <w:rPr>
          <w:szCs w:val="24"/>
        </w:rPr>
        <w:t xml:space="preserve">igura </w:t>
      </w:r>
      <w:r w:rsidR="00D36B27" w:rsidRPr="00D36B27">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37DB7B7D" w:rsidR="0032148A" w:rsidRPr="00FE0C99" w:rsidRDefault="0032148A" w:rsidP="0032148A">
      <w:pPr>
        <w:pStyle w:val="Legenda"/>
        <w:keepNext/>
        <w:jc w:val="both"/>
        <w:rPr>
          <w:b w:val="0"/>
          <w:sz w:val="24"/>
          <w:szCs w:val="24"/>
        </w:rPr>
      </w:pPr>
      <w:bookmarkStart w:id="43" w:name="_Ref449453531"/>
      <w:bookmarkStart w:id="44" w:name="_Ref449453525"/>
      <w:bookmarkStart w:id="45" w:name="_Toc450132230"/>
      <w:r w:rsidRPr="00FE0C99">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10</w:t>
      </w:r>
      <w:r w:rsidR="00A76BC4">
        <w:rPr>
          <w:b w:val="0"/>
          <w:sz w:val="24"/>
          <w:szCs w:val="24"/>
        </w:rPr>
        <w:fldChar w:fldCharType="end"/>
      </w:r>
      <w:bookmarkEnd w:id="43"/>
      <w:r w:rsidRPr="00FE0C99">
        <w:rPr>
          <w:b w:val="0"/>
          <w:noProof/>
          <w:sz w:val="24"/>
          <w:szCs w:val="24"/>
        </w:rPr>
        <w:t xml:space="preserve"> - Ciclo do Algoritmo Genético</w:t>
      </w:r>
      <w:bookmarkEnd w:id="44"/>
      <w:bookmarkEnd w:id="45"/>
    </w:p>
    <w:p w14:paraId="42BA6130" w14:textId="77777777" w:rsidR="00242C1B" w:rsidRDefault="0032148A" w:rsidP="00AA4AAE">
      <w:r>
        <w:rPr>
          <w:noProof/>
          <w:lang w:eastAsia="pt-BR"/>
        </w:rPr>
        <w:drawing>
          <wp:inline distT="0" distB="0" distL="0" distR="0" wp14:anchorId="65B7F9AF" wp14:editId="68AA42BC">
            <wp:extent cx="5829300" cy="458090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876" cy="4594713"/>
                    </a:xfrm>
                    <a:prstGeom prst="rect">
                      <a:avLst/>
                    </a:prstGeom>
                    <a:noFill/>
                    <a:ln>
                      <a:noFill/>
                    </a:ln>
                  </pic:spPr>
                </pic:pic>
              </a:graphicData>
            </a:graphic>
          </wp:inline>
        </w:drawing>
      </w:r>
    </w:p>
    <w:p w14:paraId="00074F17" w14:textId="5BC8ACEF" w:rsidR="00417ED2" w:rsidRDefault="00417ED2" w:rsidP="00AA4AAE">
      <w:pPr>
        <w:rPr>
          <w:rStyle w:val="Forte"/>
          <w:b w:val="0"/>
        </w:rPr>
      </w:pPr>
      <w:r>
        <w:rPr>
          <w:rStyle w:val="Forte"/>
        </w:rPr>
        <w:t xml:space="preserve">Fonte: </w:t>
      </w:r>
      <w:r w:rsidRPr="00417ED2">
        <w:rPr>
          <w:rStyle w:val="Forte"/>
        </w:rPr>
        <w:t xml:space="preserve">LINDEM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Pr="00417ED2">
            <w:rPr>
              <w:b/>
              <w:noProof/>
              <w:sz w:val="20"/>
            </w:rPr>
            <w:t>(2008, p. 27)</w:t>
          </w:r>
          <w:r w:rsidRPr="00417ED2">
            <w:rPr>
              <w:rStyle w:val="Forte"/>
              <w:b w:val="0"/>
            </w:rPr>
            <w:fldChar w:fldCharType="end"/>
          </w:r>
        </w:sdtContent>
      </w:sdt>
    </w:p>
    <w:p w14:paraId="5D28DDB5" w14:textId="3D9E0928" w:rsidR="007336A0" w:rsidRDefault="007336A0" w:rsidP="00AA4AAE">
      <w:pPr>
        <w:rPr>
          <w:rStyle w:val="Forte"/>
          <w:b w:val="0"/>
        </w:rPr>
      </w:pPr>
      <w:r>
        <w:rPr>
          <w:rStyle w:val="Forte"/>
          <w:b w:val="0"/>
        </w:rPr>
        <w:t xml:space="preserve">De acordo com Filitto </w:t>
      </w:r>
      <w:sdt>
        <w:sdtPr>
          <w:rPr>
            <w:rStyle w:val="Forte"/>
            <w:b w:val="0"/>
          </w:rPr>
          <w:id w:val="-821584842"/>
          <w:citation/>
        </w:sdtPr>
        <w:sdtEndPr>
          <w:rPr>
            <w:rStyle w:val="Forte"/>
          </w:rPr>
        </w:sdtEnd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Pr="007336A0">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A técnica utilizada para codificar os cromossomos varia conforme o tipo do problema. Pode-se utilizar uma cadeia de strings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7B7F9C72" w:rsidR="007336A0" w:rsidRPr="00AB254F" w:rsidRDefault="005F237C" w:rsidP="00AB254F">
      <w:r>
        <w:t xml:space="preserve">A função de avaliação é um ponto primordial do Algoritmo G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224B04" w:rsidRPr="00AB254F">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lastRenderedPageBreak/>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A363A6" w:rsidRPr="00A363A6">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66373" w:rsidRPr="00D66373">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CF3C06" w:rsidRPr="00CF3C06">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2BAACBE3" w14:textId="77D30C5E" w:rsidR="002138DC" w:rsidRDefault="002138DC" w:rsidP="00AB6B16">
      <w:pPr>
        <w:pStyle w:val="CitaoDireta"/>
      </w:pPr>
      <w:r>
        <w:t>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gen em questão, alterando-lhe o valor aleatoriamente. Repete-se então o processo para todos os gens componentes dos dois filhos</w:t>
      </w:r>
      <w:r w:rsidR="00AB6B16">
        <w:t>.</w:t>
      </w:r>
    </w:p>
    <w:p w14:paraId="15381CB6" w14:textId="77777777" w:rsidR="007F0DE4" w:rsidRDefault="007F0DE4" w:rsidP="00AB6B16">
      <w:pPr>
        <w:pStyle w:val="CitaoDireta"/>
        <w:rPr>
          <w:rStyle w:val="Forte"/>
          <w:b w:val="0"/>
          <w:sz w:val="24"/>
          <w:szCs w:val="24"/>
        </w:rPr>
      </w:pPr>
    </w:p>
    <w:p w14:paraId="18E7E2AE" w14:textId="3F345D8B" w:rsidR="00707295" w:rsidRPr="00603A26" w:rsidRDefault="00815C65"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Pr>
          <w:rStyle w:val="Forte"/>
          <w:b w:val="0"/>
          <w:sz w:val="24"/>
          <w:szCs w:val="24"/>
        </w:rPr>
        <w:t xml:space="preserve"> nos meios de otimização tem se mostrado uma ferramenta muito versátil e robusta, porém não devem ser considerados métodos extremizadores de função</w:t>
      </w:r>
      <w:r w:rsidR="00C77A7B">
        <w:rPr>
          <w:rStyle w:val="Forte"/>
          <w:b w:val="0"/>
          <w:sz w:val="24"/>
          <w:szCs w:val="24"/>
        </w:rPr>
        <w:t>,</w:t>
      </w:r>
      <w:r>
        <w:rPr>
          <w:rStyle w:val="Forte"/>
          <w:b w:val="0"/>
          <w:sz w:val="24"/>
          <w:szCs w:val="24"/>
        </w:rPr>
        <w:t xml:space="preserve"> mas sim </w:t>
      </w:r>
      <w:r w:rsidR="009C122A">
        <w:rPr>
          <w:rStyle w:val="Forte"/>
          <w:b w:val="0"/>
          <w:sz w:val="24"/>
          <w:szCs w:val="24"/>
        </w:rPr>
        <w:t>pesquisadores</w:t>
      </w:r>
      <w:r>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CD1B44" w:rsidRPr="00CD1B44">
            <w:rPr>
              <w:noProof/>
              <w:szCs w:val="24"/>
            </w:rPr>
            <w:t>(CASTRO, 2001)</w:t>
          </w:r>
          <w:r w:rsidR="00CD1B44">
            <w:rPr>
              <w:rStyle w:val="Forte"/>
              <w:b w:val="0"/>
              <w:sz w:val="24"/>
              <w:szCs w:val="24"/>
            </w:rPr>
            <w:fldChar w:fldCharType="end"/>
          </w:r>
        </w:sdtContent>
      </w:sdt>
      <w:r>
        <w:rPr>
          <w:rStyle w:val="Forte"/>
          <w:b w:val="0"/>
          <w:sz w:val="24"/>
          <w:szCs w:val="24"/>
        </w:rPr>
        <w:t>.</w:t>
      </w:r>
    </w:p>
    <w:p w14:paraId="78D35EE7" w14:textId="46DE8840" w:rsidR="00603A26" w:rsidRPr="00512BB6" w:rsidRDefault="00603A26" w:rsidP="00512BB6">
      <w:pPr>
        <w:rPr>
          <w:rStyle w:val="Forte"/>
          <w:sz w:val="24"/>
          <w:szCs w:val="24"/>
        </w:rPr>
      </w:pPr>
    </w:p>
    <w:p w14:paraId="04F87415" w14:textId="228474F9" w:rsidR="006653AE" w:rsidRDefault="006653AE" w:rsidP="005E59FF">
      <w:pPr>
        <w:pStyle w:val="Ttulo4"/>
      </w:pPr>
      <w:bookmarkStart w:id="46" w:name="_Toc450657997"/>
      <w:r>
        <w:t>Busca Local</w:t>
      </w:r>
      <w:bookmarkEnd w:id="46"/>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r w:rsidR="002E76DC">
        <w:rPr>
          <w:rFonts w:eastAsiaTheme="minorEastAsia"/>
        </w:rPr>
        <w:t>o</w:t>
      </w:r>
      <w:r w:rsidR="00F7201A">
        <w:rPr>
          <w:rFonts w:eastAsiaTheme="minorEastAsia"/>
        </w:rPr>
        <w:t>luções vizinhas que melhorem o resultado da realidade do 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7C29A2" w:rsidRPr="007C29A2">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lastRenderedPageBreak/>
        <w:t>Segundo Russel e No</w:t>
      </w:r>
      <w:r w:rsidRPr="00A64D10">
        <w:t>rvig</w:t>
      </w:r>
      <w:r>
        <w:t xml:space="preserve"> </w:t>
      </w:r>
      <w:sdt>
        <w:sdtPr>
          <w:id w:val="-230931806"/>
          <w:citation/>
        </w:sdtPr>
        <w:sdtEndPr/>
        <w:sdtContent>
          <w:r>
            <w:fldChar w:fldCharType="begin"/>
          </w:r>
          <w:r>
            <w:instrText xml:space="preserve">CITATION Rus13 \n  \t  \l 1046 </w:instrText>
          </w:r>
          <w:r>
            <w:fldChar w:fldCharType="separate"/>
          </w:r>
          <w:r>
            <w:rPr>
              <w:noProof/>
            </w:rPr>
            <w:t>(2013)</w:t>
          </w:r>
          <w:r>
            <w:fldChar w:fldCharType="end"/>
          </w:r>
        </w:sdtContent>
      </w:sdt>
      <w:r>
        <w:t xml:space="preserve"> ,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5971D4A6"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9F3FEB">
        <w:rPr>
          <w:szCs w:val="24"/>
        </w:rPr>
        <w:t>f</w:t>
      </w:r>
      <w:r w:rsidR="009F3FEB" w:rsidRPr="009F3FEB">
        <w:rPr>
          <w:szCs w:val="24"/>
        </w:rPr>
        <w:t xml:space="preserve">igura </w:t>
      </w:r>
      <w:r w:rsidR="009F3FEB" w:rsidRPr="009F3FEB">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1714DC">
            <w:rPr>
              <w:noProof/>
            </w:rPr>
            <w:t>(COSTA, 2011)</w:t>
          </w:r>
          <w:r w:rsidR="001714DC">
            <w:fldChar w:fldCharType="end"/>
          </w:r>
        </w:sdtContent>
      </w:sdt>
      <w:r w:rsidR="005D239E">
        <w:t>.</w:t>
      </w:r>
    </w:p>
    <w:p w14:paraId="5F7E43F8" w14:textId="17CA1C30" w:rsidR="009F3FEB" w:rsidRPr="009F3FEB" w:rsidRDefault="009F3FEB" w:rsidP="009F3FEB">
      <w:pPr>
        <w:pStyle w:val="Legenda"/>
        <w:keepNext/>
        <w:jc w:val="both"/>
        <w:rPr>
          <w:b w:val="0"/>
          <w:sz w:val="24"/>
          <w:szCs w:val="24"/>
        </w:rPr>
      </w:pPr>
      <w:bookmarkStart w:id="47" w:name="_Ref450124096"/>
      <w:bookmarkStart w:id="48" w:name="_Toc450132231"/>
      <w:r w:rsidRPr="009F3FEB">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11</w:t>
      </w:r>
      <w:r w:rsidR="00A76BC4">
        <w:rPr>
          <w:b w:val="0"/>
          <w:sz w:val="24"/>
          <w:szCs w:val="24"/>
        </w:rPr>
        <w:fldChar w:fldCharType="end"/>
      </w:r>
      <w:bookmarkEnd w:id="47"/>
      <w:r w:rsidRPr="009F3FEB">
        <w:rPr>
          <w:b w:val="0"/>
          <w:sz w:val="24"/>
          <w:szCs w:val="24"/>
        </w:rPr>
        <w:t xml:space="preserve"> - Algoritmo de melhoria i</w:t>
      </w:r>
      <w:r w:rsidRPr="009F3FEB">
        <w:rPr>
          <w:b w:val="0"/>
          <w:noProof/>
          <w:sz w:val="24"/>
          <w:szCs w:val="24"/>
        </w:rPr>
        <w:t>terativa</w:t>
      </w:r>
      <w:bookmarkEnd w:id="48"/>
    </w:p>
    <w:p w14:paraId="21EB9A6F" w14:textId="22D01CE3" w:rsidR="009F3FEB" w:rsidRDefault="009F3FEB" w:rsidP="00097519">
      <w:r>
        <w:rPr>
          <w:noProof/>
          <w:lang w:eastAsia="pt-BR"/>
        </w:rPr>
        <w:drawing>
          <wp:inline distT="0" distB="0" distL="0" distR="0" wp14:anchorId="777491C6" wp14:editId="1DBFF337">
            <wp:extent cx="4006516" cy="244435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6136" cy="2462429"/>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EndPr>
          <w:rPr>
            <w:rStyle w:val="Forte"/>
          </w:rPr>
        </w:sdtEnd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Pr="00907A9C">
            <w:rPr>
              <w:b/>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No</w:t>
      </w:r>
      <w:r w:rsidR="00A64D10" w:rsidRPr="00A64D10">
        <w:t>rvig</w:t>
      </w:r>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A64D10">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A5A4AA5" w14:textId="77777777" w:rsidR="005E3CE2" w:rsidRDefault="005E3CE2" w:rsidP="00097519"/>
    <w:p w14:paraId="3997DCFB" w14:textId="77777777" w:rsidR="00C87548" w:rsidRDefault="00C87548" w:rsidP="00097519"/>
    <w:p w14:paraId="27FCA64C" w14:textId="167FE824" w:rsidR="006653AE" w:rsidRPr="00B83DBC" w:rsidRDefault="006653AE" w:rsidP="00B83DBC">
      <w:pPr>
        <w:pStyle w:val="Ttulo4"/>
      </w:pPr>
      <w:bookmarkStart w:id="49" w:name="_Toc450657998"/>
      <w:r w:rsidRPr="00B83DBC">
        <w:lastRenderedPageBreak/>
        <w:t>Simulated Annealing</w:t>
      </w:r>
      <w:bookmarkEnd w:id="49"/>
    </w:p>
    <w:p w14:paraId="498C2652" w14:textId="77777777" w:rsidR="00097519" w:rsidRPr="00097519" w:rsidRDefault="00097519" w:rsidP="00097519"/>
    <w:p w14:paraId="4C41935D" w14:textId="55B4C984" w:rsidR="00D25DA6" w:rsidRDefault="00013431" w:rsidP="002860CC">
      <w:r w:rsidRPr="004B3743">
        <w:rPr>
          <w:i/>
        </w:rPr>
        <w:t xml:space="preserve">Simulated Annealing </w:t>
      </w:r>
      <w:r>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ED2222">
            <w:rPr>
              <w:noProof/>
            </w:rPr>
            <w:t>(ARAUJO, 2001)</w:t>
          </w:r>
          <w:r w:rsidR="00ED2222">
            <w:fldChar w:fldCharType="end"/>
          </w:r>
        </w:sdtContent>
      </w:sdt>
      <w:r>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5D3233">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annealing)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6066BD0F" w:rsidR="00567A6F" w:rsidRDefault="00DF7FD3" w:rsidP="002860CC">
      <w:r w:rsidRPr="00DF7FD3">
        <w:t>Inicialmente, o</w:t>
      </w:r>
      <w:r>
        <w:rPr>
          <w:i/>
        </w:rPr>
        <w:t xml:space="preserve"> </w:t>
      </w:r>
      <w:r w:rsidRPr="004B3743">
        <w:rPr>
          <w:i/>
        </w:rPr>
        <w:t>Simulated Annealing</w:t>
      </w:r>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E44F62" w:rsidRPr="007433D9">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AD0CD2">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761699">
            <w:rPr>
              <w:noProof/>
            </w:rPr>
            <w:t>(FUCHIGAMI, 2014)</w:t>
          </w:r>
          <w:r w:rsidR="00761699">
            <w:fldChar w:fldCharType="end"/>
          </w:r>
        </w:sdtContent>
      </w:sdt>
      <w:r w:rsidR="001A6BDE">
        <w:t>.</w:t>
      </w:r>
    </w:p>
    <w:p w14:paraId="20D39E79" w14:textId="258D01A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9F207E" w:rsidRPr="00FE0C99">
        <w:rPr>
          <w:szCs w:val="24"/>
        </w:rPr>
        <w:t xml:space="preserve">Figura </w:t>
      </w:r>
      <w:r w:rsidR="009F207E" w:rsidRPr="009F207E">
        <w:rPr>
          <w:noProof/>
          <w:szCs w:val="24"/>
        </w:rPr>
        <w:t>12</w:t>
      </w:r>
      <w:r w:rsidR="008E4BFB" w:rsidRPr="008E4BFB">
        <w:fldChar w:fldCharType="end"/>
      </w:r>
      <w:r>
        <w:t xml:space="preserve"> apresenta o </w:t>
      </w:r>
      <w:r w:rsidR="00057FB0">
        <w:t>p</w:t>
      </w:r>
      <w:r>
        <w:t xml:space="preserve">seudocódigo do algoritmo </w:t>
      </w:r>
      <w:r w:rsidRPr="0076256E">
        <w:rPr>
          <w:i/>
        </w:rPr>
        <w:t>Simulated Annealing</w:t>
      </w:r>
      <w:r>
        <w:t>.</w:t>
      </w:r>
    </w:p>
    <w:p w14:paraId="4A7FF7F6" w14:textId="5999516D" w:rsidR="00267A9D" w:rsidRPr="00FE0C99" w:rsidRDefault="00267A9D" w:rsidP="00267A9D">
      <w:pPr>
        <w:pStyle w:val="Legenda"/>
        <w:keepNext/>
        <w:jc w:val="both"/>
        <w:rPr>
          <w:b w:val="0"/>
          <w:sz w:val="24"/>
          <w:szCs w:val="24"/>
        </w:rPr>
      </w:pPr>
      <w:bookmarkStart w:id="50" w:name="_Ref449687292"/>
      <w:bookmarkStart w:id="51" w:name="_Toc450132232"/>
      <w:r w:rsidRPr="00FE0C99">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12</w:t>
      </w:r>
      <w:r w:rsidR="00A76BC4">
        <w:rPr>
          <w:b w:val="0"/>
          <w:sz w:val="24"/>
          <w:szCs w:val="24"/>
        </w:rPr>
        <w:fldChar w:fldCharType="end"/>
      </w:r>
      <w:bookmarkEnd w:id="50"/>
      <w:r w:rsidRPr="00FE0C99">
        <w:rPr>
          <w:b w:val="0"/>
          <w:sz w:val="24"/>
          <w:szCs w:val="24"/>
        </w:rPr>
        <w:t xml:space="preserve"> - Pseudocódigo do algoritmo Simulated Annealing</w:t>
      </w:r>
      <w:bookmarkEnd w:id="51"/>
    </w:p>
    <w:p w14:paraId="7E30E48F" w14:textId="0DDB0223" w:rsidR="009379DE" w:rsidRDefault="00057FB0" w:rsidP="007F22D5">
      <w:r>
        <w:rPr>
          <w:noProof/>
          <w:lang w:eastAsia="pt-BR"/>
        </w:rPr>
        <w:drawing>
          <wp:inline distT="0" distB="0" distL="0" distR="0" wp14:anchorId="7CBE27C2" wp14:editId="796AB627">
            <wp:extent cx="5358765" cy="32740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765" cy="3274060"/>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Pr="00373674">
            <w:rPr>
              <w:b/>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580F216A" w:rsidR="00430532" w:rsidRDefault="00430532" w:rsidP="00455D84">
      <w:pPr>
        <w:pStyle w:val="Ttulo1"/>
      </w:pPr>
      <w:bookmarkStart w:id="52" w:name="_Toc450657999"/>
      <w:r>
        <w:lastRenderedPageBreak/>
        <w:t>Balanceamento d</w:t>
      </w:r>
      <w:r w:rsidR="006E7400">
        <w:t>e Linha de Produção</w:t>
      </w:r>
      <w:bookmarkEnd w:id="52"/>
    </w:p>
    <w:p w14:paraId="70A69CB8" w14:textId="1C1FBD19"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786D8D">
        <w:t xml:space="preserve"> </w:t>
      </w:r>
      <w:r w:rsidR="00786D8D">
        <w:fldChar w:fldCharType="begin"/>
      </w:r>
      <w:r w:rsidR="00786D8D">
        <w:instrText xml:space="preserve"> REF _Ref450650599 \h </w:instrText>
      </w:r>
      <w:r w:rsidR="00786D8D">
        <w:fldChar w:fldCharType="separate"/>
      </w:r>
      <w:r w:rsidR="00786D8D">
        <w:t>Apêndic</w:t>
      </w:r>
      <w:r w:rsidR="00786D8D" w:rsidRPr="00747764">
        <w:t>e A</w:t>
      </w:r>
      <w:r w:rsidR="00786D8D">
        <w:fldChar w:fldCharType="end"/>
      </w:r>
      <w:r>
        <w:t>.</w:t>
      </w:r>
      <w:r w:rsidR="007D308E">
        <w:t xml:space="preserve"> A partir dos </w:t>
      </w:r>
      <w:r w:rsidR="0006548A">
        <w:t>conhecimentos</w:t>
      </w:r>
      <w:r w:rsidR="007D308E">
        <w:t xml:space="preserve"> </w:t>
      </w:r>
      <w:r w:rsidR="0006548A">
        <w:t>adquiridos</w:t>
      </w:r>
      <w:r w:rsidR="007D308E">
        <w:t xml:space="preserve"> </w:t>
      </w:r>
      <w:r w:rsidR="00BE3E46">
        <w:t>identificou-se a necessidade do desenvolvimento de uma ferramenta integrada de cronometragem, acompanhamento e balanceamento de linha produtiva</w:t>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77777777" w:rsidR="00300760" w:rsidRDefault="00300760" w:rsidP="00300760">
      <w:pPr>
        <w:pStyle w:val="Ttulo2"/>
      </w:pPr>
      <w:bookmarkStart w:id="53" w:name="_Ref450655161"/>
      <w:bookmarkStart w:id="54" w:name="_Toc450658000"/>
      <w:r>
        <w:t>Diagnóstico</w:t>
      </w:r>
      <w:bookmarkEnd w:id="53"/>
      <w:bookmarkEnd w:id="54"/>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868CD">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77777777" w:rsidR="00CF6F1A" w:rsidRDefault="00CF6F1A" w:rsidP="00CF6F1A">
      <w:pPr>
        <w:pStyle w:val="Ttulo3"/>
      </w:pPr>
      <w:bookmarkStart w:id="55" w:name="_Toc450658003"/>
      <w:r>
        <w:t>Linha de produção</w:t>
      </w:r>
      <w:bookmarkEnd w:id="55"/>
    </w:p>
    <w:p w14:paraId="1109738B" w14:textId="77777777" w:rsidR="00CF6F1A" w:rsidRDefault="00CF6F1A" w:rsidP="00CF6F1A"/>
    <w:p w14:paraId="32A25CFC" w14:textId="77777777" w:rsidR="00CF6F1A" w:rsidRDefault="00CF6F1A" w:rsidP="00CF6F1A">
      <w:r>
        <w:t xml:space="preserve">Uma linha de produção, também compreendida como um conjunto de estações de trabalho dispostos de forma sequencial, é o ambiente onde um grupo de operadores realiza um conjunto de tarefas do processo de confecção dos produtos. </w:t>
      </w:r>
    </w:p>
    <w:p w14:paraId="19D5FFF3" w14:textId="77777777" w:rsidR="00CF6F1A" w:rsidRDefault="00CF6F1A" w:rsidP="00CF6F1A">
      <w:r>
        <w:t xml:space="preserve">Dado a variedade de produtos oferecidos e a rapidez com que necessitam ser produzidos, a indústria de confecção busca priorizar a flexibilidade da linha através da disposição das maquinas e operadores, fazendo o uso do arranjo físico celular. As </w:t>
      </w:r>
      <w:r>
        <w:lastRenderedPageBreak/>
        <w:t>operações com requisitos similares foram agrupadas com</w:t>
      </w:r>
      <w:r w:rsidRPr="00CF6A31">
        <w:t xml:space="preserve"> </w:t>
      </w:r>
      <w:r>
        <w:t xml:space="preserve">o </w:t>
      </w:r>
      <w:r w:rsidRPr="00CF6A31">
        <w:t>objetivo de mini</w:t>
      </w:r>
      <w:r>
        <w:t>mizar a movimentação de materiais, formando as células de produção.</w:t>
      </w:r>
    </w:p>
    <w:p w14:paraId="41C8BCEF" w14:textId="77777777" w:rsidR="00CF6F1A" w:rsidRDefault="00CF6F1A" w:rsidP="00CF6F1A">
      <w:r>
        <w:t xml:space="preserve">A </w:t>
      </w:r>
      <w:r w:rsidRPr="00503759">
        <w:fldChar w:fldCharType="begin"/>
      </w:r>
      <w:r w:rsidRPr="00503759">
        <w:instrText xml:space="preserve"> REF _Ref450819166 \h </w:instrText>
      </w:r>
      <w:r w:rsidRPr="00503759">
        <w:fldChar w:fldCharType="end"/>
      </w:r>
      <w:r>
        <w:fldChar w:fldCharType="begin"/>
      </w:r>
      <w:r w:rsidRPr="00503759">
        <w:instrText xml:space="preserve"> REF _Ref450819179 \h </w:instrText>
      </w:r>
      <w:r>
        <w:instrText xml:space="preserve"> \* MERGEFORMAT </w:instrText>
      </w:r>
      <w:r>
        <w:fldChar w:fldCharType="separate"/>
      </w:r>
      <w:r>
        <w:rPr>
          <w:szCs w:val="24"/>
        </w:rPr>
        <w:t>t</w:t>
      </w:r>
      <w:r w:rsidRPr="00503759">
        <w:rPr>
          <w:szCs w:val="24"/>
        </w:rPr>
        <w:t>abela</w:t>
      </w:r>
      <w:r w:rsidRPr="00503759">
        <w:rPr>
          <w:b/>
          <w:szCs w:val="24"/>
        </w:rPr>
        <w:t xml:space="preserve"> </w:t>
      </w:r>
      <w:r w:rsidRPr="00503759">
        <w:rPr>
          <w:noProof/>
          <w:szCs w:val="24"/>
        </w:rPr>
        <w:t>3</w:t>
      </w:r>
      <w:r>
        <w:fldChar w:fldCharType="end"/>
      </w:r>
      <w:r>
        <w:rPr>
          <w:color w:val="FF0000"/>
        </w:rPr>
        <w:t xml:space="preserve"> </w:t>
      </w:r>
      <w:r>
        <w:t>apresenta a relação de recursos e máquinas utilizadas nas operações de costura de uma fábrica.</w:t>
      </w:r>
    </w:p>
    <w:p w14:paraId="4D04E461" w14:textId="77777777" w:rsidR="00CF6F1A" w:rsidRPr="00503759" w:rsidRDefault="00CF6F1A" w:rsidP="00CF6F1A">
      <w:pPr>
        <w:pStyle w:val="Legenda"/>
        <w:keepNext/>
        <w:rPr>
          <w:b w:val="0"/>
          <w:sz w:val="24"/>
          <w:szCs w:val="24"/>
        </w:rPr>
      </w:pPr>
      <w:bookmarkStart w:id="56" w:name="_Ref450819179"/>
      <w:bookmarkStart w:id="57" w:name="_Ref450819166"/>
      <w:r w:rsidRPr="00503759">
        <w:rPr>
          <w:b w:val="0"/>
          <w:sz w:val="24"/>
          <w:szCs w:val="24"/>
        </w:rPr>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Pr="00503759">
        <w:rPr>
          <w:b w:val="0"/>
          <w:noProof/>
          <w:sz w:val="24"/>
          <w:szCs w:val="24"/>
        </w:rPr>
        <w:t>3</w:t>
      </w:r>
      <w:r w:rsidRPr="00503759">
        <w:rPr>
          <w:b w:val="0"/>
          <w:sz w:val="24"/>
          <w:szCs w:val="24"/>
        </w:rPr>
        <w:fldChar w:fldCharType="end"/>
      </w:r>
      <w:bookmarkEnd w:id="56"/>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57"/>
    </w:p>
    <w:tbl>
      <w:tblPr>
        <w:tblStyle w:val="Tabelacomgrade"/>
        <w:tblW w:w="0" w:type="auto"/>
        <w:tblLook w:val="04A0" w:firstRow="1" w:lastRow="0" w:firstColumn="1" w:lastColumn="0" w:noHBand="0" w:noVBand="1"/>
      </w:tblPr>
      <w:tblGrid>
        <w:gridCol w:w="1109"/>
        <w:gridCol w:w="2855"/>
      </w:tblGrid>
      <w:tr w:rsidR="00CF6F1A" w:rsidRPr="0061478B" w14:paraId="595C6B72" w14:textId="77777777" w:rsidTr="0047472A">
        <w:trPr>
          <w:trHeight w:val="20"/>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47472A">
        <w:trPr>
          <w:trHeight w:val="20"/>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47472A">
        <w:trPr>
          <w:trHeight w:val="20"/>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47472A">
        <w:trPr>
          <w:trHeight w:val="20"/>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47472A">
        <w:trPr>
          <w:trHeight w:val="20"/>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r>
              <w:rPr>
                <w:sz w:val="22"/>
              </w:rPr>
              <w:t>Auxíliar</w:t>
            </w:r>
          </w:p>
        </w:tc>
      </w:tr>
      <w:tr w:rsidR="00CF6F1A" w:rsidRPr="0061478B" w14:paraId="134C265D" w14:textId="77777777" w:rsidTr="0047472A">
        <w:trPr>
          <w:trHeight w:val="20"/>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47472A">
        <w:trPr>
          <w:trHeight w:val="20"/>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r>
              <w:rPr>
                <w:sz w:val="22"/>
              </w:rPr>
              <w:t>Colarete</w:t>
            </w:r>
          </w:p>
        </w:tc>
      </w:tr>
      <w:tr w:rsidR="00CF6F1A" w:rsidRPr="0061478B" w14:paraId="6DF77E4B" w14:textId="77777777" w:rsidTr="0047472A">
        <w:trPr>
          <w:trHeight w:val="20"/>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47472A">
        <w:trPr>
          <w:trHeight w:val="20"/>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r>
              <w:rPr>
                <w:sz w:val="22"/>
              </w:rPr>
              <w:t>Embutideira</w:t>
            </w:r>
          </w:p>
        </w:tc>
      </w:tr>
      <w:tr w:rsidR="00CF6F1A" w:rsidRPr="0061478B" w14:paraId="72D6988D" w14:textId="77777777" w:rsidTr="0047472A">
        <w:trPr>
          <w:trHeight w:val="20"/>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r>
              <w:rPr>
                <w:sz w:val="22"/>
              </w:rPr>
              <w:t>Embutideira ¾</w:t>
            </w:r>
          </w:p>
        </w:tc>
      </w:tr>
      <w:tr w:rsidR="00CF6F1A" w:rsidRPr="0061478B" w14:paraId="14B7194F" w14:textId="77777777" w:rsidTr="0047472A">
        <w:trPr>
          <w:trHeight w:val="20"/>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r>
              <w:rPr>
                <w:sz w:val="22"/>
              </w:rPr>
              <w:t>Embutideira 3/8</w:t>
            </w:r>
          </w:p>
        </w:tc>
      </w:tr>
      <w:tr w:rsidR="00CF6F1A" w:rsidRPr="0061478B" w14:paraId="27567CBC" w14:textId="77777777" w:rsidTr="0047472A">
        <w:trPr>
          <w:trHeight w:val="20"/>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r>
              <w:rPr>
                <w:sz w:val="22"/>
              </w:rPr>
              <w:t>Embutideira 1/8</w:t>
            </w:r>
          </w:p>
        </w:tc>
      </w:tr>
      <w:tr w:rsidR="00CF6F1A" w:rsidRPr="0061478B" w14:paraId="082BFAF7" w14:textId="77777777" w:rsidTr="0047472A">
        <w:trPr>
          <w:trHeight w:val="20"/>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r>
              <w:rPr>
                <w:sz w:val="22"/>
              </w:rPr>
              <w:t>Embutideira contínua</w:t>
            </w:r>
          </w:p>
        </w:tc>
      </w:tr>
      <w:tr w:rsidR="00CF6F1A" w:rsidRPr="0061478B" w14:paraId="64A5D37E" w14:textId="77777777" w:rsidTr="0047472A">
        <w:trPr>
          <w:trHeight w:val="20"/>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r>
              <w:rPr>
                <w:sz w:val="22"/>
              </w:rPr>
              <w:t>Overlock Fitadeita</w:t>
            </w:r>
          </w:p>
        </w:tc>
      </w:tr>
      <w:tr w:rsidR="00CF6F1A" w:rsidRPr="0061478B" w14:paraId="3E11151C" w14:textId="77777777" w:rsidTr="0047472A">
        <w:trPr>
          <w:trHeight w:val="20"/>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r>
              <w:rPr>
                <w:sz w:val="22"/>
              </w:rPr>
              <w:t>Mosqueadeira</w:t>
            </w:r>
          </w:p>
        </w:tc>
      </w:tr>
      <w:tr w:rsidR="00CF6F1A" w:rsidRPr="0061478B" w14:paraId="34E61FF1" w14:textId="77777777" w:rsidTr="0047472A">
        <w:trPr>
          <w:trHeight w:val="20"/>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47472A">
        <w:trPr>
          <w:trHeight w:val="20"/>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47472A">
        <w:trPr>
          <w:trHeight w:val="20"/>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r>
              <w:rPr>
                <w:sz w:val="22"/>
              </w:rPr>
              <w:t>Travete</w:t>
            </w:r>
          </w:p>
        </w:tc>
      </w:tr>
    </w:tbl>
    <w:p w14:paraId="3A308297" w14:textId="77777777" w:rsidR="00CF6F1A" w:rsidRDefault="00CF6F1A" w:rsidP="00CF6F1A"/>
    <w:p w14:paraId="720EB96A" w14:textId="77777777" w:rsidR="00CF6F1A" w:rsidRDefault="00CF6F1A" w:rsidP="00CF6F1A">
      <w:r>
        <w:t xml:space="preserve">O </w:t>
      </w:r>
      <w:r>
        <w:rPr>
          <w:color w:val="C45911" w:themeColor="accent2" w:themeShade="BF"/>
        </w:rPr>
        <w:t>apendice</w:t>
      </w:r>
      <w:r w:rsidRPr="00F42F57">
        <w:rPr>
          <w:color w:val="C45911" w:themeColor="accent2" w:themeShade="BF"/>
        </w:rPr>
        <w:t xml:space="preserve"> X </w:t>
      </w:r>
      <w:r>
        <w:t xml:space="preserve">apresenta o desenho completo do layout físico do salão de costura da fábrica estudada, onde os recursos da célula de costura foram organizados por </w:t>
      </w:r>
      <w:r>
        <w:lastRenderedPageBreak/>
        <w:t xml:space="preserve">funcionalidade. Para melhor entendimento, o layout dos principais agrupamentos funcionais será apresentado a seguir. </w:t>
      </w:r>
    </w:p>
    <w:p w14:paraId="39EBFA30" w14:textId="251AD046" w:rsidR="00CF6F1A" w:rsidRPr="003F015A" w:rsidRDefault="00CF6F1A" w:rsidP="00CF6F1A">
      <w:pPr>
        <w:pStyle w:val="Legenda"/>
        <w:keepNext/>
        <w:jc w:val="both"/>
        <w:rPr>
          <w:b w:val="0"/>
          <w:sz w:val="24"/>
          <w:szCs w:val="24"/>
        </w:rPr>
      </w:pPr>
      <w:r w:rsidRPr="003F015A">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13</w:t>
      </w:r>
      <w:r w:rsidR="00A76BC4">
        <w:rPr>
          <w:b w:val="0"/>
          <w:sz w:val="24"/>
          <w:szCs w:val="24"/>
        </w:rPr>
        <w:fldChar w:fldCharType="end"/>
      </w:r>
      <w:r w:rsidRPr="003F015A">
        <w:rPr>
          <w:b w:val="0"/>
          <w:noProof/>
          <w:sz w:val="24"/>
          <w:szCs w:val="24"/>
        </w:rPr>
        <w:t xml:space="preserve"> - Agrupamento funcional dianteiro</w:t>
      </w:r>
    </w:p>
    <w:p w14:paraId="2CE9E5D2" w14:textId="4CD6C88B" w:rsidR="00CF6F1A" w:rsidRDefault="00CF6F1A" w:rsidP="00CF6F1A">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5E3D5B12" w:rsidR="00CF6F1A" w:rsidRPr="00C03926" w:rsidRDefault="00CF6F1A" w:rsidP="00CF6F1A">
      <w:pPr>
        <w:pStyle w:val="Legenda"/>
        <w:keepNext/>
        <w:jc w:val="both"/>
        <w:rPr>
          <w:b w:val="0"/>
          <w:sz w:val="24"/>
          <w:szCs w:val="24"/>
        </w:rPr>
      </w:pPr>
      <w:r w:rsidRPr="00C03926">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14</w:t>
      </w:r>
      <w:r w:rsidR="00A76BC4">
        <w:rPr>
          <w:b w:val="0"/>
          <w:sz w:val="24"/>
          <w:szCs w:val="24"/>
        </w:rPr>
        <w:fldChar w:fldCharType="end"/>
      </w:r>
      <w:r w:rsidRPr="00C03926">
        <w:rPr>
          <w:b w:val="0"/>
          <w:sz w:val="24"/>
          <w:szCs w:val="24"/>
        </w:rPr>
        <w:t xml:space="preserve"> - Agrupamento funcional traseiro</w:t>
      </w:r>
    </w:p>
    <w:p w14:paraId="191EBD1B" w14:textId="77777777" w:rsidR="00CF6F1A" w:rsidRDefault="00CF6F1A" w:rsidP="00CF6F1A">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749384" w:rsidR="00CF6F1A" w:rsidRPr="00D44270" w:rsidRDefault="00CF6F1A" w:rsidP="00CF6F1A">
      <w:pPr>
        <w:pStyle w:val="Legenda"/>
        <w:keepNext/>
        <w:jc w:val="both"/>
        <w:rPr>
          <w:b w:val="0"/>
          <w:sz w:val="24"/>
          <w:szCs w:val="24"/>
        </w:rPr>
      </w:pPr>
      <w:r w:rsidRPr="00D44270">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15</w:t>
      </w:r>
      <w:r w:rsidR="00A76BC4">
        <w:rPr>
          <w:b w:val="0"/>
          <w:sz w:val="24"/>
          <w:szCs w:val="24"/>
        </w:rPr>
        <w:fldChar w:fldCharType="end"/>
      </w:r>
      <w:r w:rsidRPr="00D44270">
        <w:rPr>
          <w:b w:val="0"/>
          <w:sz w:val="24"/>
          <w:szCs w:val="24"/>
        </w:rPr>
        <w:t xml:space="preserve"> - Agrupamento funcional fechamento</w:t>
      </w:r>
    </w:p>
    <w:p w14:paraId="6B93E5C9" w14:textId="56A13047" w:rsidR="00CF6F1A" w:rsidRDefault="00CF6F1A" w:rsidP="00CF6F1A">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09F9CBEC" w:rsidR="00CF6F1A" w:rsidRPr="0022591B" w:rsidRDefault="00CF6F1A" w:rsidP="00CF6F1A">
      <w:pPr>
        <w:pStyle w:val="Legenda"/>
        <w:keepNext/>
        <w:jc w:val="both"/>
        <w:rPr>
          <w:b w:val="0"/>
          <w:sz w:val="24"/>
          <w:szCs w:val="24"/>
        </w:rPr>
      </w:pPr>
      <w:r w:rsidRPr="0022591B">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16</w:t>
      </w:r>
      <w:r w:rsidR="00A76BC4">
        <w:rPr>
          <w:b w:val="0"/>
          <w:sz w:val="24"/>
          <w:szCs w:val="24"/>
        </w:rPr>
        <w:fldChar w:fldCharType="end"/>
      </w:r>
      <w:r w:rsidRPr="0022591B">
        <w:rPr>
          <w:b w:val="0"/>
          <w:sz w:val="24"/>
          <w:szCs w:val="24"/>
        </w:rPr>
        <w:t xml:space="preserve"> - Agrupamento funcional pré-acabamento</w:t>
      </w:r>
    </w:p>
    <w:p w14:paraId="35E55648" w14:textId="77777777" w:rsidR="00CF6F1A" w:rsidRDefault="00CF6F1A" w:rsidP="00CF6F1A">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17F004D7" w:rsidR="00CF6F1A" w:rsidRPr="0034506D" w:rsidRDefault="00CF6F1A" w:rsidP="00CF6F1A">
      <w:pPr>
        <w:pStyle w:val="Legenda"/>
        <w:keepNext/>
        <w:jc w:val="both"/>
        <w:rPr>
          <w:b w:val="0"/>
          <w:sz w:val="24"/>
          <w:szCs w:val="24"/>
        </w:rPr>
      </w:pPr>
      <w:r w:rsidRPr="0034506D">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17</w:t>
      </w:r>
      <w:r w:rsidR="00A76BC4">
        <w:rPr>
          <w:b w:val="0"/>
          <w:sz w:val="24"/>
          <w:szCs w:val="24"/>
        </w:rPr>
        <w:fldChar w:fldCharType="end"/>
      </w:r>
      <w:r w:rsidRPr="0034506D">
        <w:rPr>
          <w:b w:val="0"/>
          <w:sz w:val="24"/>
          <w:szCs w:val="24"/>
        </w:rPr>
        <w:t xml:space="preserve"> - Agrupamento funcional travete</w:t>
      </w:r>
    </w:p>
    <w:p w14:paraId="0C0AD3B0" w14:textId="250680D1" w:rsidR="00CF6F1A" w:rsidRDefault="00CF6F1A" w:rsidP="00CF6F1A">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77777777" w:rsidR="00CF6F1A" w:rsidRDefault="00CF6F1A" w:rsidP="00CF6F1A">
      <w:r>
        <w:t>A 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7777777" w:rsidR="001008F7" w:rsidRPr="001008F7" w:rsidRDefault="001008F7" w:rsidP="001008F7">
      <w:pPr>
        <w:pStyle w:val="Ttulo3"/>
        <w:rPr>
          <w:rStyle w:val="Ttulo3Char"/>
          <w:b/>
        </w:rPr>
      </w:pPr>
      <w:bookmarkStart w:id="58" w:name="_Toc450658001"/>
      <w:r w:rsidRPr="001008F7">
        <w:rPr>
          <w:rStyle w:val="Ttulo3Char"/>
          <w:b/>
        </w:rPr>
        <w:t>Ordem de Produção</w:t>
      </w:r>
      <w:bookmarkEnd w:id="58"/>
      <w:r w:rsidRPr="001008F7">
        <w:rPr>
          <w:rStyle w:val="Ttulo3Char"/>
          <w:b/>
        </w:rPr>
        <w:t xml:space="preserve"> </w:t>
      </w:r>
    </w:p>
    <w:p w14:paraId="6FB9DCE0" w14:textId="56382B68" w:rsidR="001008F7" w:rsidRDefault="001008F7" w:rsidP="001008F7"/>
    <w:p w14:paraId="5AE5C670" w14:textId="40142C9D" w:rsidR="00B97A1A" w:rsidRDefault="00545CE6" w:rsidP="004B12F3">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FD5063">
        <w:fldChar w:fldCharType="separate"/>
      </w:r>
      <w:r w:rsidR="00FD5063">
        <w:t>A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0628D5">
        <w:t>R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lastRenderedPageBreak/>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FC3377">
      <w:pPr>
        <w:pStyle w:val="PargrafodaLista"/>
        <w:numPr>
          <w:ilvl w:val="0"/>
          <w:numId w:val="20"/>
        </w:numPr>
      </w:pPr>
      <w:r>
        <w:t>Finalização Total</w:t>
      </w:r>
      <w:r w:rsidR="00FC3377">
        <w:t xml:space="preserve">: </w:t>
      </w:r>
      <w:r w:rsidR="009B5C06">
        <w:t>Consiste em sinalizar que o trabalho de uma fase foi todo finalizado;</w:t>
      </w:r>
    </w:p>
    <w:p w14:paraId="270A76FA" w14:textId="6E8812F4" w:rsidR="00FC3377" w:rsidRDefault="00751B1A" w:rsidP="00B81DEE">
      <w:pPr>
        <w:pStyle w:val="PargrafodaLista"/>
        <w:numPr>
          <w:ilvl w:val="0"/>
          <w:numId w:val="20"/>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9B5C06">
      <w:pPr>
        <w:pStyle w:val="PargrafodaLista"/>
        <w:numPr>
          <w:ilvl w:val="0"/>
          <w:numId w:val="20"/>
        </w:numPr>
      </w:pPr>
      <w:r>
        <w:t>Incremento</w:t>
      </w:r>
      <w:r w:rsidR="00617C6B">
        <w:t>: Deseja-se aumentar a quantidade de produtos produzidos;</w:t>
      </w:r>
    </w:p>
    <w:p w14:paraId="435BE328" w14:textId="4B395B17" w:rsidR="00F60204" w:rsidRDefault="00F60204" w:rsidP="009B5C06">
      <w:pPr>
        <w:pStyle w:val="PargrafodaLista"/>
        <w:numPr>
          <w:ilvl w:val="0"/>
          <w:numId w:val="20"/>
        </w:numPr>
      </w:pPr>
      <w:r>
        <w:t>Cancelamento</w:t>
      </w:r>
      <w:r w:rsidR="00617C6B">
        <w:t xml:space="preserve">: </w:t>
      </w:r>
      <w:r w:rsidR="002B2417">
        <w:t>A quantidade de produtos informada não será finalizada;</w:t>
      </w:r>
    </w:p>
    <w:p w14:paraId="20208EB3" w14:textId="03B10E3A" w:rsidR="00F60204" w:rsidRDefault="00F60204" w:rsidP="009B5C06">
      <w:pPr>
        <w:pStyle w:val="PargrafodaLista"/>
        <w:numPr>
          <w:ilvl w:val="0"/>
          <w:numId w:val="20"/>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9B5C06">
      <w:pPr>
        <w:pStyle w:val="PargrafodaLista"/>
        <w:numPr>
          <w:ilvl w:val="0"/>
          <w:numId w:val="20"/>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9B5C06">
      <w:pPr>
        <w:pStyle w:val="PargrafodaLista"/>
        <w:numPr>
          <w:ilvl w:val="0"/>
          <w:numId w:val="20"/>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7594CFD8" w:rsidR="002F4F99" w:rsidRDefault="002F4F99" w:rsidP="002C33DC">
      <w:pPr>
        <w:pStyle w:val="Ttulo3"/>
      </w:pPr>
      <w:bookmarkStart w:id="59" w:name="_Toc450658002"/>
      <w:r>
        <w:t>Cronometragem</w:t>
      </w:r>
      <w:bookmarkEnd w:id="59"/>
    </w:p>
    <w:p w14:paraId="56CD880B" w14:textId="77777777" w:rsidR="004948FC" w:rsidRPr="004948FC" w:rsidRDefault="004948FC" w:rsidP="004948FC"/>
    <w:p w14:paraId="756D93B5" w14:textId="327D12F7" w:rsidR="003D6C08" w:rsidRDefault="000A1401" w:rsidP="00720B49">
      <w:r>
        <w:t xml:space="preserve">A cronometragem, técnica responsável por medir um intervalo de tempo </w:t>
      </w:r>
      <w:r w:rsidR="005D459F">
        <w:t xml:space="preserve">em virtude de </w:t>
      </w:r>
      <w:r>
        <w:t xml:space="preserve">algum acontecimento específico, </w:t>
      </w:r>
      <w:r w:rsidR="000526A4">
        <w:t>é desempenhada</w:t>
      </w:r>
      <w:r w:rsidR="00795AA5">
        <w:t xml:space="preserve"> na indústria de confecção</w:t>
      </w:r>
      <w:r w:rsidR="000526A4">
        <w:t xml:space="preserve"> pelo profissional cronometrista.</w:t>
      </w:r>
      <w:r w:rsidR="00592FD1">
        <w:t xml:space="preserve"> </w:t>
      </w:r>
      <w:r w:rsidR="00BA6A74">
        <w:t>Por padrão</w:t>
      </w:r>
      <w:r w:rsidR="0096297F">
        <w:t xml:space="preserve">, </w:t>
      </w:r>
      <w:r w:rsidR="005D3A87">
        <w:t>o</w:t>
      </w:r>
      <w:r w:rsidR="00FB6FDD">
        <w:t xml:space="preserve"> processo de tiragem de tempos é realizado </w:t>
      </w:r>
      <w:r w:rsidR="002E617F">
        <w:t>para todas as</w:t>
      </w:r>
      <w:r w:rsidR="00506445">
        <w:t xml:space="preserve"> </w:t>
      </w:r>
      <w:r w:rsidR="002E617F">
        <w:t>operações</w:t>
      </w:r>
      <w:r w:rsidR="004E63E0">
        <w:t xml:space="preserve"> de 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 xml:space="preserve">a outra </w:t>
      </w:r>
      <w:r w:rsidR="00FB717C">
        <w:lastRenderedPageBreak/>
        <w:t>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20A50BB2"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cronometrista se dirige a um operador responsável </w:t>
      </w:r>
      <w:r w:rsidR="00657202">
        <w:t>por desempenhar a operação</w:t>
      </w:r>
      <w:r w:rsidR="00AA652B">
        <w:t xml:space="preserve"> e inicia o processo de cronometragem.</w:t>
      </w:r>
      <w:r w:rsidR="005C513F">
        <w:t xml:space="preserve"> Com o auxílio de um relógio eletrônico, o profissional cronometrista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também</w:t>
      </w:r>
      <w:r w:rsidR="005B4096">
        <w:t xml:space="preserve"> descritos na literatura</w:t>
      </w:r>
      <w:r w:rsidR="00D43B1E">
        <w:t>.</w:t>
      </w:r>
    </w:p>
    <w:p w14:paraId="36178343" w14:textId="2CBD1CBE" w:rsidR="0096442A" w:rsidRDefault="0096442A" w:rsidP="00EE46AD">
      <w:pPr>
        <w:pStyle w:val="PargrafodaLista"/>
        <w:numPr>
          <w:ilvl w:val="0"/>
          <w:numId w:val="20"/>
        </w:numPr>
      </w:pPr>
      <w:r>
        <w:t>Produto</w:t>
      </w:r>
    </w:p>
    <w:p w14:paraId="312E175B" w14:textId="3F202409" w:rsidR="0096442A" w:rsidRDefault="0096442A" w:rsidP="00EE46AD">
      <w:pPr>
        <w:pStyle w:val="PargrafodaLista"/>
        <w:numPr>
          <w:ilvl w:val="0"/>
          <w:numId w:val="20"/>
        </w:numPr>
      </w:pPr>
      <w:r>
        <w:t>Operação</w:t>
      </w:r>
    </w:p>
    <w:p w14:paraId="4F13538C" w14:textId="3E3868BF" w:rsidR="0096442A" w:rsidRDefault="0096442A" w:rsidP="00EE46AD">
      <w:pPr>
        <w:pStyle w:val="PargrafodaLista"/>
        <w:numPr>
          <w:ilvl w:val="0"/>
          <w:numId w:val="20"/>
        </w:numPr>
      </w:pPr>
      <w:r>
        <w:t>Operador</w:t>
      </w:r>
    </w:p>
    <w:p w14:paraId="6E0464A3" w14:textId="60163A59" w:rsidR="0096442A" w:rsidRDefault="0096442A" w:rsidP="00EE46AD">
      <w:pPr>
        <w:pStyle w:val="PargrafodaLista"/>
        <w:numPr>
          <w:ilvl w:val="0"/>
          <w:numId w:val="20"/>
        </w:numPr>
      </w:pPr>
      <w:r>
        <w:t>Ritmo</w:t>
      </w:r>
    </w:p>
    <w:p w14:paraId="4FC945C4" w14:textId="5A712409" w:rsidR="0096442A" w:rsidRDefault="0096442A" w:rsidP="00EE46AD">
      <w:pPr>
        <w:pStyle w:val="PargrafodaLista"/>
        <w:numPr>
          <w:ilvl w:val="0"/>
          <w:numId w:val="20"/>
        </w:numPr>
      </w:pPr>
      <w:r>
        <w:t>Tolerância</w:t>
      </w:r>
    </w:p>
    <w:p w14:paraId="41805A11" w14:textId="0F6C5DEC" w:rsidR="0096442A" w:rsidRDefault="00AC5175" w:rsidP="00EE46AD">
      <w:pPr>
        <w:pStyle w:val="PargrafodaLista"/>
        <w:numPr>
          <w:ilvl w:val="0"/>
          <w:numId w:val="20"/>
        </w:numPr>
      </w:pPr>
      <w:r>
        <w:t>Tipo de Máquina Utilizada</w:t>
      </w:r>
    </w:p>
    <w:p w14:paraId="1517334B" w14:textId="7048F286" w:rsidR="0096442A" w:rsidRDefault="00972544" w:rsidP="00EE46AD">
      <w:pPr>
        <w:pStyle w:val="PargrafodaLista"/>
        <w:numPr>
          <w:ilvl w:val="0"/>
          <w:numId w:val="20"/>
        </w:numPr>
      </w:pPr>
      <w:r>
        <w:t>Comprimento</w:t>
      </w:r>
      <w:r w:rsidR="002E606E">
        <w:t xml:space="preserve"> da peça</w:t>
      </w:r>
    </w:p>
    <w:p w14:paraId="538521FB" w14:textId="53D00665" w:rsidR="00972544" w:rsidRDefault="00972544" w:rsidP="00EE46AD">
      <w:pPr>
        <w:pStyle w:val="PargrafodaLista"/>
        <w:numPr>
          <w:ilvl w:val="0"/>
          <w:numId w:val="20"/>
        </w:numPr>
      </w:pPr>
      <w:r>
        <w:t>Número de Peças</w:t>
      </w:r>
    </w:p>
    <w:p w14:paraId="073E00AD" w14:textId="7E0F9D80" w:rsidR="00852852" w:rsidRDefault="00852852" w:rsidP="00EE46AD">
      <w:pPr>
        <w:pStyle w:val="PargrafodaLista"/>
        <w:numPr>
          <w:ilvl w:val="0"/>
          <w:numId w:val="20"/>
        </w:numPr>
      </w:pPr>
      <w:r>
        <w:t>Tecido</w:t>
      </w:r>
    </w:p>
    <w:p w14:paraId="3B487678" w14:textId="6C7EC80D" w:rsidR="009E47B2" w:rsidRDefault="00852852" w:rsidP="00807D10">
      <w:pPr>
        <w:pStyle w:val="PargrafodaLista"/>
        <w:numPr>
          <w:ilvl w:val="0"/>
          <w:numId w:val="20"/>
        </w:numPr>
      </w:pPr>
      <w:r>
        <w:t>Ocorrência</w:t>
      </w:r>
    </w:p>
    <w:p w14:paraId="3513BDEB" w14:textId="2BB2383C" w:rsidR="00407603" w:rsidRDefault="00407603" w:rsidP="00807D10">
      <w:pPr>
        <w:pStyle w:val="PargrafodaLista"/>
        <w:numPr>
          <w:ilvl w:val="0"/>
          <w:numId w:val="20"/>
        </w:numPr>
      </w:pPr>
      <w:r>
        <w:t>Tempo Padrão Final</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04EC280A" w14:textId="77777777" w:rsidR="00681E09" w:rsidRDefault="00681E09" w:rsidP="002F4F99"/>
    <w:p w14:paraId="5A96DD01" w14:textId="77777777" w:rsidR="004825A8" w:rsidRDefault="004825A8" w:rsidP="002F4F99"/>
    <w:p w14:paraId="68A942D5" w14:textId="0E1F6D64" w:rsidR="004825A8" w:rsidRDefault="004825A8" w:rsidP="00EC3E41"/>
    <w:p w14:paraId="2E89EB57" w14:textId="34543251" w:rsidR="00D32119" w:rsidRDefault="00A26489" w:rsidP="00D32119">
      <w:pPr>
        <w:pStyle w:val="Ttulo3"/>
      </w:pPr>
      <w:bookmarkStart w:id="60" w:name="_Toc450658004"/>
      <w:r>
        <w:lastRenderedPageBreak/>
        <w:t>Distribuição de Carga Produtiva</w:t>
      </w:r>
      <w:bookmarkEnd w:id="60"/>
      <w:r>
        <w:t xml:space="preserve"> </w:t>
      </w:r>
    </w:p>
    <w:p w14:paraId="2D039C64" w14:textId="77777777" w:rsidR="00E372F9" w:rsidRPr="00E372F9" w:rsidRDefault="00E372F9" w:rsidP="00E372F9"/>
    <w:p w14:paraId="1602E365" w14:textId="36CF7F62" w:rsidR="002F4799" w:rsidRPr="00EC3E41" w:rsidRDefault="00A95DFD" w:rsidP="00EC3E41">
      <w:r>
        <w:t>As operações que compõem um prod</w:t>
      </w:r>
      <w:r w:rsidR="00463D9B">
        <w:t>uto são classificadas por fases.</w:t>
      </w:r>
      <w:r>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4110A" w:rsidRPr="00D4110A">
        <w:rPr>
          <w:szCs w:val="24"/>
        </w:rPr>
        <w:t xml:space="preserve">Figura </w:t>
      </w:r>
      <w:r w:rsidR="00D4110A" w:rsidRPr="00D4110A">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79C65A41" w:rsidR="00D32119" w:rsidRPr="003D6C08" w:rsidRDefault="00D32119" w:rsidP="00D32119">
      <w:pPr>
        <w:pStyle w:val="Legenda"/>
        <w:keepNext/>
        <w:jc w:val="both"/>
        <w:rPr>
          <w:b w:val="0"/>
          <w:sz w:val="24"/>
          <w:szCs w:val="24"/>
        </w:rPr>
      </w:pPr>
      <w:bookmarkStart w:id="61" w:name="_Ref450567371"/>
      <w:bookmarkStart w:id="62" w:name="_Ref450567363"/>
      <w:r w:rsidRPr="003D6C08">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18</w:t>
      </w:r>
      <w:r w:rsidR="00A76BC4">
        <w:rPr>
          <w:b w:val="0"/>
          <w:sz w:val="24"/>
          <w:szCs w:val="24"/>
        </w:rPr>
        <w:fldChar w:fldCharType="end"/>
      </w:r>
      <w:bookmarkEnd w:id="61"/>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62"/>
    </w:p>
    <w:p w14:paraId="6B1E76CD" w14:textId="0AC08033" w:rsidR="002F4799" w:rsidRDefault="00D32119" w:rsidP="002F4F99">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77777777" w:rsidR="000E6D1D" w:rsidRDefault="00181833" w:rsidP="002F4F99">
      <w:r>
        <w:t>Durante o processo de produção, a sequência em que as operações são realizadas pode influencia</w:t>
      </w:r>
      <w:r w:rsidR="0048604C">
        <w:t>r</w:t>
      </w:r>
      <w:r>
        <w:t xml:space="preserve"> no resultado final da peça. Algumas operações necessitam ser realizadas após o término de outras</w:t>
      </w:r>
      <w:r w:rsidR="009B66E3">
        <w:t>, caracterizando uma relação de dependência.</w:t>
      </w:r>
      <w:r w:rsidR="00EF59B9">
        <w:t xml:space="preserve"> </w:t>
      </w:r>
    </w:p>
    <w:p w14:paraId="75976900" w14:textId="3DEA5FE3" w:rsidR="009A65D5" w:rsidRDefault="00EF59B9" w:rsidP="002F4F99">
      <w:r w:rsidRPr="00CE7EB4">
        <w:t>A seguir será apresentado a relação de precedência geral d</w:t>
      </w:r>
      <w:r w:rsidR="000E0525" w:rsidRPr="00CE7EB4">
        <w:t xml:space="preserve">as </w:t>
      </w:r>
      <w:r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Pr="00CE7EB4">
        <w:t>.</w:t>
      </w:r>
      <w:r w:rsidR="000E6D1D" w:rsidRPr="00CE7EB4">
        <w:t xml:space="preserve"> </w:t>
      </w:r>
      <w:r w:rsidR="000E6D1D">
        <w:t xml:space="preserve">As operações foram mapeadas por agrupamento funcional. </w:t>
      </w:r>
    </w:p>
    <w:p w14:paraId="1FF9B91A" w14:textId="67A78308" w:rsidR="00207F44" w:rsidRPr="002D62B9" w:rsidRDefault="002D62B9" w:rsidP="002F4F99">
      <w:pPr>
        <w:rPr>
          <w:color w:val="C00000"/>
        </w:rPr>
      </w:pPr>
      <w:r>
        <w:rPr>
          <w:color w:val="C00000"/>
        </w:rPr>
        <w:t>&lt;</w:t>
      </w:r>
      <w:r w:rsidRPr="002D62B9">
        <w:rPr>
          <w:color w:val="C00000"/>
        </w:rPr>
        <w:t>Estou preparando a imagem</w:t>
      </w:r>
      <w:r>
        <w:rPr>
          <w:color w:val="C00000"/>
        </w:rPr>
        <w:t>&gt;</w:t>
      </w:r>
    </w:p>
    <w:p w14:paraId="257FF51B" w14:textId="37EC2D8B" w:rsidR="00300760" w:rsidRDefault="004A12FF" w:rsidP="002C6951">
      <w:r>
        <w:t>Na fábrica utilizada como parâmetro de estudo,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w:t>
      </w:r>
      <w:r w:rsidR="00871C15">
        <w:t>,</w:t>
      </w:r>
      <w:r w:rsidR="00A0590C">
        <w:t xml:space="preserve"> </w:t>
      </w:r>
      <w:r w:rsidR="0005240F">
        <w:t xml:space="preserve">mesmo que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w:t>
      </w:r>
      <w:r w:rsidR="00422572">
        <w:lastRenderedPageBreak/>
        <w:t xml:space="preserve">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Default="00300760">
      <w:pPr>
        <w:spacing w:after="160" w:line="259" w:lineRule="auto"/>
        <w:jc w:val="left"/>
      </w:pPr>
    </w:p>
    <w:p w14:paraId="7EFF54A7" w14:textId="77777777" w:rsidR="00300760" w:rsidRDefault="00300760" w:rsidP="00300760">
      <w:pPr>
        <w:pStyle w:val="Ttulo2"/>
      </w:pPr>
      <w:bookmarkStart w:id="63" w:name="_Toc450658005"/>
      <w:r>
        <w:t>Proposta</w:t>
      </w:r>
      <w:bookmarkEnd w:id="63"/>
    </w:p>
    <w:p w14:paraId="5F561B67" w14:textId="77777777" w:rsidR="00E4048E" w:rsidRDefault="00E4048E" w:rsidP="00C45B7E"/>
    <w:p w14:paraId="1C5877FA" w14:textId="0E52B0F8" w:rsidR="00F6724B" w:rsidRDefault="00F6724B" w:rsidP="00F6724B">
      <w:r>
        <w:t>Com base nas informações apresentadas no</w:t>
      </w:r>
      <w:r>
        <w:fldChar w:fldCharType="begin"/>
      </w:r>
      <w:r>
        <w:instrText xml:space="preserve"> REF _Ref450655161 \r \h  \* MERGEFORMAT </w:instrText>
      </w:r>
      <w:r>
        <w:fldChar w:fldCharType="separate"/>
      </w:r>
      <w:r>
        <w:t xml:space="preserve"> item 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534A60">
        <w:t>o</w:t>
      </w:r>
      <w:r>
        <w:t>ti</w:t>
      </w:r>
      <w:r w:rsidR="00534A60">
        <w:t>mi</w:t>
      </w:r>
      <w:r>
        <w:t>zação 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471B96">
      <w:pPr>
        <w:pStyle w:val="PargrafodaLista"/>
        <w:numPr>
          <w:ilvl w:val="0"/>
          <w:numId w:val="34"/>
        </w:numPr>
      </w:pPr>
      <w:r>
        <w:t>A i</w:t>
      </w:r>
      <w:r w:rsidR="00401B3D">
        <w:t>nformatização do processo de cronometragem;</w:t>
      </w:r>
    </w:p>
    <w:p w14:paraId="164E5186" w14:textId="39A29C7D" w:rsidR="00401B3D" w:rsidRDefault="00A74CF6" w:rsidP="00471B96">
      <w:pPr>
        <w:pStyle w:val="PargrafodaLista"/>
        <w:numPr>
          <w:ilvl w:val="0"/>
          <w:numId w:val="34"/>
        </w:numPr>
      </w:pPr>
      <w:r>
        <w:t>O a</w:t>
      </w:r>
      <w:r w:rsidR="00401B3D">
        <w:t>companhamento das ordens de produção;</w:t>
      </w:r>
    </w:p>
    <w:p w14:paraId="11A35C87" w14:textId="0AE74782" w:rsidR="00401B3D" w:rsidRDefault="00A74CF6" w:rsidP="00471B96">
      <w:pPr>
        <w:pStyle w:val="PargrafodaLista"/>
        <w:numPr>
          <w:ilvl w:val="0"/>
          <w:numId w:val="34"/>
        </w:numPr>
      </w:pPr>
      <w:r>
        <w:t>A a</w:t>
      </w:r>
      <w:r w:rsidR="005553F7">
        <w:t>utomação do processo de b</w:t>
      </w:r>
      <w:r w:rsidR="00401B3D">
        <w:t xml:space="preserve">alanceamento </w:t>
      </w:r>
      <w:r w:rsidR="005553F7">
        <w:t>de linha de produção;</w:t>
      </w:r>
    </w:p>
    <w:p w14:paraId="1698BAA8" w14:textId="64833C51" w:rsidR="00DB4345" w:rsidRDefault="00A86D55" w:rsidP="00471B96">
      <w:pPr>
        <w:rPr>
          <w:rFonts w:eastAsia="SimSun" w:cs="Calibri"/>
        </w:rPr>
      </w:pPr>
      <w:r>
        <w:rPr>
          <w:rFonts w:eastAsia="SimSun" w:cs="Calibri"/>
        </w:rPr>
        <w:t xml:space="preserve">Os </w:t>
      </w:r>
      <w:r w:rsidR="00866238">
        <w:rPr>
          <w:rFonts w:eastAsia="SimSun" w:cs="Calibri"/>
        </w:rPr>
        <w:t>principais objetivos</w:t>
      </w:r>
      <w:r w:rsidR="00471B96" w:rsidRPr="00471B96">
        <w:rPr>
          <w:rFonts w:eastAsia="SimSun" w:cs="Calibri"/>
        </w:rPr>
        <w:t xml:space="preserve"> em relação aos produtos de software que pretende-se desenvolver</w:t>
      </w:r>
      <w:r>
        <w:rPr>
          <w:rFonts w:eastAsia="SimSun" w:cs="Calibri"/>
        </w:rPr>
        <w:t xml:space="preserve"> </w:t>
      </w:r>
      <w:r w:rsidR="00471B96" w:rsidRPr="00471B96">
        <w:rPr>
          <w:rFonts w:eastAsia="SimSun" w:cs="Calibri"/>
        </w:rPr>
        <w:t xml:space="preserve">serão </w:t>
      </w:r>
      <w:r>
        <w:rPr>
          <w:rFonts w:eastAsia="SimSun" w:cs="Calibri"/>
        </w:rPr>
        <w:t>apresentados a seguir</w:t>
      </w:r>
      <w:r w:rsidR="000E20DC">
        <w:rPr>
          <w:rFonts w:eastAsia="SimSun" w:cs="Calibri"/>
        </w:rPr>
        <w:t xml:space="preserve"> baseado nas funcionalidades propostas</w:t>
      </w:r>
      <w:r w:rsidR="00471B96" w:rsidRPr="00471B96">
        <w:rPr>
          <w:rFonts w:eastAsia="SimSun" w:cs="Calibri"/>
        </w:rPr>
        <w:t>:</w:t>
      </w:r>
    </w:p>
    <w:p w14:paraId="269CC319" w14:textId="64F1AC0E" w:rsidR="002076E9" w:rsidRPr="00EC7AA7" w:rsidRDefault="002076E9" w:rsidP="00EC7AA7">
      <w:pPr>
        <w:pStyle w:val="PargrafodaLista"/>
        <w:numPr>
          <w:ilvl w:val="0"/>
          <w:numId w:val="37"/>
        </w:numPr>
        <w:rPr>
          <w:rFonts w:eastAsia="SimSun" w:cs="Calibri"/>
        </w:rPr>
      </w:pPr>
      <w:r w:rsidRPr="00EC7AA7">
        <w:rPr>
          <w:rFonts w:eastAsia="SimSun" w:cs="Calibri"/>
        </w:rPr>
        <w:t>Cronometragem</w:t>
      </w:r>
    </w:p>
    <w:p w14:paraId="3A56297D" w14:textId="1FF16712" w:rsidR="00EC7AA7" w:rsidRDefault="00EC7AA7" w:rsidP="00EC7AA7">
      <w:pPr>
        <w:pStyle w:val="PargrafodaLista"/>
        <w:numPr>
          <w:ilvl w:val="0"/>
          <w:numId w:val="39"/>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EC7AA7">
      <w:pPr>
        <w:pStyle w:val="PargrafodaLista"/>
        <w:numPr>
          <w:ilvl w:val="0"/>
          <w:numId w:val="39"/>
        </w:numPr>
        <w:rPr>
          <w:rFonts w:eastAsia="SimSun" w:cs="Calibri"/>
        </w:rPr>
      </w:pPr>
      <w:r>
        <w:rPr>
          <w:rFonts w:eastAsia="SimSun" w:cs="Calibri"/>
        </w:rPr>
        <w:t>Prover a integração dos aplicativos mobiles com a aplicação principal baseado na especificação de arquivo Json</w:t>
      </w:r>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EC7AA7">
      <w:pPr>
        <w:pStyle w:val="PargrafodaLista"/>
        <w:numPr>
          <w:ilvl w:val="0"/>
          <w:numId w:val="39"/>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cronometrista,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EC7AA7">
      <w:pPr>
        <w:pStyle w:val="PargrafodaLista"/>
        <w:numPr>
          <w:ilvl w:val="0"/>
          <w:numId w:val="39"/>
        </w:numPr>
        <w:rPr>
          <w:rFonts w:eastAsia="SimSun" w:cs="Calibri"/>
        </w:rPr>
      </w:pPr>
      <w:r>
        <w:rPr>
          <w:rFonts w:eastAsia="SimSun" w:cs="Calibri"/>
        </w:rPr>
        <w:t>Permitir cronometrar várias repetições;</w:t>
      </w:r>
    </w:p>
    <w:p w14:paraId="2CF886AC" w14:textId="77777777" w:rsidR="00523D10" w:rsidRPr="00EC7AA7" w:rsidRDefault="00523D10" w:rsidP="00523D10">
      <w:pPr>
        <w:pStyle w:val="PargrafodaLista"/>
        <w:ind w:left="1080"/>
        <w:rPr>
          <w:rFonts w:eastAsia="SimSun" w:cs="Calibri"/>
        </w:rPr>
      </w:pPr>
    </w:p>
    <w:p w14:paraId="7AD73A1A" w14:textId="77777777" w:rsidR="002076E9" w:rsidRDefault="002076E9" w:rsidP="00523D10">
      <w:pPr>
        <w:pStyle w:val="PargrafodaLista"/>
        <w:numPr>
          <w:ilvl w:val="0"/>
          <w:numId w:val="37"/>
        </w:numPr>
        <w:rPr>
          <w:rFonts w:eastAsia="SimSun" w:cs="Calibri"/>
        </w:rPr>
      </w:pPr>
      <w:r w:rsidRPr="00523D10">
        <w:rPr>
          <w:rFonts w:eastAsia="SimSun" w:cs="Calibri"/>
        </w:rPr>
        <w:lastRenderedPageBreak/>
        <w:t>Cronoanálise</w:t>
      </w:r>
    </w:p>
    <w:p w14:paraId="462B31FE" w14:textId="44F89403" w:rsidR="00E177F2" w:rsidRDefault="00E177F2" w:rsidP="00E177F2">
      <w:pPr>
        <w:pStyle w:val="PargrafodaLista"/>
        <w:numPr>
          <w:ilvl w:val="0"/>
          <w:numId w:val="40"/>
        </w:numPr>
        <w:rPr>
          <w:rFonts w:eastAsia="SimSun" w:cs="Calibri"/>
        </w:rPr>
      </w:pPr>
      <w:r>
        <w:rPr>
          <w:rFonts w:eastAsia="SimSun" w:cs="Calibri"/>
        </w:rPr>
        <w:t>Permitir o reaproveitamento dos tempos de outras cronometragens;</w:t>
      </w:r>
    </w:p>
    <w:p w14:paraId="3475ABF4" w14:textId="7A2B4383" w:rsidR="00AB7A7F" w:rsidRDefault="00AB7A7F" w:rsidP="00E177F2">
      <w:pPr>
        <w:pStyle w:val="PargrafodaLista"/>
        <w:numPr>
          <w:ilvl w:val="0"/>
          <w:numId w:val="40"/>
        </w:numPr>
        <w:rPr>
          <w:rFonts w:eastAsia="SimSun" w:cs="Calibri"/>
        </w:rPr>
      </w:pPr>
      <w:r>
        <w:rPr>
          <w:rFonts w:eastAsia="SimSun" w:cs="Calibri"/>
        </w:rPr>
        <w:t>Prover o cálculo do tempo padrão final de cada operação;</w:t>
      </w:r>
    </w:p>
    <w:p w14:paraId="0F5318BA" w14:textId="3D56E281" w:rsidR="00E177F2" w:rsidRDefault="00E177F2" w:rsidP="00E177F2">
      <w:pPr>
        <w:pStyle w:val="PargrafodaLista"/>
        <w:numPr>
          <w:ilvl w:val="0"/>
          <w:numId w:val="40"/>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Default="00A5697A" w:rsidP="004C21F5">
      <w:pPr>
        <w:pStyle w:val="PargrafodaLista"/>
        <w:numPr>
          <w:ilvl w:val="0"/>
          <w:numId w:val="37"/>
        </w:numPr>
        <w:rPr>
          <w:rFonts w:eastAsia="SimSun" w:cs="Calibri"/>
        </w:rPr>
      </w:pPr>
      <w:r w:rsidRPr="004C21F5">
        <w:rPr>
          <w:rFonts w:eastAsia="SimSun" w:cs="Calibri"/>
        </w:rPr>
        <w:t>Controle de o</w:t>
      </w:r>
      <w:r w:rsidR="002076E9" w:rsidRPr="004C21F5">
        <w:rPr>
          <w:rFonts w:eastAsia="SimSun" w:cs="Calibri"/>
        </w:rPr>
        <w:t>rdem de produção</w:t>
      </w:r>
    </w:p>
    <w:p w14:paraId="6F2051B7" w14:textId="7CB36650" w:rsidR="00C726EC" w:rsidRDefault="000B04C9" w:rsidP="00C726EC">
      <w:pPr>
        <w:pStyle w:val="PargrafodaLista"/>
        <w:numPr>
          <w:ilvl w:val="0"/>
          <w:numId w:val="42"/>
        </w:numPr>
        <w:rPr>
          <w:rFonts w:eastAsia="SimSun" w:cs="Calibri"/>
        </w:rPr>
      </w:pPr>
      <w:r>
        <w:rPr>
          <w:rFonts w:eastAsia="SimSun" w:cs="Calibri"/>
        </w:rPr>
        <w:t>Cadastro de Ordem de produção;</w:t>
      </w:r>
    </w:p>
    <w:p w14:paraId="15CD3E59" w14:textId="3E4F2A06" w:rsidR="0036792F" w:rsidRDefault="00C70F6F" w:rsidP="00AB3833">
      <w:pPr>
        <w:pStyle w:val="PargrafodaLista"/>
        <w:numPr>
          <w:ilvl w:val="0"/>
          <w:numId w:val="42"/>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B3833">
      <w:pPr>
        <w:pStyle w:val="PargrafodaLista"/>
        <w:numPr>
          <w:ilvl w:val="0"/>
          <w:numId w:val="42"/>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B3833">
      <w:pPr>
        <w:pStyle w:val="PargrafodaLista"/>
        <w:numPr>
          <w:ilvl w:val="0"/>
          <w:numId w:val="42"/>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Default="002076E9" w:rsidP="00471B96">
      <w:pPr>
        <w:pStyle w:val="PargrafodaLista"/>
        <w:numPr>
          <w:ilvl w:val="0"/>
          <w:numId w:val="37"/>
        </w:numPr>
        <w:rPr>
          <w:rFonts w:eastAsia="SimSun" w:cs="Calibri"/>
        </w:rPr>
      </w:pPr>
      <w:r w:rsidRPr="004C21F5">
        <w:rPr>
          <w:rFonts w:eastAsia="SimSun" w:cs="Calibri"/>
        </w:rPr>
        <w:t>Balanceamento</w:t>
      </w:r>
      <w:r w:rsidR="00A5697A" w:rsidRPr="004C21F5">
        <w:rPr>
          <w:rFonts w:eastAsia="SimSun" w:cs="Calibri"/>
        </w:rPr>
        <w:t xml:space="preserve"> de linha de produção</w:t>
      </w:r>
    </w:p>
    <w:p w14:paraId="0853BF90" w14:textId="6AEB9C29" w:rsidR="002C7529" w:rsidRDefault="00BE6EC0" w:rsidP="00AB3833">
      <w:pPr>
        <w:pStyle w:val="PargrafodaLista"/>
        <w:numPr>
          <w:ilvl w:val="0"/>
          <w:numId w:val="41"/>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Linha de P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B3833">
      <w:pPr>
        <w:pStyle w:val="PargrafodaLista"/>
        <w:numPr>
          <w:ilvl w:val="0"/>
          <w:numId w:val="41"/>
        </w:numPr>
        <w:rPr>
          <w:rFonts w:eastAsia="SimSun" w:cs="Calibri"/>
        </w:rPr>
      </w:pPr>
      <w:r>
        <w:rPr>
          <w:rFonts w:eastAsia="SimSun" w:cs="Calibri"/>
        </w:rPr>
        <w:t>Realização do cálculo de meta hora e tempo;</w:t>
      </w:r>
    </w:p>
    <w:p w14:paraId="48C31670" w14:textId="10A6B1A1" w:rsidR="00593995" w:rsidRDefault="00CA3ED1" w:rsidP="00AB3833">
      <w:pPr>
        <w:pStyle w:val="PargrafodaLista"/>
        <w:numPr>
          <w:ilvl w:val="0"/>
          <w:numId w:val="41"/>
        </w:numPr>
        <w:rPr>
          <w:rFonts w:eastAsia="SimSun" w:cs="Calibri"/>
        </w:rPr>
      </w:pPr>
      <w:r>
        <w:rPr>
          <w:rFonts w:eastAsia="SimSun" w:cs="Calibri"/>
        </w:rPr>
        <w:t xml:space="preserve">Uso de algoritmo genético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B3833">
      <w:pPr>
        <w:pStyle w:val="PargrafodaLista"/>
        <w:numPr>
          <w:ilvl w:val="0"/>
          <w:numId w:val="41"/>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5B69CFD2" w:rsidR="00347E68" w:rsidRDefault="00583625" w:rsidP="00347E68">
      <w:pPr>
        <w:pStyle w:val="Ttulo3"/>
      </w:pPr>
      <w:bookmarkStart w:id="64" w:name="_Ref451071830"/>
      <w:r w:rsidRPr="00583625">
        <w:t>Aplicativo</w:t>
      </w:r>
      <w:r>
        <w:t xml:space="preserve"> Mobile</w:t>
      </w:r>
      <w:r w:rsidRPr="00583625">
        <w:t xml:space="preserve"> para Cronometragem</w:t>
      </w:r>
      <w:bookmarkEnd w:id="64"/>
    </w:p>
    <w:p w14:paraId="67B62130" w14:textId="77777777" w:rsidR="00347E68" w:rsidRDefault="00347E68" w:rsidP="00347E68"/>
    <w:p w14:paraId="3AB5E1C1" w14:textId="349F4A1E" w:rsidR="007E7365" w:rsidRDefault="007E7365" w:rsidP="00347E68">
      <w:r>
        <w:t>A cronometragem é utilizada pela cronoanalise como uma ferramenta de mensuração de tempos das operaç</w:t>
      </w:r>
      <w:r w:rsidR="00AA0E25">
        <w:t xml:space="preserve">ões, o </w:t>
      </w:r>
      <w:r w:rsidR="00AA0E25">
        <w:rPr>
          <w:szCs w:val="24"/>
        </w:rPr>
        <w:t>aplicativo “Cronomobile” foi desenvolvido</w:t>
      </w:r>
      <w:r w:rsidR="003C26DD">
        <w:rPr>
          <w:szCs w:val="24"/>
        </w:rPr>
        <w:t xml:space="preserve"> em parceria com o aluno Maykel Rodrigues</w:t>
      </w:r>
      <w:r w:rsidR="0051104B">
        <w:rPr>
          <w:szCs w:val="24"/>
        </w:rPr>
        <w:t xml:space="preserve"> do curso de sistema de informação do ifes campos Colatina,</w:t>
      </w:r>
      <w:r w:rsidR="00AA0E25">
        <w:rPr>
          <w:szCs w:val="24"/>
        </w:rPr>
        <w:t xml:space="preserve"> para auxiliar no processo </w:t>
      </w:r>
      <w:r w:rsidR="00617209">
        <w:rPr>
          <w:szCs w:val="24"/>
        </w:rPr>
        <w:t>de tiragem de tempos, permitindo</w:t>
      </w:r>
      <w:r w:rsidR="00395B9E">
        <w:rPr>
          <w:szCs w:val="24"/>
        </w:rPr>
        <w:t xml:space="preserve"> ao cronometrista</w:t>
      </w:r>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347E68">
      <w:r>
        <w:lastRenderedPageBreak/>
        <w:t>Com o objetivo de</w:t>
      </w:r>
      <w:r w:rsidR="00C430AE">
        <w:t xml:space="preserve"> otimizar o desenvolvimento do aplicativo</w:t>
      </w:r>
      <w:r>
        <w:t>, optou-se</w:t>
      </w:r>
      <w:r w:rsidR="00826356">
        <w:t xml:space="preserve"> pela utilização </w:t>
      </w:r>
      <w:r w:rsidR="00C430AE">
        <w:t>de ferramentas que auxiliassem na produtividade. Ionic é um framework</w:t>
      </w:r>
      <w:r w:rsidR="00826356">
        <w:t xml:space="preserve"> que visa a criação de aplicações híbridas para dispositivos móveis</w:t>
      </w:r>
      <w:r w:rsidR="006D7B84">
        <w:t xml:space="preserve"> que atua como uma pilha de componentes e outros frameworks</w:t>
      </w:r>
      <w:r w:rsidR="00A025A6">
        <w:t>: Cordova, Angular Js, Ionic Module e o Ionic CLI</w:t>
      </w:r>
      <w:r w:rsidR="00826356">
        <w:t>.</w:t>
      </w:r>
      <w:r>
        <w:t xml:space="preserve"> </w:t>
      </w:r>
    </w:p>
    <w:p w14:paraId="07B602C1" w14:textId="1426B740" w:rsidR="00E56690" w:rsidRDefault="00F640FA" w:rsidP="00347E68">
      <w:r>
        <w:t xml:space="preserve">O aplicativo é </w:t>
      </w:r>
      <w:r>
        <w:rPr>
          <w:szCs w:val="24"/>
        </w:rPr>
        <w:t xml:space="preserve">compatível com as plataformas Android, Windows Phone e iOS; pois </w:t>
      </w:r>
      <w:r w:rsidR="00814CD1">
        <w:rPr>
          <w:szCs w:val="24"/>
        </w:rPr>
        <w:t xml:space="preserve">através do </w:t>
      </w:r>
      <w:r w:rsidR="00814CD1">
        <w:t>Ionic</w:t>
      </w:r>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cordova: </w:t>
      </w:r>
      <w:r>
        <w:t xml:space="preserve">um framework gratuito de código aberto que permite a criação de aplicativos mobile </w:t>
      </w:r>
      <w:r w:rsidR="00AA0CF4">
        <w:t xml:space="preserve">para diferentes plataformas </w:t>
      </w:r>
      <w:r>
        <w:t>usando padrões web</w:t>
      </w:r>
      <w:r w:rsidR="009F38BA">
        <w:t xml:space="preserve"> (HTML5, CSS3 e Javascript)</w:t>
      </w:r>
      <w:r w:rsidR="003734F9">
        <w:t xml:space="preserve">, acesso à recursos nativos do dispositivo e armazenamento de </w:t>
      </w:r>
      <w:r w:rsidR="003734F9">
        <w:t>dados utilizando o SQLite ou LocalStorage</w:t>
      </w:r>
      <w:r w:rsidR="009F38BA">
        <w:t>.</w:t>
      </w:r>
    </w:p>
    <w:p w14:paraId="750E06AD" w14:textId="7DF2E455" w:rsidR="00567008" w:rsidRPr="00567008" w:rsidRDefault="00567008" w:rsidP="00567008">
      <w:pPr>
        <w:pStyle w:val="Legenda"/>
        <w:keepNext/>
        <w:jc w:val="both"/>
        <w:rPr>
          <w:b w:val="0"/>
          <w:sz w:val="24"/>
          <w:szCs w:val="24"/>
        </w:rPr>
      </w:pPr>
      <w:r w:rsidRPr="00567008">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19</w:t>
      </w:r>
      <w:r w:rsidR="00A76BC4">
        <w:rPr>
          <w:b w:val="0"/>
          <w:sz w:val="24"/>
          <w:szCs w:val="24"/>
        </w:rPr>
        <w:fldChar w:fldCharType="end"/>
      </w:r>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Pr="00567008">
        <w:rPr>
          <w:b w:val="0"/>
          <w:sz w:val="24"/>
          <w:szCs w:val="24"/>
        </w:rPr>
        <w:t>plicativo Cronomobile</w:t>
      </w:r>
    </w:p>
    <w:p w14:paraId="6C945517" w14:textId="08554722" w:rsidR="00E56690" w:rsidRDefault="00E56690" w:rsidP="00347E68">
      <w:r w:rsidRPr="00E56690">
        <w:rPr>
          <w:noProof/>
          <w:lang w:eastAsia="pt-BR"/>
        </w:rPr>
        <w:drawing>
          <wp:inline distT="0" distB="0" distL="0" distR="0" wp14:anchorId="4A969C99" wp14:editId="3ED58544">
            <wp:extent cx="5972175" cy="3453765"/>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453765"/>
                    </a:xfrm>
                    <a:prstGeom prst="rect">
                      <a:avLst/>
                    </a:prstGeom>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r w:rsidR="00E0144E">
        <w:t>J</w:t>
      </w:r>
      <w:r w:rsidR="007F4932">
        <w:t xml:space="preserve">son,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B434CD">
        <w:t>2.2.2.1</w:t>
      </w:r>
      <w:r w:rsidR="00B434CD">
        <w:fldChar w:fldCharType="end"/>
      </w:r>
      <w:r w:rsidR="00B434CD">
        <w:t xml:space="preserve"> deste capítulo</w:t>
      </w:r>
      <w:r w:rsidR="007F4932">
        <w:t>.</w:t>
      </w:r>
      <w:r w:rsidR="00E239EA">
        <w:t xml:space="preserve"> </w:t>
      </w:r>
    </w:p>
    <w:p w14:paraId="0E9B8E25" w14:textId="77777777" w:rsidR="00E56690" w:rsidRDefault="00E56690" w:rsidP="00347E68"/>
    <w:p w14:paraId="2E1B6D40" w14:textId="77777777" w:rsidR="00CC0F5E" w:rsidRDefault="00CC0F5E" w:rsidP="00347E68"/>
    <w:p w14:paraId="6D3AF734" w14:textId="77777777" w:rsidR="00CC0F5E" w:rsidRPr="00347E68" w:rsidRDefault="00CC0F5E" w:rsidP="00347E68"/>
    <w:p w14:paraId="4B33FC45" w14:textId="4D3649BD" w:rsidR="002C6951" w:rsidRDefault="00CE3130" w:rsidP="00044989">
      <w:pPr>
        <w:pStyle w:val="Ttulo3"/>
      </w:pPr>
      <w:r w:rsidRPr="00044989">
        <w:lastRenderedPageBreak/>
        <w:t xml:space="preserve">Software </w:t>
      </w:r>
      <w:r w:rsidR="00583625">
        <w:t xml:space="preserve">Desktop </w:t>
      </w:r>
      <w:r w:rsidRPr="00044989">
        <w:t xml:space="preserve">para </w:t>
      </w:r>
      <w:r w:rsidR="00044989">
        <w:t>A</w:t>
      </w:r>
      <w:r w:rsidRPr="00044989">
        <w:t xml:space="preserve">companhamento e </w:t>
      </w:r>
      <w:r w:rsidR="00044989">
        <w:t>B</w:t>
      </w:r>
      <w:r w:rsidRPr="00044989">
        <w:t xml:space="preserve">alanceamento de </w:t>
      </w:r>
      <w:r w:rsidR="00044989">
        <w:t>P</w:t>
      </w:r>
      <w:r w:rsidRPr="00044989">
        <w:t>rodução</w:t>
      </w:r>
    </w:p>
    <w:p w14:paraId="125E8718" w14:textId="77777777" w:rsidR="00AE5BAF" w:rsidRPr="00AE5BAF" w:rsidRDefault="00AE5BAF" w:rsidP="00CE4722"/>
    <w:p w14:paraId="4231A02D" w14:textId="5B60C41B" w:rsidR="00041DE6" w:rsidRDefault="000F4864" w:rsidP="00EA3FAD">
      <w:r>
        <w:t>O software Tear foi desenvolvido para atender o acompanhamento e balanceamento d</w:t>
      </w:r>
      <w:r w:rsidR="006F5B66">
        <w:t>a</w:t>
      </w:r>
      <w:r>
        <w:t xml:space="preserve"> produção da indústria de confecção</w:t>
      </w:r>
      <w:r w:rsidR="00AA32D0">
        <w:t>, todo o seu desenvolvimento foi estruturado com base nos dados levantados desta pesquisa</w:t>
      </w:r>
      <w:r>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A04017">
        <w:rPr>
          <w:szCs w:val="24"/>
        </w:rPr>
        <w:t>f</w:t>
      </w:r>
      <w:r w:rsidR="00A04017" w:rsidRPr="00A04017">
        <w:rPr>
          <w:szCs w:val="24"/>
        </w:rPr>
        <w:t xml:space="preserve">igura </w:t>
      </w:r>
      <w:r w:rsidR="00A04017" w:rsidRPr="00A04017">
        <w:rPr>
          <w:noProof/>
          <w:szCs w:val="24"/>
        </w:rPr>
        <w:t>19</w:t>
      </w:r>
      <w:r w:rsidR="00A04017" w:rsidRPr="00A04017">
        <w:fldChar w:fldCharType="end"/>
      </w:r>
      <w:r w:rsidR="00A04017" w:rsidRPr="00A04017">
        <w:t xml:space="preserve"> </w:t>
      </w:r>
      <w:r w:rsidR="007C1EF9">
        <w:t>pode-se observar</w:t>
      </w:r>
      <w:r w:rsidR="00D91450">
        <w:t xml:space="preserve"> </w:t>
      </w:r>
      <w:r w:rsidR="009F74AE">
        <w:t>o</w:t>
      </w:r>
      <w:r w:rsidR="00D91450">
        <w:t>s atores</w:t>
      </w:r>
      <w:r w:rsidR="00041DE6">
        <w:t xml:space="preserve"> identificados e </w:t>
      </w:r>
      <w:r w:rsidR="007C1EF9">
        <w:t>a abordagem de generalização de cada um.</w:t>
      </w:r>
    </w:p>
    <w:p w14:paraId="29AC3918" w14:textId="1F4169A9" w:rsidR="00CF70D4" w:rsidRPr="00CF70D4" w:rsidRDefault="00CF70D4" w:rsidP="00CF70D4">
      <w:pPr>
        <w:pStyle w:val="Legenda"/>
        <w:keepNext/>
        <w:jc w:val="both"/>
        <w:rPr>
          <w:b w:val="0"/>
          <w:sz w:val="24"/>
          <w:szCs w:val="24"/>
        </w:rPr>
      </w:pPr>
      <w:bookmarkStart w:id="65" w:name="_Ref451010325"/>
      <w:r w:rsidRPr="00CF70D4">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20</w:t>
      </w:r>
      <w:r w:rsidR="00A76BC4">
        <w:rPr>
          <w:b w:val="0"/>
          <w:sz w:val="24"/>
          <w:szCs w:val="24"/>
        </w:rPr>
        <w:fldChar w:fldCharType="end"/>
      </w:r>
      <w:bookmarkEnd w:id="65"/>
      <w:r w:rsidRPr="00CF70D4">
        <w:rPr>
          <w:b w:val="0"/>
          <w:sz w:val="24"/>
          <w:szCs w:val="24"/>
        </w:rPr>
        <w:t xml:space="preserve"> - </w:t>
      </w:r>
      <w:r w:rsidRPr="00CF70D4">
        <w:rPr>
          <w:b w:val="0"/>
          <w:noProof/>
          <w:sz w:val="24"/>
          <w:szCs w:val="24"/>
        </w:rPr>
        <w:t>Generalização dos atores</w:t>
      </w:r>
    </w:p>
    <w:p w14:paraId="1A04CD08" w14:textId="378B4757" w:rsidR="009162BC" w:rsidRDefault="00041DE6" w:rsidP="00CE4722">
      <w:r>
        <w:rPr>
          <w:noProof/>
          <w:lang w:eastAsia="pt-BR"/>
        </w:rPr>
        <w:drawing>
          <wp:inline distT="0" distB="0" distL="0" distR="0" wp14:anchorId="753C987D" wp14:editId="2D8C4827">
            <wp:extent cx="2466932" cy="3905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29">
                      <a:extLst>
                        <a:ext uri="{28A0092B-C50C-407E-A947-70E740481C1C}">
                          <a14:useLocalDpi xmlns:a14="http://schemas.microsoft.com/office/drawing/2010/main" val="0"/>
                        </a:ext>
                      </a:extLst>
                    </a:blip>
                    <a:stretch>
                      <a:fillRect/>
                    </a:stretch>
                  </pic:blipFill>
                  <pic:spPr>
                    <a:xfrm>
                      <a:off x="0" y="0"/>
                      <a:ext cx="2494077" cy="3948221"/>
                    </a:xfrm>
                    <a:prstGeom prst="rect">
                      <a:avLst/>
                    </a:prstGeom>
                  </pic:spPr>
                </pic:pic>
              </a:graphicData>
            </a:graphic>
          </wp:inline>
        </w:drawing>
      </w:r>
    </w:p>
    <w:p w14:paraId="2F8B37E6" w14:textId="122629CE" w:rsidR="007147CC" w:rsidRDefault="002652B4" w:rsidP="00CE4722">
      <w:r>
        <w:t>A seguir será apresentado o diagrama de caso de uso dos atores</w:t>
      </w:r>
      <w:r w:rsidR="00677BE4">
        <w:t>.</w:t>
      </w:r>
    </w:p>
    <w:p w14:paraId="236EF3D9" w14:textId="1C0FAF2C" w:rsidR="00BB2F54" w:rsidRDefault="00641B41" w:rsidP="00CE4722">
      <w:r>
        <w:t xml:space="preserve">O cronoanalista é </w:t>
      </w:r>
      <w:r w:rsidR="000A4073">
        <w:t xml:space="preserve">o ator </w:t>
      </w:r>
      <w:r w:rsidR="005D28D2">
        <w:t>encarregado</w:t>
      </w:r>
      <w:r w:rsidR="00C11ABC">
        <w:t xml:space="preserve"> pelas</w:t>
      </w:r>
      <w:r>
        <w:t xml:space="preserve"> </w:t>
      </w:r>
      <w:r w:rsidR="00677BE4">
        <w:t>interações primárias</w:t>
      </w:r>
      <w:r>
        <w:t>, ele é responsável pelo cadastro de operações, produtos, tempo</w:t>
      </w:r>
      <w:r w:rsidR="003B137A">
        <w:t>s</w:t>
      </w:r>
      <w:r>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D35CAD">
        <w:t>.</w:t>
      </w:r>
      <w:r w:rsidR="0065570C">
        <w:t xml:space="preserve"> </w:t>
      </w:r>
      <w:r w:rsidR="00A27B6C">
        <w:t>Para</w:t>
      </w:r>
      <w:r w:rsidR="0065570C">
        <w:t xml:space="preserve"> o cadastro </w:t>
      </w:r>
      <w:r w:rsidR="00A27B6C">
        <w:t xml:space="preserve">completo </w:t>
      </w:r>
      <w:r w:rsidR="0065570C">
        <w:t>de um produto, o cro</w:t>
      </w:r>
      <w:r w:rsidR="000F7F96">
        <w:t>noanalista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632102">
        <w:fldChar w:fldCharType="begin"/>
      </w:r>
      <w:r w:rsidR="00632102">
        <w:instrText xml:space="preserve"> REF _Ref451071830 \r \h </w:instrText>
      </w:r>
      <w:r w:rsidR="00632102">
        <w:fldChar w:fldCharType="separate"/>
      </w:r>
      <w:r w:rsidR="00632102">
        <w:t>item 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63EF89D7" w:rsidR="00632E6C" w:rsidRPr="00632E6C" w:rsidRDefault="00632E6C" w:rsidP="00632E6C">
      <w:pPr>
        <w:pStyle w:val="Legenda"/>
        <w:keepNext/>
        <w:jc w:val="both"/>
        <w:rPr>
          <w:b w:val="0"/>
          <w:sz w:val="24"/>
          <w:szCs w:val="24"/>
        </w:rPr>
      </w:pPr>
      <w:r w:rsidRPr="00632E6C">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21</w:t>
      </w:r>
      <w:r w:rsidR="00A76BC4">
        <w:rPr>
          <w:b w:val="0"/>
          <w:sz w:val="24"/>
          <w:szCs w:val="24"/>
        </w:rPr>
        <w:fldChar w:fldCharType="end"/>
      </w:r>
      <w:r w:rsidRPr="00632E6C">
        <w:rPr>
          <w:b w:val="0"/>
          <w:sz w:val="24"/>
          <w:szCs w:val="24"/>
        </w:rPr>
        <w:t xml:space="preserve"> - Diagrama de caso de uso referente a atuação do cronoanalista</w:t>
      </w:r>
    </w:p>
    <w:p w14:paraId="06F78099" w14:textId="742FBD4E" w:rsidR="00C96B13" w:rsidRDefault="00C96B13" w:rsidP="00CE4722">
      <w:pPr>
        <w:rPr>
          <w:noProof/>
          <w:lang w:eastAsia="pt-BR"/>
        </w:rPr>
      </w:pPr>
      <w:r>
        <w:rPr>
          <w:noProof/>
          <w:lang w:eastAsia="pt-BR"/>
        </w:rPr>
        <w:drawing>
          <wp:inline distT="0" distB="0" distL="0" distR="0" wp14:anchorId="667E5A6F" wp14:editId="5C9856FE">
            <wp:extent cx="5972175" cy="6715760"/>
            <wp:effectExtent l="0" t="0" r="9525"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6715760"/>
                    </a:xfrm>
                    <a:prstGeom prst="rect">
                      <a:avLst/>
                    </a:prstGeom>
                  </pic:spPr>
                </pic:pic>
              </a:graphicData>
            </a:graphic>
          </wp:inline>
        </w:drawing>
      </w:r>
    </w:p>
    <w:p w14:paraId="25C70279" w14:textId="5A1F8935" w:rsidR="00C96B13" w:rsidRDefault="00F470E4" w:rsidP="00CE4722">
      <w:pPr>
        <w:rPr>
          <w:noProof/>
          <w:lang w:eastAsia="pt-BR"/>
        </w:rPr>
      </w:pPr>
      <w:r>
        <w:rPr>
          <w:noProof/>
          <w:lang w:eastAsia="pt-BR"/>
        </w:rPr>
        <w:lastRenderedPageBreak/>
        <w:t xml:space="preserve">O movimentador de produção </w:t>
      </w:r>
      <w:r w:rsidR="00FE0E56">
        <w:rPr>
          <w:noProof/>
          <w:lang w:eastAsia="pt-BR"/>
        </w:rPr>
        <w:t xml:space="preserve">é responsável pelo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tipo de movimentação</w:t>
      </w:r>
      <w:r w:rsidR="002A3E18">
        <w:rPr>
          <w:noProof/>
          <w:lang w:eastAsia="pt-BR"/>
        </w:rPr>
        <w:t xml:space="preserve"> produzida na fase</w:t>
      </w:r>
      <w:r w:rsidR="00F279AF">
        <w:rPr>
          <w:noProof/>
          <w:lang w:eastAsia="pt-BR"/>
        </w:rPr>
        <w:t>.</w:t>
      </w:r>
    </w:p>
    <w:p w14:paraId="42017E1E" w14:textId="1B99DA85" w:rsidR="00FE0E56" w:rsidRPr="00FE0E56" w:rsidRDefault="00FE0E56" w:rsidP="00FE0E56">
      <w:pPr>
        <w:pStyle w:val="Legenda"/>
        <w:keepNext/>
        <w:jc w:val="both"/>
        <w:rPr>
          <w:b w:val="0"/>
          <w:sz w:val="24"/>
          <w:szCs w:val="24"/>
        </w:rPr>
      </w:pPr>
      <w:r w:rsidRPr="00FE0E56">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22</w:t>
      </w:r>
      <w:r w:rsidR="00A76BC4">
        <w:rPr>
          <w:b w:val="0"/>
          <w:sz w:val="24"/>
          <w:szCs w:val="24"/>
        </w:rPr>
        <w:fldChar w:fldCharType="end"/>
      </w:r>
      <w:r w:rsidRPr="00FE0E56">
        <w:rPr>
          <w:b w:val="0"/>
          <w:sz w:val="24"/>
          <w:szCs w:val="24"/>
        </w:rPr>
        <w:t xml:space="preserve"> - Diagrama de caso de uso referente a atuação do movimentador</w:t>
      </w:r>
      <w:r w:rsidRPr="00FE0E56">
        <w:rPr>
          <w:b w:val="0"/>
          <w:noProof/>
          <w:sz w:val="24"/>
          <w:szCs w:val="24"/>
        </w:rPr>
        <w:t xml:space="preserve"> de produção</w:t>
      </w:r>
    </w:p>
    <w:p w14:paraId="0A05F51F" w14:textId="0C3B651F" w:rsidR="002652B4" w:rsidRDefault="002652B4" w:rsidP="00CE4722">
      <w:r>
        <w:rPr>
          <w:noProof/>
          <w:lang w:eastAsia="pt-BR"/>
        </w:rPr>
        <w:drawing>
          <wp:inline distT="0" distB="0" distL="0" distR="0" wp14:anchorId="5DA2FD00" wp14:editId="2B88353B">
            <wp:extent cx="4560633" cy="2505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1">
                      <a:extLst>
                        <a:ext uri="{28A0092B-C50C-407E-A947-70E740481C1C}">
                          <a14:useLocalDpi xmlns:a14="http://schemas.microsoft.com/office/drawing/2010/main" val="0"/>
                        </a:ext>
                      </a:extLst>
                    </a:blip>
                    <a:stretch>
                      <a:fillRect/>
                    </a:stretch>
                  </pic:blipFill>
                  <pic:spPr>
                    <a:xfrm>
                      <a:off x="0" y="0"/>
                      <a:ext cx="4563525" cy="2506664"/>
                    </a:xfrm>
                    <a:prstGeom prst="rect">
                      <a:avLst/>
                    </a:prstGeom>
                  </pic:spPr>
                </pic:pic>
              </a:graphicData>
            </a:graphic>
          </wp:inline>
        </w:drawing>
      </w:r>
    </w:p>
    <w:p w14:paraId="540AB30F" w14:textId="41B699F6" w:rsidR="00BB2F54" w:rsidRDefault="00CC209A" w:rsidP="00CE4722">
      <w:r>
        <w:t xml:space="preserve">O balanceamento </w:t>
      </w:r>
      <w:r w:rsidR="00376432">
        <w:t>de uma linha de produção fica a car</w:t>
      </w:r>
      <w:r w:rsidR="000C37F3">
        <w:t>g</w:t>
      </w:r>
      <w:r w:rsidR="00376432">
        <w:t xml:space="preserve">o do distribuidor,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p>
    <w:p w14:paraId="460249A8" w14:textId="3B29C745" w:rsidR="00025052" w:rsidRPr="00025052" w:rsidRDefault="00025052" w:rsidP="00025052">
      <w:pPr>
        <w:pStyle w:val="Legenda"/>
        <w:keepNext/>
        <w:jc w:val="both"/>
        <w:rPr>
          <w:b w:val="0"/>
          <w:sz w:val="24"/>
          <w:szCs w:val="24"/>
        </w:rPr>
      </w:pPr>
      <w:r w:rsidRPr="00025052">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23</w:t>
      </w:r>
      <w:r w:rsidR="00A76BC4">
        <w:rPr>
          <w:b w:val="0"/>
          <w:sz w:val="24"/>
          <w:szCs w:val="24"/>
        </w:rPr>
        <w:fldChar w:fldCharType="end"/>
      </w:r>
      <w:r w:rsidRPr="00025052">
        <w:rPr>
          <w:b w:val="0"/>
          <w:sz w:val="24"/>
          <w:szCs w:val="24"/>
        </w:rPr>
        <w:t xml:space="preserve"> - Diagrama de caso de uso referente a atuação do distribuidor de produção</w:t>
      </w:r>
    </w:p>
    <w:p w14:paraId="39841CFE" w14:textId="5988EA14" w:rsidR="00BB2F54" w:rsidRDefault="00BB2F54" w:rsidP="00CE4722">
      <w:r>
        <w:rPr>
          <w:noProof/>
          <w:lang w:eastAsia="pt-BR"/>
        </w:rPr>
        <w:drawing>
          <wp:inline distT="0" distB="0" distL="0" distR="0" wp14:anchorId="7488FA0C" wp14:editId="043E5919">
            <wp:extent cx="3130250" cy="27717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2">
                      <a:extLst>
                        <a:ext uri="{28A0092B-C50C-407E-A947-70E740481C1C}">
                          <a14:useLocalDpi xmlns:a14="http://schemas.microsoft.com/office/drawing/2010/main" val="0"/>
                        </a:ext>
                      </a:extLst>
                    </a:blip>
                    <a:stretch>
                      <a:fillRect/>
                    </a:stretch>
                  </pic:blipFill>
                  <pic:spPr>
                    <a:xfrm>
                      <a:off x="0" y="0"/>
                      <a:ext cx="3136394" cy="2777215"/>
                    </a:xfrm>
                    <a:prstGeom prst="rect">
                      <a:avLst/>
                    </a:prstGeom>
                  </pic:spPr>
                </pic:pic>
              </a:graphicData>
            </a:graphic>
          </wp:inline>
        </w:drawing>
      </w:r>
    </w:p>
    <w:p w14:paraId="3248CBE5" w14:textId="680CEC55" w:rsidR="000D1507" w:rsidRDefault="000A109E" w:rsidP="00CE4722">
      <w:r>
        <w:lastRenderedPageBreak/>
        <w:t>O controlador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p>
    <w:p w14:paraId="581F4E6E" w14:textId="2CC68AAC" w:rsidR="000D1507" w:rsidRPr="000D1507" w:rsidRDefault="000D1507" w:rsidP="000D1507">
      <w:pPr>
        <w:pStyle w:val="Legenda"/>
        <w:keepNext/>
        <w:jc w:val="both"/>
        <w:rPr>
          <w:b w:val="0"/>
          <w:sz w:val="24"/>
          <w:szCs w:val="24"/>
        </w:rPr>
      </w:pPr>
      <w:r w:rsidRPr="000D1507">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24</w:t>
      </w:r>
      <w:r w:rsidR="00A76BC4">
        <w:rPr>
          <w:b w:val="0"/>
          <w:sz w:val="24"/>
          <w:szCs w:val="24"/>
        </w:rPr>
        <w:fldChar w:fldCharType="end"/>
      </w:r>
      <w:r w:rsidRPr="000D1507">
        <w:rPr>
          <w:b w:val="0"/>
          <w:sz w:val="24"/>
          <w:szCs w:val="24"/>
        </w:rPr>
        <w:t xml:space="preserve"> - Diagrama de caso de uso referente a atuação do controlador de produção</w:t>
      </w:r>
    </w:p>
    <w:p w14:paraId="1DCF6D1A" w14:textId="6288A56E" w:rsidR="00BB2F54" w:rsidRDefault="00BB2F54" w:rsidP="00CE4722">
      <w:r>
        <w:rPr>
          <w:noProof/>
          <w:lang w:eastAsia="pt-BR"/>
        </w:rPr>
        <w:drawing>
          <wp:inline distT="0" distB="0" distL="0" distR="0" wp14:anchorId="2F3F51E4" wp14:editId="6F2ECA48">
            <wp:extent cx="3648075" cy="3155923"/>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3">
                      <a:extLst>
                        <a:ext uri="{28A0092B-C50C-407E-A947-70E740481C1C}">
                          <a14:useLocalDpi xmlns:a14="http://schemas.microsoft.com/office/drawing/2010/main" val="0"/>
                        </a:ext>
                      </a:extLst>
                    </a:blip>
                    <a:stretch>
                      <a:fillRect/>
                    </a:stretch>
                  </pic:blipFill>
                  <pic:spPr>
                    <a:xfrm>
                      <a:off x="0" y="0"/>
                      <a:ext cx="3657560" cy="3164129"/>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7A2184">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4FCD7D75" w:rsidR="00353F68" w:rsidRDefault="00353F68" w:rsidP="00CE4722">
      <w:r>
        <w:t>Para desenvolver esta pesquisa</w:t>
      </w:r>
      <w:r w:rsidR="004F456D">
        <w:t>, procurou-se</w:t>
      </w:r>
      <w:r>
        <w:t xml:space="preserve"> os SGBDs disponíveis no </w:t>
      </w:r>
      <w:r w:rsidR="00526E69">
        <w:t xml:space="preserve">mercado </w:t>
      </w:r>
      <w:r w:rsidR="004F456D">
        <w:t>que possuem</w:t>
      </w:r>
      <w:r w:rsidR="00153F4A">
        <w:t xml:space="preserve"> código fonte</w:t>
      </w:r>
      <w:r w:rsidR="001A26DD">
        <w:t xml:space="preserve"> aberto. E</w:t>
      </w:r>
      <w:r>
        <w:t xml:space="preserve">ntre os encontrados com esta característica, </w:t>
      </w:r>
      <w:r w:rsidR="00D31442">
        <w:t>escolheu</w:t>
      </w:r>
      <w:r w:rsidR="00496B44">
        <w:t xml:space="preserve">-se </w:t>
      </w:r>
      <w:r>
        <w:t>o MySQL.</w:t>
      </w:r>
      <w:r w:rsidR="00B54810">
        <w:t xml:space="preserve"> </w:t>
      </w:r>
      <w:r w:rsidR="00A76BC4" w:rsidRPr="00A76BC4">
        <w:rPr>
          <w:szCs w:val="24"/>
        </w:rPr>
        <w:t xml:space="preserve">A </w:t>
      </w:r>
      <w:r w:rsidR="00A76BC4" w:rsidRPr="00A76BC4">
        <w:rPr>
          <w:szCs w:val="24"/>
        </w:rPr>
        <w:fldChar w:fldCharType="begin"/>
      </w:r>
      <w:r w:rsidR="00A76BC4" w:rsidRPr="00A76BC4">
        <w:rPr>
          <w:szCs w:val="24"/>
        </w:rPr>
        <w:instrText xml:space="preserve"> REF _Ref451519933 \h </w:instrText>
      </w:r>
      <w:r w:rsidR="00A76BC4" w:rsidRPr="00A76BC4">
        <w:rPr>
          <w:szCs w:val="24"/>
        </w:rPr>
      </w:r>
      <w:r w:rsidR="00A76BC4" w:rsidRPr="00A76BC4">
        <w:rPr>
          <w:szCs w:val="24"/>
        </w:rPr>
        <w:instrText xml:space="preserve"> \* MERGEFORMAT </w:instrText>
      </w:r>
      <w:r w:rsidR="00A76BC4" w:rsidRPr="00A76BC4">
        <w:rPr>
          <w:szCs w:val="24"/>
        </w:rPr>
        <w:fldChar w:fldCharType="separate"/>
      </w:r>
      <w:r w:rsidR="00A76BC4">
        <w:rPr>
          <w:szCs w:val="24"/>
        </w:rPr>
        <w:t>f</w:t>
      </w:r>
      <w:r w:rsidR="00A76BC4" w:rsidRPr="00A76BC4">
        <w:rPr>
          <w:szCs w:val="24"/>
        </w:rPr>
        <w:t xml:space="preserve">igura </w:t>
      </w:r>
      <w:r w:rsidR="00A76BC4" w:rsidRPr="00A76BC4">
        <w:rPr>
          <w:noProof/>
          <w:szCs w:val="24"/>
        </w:rPr>
        <w:t>25</w:t>
      </w:r>
      <w:r w:rsidR="00A76BC4" w:rsidRPr="00A76BC4">
        <w:rPr>
          <w:szCs w:val="24"/>
        </w:rPr>
        <w:fldChar w:fldCharType="end"/>
      </w:r>
      <w:r w:rsidR="00B54810">
        <w:t xml:space="preserve"> apresenta o </w:t>
      </w:r>
      <w:r w:rsidR="00B36047">
        <w:t>diagrama de</w:t>
      </w:r>
      <w:r w:rsidR="00B54810">
        <w:t xml:space="preserve"> entidade relacionament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122B6DD8" w:rsidR="00A76BC4" w:rsidRPr="00A76BC4" w:rsidRDefault="00A76BC4" w:rsidP="00A76BC4">
      <w:pPr>
        <w:pStyle w:val="Legenda"/>
        <w:keepNext/>
        <w:jc w:val="both"/>
        <w:rPr>
          <w:b w:val="0"/>
          <w:sz w:val="24"/>
          <w:szCs w:val="24"/>
        </w:rPr>
      </w:pPr>
      <w:bookmarkStart w:id="66" w:name="_Ref451519933"/>
      <w:r w:rsidRPr="00A76BC4">
        <w:rPr>
          <w:b w:val="0"/>
          <w:sz w:val="24"/>
          <w:szCs w:val="24"/>
        </w:rPr>
        <w:lastRenderedPageBreak/>
        <w:t xml:space="preserve">Figura </w:t>
      </w:r>
      <w:r w:rsidRPr="00A76BC4">
        <w:rPr>
          <w:b w:val="0"/>
          <w:sz w:val="24"/>
          <w:szCs w:val="24"/>
        </w:rPr>
        <w:fldChar w:fldCharType="begin"/>
      </w:r>
      <w:r w:rsidRPr="00A76BC4">
        <w:rPr>
          <w:b w:val="0"/>
          <w:sz w:val="24"/>
          <w:szCs w:val="24"/>
        </w:rPr>
        <w:instrText xml:space="preserve"> SEQ Figura \* ARABIC </w:instrText>
      </w:r>
      <w:r w:rsidRPr="00A76BC4">
        <w:rPr>
          <w:b w:val="0"/>
          <w:sz w:val="24"/>
          <w:szCs w:val="24"/>
        </w:rPr>
        <w:fldChar w:fldCharType="separate"/>
      </w:r>
      <w:r w:rsidRPr="00A76BC4">
        <w:rPr>
          <w:b w:val="0"/>
          <w:noProof/>
          <w:sz w:val="24"/>
          <w:szCs w:val="24"/>
        </w:rPr>
        <w:t>25</w:t>
      </w:r>
      <w:r w:rsidRPr="00A76BC4">
        <w:rPr>
          <w:b w:val="0"/>
          <w:sz w:val="24"/>
          <w:szCs w:val="24"/>
        </w:rPr>
        <w:fldChar w:fldCharType="end"/>
      </w:r>
      <w:bookmarkEnd w:id="66"/>
      <w:r w:rsidRPr="00A76BC4">
        <w:rPr>
          <w:b w:val="0"/>
          <w:sz w:val="24"/>
          <w:szCs w:val="24"/>
        </w:rPr>
        <w:t xml:space="preserve"> - Diagrama</w:t>
      </w:r>
      <w:r w:rsidRPr="00A76BC4">
        <w:rPr>
          <w:b w:val="0"/>
          <w:noProof/>
          <w:sz w:val="24"/>
          <w:szCs w:val="24"/>
        </w:rPr>
        <w:t xml:space="preserve"> de entidade relacionamento</w:t>
      </w:r>
    </w:p>
    <w:p w14:paraId="04540B14" w14:textId="7C797516" w:rsidR="00765DDC" w:rsidRDefault="00A76BC4" w:rsidP="00CE4722">
      <w:pPr>
        <w:rPr>
          <w:color w:val="FF0000"/>
        </w:rPr>
      </w:pPr>
      <w:r>
        <w:rPr>
          <w:noProof/>
          <w:color w:val="FF0000"/>
          <w:lang w:eastAsia="pt-BR"/>
        </w:rPr>
        <w:drawing>
          <wp:inline distT="0" distB="0" distL="0" distR="0" wp14:anchorId="5A8DC76C" wp14:editId="131FCB84">
            <wp:extent cx="5972175" cy="4901565"/>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R_BD_200520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4901565"/>
                    </a:xfrm>
                    <a:prstGeom prst="rect">
                      <a:avLst/>
                    </a:prstGeom>
                  </pic:spPr>
                </pic:pic>
              </a:graphicData>
            </a:graphic>
          </wp:inline>
        </w:drawing>
      </w:r>
    </w:p>
    <w:p w14:paraId="01EEF0EE" w14:textId="64B70B8A" w:rsidR="00765DDC" w:rsidRPr="00DA7B62" w:rsidRDefault="00FD5631" w:rsidP="00CE4722">
      <w:pPr>
        <w:rPr>
          <w:color w:val="FF0000"/>
        </w:rPr>
      </w:pPr>
      <w:r>
        <w:rPr>
          <w:color w:val="FF0000"/>
        </w:rPr>
        <w:t xml:space="preserve"> </w:t>
      </w:r>
    </w:p>
    <w:p w14:paraId="399937EB" w14:textId="7FE63ABE" w:rsidR="00BB2F54"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 xml:space="preserve">como linguagem de desenvolvimento. </w:t>
      </w:r>
      <w:r w:rsidR="007F7088" w:rsidRPr="007F7088">
        <w:rPr>
          <w:color w:val="FF0000"/>
        </w:rPr>
        <w:t>Colocar uma citação aqui</w:t>
      </w:r>
      <w:r w:rsidR="007F7088">
        <w:t xml:space="preserve">.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F3411B">
        <w:t xml:space="preserve">composição do produto final. </w:t>
      </w:r>
      <w:r w:rsidR="000A2558">
        <w:t xml:space="preserve">A </w:t>
      </w:r>
      <w:r w:rsidR="006C5CCD" w:rsidRPr="006C5CCD">
        <w:fldChar w:fldCharType="begin"/>
      </w:r>
      <w:r w:rsidR="006C5CCD" w:rsidRPr="006C5CCD">
        <w:instrText xml:space="preserve"> REF _Ref451080078 \h  \* MERGEFORMAT </w:instrText>
      </w:r>
      <w:r w:rsidR="006C5CCD" w:rsidRPr="006C5CCD">
        <w:fldChar w:fldCharType="separate"/>
      </w:r>
      <w:r w:rsidR="00FD5631" w:rsidRPr="00B14FC2">
        <w:rPr>
          <w:szCs w:val="24"/>
        </w:rPr>
        <w:t xml:space="preserve">Figura </w:t>
      </w:r>
      <w:r w:rsidR="00FD5631" w:rsidRPr="00FD5631">
        <w:rPr>
          <w:noProof/>
          <w:szCs w:val="24"/>
        </w:rPr>
        <w:t>26</w:t>
      </w:r>
      <w:r w:rsidR="006C5CCD" w:rsidRPr="006C5CCD">
        <w:fldChar w:fldCharType="end"/>
      </w:r>
      <w:r w:rsidR="000A2558">
        <w:t xml:space="preserve"> apresenta a p</w:t>
      </w:r>
      <w:r w:rsidR="006C5CCD">
        <w:t>á</w:t>
      </w:r>
      <w:r w:rsidR="000A2558">
        <w:t>gina inicial do ambiente</w:t>
      </w:r>
      <w:r w:rsidR="000C5C9C">
        <w:t xml:space="preserve"> de desenvolvimento</w:t>
      </w:r>
      <w:r w:rsidR="000A2558">
        <w:t xml:space="preserve"> RAD Studio XE8.</w:t>
      </w:r>
    </w:p>
    <w:p w14:paraId="0CD03AE4" w14:textId="3D1842BB" w:rsidR="00B14FC2" w:rsidRPr="00B14FC2" w:rsidRDefault="00B14FC2" w:rsidP="00B14FC2">
      <w:pPr>
        <w:pStyle w:val="Legenda"/>
        <w:keepNext/>
        <w:jc w:val="both"/>
        <w:rPr>
          <w:b w:val="0"/>
          <w:sz w:val="24"/>
          <w:szCs w:val="24"/>
        </w:rPr>
      </w:pPr>
      <w:bookmarkStart w:id="67" w:name="_Ref451080078"/>
      <w:bookmarkStart w:id="68" w:name="_Ref451080067"/>
      <w:r w:rsidRPr="00B14FC2">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26</w:t>
      </w:r>
      <w:r w:rsidR="00A76BC4">
        <w:rPr>
          <w:b w:val="0"/>
          <w:sz w:val="24"/>
          <w:szCs w:val="24"/>
        </w:rPr>
        <w:fldChar w:fldCharType="end"/>
      </w:r>
      <w:bookmarkEnd w:id="67"/>
      <w:r w:rsidRPr="00B14FC2">
        <w:rPr>
          <w:b w:val="0"/>
          <w:sz w:val="24"/>
          <w:szCs w:val="24"/>
        </w:rPr>
        <w:t xml:space="preserve"> - Ambiente de desenvolvimento RAD Studio XE8</w:t>
      </w:r>
      <w:bookmarkEnd w:id="68"/>
    </w:p>
    <w:p w14:paraId="6D8FAEDB" w14:textId="50748FA5" w:rsidR="00B14FC2" w:rsidRDefault="00B14FC2" w:rsidP="00CE4722">
      <w:r>
        <w:rPr>
          <w:noProof/>
          <w:lang w:eastAsia="pt-BR"/>
        </w:rPr>
        <w:drawing>
          <wp:inline distT="0" distB="0" distL="0" distR="0" wp14:anchorId="34340492" wp14:editId="421C3D9D">
            <wp:extent cx="5972175" cy="31813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181350"/>
                    </a:xfrm>
                    <a:prstGeom prst="rect">
                      <a:avLst/>
                    </a:prstGeom>
                    <a:noFill/>
                    <a:ln>
                      <a:noFill/>
                    </a:ln>
                  </pic:spPr>
                </pic:pic>
              </a:graphicData>
            </a:graphic>
          </wp:inline>
        </w:drawing>
      </w:r>
    </w:p>
    <w:p w14:paraId="22B77E17" w14:textId="51AF0B01" w:rsidR="00B14FC2" w:rsidRDefault="0035124E" w:rsidP="00CE4722">
      <w:r>
        <w:t xml:space="preserve">O software </w:t>
      </w:r>
      <w:r w:rsidR="0083276E">
        <w:t>T</w:t>
      </w:r>
      <w:r>
        <w:t xml:space="preserve">ear foi dividido em 3 módulos: </w:t>
      </w:r>
      <w:r w:rsidR="00970919">
        <w:t>c</w:t>
      </w:r>
      <w:r>
        <w:t>ronoanálise,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t>.</w:t>
      </w:r>
      <w:r w:rsidR="00A008CD">
        <w:t xml:space="preserve"> </w:t>
      </w:r>
    </w:p>
    <w:p w14:paraId="746D0754" w14:textId="1B6CD8CC" w:rsidR="00B14FC2" w:rsidRDefault="00E37332" w:rsidP="00CE4722">
      <w:r>
        <w:t>O menu principal</w:t>
      </w:r>
      <w:r w:rsidR="004F2D72">
        <w:t>, localizado na parte superior da</w:t>
      </w:r>
      <w:r w:rsidR="00757671">
        <w:t>s</w:t>
      </w:r>
      <w:r w:rsidR="004F2D72">
        <w:t xml:space="preserve"> tela</w:t>
      </w:r>
      <w:r w:rsidR="00757671">
        <w:t>s</w:t>
      </w:r>
      <w:r w:rsidR="004F2D72">
        <w:t>,</w:t>
      </w:r>
      <w:r>
        <w:t xml:space="preserve"> é criado dinamicamente em tempo de execução</w:t>
      </w:r>
      <w:r w:rsidR="003A1B63">
        <w:t>,</w:t>
      </w:r>
      <w:r>
        <w:t xml:space="preserve"> conforme </w:t>
      </w:r>
      <w:r w:rsidR="00667612">
        <w:t>os registros d</w:t>
      </w:r>
      <w:r>
        <w:t>a</w:t>
      </w:r>
      <w:r w:rsidR="00667612">
        <w:t>s</w:t>
      </w:r>
      <w:r>
        <w:t xml:space="preserve"> tabela</w:t>
      </w:r>
      <w:r w:rsidR="00667612">
        <w:t>s de</w:t>
      </w:r>
      <w:r>
        <w:t xml:space="preserve"> módulos e interface</w:t>
      </w:r>
      <w:r w:rsidR="00667612">
        <w:t>s</w:t>
      </w:r>
      <w:r>
        <w:t xml:space="preserve"> no banco de dados</w:t>
      </w:r>
      <w:r w:rsidR="004F2D72">
        <w:t>. Na tela principal, o menu exibe as opções de módulos</w:t>
      </w:r>
      <w:r w:rsidR="003A1B63">
        <w:t>, ao selecionar uma opção, o menu é atualizado e passa a exibir as opções de interfaces cadastradas para o módulo escolhido.</w:t>
      </w:r>
    </w:p>
    <w:p w14:paraId="54E9C23F" w14:textId="77777777" w:rsidR="0042066B" w:rsidRDefault="0042066B" w:rsidP="00CE4722"/>
    <w:p w14:paraId="26CDCAB9" w14:textId="77777777" w:rsidR="0042066B" w:rsidRDefault="0042066B" w:rsidP="00CE4722"/>
    <w:p w14:paraId="3FE6DAE5" w14:textId="77777777" w:rsidR="0042066B" w:rsidRDefault="0042066B" w:rsidP="00CE4722"/>
    <w:p w14:paraId="16686C2B" w14:textId="77777777" w:rsidR="0042066B" w:rsidRDefault="0042066B" w:rsidP="00CE4722"/>
    <w:p w14:paraId="0EFC0E13" w14:textId="77777777" w:rsidR="0042066B" w:rsidRDefault="0042066B" w:rsidP="00CE4722"/>
    <w:p w14:paraId="518C48E4" w14:textId="63CBCFF8" w:rsidR="009815CD" w:rsidRPr="009815CD" w:rsidRDefault="009815CD" w:rsidP="009815CD">
      <w:pPr>
        <w:pStyle w:val="Legenda"/>
        <w:keepNext/>
        <w:jc w:val="both"/>
        <w:rPr>
          <w:b w:val="0"/>
          <w:sz w:val="24"/>
          <w:szCs w:val="24"/>
        </w:rPr>
      </w:pPr>
      <w:r w:rsidRPr="009815CD">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27</w:t>
      </w:r>
      <w:r w:rsidR="00A76BC4">
        <w:rPr>
          <w:b w:val="0"/>
          <w:sz w:val="24"/>
          <w:szCs w:val="24"/>
        </w:rPr>
        <w:fldChar w:fldCharType="end"/>
      </w:r>
      <w:r w:rsidRPr="009815CD">
        <w:rPr>
          <w:b w:val="0"/>
          <w:sz w:val="24"/>
          <w:szCs w:val="24"/>
        </w:rPr>
        <w:t xml:space="preserve"> - Tela principal do software Tear</w:t>
      </w:r>
    </w:p>
    <w:p w14:paraId="20BD9B95" w14:textId="4986EDFE" w:rsidR="009815CD" w:rsidRDefault="009815CD" w:rsidP="00CE4722">
      <w:r>
        <w:rPr>
          <w:noProof/>
          <w:lang w:eastAsia="pt-BR"/>
        </w:rPr>
        <w:drawing>
          <wp:inline distT="0" distB="0" distL="0" distR="0" wp14:anchorId="58650B04" wp14:editId="161B6DE8">
            <wp:extent cx="5972175" cy="335788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017FAF9A" w14:textId="34DD24F4" w:rsidR="009815CD" w:rsidRDefault="00D74C61" w:rsidP="00CE4722">
      <w:r>
        <w:t xml:space="preserve">Com o objetivo de otimizar a etapa de desenvolvimento, adotou-se o conceito de tela padrão, </w:t>
      </w:r>
      <w:r w:rsidR="00C66679">
        <w:t>onde interfaces com similaridade de funcionalidades são criadas a partir de um frame base. A tela padrão utilizada possui códigos</w:t>
      </w:r>
      <w:r w:rsidR="007C5F20">
        <w:t xml:space="preserve"> </w:t>
      </w:r>
      <w:r w:rsidR="003162DA">
        <w:t xml:space="preserve">e componentes </w:t>
      </w:r>
      <w:r w:rsidR="007C5F20">
        <w:t xml:space="preserve">que suprem as rotinas básicas do sistema: consulta, cadastro, alteração e exclusão. </w:t>
      </w:r>
      <w:r w:rsidR="00044F29">
        <w:t>A interface é dividida em duas abas principais: dados e filtros</w:t>
      </w:r>
      <w:r w:rsidR="001F7EE0">
        <w:t>,</w:t>
      </w:r>
      <w:r w:rsidR="00044F29">
        <w:t xml:space="preserve"> </w:t>
      </w:r>
      <w:r w:rsidR="001F7EE0">
        <w:t>a</w:t>
      </w:r>
      <w:r w:rsidR="004D64D1">
        <w:t xml:space="preserve">s consultas </w:t>
      </w:r>
      <w:r w:rsidR="00B754AE">
        <w:t>são executadas na</w:t>
      </w:r>
      <w:r w:rsidR="004D64D1">
        <w:t xml:space="preserve"> aba filtros e os dados do registro escolhido </w:t>
      </w:r>
      <w:r w:rsidR="00D02F59">
        <w:t>são</w:t>
      </w:r>
      <w:r w:rsidR="004D64D1">
        <w:t xml:space="preserve"> exibido na aba dados.</w:t>
      </w:r>
    </w:p>
    <w:p w14:paraId="5C11DEBC" w14:textId="77777777" w:rsidR="00D74C61" w:rsidRDefault="00D74C61" w:rsidP="00CE4722"/>
    <w:p w14:paraId="12F85475" w14:textId="2EA396F1" w:rsidR="00D74C61" w:rsidRPr="00D74C61" w:rsidRDefault="00D74C61" w:rsidP="00D74C61">
      <w:pPr>
        <w:pStyle w:val="Legenda"/>
        <w:keepNext/>
        <w:jc w:val="both"/>
        <w:rPr>
          <w:b w:val="0"/>
          <w:sz w:val="24"/>
          <w:szCs w:val="24"/>
        </w:rPr>
      </w:pPr>
      <w:r w:rsidRPr="00D74C61">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28</w:t>
      </w:r>
      <w:r w:rsidR="00A76BC4">
        <w:rPr>
          <w:b w:val="0"/>
          <w:sz w:val="24"/>
          <w:szCs w:val="24"/>
        </w:rPr>
        <w:fldChar w:fldCharType="end"/>
      </w:r>
      <w:r w:rsidRPr="00D74C61">
        <w:rPr>
          <w:b w:val="0"/>
          <w:sz w:val="24"/>
          <w:szCs w:val="24"/>
        </w:rPr>
        <w:t xml:space="preserve"> - Tela padrão</w:t>
      </w:r>
    </w:p>
    <w:p w14:paraId="2D37C779" w14:textId="06AEA8AD" w:rsidR="00D74C61" w:rsidRDefault="00D74C61" w:rsidP="00CE4722">
      <w:r>
        <w:rPr>
          <w:noProof/>
          <w:lang w:eastAsia="pt-BR"/>
        </w:rPr>
        <w:drawing>
          <wp:inline distT="0" distB="0" distL="0" distR="0" wp14:anchorId="5513AF77" wp14:editId="724A8A27">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9BF2143" w14:textId="77777777" w:rsidR="00401BBE" w:rsidRDefault="00401BBE" w:rsidP="00CE4722"/>
    <w:p w14:paraId="686DB22C" w14:textId="7731DCAF" w:rsidR="00B47BC4" w:rsidRDefault="00B47BC4" w:rsidP="00B47BC4">
      <w:pPr>
        <w:pStyle w:val="Ttulo4"/>
      </w:pPr>
      <w:bookmarkStart w:id="69" w:name="_Ref451506842"/>
      <w:r>
        <w:t>Módulo de Cronoanálise</w:t>
      </w:r>
      <w:bookmarkEnd w:id="69"/>
    </w:p>
    <w:p w14:paraId="6A484483" w14:textId="0847D03C" w:rsidR="00F11051" w:rsidRDefault="00401BBE" w:rsidP="00CE4722">
      <w:r>
        <w:t xml:space="preserve">O módulo de cronoanális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p>
    <w:p w14:paraId="55D315D4" w14:textId="46EB1621" w:rsidR="009E492E" w:rsidRPr="009E492E" w:rsidRDefault="009E492E" w:rsidP="009E492E">
      <w:pPr>
        <w:pStyle w:val="Legenda"/>
        <w:keepNext/>
        <w:jc w:val="both"/>
        <w:rPr>
          <w:b w:val="0"/>
          <w:sz w:val="24"/>
          <w:szCs w:val="24"/>
        </w:rPr>
      </w:pPr>
      <w:r w:rsidRPr="009E492E">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29</w:t>
      </w:r>
      <w:r w:rsidR="00A76BC4">
        <w:rPr>
          <w:b w:val="0"/>
          <w:sz w:val="24"/>
          <w:szCs w:val="24"/>
        </w:rPr>
        <w:fldChar w:fldCharType="end"/>
      </w:r>
      <w:r w:rsidRPr="009E492E">
        <w:rPr>
          <w:b w:val="0"/>
          <w:sz w:val="24"/>
          <w:szCs w:val="24"/>
        </w:rPr>
        <w:t xml:space="preserve"> - Módulo de cronoanálise</w:t>
      </w:r>
    </w:p>
    <w:p w14:paraId="305A0787" w14:textId="50DBF329" w:rsidR="009E492E" w:rsidRDefault="009E492E" w:rsidP="00CE4722">
      <w:r>
        <w:rPr>
          <w:noProof/>
          <w:lang w:eastAsia="pt-BR"/>
        </w:rPr>
        <w:drawing>
          <wp:inline distT="0" distB="0" distL="0" distR="0" wp14:anchorId="7127511F" wp14:editId="6CDA20DD">
            <wp:extent cx="5972175" cy="335788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aModuloCronoanalise.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724027E9" w14:textId="77777777" w:rsidR="001C0D9E" w:rsidRDefault="001C0D9E" w:rsidP="001C0D9E"/>
    <w:p w14:paraId="22480477" w14:textId="06D31768" w:rsidR="001C0D9E" w:rsidRDefault="001C0D9E" w:rsidP="001C0D9E">
      <w:r>
        <w:t xml:space="preserve">Com o benefício da integração com aplicativos de tecnologias móveis para registro de tempos das operações dos produtos, o módulo de cronoanálise se mostra uma ferramenta eficiente </w:t>
      </w:r>
      <w:r w:rsidR="008E456A">
        <w:t>na captura de dados e obtenção de informações</w:t>
      </w:r>
      <w:r>
        <w:t>. A seguir serão apresentadas as principais telas do módulo de cronoanálise.</w:t>
      </w:r>
    </w:p>
    <w:p w14:paraId="6071E4C8" w14:textId="3F588EC4" w:rsidR="00B47C01" w:rsidRDefault="00121159" w:rsidP="00DA6A1F">
      <w:pPr>
        <w:pStyle w:val="PargrafodaLista"/>
        <w:numPr>
          <w:ilvl w:val="0"/>
          <w:numId w:val="37"/>
        </w:numPr>
      </w:pPr>
      <w:r>
        <w:t xml:space="preserve">Interface </w:t>
      </w:r>
      <w:r w:rsidR="00DA6A1F">
        <w:t>Produto</w:t>
      </w:r>
    </w:p>
    <w:p w14:paraId="587E1967" w14:textId="2B721E40" w:rsidR="00121159" w:rsidRDefault="00571FDD" w:rsidP="00121159">
      <w:r>
        <w:t>As</w:t>
      </w:r>
      <w:r w:rsidR="002B54C3">
        <w:t xml:space="preserve"> atividades de c</w:t>
      </w:r>
      <w:r w:rsidR="006E6FD7">
        <w:t>adastro, consulta, alteração e exclusão dos produto</w:t>
      </w:r>
      <w:r w:rsidR="002B54C3">
        <w:t>s</w:t>
      </w:r>
      <w:r>
        <w:t xml:space="preserve"> são desempenhadas nesta tela</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77777777" w:rsidR="00325489" w:rsidRDefault="00BF5CBD" w:rsidP="00552CFF">
      <w:r>
        <w:t>A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t xml:space="preserve"> </w:t>
      </w:r>
      <w:r w:rsidR="00552CFF">
        <w:t xml:space="preserve"> </w:t>
      </w:r>
    </w:p>
    <w:p w14:paraId="3C33867D" w14:textId="38615A76" w:rsidR="00552CFF" w:rsidRDefault="00552CFF" w:rsidP="00552CFF">
      <w:r>
        <w:t>O registro de tempos pode ser acessado facilmente com um duplo click sobre a operação que deseja-se consultar, inserir ou atualizar dados.</w:t>
      </w:r>
    </w:p>
    <w:p w14:paraId="6FFDF514" w14:textId="76882957" w:rsidR="00D20425" w:rsidRPr="008247CB" w:rsidRDefault="00D20425" w:rsidP="008247CB">
      <w:pPr>
        <w:rPr>
          <w:szCs w:val="24"/>
        </w:rPr>
      </w:pPr>
      <w:r w:rsidRPr="008247CB">
        <w:rPr>
          <w:szCs w:val="24"/>
        </w:rPr>
        <w:lastRenderedPageBreak/>
        <w:t xml:space="preserve">Figura </w:t>
      </w:r>
      <w:r w:rsidR="00A76BC4">
        <w:rPr>
          <w:szCs w:val="24"/>
        </w:rPr>
        <w:fldChar w:fldCharType="begin"/>
      </w:r>
      <w:r w:rsidR="00A76BC4">
        <w:rPr>
          <w:szCs w:val="24"/>
        </w:rPr>
        <w:instrText xml:space="preserve"> SEQ Figura \* ARABIC </w:instrText>
      </w:r>
      <w:r w:rsidR="00A76BC4">
        <w:rPr>
          <w:szCs w:val="24"/>
        </w:rPr>
        <w:fldChar w:fldCharType="separate"/>
      </w:r>
      <w:r w:rsidR="00A76BC4">
        <w:rPr>
          <w:noProof/>
          <w:szCs w:val="24"/>
        </w:rPr>
        <w:t>30</w:t>
      </w:r>
      <w:r w:rsidR="00A76BC4">
        <w:rPr>
          <w:szCs w:val="24"/>
        </w:rPr>
        <w:fldChar w:fldCharType="end"/>
      </w:r>
      <w:r w:rsidRPr="008247CB">
        <w:rPr>
          <w:szCs w:val="24"/>
        </w:rPr>
        <w:t xml:space="preserve"> - Cadastro de Produtos</w:t>
      </w:r>
    </w:p>
    <w:p w14:paraId="6B6329CA" w14:textId="35CEA25D" w:rsidR="00DA6A1F" w:rsidRDefault="00121159" w:rsidP="00B47C01">
      <w:r>
        <w:rPr>
          <w:noProof/>
          <w:lang w:eastAsia="pt-BR"/>
        </w:rPr>
        <w:drawing>
          <wp:inline distT="0" distB="0" distL="0" distR="0" wp14:anchorId="5BA98877" wp14:editId="42724BB1">
            <wp:extent cx="5972175" cy="33528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1A5757C5" w14:textId="77777777" w:rsidR="00552CFF" w:rsidRDefault="00552CFF" w:rsidP="00C02D62">
      <w:pPr>
        <w:pStyle w:val="Legenda"/>
        <w:keepNext/>
        <w:jc w:val="both"/>
        <w:rPr>
          <w:b w:val="0"/>
          <w:sz w:val="24"/>
          <w:szCs w:val="24"/>
        </w:rPr>
      </w:pPr>
    </w:p>
    <w:p w14:paraId="0055021E" w14:textId="3D7751A0" w:rsidR="00C02D62" w:rsidRPr="00C02D62" w:rsidRDefault="00C02D62" w:rsidP="00C02D62">
      <w:pPr>
        <w:pStyle w:val="Legenda"/>
        <w:keepNext/>
        <w:jc w:val="both"/>
        <w:rPr>
          <w:b w:val="0"/>
          <w:sz w:val="24"/>
          <w:szCs w:val="24"/>
        </w:rPr>
      </w:pPr>
      <w:r w:rsidRPr="00C02D62">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31</w:t>
      </w:r>
      <w:r w:rsidR="00A76BC4">
        <w:rPr>
          <w:b w:val="0"/>
          <w:sz w:val="24"/>
          <w:szCs w:val="24"/>
        </w:rPr>
        <w:fldChar w:fldCharType="end"/>
      </w:r>
      <w:r w:rsidRPr="00C02D62">
        <w:rPr>
          <w:b w:val="0"/>
          <w:sz w:val="24"/>
          <w:szCs w:val="24"/>
        </w:rPr>
        <w:t xml:space="preserve"> - Tela de Cronometragem</w:t>
      </w:r>
    </w:p>
    <w:p w14:paraId="3AAD0A29" w14:textId="59FA1BDC" w:rsidR="00131F0A" w:rsidRDefault="00131F0A" w:rsidP="00B47C01">
      <w:r>
        <w:rPr>
          <w:noProof/>
          <w:lang w:eastAsia="pt-BR"/>
        </w:rPr>
        <w:drawing>
          <wp:inline distT="0" distB="0" distL="0" distR="0" wp14:anchorId="71BB6848" wp14:editId="48B81B3F">
            <wp:extent cx="5972175" cy="335280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0C848B3B" w14:textId="77777777" w:rsidR="00131F0A" w:rsidRDefault="00131F0A" w:rsidP="00B47C01"/>
    <w:p w14:paraId="5FEF3BE4" w14:textId="2141331F" w:rsidR="00966AD3" w:rsidRDefault="0068143C" w:rsidP="00966AD3">
      <w:r>
        <w:lastRenderedPageBreak/>
        <w:t>O cálculo do tempo padrão final leva em consideração os tempos co</w:t>
      </w:r>
      <w:r w:rsidR="00966AD3">
        <w:t>letados e os campos de ritmo, nú</w:t>
      </w:r>
      <w:r>
        <w:t>mero de peças, tolerância</w:t>
      </w:r>
      <w:r w:rsidR="00335A1E">
        <w:t xml:space="preserve">; conforme descrito no </w:t>
      </w:r>
      <w:r w:rsidR="00335A1E">
        <w:fldChar w:fldCharType="begin"/>
      </w:r>
      <w:r w:rsidR="00335A1E">
        <w:instrText xml:space="preserve"> REF _Ref451269945 \r \h </w:instrText>
      </w:r>
      <w:r w:rsidR="00335A1E">
        <w:fldChar w:fldCharType="separate"/>
      </w:r>
      <w:r w:rsidR="00335A1E">
        <w:t>item 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335A1E">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p>
    <w:p w14:paraId="276ED4F2" w14:textId="62C6919C" w:rsidR="0035445E" w:rsidRPr="0035445E" w:rsidRDefault="0035445E" w:rsidP="0035445E">
      <w:pPr>
        <w:pStyle w:val="Legenda"/>
        <w:keepNext/>
        <w:jc w:val="both"/>
        <w:rPr>
          <w:b w:val="0"/>
          <w:sz w:val="24"/>
          <w:szCs w:val="24"/>
        </w:rPr>
      </w:pPr>
      <w:r w:rsidRPr="0035445E">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32</w:t>
      </w:r>
      <w:r w:rsidR="00A76BC4">
        <w:rPr>
          <w:b w:val="0"/>
          <w:sz w:val="24"/>
          <w:szCs w:val="24"/>
        </w:rPr>
        <w:fldChar w:fldCharType="end"/>
      </w:r>
      <w:r w:rsidRPr="0035445E">
        <w:rPr>
          <w:b w:val="0"/>
          <w:sz w:val="24"/>
          <w:szCs w:val="24"/>
        </w:rPr>
        <w:t xml:space="preserve"> - Importação de cronometragem</w:t>
      </w:r>
    </w:p>
    <w:p w14:paraId="0F89233B" w14:textId="63F874B5" w:rsidR="0035445E" w:rsidRDefault="0035445E" w:rsidP="00B47C01">
      <w:r>
        <w:rPr>
          <w:noProof/>
          <w:lang w:eastAsia="pt-BR"/>
        </w:rPr>
        <w:drawing>
          <wp:inline distT="0" distB="0" distL="0" distR="0" wp14:anchorId="6DD52373" wp14:editId="3C856174">
            <wp:extent cx="5972175" cy="33528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742B5D62" w14:textId="77777777" w:rsidR="003502C3" w:rsidRDefault="003502C3" w:rsidP="00B47C01"/>
    <w:p w14:paraId="7F1DE4CA" w14:textId="456FFC35" w:rsidR="0035445E" w:rsidRDefault="00583EDB" w:rsidP="00B47C01">
      <w:r>
        <w:t>A especificação do a</w:t>
      </w:r>
      <w:r w:rsidR="001F6E6B">
        <w:t>rquivo</w:t>
      </w:r>
      <w:r>
        <w:t xml:space="preserve"> de importação suporta o uso de várias cronometragens com diferentes operações, o que permite maior flexibilidade ao cronometrista</w:t>
      </w:r>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FD5631" w:rsidRPr="001F6E6B">
        <w:rPr>
          <w:szCs w:val="24"/>
        </w:rPr>
        <w:t xml:space="preserve">Figura </w:t>
      </w:r>
      <w:r w:rsidR="00FD5631" w:rsidRPr="00FD5631">
        <w:rPr>
          <w:noProof/>
          <w:szCs w:val="24"/>
        </w:rPr>
        <w:t>33</w:t>
      </w:r>
      <w:r w:rsidR="001F6E6B" w:rsidRPr="001F6E6B">
        <w:fldChar w:fldCharType="end"/>
      </w:r>
      <w:r w:rsidR="001F6E6B" w:rsidRPr="001F6E6B">
        <w:t>.</w:t>
      </w:r>
      <w:r w:rsidR="003502C3">
        <w:t xml:space="preserve">  </w:t>
      </w:r>
    </w:p>
    <w:p w14:paraId="3E4852DC" w14:textId="38FDEED4" w:rsidR="001F6E6B" w:rsidRPr="001F6E6B" w:rsidRDefault="001F6E6B" w:rsidP="001F6E6B">
      <w:pPr>
        <w:pStyle w:val="Legenda"/>
        <w:keepNext/>
        <w:jc w:val="both"/>
        <w:rPr>
          <w:b w:val="0"/>
          <w:sz w:val="24"/>
          <w:szCs w:val="24"/>
        </w:rPr>
      </w:pPr>
      <w:bookmarkStart w:id="70" w:name="_Ref451179857"/>
      <w:r w:rsidRPr="001F6E6B">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33</w:t>
      </w:r>
      <w:r w:rsidR="00A76BC4">
        <w:rPr>
          <w:b w:val="0"/>
          <w:sz w:val="24"/>
          <w:szCs w:val="24"/>
        </w:rPr>
        <w:fldChar w:fldCharType="end"/>
      </w:r>
      <w:bookmarkEnd w:id="70"/>
      <w:r w:rsidRPr="001F6E6B">
        <w:rPr>
          <w:b w:val="0"/>
          <w:sz w:val="24"/>
          <w:szCs w:val="24"/>
        </w:rPr>
        <w:t xml:space="preserve"> - Arquivo de importação de </w:t>
      </w:r>
      <w:r w:rsidRPr="001F6E6B">
        <w:rPr>
          <w:b w:val="0"/>
          <w:noProof/>
          <w:sz w:val="24"/>
          <w:szCs w:val="24"/>
        </w:rPr>
        <w:t>cronometragen</w:t>
      </w:r>
    </w:p>
    <w:p w14:paraId="38DF02E2" w14:textId="77777777" w:rsidR="0035445E" w:rsidRDefault="0035445E" w:rsidP="00B47C01">
      <w:r>
        <w:rPr>
          <w:noProof/>
          <w:lang w:eastAsia="pt-BR"/>
        </w:rPr>
        <w:drawing>
          <wp:inline distT="0" distB="0" distL="0" distR="0" wp14:anchorId="441F8EE2" wp14:editId="34D66DD6">
            <wp:extent cx="3386978" cy="2657475"/>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6978" cy="2657475"/>
                    </a:xfrm>
                    <a:prstGeom prst="rect">
                      <a:avLst/>
                    </a:prstGeom>
                    <a:noFill/>
                    <a:ln>
                      <a:noFill/>
                    </a:ln>
                  </pic:spPr>
                </pic:pic>
              </a:graphicData>
            </a:graphic>
          </wp:inline>
        </w:drawing>
      </w:r>
    </w:p>
    <w:p w14:paraId="32760CC7" w14:textId="77777777" w:rsidR="0035445E" w:rsidRDefault="0035445E" w:rsidP="00B47C01"/>
    <w:p w14:paraId="23C4F918" w14:textId="5F89998D" w:rsidR="0035445E" w:rsidRDefault="00781D52" w:rsidP="00781D52">
      <w:pPr>
        <w:pStyle w:val="PargrafodaLista"/>
        <w:numPr>
          <w:ilvl w:val="0"/>
          <w:numId w:val="37"/>
        </w:numPr>
      </w:pPr>
      <w:r>
        <w:t>Interface APP</w:t>
      </w:r>
    </w:p>
    <w:p w14:paraId="7F9A1EF9" w14:textId="5F0C8FED" w:rsidR="00781D52" w:rsidRDefault="00BE7F58" w:rsidP="00B47C01">
      <w:r>
        <w:t xml:space="preserve">Para que o aplicativo mobile possa funcionar com dados atualizados, </w:t>
      </w:r>
      <w:r w:rsidR="00FD05A2">
        <w:t xml:space="preserve">a aplicação desktop gera um arquivo Json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FD5631">
        <w:rPr>
          <w:szCs w:val="24"/>
        </w:rPr>
        <w:t>f</w:t>
      </w:r>
      <w:r w:rsidR="00FD5631" w:rsidRPr="00FD05A2">
        <w:rPr>
          <w:szCs w:val="24"/>
        </w:rPr>
        <w:t xml:space="preserve">igura </w:t>
      </w:r>
      <w:r w:rsidR="00FD5631" w:rsidRPr="00FD5631">
        <w:rPr>
          <w:noProof/>
          <w:szCs w:val="24"/>
        </w:rPr>
        <w:t>34</w:t>
      </w:r>
      <w:r w:rsidR="00515E71" w:rsidRPr="00515E71">
        <w:fldChar w:fldCharType="end"/>
      </w:r>
      <w:r w:rsidR="00FD05A2">
        <w:t xml:space="preserve"> apresenta um exemplo de arquivo gerado.</w:t>
      </w:r>
    </w:p>
    <w:p w14:paraId="38E00E19" w14:textId="02BCB493" w:rsidR="00FD05A2" w:rsidRPr="00FD05A2" w:rsidRDefault="00FD05A2" w:rsidP="00FD05A2">
      <w:pPr>
        <w:pStyle w:val="Legenda"/>
        <w:keepNext/>
        <w:jc w:val="both"/>
        <w:rPr>
          <w:b w:val="0"/>
          <w:sz w:val="24"/>
          <w:szCs w:val="24"/>
        </w:rPr>
      </w:pPr>
      <w:bookmarkStart w:id="71" w:name="_Ref451184396"/>
      <w:r w:rsidRPr="00FD05A2">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34</w:t>
      </w:r>
      <w:r w:rsidR="00A76BC4">
        <w:rPr>
          <w:b w:val="0"/>
          <w:sz w:val="24"/>
          <w:szCs w:val="24"/>
        </w:rPr>
        <w:fldChar w:fldCharType="end"/>
      </w:r>
      <w:bookmarkEnd w:id="71"/>
      <w:r w:rsidRPr="00FD05A2">
        <w:rPr>
          <w:b w:val="0"/>
          <w:sz w:val="24"/>
          <w:szCs w:val="24"/>
        </w:rPr>
        <w:t xml:space="preserve"> - Arquivo para exportação de dados</w:t>
      </w:r>
    </w:p>
    <w:p w14:paraId="591C81E7" w14:textId="68F28526" w:rsidR="00FD05A2" w:rsidRDefault="00FD05A2" w:rsidP="00B47C01">
      <w:r>
        <w:rPr>
          <w:noProof/>
          <w:lang w:eastAsia="pt-BR"/>
        </w:rPr>
        <w:drawing>
          <wp:inline distT="0" distB="0" distL="0" distR="0" wp14:anchorId="75F4B843" wp14:editId="44CF8A1E">
            <wp:extent cx="5962650" cy="3971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650" cy="3971925"/>
                    </a:xfrm>
                    <a:prstGeom prst="rect">
                      <a:avLst/>
                    </a:prstGeom>
                    <a:noFill/>
                    <a:ln>
                      <a:noFill/>
                    </a:ln>
                  </pic:spPr>
                </pic:pic>
              </a:graphicData>
            </a:graphic>
          </wp:inline>
        </w:drawing>
      </w:r>
    </w:p>
    <w:p w14:paraId="427DFC34" w14:textId="77777777" w:rsidR="002F1495" w:rsidRDefault="00B47C01" w:rsidP="00B47C01">
      <w:r>
        <w:tab/>
      </w:r>
    </w:p>
    <w:p w14:paraId="3FC0530B" w14:textId="77777777" w:rsidR="002F1495" w:rsidRDefault="002F1495" w:rsidP="00B47C01"/>
    <w:p w14:paraId="0E0EF75E" w14:textId="77777777" w:rsidR="002F1495" w:rsidRDefault="002F1495">
      <w:pPr>
        <w:spacing w:after="160" w:line="259" w:lineRule="auto"/>
        <w:jc w:val="left"/>
      </w:pPr>
      <w:r>
        <w:br w:type="page"/>
      </w:r>
    </w:p>
    <w:p w14:paraId="07D60231" w14:textId="30E3394E" w:rsidR="00B47C01" w:rsidRDefault="006E7FF5" w:rsidP="00E91D7D">
      <w:pPr>
        <w:pStyle w:val="PargrafodaLista"/>
        <w:numPr>
          <w:ilvl w:val="0"/>
          <w:numId w:val="37"/>
        </w:numPr>
      </w:pPr>
      <w:r>
        <w:lastRenderedPageBreak/>
        <w:t>Interface O</w:t>
      </w:r>
      <w:r w:rsidR="00E91D7D">
        <w:t>perador</w:t>
      </w:r>
    </w:p>
    <w:p w14:paraId="74A0D0F9" w14:textId="2222E1F6"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CD3B1F">
        <w:rPr>
          <w:szCs w:val="24"/>
        </w:rPr>
        <w:t>f</w:t>
      </w:r>
      <w:r w:rsidR="00CD3B1F" w:rsidRPr="001F128B">
        <w:rPr>
          <w:szCs w:val="24"/>
        </w:rPr>
        <w:t xml:space="preserve">igura </w:t>
      </w:r>
      <w:r w:rsidR="00CD3B1F" w:rsidRPr="00CD3B1F">
        <w:rPr>
          <w:noProof/>
          <w:szCs w:val="24"/>
        </w:rPr>
        <w:t>35</w:t>
      </w:r>
      <w:r w:rsidR="005453D4" w:rsidRPr="00300F2A">
        <w:fldChar w:fldCharType="end"/>
      </w:r>
      <w:r w:rsidRPr="00300F2A">
        <w:t>.</w:t>
      </w:r>
    </w:p>
    <w:p w14:paraId="465A7EA6" w14:textId="76393754" w:rsidR="001F128B" w:rsidRPr="001F128B" w:rsidRDefault="001F128B" w:rsidP="001F128B">
      <w:pPr>
        <w:pStyle w:val="Legenda"/>
        <w:keepNext/>
        <w:jc w:val="both"/>
        <w:rPr>
          <w:b w:val="0"/>
          <w:sz w:val="24"/>
          <w:szCs w:val="24"/>
        </w:rPr>
      </w:pPr>
      <w:bookmarkStart w:id="72" w:name="_Ref451182789"/>
      <w:r w:rsidRPr="001F128B">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35</w:t>
      </w:r>
      <w:r w:rsidR="00A76BC4">
        <w:rPr>
          <w:b w:val="0"/>
          <w:sz w:val="24"/>
          <w:szCs w:val="24"/>
        </w:rPr>
        <w:fldChar w:fldCharType="end"/>
      </w:r>
      <w:bookmarkEnd w:id="72"/>
      <w:r w:rsidRPr="001F128B">
        <w:rPr>
          <w:b w:val="0"/>
          <w:sz w:val="24"/>
          <w:szCs w:val="24"/>
        </w:rPr>
        <w:t xml:space="preserve"> - Cadastro de operador</w:t>
      </w:r>
    </w:p>
    <w:p w14:paraId="50A976E0" w14:textId="595BBC06" w:rsidR="00E91D7D" w:rsidRDefault="00E91D7D" w:rsidP="00B47C01">
      <w:r>
        <w:rPr>
          <w:noProof/>
          <w:lang w:eastAsia="pt-BR"/>
        </w:rPr>
        <w:drawing>
          <wp:inline distT="0" distB="0" distL="0" distR="0" wp14:anchorId="2F49104A" wp14:editId="13BD15D1">
            <wp:extent cx="5972175" cy="335788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laOperador.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16E0FF29" w14:textId="77777777" w:rsidR="00E91D7D" w:rsidRDefault="00E91D7D" w:rsidP="00B47C01"/>
    <w:p w14:paraId="76837DA0" w14:textId="6925F9CF" w:rsidR="00B47C01" w:rsidRDefault="005728D9" w:rsidP="00471289">
      <w:pPr>
        <w:pStyle w:val="PargrafodaLista"/>
        <w:numPr>
          <w:ilvl w:val="0"/>
          <w:numId w:val="37"/>
        </w:numPr>
      </w:pPr>
      <w:r>
        <w:t xml:space="preserve">Interface </w:t>
      </w:r>
      <w:r w:rsidR="00471289">
        <w:t>Linha de produção</w:t>
      </w:r>
    </w:p>
    <w:p w14:paraId="3CA127E8" w14:textId="55232E1D"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D78B6">
        <w:t xml:space="preserve"> </w:t>
      </w:r>
      <w:r>
        <w:t xml:space="preserve"> </w:t>
      </w:r>
    </w:p>
    <w:p w14:paraId="7A9F46F3" w14:textId="35C93F9B" w:rsidR="008B59AB" w:rsidRPr="008B59AB" w:rsidRDefault="008B59AB" w:rsidP="008B59AB">
      <w:pPr>
        <w:pStyle w:val="Legenda"/>
        <w:keepNext/>
        <w:jc w:val="both"/>
        <w:rPr>
          <w:b w:val="0"/>
          <w:sz w:val="24"/>
          <w:szCs w:val="24"/>
        </w:rPr>
      </w:pPr>
      <w:r w:rsidRPr="008B59AB">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36</w:t>
      </w:r>
      <w:r w:rsidR="00A76BC4">
        <w:rPr>
          <w:b w:val="0"/>
          <w:sz w:val="24"/>
          <w:szCs w:val="24"/>
        </w:rPr>
        <w:fldChar w:fldCharType="end"/>
      </w:r>
      <w:r w:rsidRPr="008B59AB">
        <w:rPr>
          <w:b w:val="0"/>
          <w:sz w:val="24"/>
          <w:szCs w:val="24"/>
        </w:rPr>
        <w:t xml:space="preserve"> - Cadastro de linha de produção</w:t>
      </w:r>
    </w:p>
    <w:p w14:paraId="28C43A65" w14:textId="624340D6" w:rsidR="0097127E" w:rsidRDefault="0097127E" w:rsidP="00B47C01">
      <w:r>
        <w:rPr>
          <w:noProof/>
          <w:lang w:eastAsia="pt-BR"/>
        </w:rPr>
        <w:drawing>
          <wp:inline distT="0" distB="0" distL="0" distR="0" wp14:anchorId="491B4CED" wp14:editId="78C2358B">
            <wp:extent cx="5972175" cy="335788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laLinhaDeProducao.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73B420FF" w14:textId="77777777" w:rsidR="00881AE5" w:rsidRDefault="00881AE5" w:rsidP="00B47C01"/>
    <w:p w14:paraId="178C1306" w14:textId="3C60AFAD" w:rsidR="00360912" w:rsidRDefault="00360912" w:rsidP="00360912">
      <w:pPr>
        <w:pStyle w:val="Ttulo4"/>
      </w:pPr>
      <w:r>
        <w:t>Módulo de Produção</w:t>
      </w:r>
    </w:p>
    <w:p w14:paraId="7A33C097" w14:textId="287E8C6F" w:rsidR="002F2885" w:rsidRDefault="00A670C9" w:rsidP="002F2885">
      <w:r>
        <w:t>O módulo de produção do software 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4D6CFD">
        <w:rPr>
          <w:szCs w:val="24"/>
        </w:rPr>
        <w:t>f</w:t>
      </w:r>
      <w:r w:rsidR="004D6CFD" w:rsidRPr="004D6CFD">
        <w:rPr>
          <w:szCs w:val="24"/>
        </w:rPr>
        <w:t xml:space="preserve">igura </w:t>
      </w:r>
      <w:r w:rsidR="004D6CFD" w:rsidRPr="004D6CFD">
        <w:rPr>
          <w:noProof/>
          <w:szCs w:val="24"/>
        </w:rPr>
        <w:t>37</w:t>
      </w:r>
      <w:r w:rsidR="00FF60E1" w:rsidRPr="004D6CFD">
        <w:fldChar w:fldCharType="end"/>
      </w:r>
      <w:r w:rsidR="00FF60E1">
        <w:t xml:space="preserve"> apresenta a tela inicial do módulo.</w:t>
      </w:r>
    </w:p>
    <w:p w14:paraId="51873054" w14:textId="353E3D4D" w:rsidR="009C7D26" w:rsidRPr="009C7D26" w:rsidRDefault="009C7D26" w:rsidP="009C7D26">
      <w:pPr>
        <w:pStyle w:val="Legenda"/>
        <w:keepNext/>
        <w:jc w:val="both"/>
        <w:rPr>
          <w:b w:val="0"/>
          <w:sz w:val="24"/>
          <w:szCs w:val="24"/>
        </w:rPr>
      </w:pPr>
      <w:bookmarkStart w:id="73" w:name="_Ref451240835"/>
      <w:bookmarkStart w:id="74" w:name="_Ref451240829"/>
      <w:r w:rsidRPr="009C7D26">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37</w:t>
      </w:r>
      <w:r w:rsidR="00A76BC4">
        <w:rPr>
          <w:b w:val="0"/>
          <w:sz w:val="24"/>
          <w:szCs w:val="24"/>
        </w:rPr>
        <w:fldChar w:fldCharType="end"/>
      </w:r>
      <w:bookmarkEnd w:id="73"/>
      <w:r w:rsidRPr="009C7D26">
        <w:rPr>
          <w:b w:val="0"/>
          <w:sz w:val="24"/>
          <w:szCs w:val="24"/>
        </w:rPr>
        <w:t xml:space="preserve"> - Módulo de produção</w:t>
      </w:r>
      <w:bookmarkEnd w:id="74"/>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2506B3B4" w14:textId="790C8287" w:rsidR="002F2885" w:rsidRDefault="004C79D0" w:rsidP="00012A34">
      <w:pPr>
        <w:pStyle w:val="PargrafodaLista"/>
        <w:numPr>
          <w:ilvl w:val="0"/>
          <w:numId w:val="37"/>
        </w:numPr>
      </w:pPr>
      <w:r>
        <w:t>Interface Ordens de Produção</w:t>
      </w:r>
    </w:p>
    <w:p w14:paraId="3DCB0B58" w14:textId="461DE81F" w:rsidR="00012A34" w:rsidRDefault="00093015" w:rsidP="002F2885">
      <w:r>
        <w:t>Os campos da</w:t>
      </w:r>
      <w:r w:rsidR="00D114AC">
        <w:t xml:space="preserve"> </w:t>
      </w:r>
      <w:r w:rsidR="00740800">
        <w:t>interface</w:t>
      </w:r>
      <w:r>
        <w:t xml:space="preserve"> </w:t>
      </w:r>
      <w:r w:rsidR="00740800">
        <w:t xml:space="preserve">desenvolvida </w:t>
      </w:r>
      <w:r>
        <w:t xml:space="preserve">foram </w:t>
      </w:r>
      <w:r w:rsidR="006F5FD4">
        <w:t>estruturados</w:t>
      </w:r>
      <w:r w:rsidR="00D114AC">
        <w:t xml:space="preserve"> </w:t>
      </w:r>
      <w:r w:rsidR="006F5FD4">
        <w:t>com base</w:t>
      </w:r>
      <w:r>
        <w:t xml:space="preserve"> </w:t>
      </w:r>
      <w:r w:rsidR="00D114AC">
        <w:t>n</w:t>
      </w:r>
      <w:r>
        <w:t>o</w:t>
      </w:r>
      <w:r w:rsidR="00F80D7D">
        <w:t>s dados</w:t>
      </w:r>
      <w:r>
        <w:t xml:space="preserve"> de uma ordem de produção </w:t>
      </w:r>
      <w:r w:rsidR="00D114AC">
        <w:t>de confecção</w:t>
      </w:r>
      <w:r>
        <w:t xml:space="preserve">, conforme </w:t>
      </w:r>
      <w:r>
        <w:fldChar w:fldCharType="begin"/>
      </w:r>
      <w:r>
        <w:instrText xml:space="preserve"> REF _Ref450650463 \h </w:instrText>
      </w:r>
      <w:r>
        <w:fldChar w:fldCharType="separate"/>
      </w:r>
      <w:r>
        <w:t>anexo A</w:t>
      </w:r>
      <w:r>
        <w:fldChar w:fldCharType="end"/>
      </w:r>
      <w:r>
        <w:t>.</w:t>
      </w:r>
      <w:r w:rsidR="0027584C">
        <w:t xml:space="preserve"> Definido o produto que pretende-se produzir e sua respectiva quantidade, o processamento de rota determina o mapeamento das fases do produto para a nova ordem e a linha de produção responsável por produzir cada uma das etapas.</w:t>
      </w:r>
    </w:p>
    <w:p w14:paraId="317EF195" w14:textId="16531AAC" w:rsidR="00012A34" w:rsidRDefault="0086283E" w:rsidP="002F2885">
      <w:r>
        <w:t>O acompanhamento pode ser feito observando a tabela de fases do produto</w:t>
      </w:r>
      <w:r w:rsidR="00007E86">
        <w:t>.</w:t>
      </w:r>
      <w:r>
        <w:t xml:space="preserve"> </w:t>
      </w:r>
      <w:r w:rsidR="00007E86">
        <w:t>O</w:t>
      </w:r>
      <w:r>
        <w:t xml:space="preserve"> campo previsto indica a quantidade de peças previstas para chegar na linha de produção, a quantidade em fase de produção </w:t>
      </w:r>
      <w:r w:rsidR="009C3D31">
        <w:t>pode ser</w:t>
      </w:r>
      <w:r>
        <w:t xml:space="preserve"> </w:t>
      </w:r>
      <w:r w:rsidR="009C3D31">
        <w:t>verificada</w:t>
      </w:r>
      <w:r>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lastRenderedPageBreak/>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050ADB61" w:rsidR="00213209" w:rsidRPr="00213209" w:rsidRDefault="00213209" w:rsidP="00213209">
      <w:pPr>
        <w:pStyle w:val="Legenda"/>
        <w:keepNext/>
        <w:jc w:val="both"/>
        <w:rPr>
          <w:b w:val="0"/>
          <w:sz w:val="24"/>
          <w:szCs w:val="24"/>
        </w:rPr>
      </w:pPr>
      <w:r w:rsidRPr="00213209">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38</w:t>
      </w:r>
      <w:r w:rsidR="00A76BC4">
        <w:rPr>
          <w:b w:val="0"/>
          <w:sz w:val="24"/>
          <w:szCs w:val="24"/>
        </w:rPr>
        <w:fldChar w:fldCharType="end"/>
      </w:r>
      <w:r w:rsidRPr="00213209">
        <w:rPr>
          <w:b w:val="0"/>
          <w:sz w:val="24"/>
          <w:szCs w:val="24"/>
        </w:rPr>
        <w:t xml:space="preserve"> - Cadastro de ordem de produção</w:t>
      </w:r>
    </w:p>
    <w:p w14:paraId="6E06A6F6" w14:textId="4BA912C9" w:rsidR="00012A34" w:rsidRDefault="00213209" w:rsidP="002F2885">
      <w:r>
        <w:rPr>
          <w:noProof/>
          <w:lang w:eastAsia="pt-BR"/>
        </w:rPr>
        <w:drawing>
          <wp:inline distT="0" distB="0" distL="0" distR="0" wp14:anchorId="3042887B" wp14:editId="23E6C0FC">
            <wp:extent cx="5972175" cy="335788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laOrdemProducao.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3F012F5B" w14:textId="77777777" w:rsidR="00213209" w:rsidRDefault="00213209" w:rsidP="002F2885"/>
    <w:p w14:paraId="1778DCB6" w14:textId="0FFAC6ED" w:rsidR="002C2326" w:rsidRDefault="002C2326" w:rsidP="002C2326">
      <w:pPr>
        <w:pStyle w:val="PargrafodaLista"/>
        <w:numPr>
          <w:ilvl w:val="0"/>
          <w:numId w:val="37"/>
        </w:numPr>
      </w:pPr>
      <w:r>
        <w:t>Interface Movimentações</w:t>
      </w:r>
      <w:r w:rsidR="00B859A2">
        <w:t xml:space="preserve"> e Tipos de Movimentação</w:t>
      </w:r>
    </w:p>
    <w:p w14:paraId="12B80272" w14:textId="6271AC5D"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A303C3">
        <w:rPr>
          <w:szCs w:val="24"/>
        </w:rPr>
        <w:t>f</w:t>
      </w:r>
      <w:r w:rsidR="00A303C3" w:rsidRPr="002D4964">
        <w:rPr>
          <w:szCs w:val="24"/>
        </w:rPr>
        <w:t xml:space="preserve">igura </w:t>
      </w:r>
      <w:r w:rsidR="00A303C3" w:rsidRPr="00A303C3">
        <w:rPr>
          <w:noProof/>
          <w:szCs w:val="24"/>
        </w:rPr>
        <w:t>39</w:t>
      </w:r>
      <w:r w:rsidR="00F02B7F" w:rsidRPr="00F02B7F">
        <w:fldChar w:fldCharType="end"/>
      </w:r>
      <w:r w:rsidR="00F02B7F">
        <w:t xml:space="preserve"> apresenta </w:t>
      </w:r>
      <w:r w:rsidR="001E4451">
        <w:t xml:space="preserve">o </w:t>
      </w:r>
      <w:r w:rsidR="00F02B7F">
        <w:t xml:space="preserve">cadastro de </w:t>
      </w:r>
      <w:r w:rsidR="001E4451">
        <w:t xml:space="preserve">uma </w:t>
      </w:r>
      <w:r w:rsidR="00F02B7F">
        <w:t xml:space="preserve">movimentação </w:t>
      </w:r>
      <w:r w:rsidR="00A00A75">
        <w:t xml:space="preserve">na fase risco </w:t>
      </w:r>
      <w:r w:rsidR="00F02B7F">
        <w:t>da ordem de número 1170516</w:t>
      </w:r>
      <w:r w:rsidR="00716950">
        <w:t>.</w:t>
      </w:r>
    </w:p>
    <w:p w14:paraId="00193B1E" w14:textId="77777777" w:rsidR="006D7BCC" w:rsidRDefault="006D7BCC" w:rsidP="002F2885"/>
    <w:p w14:paraId="59C2378C" w14:textId="72BE420D" w:rsidR="002D4964" w:rsidRPr="002D4964" w:rsidRDefault="002D4964" w:rsidP="002D4964">
      <w:pPr>
        <w:pStyle w:val="Legenda"/>
        <w:keepNext/>
        <w:jc w:val="both"/>
        <w:rPr>
          <w:b w:val="0"/>
          <w:sz w:val="24"/>
          <w:szCs w:val="24"/>
        </w:rPr>
      </w:pPr>
      <w:bookmarkStart w:id="75" w:name="_Ref451332680"/>
      <w:bookmarkStart w:id="76" w:name="_Ref451332661"/>
      <w:r w:rsidRPr="002D4964">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39</w:t>
      </w:r>
      <w:r w:rsidR="00A76BC4">
        <w:rPr>
          <w:b w:val="0"/>
          <w:sz w:val="24"/>
          <w:szCs w:val="24"/>
        </w:rPr>
        <w:fldChar w:fldCharType="end"/>
      </w:r>
      <w:bookmarkEnd w:id="75"/>
      <w:r w:rsidRPr="002D4964">
        <w:rPr>
          <w:b w:val="0"/>
          <w:sz w:val="24"/>
          <w:szCs w:val="24"/>
        </w:rPr>
        <w:t xml:space="preserve"> - Cadastro de movimentação</w:t>
      </w:r>
      <w:bookmarkEnd w:id="76"/>
    </w:p>
    <w:p w14:paraId="395A6F02" w14:textId="260E1E50" w:rsidR="006B0B3C" w:rsidRDefault="002D4964" w:rsidP="002F2885">
      <w:r>
        <w:rPr>
          <w:noProof/>
          <w:lang w:eastAsia="pt-BR"/>
        </w:rPr>
        <w:drawing>
          <wp:inline distT="0" distB="0" distL="0" distR="0" wp14:anchorId="06AD9F3C" wp14:editId="72BF522A">
            <wp:extent cx="5972175" cy="335788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laMovimen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041AC406" w14:textId="77777777" w:rsidR="00E0495D" w:rsidRDefault="00E0495D" w:rsidP="002F2885"/>
    <w:p w14:paraId="22AE1A09" w14:textId="7D0144CE"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A97EDA" w:rsidRPr="00881B84">
        <w:rPr>
          <w:szCs w:val="24"/>
        </w:rPr>
        <w:t xml:space="preserve">Figura </w:t>
      </w:r>
      <w:r w:rsidR="00A97EDA" w:rsidRPr="00A97EDA">
        <w:rPr>
          <w:noProof/>
          <w:szCs w:val="24"/>
        </w:rPr>
        <w:t>40</w:t>
      </w:r>
      <w:r w:rsidR="00881B84" w:rsidRPr="00881B84">
        <w:fldChar w:fldCharType="end"/>
      </w:r>
      <w:r>
        <w:t>.</w:t>
      </w:r>
      <w:r w:rsidR="00973ED7">
        <w:t xml:space="preserve"> Os comportamentos ide</w:t>
      </w:r>
      <w:bookmarkStart w:id="77" w:name="_GoBack"/>
      <w:bookmarkEnd w:id="77"/>
      <w:r w:rsidR="00973ED7">
        <w:t>ntificados foram:</w:t>
      </w:r>
    </w:p>
    <w:p w14:paraId="2C22D55E" w14:textId="4301F51E" w:rsidR="00CD6893" w:rsidRDefault="00E75615" w:rsidP="00CD6893">
      <w:pPr>
        <w:pStyle w:val="PargrafodaLista"/>
        <w:numPr>
          <w:ilvl w:val="0"/>
          <w:numId w:val="43"/>
        </w:numPr>
      </w:pPr>
      <w:r>
        <w:t>Incrementar</w:t>
      </w:r>
    </w:p>
    <w:p w14:paraId="3D256A13" w14:textId="6E7B9FD9" w:rsidR="00CD6893" w:rsidRDefault="00CD6893" w:rsidP="00CD6893">
      <w:pPr>
        <w:ind w:left="360"/>
      </w:pPr>
      <w:r>
        <w:t>Adiciona quantidade informada à quantidade produzindo da etapa e recalcula quantidade prevista das etapas</w:t>
      </w:r>
      <w:r w:rsidR="003C2D62">
        <w:t xml:space="preserve"> subsequentes.</w:t>
      </w:r>
    </w:p>
    <w:p w14:paraId="24322183" w14:textId="77777777" w:rsidR="00CD6893" w:rsidRDefault="00E75615" w:rsidP="002F2885">
      <w:pPr>
        <w:pStyle w:val="PargrafodaLista"/>
        <w:numPr>
          <w:ilvl w:val="0"/>
          <w:numId w:val="43"/>
        </w:numPr>
      </w:pPr>
      <w:r>
        <w:t>Decrementar</w:t>
      </w:r>
    </w:p>
    <w:p w14:paraId="50169CFC" w14:textId="2823ABF5" w:rsidR="00CD6893" w:rsidRDefault="00A136E3" w:rsidP="00AF4296">
      <w:pPr>
        <w:ind w:left="360"/>
      </w:pPr>
      <w:r>
        <w:t>Subtrai quantidade informada à quantidade produzindo da etapa e recalcula quantidade prevista das etapas subsequentes.</w:t>
      </w:r>
    </w:p>
    <w:p w14:paraId="63BE8E3E" w14:textId="77777777" w:rsidR="00CD6893" w:rsidRDefault="00E75615" w:rsidP="00C47A49">
      <w:pPr>
        <w:pStyle w:val="PargrafodaLista"/>
        <w:numPr>
          <w:ilvl w:val="0"/>
          <w:numId w:val="43"/>
        </w:numPr>
      </w:pPr>
      <w:r>
        <w:t>Finalizar (Total)</w:t>
      </w:r>
    </w:p>
    <w:p w14:paraId="15EB6E7B" w14:textId="0609841C" w:rsidR="00D84962" w:rsidRDefault="00CB1FAB" w:rsidP="00D84962">
      <w:pPr>
        <w:ind w:left="360"/>
      </w:pPr>
      <w:r>
        <w:t xml:space="preserve">Zera a quantidade total produzindo e atribui a quantidade finalizada. </w:t>
      </w:r>
      <w:r w:rsidR="00D0497F">
        <w:t>Inicia a produção da próxima fase</w:t>
      </w:r>
      <w:r w:rsidR="00D84962">
        <w:t xml:space="preserve"> e recalcula quantidade prevista das etapas subsequentes.</w:t>
      </w:r>
    </w:p>
    <w:p w14:paraId="20FF347D" w14:textId="77777777" w:rsidR="003122D4" w:rsidRDefault="003122D4" w:rsidP="00D84962">
      <w:pPr>
        <w:ind w:left="360"/>
      </w:pPr>
    </w:p>
    <w:p w14:paraId="3EB94FBE" w14:textId="77777777" w:rsidR="00CD6893" w:rsidRDefault="00E75615" w:rsidP="00C47A49">
      <w:pPr>
        <w:pStyle w:val="PargrafodaLista"/>
        <w:numPr>
          <w:ilvl w:val="0"/>
          <w:numId w:val="43"/>
        </w:numPr>
      </w:pPr>
      <w:r>
        <w:lastRenderedPageBreak/>
        <w:t>Finalizar (Parcial)</w:t>
      </w:r>
    </w:p>
    <w:p w14:paraId="19C49141" w14:textId="32035D33" w:rsidR="00CD6893" w:rsidRDefault="00CD02C9" w:rsidP="00875834">
      <w:pPr>
        <w:ind w:left="360"/>
      </w:pPr>
      <w:r>
        <w:t>Subtrai quantidade informada da quantidade produzindo e recalcula quantidade prevista das etapas subsequentes. A finalização parcial não inicia automaticamente a produção da próxima etapa</w:t>
      </w:r>
      <w:r w:rsidR="00604A8C">
        <w:t>, ela organiza a ordem atual para ser dividida</w:t>
      </w:r>
      <w:r w:rsidR="00066095">
        <w:t xml:space="preserve"> sem que o registro das operações concluídas nas fases anteriores se perca</w:t>
      </w:r>
      <w:r>
        <w:t>.</w:t>
      </w:r>
    </w:p>
    <w:p w14:paraId="691B7A1A" w14:textId="77777777" w:rsidR="00CD6893" w:rsidRDefault="00E75615" w:rsidP="00C47A49">
      <w:pPr>
        <w:pStyle w:val="PargrafodaLista"/>
        <w:numPr>
          <w:ilvl w:val="0"/>
          <w:numId w:val="43"/>
        </w:numPr>
      </w:pPr>
      <w:r>
        <w:t>Dividir Ordem (Avançar)</w:t>
      </w:r>
    </w:p>
    <w:p w14:paraId="440919B9" w14:textId="20C88E9A" w:rsidR="00CD6893" w:rsidRDefault="00875834" w:rsidP="00875834">
      <w:pPr>
        <w:ind w:left="360"/>
      </w:pPr>
      <w:r>
        <w:t>Cria uma nova ordem, com a quantidade informada, a partir da última etapa concluída da ordem atual.</w:t>
      </w:r>
    </w:p>
    <w:p w14:paraId="0615C637" w14:textId="5E281DB9" w:rsidR="00E75615" w:rsidRDefault="00E75615" w:rsidP="00C47A49">
      <w:pPr>
        <w:pStyle w:val="PargrafodaLista"/>
        <w:numPr>
          <w:ilvl w:val="0"/>
          <w:numId w:val="43"/>
        </w:numPr>
      </w:pPr>
      <w:r>
        <w:t>Dividir Ordem (Retrabalho)</w:t>
      </w:r>
    </w:p>
    <w:p w14:paraId="48FFE894" w14:textId="69D08586" w:rsidR="00875834" w:rsidRDefault="00875834" w:rsidP="00875834">
      <w:pPr>
        <w:ind w:left="360"/>
      </w:pPr>
      <w:r>
        <w:t>Cria uma nova ordem</w:t>
      </w:r>
      <w:r w:rsidR="00A47FC6">
        <w:t xml:space="preserve">, com a quantidade informada, </w:t>
      </w:r>
      <w:r>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48FD1F3A" w:rsidR="00881B84" w:rsidRPr="00881B84" w:rsidRDefault="00881B84" w:rsidP="00881B84">
      <w:pPr>
        <w:pStyle w:val="Legenda"/>
        <w:keepNext/>
        <w:jc w:val="both"/>
        <w:rPr>
          <w:b w:val="0"/>
          <w:sz w:val="24"/>
          <w:szCs w:val="24"/>
        </w:rPr>
      </w:pPr>
      <w:bookmarkStart w:id="78" w:name="_Ref451334243"/>
      <w:r w:rsidRPr="00881B84">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40</w:t>
      </w:r>
      <w:r w:rsidR="00A76BC4">
        <w:rPr>
          <w:b w:val="0"/>
          <w:sz w:val="24"/>
          <w:szCs w:val="24"/>
        </w:rPr>
        <w:fldChar w:fldCharType="end"/>
      </w:r>
      <w:bookmarkEnd w:id="78"/>
      <w:r w:rsidRPr="00881B84">
        <w:rPr>
          <w:b w:val="0"/>
          <w:sz w:val="24"/>
          <w:szCs w:val="24"/>
        </w:rPr>
        <w:t xml:space="preserve"> - Cadastro de tipos de movimentação</w:t>
      </w:r>
    </w:p>
    <w:p w14:paraId="07EA4BED" w14:textId="22D468AE" w:rsidR="00881B84" w:rsidRDefault="00881B84" w:rsidP="002F2885">
      <w:r>
        <w:rPr>
          <w:noProof/>
          <w:lang w:eastAsia="pt-BR"/>
        </w:rPr>
        <w:drawing>
          <wp:inline distT="0" distB="0" distL="0" distR="0" wp14:anchorId="49C0943B" wp14:editId="6872BD8F">
            <wp:extent cx="5972175" cy="335788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laTipoMovimentacao.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426F6AA9" w14:textId="77777777" w:rsidR="00881B84" w:rsidRDefault="00881B84" w:rsidP="002F2885"/>
    <w:p w14:paraId="31413EFF" w14:textId="77777777" w:rsidR="00815777" w:rsidRDefault="00815777" w:rsidP="002F2885"/>
    <w:p w14:paraId="1E97038B" w14:textId="40C4766E" w:rsidR="004C79D0" w:rsidRDefault="004C79D0" w:rsidP="00EB3665">
      <w:pPr>
        <w:pStyle w:val="PargrafodaLista"/>
        <w:numPr>
          <w:ilvl w:val="0"/>
          <w:numId w:val="37"/>
        </w:numPr>
      </w:pPr>
      <w:r>
        <w:lastRenderedPageBreak/>
        <w:t>Interface Balanceamento</w:t>
      </w:r>
    </w:p>
    <w:p w14:paraId="4F04487B" w14:textId="187189AC" w:rsidR="00792F7A" w:rsidRPr="00EB3665" w:rsidRDefault="00EB3665" w:rsidP="002F2885">
      <w:pPr>
        <w:rPr>
          <w:color w:val="FF0000"/>
        </w:rPr>
      </w:pPr>
      <w:r w:rsidRPr="00EB3665">
        <w:rPr>
          <w:color w:val="FF0000"/>
        </w:rPr>
        <w:t>Falta concluir</w:t>
      </w:r>
    </w:p>
    <w:p w14:paraId="73C29256" w14:textId="77777777" w:rsidR="00360912" w:rsidRDefault="00360912" w:rsidP="00CE4722"/>
    <w:p w14:paraId="644058B6" w14:textId="1AD13760" w:rsidR="00360912" w:rsidRDefault="00360912" w:rsidP="00360912">
      <w:pPr>
        <w:pStyle w:val="Ttulo4"/>
      </w:pPr>
      <w:r>
        <w:t>Módulo de Ajustes</w:t>
      </w:r>
    </w:p>
    <w:p w14:paraId="0B960DE8" w14:textId="5A53A8E1" w:rsidR="00C676A5" w:rsidRDefault="00C676A5" w:rsidP="00CE4722"/>
    <w:p w14:paraId="56829A07" w14:textId="4DF574B8" w:rsidR="00C676A5"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p>
    <w:p w14:paraId="1C908D48" w14:textId="77777777" w:rsidR="00E83EFC" w:rsidRDefault="00E83EFC" w:rsidP="00CE4722"/>
    <w:p w14:paraId="201B6F62" w14:textId="47D1208D" w:rsidR="00A17C80" w:rsidRDefault="000B6F90" w:rsidP="009E44B3">
      <w:pPr>
        <w:pStyle w:val="PargrafodaLista"/>
        <w:numPr>
          <w:ilvl w:val="0"/>
          <w:numId w:val="37"/>
        </w:numPr>
      </w:pPr>
      <w:r>
        <w:t>Interface Mó</w:t>
      </w:r>
      <w:r w:rsidR="009E44B3">
        <w:t>dulos</w:t>
      </w:r>
      <w:r w:rsidR="00C47A49">
        <w:t xml:space="preserve"> e Telas</w:t>
      </w:r>
    </w:p>
    <w:p w14:paraId="3158DFDA" w14:textId="7554E87F"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p>
    <w:p w14:paraId="17BCE576" w14:textId="0AA19966" w:rsidR="009E44B3" w:rsidRPr="009E44B3" w:rsidRDefault="009E44B3" w:rsidP="009E44B3">
      <w:pPr>
        <w:pStyle w:val="Legenda"/>
        <w:keepNext/>
        <w:jc w:val="both"/>
        <w:rPr>
          <w:b w:val="0"/>
          <w:sz w:val="24"/>
          <w:szCs w:val="24"/>
        </w:rPr>
      </w:pPr>
      <w:r w:rsidRPr="009E44B3">
        <w:rPr>
          <w:b w:val="0"/>
          <w:sz w:val="24"/>
          <w:szCs w:val="24"/>
        </w:rPr>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41</w:t>
      </w:r>
      <w:r w:rsidR="00A76BC4">
        <w:rPr>
          <w:b w:val="0"/>
          <w:sz w:val="24"/>
          <w:szCs w:val="24"/>
        </w:rPr>
        <w:fldChar w:fldCharType="end"/>
      </w:r>
      <w:r w:rsidRPr="009E44B3">
        <w:rPr>
          <w:b w:val="0"/>
          <w:sz w:val="24"/>
          <w:szCs w:val="24"/>
        </w:rPr>
        <w:t xml:space="preserve"> - Cadastro de módulos</w:t>
      </w:r>
    </w:p>
    <w:p w14:paraId="60CC71BD" w14:textId="56DBFAA9" w:rsidR="009E44B3" w:rsidRDefault="009E44B3" w:rsidP="009E44B3">
      <w:pPr>
        <w:ind w:left="360"/>
      </w:pPr>
      <w:r>
        <w:rPr>
          <w:noProof/>
          <w:lang w:eastAsia="pt-BR"/>
        </w:rPr>
        <w:drawing>
          <wp:inline distT="0" distB="0" distL="0" distR="0" wp14:anchorId="502BFDF6" wp14:editId="7CC28568">
            <wp:extent cx="5972175" cy="335788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laModulos.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7088D354" w14:textId="77777777" w:rsidR="00E83EFC" w:rsidRDefault="00E83EFC" w:rsidP="00CE4722"/>
    <w:p w14:paraId="36B7A55D" w14:textId="77777777" w:rsidR="00583625" w:rsidRDefault="00583625">
      <w:pPr>
        <w:spacing w:after="160" w:line="259" w:lineRule="auto"/>
        <w:jc w:val="left"/>
      </w:pPr>
    </w:p>
    <w:p w14:paraId="109D4075" w14:textId="409C0D68" w:rsidR="0098008D" w:rsidRPr="0098008D" w:rsidRDefault="0098008D" w:rsidP="0098008D">
      <w:pPr>
        <w:pStyle w:val="Legenda"/>
        <w:keepNext/>
        <w:rPr>
          <w:b w:val="0"/>
          <w:sz w:val="24"/>
          <w:szCs w:val="24"/>
        </w:rPr>
      </w:pPr>
      <w:r w:rsidRPr="0098008D">
        <w:rPr>
          <w:b w:val="0"/>
          <w:sz w:val="24"/>
          <w:szCs w:val="24"/>
        </w:rPr>
        <w:lastRenderedPageBreak/>
        <w:t xml:space="preserve">Figura </w:t>
      </w:r>
      <w:r w:rsidR="00A76BC4">
        <w:rPr>
          <w:b w:val="0"/>
          <w:sz w:val="24"/>
          <w:szCs w:val="24"/>
        </w:rPr>
        <w:fldChar w:fldCharType="begin"/>
      </w:r>
      <w:r w:rsidR="00A76BC4">
        <w:rPr>
          <w:b w:val="0"/>
          <w:sz w:val="24"/>
          <w:szCs w:val="24"/>
        </w:rPr>
        <w:instrText xml:space="preserve"> SEQ Figura \* ARABIC </w:instrText>
      </w:r>
      <w:r w:rsidR="00A76BC4">
        <w:rPr>
          <w:b w:val="0"/>
          <w:sz w:val="24"/>
          <w:szCs w:val="24"/>
        </w:rPr>
        <w:fldChar w:fldCharType="separate"/>
      </w:r>
      <w:r w:rsidR="00A76BC4">
        <w:rPr>
          <w:b w:val="0"/>
          <w:noProof/>
          <w:sz w:val="24"/>
          <w:szCs w:val="24"/>
        </w:rPr>
        <w:t>42</w:t>
      </w:r>
      <w:r w:rsidR="00A76BC4">
        <w:rPr>
          <w:b w:val="0"/>
          <w:sz w:val="24"/>
          <w:szCs w:val="24"/>
        </w:rPr>
        <w:fldChar w:fldCharType="end"/>
      </w:r>
      <w:r w:rsidRPr="0098008D">
        <w:rPr>
          <w:b w:val="0"/>
          <w:sz w:val="24"/>
          <w:szCs w:val="24"/>
        </w:rPr>
        <w:t xml:space="preserve"> - Cadastro de Telas</w:t>
      </w:r>
    </w:p>
    <w:p w14:paraId="3E8492F1" w14:textId="24BCA00E" w:rsidR="00855222" w:rsidRDefault="009E44B3">
      <w:pPr>
        <w:spacing w:after="160" w:line="259" w:lineRule="auto"/>
        <w:jc w:val="left"/>
      </w:pPr>
      <w:r>
        <w:rPr>
          <w:noProof/>
          <w:lang w:eastAsia="pt-BR"/>
        </w:rPr>
        <w:drawing>
          <wp:inline distT="0" distB="0" distL="0" distR="0" wp14:anchorId="735506C9" wp14:editId="5DBDD368">
            <wp:extent cx="5972175" cy="335788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laInterface.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r w:rsidR="00855222">
        <w:br w:type="page"/>
      </w:r>
    </w:p>
    <w:bookmarkStart w:id="79" w:name="_Toc450658006"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79"/>
        </w:p>
        <w:sdt>
          <w:sdtPr>
            <w:id w:val="-573587230"/>
            <w:bibliography/>
          </w:sdtPr>
          <w:sdtEndPr/>
          <w:sdtContent>
            <w:p w14:paraId="53FF65B6" w14:textId="77777777" w:rsidR="00954C79" w:rsidRDefault="006D167D" w:rsidP="000C7C49">
              <w:pPr>
                <w:pStyle w:val="Bibliografia"/>
                <w:spacing w:line="240" w:lineRule="auto"/>
                <w:rPr>
                  <w:noProof/>
                </w:rPr>
              </w:pPr>
              <w:r>
                <w:fldChar w:fldCharType="begin"/>
              </w:r>
              <w:r>
                <w:instrText>BIBLIOGRAPHY</w:instrText>
              </w:r>
              <w:r>
                <w:fldChar w:fldCharType="separate"/>
              </w:r>
              <w:r w:rsidR="00954C79">
                <w:rPr>
                  <w:noProof/>
                </w:rPr>
                <w:t xml:space="preserve">ABIT. </w:t>
              </w:r>
              <w:r w:rsidR="00954C79">
                <w:rPr>
                  <w:b/>
                  <w:bCs/>
                  <w:noProof/>
                </w:rPr>
                <w:t>Relatório de Atividades ABIT 2015</w:t>
              </w:r>
              <w:r w:rsidR="00954C79">
                <w:rPr>
                  <w:noProof/>
                </w:rPr>
                <w:t>. São Paulo. 2016.</w:t>
              </w:r>
            </w:p>
            <w:p w14:paraId="0B30E66E" w14:textId="77777777" w:rsidR="000C7C49" w:rsidRPr="000C7C49" w:rsidRDefault="000C7C49" w:rsidP="000C7C49"/>
            <w:p w14:paraId="07EDCF76" w14:textId="77777777" w:rsidR="00954C79" w:rsidRDefault="00954C79" w:rsidP="000C7C49">
              <w:pPr>
                <w:pStyle w:val="Bibliografia"/>
                <w:spacing w:line="240" w:lineRule="auto"/>
                <w:rPr>
                  <w:noProof/>
                </w:rPr>
              </w:pPr>
              <w:r>
                <w:rPr>
                  <w:noProof/>
                </w:rPr>
                <w:t xml:space="preserve">ALBERTIN, A. L. Valor estratégico dos projetos de tecnologia de informação. </w:t>
              </w:r>
              <w:r>
                <w:rPr>
                  <w:b/>
                  <w:bCs/>
                  <w:noProof/>
                </w:rPr>
                <w:t>Revista de Administração de Empresas</w:t>
              </w:r>
              <w:r>
                <w:rPr>
                  <w:noProof/>
                </w:rPr>
                <w:t>, v. 41, n. 3, p. 42-50, 2001.</w:t>
              </w:r>
            </w:p>
            <w:p w14:paraId="493C9B43" w14:textId="77777777" w:rsidR="00954C79" w:rsidRDefault="00954C79" w:rsidP="000C7C49">
              <w:pPr>
                <w:pStyle w:val="Bibliografia"/>
                <w:spacing w:line="240" w:lineRule="auto"/>
                <w:rPr>
                  <w:noProof/>
                </w:rPr>
              </w:pPr>
              <w:r>
                <w:rPr>
                  <w:noProof/>
                </w:rPr>
                <w:t xml:space="preserve">ALEM, D.; MORABITO, R. Planejamento da produção sob incerteza: Programação estocástica versus otimização robusta. </w:t>
              </w:r>
              <w:r>
                <w:rPr>
                  <w:b/>
                  <w:bCs/>
                  <w:noProof/>
                </w:rPr>
                <w:t>Gestão e Produção</w:t>
              </w:r>
              <w:r>
                <w:rPr>
                  <w:noProof/>
                </w:rPr>
                <w:t>, São Carlos, v. 22, n. 3, p. 539-551, 2015.</w:t>
              </w:r>
            </w:p>
            <w:p w14:paraId="351D386D" w14:textId="77777777" w:rsidR="00954C79" w:rsidRDefault="00954C79" w:rsidP="000C7C49">
              <w:pPr>
                <w:pStyle w:val="Bibliografia"/>
                <w:spacing w:line="240" w:lineRule="auto"/>
                <w:rPr>
                  <w:noProof/>
                </w:rPr>
              </w:pPr>
              <w:r>
                <w:rPr>
                  <w:noProof/>
                </w:rPr>
                <w:t xml:space="preserve">ALMEIDA, F. W. C. </w:t>
              </w:r>
              <w:r>
                <w:rPr>
                  <w:b/>
                  <w:bCs/>
                  <w:noProof/>
                </w:rPr>
                <w:t>Um algoritmo genético para solução de problemas específicos de programação inteira</w:t>
              </w:r>
              <w:r>
                <w:rPr>
                  <w:noProof/>
                </w:rPr>
                <w:t>. [S.l.]: [s.n.], 2010.</w:t>
              </w:r>
            </w:p>
            <w:p w14:paraId="3D0A7455" w14:textId="77777777" w:rsidR="00954C79" w:rsidRDefault="00954C79" w:rsidP="000C7C49">
              <w:pPr>
                <w:pStyle w:val="Bibliografia"/>
                <w:spacing w:line="240" w:lineRule="auto"/>
                <w:rPr>
                  <w:noProof/>
                </w:rPr>
              </w:pPr>
              <w:r>
                <w:rPr>
                  <w:noProof/>
                </w:rPr>
                <w:t xml:space="preserve">AMADEO, E. J.; VILLELA, A. Crescimento da produtividade e geração de empregos na indústria brasileira. </w:t>
              </w:r>
              <w:r>
                <w:rPr>
                  <w:b/>
                  <w:bCs/>
                  <w:noProof/>
                </w:rPr>
                <w:t>Revista do BNDES</w:t>
              </w:r>
              <w:r>
                <w:rPr>
                  <w:noProof/>
                </w:rPr>
                <w:t>, Rio de Janeiro, v. 1, n. 1, p. 51 - 70, Junho 1994.</w:t>
              </w:r>
            </w:p>
            <w:p w14:paraId="551DA656" w14:textId="77777777" w:rsidR="00954C79" w:rsidRDefault="00954C79" w:rsidP="000C7C49">
              <w:pPr>
                <w:pStyle w:val="Bibliografia"/>
                <w:spacing w:line="240" w:lineRule="auto"/>
                <w:rPr>
                  <w:noProof/>
                </w:rPr>
              </w:pPr>
              <w:r>
                <w:rPr>
                  <w:noProof/>
                </w:rPr>
                <w:t xml:space="preserve">BAKER, K. R.; SCUDDER, G. D. Sequencing With Earliness and Tardiness Penalties: A Review. </w:t>
              </w:r>
              <w:r>
                <w:rPr>
                  <w:b/>
                  <w:bCs/>
                  <w:noProof/>
                </w:rPr>
                <w:t>Operations Research</w:t>
              </w:r>
              <w:r>
                <w:rPr>
                  <w:noProof/>
                </w:rPr>
                <w:t>, v. 38, n. 1, p. 22-36, 1990.</w:t>
              </w:r>
            </w:p>
            <w:p w14:paraId="6D8319B1" w14:textId="77777777" w:rsidR="00954C79" w:rsidRDefault="00954C79" w:rsidP="000C7C49">
              <w:pPr>
                <w:pStyle w:val="Bibliografia"/>
                <w:spacing w:line="240" w:lineRule="auto"/>
                <w:rPr>
                  <w:noProof/>
                </w:rPr>
              </w:pPr>
              <w:r>
                <w:rPr>
                  <w:noProof/>
                </w:rPr>
                <w:t xml:space="preserve">BARNES, R. M. </w:t>
              </w:r>
              <w:r>
                <w:rPr>
                  <w:b/>
                  <w:bCs/>
                  <w:noProof/>
                </w:rPr>
                <w:t>Estudo de movimentos e de tempos:</w:t>
              </w:r>
              <w:r>
                <w:rPr>
                  <w:noProof/>
                </w:rPr>
                <w:t xml:space="preserve"> Projeto e medida do trabalho. São Paulo: Edgard Blucher, 1977.</w:t>
              </w:r>
            </w:p>
            <w:p w14:paraId="597D7D15" w14:textId="77777777" w:rsidR="00954C79" w:rsidRDefault="00954C79" w:rsidP="00954C79">
              <w:pPr>
                <w:pStyle w:val="Bibliografia"/>
                <w:rPr>
                  <w:noProof/>
                </w:rPr>
              </w:pPr>
              <w:r>
                <w:rPr>
                  <w:noProof/>
                </w:rPr>
                <w:t xml:space="preserve">BIERMANN, M. J. E. </w:t>
              </w:r>
              <w:r>
                <w:rPr>
                  <w:b/>
                  <w:bCs/>
                  <w:noProof/>
                </w:rPr>
                <w:t>Gestão do processo produtivo</w:t>
              </w:r>
              <w:r>
                <w:rPr>
                  <w:noProof/>
                </w:rPr>
                <w:t>. Porto Alegre: Sebrae/RS, 2007.</w:t>
              </w:r>
            </w:p>
            <w:p w14:paraId="3E346A1E" w14:textId="77777777" w:rsidR="00954C79" w:rsidRDefault="00954C79" w:rsidP="00954C79">
              <w:pPr>
                <w:pStyle w:val="Bibliografia"/>
                <w:rPr>
                  <w:noProof/>
                </w:rPr>
              </w:pPr>
              <w:r>
                <w:rPr>
                  <w:noProof/>
                </w:rPr>
                <w:t xml:space="preserve">BORNIA, A. C. </w:t>
              </w:r>
              <w:r>
                <w:rPr>
                  <w:b/>
                  <w:bCs/>
                  <w:noProof/>
                </w:rPr>
                <w:t>Análise Gerencial de Custos:</w:t>
              </w:r>
              <w:r>
                <w:rPr>
                  <w:noProof/>
                </w:rPr>
                <w:t xml:space="preserve"> Aplicação em empresas modernas. 3. ed. São Paulo: Atas, 2010.</w:t>
              </w:r>
            </w:p>
            <w:p w14:paraId="7BD7D26B" w14:textId="77777777" w:rsidR="00954C79" w:rsidRDefault="00954C79" w:rsidP="00954C79">
              <w:pPr>
                <w:pStyle w:val="Bibliografia"/>
                <w:rPr>
                  <w:noProof/>
                </w:rPr>
              </w:pPr>
              <w:r>
                <w:rPr>
                  <w:noProof/>
                </w:rPr>
                <w:t xml:space="preserve">BROEKHUIZEN, T. L. J.; ALSEM, K. J. Success factors for mass customization: a conceptual model. </w:t>
              </w:r>
              <w:r>
                <w:rPr>
                  <w:b/>
                  <w:bCs/>
                  <w:noProof/>
                </w:rPr>
                <w:t>Journal of Market-Focused Management</w:t>
              </w:r>
              <w:r>
                <w:rPr>
                  <w:noProof/>
                </w:rPr>
                <w:t>, v. 5, n. 4, p. 309-330, 2002.</w:t>
              </w:r>
            </w:p>
            <w:p w14:paraId="21B044B0" w14:textId="77777777" w:rsidR="00954C79" w:rsidRDefault="00954C79" w:rsidP="00954C79">
              <w:pPr>
                <w:pStyle w:val="Bibliografia"/>
                <w:rPr>
                  <w:noProof/>
                </w:rPr>
              </w:pPr>
              <w:r>
                <w:rPr>
                  <w:noProof/>
                </w:rPr>
                <w:t>CAMEIRÃO, A. D. C. J.</w:t>
              </w:r>
              <w:r>
                <w:rPr>
                  <w:b/>
                  <w:bCs/>
                  <w:noProof/>
                </w:rPr>
                <w:t>. Hibridização de Algoritmos Genéticos e Procura Tabu para o problema de Job-Shop Scheduling</w:t>
              </w:r>
              <w:r>
                <w:rPr>
                  <w:noProof/>
                </w:rPr>
                <w:t>. Tese (Mestrado em Análise de Dados). Cidade do Porto: Faculdade de Economia da Universidade do Porto. 2008. p. 144.</w:t>
              </w:r>
            </w:p>
            <w:p w14:paraId="0247EA7C" w14:textId="77777777" w:rsidR="00954C79" w:rsidRDefault="00954C79" w:rsidP="00954C79">
              <w:pPr>
                <w:pStyle w:val="Bibliografia"/>
                <w:rPr>
                  <w:noProof/>
                </w:rPr>
              </w:pPr>
              <w:r>
                <w:rPr>
                  <w:noProof/>
                </w:rPr>
                <w:t>CARRAVILLA, M. A. Layouts: Balanceamento de linhas, 1998.</w:t>
              </w:r>
            </w:p>
            <w:p w14:paraId="1BFB42A8" w14:textId="77777777" w:rsidR="00954C79" w:rsidRDefault="00954C79" w:rsidP="00954C79">
              <w:pPr>
                <w:pStyle w:val="Bibliografia"/>
                <w:rPr>
                  <w:noProof/>
                </w:rPr>
              </w:pPr>
              <w:r>
                <w:rPr>
                  <w:noProof/>
                </w:rPr>
                <w:t xml:space="preserve">CESAR, B. A. </w:t>
              </w:r>
              <w:r>
                <w:rPr>
                  <w:b/>
                  <w:bCs/>
                  <w:noProof/>
                </w:rPr>
                <w:t>Análise Gerencial de Custos:</w:t>
              </w:r>
              <w:r>
                <w:rPr>
                  <w:noProof/>
                </w:rPr>
                <w:t xml:space="preserve"> Aplicação em empresas modernas. São Paulo: Atlas, 2010.</w:t>
              </w:r>
            </w:p>
            <w:p w14:paraId="1138F5F0" w14:textId="77777777" w:rsidR="00954C79" w:rsidRDefault="00954C79" w:rsidP="00954C79">
              <w:pPr>
                <w:pStyle w:val="Bibliografia"/>
                <w:rPr>
                  <w:noProof/>
                </w:rPr>
              </w:pPr>
              <w:r>
                <w:rPr>
                  <w:noProof/>
                </w:rPr>
                <w:t xml:space="preserve">COSTA, A. B. D.; CONTE, N. N. C.; CONTE, V. C. A China na cadeia têxtil–vestuário: impactos após a abertura do comércio brasileiro ao mercado mundial e do final dos </w:t>
              </w:r>
              <w:r>
                <w:rPr>
                  <w:noProof/>
                </w:rPr>
                <w:lastRenderedPageBreak/>
                <w:t xml:space="preserve">Acordos Multifibras (AMV) e Têxtil Vestuário (ATV). </w:t>
              </w:r>
              <w:r>
                <w:rPr>
                  <w:b/>
                  <w:bCs/>
                  <w:noProof/>
                </w:rPr>
                <w:t>Revista Teoria e Evidência Econômica</w:t>
              </w:r>
              <w:r>
                <w:rPr>
                  <w:noProof/>
                </w:rPr>
                <w:t>, v. 19, n. 40, p. 9 - 44, 2013.</w:t>
              </w:r>
            </w:p>
            <w:p w14:paraId="513FA691" w14:textId="77777777" w:rsidR="00954C79" w:rsidRDefault="00954C79" w:rsidP="00954C79">
              <w:pPr>
                <w:pStyle w:val="Bibliografia"/>
                <w:rPr>
                  <w:noProof/>
                </w:rPr>
              </w:pPr>
              <w:r>
                <w:rPr>
                  <w:noProof/>
                </w:rPr>
                <w:t>DALMAS, V. Avaliação de um layout celular implementado: um estudo de caso em uma indústria de autopeças, 2004.</w:t>
              </w:r>
            </w:p>
            <w:p w14:paraId="11E5F33A" w14:textId="77777777" w:rsidR="00954C79" w:rsidRDefault="00954C79" w:rsidP="00954C79">
              <w:pPr>
                <w:pStyle w:val="Bibliografia"/>
                <w:rPr>
                  <w:noProof/>
                </w:rPr>
              </w:pPr>
              <w:r>
                <w:rPr>
                  <w:noProof/>
                </w:rPr>
                <w:t xml:space="preserve">DAVIS, M. M.; CHASE, R. B.; AQUILANO, N. J. </w:t>
              </w:r>
              <w:r>
                <w:rPr>
                  <w:b/>
                  <w:bCs/>
                  <w:noProof/>
                </w:rPr>
                <w:t>Fundamentos da administração da produção</w:t>
              </w:r>
              <w:r>
                <w:rPr>
                  <w:noProof/>
                </w:rPr>
                <w:t>. Porto Alegre: Bookman, 2001.</w:t>
              </w:r>
            </w:p>
            <w:p w14:paraId="3DB0B6C9" w14:textId="77777777" w:rsidR="00954C79" w:rsidRDefault="00954C79" w:rsidP="00954C79">
              <w:pPr>
                <w:pStyle w:val="Bibliografia"/>
                <w:rPr>
                  <w:noProof/>
                </w:rPr>
              </w:pPr>
              <w:r>
                <w:rPr>
                  <w:noProof/>
                </w:rPr>
                <w:t xml:space="preserve">EREL, E.; GOKCEN, H. Shortest-route formulation of mixed-model assembly line balancing problem. </w:t>
              </w:r>
              <w:r>
                <w:rPr>
                  <w:b/>
                  <w:bCs/>
                  <w:noProof/>
                </w:rPr>
                <w:t>European Journal of Operational Research</w:t>
              </w:r>
              <w:r>
                <w:rPr>
                  <w:noProof/>
                </w:rPr>
                <w:t>, v. 116, n. 1, p. 194 - 204, 1999.</w:t>
              </w:r>
            </w:p>
            <w:p w14:paraId="3F611822" w14:textId="77777777" w:rsidR="00954C79" w:rsidRDefault="00954C79" w:rsidP="00954C79">
              <w:pPr>
                <w:pStyle w:val="Bibliografia"/>
                <w:rPr>
                  <w:noProof/>
                </w:rPr>
              </w:pPr>
              <w:r>
                <w:rPr>
                  <w:noProof/>
                </w:rPr>
                <w:t xml:space="preserve">GAREY, M. R.; JOHNSON, D. S. </w:t>
              </w:r>
              <w:r>
                <w:rPr>
                  <w:b/>
                  <w:bCs/>
                  <w:noProof/>
                </w:rPr>
                <w:t>Computers and intractability:</w:t>
              </w:r>
              <w:r>
                <w:rPr>
                  <w:noProof/>
                </w:rPr>
                <w:t xml:space="preserve"> a GUIDE to the theory. New York: W. H. Freeman, 1979.</w:t>
              </w:r>
            </w:p>
            <w:p w14:paraId="0AE7A566" w14:textId="77777777" w:rsidR="00954C79" w:rsidRDefault="00954C79" w:rsidP="00954C79">
              <w:pPr>
                <w:pStyle w:val="Bibliografia"/>
                <w:rPr>
                  <w:noProof/>
                </w:rPr>
              </w:pPr>
              <w:r>
                <w:rPr>
                  <w:noProof/>
                </w:rPr>
                <w:t xml:space="preserve">GOKCEN, H.; EREL, E. A goal programming approach to mixed-model assembly line balancing problem. </w:t>
              </w:r>
              <w:r>
                <w:rPr>
                  <w:b/>
                  <w:bCs/>
                  <w:noProof/>
                </w:rPr>
                <w:t>International Journal of Production Economics</w:t>
              </w:r>
              <w:r>
                <w:rPr>
                  <w:noProof/>
                </w:rPr>
                <w:t>, v. 48, n. 2, p. 177-185, 1997.</w:t>
              </w:r>
            </w:p>
            <w:p w14:paraId="73C0F3BF" w14:textId="77777777" w:rsidR="00954C79" w:rsidRDefault="00954C79" w:rsidP="00954C79">
              <w:pPr>
                <w:pStyle w:val="Bibliografia"/>
                <w:rPr>
                  <w:noProof/>
                </w:rPr>
              </w:pPr>
              <w:r>
                <w:rPr>
                  <w:noProof/>
                </w:rPr>
                <w:t xml:space="preserve">GRAEML, A. R.; PEINADO, J. </w:t>
              </w:r>
              <w:r>
                <w:rPr>
                  <w:b/>
                  <w:bCs/>
                  <w:noProof/>
                </w:rPr>
                <w:t>Administração da Produção:</w:t>
              </w:r>
              <w:r>
                <w:rPr>
                  <w:noProof/>
                </w:rPr>
                <w:t xml:space="preserve"> Operações Industriais e de Serviços. Curitiba: UnicenP, 2007.</w:t>
              </w:r>
            </w:p>
            <w:p w14:paraId="4C53E158" w14:textId="77777777" w:rsidR="00954C79" w:rsidRDefault="00954C79" w:rsidP="00954C79">
              <w:pPr>
                <w:pStyle w:val="Bibliografia"/>
                <w:rPr>
                  <w:noProof/>
                </w:rPr>
              </w:pPr>
              <w:r>
                <w:rPr>
                  <w:noProof/>
                </w:rPr>
                <w:t xml:space="preserve">IBGE/PIA. Relatório de acompanhamento setorial: Têxtil e confecção. </w:t>
              </w:r>
              <w:r>
                <w:rPr>
                  <w:b/>
                  <w:bCs/>
                  <w:noProof/>
                </w:rPr>
                <w:t>Associação brasileira de desenvolvimento industrial</w:t>
              </w:r>
              <w:r>
                <w:rPr>
                  <w:noProof/>
                </w:rPr>
                <w:t>, 10 jun. 2008. Disponivel em: &lt;http://www.abdi.com.br/Estudo/textil%20e%20confeccao%20junho%2008.pdf&gt;. Acesso em: 16 abr. 2016.</w:t>
              </w:r>
            </w:p>
            <w:p w14:paraId="48F8C9A8" w14:textId="77777777" w:rsidR="00954C79" w:rsidRDefault="00954C79" w:rsidP="00954C79">
              <w:pPr>
                <w:pStyle w:val="Bibliografia"/>
                <w:rPr>
                  <w:noProof/>
                </w:rPr>
              </w:pPr>
              <w:r>
                <w:rPr>
                  <w:noProof/>
                </w:rPr>
                <w:t xml:space="preserve">JUNQUEIRA, R. D. Á. R.; MORABITO, R. Planejamento otimizado da produção e logística de empresas produtoras de sementes de milho: um estudo de caso. </w:t>
              </w:r>
              <w:r>
                <w:rPr>
                  <w:b/>
                  <w:bCs/>
                  <w:noProof/>
                </w:rPr>
                <w:t>Gestão e Produção</w:t>
              </w:r>
              <w:r>
                <w:rPr>
                  <w:noProof/>
                </w:rPr>
                <w:t>, São Carlos, v. 15, n. 2, p. 367-380, 2008.</w:t>
              </w:r>
            </w:p>
            <w:p w14:paraId="0B5CFFF6" w14:textId="77777777" w:rsidR="00954C79" w:rsidRDefault="00954C79" w:rsidP="00954C79">
              <w:pPr>
                <w:pStyle w:val="Bibliografia"/>
                <w:rPr>
                  <w:noProof/>
                </w:rPr>
              </w:pPr>
              <w:r>
                <w:rPr>
                  <w:noProof/>
                </w:rPr>
                <w:t xml:space="preserve">KRAJEWSKI, L. J.; RITZMAN, L. P. </w:t>
              </w:r>
              <w:r>
                <w:rPr>
                  <w:b/>
                  <w:bCs/>
                  <w:noProof/>
                </w:rPr>
                <w:t>Operations Management:</w:t>
              </w:r>
              <w:r>
                <w:rPr>
                  <w:noProof/>
                </w:rPr>
                <w:t xml:space="preserve"> Strategy and analysis. 5. ed. New York: Addison-Wesley, 1999.</w:t>
              </w:r>
            </w:p>
            <w:p w14:paraId="09D43040" w14:textId="77777777" w:rsidR="00954C79" w:rsidRDefault="00954C79" w:rsidP="00954C79">
              <w:pPr>
                <w:pStyle w:val="Bibliografia"/>
                <w:rPr>
                  <w:noProof/>
                </w:rPr>
              </w:pPr>
              <w:r>
                <w:rPr>
                  <w:noProof/>
                </w:rPr>
                <w:t xml:space="preserve">LACHTERMACHER, G. </w:t>
              </w:r>
              <w:r>
                <w:rPr>
                  <w:b/>
                  <w:bCs/>
                  <w:noProof/>
                </w:rPr>
                <w:t>Pesquisa Operacional na tomada de decisões</w:t>
              </w:r>
              <w:r>
                <w:rPr>
                  <w:noProof/>
                </w:rPr>
                <w:t>. Rio de Janeiro: Campus, 2002.</w:t>
              </w:r>
            </w:p>
            <w:p w14:paraId="2C4BBD5A" w14:textId="77777777" w:rsidR="00954C79" w:rsidRDefault="00954C79" w:rsidP="00954C79">
              <w:pPr>
                <w:pStyle w:val="Bibliografia"/>
                <w:rPr>
                  <w:noProof/>
                </w:rPr>
              </w:pPr>
              <w:r>
                <w:rPr>
                  <w:noProof/>
                </w:rPr>
                <w:t xml:space="preserve">LAU, J. H. </w:t>
              </w:r>
              <w:r>
                <w:rPr>
                  <w:b/>
                  <w:bCs/>
                  <w:noProof/>
                </w:rPr>
                <w:t>Ball grid array technology</w:t>
              </w:r>
              <w:r>
                <w:rPr>
                  <w:noProof/>
                </w:rPr>
                <w:t>. [S.l.]: McGraw-Hill Professional, 1995.</w:t>
              </w:r>
            </w:p>
            <w:p w14:paraId="70ABDEB7" w14:textId="77777777" w:rsidR="00954C79" w:rsidRDefault="00954C79" w:rsidP="00954C79">
              <w:pPr>
                <w:pStyle w:val="Bibliografia"/>
                <w:rPr>
                  <w:noProof/>
                </w:rPr>
              </w:pPr>
              <w:r>
                <w:rPr>
                  <w:noProof/>
                </w:rPr>
                <w:lastRenderedPageBreak/>
                <w:t xml:space="preserve">LINDEM, R. </w:t>
              </w:r>
              <w:r>
                <w:rPr>
                  <w:b/>
                  <w:bCs/>
                  <w:noProof/>
                </w:rPr>
                <w:t>Algoritmos Genéticos</w:t>
              </w:r>
              <w:r>
                <w:rPr>
                  <w:noProof/>
                </w:rPr>
                <w:t>. 2. ed. Rio de Janeiro: Brasport, 2008.</w:t>
              </w:r>
            </w:p>
            <w:p w14:paraId="0C8BF517" w14:textId="77777777" w:rsidR="00954C79" w:rsidRDefault="00954C79" w:rsidP="00954C79">
              <w:pPr>
                <w:pStyle w:val="Bibliografia"/>
                <w:rPr>
                  <w:noProof/>
                </w:rPr>
              </w:pPr>
              <w:r>
                <w:rPr>
                  <w:noProof/>
                </w:rPr>
                <w:t xml:space="preserve">LUSTOSA, L. J.; DE MESQUITA, M. A.; OLIVEIRA, R. J. </w:t>
              </w:r>
              <w:r>
                <w:rPr>
                  <w:b/>
                  <w:bCs/>
                  <w:noProof/>
                </w:rPr>
                <w:t>Planejamento e controla da produção</w:t>
              </w:r>
              <w:r>
                <w:rPr>
                  <w:noProof/>
                </w:rPr>
                <w:t>. São Paulo: Elsevier Brasil, 2008.</w:t>
              </w:r>
            </w:p>
            <w:p w14:paraId="70462854" w14:textId="77777777" w:rsidR="00954C79" w:rsidRDefault="00954C79" w:rsidP="00954C79">
              <w:pPr>
                <w:pStyle w:val="Bibliografia"/>
                <w:rPr>
                  <w:noProof/>
                </w:rPr>
              </w:pPr>
              <w:r>
                <w:rPr>
                  <w:noProof/>
                </w:rPr>
                <w:t xml:space="preserve">MACHADO, A. G. C.; MORAES, W. Por Que Adotar a Customização em Massa? </w:t>
              </w:r>
              <w:r>
                <w:rPr>
                  <w:b/>
                  <w:bCs/>
                  <w:noProof/>
                </w:rPr>
                <w:t>Revista de Negócios</w:t>
              </w:r>
              <w:r>
                <w:rPr>
                  <w:noProof/>
                </w:rPr>
                <w:t>, v. 15, n. 4, p. 30-48, 2009.</w:t>
              </w:r>
            </w:p>
            <w:p w14:paraId="4E860877" w14:textId="77777777" w:rsidR="00954C79" w:rsidRDefault="00954C79" w:rsidP="00954C79">
              <w:pPr>
                <w:pStyle w:val="Bibliografia"/>
                <w:rPr>
                  <w:noProof/>
                </w:rPr>
              </w:pPr>
              <w:r>
                <w:rPr>
                  <w:noProof/>
                </w:rPr>
                <w:t>MAIA, M. D. F. R. A importância da Indústria Têxtil no Desenvolvimento do Município de Montes Claros, 2001.</w:t>
              </w:r>
            </w:p>
            <w:p w14:paraId="06FF9114" w14:textId="77777777" w:rsidR="00954C79" w:rsidRDefault="00954C79" w:rsidP="00954C79">
              <w:pPr>
                <w:pStyle w:val="Bibliografia"/>
                <w:rPr>
                  <w:noProof/>
                </w:rPr>
              </w:pPr>
              <w:r>
                <w:rPr>
                  <w:noProof/>
                </w:rPr>
                <w:t xml:space="preserve">MOREIRA, D. A. </w:t>
              </w:r>
              <w:r>
                <w:rPr>
                  <w:b/>
                  <w:bCs/>
                  <w:noProof/>
                </w:rPr>
                <w:t>Administração da Produção e Operações</w:t>
              </w:r>
              <w:r>
                <w:rPr>
                  <w:noProof/>
                </w:rPr>
                <w:t>. São Paulo: Pioneira Thomson Learning, 2009.</w:t>
              </w:r>
            </w:p>
            <w:p w14:paraId="156D698F" w14:textId="77777777" w:rsidR="00954C79" w:rsidRDefault="00954C79" w:rsidP="00954C79">
              <w:pPr>
                <w:pStyle w:val="Bibliografia"/>
                <w:rPr>
                  <w:noProof/>
                </w:rPr>
              </w:pPr>
              <w:r>
                <w:rPr>
                  <w:noProof/>
                </w:rPr>
                <w:t xml:space="preserve">MTE/RAIS. Dados e Estatísticas Relação Anual de Informações Sociais. </w:t>
              </w:r>
              <w:r>
                <w:rPr>
                  <w:b/>
                  <w:bCs/>
                  <w:noProof/>
                </w:rPr>
                <w:t>Ministério do trabalho e emprego</w:t>
              </w:r>
              <w:r>
                <w:rPr>
                  <w:noProof/>
                </w:rPr>
                <w:t>, 2009. Disponivel em: &lt;http://www3.mte.gov.br/rais/&gt;. Acesso em: 08 dez 2015.</w:t>
              </w:r>
            </w:p>
            <w:p w14:paraId="21775CC1" w14:textId="77777777" w:rsidR="00954C79" w:rsidRDefault="00954C79" w:rsidP="00954C79">
              <w:pPr>
                <w:pStyle w:val="Bibliografia"/>
                <w:rPr>
                  <w:noProof/>
                </w:rPr>
              </w:pPr>
              <w:r>
                <w:rPr>
                  <w:noProof/>
                </w:rPr>
                <w:t xml:space="preserve">PIDD, M. </w:t>
              </w:r>
              <w:r>
                <w:rPr>
                  <w:b/>
                  <w:bCs/>
                  <w:noProof/>
                </w:rPr>
                <w:t>Modelagem Empresarial:</w:t>
              </w:r>
              <w:r>
                <w:rPr>
                  <w:noProof/>
                </w:rPr>
                <w:t xml:space="preserve"> Ferramentas para tomada de decisão. Porto Alegre: Artes Médicas, 1998.</w:t>
              </w:r>
            </w:p>
            <w:p w14:paraId="7B2E2EBA" w14:textId="77777777" w:rsidR="00954C79" w:rsidRDefault="00954C79" w:rsidP="00954C79">
              <w:pPr>
                <w:pStyle w:val="Bibliografia"/>
                <w:rPr>
                  <w:noProof/>
                </w:rPr>
              </w:pPr>
              <w:r>
                <w:rPr>
                  <w:noProof/>
                </w:rPr>
                <w:t xml:space="preserve">PINE, B. J. </w:t>
              </w:r>
              <w:r>
                <w:rPr>
                  <w:b/>
                  <w:bCs/>
                  <w:noProof/>
                </w:rPr>
                <w:t>Personalizando produtos e serviços:</w:t>
              </w:r>
              <w:r>
                <w:rPr>
                  <w:noProof/>
                </w:rPr>
                <w:t xml:space="preserve"> customização maciça. São Paulo: Makron, 1994.</w:t>
              </w:r>
            </w:p>
            <w:p w14:paraId="35C394E0" w14:textId="77777777" w:rsidR="00954C79" w:rsidRDefault="00954C79" w:rsidP="00954C79">
              <w:pPr>
                <w:pStyle w:val="Bibliografia"/>
                <w:rPr>
                  <w:noProof/>
                </w:rPr>
              </w:pPr>
              <w:r>
                <w:rPr>
                  <w:noProof/>
                </w:rPr>
                <w:t>ROCHA, D. R. D. Balanceamento de linha – Um enfoque simplificado., 2005.</w:t>
              </w:r>
            </w:p>
            <w:p w14:paraId="2B33203B" w14:textId="77777777" w:rsidR="00954C79" w:rsidRDefault="00954C79" w:rsidP="00954C79">
              <w:pPr>
                <w:pStyle w:val="Bibliografia"/>
                <w:rPr>
                  <w:noProof/>
                </w:rPr>
              </w:pPr>
              <w:r>
                <w:rPr>
                  <w:noProof/>
                </w:rPr>
                <w:t xml:space="preserve">SILVA, L. M.; PINTO, M. G.; SUBRAMANIAN, A. Utilizando o software Arena como ferramenta de apoio ao ensino em engenharia de produção. </w:t>
              </w:r>
              <w:r>
                <w:rPr>
                  <w:b/>
                  <w:bCs/>
                  <w:noProof/>
                </w:rPr>
                <w:t>Anais do XXVII Encontro Nacional de Engenharia de Produção</w:t>
              </w:r>
              <w:r>
                <w:rPr>
                  <w:noProof/>
                </w:rPr>
                <w:t>, 2007.</w:t>
              </w:r>
            </w:p>
            <w:p w14:paraId="63683C84" w14:textId="77777777" w:rsidR="00954C79" w:rsidRDefault="00954C79" w:rsidP="00954C79">
              <w:pPr>
                <w:pStyle w:val="Bibliografia"/>
                <w:rPr>
                  <w:noProof/>
                </w:rPr>
              </w:pPr>
              <w:r>
                <w:rPr>
                  <w:noProof/>
                </w:rPr>
                <w:t xml:space="preserve">SLACK, N. et al. </w:t>
              </w:r>
              <w:r>
                <w:rPr>
                  <w:b/>
                  <w:bCs/>
                  <w:noProof/>
                </w:rPr>
                <w:t>Administração da Produção</w:t>
              </w:r>
              <w:r>
                <w:rPr>
                  <w:noProof/>
                </w:rPr>
                <w:t>. São Paulo: Atlas, 1999.</w:t>
              </w:r>
            </w:p>
            <w:p w14:paraId="30E67FED" w14:textId="77777777" w:rsidR="00954C79" w:rsidRDefault="00954C79" w:rsidP="00954C79">
              <w:pPr>
                <w:pStyle w:val="Bibliografia"/>
                <w:rPr>
                  <w:noProof/>
                </w:rPr>
              </w:pPr>
              <w:r>
                <w:rPr>
                  <w:noProof/>
                </w:rPr>
                <w:t xml:space="preserve">SLACK, N.; CHAMBERS, S.; JOHNSTON, R. </w:t>
              </w:r>
              <w:r>
                <w:rPr>
                  <w:b/>
                  <w:bCs/>
                  <w:noProof/>
                </w:rPr>
                <w:t>Administração da Produção</w:t>
              </w:r>
              <w:r>
                <w:rPr>
                  <w:noProof/>
                </w:rPr>
                <w:t>. 3. ed. São Paulo: Atlas, 2009.</w:t>
              </w:r>
            </w:p>
            <w:p w14:paraId="15C67720" w14:textId="77777777" w:rsidR="00954C79" w:rsidRDefault="00954C79" w:rsidP="00954C79">
              <w:pPr>
                <w:pStyle w:val="Bibliografia"/>
                <w:rPr>
                  <w:noProof/>
                </w:rPr>
              </w:pPr>
              <w:r>
                <w:rPr>
                  <w:noProof/>
                </w:rPr>
                <w:t xml:space="preserve">SMIDERLE, C. D.; VITO, E.; FRIES, C. E. A busca da eficiência e a importância do balanceamento de linhas de produção. </w:t>
              </w:r>
              <w:r>
                <w:rPr>
                  <w:b/>
                  <w:bCs/>
                  <w:noProof/>
                </w:rPr>
                <w:t>Anais do 17º Encontro Nacional de Engenharia de Produção</w:t>
              </w:r>
              <w:r>
                <w:rPr>
                  <w:noProof/>
                </w:rPr>
                <w:t>, Gramado, p. 1-8, 1997.</w:t>
              </w:r>
            </w:p>
            <w:p w14:paraId="79D4B9CC" w14:textId="77777777" w:rsidR="00954C79" w:rsidRDefault="00954C79" w:rsidP="00954C79">
              <w:pPr>
                <w:pStyle w:val="Bibliografia"/>
                <w:rPr>
                  <w:noProof/>
                </w:rPr>
              </w:pPr>
              <w:r>
                <w:rPr>
                  <w:noProof/>
                </w:rPr>
                <w:lastRenderedPageBreak/>
                <w:t xml:space="preserve">SOUZA, C. C. D. et al. Uso de algoritmos genéticos como ferramenta auxiliar no processo decisório em atividades de gestão agroindustrial. </w:t>
              </w:r>
              <w:r>
                <w:rPr>
                  <w:b/>
                  <w:bCs/>
                  <w:noProof/>
                </w:rPr>
                <w:t>Informe Gepec</w:t>
              </w:r>
              <w:r>
                <w:rPr>
                  <w:noProof/>
                </w:rPr>
                <w:t>, Toledo, v. 14, n. 1, p. 113-126, 2010.</w:t>
              </w:r>
            </w:p>
            <w:p w14:paraId="70E8C9A2" w14:textId="77777777" w:rsidR="00954C79" w:rsidRDefault="00954C79" w:rsidP="00954C79">
              <w:pPr>
                <w:pStyle w:val="Bibliografia"/>
                <w:rPr>
                  <w:noProof/>
                </w:rPr>
              </w:pPr>
              <w:r>
                <w:rPr>
                  <w:noProof/>
                </w:rPr>
                <w:t xml:space="preserve">SOUZA, R. C. T. D. Heurísticas bioinspiradas de otimização combinatória. </w:t>
              </w:r>
              <w:r>
                <w:rPr>
                  <w:b/>
                  <w:bCs/>
                  <w:noProof/>
                </w:rPr>
                <w:t>Gestão: Revista Científica de Administração e Sistemas de Informação</w:t>
              </w:r>
              <w:r>
                <w:rPr>
                  <w:noProof/>
                </w:rPr>
                <w:t>, Curitiba, v. 10, n. 10, p. 19-24, 2008.</w:t>
              </w:r>
            </w:p>
            <w:p w14:paraId="2D8C35E0" w14:textId="77777777" w:rsidR="00954C79" w:rsidRDefault="00954C79" w:rsidP="00954C79">
              <w:pPr>
                <w:pStyle w:val="Bibliografia"/>
                <w:rPr>
                  <w:noProof/>
                </w:rPr>
              </w:pPr>
              <w:r>
                <w:rPr>
                  <w:noProof/>
                </w:rPr>
                <w:t xml:space="preserve">SVENSSON, C.; BARFORD, A. Limits and opportunities in mass customization for “build to order” SMEs. </w:t>
              </w:r>
              <w:r>
                <w:rPr>
                  <w:b/>
                  <w:bCs/>
                  <w:noProof/>
                </w:rPr>
                <w:t>Computers in Industry</w:t>
              </w:r>
              <w:r>
                <w:rPr>
                  <w:noProof/>
                </w:rPr>
                <w:t>, v. 49, n. 1, p. 77-89, 2002.</w:t>
              </w:r>
            </w:p>
            <w:p w14:paraId="76FBAD1C" w14:textId="77777777" w:rsidR="00954C79" w:rsidRDefault="00954C79" w:rsidP="00954C79">
              <w:pPr>
                <w:pStyle w:val="Bibliografia"/>
                <w:rPr>
                  <w:noProof/>
                </w:rPr>
              </w:pPr>
              <w:r>
                <w:rPr>
                  <w:noProof/>
                </w:rPr>
                <w:t xml:space="preserve">TAKASHINA, N. T. </w:t>
              </w:r>
              <w:r>
                <w:rPr>
                  <w:b/>
                  <w:bCs/>
                  <w:noProof/>
                </w:rPr>
                <w:t>Indicadores da Qualidade e do Desempenho</w:t>
              </w:r>
              <w:r>
                <w:rPr>
                  <w:noProof/>
                </w:rPr>
                <w:t>. Rio de Janeiro: Qualitymark, 1999.</w:t>
              </w:r>
            </w:p>
            <w:p w14:paraId="302D0A1A" w14:textId="77777777" w:rsidR="00954C79" w:rsidRDefault="00954C79" w:rsidP="00954C79">
              <w:pPr>
                <w:pStyle w:val="Bibliografia"/>
                <w:rPr>
                  <w:noProof/>
                </w:rPr>
              </w:pPr>
              <w:r>
                <w:rPr>
                  <w:noProof/>
                </w:rPr>
                <w:t xml:space="preserve">TOLEDO JR, I. F. B.; KURATOMI, S. </w:t>
              </w:r>
              <w:r>
                <w:rPr>
                  <w:b/>
                  <w:bCs/>
                  <w:noProof/>
                </w:rPr>
                <w:t>Cronoanálise base da racionalização, da produtividade da redução de custos</w:t>
              </w:r>
              <w:r>
                <w:rPr>
                  <w:noProof/>
                </w:rPr>
                <w:t>. 3. ed. São Paulo: Itysho, 1977.</w:t>
              </w:r>
            </w:p>
            <w:p w14:paraId="4AE955E5" w14:textId="77777777" w:rsidR="00954C79" w:rsidRDefault="00954C79" w:rsidP="00954C79">
              <w:pPr>
                <w:pStyle w:val="Bibliografia"/>
                <w:rPr>
                  <w:noProof/>
                </w:rPr>
              </w:pPr>
              <w:r>
                <w:rPr>
                  <w:noProof/>
                </w:rPr>
                <w:t xml:space="preserve">TOMPKINS, J. A. et al. </w:t>
              </w:r>
              <w:r>
                <w:rPr>
                  <w:b/>
                  <w:bCs/>
                  <w:noProof/>
                </w:rPr>
                <w:t>Facilities Planning</w:t>
              </w:r>
              <w:r>
                <w:rPr>
                  <w:noProof/>
                </w:rPr>
                <w:t>. 2. ed. Nova York: John Willey, 1996.</w:t>
              </w:r>
            </w:p>
            <w:p w14:paraId="749112D9" w14:textId="77777777" w:rsidR="00954C79" w:rsidRDefault="00954C79" w:rsidP="00954C79">
              <w:pPr>
                <w:pStyle w:val="Bibliografia"/>
                <w:rPr>
                  <w:noProof/>
                </w:rPr>
              </w:pPr>
              <w:r>
                <w:rPr>
                  <w:noProof/>
                </w:rPr>
                <w:t xml:space="preserve">TUBINO, D. F. </w:t>
              </w:r>
              <w:r>
                <w:rPr>
                  <w:b/>
                  <w:bCs/>
                  <w:noProof/>
                </w:rPr>
                <w:t>Planejamento e controle da produção:</w:t>
              </w:r>
              <w:r>
                <w:rPr>
                  <w:noProof/>
                </w:rPr>
                <w:t xml:space="preserve"> teoria e prática. São Paulo: Atlas, 2009.</w:t>
              </w:r>
            </w:p>
            <w:p w14:paraId="7C8CF4CE" w14:textId="77777777" w:rsidR="00954C79" w:rsidRDefault="00954C79" w:rsidP="00954C79">
              <w:pPr>
                <w:pStyle w:val="Bibliografia"/>
                <w:rPr>
                  <w:noProof/>
                </w:rPr>
              </w:pPr>
              <w:r>
                <w:rPr>
                  <w:noProof/>
                </w:rPr>
                <w:t xml:space="preserve">TUBINO, D. F.; LOUREIRO, F. M.; CONCEICAO, K. Aplicação de Programação Linear para Balanceamento e Operação de Linhas de Montagem. </w:t>
              </w:r>
              <w:r>
                <w:rPr>
                  <w:b/>
                  <w:bCs/>
                  <w:noProof/>
                </w:rPr>
                <w:t>Simpósio Brasileiro de Pesquisa Operacional</w:t>
              </w:r>
              <w:r>
                <w:rPr>
                  <w:noProof/>
                </w:rPr>
                <w:t>, Goiânia, 2006.</w:t>
              </w:r>
            </w:p>
            <w:p w14:paraId="46988B48" w14:textId="77777777" w:rsidR="00954C79" w:rsidRDefault="00954C79" w:rsidP="00954C79">
              <w:pPr>
                <w:pStyle w:val="Bibliografia"/>
                <w:rPr>
                  <w:noProof/>
                </w:rPr>
              </w:pPr>
              <w:r>
                <w:rPr>
                  <w:noProof/>
                </w:rPr>
                <w:t xml:space="preserve">UDDIN, M. K.; SOTO, M. C.; LASTRA, J. L. M. An integrated approach to mixed-model assembly line balancing and sequencing. </w:t>
              </w:r>
              <w:r>
                <w:rPr>
                  <w:b/>
                  <w:bCs/>
                  <w:noProof/>
                </w:rPr>
                <w:t>Assembly Automation</w:t>
              </w:r>
              <w:r>
                <w:rPr>
                  <w:noProof/>
                </w:rPr>
                <w:t>, v. 30, n. 2, p. 164-172, 2010.</w:t>
              </w:r>
            </w:p>
            <w:p w14:paraId="65241A27" w14:textId="77777777" w:rsidR="00954C79" w:rsidRDefault="00954C79" w:rsidP="00954C79">
              <w:pPr>
                <w:pStyle w:val="Bibliografia"/>
                <w:rPr>
                  <w:noProof/>
                </w:rPr>
              </w:pPr>
              <w:r>
                <w:rPr>
                  <w:noProof/>
                </w:rPr>
                <w:t xml:space="preserve">VARELA, M. L. R. </w:t>
              </w:r>
              <w:r>
                <w:rPr>
                  <w:b/>
                  <w:bCs/>
                  <w:noProof/>
                </w:rPr>
                <w:t>Uma Contribuição para o Escalonamento da Produção baseado em Métodos Globalmente Distribuídos</w:t>
              </w:r>
              <w:r>
                <w:rPr>
                  <w:noProof/>
                </w:rPr>
                <w:t>. [S.l.]: Tese de Doutorado - Universidade de Minho, 2007.</w:t>
              </w:r>
            </w:p>
            <w:p w14:paraId="350C3192" w14:textId="77777777" w:rsidR="00954C79" w:rsidRDefault="00954C79" w:rsidP="00954C79">
              <w:pPr>
                <w:pStyle w:val="Bibliografia"/>
                <w:rPr>
                  <w:noProof/>
                </w:rPr>
              </w:pPr>
              <w:r>
                <w:rPr>
                  <w:noProof/>
                </w:rPr>
                <w:t xml:space="preserve">VIANNA, D. S.; PULINI, I. C.; MARTINS, C. B. Using Multiobjective Genetic Algorithm and Multicriteria Analysis for the Production Scheduling of a Brazilian Garment Company. In: DEL SER, J. </w:t>
              </w:r>
              <w:r>
                <w:rPr>
                  <w:b/>
                  <w:bCs/>
                  <w:noProof/>
                </w:rPr>
                <w:t>RECENT ADVANCES ON META-HEURISTICS AND THEIR APPLICATION TO REAL SCENARIOS</w:t>
              </w:r>
              <w:r>
                <w:rPr>
                  <w:noProof/>
                </w:rPr>
                <w:t>. Rijeka: InTech DTP team, 2013. Cap. 1, p. 1-24.</w:t>
              </w:r>
            </w:p>
            <w:p w14:paraId="2FD67AFE" w14:textId="77777777" w:rsidR="00954C79" w:rsidRDefault="00954C79" w:rsidP="00954C79">
              <w:pPr>
                <w:pStyle w:val="Bibliografia"/>
                <w:rPr>
                  <w:noProof/>
                </w:rPr>
              </w:pPr>
              <w:r>
                <w:rPr>
                  <w:noProof/>
                </w:rPr>
                <w:lastRenderedPageBreak/>
                <w:t xml:space="preserve">VICENTE, J. </w:t>
              </w:r>
              <w:r>
                <w:rPr>
                  <w:b/>
                  <w:bCs/>
                  <w:noProof/>
                </w:rPr>
                <w:t>O tom da cronoanálise:</w:t>
              </w:r>
              <w:r>
                <w:rPr>
                  <w:noProof/>
                </w:rPr>
                <w:t xml:space="preserve"> Tempo organização e método. 1. ed. São Paulo: Jesus Vicente, 2014.</w:t>
              </w:r>
            </w:p>
            <w:p w14:paraId="52392AA7" w14:textId="77777777" w:rsidR="00954C79" w:rsidRDefault="00954C79" w:rsidP="00954C79">
              <w:pPr>
                <w:pStyle w:val="Bibliografia"/>
                <w:rPr>
                  <w:noProof/>
                </w:rPr>
              </w:pPr>
              <w:r>
                <w:rPr>
                  <w:noProof/>
                </w:rPr>
                <w:t xml:space="preserve">VIGNA, C. M.; MIYAKE, D. I. Capacitação das operações internas para a customização em massa: estudos de caso em indústrias brasileiras. </w:t>
              </w:r>
              <w:r>
                <w:rPr>
                  <w:b/>
                  <w:bCs/>
                  <w:noProof/>
                </w:rPr>
                <w:t>Produto e Produção</w:t>
              </w:r>
              <w:r>
                <w:rPr>
                  <w:noProof/>
                </w:rPr>
                <w:t>, p. 29 - 44, 2009.</w:t>
              </w:r>
            </w:p>
            <w:p w14:paraId="1DDF0E1A" w14:textId="67737A78" w:rsidR="006D167D" w:rsidRDefault="006D167D" w:rsidP="00954C79">
              <w:r>
                <w:rPr>
                  <w:b/>
                  <w:bCs/>
                </w:rPr>
                <w:fldChar w:fldCharType="end"/>
              </w:r>
            </w:p>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4BAEF41D" w14:textId="77777777" w:rsidR="007B3015" w:rsidRDefault="007B3015">
      <w:pPr>
        <w:spacing w:after="160" w:line="259" w:lineRule="auto"/>
        <w:jc w:val="left"/>
      </w:pPr>
    </w:p>
    <w:p w14:paraId="11D7D7F3" w14:textId="77777777" w:rsidR="007B3015" w:rsidRDefault="007B3015">
      <w:pPr>
        <w:spacing w:after="160" w:line="259" w:lineRule="auto"/>
        <w:jc w:val="left"/>
      </w:pPr>
    </w:p>
    <w:p w14:paraId="20844FD5" w14:textId="77777777" w:rsidR="007B3015" w:rsidRDefault="007B3015">
      <w:pPr>
        <w:spacing w:after="160" w:line="259" w:lineRule="auto"/>
        <w:jc w:val="left"/>
      </w:pPr>
    </w:p>
    <w:p w14:paraId="0EF76DF5" w14:textId="77777777" w:rsidR="007B3015" w:rsidRDefault="007B3015">
      <w:pPr>
        <w:spacing w:after="160" w:line="259" w:lineRule="auto"/>
        <w:jc w:val="left"/>
      </w:pPr>
    </w:p>
    <w:p w14:paraId="4541FFBC" w14:textId="77777777" w:rsidR="007B3015" w:rsidRDefault="007B3015">
      <w:pPr>
        <w:spacing w:after="160" w:line="259" w:lineRule="auto"/>
        <w:jc w:val="left"/>
      </w:pPr>
    </w:p>
    <w:p w14:paraId="440516FB" w14:textId="64FB7CF5" w:rsidR="00747764" w:rsidRDefault="00747764">
      <w:pPr>
        <w:spacing w:after="160" w:line="259" w:lineRule="auto"/>
        <w:jc w:val="left"/>
      </w:pPr>
      <w:r>
        <w:br w:type="page"/>
      </w:r>
    </w:p>
    <w:p w14:paraId="1EF5BCEA" w14:textId="008B669E" w:rsidR="007B3015" w:rsidRPr="00747764" w:rsidRDefault="00FD5063" w:rsidP="00747764">
      <w:pPr>
        <w:pStyle w:val="Ttulo1"/>
        <w:numPr>
          <w:ilvl w:val="0"/>
          <w:numId w:val="0"/>
        </w:numPr>
        <w:jc w:val="center"/>
      </w:pPr>
      <w:bookmarkStart w:id="80" w:name="_Ref450650512"/>
      <w:bookmarkStart w:id="81" w:name="_Ref450650599"/>
      <w:bookmarkStart w:id="82" w:name="_Toc450658007"/>
      <w:r>
        <w:lastRenderedPageBreak/>
        <w:t>Apêndic</w:t>
      </w:r>
      <w:r w:rsidR="00747764" w:rsidRPr="00747764">
        <w:t>e A</w:t>
      </w:r>
      <w:bookmarkEnd w:id="80"/>
      <w:bookmarkEnd w:id="81"/>
      <w:bookmarkEnd w:id="82"/>
    </w:p>
    <w:p w14:paraId="545D24CA" w14:textId="46AD3CA8" w:rsidR="00747764" w:rsidRPr="00BD307E" w:rsidRDefault="007B425F" w:rsidP="00BD307E">
      <w:pPr>
        <w:spacing w:after="160" w:line="259" w:lineRule="auto"/>
        <w:jc w:val="center"/>
        <w:rPr>
          <w:b/>
        </w:rPr>
      </w:pPr>
      <w:r w:rsidRPr="00BD307E">
        <w:rPr>
          <w:b/>
        </w:rPr>
        <w:t>Entrevista com</w:t>
      </w:r>
      <w:r w:rsidR="00BD307E">
        <w:rPr>
          <w:b/>
        </w:rPr>
        <w:t xml:space="preserve"> a</w:t>
      </w:r>
      <w:r w:rsidRPr="00BD307E">
        <w:rPr>
          <w:b/>
        </w:rPr>
        <w:t xml:space="preserve"> </w:t>
      </w:r>
      <w:r w:rsidR="00BD307E">
        <w:rPr>
          <w:b/>
        </w:rPr>
        <w:t>c</w:t>
      </w:r>
      <w:r w:rsidRPr="00BD307E">
        <w:rPr>
          <w:b/>
        </w:rPr>
        <w:t>ronometrista</w:t>
      </w:r>
      <w:r w:rsidR="00BD307E">
        <w:rPr>
          <w:b/>
        </w:rPr>
        <w:t xml:space="preserve"> Tânia Lopes</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Cronometria e c</w:t>
      </w:r>
      <w:r w:rsidRPr="007B425F">
        <w:rPr>
          <w:rFonts w:cs="Arial"/>
          <w:szCs w:val="24"/>
        </w:rPr>
        <w:t>ronoanálise</w:t>
      </w:r>
    </w:p>
    <w:p w14:paraId="4A51BCBF" w14:textId="77777777" w:rsidR="007B425F" w:rsidRPr="007B425F" w:rsidRDefault="007B425F" w:rsidP="007B425F">
      <w:pPr>
        <w:rPr>
          <w:rFonts w:cs="Arial"/>
          <w:szCs w:val="24"/>
        </w:rPr>
      </w:pPr>
      <w:r w:rsidRPr="007B425F">
        <w:rPr>
          <w:rFonts w:cs="Arial"/>
          <w:szCs w:val="24"/>
        </w:rPr>
        <w:t>Objetivo: Entender o processo de cronometria e cronoanálise;</w:t>
      </w:r>
    </w:p>
    <w:p w14:paraId="3CC2C29B" w14:textId="77777777" w:rsidR="007B425F" w:rsidRPr="007B425F" w:rsidRDefault="007B425F" w:rsidP="007B425F">
      <w:pPr>
        <w:rPr>
          <w:rFonts w:cs="Arial"/>
          <w:szCs w:val="24"/>
        </w:rPr>
      </w:pPr>
      <w:r w:rsidRPr="007B425F">
        <w:rPr>
          <w:rFonts w:cs="Arial"/>
          <w:szCs w:val="24"/>
        </w:rPr>
        <w:t>Entrevistado: Tânia Lopes da Silva</w:t>
      </w:r>
    </w:p>
    <w:p w14:paraId="036F6EA4" w14:textId="77777777" w:rsidR="007B425F" w:rsidRPr="007B425F" w:rsidRDefault="007B425F" w:rsidP="007B425F">
      <w:pPr>
        <w:rPr>
          <w:rFonts w:cs="Arial"/>
          <w:szCs w:val="24"/>
        </w:rPr>
      </w:pPr>
      <w:r w:rsidRPr="007B425F">
        <w:rPr>
          <w:rFonts w:cs="Arial"/>
          <w:szCs w:val="24"/>
        </w:rPr>
        <w:t>Data: 05-10-2015</w:t>
      </w:r>
    </w:p>
    <w:p w14:paraId="6F838CB1" w14:textId="77777777" w:rsidR="00CE2A52" w:rsidRDefault="00CE2A52" w:rsidP="00CE2A52">
      <w:pPr>
        <w:spacing w:after="160" w:line="259" w:lineRule="auto"/>
        <w:jc w:val="left"/>
        <w:rPr>
          <w:rFonts w:cs="Arial"/>
          <w:b/>
          <w:szCs w:val="24"/>
        </w:rPr>
      </w:pPr>
    </w:p>
    <w:p w14:paraId="061E9810" w14:textId="77777777" w:rsidR="00CE2A52" w:rsidRPr="00CE2A52" w:rsidRDefault="00CE2A52" w:rsidP="00CE2A52">
      <w:pPr>
        <w:spacing w:after="160" w:line="259" w:lineRule="auto"/>
        <w:jc w:val="left"/>
        <w:rPr>
          <w:rFonts w:cs="Arial"/>
          <w:b/>
          <w:szCs w:val="24"/>
        </w:rPr>
      </w:pPr>
      <w:r w:rsidRPr="00CE2A52">
        <w:rPr>
          <w:rFonts w:cs="Arial"/>
          <w:b/>
          <w:szCs w:val="24"/>
        </w:rPr>
        <w:t>Como é feito o processo de cronoanálise?</w:t>
      </w:r>
    </w:p>
    <w:p w14:paraId="5EBC4C31" w14:textId="58370B98" w:rsidR="00CE2A52" w:rsidRDefault="00CE2A52" w:rsidP="00CE2A52">
      <w:pPr>
        <w:rPr>
          <w:rFonts w:cs="Arial"/>
          <w:szCs w:val="24"/>
        </w:rPr>
      </w:pPr>
      <w:r>
        <w:rPr>
          <w:rFonts w:cs="Arial"/>
          <w:szCs w:val="24"/>
        </w:rPr>
        <w:t xml:space="preserve">Para o processo de cronoanálise, primeiro espero uma ordem de produção com aquela operação que quero medir. Cada ordem de produção é referente a um produto, ou referência, como chamamos na empresa. Para o processo de cronometragem, me dirijo até o operador responsável e peço pra que ele faça </w:t>
      </w:r>
      <w:r w:rsidR="00C137F8">
        <w:rPr>
          <w:rFonts w:cs="Arial"/>
          <w:szCs w:val="24"/>
        </w:rPr>
        <w:t>a operação por</w:t>
      </w:r>
      <w:r>
        <w:rPr>
          <w:rFonts w:cs="Arial"/>
          <w:szCs w:val="24"/>
        </w:rPr>
        <w:t xml:space="preserve"> uma quantidade de vezes, normalmente dez. </w:t>
      </w:r>
    </w:p>
    <w:p w14:paraId="14DC54FA" w14:textId="3161C59D" w:rsidR="00747764" w:rsidRPr="001311BF" w:rsidRDefault="00CE2A52" w:rsidP="001311BF">
      <w:pPr>
        <w:rPr>
          <w:rFonts w:cs="Arial"/>
          <w:color w:val="FF0000"/>
          <w:szCs w:val="24"/>
          <w:u w:val="single"/>
        </w:rPr>
      </w:pPr>
      <w:r>
        <w:rPr>
          <w:rFonts w:cs="Arial"/>
          <w:szCs w:val="24"/>
        </w:rPr>
        <w:t>Concluído o processo de cronometragem, exporto os dados para o sistema principal da produção.</w:t>
      </w:r>
      <w:r w:rsidR="00285053">
        <w:rPr>
          <w:rFonts w:cs="Arial"/>
          <w:szCs w:val="24"/>
        </w:rPr>
        <w:t xml:space="preserve"> Os dados são utilizados para </w:t>
      </w:r>
      <w:r w:rsidR="00285053">
        <w:t>cálculo do valor adicional de produtividade pago aos funcionários da empresa.</w:t>
      </w:r>
    </w:p>
    <w:p w14:paraId="31B1CE37" w14:textId="77777777" w:rsidR="00747764" w:rsidRDefault="00747764">
      <w:pPr>
        <w:spacing w:after="160" w:line="259" w:lineRule="auto"/>
        <w:jc w:val="left"/>
      </w:pPr>
    </w:p>
    <w:p w14:paraId="3CDFE851" w14:textId="77777777" w:rsidR="005543D4" w:rsidRPr="005543D4" w:rsidRDefault="005543D4" w:rsidP="005543D4">
      <w:pPr>
        <w:spacing w:after="160" w:line="259" w:lineRule="auto"/>
        <w:jc w:val="left"/>
        <w:rPr>
          <w:rFonts w:cs="Arial"/>
          <w:b/>
          <w:szCs w:val="24"/>
        </w:rPr>
      </w:pPr>
      <w:r w:rsidRPr="005543D4">
        <w:rPr>
          <w:rFonts w:cs="Arial"/>
          <w:b/>
          <w:szCs w:val="24"/>
        </w:rPr>
        <w:t>Quais os requisitos mínimos para que o processo seja válido?</w:t>
      </w:r>
    </w:p>
    <w:p w14:paraId="74E04AE2" w14:textId="1BE20CAC" w:rsidR="005543D4" w:rsidRDefault="005543D4" w:rsidP="005543D4">
      <w:pPr>
        <w:rPr>
          <w:rFonts w:cs="Arial"/>
          <w:szCs w:val="24"/>
        </w:rPr>
      </w:pPr>
      <w:r>
        <w:rPr>
          <w:rFonts w:cs="Arial"/>
          <w:szCs w:val="24"/>
        </w:rPr>
        <w:t>Não deve haver interferências no processo</w:t>
      </w:r>
      <w:r w:rsidR="00625A0A">
        <w:rPr>
          <w:rFonts w:cs="Arial"/>
          <w:szCs w:val="24"/>
        </w:rPr>
        <w:t xml:space="preserve"> de cronometragem, </w:t>
      </w:r>
      <w:r>
        <w:rPr>
          <w:rFonts w:cs="Arial"/>
          <w:szCs w:val="24"/>
        </w:rPr>
        <w:t>caso haja</w:t>
      </w:r>
      <w:r w:rsidR="00625A0A">
        <w:rPr>
          <w:rFonts w:cs="Arial"/>
          <w:szCs w:val="24"/>
        </w:rPr>
        <w:t>,</w:t>
      </w:r>
      <w:r>
        <w:rPr>
          <w:rFonts w:cs="Arial"/>
          <w:szCs w:val="24"/>
        </w:rPr>
        <w:t xml:space="preserve"> o tempo da batida fica inválido, sendo necessário </w:t>
      </w:r>
      <w:r w:rsidR="00625A0A">
        <w:rPr>
          <w:rFonts w:cs="Arial"/>
          <w:szCs w:val="24"/>
        </w:rPr>
        <w:t>medir nov</w:t>
      </w:r>
      <w:r w:rsidR="00795EA2">
        <w:rPr>
          <w:rFonts w:cs="Arial"/>
          <w:szCs w:val="24"/>
        </w:rPr>
        <w:t>amente</w:t>
      </w:r>
      <w:r>
        <w:rPr>
          <w:rFonts w:cs="Arial"/>
          <w:szCs w:val="24"/>
        </w:rPr>
        <w:t>.</w:t>
      </w:r>
    </w:p>
    <w:p w14:paraId="36F450AC" w14:textId="77777777" w:rsidR="00A57939" w:rsidRDefault="00A57939" w:rsidP="00A57939">
      <w:pPr>
        <w:spacing w:after="160" w:line="259" w:lineRule="auto"/>
        <w:jc w:val="left"/>
        <w:rPr>
          <w:rFonts w:cs="Arial"/>
          <w:b/>
          <w:szCs w:val="24"/>
        </w:rPr>
      </w:pPr>
    </w:p>
    <w:p w14:paraId="55C7A349" w14:textId="77777777" w:rsidR="00A57939" w:rsidRDefault="00A57939" w:rsidP="00A57939">
      <w:pPr>
        <w:rPr>
          <w:rFonts w:cs="Arial"/>
          <w:b/>
          <w:szCs w:val="24"/>
        </w:rPr>
      </w:pPr>
      <w:r w:rsidRPr="00A57939">
        <w:rPr>
          <w:rFonts w:cs="Arial"/>
          <w:b/>
          <w:szCs w:val="24"/>
        </w:rPr>
        <w:t>Quais operações são cronometradas?</w:t>
      </w:r>
    </w:p>
    <w:p w14:paraId="11018A1A" w14:textId="66A8051E" w:rsidR="00A57939" w:rsidRPr="00A57939" w:rsidRDefault="007B4C9B" w:rsidP="00A57939">
      <w:pPr>
        <w:rPr>
          <w:rFonts w:cs="Arial"/>
          <w:szCs w:val="24"/>
        </w:rPr>
      </w:pPr>
      <w:r>
        <w:t>Normalmente as operações cronometradas v</w:t>
      </w:r>
      <w:r w:rsidR="00A57939" w:rsidRPr="00A57939">
        <w:t>aria</w:t>
      </w:r>
      <w:r>
        <w:t>m em</w:t>
      </w:r>
      <w:r w:rsidR="002C6318">
        <w:t xml:space="preserve"> cada fábrica. A</w:t>
      </w:r>
      <w:r w:rsidR="00A57939" w:rsidRPr="00A57939">
        <w:t>qui são mais de 500 operações. Cada operação é composta por uma Fase, Parte e Ação.</w:t>
      </w:r>
    </w:p>
    <w:p w14:paraId="0E2A8A1F" w14:textId="77777777" w:rsidR="00A57939" w:rsidRDefault="00A57939" w:rsidP="00A57939">
      <w:pPr>
        <w:rPr>
          <w:rFonts w:cs="Arial"/>
          <w:szCs w:val="24"/>
        </w:rPr>
      </w:pPr>
    </w:p>
    <w:p w14:paraId="6EC8D186" w14:textId="77777777" w:rsidR="008C6ABA" w:rsidRPr="008C6ABA" w:rsidRDefault="008C6ABA" w:rsidP="008C6ABA">
      <w:pPr>
        <w:spacing w:after="160" w:line="259" w:lineRule="auto"/>
        <w:jc w:val="left"/>
        <w:rPr>
          <w:rFonts w:cs="Arial"/>
          <w:b/>
          <w:szCs w:val="24"/>
        </w:rPr>
      </w:pPr>
      <w:r w:rsidRPr="008C6ABA">
        <w:rPr>
          <w:rFonts w:cs="Arial"/>
          <w:b/>
          <w:szCs w:val="24"/>
        </w:rPr>
        <w:lastRenderedPageBreak/>
        <w:t>Existe diferenças no processo de cronometria entre as operações? Se sim, quais?</w:t>
      </w:r>
    </w:p>
    <w:p w14:paraId="291B039B" w14:textId="77777777" w:rsidR="008C6ABA" w:rsidRPr="005F5928" w:rsidRDefault="008C6ABA" w:rsidP="008C6ABA">
      <w:pPr>
        <w:rPr>
          <w:rFonts w:cs="Arial"/>
          <w:szCs w:val="24"/>
        </w:rPr>
      </w:pPr>
      <w:r w:rsidRPr="005F5928">
        <w:rPr>
          <w:rFonts w:cs="Arial"/>
          <w:szCs w:val="24"/>
        </w:rPr>
        <w:t>Não.</w:t>
      </w:r>
    </w:p>
    <w:p w14:paraId="4B0736A9" w14:textId="77777777" w:rsidR="008C6ABA" w:rsidRDefault="008C6ABA" w:rsidP="00A57939">
      <w:pPr>
        <w:rPr>
          <w:rFonts w:cs="Arial"/>
          <w:szCs w:val="24"/>
        </w:rPr>
      </w:pPr>
    </w:p>
    <w:p w14:paraId="7933DBBF" w14:textId="77777777" w:rsidR="00371033" w:rsidRPr="00371033" w:rsidRDefault="00371033" w:rsidP="00371033">
      <w:pPr>
        <w:spacing w:after="160" w:line="259" w:lineRule="auto"/>
        <w:jc w:val="left"/>
        <w:rPr>
          <w:rFonts w:cs="Arial"/>
          <w:b/>
          <w:szCs w:val="24"/>
        </w:rPr>
      </w:pPr>
      <w:r w:rsidRPr="00371033">
        <w:rPr>
          <w:rFonts w:cs="Arial"/>
          <w:b/>
          <w:szCs w:val="24"/>
        </w:rPr>
        <w:t>Quais informações devem ser registradas do processo de cronometria de um produto?</w:t>
      </w:r>
      <w:r w:rsidRPr="00371033">
        <w:rPr>
          <w:rFonts w:cs="Arial"/>
          <w:b/>
          <w:szCs w:val="24"/>
        </w:rPr>
        <w:br/>
      </w:r>
    </w:p>
    <w:p w14:paraId="55823242" w14:textId="1043642B" w:rsidR="00371033" w:rsidRPr="00371033" w:rsidRDefault="00371033" w:rsidP="00371033">
      <w:pPr>
        <w:rPr>
          <w:rFonts w:cs="Arial"/>
          <w:szCs w:val="24"/>
        </w:rPr>
      </w:pPr>
      <w:r w:rsidRPr="00371033">
        <w:rPr>
          <w:rFonts w:cs="Arial"/>
          <w:szCs w:val="24"/>
        </w:rPr>
        <w:t xml:space="preserve">Deve ser </w:t>
      </w:r>
      <w:r w:rsidR="00FF2960">
        <w:rPr>
          <w:rFonts w:cs="Arial"/>
          <w:szCs w:val="24"/>
        </w:rPr>
        <w:t>registrado</w:t>
      </w:r>
      <w:r w:rsidRPr="00371033">
        <w:rPr>
          <w:rFonts w:cs="Arial"/>
          <w:szCs w:val="24"/>
        </w:rPr>
        <w:t xml:space="preserve"> no processo de cronometria:</w:t>
      </w:r>
    </w:p>
    <w:p w14:paraId="7ECF0230" w14:textId="77777777" w:rsidR="00371033" w:rsidRPr="00371033" w:rsidRDefault="00371033" w:rsidP="00371033">
      <w:pPr>
        <w:rPr>
          <w:rFonts w:cs="Arial"/>
          <w:szCs w:val="24"/>
        </w:rPr>
      </w:pPr>
      <w:r w:rsidRPr="00371033">
        <w:rPr>
          <w:rFonts w:cs="Arial"/>
          <w:szCs w:val="24"/>
        </w:rPr>
        <w:t>A- Recursos Utilizados, geralmente maquinas onde o processo foi feito;</w:t>
      </w:r>
    </w:p>
    <w:p w14:paraId="6693E113" w14:textId="77777777" w:rsidR="00371033" w:rsidRPr="00371033" w:rsidRDefault="00371033" w:rsidP="00371033">
      <w:pPr>
        <w:rPr>
          <w:rFonts w:cs="Arial"/>
          <w:szCs w:val="24"/>
        </w:rPr>
      </w:pPr>
      <w:r w:rsidRPr="00371033">
        <w:rPr>
          <w:rFonts w:cs="Arial"/>
          <w:szCs w:val="24"/>
        </w:rPr>
        <w:t>B- Cronometrista;</w:t>
      </w:r>
    </w:p>
    <w:p w14:paraId="522E76A2" w14:textId="77777777" w:rsidR="00371033" w:rsidRPr="00371033" w:rsidRDefault="00371033" w:rsidP="00371033">
      <w:pPr>
        <w:rPr>
          <w:rFonts w:cs="Arial"/>
          <w:szCs w:val="24"/>
        </w:rPr>
      </w:pPr>
      <w:r w:rsidRPr="00371033">
        <w:rPr>
          <w:rFonts w:cs="Arial"/>
          <w:szCs w:val="24"/>
        </w:rPr>
        <w:t>C- Operador;</w:t>
      </w:r>
    </w:p>
    <w:p w14:paraId="5B8A11CC" w14:textId="77777777" w:rsidR="00371033" w:rsidRPr="00371033" w:rsidRDefault="00371033" w:rsidP="00371033">
      <w:pPr>
        <w:rPr>
          <w:rFonts w:cs="Arial"/>
          <w:szCs w:val="24"/>
        </w:rPr>
      </w:pPr>
      <w:r w:rsidRPr="00371033">
        <w:rPr>
          <w:rFonts w:cs="Arial"/>
          <w:szCs w:val="24"/>
        </w:rPr>
        <w:t>D- Ritmo, que é uma avaliação do rendimento do operador feito pelo cronometrista. Aqui utilizamos entre 85 e 100, de 5 em 5 para padronizar, ou seja: 85, 90, 95 e 100;</w:t>
      </w:r>
    </w:p>
    <w:p w14:paraId="5AD99CFE" w14:textId="77777777" w:rsidR="00371033" w:rsidRPr="00371033" w:rsidRDefault="00371033" w:rsidP="00371033">
      <w:pPr>
        <w:rPr>
          <w:rFonts w:cs="Arial"/>
          <w:szCs w:val="24"/>
        </w:rPr>
      </w:pPr>
      <w:r w:rsidRPr="00371033">
        <w:rPr>
          <w:rFonts w:cs="Arial"/>
          <w:szCs w:val="24"/>
        </w:rPr>
        <w:t>E- Número de peças, a cada batida uma peça;</w:t>
      </w:r>
    </w:p>
    <w:p w14:paraId="6968ACF7" w14:textId="77777777" w:rsidR="00371033" w:rsidRPr="00371033" w:rsidRDefault="00371033" w:rsidP="00371033">
      <w:pPr>
        <w:rPr>
          <w:rFonts w:cs="Arial"/>
          <w:szCs w:val="24"/>
        </w:rPr>
      </w:pPr>
      <w:r w:rsidRPr="00371033">
        <w:rPr>
          <w:rFonts w:cs="Arial"/>
          <w:szCs w:val="24"/>
        </w:rPr>
        <w:t>F- Comprimento, alguns informam o comprimento da peça, eu não utilizo;</w:t>
      </w:r>
    </w:p>
    <w:p w14:paraId="6FC060C3" w14:textId="77777777" w:rsidR="00371033" w:rsidRPr="00371033" w:rsidRDefault="00371033" w:rsidP="00371033">
      <w:pPr>
        <w:rPr>
          <w:rFonts w:cs="Arial"/>
          <w:szCs w:val="24"/>
        </w:rPr>
      </w:pPr>
      <w:r w:rsidRPr="00371033">
        <w:rPr>
          <w:rFonts w:cs="Arial"/>
          <w:szCs w:val="24"/>
        </w:rPr>
        <w:t>G- Tolerância, antes cada célula tinha uma tolerância, hoje utilizo 15% para todas as operações;</w:t>
      </w:r>
    </w:p>
    <w:p w14:paraId="424CFB4C" w14:textId="77777777" w:rsidR="00371033" w:rsidRPr="00371033" w:rsidRDefault="00371033" w:rsidP="00371033">
      <w:pPr>
        <w:rPr>
          <w:rFonts w:cs="Arial"/>
          <w:szCs w:val="24"/>
        </w:rPr>
      </w:pPr>
      <w:r w:rsidRPr="00371033">
        <w:rPr>
          <w:rFonts w:cs="Arial"/>
          <w:szCs w:val="24"/>
        </w:rPr>
        <w:t>H- Referência, a Ordem de produção, produto;</w:t>
      </w:r>
    </w:p>
    <w:p w14:paraId="1E51602A" w14:textId="77777777" w:rsidR="00371033" w:rsidRPr="00371033" w:rsidRDefault="00371033" w:rsidP="00371033">
      <w:pPr>
        <w:rPr>
          <w:rFonts w:cs="Arial"/>
          <w:szCs w:val="24"/>
        </w:rPr>
      </w:pPr>
      <w:r w:rsidRPr="00371033">
        <w:rPr>
          <w:rFonts w:cs="Arial"/>
          <w:szCs w:val="24"/>
        </w:rPr>
        <w:t>I- Tipo de Tecido;</w:t>
      </w:r>
    </w:p>
    <w:p w14:paraId="5311A0AE" w14:textId="4484C419" w:rsidR="008C6ABA" w:rsidRPr="00371033" w:rsidRDefault="00371033" w:rsidP="00371033">
      <w:pPr>
        <w:rPr>
          <w:rFonts w:cs="Arial"/>
          <w:szCs w:val="24"/>
        </w:rPr>
      </w:pPr>
      <w:r w:rsidRPr="00371033">
        <w:rPr>
          <w:rFonts w:cs="Arial"/>
          <w:szCs w:val="24"/>
        </w:rPr>
        <w:t>J- Ocorrência;</w:t>
      </w:r>
    </w:p>
    <w:p w14:paraId="455A760F" w14:textId="77777777" w:rsidR="00747764" w:rsidRDefault="00747764" w:rsidP="00A57939"/>
    <w:p w14:paraId="511278CF" w14:textId="77777777" w:rsidR="00522BDE" w:rsidRPr="00522BDE" w:rsidRDefault="00522BDE" w:rsidP="00522BDE">
      <w:pPr>
        <w:spacing w:after="160" w:line="259" w:lineRule="auto"/>
        <w:jc w:val="left"/>
        <w:rPr>
          <w:rFonts w:cs="Arial"/>
          <w:b/>
          <w:szCs w:val="24"/>
        </w:rPr>
      </w:pPr>
      <w:r w:rsidRPr="00522BDE">
        <w:rPr>
          <w:rFonts w:cs="Arial"/>
          <w:b/>
          <w:szCs w:val="24"/>
        </w:rPr>
        <w:t>Destes dados são originados algum relatório?</w:t>
      </w:r>
    </w:p>
    <w:p w14:paraId="523186F0" w14:textId="44D2A7CC" w:rsidR="00522BDE" w:rsidRPr="00522BDE" w:rsidRDefault="00522BDE" w:rsidP="00522BDE">
      <w:pPr>
        <w:rPr>
          <w:rFonts w:cs="Arial"/>
          <w:szCs w:val="24"/>
        </w:rPr>
      </w:pPr>
      <w:r w:rsidRPr="00522BDE">
        <w:rPr>
          <w:rFonts w:cs="Arial"/>
          <w:szCs w:val="24"/>
        </w:rPr>
        <w:t>O Relatório de tempos, onde para cada referência (produto), é mostrado as operações e o tempo gasto correspondente.</w:t>
      </w:r>
    </w:p>
    <w:p w14:paraId="5DD6AFFC" w14:textId="0D04C411" w:rsidR="00D56B1C" w:rsidRPr="00747764" w:rsidRDefault="00747764" w:rsidP="00B85AED">
      <w:pPr>
        <w:pStyle w:val="Ttulo1"/>
        <w:numPr>
          <w:ilvl w:val="0"/>
          <w:numId w:val="0"/>
        </w:numPr>
        <w:jc w:val="center"/>
      </w:pPr>
      <w:r>
        <w:br w:type="page"/>
      </w:r>
      <w:bookmarkStart w:id="83" w:name="_Toc450650413"/>
      <w:bookmarkStart w:id="84" w:name="_Toc450658008"/>
      <w:r w:rsidR="00FD5063">
        <w:lastRenderedPageBreak/>
        <w:t>Apêndic</w:t>
      </w:r>
      <w:r w:rsidR="00FD5063" w:rsidRPr="00747764">
        <w:t>e</w:t>
      </w:r>
      <w:r w:rsidR="00D56B1C" w:rsidRPr="00747764">
        <w:t xml:space="preserve"> A</w:t>
      </w:r>
      <w:bookmarkEnd w:id="83"/>
      <w:bookmarkEnd w:id="84"/>
    </w:p>
    <w:p w14:paraId="102A430C" w14:textId="4D8BF904" w:rsidR="00D56B1C" w:rsidRPr="00BD307E" w:rsidRDefault="00D56B1C" w:rsidP="00D56B1C">
      <w:pPr>
        <w:spacing w:after="160" w:line="259" w:lineRule="auto"/>
        <w:jc w:val="center"/>
        <w:rPr>
          <w:b/>
        </w:rPr>
      </w:pPr>
      <w:r w:rsidRPr="00BD307E">
        <w:rPr>
          <w:b/>
        </w:rPr>
        <w:t>Entrevista com</w:t>
      </w:r>
      <w:r>
        <w:rPr>
          <w:b/>
        </w:rPr>
        <w:t xml:space="preserve"> a</w:t>
      </w:r>
      <w:r w:rsidRPr="00BD307E">
        <w:rPr>
          <w:b/>
        </w:rPr>
        <w:t xml:space="preserve"> </w:t>
      </w:r>
      <w:r w:rsidR="00344B9C">
        <w:rPr>
          <w:b/>
        </w:rPr>
        <w:t>distribuidora de produção</w:t>
      </w:r>
      <w:r>
        <w:rPr>
          <w:b/>
        </w:rPr>
        <w:t xml:space="preserve"> </w:t>
      </w:r>
      <w:r w:rsidR="00344B9C">
        <w:rPr>
          <w:b/>
        </w:rPr>
        <w:t>Kelly Prudencio</w:t>
      </w:r>
    </w:p>
    <w:p w14:paraId="0B33D09C" w14:textId="77777777" w:rsidR="00747764" w:rsidRDefault="00747764">
      <w:pPr>
        <w:spacing w:after="160" w:line="259" w:lineRule="auto"/>
        <w:jc w:val="left"/>
      </w:pPr>
    </w:p>
    <w:p w14:paraId="108F8A37" w14:textId="77777777" w:rsidR="00344B9C" w:rsidRPr="00C60C05" w:rsidRDefault="00344B9C" w:rsidP="00344B9C">
      <w:pPr>
        <w:rPr>
          <w:rFonts w:cs="Arial"/>
          <w:szCs w:val="24"/>
        </w:rPr>
      </w:pPr>
      <w:r w:rsidRPr="00C60C05">
        <w:rPr>
          <w:rFonts w:cs="Arial"/>
          <w:szCs w:val="24"/>
        </w:rPr>
        <w:t>Temas abordados: Balanceamento de Produção em Layout C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77777777" w:rsidR="00344B9C" w:rsidRDefault="00344B9C" w:rsidP="00344B9C">
      <w:pPr>
        <w:rPr>
          <w:rFonts w:cs="Arial"/>
          <w:szCs w:val="24"/>
        </w:rPr>
      </w:pPr>
      <w:r w:rsidRPr="00C60C05">
        <w:rPr>
          <w:rFonts w:cs="Arial"/>
          <w:szCs w:val="24"/>
        </w:rPr>
        <w:t>Entrevistado:</w:t>
      </w:r>
      <w:r>
        <w:rPr>
          <w:rFonts w:cs="Arial"/>
          <w:szCs w:val="24"/>
        </w:rPr>
        <w:t xml:space="preserve"> Kelly Prudencio Fernandes</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Pr="00C60C05" w:rsidRDefault="00594353" w:rsidP="00344B9C">
      <w:pPr>
        <w:rPr>
          <w:rFonts w:cs="Arial"/>
          <w:szCs w:val="24"/>
        </w:rPr>
      </w:pPr>
    </w:p>
    <w:p w14:paraId="05B372E7" w14:textId="77777777" w:rsidR="00344B9C" w:rsidRPr="00EB7046" w:rsidRDefault="00344B9C" w:rsidP="00EB7046">
      <w:pPr>
        <w:spacing w:after="160" w:line="259" w:lineRule="auto"/>
        <w:jc w:val="left"/>
        <w:rPr>
          <w:rFonts w:cs="Arial"/>
          <w:b/>
          <w:szCs w:val="24"/>
        </w:rPr>
      </w:pPr>
      <w:r w:rsidRPr="00EB7046">
        <w:rPr>
          <w:rFonts w:cs="Arial"/>
          <w:b/>
          <w:szCs w:val="24"/>
        </w:rPr>
        <w:t>O tempo cronometrado é utilizado na distribuição das tarefas?</w:t>
      </w:r>
    </w:p>
    <w:p w14:paraId="504BB373" w14:textId="77777777" w:rsidR="00344B9C" w:rsidRPr="00521966" w:rsidRDefault="00344B9C" w:rsidP="00EB7046">
      <w:pPr>
        <w:rPr>
          <w:rFonts w:cs="Arial"/>
          <w:szCs w:val="24"/>
        </w:rPr>
      </w:pPr>
      <w:r>
        <w:rPr>
          <w:rFonts w:cs="Arial"/>
          <w:szCs w:val="24"/>
        </w:rPr>
        <w:t>Não</w:t>
      </w:r>
      <w:r w:rsidRPr="00521966">
        <w:rPr>
          <w:rFonts w:cs="Arial"/>
          <w:szCs w:val="24"/>
        </w:rPr>
        <w:br/>
      </w:r>
    </w:p>
    <w:p w14:paraId="03303113" w14:textId="77777777" w:rsidR="00344B9C" w:rsidRPr="00EB7046" w:rsidRDefault="00344B9C" w:rsidP="00EB7046">
      <w:pPr>
        <w:spacing w:after="160" w:line="259" w:lineRule="auto"/>
        <w:jc w:val="left"/>
        <w:rPr>
          <w:rFonts w:cs="Arial"/>
          <w:b/>
          <w:szCs w:val="24"/>
        </w:rPr>
      </w:pPr>
      <w:r w:rsidRPr="00EB7046">
        <w:rPr>
          <w:rFonts w:cs="Arial"/>
          <w:b/>
          <w:szCs w:val="24"/>
        </w:rPr>
        <w:t>Como é feito a distribuição das operações para os trabalhadores da célula?</w:t>
      </w:r>
    </w:p>
    <w:p w14:paraId="6AD767C3" w14:textId="0EDC36CB" w:rsidR="00344B9C" w:rsidRPr="00EB7046" w:rsidRDefault="00EB7046" w:rsidP="00EB7046">
      <w:pPr>
        <w:rPr>
          <w:rFonts w:cs="Arial"/>
          <w:szCs w:val="24"/>
        </w:rPr>
      </w:pPr>
      <w:r>
        <w:rPr>
          <w:rFonts w:cs="Arial"/>
          <w:szCs w:val="24"/>
        </w:rPr>
        <w:t>Primeiro</w:t>
      </w:r>
      <w:r w:rsidR="00344B9C" w:rsidRPr="00EB7046">
        <w:rPr>
          <w:rFonts w:cs="Arial"/>
          <w:szCs w:val="24"/>
        </w:rPr>
        <w:t xml:space="preserve"> as operações precedentes</w:t>
      </w:r>
      <w:r>
        <w:rPr>
          <w:rFonts w:cs="Arial"/>
          <w:szCs w:val="24"/>
        </w:rPr>
        <w:t xml:space="preserve"> devem ser observadas</w:t>
      </w:r>
      <w:r w:rsidR="00344B9C" w:rsidRPr="00EB7046">
        <w:rPr>
          <w:rFonts w:cs="Arial"/>
          <w:szCs w:val="24"/>
        </w:rPr>
        <w:t>;</w:t>
      </w:r>
      <w:r w:rsidR="00CB3E5F">
        <w:rPr>
          <w:rFonts w:cs="Arial"/>
          <w:szCs w:val="24"/>
        </w:rPr>
        <w:t xml:space="preserve"> e</w:t>
      </w:r>
      <w:r w:rsidR="00344B9C" w:rsidRPr="00EB7046">
        <w:rPr>
          <w:rFonts w:cs="Arial"/>
          <w:szCs w:val="24"/>
        </w:rPr>
        <w:t xml:space="preserve"> depois </w:t>
      </w:r>
      <w:r w:rsidR="00CB3E5F">
        <w:rPr>
          <w:rFonts w:cs="Arial"/>
          <w:szCs w:val="24"/>
        </w:rPr>
        <w:t xml:space="preserve">as </w:t>
      </w:r>
      <w:r w:rsidR="00344B9C" w:rsidRPr="00EB7046">
        <w:rPr>
          <w:rFonts w:cs="Arial"/>
          <w:szCs w:val="24"/>
        </w:rPr>
        <w:t xml:space="preserve">operações que levam </w:t>
      </w:r>
      <w:r w:rsidR="00CB3E5F">
        <w:rPr>
          <w:rFonts w:cs="Arial"/>
          <w:szCs w:val="24"/>
        </w:rPr>
        <w:t>um maior tempo para serem concluídas</w:t>
      </w:r>
      <w:r w:rsidR="00344B9C" w:rsidRPr="00EB7046">
        <w:rPr>
          <w:rFonts w:cs="Arial"/>
          <w:szCs w:val="24"/>
        </w:rPr>
        <w:t xml:space="preserve">. </w:t>
      </w:r>
      <w:r w:rsidR="00B553EB">
        <w:rPr>
          <w:rFonts w:cs="Arial"/>
          <w:szCs w:val="24"/>
        </w:rPr>
        <w:t>Deve-se</w:t>
      </w:r>
      <w:r w:rsidR="00344B9C" w:rsidRPr="00EB7046">
        <w:rPr>
          <w:rFonts w:cs="Arial"/>
          <w:szCs w:val="24"/>
        </w:rPr>
        <w:t xml:space="preserve"> </w:t>
      </w:r>
      <w:r w:rsidR="00B553EB">
        <w:rPr>
          <w:rFonts w:cs="Arial"/>
          <w:szCs w:val="24"/>
        </w:rPr>
        <w:t xml:space="preserve">levar </w:t>
      </w:r>
      <w:r w:rsidR="005A3B05">
        <w:rPr>
          <w:rFonts w:cs="Arial"/>
          <w:szCs w:val="24"/>
        </w:rPr>
        <w:t>em consideração também a disponibilidade do operador apto e</w:t>
      </w:r>
      <w:r w:rsidR="00344B9C" w:rsidRPr="00EB7046">
        <w:rPr>
          <w:rFonts w:cs="Arial"/>
          <w:szCs w:val="24"/>
        </w:rPr>
        <w:t xml:space="preserve"> </w:t>
      </w:r>
      <w:r w:rsidR="005A3B05">
        <w:rPr>
          <w:rFonts w:cs="Arial"/>
          <w:szCs w:val="24"/>
        </w:rPr>
        <w:t>a disponibilidade</w:t>
      </w:r>
      <w:r w:rsidR="00344B9C" w:rsidRPr="00EB7046">
        <w:rPr>
          <w:rFonts w:cs="Arial"/>
          <w:szCs w:val="24"/>
        </w:rPr>
        <w:t xml:space="preserve"> </w:t>
      </w:r>
      <w:r w:rsidR="005A3B05">
        <w:rPr>
          <w:rFonts w:cs="Arial"/>
          <w:szCs w:val="24"/>
        </w:rPr>
        <w:t>d</w:t>
      </w:r>
      <w:r w:rsidR="00A44ACA">
        <w:rPr>
          <w:rFonts w:cs="Arial"/>
          <w:szCs w:val="24"/>
        </w:rPr>
        <w:t>a máquina adequada para se fazer a</w:t>
      </w:r>
      <w:r w:rsidR="00344B9C" w:rsidRPr="00EB7046">
        <w:rPr>
          <w:rFonts w:cs="Arial"/>
          <w:szCs w:val="24"/>
        </w:rPr>
        <w:t xml:space="preserve"> operação. Como o grupo possui diversas máquinas, o operador de locomove para a máquina adequada.</w:t>
      </w:r>
    </w:p>
    <w:p w14:paraId="64B49714" w14:textId="77777777" w:rsidR="00344B9C" w:rsidRPr="00C26968" w:rsidRDefault="00344B9C" w:rsidP="00344B9C">
      <w:pPr>
        <w:rPr>
          <w:rFonts w:cs="Arial"/>
          <w:szCs w:val="24"/>
        </w:rPr>
      </w:pPr>
      <w:r w:rsidRPr="00C26968">
        <w:rPr>
          <w:rFonts w:cs="Arial"/>
          <w:szCs w:val="24"/>
        </w:rPr>
        <w:t xml:space="preserve"> </w:t>
      </w:r>
    </w:p>
    <w:p w14:paraId="7F14D91E" w14:textId="77777777" w:rsidR="00344B9C" w:rsidRPr="00237549" w:rsidRDefault="00344B9C" w:rsidP="00237549">
      <w:pPr>
        <w:spacing w:after="160" w:line="259" w:lineRule="auto"/>
        <w:jc w:val="left"/>
        <w:rPr>
          <w:rFonts w:cs="Arial"/>
          <w:b/>
          <w:szCs w:val="24"/>
        </w:rPr>
      </w:pPr>
      <w:r w:rsidRPr="00237549">
        <w:rPr>
          <w:rFonts w:cs="Arial"/>
          <w:b/>
          <w:szCs w:val="24"/>
        </w:rPr>
        <w:t>São utilizados ferramentas ou relatórios que auxiliam na distribuição das tarefas?</w:t>
      </w:r>
    </w:p>
    <w:p w14:paraId="5DDA4198" w14:textId="187821A4" w:rsidR="00344B9C" w:rsidRPr="00237549" w:rsidRDefault="00344B9C" w:rsidP="00237549">
      <w:pPr>
        <w:rPr>
          <w:rFonts w:cs="Arial"/>
          <w:szCs w:val="24"/>
        </w:rPr>
      </w:pPr>
      <w:r w:rsidRPr="00237549">
        <w:rPr>
          <w:rFonts w:cs="Arial"/>
          <w:szCs w:val="24"/>
        </w:rPr>
        <w:t>Somente a peç</w:t>
      </w:r>
      <w:r w:rsidR="00572117">
        <w:rPr>
          <w:rFonts w:cs="Arial"/>
          <w:szCs w:val="24"/>
        </w:rPr>
        <w:t xml:space="preserve">a piloto e a ordem de produção. Esses documentos </w:t>
      </w:r>
      <w:r w:rsidRPr="00237549">
        <w:rPr>
          <w:rFonts w:cs="Arial"/>
          <w:szCs w:val="24"/>
        </w:rPr>
        <w:t xml:space="preserve">contém o material necessário </w:t>
      </w:r>
      <w:r w:rsidR="00572117">
        <w:rPr>
          <w:rFonts w:cs="Arial"/>
          <w:szCs w:val="24"/>
        </w:rPr>
        <w:t xml:space="preserve">e as etapas </w:t>
      </w:r>
      <w:r w:rsidRPr="00237549">
        <w:rPr>
          <w:rFonts w:cs="Arial"/>
          <w:szCs w:val="24"/>
        </w:rPr>
        <w:t>para produzir, mas nada específico para a distribuição.</w:t>
      </w:r>
    </w:p>
    <w:p w14:paraId="19133B10" w14:textId="77777777" w:rsidR="00344B9C" w:rsidRPr="00C26968" w:rsidRDefault="00344B9C" w:rsidP="00344B9C">
      <w:pPr>
        <w:rPr>
          <w:rFonts w:cs="Arial"/>
          <w:szCs w:val="24"/>
        </w:rPr>
      </w:pPr>
    </w:p>
    <w:p w14:paraId="11CD9C4C" w14:textId="77777777" w:rsidR="00344B9C" w:rsidRPr="00594353" w:rsidRDefault="00344B9C" w:rsidP="00594353">
      <w:pPr>
        <w:spacing w:after="160" w:line="259" w:lineRule="auto"/>
        <w:jc w:val="left"/>
        <w:rPr>
          <w:rFonts w:cs="Arial"/>
          <w:b/>
          <w:szCs w:val="24"/>
        </w:rPr>
      </w:pPr>
      <w:r w:rsidRPr="00594353">
        <w:rPr>
          <w:rFonts w:cs="Arial"/>
          <w:b/>
          <w:szCs w:val="24"/>
        </w:rPr>
        <w:t>São utilizados softwares para auxiliar na distribuição das tarefas? Se sim, descreva o software, a etapa (risco, corte, costura, etc.) e a utilidade.</w:t>
      </w:r>
    </w:p>
    <w:p w14:paraId="17F1CE07" w14:textId="77777777" w:rsidR="00344B9C" w:rsidRDefault="00344B9C" w:rsidP="00594353">
      <w:pPr>
        <w:rPr>
          <w:rFonts w:cs="Arial"/>
          <w:szCs w:val="24"/>
        </w:rPr>
      </w:pPr>
      <w:r w:rsidRPr="00594353">
        <w:rPr>
          <w:rFonts w:cs="Arial"/>
          <w:szCs w:val="24"/>
        </w:rPr>
        <w:t>Nenhum software é utilizado.</w:t>
      </w:r>
    </w:p>
    <w:p w14:paraId="7F405B2E" w14:textId="77777777" w:rsidR="00344B9C" w:rsidRPr="00594353" w:rsidRDefault="00344B9C" w:rsidP="00594353">
      <w:pPr>
        <w:spacing w:after="160" w:line="259" w:lineRule="auto"/>
        <w:jc w:val="left"/>
        <w:rPr>
          <w:rFonts w:cs="Arial"/>
          <w:b/>
          <w:szCs w:val="24"/>
        </w:rPr>
      </w:pPr>
      <w:r w:rsidRPr="00594353">
        <w:rPr>
          <w:rFonts w:cs="Arial"/>
          <w:b/>
          <w:szCs w:val="24"/>
        </w:rPr>
        <w:lastRenderedPageBreak/>
        <w:t>Quais relatórios são gerados a partir do seu trabalho?</w:t>
      </w:r>
    </w:p>
    <w:p w14:paraId="62F6F8A2" w14:textId="77777777" w:rsidR="00344B9C" w:rsidRPr="005309F4" w:rsidRDefault="00344B9C" w:rsidP="00594353">
      <w:pPr>
        <w:rPr>
          <w:rFonts w:cs="Arial"/>
          <w:szCs w:val="24"/>
        </w:rPr>
      </w:pPr>
      <w:r>
        <w:rPr>
          <w:rFonts w:cs="Arial"/>
          <w:szCs w:val="24"/>
        </w:rPr>
        <w:t>Nenhum.</w:t>
      </w:r>
      <w:r w:rsidRPr="005309F4">
        <w:rPr>
          <w:rFonts w:cs="Arial"/>
          <w:szCs w:val="24"/>
        </w:rPr>
        <w:t xml:space="preserve"> </w:t>
      </w:r>
    </w:p>
    <w:p w14:paraId="405AD76F" w14:textId="77777777" w:rsidR="00D56B1C" w:rsidRDefault="00D56B1C">
      <w:pPr>
        <w:spacing w:after="160" w:line="259" w:lineRule="auto"/>
        <w:jc w:val="left"/>
      </w:pPr>
    </w:p>
    <w:p w14:paraId="3364302C" w14:textId="77777777" w:rsidR="00281B1D" w:rsidRDefault="00281B1D">
      <w:pPr>
        <w:spacing w:after="160" w:line="259" w:lineRule="auto"/>
        <w:jc w:val="left"/>
      </w:pPr>
    </w:p>
    <w:p w14:paraId="2598D6F6" w14:textId="77777777" w:rsidR="00281B1D" w:rsidRDefault="00281B1D">
      <w:pPr>
        <w:spacing w:after="160" w:line="259" w:lineRule="auto"/>
        <w:jc w:val="left"/>
      </w:pPr>
    </w:p>
    <w:p w14:paraId="737B6013" w14:textId="5F21A865" w:rsidR="00281B1D" w:rsidRDefault="00281B1D">
      <w:pPr>
        <w:spacing w:after="160" w:line="259" w:lineRule="auto"/>
        <w:jc w:val="left"/>
      </w:pPr>
      <w:r>
        <w:br w:type="page"/>
      </w:r>
    </w:p>
    <w:p w14:paraId="7FC69474" w14:textId="05AFD1A3" w:rsidR="00281B1D" w:rsidRPr="00747764" w:rsidRDefault="00502C00" w:rsidP="00281B1D">
      <w:pPr>
        <w:pStyle w:val="Ttulo1"/>
        <w:numPr>
          <w:ilvl w:val="0"/>
          <w:numId w:val="0"/>
        </w:numPr>
        <w:jc w:val="center"/>
      </w:pPr>
      <w:bookmarkStart w:id="85" w:name="_Toc450650414"/>
      <w:bookmarkStart w:id="86" w:name="_Toc450658009"/>
      <w:r>
        <w:lastRenderedPageBreak/>
        <w:t>Apêndic</w:t>
      </w:r>
      <w:r w:rsidRPr="00747764">
        <w:t>e</w:t>
      </w:r>
      <w:r w:rsidR="00281B1D" w:rsidRPr="00747764">
        <w:t xml:space="preserve"> A</w:t>
      </w:r>
      <w:bookmarkEnd w:id="85"/>
      <w:bookmarkEnd w:id="86"/>
    </w:p>
    <w:p w14:paraId="003A13EA" w14:textId="1B0F5CEF" w:rsidR="00281B1D" w:rsidRPr="00BD307E" w:rsidRDefault="00281B1D" w:rsidP="00281B1D">
      <w:pPr>
        <w:spacing w:after="160" w:line="259" w:lineRule="auto"/>
        <w:jc w:val="center"/>
        <w:rPr>
          <w:b/>
        </w:rPr>
      </w:pPr>
      <w:r w:rsidRPr="00BD307E">
        <w:rPr>
          <w:b/>
        </w:rPr>
        <w:t>Entrevista com</w:t>
      </w:r>
      <w:r>
        <w:rPr>
          <w:b/>
        </w:rPr>
        <w:t xml:space="preserve"> a</w:t>
      </w:r>
      <w:r w:rsidRPr="00BD307E">
        <w:rPr>
          <w:b/>
        </w:rPr>
        <w:t xml:space="preserve"> </w:t>
      </w:r>
      <w:r>
        <w:rPr>
          <w:b/>
        </w:rPr>
        <w:t xml:space="preserve">distribuidora de produção </w:t>
      </w:r>
      <w:r w:rsidR="005C7F22">
        <w:rPr>
          <w:b/>
        </w:rPr>
        <w:t>Gleicy Elias</w:t>
      </w:r>
    </w:p>
    <w:p w14:paraId="4F1AAF87" w14:textId="77777777" w:rsidR="00281B1D" w:rsidRDefault="00281B1D" w:rsidP="00281B1D">
      <w:pPr>
        <w:spacing w:after="160" w:line="259" w:lineRule="auto"/>
        <w:jc w:val="left"/>
      </w:pPr>
    </w:p>
    <w:p w14:paraId="607699C3" w14:textId="77777777" w:rsidR="00C8016B" w:rsidRPr="00C60C05" w:rsidRDefault="00C8016B" w:rsidP="00C8016B">
      <w:pPr>
        <w:rPr>
          <w:rFonts w:cs="Arial"/>
          <w:szCs w:val="24"/>
        </w:rPr>
      </w:pPr>
      <w:r w:rsidRPr="00C60C05">
        <w:rPr>
          <w:rFonts w:cs="Arial"/>
          <w:szCs w:val="24"/>
        </w:rPr>
        <w:t>Temas abordados: Balanceamento de Produção em Layout Celular.</w:t>
      </w:r>
    </w:p>
    <w:p w14:paraId="40F5ABE0" w14:textId="77777777" w:rsidR="00C8016B" w:rsidRPr="00C60C05" w:rsidRDefault="00C8016B" w:rsidP="00C8016B">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2BCF88A4" w14:textId="77777777" w:rsidR="00C8016B" w:rsidRDefault="00C8016B" w:rsidP="00C8016B">
      <w:pPr>
        <w:rPr>
          <w:rFonts w:cs="Arial"/>
          <w:szCs w:val="24"/>
        </w:rPr>
      </w:pPr>
      <w:r w:rsidRPr="00C60C05">
        <w:rPr>
          <w:rFonts w:cs="Arial"/>
          <w:szCs w:val="24"/>
        </w:rPr>
        <w:t>Entrevistado:</w:t>
      </w:r>
      <w:r>
        <w:rPr>
          <w:rFonts w:cs="Arial"/>
          <w:szCs w:val="24"/>
        </w:rPr>
        <w:t xml:space="preserve"> Gleicy Elias de Jesus</w:t>
      </w:r>
    </w:p>
    <w:p w14:paraId="29460F52" w14:textId="648E9BD9" w:rsidR="00281B1D" w:rsidRDefault="00C8016B" w:rsidP="00C8016B">
      <w:pPr>
        <w:spacing w:after="160" w:line="259" w:lineRule="auto"/>
        <w:jc w:val="left"/>
        <w:rPr>
          <w:rFonts w:cs="Arial"/>
          <w:szCs w:val="24"/>
        </w:rPr>
      </w:pPr>
      <w:r w:rsidRPr="00C60C05">
        <w:rPr>
          <w:rFonts w:cs="Arial"/>
          <w:szCs w:val="24"/>
        </w:rPr>
        <w:t>Data:</w:t>
      </w:r>
      <w:r>
        <w:rPr>
          <w:rFonts w:cs="Arial"/>
          <w:szCs w:val="24"/>
        </w:rPr>
        <w:t xml:space="preserve"> 05-05-2016</w:t>
      </w:r>
    </w:p>
    <w:p w14:paraId="0BA4E53F" w14:textId="77777777" w:rsidR="002A4D8D" w:rsidRDefault="002A4D8D" w:rsidP="002A4D8D">
      <w:pPr>
        <w:spacing w:after="160" w:line="259" w:lineRule="auto"/>
        <w:jc w:val="left"/>
        <w:rPr>
          <w:rFonts w:cs="Arial"/>
          <w:b/>
          <w:szCs w:val="24"/>
        </w:rPr>
      </w:pPr>
    </w:p>
    <w:p w14:paraId="55F8C086" w14:textId="77777777" w:rsidR="002A4D8D" w:rsidRPr="002A4D8D" w:rsidRDefault="002A4D8D" w:rsidP="002A4D8D">
      <w:pPr>
        <w:spacing w:after="160" w:line="259" w:lineRule="auto"/>
        <w:jc w:val="left"/>
        <w:rPr>
          <w:rFonts w:cs="Arial"/>
          <w:b/>
          <w:szCs w:val="24"/>
        </w:rPr>
      </w:pPr>
      <w:r w:rsidRPr="002A4D8D">
        <w:rPr>
          <w:rFonts w:cs="Arial"/>
          <w:b/>
          <w:szCs w:val="24"/>
        </w:rPr>
        <w:t>O tempo cronometrado é utilizado na distribuição das tarefas?</w:t>
      </w:r>
    </w:p>
    <w:p w14:paraId="48B4AA5E" w14:textId="42FEAF7E" w:rsidR="002A4D8D" w:rsidRDefault="002A4D8D" w:rsidP="002A4D8D">
      <w:pPr>
        <w:spacing w:after="160" w:line="259" w:lineRule="auto"/>
        <w:jc w:val="left"/>
      </w:pPr>
      <w:r>
        <w:rPr>
          <w:rFonts w:cs="Arial"/>
          <w:szCs w:val="24"/>
        </w:rPr>
        <w:t>Não é utilizado.</w:t>
      </w:r>
    </w:p>
    <w:p w14:paraId="4FFB5177" w14:textId="77777777" w:rsidR="002A4D8D" w:rsidRDefault="002A4D8D">
      <w:pPr>
        <w:spacing w:after="160" w:line="259" w:lineRule="auto"/>
        <w:jc w:val="left"/>
      </w:pPr>
    </w:p>
    <w:p w14:paraId="7888D95B" w14:textId="77777777" w:rsidR="00537E1A" w:rsidRPr="00537E1A" w:rsidRDefault="00537E1A" w:rsidP="00537E1A">
      <w:pPr>
        <w:spacing w:after="160" w:line="259" w:lineRule="auto"/>
        <w:jc w:val="left"/>
        <w:rPr>
          <w:rFonts w:cs="Arial"/>
          <w:b/>
          <w:szCs w:val="24"/>
        </w:rPr>
      </w:pPr>
      <w:r w:rsidRPr="00537E1A">
        <w:rPr>
          <w:rFonts w:cs="Arial"/>
          <w:b/>
          <w:szCs w:val="24"/>
        </w:rPr>
        <w:t>Como é feito a distribuição das operações para os trabalhadores da célula?</w:t>
      </w:r>
    </w:p>
    <w:p w14:paraId="35075FAF" w14:textId="77777777" w:rsidR="00537E1A" w:rsidRDefault="00537E1A" w:rsidP="00537E1A">
      <w:pPr>
        <w:rPr>
          <w:rFonts w:cs="Arial"/>
          <w:szCs w:val="24"/>
        </w:rPr>
      </w:pPr>
      <w:r>
        <w:rPr>
          <w:rFonts w:cs="Arial"/>
          <w:szCs w:val="24"/>
        </w:rPr>
        <w:t>Meu setor é diferente dos demais da fábrica, nele fazemos bainha, cós, etc. A carga produtiva é dividida por todos os operadores, eles se locomovem para a máquina. Na sequência da distribuição dou preferência para a operação de maior tempo, normalmente o cós, respeitando a precedência. A medida que os operadores vão terminando, eles vão adiantando outras operações.</w:t>
      </w:r>
    </w:p>
    <w:p w14:paraId="695AA81E" w14:textId="77777777" w:rsidR="00020898" w:rsidRDefault="00020898">
      <w:pPr>
        <w:spacing w:after="160" w:line="259" w:lineRule="auto"/>
        <w:jc w:val="left"/>
      </w:pPr>
    </w:p>
    <w:p w14:paraId="7FCA33F7" w14:textId="77777777" w:rsidR="00DA109B" w:rsidRPr="00DA109B" w:rsidRDefault="00DA109B" w:rsidP="00DA109B">
      <w:pPr>
        <w:spacing w:after="160" w:line="259" w:lineRule="auto"/>
        <w:jc w:val="left"/>
        <w:rPr>
          <w:rFonts w:cs="Arial"/>
          <w:b/>
          <w:szCs w:val="24"/>
        </w:rPr>
      </w:pPr>
      <w:r w:rsidRPr="00DA109B">
        <w:rPr>
          <w:rFonts w:cs="Arial"/>
          <w:b/>
          <w:szCs w:val="24"/>
        </w:rPr>
        <w:t>São utilizados ferramentas ou relatórios que auxiliam na distribuição das tarefas?</w:t>
      </w:r>
    </w:p>
    <w:p w14:paraId="0B387AD4" w14:textId="77777777" w:rsidR="00DA109B" w:rsidRPr="00DA109B" w:rsidRDefault="00DA109B" w:rsidP="00DA109B">
      <w:pPr>
        <w:rPr>
          <w:rFonts w:cs="Arial"/>
          <w:szCs w:val="24"/>
        </w:rPr>
      </w:pPr>
      <w:r w:rsidRPr="00DA109B">
        <w:rPr>
          <w:rFonts w:cs="Arial"/>
          <w:szCs w:val="24"/>
        </w:rPr>
        <w:t>A ordem de produção, ela auxilia para saber quais matérias tenho que entregar para os operadores realizares as tarefas.</w:t>
      </w:r>
    </w:p>
    <w:p w14:paraId="645E7876" w14:textId="77777777" w:rsidR="000A742B" w:rsidRDefault="000A742B">
      <w:pPr>
        <w:spacing w:after="160" w:line="259" w:lineRule="auto"/>
        <w:jc w:val="left"/>
      </w:pPr>
    </w:p>
    <w:p w14:paraId="10E2BB7C" w14:textId="77777777" w:rsidR="000A742B" w:rsidRDefault="000A742B" w:rsidP="000A742B">
      <w:pPr>
        <w:spacing w:after="160" w:line="259" w:lineRule="auto"/>
        <w:jc w:val="left"/>
        <w:rPr>
          <w:rFonts w:cs="Arial"/>
          <w:b/>
          <w:szCs w:val="24"/>
        </w:rPr>
      </w:pPr>
      <w:r w:rsidRPr="000A742B">
        <w:rPr>
          <w:rFonts w:cs="Arial"/>
          <w:b/>
          <w:szCs w:val="24"/>
        </w:rPr>
        <w:t>São utilizados softwares para auxiliar na distribuição das tarefas? Se sim, descreva o software, a etapa (risco, corte, costura, etc.) e a utilidade.</w:t>
      </w:r>
    </w:p>
    <w:p w14:paraId="4A4EAD4B" w14:textId="653F3FD6" w:rsidR="000A742B" w:rsidRDefault="000A742B" w:rsidP="000A742B">
      <w:pPr>
        <w:spacing w:after="160" w:line="259" w:lineRule="auto"/>
        <w:jc w:val="left"/>
        <w:rPr>
          <w:rFonts w:cs="Arial"/>
          <w:szCs w:val="24"/>
        </w:rPr>
      </w:pPr>
      <w:r w:rsidRPr="000A742B">
        <w:rPr>
          <w:rFonts w:cs="Arial"/>
          <w:szCs w:val="24"/>
        </w:rPr>
        <w:t>Não.</w:t>
      </w:r>
    </w:p>
    <w:p w14:paraId="4680F2FF" w14:textId="77777777" w:rsidR="000A742B" w:rsidRDefault="000A742B" w:rsidP="000A742B">
      <w:pPr>
        <w:spacing w:after="160" w:line="259" w:lineRule="auto"/>
        <w:jc w:val="left"/>
        <w:rPr>
          <w:rFonts w:cs="Arial"/>
          <w:szCs w:val="24"/>
        </w:rPr>
      </w:pPr>
    </w:p>
    <w:p w14:paraId="2D13C6AD" w14:textId="77777777" w:rsidR="000A742B" w:rsidRPr="000A742B" w:rsidRDefault="000A742B" w:rsidP="000A742B">
      <w:pPr>
        <w:spacing w:after="160" w:line="259" w:lineRule="auto"/>
        <w:jc w:val="left"/>
        <w:rPr>
          <w:rFonts w:cs="Arial"/>
          <w:b/>
          <w:szCs w:val="24"/>
        </w:rPr>
      </w:pPr>
      <w:r w:rsidRPr="000A742B">
        <w:rPr>
          <w:rFonts w:cs="Arial"/>
          <w:b/>
          <w:szCs w:val="24"/>
        </w:rPr>
        <w:lastRenderedPageBreak/>
        <w:t>Quais relatórios são gerados a partir do seu trabalho?</w:t>
      </w:r>
    </w:p>
    <w:p w14:paraId="6AB9A579" w14:textId="77777777" w:rsidR="000A742B" w:rsidRPr="005309F4" w:rsidRDefault="000A742B" w:rsidP="000A742B">
      <w:pPr>
        <w:rPr>
          <w:rFonts w:cs="Arial"/>
          <w:szCs w:val="24"/>
        </w:rPr>
      </w:pPr>
      <w:r>
        <w:rPr>
          <w:rFonts w:cs="Arial"/>
          <w:szCs w:val="24"/>
        </w:rPr>
        <w:t>Nenhum.</w:t>
      </w:r>
    </w:p>
    <w:p w14:paraId="5BF6FCF2" w14:textId="77777777" w:rsidR="000A742B" w:rsidRPr="000A742B" w:rsidRDefault="000A742B" w:rsidP="000A742B">
      <w:pPr>
        <w:spacing w:after="160" w:line="259" w:lineRule="auto"/>
        <w:jc w:val="left"/>
        <w:rPr>
          <w:rFonts w:cs="Arial"/>
          <w:b/>
          <w:szCs w:val="24"/>
        </w:rPr>
      </w:pPr>
    </w:p>
    <w:p w14:paraId="3AEA470E" w14:textId="7C4E6DB9" w:rsidR="002A4D8D" w:rsidRPr="005B0879" w:rsidRDefault="002A4D8D">
      <w:pPr>
        <w:spacing w:after="160" w:line="259" w:lineRule="auto"/>
        <w:jc w:val="left"/>
      </w:pPr>
    </w:p>
    <w:p w14:paraId="7C891AD1" w14:textId="77777777" w:rsidR="00874BD4" w:rsidRDefault="00874BD4">
      <w:pPr>
        <w:spacing w:after="160" w:line="259" w:lineRule="auto"/>
        <w:jc w:val="left"/>
        <w:rPr>
          <w:rFonts w:eastAsiaTheme="majorEastAsia" w:cstheme="majorBidi"/>
          <w:b/>
          <w:caps/>
          <w:sz w:val="28"/>
          <w:szCs w:val="32"/>
        </w:rPr>
      </w:pPr>
      <w:bookmarkStart w:id="87" w:name="_Toc450650415"/>
      <w:bookmarkStart w:id="88" w:name="_Toc450658010"/>
      <w:r>
        <w:br w:type="page"/>
      </w:r>
    </w:p>
    <w:p w14:paraId="32E22BA5" w14:textId="3D9E49FC" w:rsidR="005B0879" w:rsidRPr="00747764" w:rsidRDefault="002F0D7D" w:rsidP="005B0879">
      <w:pPr>
        <w:pStyle w:val="Ttulo1"/>
        <w:numPr>
          <w:ilvl w:val="0"/>
          <w:numId w:val="0"/>
        </w:numPr>
        <w:jc w:val="center"/>
      </w:pPr>
      <w:r>
        <w:lastRenderedPageBreak/>
        <w:t>Apêndic</w:t>
      </w:r>
      <w:r w:rsidRPr="00747764">
        <w:t>e</w:t>
      </w:r>
      <w:r w:rsidR="005B0879" w:rsidRPr="00747764">
        <w:t xml:space="preserve"> A</w:t>
      </w:r>
      <w:bookmarkEnd w:id="87"/>
      <w:bookmarkEnd w:id="88"/>
    </w:p>
    <w:p w14:paraId="29B139E6" w14:textId="03E723C4" w:rsidR="005B0879" w:rsidRPr="00BD307E" w:rsidRDefault="005B0879" w:rsidP="005B0879">
      <w:pPr>
        <w:spacing w:after="160" w:line="259" w:lineRule="auto"/>
        <w:jc w:val="center"/>
        <w:rPr>
          <w:b/>
        </w:rPr>
      </w:pPr>
      <w:r w:rsidRPr="00BD307E">
        <w:rPr>
          <w:b/>
        </w:rPr>
        <w:t>Entrevista com</w:t>
      </w:r>
      <w:r>
        <w:rPr>
          <w:b/>
        </w:rPr>
        <w:t xml:space="preserve"> a</w:t>
      </w:r>
      <w:r w:rsidRPr="00BD307E">
        <w:rPr>
          <w:b/>
        </w:rPr>
        <w:t xml:space="preserve"> </w:t>
      </w:r>
      <w:r>
        <w:rPr>
          <w:b/>
        </w:rPr>
        <w:t>distribuidora de produção Rose Aparecida</w:t>
      </w:r>
    </w:p>
    <w:p w14:paraId="0F07080C" w14:textId="77777777" w:rsidR="005B0879" w:rsidRDefault="005B0879" w:rsidP="005B0879">
      <w:pPr>
        <w:spacing w:after="160" w:line="259" w:lineRule="auto"/>
        <w:jc w:val="left"/>
      </w:pPr>
    </w:p>
    <w:p w14:paraId="476BA909" w14:textId="77777777" w:rsidR="005B0879" w:rsidRPr="00C60C05" w:rsidRDefault="005B0879" w:rsidP="005B0879">
      <w:pPr>
        <w:rPr>
          <w:rFonts w:cs="Arial"/>
          <w:szCs w:val="24"/>
        </w:rPr>
      </w:pPr>
      <w:r w:rsidRPr="00C60C05">
        <w:rPr>
          <w:rFonts w:cs="Arial"/>
          <w:szCs w:val="24"/>
        </w:rPr>
        <w:t>Temas abordados: Balanceamento de Produção em Layout Celular.</w:t>
      </w:r>
    </w:p>
    <w:p w14:paraId="0840A23A" w14:textId="77777777" w:rsidR="005B0879" w:rsidRPr="00C60C05" w:rsidRDefault="005B0879" w:rsidP="005B0879">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329C4A63" w14:textId="77777777" w:rsidR="005B0879" w:rsidRDefault="005B0879" w:rsidP="005B0879">
      <w:pPr>
        <w:rPr>
          <w:rFonts w:cs="Arial"/>
          <w:szCs w:val="24"/>
        </w:rPr>
      </w:pPr>
      <w:r w:rsidRPr="00C60C05">
        <w:rPr>
          <w:rFonts w:cs="Arial"/>
          <w:szCs w:val="24"/>
        </w:rPr>
        <w:t>Entrevistado:</w:t>
      </w:r>
      <w:r>
        <w:rPr>
          <w:rFonts w:cs="Arial"/>
          <w:szCs w:val="24"/>
        </w:rPr>
        <w:t xml:space="preserve"> Rose Aparecida</w:t>
      </w:r>
    </w:p>
    <w:p w14:paraId="1DD29F4C" w14:textId="77777777" w:rsidR="005B0879" w:rsidRDefault="005B0879" w:rsidP="005B0879">
      <w:pPr>
        <w:rPr>
          <w:rFonts w:cs="Arial"/>
          <w:szCs w:val="24"/>
        </w:rPr>
      </w:pPr>
      <w:r w:rsidRPr="00C60C05">
        <w:rPr>
          <w:rFonts w:cs="Arial"/>
          <w:szCs w:val="24"/>
        </w:rPr>
        <w:t>Data:</w:t>
      </w:r>
      <w:r>
        <w:rPr>
          <w:rFonts w:cs="Arial"/>
          <w:szCs w:val="24"/>
        </w:rPr>
        <w:t xml:space="preserve"> 05-05-2016</w:t>
      </w:r>
    </w:p>
    <w:p w14:paraId="25FECC74" w14:textId="77777777" w:rsidR="005B0879" w:rsidRDefault="005B0879" w:rsidP="005B0879">
      <w:pPr>
        <w:spacing w:after="160" w:line="259" w:lineRule="auto"/>
        <w:jc w:val="left"/>
        <w:rPr>
          <w:rFonts w:cs="Arial"/>
          <w:b/>
          <w:szCs w:val="24"/>
        </w:rPr>
      </w:pPr>
    </w:p>
    <w:p w14:paraId="3AF63B82" w14:textId="77777777" w:rsidR="005B0879" w:rsidRPr="002A4D8D" w:rsidRDefault="005B0879" w:rsidP="005B0879">
      <w:pPr>
        <w:spacing w:after="160" w:line="259" w:lineRule="auto"/>
        <w:jc w:val="left"/>
        <w:rPr>
          <w:rFonts w:cs="Arial"/>
          <w:b/>
          <w:szCs w:val="24"/>
        </w:rPr>
      </w:pPr>
      <w:r w:rsidRPr="002A4D8D">
        <w:rPr>
          <w:rFonts w:cs="Arial"/>
          <w:b/>
          <w:szCs w:val="24"/>
        </w:rPr>
        <w:t>O tempo cronometrado é utilizado na distribuição das tarefas?</w:t>
      </w:r>
    </w:p>
    <w:p w14:paraId="1355BB01" w14:textId="11ADE7B9" w:rsidR="005B0879" w:rsidRDefault="005B0879" w:rsidP="005B0879">
      <w:pPr>
        <w:spacing w:after="160" w:line="259" w:lineRule="auto"/>
        <w:jc w:val="left"/>
        <w:rPr>
          <w:rFonts w:cs="Arial"/>
          <w:szCs w:val="24"/>
        </w:rPr>
      </w:pPr>
      <w:r>
        <w:rPr>
          <w:rFonts w:cs="Arial"/>
          <w:szCs w:val="24"/>
        </w:rPr>
        <w:t>Não.</w:t>
      </w:r>
    </w:p>
    <w:p w14:paraId="579F556F" w14:textId="77777777" w:rsidR="003B5B89" w:rsidRDefault="003B5B89" w:rsidP="005B0879">
      <w:pPr>
        <w:spacing w:after="160" w:line="259" w:lineRule="auto"/>
        <w:jc w:val="left"/>
        <w:rPr>
          <w:rFonts w:cs="Arial"/>
          <w:szCs w:val="24"/>
        </w:rPr>
      </w:pPr>
    </w:p>
    <w:p w14:paraId="2FFD2F8F" w14:textId="77777777" w:rsidR="003B5B89" w:rsidRPr="003B5B89" w:rsidRDefault="003B5B89" w:rsidP="003B5B89">
      <w:pPr>
        <w:spacing w:after="160" w:line="259" w:lineRule="auto"/>
        <w:jc w:val="left"/>
        <w:rPr>
          <w:rFonts w:cs="Arial"/>
          <w:b/>
          <w:szCs w:val="24"/>
        </w:rPr>
      </w:pPr>
      <w:r w:rsidRPr="003B5B89">
        <w:rPr>
          <w:rFonts w:cs="Arial"/>
          <w:b/>
          <w:szCs w:val="24"/>
        </w:rPr>
        <w:t>Como é feito a distribuição das operações para os trabalhadores da célula?</w:t>
      </w:r>
    </w:p>
    <w:p w14:paraId="1F1643F0" w14:textId="47889758" w:rsidR="003B5B89" w:rsidRPr="003B5B89" w:rsidRDefault="003B5B89" w:rsidP="003B5B89">
      <w:pPr>
        <w:rPr>
          <w:rFonts w:cs="Arial"/>
          <w:szCs w:val="24"/>
        </w:rPr>
      </w:pPr>
      <w:r w:rsidRPr="003B5B89">
        <w:rPr>
          <w:rFonts w:cs="Arial"/>
          <w:szCs w:val="24"/>
        </w:rPr>
        <w:t xml:space="preserve">Levo em consideração a sequência (precedência); as operações que demoram mais são priorizadas e uma pessoa específica </w:t>
      </w:r>
      <w:r w:rsidR="00904891">
        <w:rPr>
          <w:rFonts w:cs="Arial"/>
          <w:szCs w:val="24"/>
        </w:rPr>
        <w:t xml:space="preserve">fica </w:t>
      </w:r>
      <w:r w:rsidR="00012A40">
        <w:rPr>
          <w:rFonts w:cs="Arial"/>
          <w:szCs w:val="24"/>
        </w:rPr>
        <w:t>alocada</w:t>
      </w:r>
      <w:r w:rsidR="00904891">
        <w:rPr>
          <w:rFonts w:cs="Arial"/>
          <w:szCs w:val="24"/>
        </w:rPr>
        <w:t xml:space="preserve"> apenas p</w:t>
      </w:r>
      <w:r w:rsidR="00012A40">
        <w:rPr>
          <w:rFonts w:cs="Arial"/>
          <w:szCs w:val="24"/>
        </w:rPr>
        <w:t>a</w:t>
      </w:r>
      <w:r w:rsidR="00904891">
        <w:rPr>
          <w:rFonts w:cs="Arial"/>
          <w:szCs w:val="24"/>
        </w:rPr>
        <w:t>r</w:t>
      </w:r>
      <w:r w:rsidR="00012A40">
        <w:rPr>
          <w:rFonts w:cs="Arial"/>
          <w:szCs w:val="24"/>
        </w:rPr>
        <w:t>a</w:t>
      </w:r>
      <w:r w:rsidRPr="003B5B89">
        <w:rPr>
          <w:rFonts w:cs="Arial"/>
          <w:szCs w:val="24"/>
        </w:rPr>
        <w:t xml:space="preserve"> ela. A escol</w:t>
      </w:r>
      <w:r w:rsidR="00746E55">
        <w:rPr>
          <w:rFonts w:cs="Arial"/>
          <w:szCs w:val="24"/>
        </w:rPr>
        <w:t>ha do operador é em relação a má</w:t>
      </w:r>
      <w:r w:rsidRPr="003B5B89">
        <w:rPr>
          <w:rFonts w:cs="Arial"/>
          <w:szCs w:val="24"/>
        </w:rPr>
        <w:t xml:space="preserve">quina que ele opera e as maquinas disponíveis no momento. Um operador normalmente sabe operar 3 ou 4 máquinas diferentes. </w:t>
      </w:r>
    </w:p>
    <w:p w14:paraId="169D6A21" w14:textId="77777777" w:rsidR="003B5B89" w:rsidRDefault="003B5B89" w:rsidP="005B0879">
      <w:pPr>
        <w:spacing w:after="160" w:line="259" w:lineRule="auto"/>
        <w:jc w:val="left"/>
      </w:pPr>
    </w:p>
    <w:p w14:paraId="58E8313D" w14:textId="77777777" w:rsidR="00AC5E1D" w:rsidRPr="00AC5E1D" w:rsidRDefault="00AC5E1D" w:rsidP="00AC5E1D">
      <w:pPr>
        <w:spacing w:after="160" w:line="259" w:lineRule="auto"/>
        <w:jc w:val="left"/>
        <w:rPr>
          <w:rFonts w:cs="Arial"/>
          <w:b/>
          <w:szCs w:val="24"/>
        </w:rPr>
      </w:pPr>
      <w:r w:rsidRPr="00AC5E1D">
        <w:rPr>
          <w:rFonts w:cs="Arial"/>
          <w:b/>
          <w:szCs w:val="24"/>
        </w:rPr>
        <w:t>São utilizados ferramentas ou relatórios que auxiliam na distribuição das tarefas?</w:t>
      </w:r>
    </w:p>
    <w:p w14:paraId="3402AA95" w14:textId="5EB5E5D2" w:rsidR="001D3A42" w:rsidRDefault="00AC5E1D" w:rsidP="00AC5E1D">
      <w:pPr>
        <w:spacing w:after="160" w:line="259" w:lineRule="auto"/>
        <w:jc w:val="left"/>
      </w:pPr>
      <w:r>
        <w:rPr>
          <w:rFonts w:cs="Arial"/>
          <w:szCs w:val="24"/>
        </w:rPr>
        <w:t>Ordem de Produção</w:t>
      </w:r>
    </w:p>
    <w:p w14:paraId="74F98EF9" w14:textId="77777777" w:rsidR="00AC5E1D" w:rsidRDefault="00AC5E1D">
      <w:pPr>
        <w:spacing w:after="160" w:line="259" w:lineRule="auto"/>
        <w:jc w:val="left"/>
      </w:pPr>
    </w:p>
    <w:p w14:paraId="26DBDF59" w14:textId="77777777" w:rsidR="00AC5E1D" w:rsidRPr="00AC5E1D" w:rsidRDefault="00AC5E1D" w:rsidP="00AC5E1D">
      <w:pPr>
        <w:spacing w:after="160" w:line="259" w:lineRule="auto"/>
        <w:jc w:val="left"/>
        <w:rPr>
          <w:rFonts w:cs="Arial"/>
          <w:b/>
          <w:szCs w:val="24"/>
        </w:rPr>
      </w:pPr>
      <w:r w:rsidRPr="00AC5E1D">
        <w:rPr>
          <w:rFonts w:cs="Arial"/>
          <w:b/>
          <w:szCs w:val="24"/>
        </w:rPr>
        <w:t>São utilizados softwares para auxiliar na distribuição das tarefas? Se sim, descreva o software, a etapa (risco, corte, costura, etc.) e a utilidade.</w:t>
      </w:r>
    </w:p>
    <w:p w14:paraId="5C141187" w14:textId="77777777" w:rsidR="00AC5E1D" w:rsidRPr="00AC5E1D" w:rsidRDefault="00AC5E1D" w:rsidP="00AC5E1D">
      <w:pPr>
        <w:rPr>
          <w:rFonts w:cs="Arial"/>
          <w:szCs w:val="24"/>
        </w:rPr>
      </w:pPr>
      <w:r w:rsidRPr="00AC5E1D">
        <w:rPr>
          <w:rFonts w:cs="Arial"/>
          <w:szCs w:val="24"/>
        </w:rPr>
        <w:t>Não.</w:t>
      </w:r>
    </w:p>
    <w:p w14:paraId="56E35ED1" w14:textId="77777777" w:rsidR="000C4439" w:rsidRDefault="000C4439">
      <w:pPr>
        <w:spacing w:after="160" w:line="259" w:lineRule="auto"/>
        <w:jc w:val="left"/>
      </w:pPr>
    </w:p>
    <w:p w14:paraId="6BB95F1A" w14:textId="77777777" w:rsidR="000C4439" w:rsidRPr="000C4439" w:rsidRDefault="000C4439" w:rsidP="000C4439">
      <w:pPr>
        <w:spacing w:after="160" w:line="259" w:lineRule="auto"/>
        <w:jc w:val="left"/>
        <w:rPr>
          <w:rFonts w:cs="Arial"/>
          <w:b/>
          <w:szCs w:val="24"/>
        </w:rPr>
      </w:pPr>
      <w:r w:rsidRPr="000C4439">
        <w:rPr>
          <w:rFonts w:cs="Arial"/>
          <w:b/>
          <w:szCs w:val="24"/>
        </w:rPr>
        <w:t>Quais relatórios são gerados a partir do seu trabalho?</w:t>
      </w:r>
    </w:p>
    <w:p w14:paraId="418246DB" w14:textId="77777777" w:rsidR="000C4439" w:rsidRPr="005309F4" w:rsidRDefault="000C4439" w:rsidP="000C4439">
      <w:pPr>
        <w:rPr>
          <w:rFonts w:cs="Arial"/>
          <w:szCs w:val="24"/>
        </w:rPr>
      </w:pPr>
      <w:r>
        <w:rPr>
          <w:rFonts w:cs="Arial"/>
          <w:szCs w:val="24"/>
        </w:rPr>
        <w:t>Nenhum.</w:t>
      </w:r>
      <w:r w:rsidRPr="005309F4">
        <w:rPr>
          <w:rFonts w:cs="Arial"/>
          <w:szCs w:val="24"/>
        </w:rPr>
        <w:t xml:space="preserve"> </w:t>
      </w:r>
    </w:p>
    <w:p w14:paraId="5AF3C17F" w14:textId="412AACF1" w:rsidR="005B0879" w:rsidRPr="00747764" w:rsidRDefault="00786D8D" w:rsidP="005B0879">
      <w:pPr>
        <w:pStyle w:val="Ttulo1"/>
        <w:numPr>
          <w:ilvl w:val="0"/>
          <w:numId w:val="0"/>
        </w:numPr>
        <w:jc w:val="center"/>
      </w:pPr>
      <w:bookmarkStart w:id="89" w:name="_Toc450650416"/>
      <w:bookmarkStart w:id="90" w:name="_Toc450658011"/>
      <w:r>
        <w:lastRenderedPageBreak/>
        <w:t>Apêndic</w:t>
      </w:r>
      <w:r w:rsidRPr="00747764">
        <w:t>e</w:t>
      </w:r>
      <w:r w:rsidR="005B0879" w:rsidRPr="00747764">
        <w:t xml:space="preserve"> A</w:t>
      </w:r>
      <w:bookmarkEnd w:id="89"/>
      <w:bookmarkEnd w:id="90"/>
    </w:p>
    <w:p w14:paraId="5452FE73" w14:textId="28D56017" w:rsidR="005B0879" w:rsidRPr="00BD307E" w:rsidRDefault="005B0879" w:rsidP="005B0879">
      <w:pPr>
        <w:spacing w:after="160" w:line="259" w:lineRule="auto"/>
        <w:jc w:val="center"/>
        <w:rPr>
          <w:b/>
        </w:rPr>
      </w:pPr>
      <w:r w:rsidRPr="00BD307E">
        <w:rPr>
          <w:b/>
        </w:rPr>
        <w:t>Entrevista com</w:t>
      </w:r>
      <w:r w:rsidR="00CE25B2">
        <w:rPr>
          <w:b/>
        </w:rPr>
        <w:t xml:space="preserve"> o Gestor Felipe Vieira</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4120A5" w:rsidRDefault="004120A5" w:rsidP="004120A5">
      <w:pPr>
        <w:spacing w:after="160" w:line="259" w:lineRule="auto"/>
        <w:jc w:val="left"/>
        <w:rPr>
          <w:rFonts w:cs="Arial"/>
          <w:b/>
          <w:szCs w:val="24"/>
        </w:rPr>
      </w:pPr>
      <w:r w:rsidRPr="004120A5">
        <w:rPr>
          <w:rFonts w:cs="Arial"/>
          <w:b/>
          <w:szCs w:val="24"/>
        </w:rPr>
        <w:t>Em sua empresa, qual dos objetivos listados abaixo é uma necessidade atual? (Atribua notas de importância em uma escala de 1 a 5)</w:t>
      </w:r>
    </w:p>
    <w:p w14:paraId="5D24B076" w14:textId="362E372D" w:rsidR="004120A5" w:rsidRPr="00832BF6" w:rsidRDefault="004120A5" w:rsidP="004120A5">
      <w:pPr>
        <w:ind w:left="720"/>
        <w:rPr>
          <w:rFonts w:cs="Arial"/>
          <w:szCs w:val="24"/>
        </w:rPr>
      </w:pPr>
      <w:r w:rsidRPr="00832BF6">
        <w:rPr>
          <w:rFonts w:cs="Arial"/>
          <w:szCs w:val="24"/>
        </w:rPr>
        <w:t>(</w:t>
      </w:r>
      <w:r>
        <w:rPr>
          <w:rFonts w:cs="Arial"/>
          <w:szCs w:val="24"/>
        </w:rPr>
        <w:t xml:space="preserve"> 5 </w:t>
      </w:r>
      <w:r w:rsidRPr="00832BF6">
        <w:rPr>
          <w:rFonts w:cs="Arial"/>
          <w:szCs w:val="24"/>
        </w:rPr>
        <w:t>) Reduzir Custos de Produção;</w:t>
      </w:r>
    </w:p>
    <w:p w14:paraId="639274F5" w14:textId="260789F9" w:rsidR="004120A5" w:rsidRPr="00832BF6" w:rsidRDefault="004120A5" w:rsidP="004120A5">
      <w:pPr>
        <w:ind w:left="720"/>
        <w:rPr>
          <w:rFonts w:cs="Arial"/>
          <w:szCs w:val="24"/>
        </w:rPr>
      </w:pPr>
      <w:r w:rsidRPr="00832BF6">
        <w:rPr>
          <w:rFonts w:cs="Arial"/>
          <w:szCs w:val="24"/>
        </w:rPr>
        <w:t>(</w:t>
      </w:r>
      <w:r>
        <w:rPr>
          <w:rFonts w:cs="Arial"/>
          <w:szCs w:val="24"/>
        </w:rPr>
        <w:t xml:space="preserve"> 4 </w:t>
      </w:r>
      <w:r w:rsidRPr="00832BF6">
        <w:rPr>
          <w:rFonts w:cs="Arial"/>
          <w:szCs w:val="24"/>
        </w:rPr>
        <w:t>) Reduzir Tempo de Produção;</w:t>
      </w:r>
    </w:p>
    <w:p w14:paraId="049DCFE5" w14:textId="0A44DA05" w:rsidR="004120A5" w:rsidRPr="00832BF6" w:rsidRDefault="004120A5" w:rsidP="004120A5">
      <w:pPr>
        <w:ind w:left="720"/>
        <w:rPr>
          <w:rFonts w:cs="Arial"/>
          <w:szCs w:val="24"/>
        </w:rPr>
      </w:pPr>
      <w:r w:rsidRPr="00035901">
        <w:rPr>
          <w:rFonts w:cs="Arial"/>
          <w:szCs w:val="24"/>
        </w:rPr>
        <w:t xml:space="preserve">( </w:t>
      </w:r>
      <w:r>
        <w:rPr>
          <w:rFonts w:cs="Arial"/>
          <w:szCs w:val="24"/>
        </w:rPr>
        <w:t xml:space="preserve">2 </w:t>
      </w:r>
      <w:r w:rsidRPr="00035901">
        <w:rPr>
          <w:rFonts w:cs="Arial"/>
          <w:szCs w:val="24"/>
        </w:rPr>
        <w:t xml:space="preserve">) </w:t>
      </w:r>
      <w:r>
        <w:rPr>
          <w:rFonts w:cs="Arial"/>
          <w:szCs w:val="24"/>
        </w:rPr>
        <w:t>Distribuir igualmente a carga de trabalho entre os operadores.</w:t>
      </w:r>
    </w:p>
    <w:p w14:paraId="353D4574" w14:textId="0E6CAD03" w:rsidR="004120A5" w:rsidRPr="00832BF6" w:rsidRDefault="004120A5" w:rsidP="004120A5">
      <w:pPr>
        <w:ind w:left="720"/>
        <w:rPr>
          <w:rFonts w:cs="Arial"/>
          <w:szCs w:val="24"/>
        </w:rPr>
      </w:pPr>
      <w:r w:rsidRPr="00832BF6">
        <w:rPr>
          <w:rFonts w:cs="Arial"/>
          <w:szCs w:val="24"/>
        </w:rPr>
        <w:t>(</w:t>
      </w:r>
      <w:r>
        <w:rPr>
          <w:rFonts w:cs="Arial"/>
          <w:szCs w:val="24"/>
        </w:rPr>
        <w:t xml:space="preserve"> 3 </w:t>
      </w:r>
      <w:r w:rsidRPr="00832BF6">
        <w:rPr>
          <w:rFonts w:cs="Arial"/>
          <w:szCs w:val="24"/>
        </w:rPr>
        <w:t>) Estimar adequadamente o prazo de entrega dos pedido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168A9726" w14:textId="5CBA5FE6" w:rsidR="00812A7D" w:rsidRDefault="00812A7D" w:rsidP="004120A5">
      <w:pPr>
        <w:ind w:left="720"/>
        <w:rPr>
          <w:rFonts w:cs="Arial"/>
          <w:szCs w:val="24"/>
        </w:rPr>
      </w:pPr>
      <w:r w:rsidRPr="00832BF6">
        <w:rPr>
          <w:rFonts w:cs="Arial"/>
          <w:szCs w:val="24"/>
        </w:rPr>
        <w:t>(</w:t>
      </w:r>
      <w:r>
        <w:rPr>
          <w:rFonts w:cs="Arial"/>
          <w:szCs w:val="24"/>
        </w:rPr>
        <w:t xml:space="preserve"> 3 </w:t>
      </w:r>
      <w:r w:rsidRPr="00832BF6">
        <w:rPr>
          <w:rFonts w:cs="Arial"/>
          <w:szCs w:val="24"/>
        </w:rPr>
        <w:t>)</w:t>
      </w:r>
      <w:r>
        <w:rPr>
          <w:rFonts w:cs="Arial"/>
          <w:szCs w:val="24"/>
        </w:rPr>
        <w:t xml:space="preserve"> Reduzir Estoques</w:t>
      </w:r>
    </w:p>
    <w:p w14:paraId="27DABE38" w14:textId="77777777" w:rsidR="004120A5" w:rsidRDefault="004120A5" w:rsidP="005B0879">
      <w:pPr>
        <w:spacing w:after="160" w:line="259" w:lineRule="auto"/>
        <w:jc w:val="left"/>
        <w:rPr>
          <w:rFonts w:cs="Arial"/>
          <w:b/>
          <w:szCs w:val="24"/>
        </w:rPr>
      </w:pPr>
    </w:p>
    <w:p w14:paraId="659F65A2" w14:textId="77777777" w:rsidR="00BB2BE7" w:rsidRPr="00BB2BE7" w:rsidRDefault="00BB2BE7" w:rsidP="00BB2BE7">
      <w:pPr>
        <w:spacing w:after="160" w:line="259" w:lineRule="auto"/>
        <w:jc w:val="left"/>
        <w:rPr>
          <w:rFonts w:cs="Arial"/>
          <w:b/>
          <w:szCs w:val="24"/>
        </w:rPr>
      </w:pPr>
      <w:r w:rsidRPr="00BB2BE7">
        <w:rPr>
          <w:rFonts w:cs="Arial"/>
          <w:b/>
          <w:szCs w:val="24"/>
        </w:rPr>
        <w:t xml:space="preserve">Quais relatórios são necessários a nível estratégico? </w:t>
      </w:r>
    </w:p>
    <w:p w14:paraId="6D0394D0" w14:textId="57835A23" w:rsidR="00BB2BE7" w:rsidRDefault="00BB2BE7" w:rsidP="00BB2BE7">
      <w:pPr>
        <w:spacing w:after="160" w:line="259" w:lineRule="auto"/>
        <w:jc w:val="left"/>
        <w:rPr>
          <w:rFonts w:cs="Arial"/>
          <w:szCs w:val="24"/>
        </w:rPr>
      </w:pPr>
      <w:r>
        <w:rPr>
          <w:rFonts w:cs="Arial"/>
          <w:szCs w:val="24"/>
        </w:rPr>
        <w:t>Nível de Ocupação das células;</w:t>
      </w:r>
    </w:p>
    <w:p w14:paraId="6AD65BA8" w14:textId="77777777" w:rsidR="00BB2BE7" w:rsidRDefault="00BB2BE7" w:rsidP="00BB2BE7">
      <w:pPr>
        <w:spacing w:after="160" w:line="259" w:lineRule="auto"/>
        <w:jc w:val="left"/>
        <w:rPr>
          <w:rFonts w:cs="Arial"/>
          <w:szCs w:val="24"/>
        </w:rPr>
      </w:pPr>
      <w:r>
        <w:rPr>
          <w:rFonts w:cs="Arial"/>
          <w:szCs w:val="24"/>
        </w:rPr>
        <w:t>Produtividade (Peça/ Homem hora) das células;</w:t>
      </w:r>
    </w:p>
    <w:p w14:paraId="4B268350" w14:textId="2CD8EFF7" w:rsidR="00BB2BE7" w:rsidRPr="00BB2BE7" w:rsidRDefault="00BB2BE7" w:rsidP="00BB2BE7">
      <w:pPr>
        <w:spacing w:after="160" w:line="259" w:lineRule="auto"/>
        <w:jc w:val="left"/>
        <w:rPr>
          <w:rFonts w:cs="Arial"/>
          <w:szCs w:val="24"/>
        </w:rPr>
      </w:pPr>
      <w:r>
        <w:rPr>
          <w:rFonts w:cs="Arial"/>
          <w:szCs w:val="24"/>
        </w:rPr>
        <w:t>Tempo de atravessamento (Lead Time);</w:t>
      </w:r>
      <w:r w:rsidRPr="00BB2BE7">
        <w:rPr>
          <w:rFonts w:cs="Arial"/>
          <w:color w:val="00B050"/>
          <w:szCs w:val="24"/>
        </w:rPr>
        <w:t xml:space="preserve"> </w:t>
      </w:r>
    </w:p>
    <w:p w14:paraId="0DC01F65" w14:textId="77777777" w:rsidR="004120A5" w:rsidRDefault="004120A5" w:rsidP="005B0879">
      <w:pPr>
        <w:spacing w:after="160" w:line="259" w:lineRule="auto"/>
        <w:jc w:val="left"/>
        <w:rPr>
          <w:rFonts w:cs="Arial"/>
          <w:b/>
          <w:szCs w:val="24"/>
        </w:rPr>
      </w:pPr>
    </w:p>
    <w:p w14:paraId="798E2BEE" w14:textId="7807A060" w:rsidR="00747764" w:rsidRDefault="00747764" w:rsidP="00747764">
      <w:pPr>
        <w:pStyle w:val="Ttulo1"/>
        <w:numPr>
          <w:ilvl w:val="0"/>
          <w:numId w:val="0"/>
        </w:numPr>
        <w:jc w:val="center"/>
      </w:pPr>
      <w:bookmarkStart w:id="91" w:name="_Ref450650463"/>
      <w:bookmarkStart w:id="92" w:name="_Toc450658012"/>
      <w:r>
        <w:lastRenderedPageBreak/>
        <w:t>Anexo A</w:t>
      </w:r>
      <w:bookmarkEnd w:id="91"/>
      <w:bookmarkEnd w:id="92"/>
    </w:p>
    <w:p w14:paraId="198CEE8B" w14:textId="1EE6255C" w:rsidR="009F5118" w:rsidRDefault="00222554" w:rsidP="0032780D">
      <w:pPr>
        <w:jc w:val="center"/>
        <w:rPr>
          <w:rFonts w:eastAsiaTheme="majorEastAsia" w:cstheme="majorBidi"/>
          <w:b/>
          <w:caps/>
          <w:sz w:val="28"/>
          <w:szCs w:val="32"/>
        </w:rPr>
      </w:pPr>
      <w:r w:rsidRPr="00747764">
        <w:rPr>
          <w:b/>
        </w:rPr>
        <w:t xml:space="preserve">Exemplo de </w:t>
      </w:r>
      <w:r w:rsidR="00166BF5" w:rsidRPr="00747764">
        <w:rPr>
          <w:b/>
        </w:rPr>
        <w:t xml:space="preserve">Ordem de </w:t>
      </w:r>
      <w:r w:rsidR="0032780D">
        <w:rPr>
          <w:b/>
        </w:rPr>
        <w:t>P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A1AAB51" w:rsidR="001923B5" w:rsidRDefault="00747764" w:rsidP="001923B5">
      <w:pPr>
        <w:pStyle w:val="Ttulo1"/>
        <w:numPr>
          <w:ilvl w:val="0"/>
          <w:numId w:val="0"/>
        </w:numPr>
        <w:jc w:val="center"/>
      </w:pPr>
      <w:r>
        <w:rPr>
          <w:rStyle w:val="Ttulo1Char"/>
        </w:rPr>
        <w:br w:type="page"/>
      </w:r>
      <w:bookmarkStart w:id="93" w:name="_Toc450658013"/>
      <w:r w:rsidR="001923B5">
        <w:lastRenderedPageBreak/>
        <w:t>Anexo B</w:t>
      </w:r>
      <w:bookmarkEnd w:id="93"/>
    </w:p>
    <w:p w14:paraId="1ADCCDAF" w14:textId="4CB0D70E" w:rsidR="00747764" w:rsidRPr="00EF178E" w:rsidRDefault="001923B5" w:rsidP="001923B5">
      <w:pPr>
        <w:spacing w:after="160" w:line="259" w:lineRule="auto"/>
        <w:jc w:val="center"/>
        <w:rPr>
          <w:rStyle w:val="Ttulo1Char"/>
          <w:sz w:val="24"/>
          <w:szCs w:val="24"/>
        </w:rPr>
      </w:pPr>
      <w:r w:rsidRPr="00EF178E">
        <w:rPr>
          <w:b/>
          <w:szCs w:val="24"/>
        </w:rPr>
        <w:t>Exemplo de Romaneio de Liberação de Aviamentos</w:t>
      </w:r>
      <w:r w:rsidR="00D65B39">
        <w:rPr>
          <w:b/>
          <w:szCs w:val="24"/>
        </w:rPr>
        <w:t xml:space="preserve"> de uma ordem de produção</w:t>
      </w:r>
    </w:p>
    <w:p w14:paraId="0B07B0AB" w14:textId="12FB732E" w:rsidR="00900E77" w:rsidRPr="00EF178E" w:rsidRDefault="00900E77" w:rsidP="001923B5">
      <w:pPr>
        <w:spacing w:after="160" w:line="259" w:lineRule="auto"/>
        <w:jc w:val="center"/>
        <w:rPr>
          <w:rStyle w:val="Ttulo1Char"/>
          <w:sz w:val="24"/>
          <w:szCs w:val="24"/>
        </w:rPr>
      </w:pPr>
    </w:p>
    <w:bookmarkStart w:id="94" w:name="_Toc450658014"/>
    <w:bookmarkEnd w:id="94"/>
    <w:p w14:paraId="411146BE" w14:textId="5C1DB7D3" w:rsidR="00900E77" w:rsidRDefault="00EF178E" w:rsidP="00900E77">
      <w:pPr>
        <w:spacing w:after="160" w:line="259" w:lineRule="auto"/>
        <w:jc w:val="center"/>
      </w:pPr>
      <w:r>
        <w:rPr>
          <w:rStyle w:val="Ttulo1Char"/>
        </w:rPr>
        <w:object w:dxaOrig="8925" w:dyaOrig="12630" w14:anchorId="5FDBC290">
          <v:shape id="_x0000_i1027" type="#_x0000_t75" style="width:370.5pt;height:525pt" o:ole="">
            <v:imagedata r:id="rId53" o:title=""/>
          </v:shape>
          <o:OLEObject Type="Embed" ProgID="AcroExch.Document.7" ShapeID="_x0000_i1027" DrawAspect="Content" ObjectID="_1525261967" r:id="rId54"/>
        </w:object>
      </w:r>
      <w:r w:rsidR="00900E77" w:rsidRPr="009F5118">
        <w:rPr>
          <w:rStyle w:val="Ttulo1Char"/>
        </w:rPr>
        <w:br/>
      </w:r>
    </w:p>
    <w:p w14:paraId="2CB3DBE5" w14:textId="77777777" w:rsidR="00900E77" w:rsidRPr="00B06C4C" w:rsidRDefault="00900E77" w:rsidP="009F5118">
      <w:pPr>
        <w:spacing w:after="160" w:line="259" w:lineRule="auto"/>
        <w:jc w:val="center"/>
        <w:rPr>
          <w:rFonts w:eastAsiaTheme="majorEastAsia" w:cstheme="majorBidi"/>
          <w:b/>
          <w:caps/>
          <w:sz w:val="28"/>
          <w:szCs w:val="32"/>
        </w:rPr>
      </w:pPr>
    </w:p>
    <w:sectPr w:rsidR="00900E77" w:rsidRPr="00B06C4C" w:rsidSect="002F7682">
      <w:headerReference w:type="default" r:id="rId55"/>
      <w:pgSz w:w="12240" w:h="15840"/>
      <w:pgMar w:top="1701" w:right="1134" w:bottom="1134" w:left="1701" w:header="1134"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629C3" w14:textId="77777777" w:rsidR="00AC72D1" w:rsidRDefault="00AC72D1" w:rsidP="00D233F6">
      <w:pPr>
        <w:spacing w:line="240" w:lineRule="auto"/>
      </w:pPr>
      <w:r>
        <w:separator/>
      </w:r>
    </w:p>
  </w:endnote>
  <w:endnote w:type="continuationSeparator" w:id="0">
    <w:p w14:paraId="439680AD" w14:textId="77777777" w:rsidR="00AC72D1" w:rsidRDefault="00AC72D1"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4BF3F" w14:textId="77777777" w:rsidR="00AC72D1" w:rsidRDefault="00AC72D1" w:rsidP="00D233F6">
      <w:pPr>
        <w:spacing w:line="240" w:lineRule="auto"/>
      </w:pPr>
      <w:r>
        <w:separator/>
      </w:r>
    </w:p>
  </w:footnote>
  <w:footnote w:type="continuationSeparator" w:id="0">
    <w:p w14:paraId="6E41579E" w14:textId="77777777" w:rsidR="00AC72D1" w:rsidRDefault="00AC72D1"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2836F3" w:rsidRDefault="002836F3">
    <w:pPr>
      <w:pStyle w:val="Cabealho"/>
      <w:jc w:val="right"/>
    </w:pPr>
  </w:p>
  <w:p w14:paraId="510AFAEA" w14:textId="77777777" w:rsidR="002836F3" w:rsidRDefault="002836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6344"/>
      <w:docPartObj>
        <w:docPartGallery w:val="Page Numbers (Top of Page)"/>
        <w:docPartUnique/>
      </w:docPartObj>
    </w:sdtPr>
    <w:sdtEndPr>
      <w:rPr>
        <w:sz w:val="20"/>
        <w:szCs w:val="20"/>
      </w:rPr>
    </w:sdtEndPr>
    <w:sdtContent>
      <w:p w14:paraId="661752E4" w14:textId="77777777" w:rsidR="002836F3" w:rsidRPr="00C7784C" w:rsidRDefault="002836F3">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A97EDA">
          <w:rPr>
            <w:noProof/>
            <w:sz w:val="20"/>
            <w:szCs w:val="20"/>
          </w:rPr>
          <w:t>70</w:t>
        </w:r>
        <w:r w:rsidRPr="00C7784C">
          <w:rPr>
            <w:sz w:val="20"/>
            <w:szCs w:val="20"/>
          </w:rPr>
          <w:fldChar w:fldCharType="end"/>
        </w:r>
      </w:p>
    </w:sdtContent>
  </w:sdt>
  <w:p w14:paraId="27D3E2AD" w14:textId="77777777" w:rsidR="002836F3" w:rsidRDefault="002836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5C7"/>
    <w:multiLevelType w:val="hybridMultilevel"/>
    <w:tmpl w:val="C0006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5A5480"/>
    <w:multiLevelType w:val="hybridMultilevel"/>
    <w:tmpl w:val="D4A0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9E4C44"/>
    <w:multiLevelType w:val="hybridMultilevel"/>
    <w:tmpl w:val="007ABE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EA3EDD"/>
    <w:multiLevelType w:val="hybridMultilevel"/>
    <w:tmpl w:val="38406810"/>
    <w:lvl w:ilvl="0" w:tplc="AFDE742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54968FA"/>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8D437A"/>
    <w:multiLevelType w:val="hybridMultilevel"/>
    <w:tmpl w:val="5532E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FE3469"/>
    <w:multiLevelType w:val="hybridMultilevel"/>
    <w:tmpl w:val="C59C85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2E3E74"/>
    <w:multiLevelType w:val="hybridMultilevel"/>
    <w:tmpl w:val="A67EA3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BC61C3"/>
    <w:multiLevelType w:val="hybridMultilevel"/>
    <w:tmpl w:val="A42A66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0B5D1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2F90D27"/>
    <w:multiLevelType w:val="hybridMultilevel"/>
    <w:tmpl w:val="360CB142"/>
    <w:lvl w:ilvl="0" w:tplc="3E9A0EB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031844"/>
    <w:multiLevelType w:val="hybridMultilevel"/>
    <w:tmpl w:val="40FA0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86C2EF4"/>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396876"/>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C88319C"/>
    <w:multiLevelType w:val="hybridMultilevel"/>
    <w:tmpl w:val="CE02B0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02138DB"/>
    <w:multiLevelType w:val="multilevel"/>
    <w:tmpl w:val="DA06A7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40473B"/>
    <w:multiLevelType w:val="hybridMultilevel"/>
    <w:tmpl w:val="D6E6B6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29705B89"/>
    <w:multiLevelType w:val="hybridMultilevel"/>
    <w:tmpl w:val="D834B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A90068E"/>
    <w:multiLevelType w:val="hybridMultilevel"/>
    <w:tmpl w:val="B0448E20"/>
    <w:lvl w:ilvl="0" w:tplc="9E1E73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D7A3FED"/>
    <w:multiLevelType w:val="hybridMultilevel"/>
    <w:tmpl w:val="3398A9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7C77DC"/>
    <w:multiLevelType w:val="hybridMultilevel"/>
    <w:tmpl w:val="7D1867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6D1290"/>
    <w:multiLevelType w:val="hybridMultilevel"/>
    <w:tmpl w:val="A7C6E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B3A7F"/>
    <w:multiLevelType w:val="hybridMultilevel"/>
    <w:tmpl w:val="1DC0A452"/>
    <w:lvl w:ilvl="0" w:tplc="15CCAA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40413A68"/>
    <w:multiLevelType w:val="hybridMultilevel"/>
    <w:tmpl w:val="E82C6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1E23801"/>
    <w:multiLevelType w:val="hybridMultilevel"/>
    <w:tmpl w:val="5476BFB6"/>
    <w:lvl w:ilvl="0" w:tplc="0416000F">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31" w15:restartNumberingAfterBreak="0">
    <w:nsid w:val="421A0FE6"/>
    <w:multiLevelType w:val="hybridMultilevel"/>
    <w:tmpl w:val="561CC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4F7EF7"/>
    <w:multiLevelType w:val="hybridMultilevel"/>
    <w:tmpl w:val="A7B0A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EA36E4"/>
    <w:multiLevelType w:val="hybridMultilevel"/>
    <w:tmpl w:val="2F6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F60E5"/>
    <w:multiLevelType w:val="hybridMultilevel"/>
    <w:tmpl w:val="03D41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6B1069"/>
    <w:multiLevelType w:val="hybridMultilevel"/>
    <w:tmpl w:val="FC40D2A2"/>
    <w:lvl w:ilvl="0" w:tplc="FE6629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2F0562A"/>
    <w:multiLevelType w:val="hybridMultilevel"/>
    <w:tmpl w:val="C852A51C"/>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5230A93"/>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CD709D0"/>
    <w:multiLevelType w:val="hybridMultilevel"/>
    <w:tmpl w:val="538456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143A7B"/>
    <w:multiLevelType w:val="hybridMultilevel"/>
    <w:tmpl w:val="95267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7"/>
  </w:num>
  <w:num w:numId="4">
    <w:abstractNumId w:val="18"/>
  </w:num>
  <w:num w:numId="5">
    <w:abstractNumId w:val="19"/>
  </w:num>
  <w:num w:numId="6">
    <w:abstractNumId w:val="43"/>
  </w:num>
  <w:num w:numId="7">
    <w:abstractNumId w:val="33"/>
  </w:num>
  <w:num w:numId="8">
    <w:abstractNumId w:val="22"/>
  </w:num>
  <w:num w:numId="9">
    <w:abstractNumId w:val="8"/>
  </w:num>
  <w:num w:numId="10">
    <w:abstractNumId w:val="11"/>
  </w:num>
  <w:num w:numId="11">
    <w:abstractNumId w:val="23"/>
  </w:num>
  <w:num w:numId="12">
    <w:abstractNumId w:val="20"/>
  </w:num>
  <w:num w:numId="13">
    <w:abstractNumId w:val="41"/>
  </w:num>
  <w:num w:numId="14">
    <w:abstractNumId w:val="31"/>
  </w:num>
  <w:num w:numId="15">
    <w:abstractNumId w:val="39"/>
  </w:num>
  <w:num w:numId="16">
    <w:abstractNumId w:val="24"/>
  </w:num>
  <w:num w:numId="17">
    <w:abstractNumId w:val="0"/>
  </w:num>
  <w:num w:numId="18">
    <w:abstractNumId w:val="29"/>
  </w:num>
  <w:num w:numId="19">
    <w:abstractNumId w:val="34"/>
  </w:num>
  <w:num w:numId="20">
    <w:abstractNumId w:val="5"/>
  </w:num>
  <w:num w:numId="21">
    <w:abstractNumId w:val="36"/>
  </w:num>
  <w:num w:numId="22">
    <w:abstractNumId w:val="32"/>
  </w:num>
  <w:num w:numId="23">
    <w:abstractNumId w:val="30"/>
  </w:num>
  <w:num w:numId="24">
    <w:abstractNumId w:val="12"/>
  </w:num>
  <w:num w:numId="25">
    <w:abstractNumId w:val="13"/>
  </w:num>
  <w:num w:numId="26">
    <w:abstractNumId w:val="38"/>
  </w:num>
  <w:num w:numId="27">
    <w:abstractNumId w:val="42"/>
  </w:num>
  <w:num w:numId="28">
    <w:abstractNumId w:val="16"/>
  </w:num>
  <w:num w:numId="29">
    <w:abstractNumId w:val="40"/>
  </w:num>
  <w:num w:numId="30">
    <w:abstractNumId w:val="4"/>
  </w:num>
  <w:num w:numId="31">
    <w:abstractNumId w:val="14"/>
  </w:num>
  <w:num w:numId="32">
    <w:abstractNumId w:val="7"/>
  </w:num>
  <w:num w:numId="33">
    <w:abstractNumId w:val="17"/>
  </w:num>
  <w:num w:numId="34">
    <w:abstractNumId w:val="15"/>
  </w:num>
  <w:num w:numId="35">
    <w:abstractNumId w:val="2"/>
  </w:num>
  <w:num w:numId="36">
    <w:abstractNumId w:val="6"/>
  </w:num>
  <w:num w:numId="37">
    <w:abstractNumId w:val="1"/>
  </w:num>
  <w:num w:numId="38">
    <w:abstractNumId w:val="26"/>
  </w:num>
  <w:num w:numId="39">
    <w:abstractNumId w:val="37"/>
  </w:num>
  <w:num w:numId="40">
    <w:abstractNumId w:val="28"/>
  </w:num>
  <w:num w:numId="41">
    <w:abstractNumId w:val="3"/>
  </w:num>
  <w:num w:numId="42">
    <w:abstractNumId w:val="21"/>
  </w:num>
  <w:num w:numId="43">
    <w:abstractNumId w:val="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B90"/>
    <w:rsid w:val="00002A57"/>
    <w:rsid w:val="00002A7C"/>
    <w:rsid w:val="00002D18"/>
    <w:rsid w:val="00003D01"/>
    <w:rsid w:val="00004026"/>
    <w:rsid w:val="0000412C"/>
    <w:rsid w:val="00004A73"/>
    <w:rsid w:val="00005A3C"/>
    <w:rsid w:val="00007E86"/>
    <w:rsid w:val="00010308"/>
    <w:rsid w:val="00010F46"/>
    <w:rsid w:val="00011E6B"/>
    <w:rsid w:val="000129BA"/>
    <w:rsid w:val="00012A34"/>
    <w:rsid w:val="00012A40"/>
    <w:rsid w:val="00012F3A"/>
    <w:rsid w:val="00013431"/>
    <w:rsid w:val="00013701"/>
    <w:rsid w:val="0001384F"/>
    <w:rsid w:val="00014286"/>
    <w:rsid w:val="00014B73"/>
    <w:rsid w:val="00014D38"/>
    <w:rsid w:val="00015AFF"/>
    <w:rsid w:val="000173BB"/>
    <w:rsid w:val="00020898"/>
    <w:rsid w:val="00021FC7"/>
    <w:rsid w:val="000229B9"/>
    <w:rsid w:val="00023489"/>
    <w:rsid w:val="00025052"/>
    <w:rsid w:val="00026634"/>
    <w:rsid w:val="00030392"/>
    <w:rsid w:val="00031AA5"/>
    <w:rsid w:val="0003272E"/>
    <w:rsid w:val="00033B1F"/>
    <w:rsid w:val="00034AF6"/>
    <w:rsid w:val="00034C3D"/>
    <w:rsid w:val="00035D10"/>
    <w:rsid w:val="00036261"/>
    <w:rsid w:val="00036481"/>
    <w:rsid w:val="00037EF3"/>
    <w:rsid w:val="00041DE6"/>
    <w:rsid w:val="00041F6E"/>
    <w:rsid w:val="000423A7"/>
    <w:rsid w:val="000426CE"/>
    <w:rsid w:val="00043015"/>
    <w:rsid w:val="0004320F"/>
    <w:rsid w:val="000435B7"/>
    <w:rsid w:val="00044989"/>
    <w:rsid w:val="00044F29"/>
    <w:rsid w:val="00045910"/>
    <w:rsid w:val="000467BF"/>
    <w:rsid w:val="00050264"/>
    <w:rsid w:val="0005240F"/>
    <w:rsid w:val="000526A4"/>
    <w:rsid w:val="000531CA"/>
    <w:rsid w:val="0005384E"/>
    <w:rsid w:val="00053FD1"/>
    <w:rsid w:val="000541A3"/>
    <w:rsid w:val="00054D2F"/>
    <w:rsid w:val="00054D88"/>
    <w:rsid w:val="000562D3"/>
    <w:rsid w:val="000569BC"/>
    <w:rsid w:val="000569C4"/>
    <w:rsid w:val="00057FB0"/>
    <w:rsid w:val="000605F3"/>
    <w:rsid w:val="000608A2"/>
    <w:rsid w:val="0006154B"/>
    <w:rsid w:val="00061979"/>
    <w:rsid w:val="000628D5"/>
    <w:rsid w:val="00062A07"/>
    <w:rsid w:val="00064B7C"/>
    <w:rsid w:val="0006548A"/>
    <w:rsid w:val="00065804"/>
    <w:rsid w:val="00066095"/>
    <w:rsid w:val="000668DE"/>
    <w:rsid w:val="0006726A"/>
    <w:rsid w:val="0006780E"/>
    <w:rsid w:val="00067DBF"/>
    <w:rsid w:val="00073D34"/>
    <w:rsid w:val="00073E04"/>
    <w:rsid w:val="00074E63"/>
    <w:rsid w:val="00074EAD"/>
    <w:rsid w:val="00075434"/>
    <w:rsid w:val="000764CE"/>
    <w:rsid w:val="00076934"/>
    <w:rsid w:val="000834EF"/>
    <w:rsid w:val="00083BD3"/>
    <w:rsid w:val="00084A9F"/>
    <w:rsid w:val="00084B9A"/>
    <w:rsid w:val="00085D5C"/>
    <w:rsid w:val="00092A48"/>
    <w:rsid w:val="00092FC3"/>
    <w:rsid w:val="00093015"/>
    <w:rsid w:val="00093FF8"/>
    <w:rsid w:val="00094030"/>
    <w:rsid w:val="00095224"/>
    <w:rsid w:val="00095225"/>
    <w:rsid w:val="00095813"/>
    <w:rsid w:val="00095A71"/>
    <w:rsid w:val="00095C89"/>
    <w:rsid w:val="00097519"/>
    <w:rsid w:val="0009756E"/>
    <w:rsid w:val="000A109E"/>
    <w:rsid w:val="000A112A"/>
    <w:rsid w:val="000A1401"/>
    <w:rsid w:val="000A14C7"/>
    <w:rsid w:val="000A2558"/>
    <w:rsid w:val="000A2E51"/>
    <w:rsid w:val="000A3337"/>
    <w:rsid w:val="000A4073"/>
    <w:rsid w:val="000A4D27"/>
    <w:rsid w:val="000A4D8E"/>
    <w:rsid w:val="000A52D9"/>
    <w:rsid w:val="000A530E"/>
    <w:rsid w:val="000A5BAB"/>
    <w:rsid w:val="000A62EA"/>
    <w:rsid w:val="000A71B3"/>
    <w:rsid w:val="000A742B"/>
    <w:rsid w:val="000B04C9"/>
    <w:rsid w:val="000B0B0B"/>
    <w:rsid w:val="000B0D08"/>
    <w:rsid w:val="000B12E9"/>
    <w:rsid w:val="000B365C"/>
    <w:rsid w:val="000B4744"/>
    <w:rsid w:val="000B5E02"/>
    <w:rsid w:val="000B6F90"/>
    <w:rsid w:val="000B6FA3"/>
    <w:rsid w:val="000B76B7"/>
    <w:rsid w:val="000B7F49"/>
    <w:rsid w:val="000B7FF2"/>
    <w:rsid w:val="000C0175"/>
    <w:rsid w:val="000C3628"/>
    <w:rsid w:val="000C3783"/>
    <w:rsid w:val="000C37F3"/>
    <w:rsid w:val="000C4419"/>
    <w:rsid w:val="000C4439"/>
    <w:rsid w:val="000C4791"/>
    <w:rsid w:val="000C5045"/>
    <w:rsid w:val="000C5C9C"/>
    <w:rsid w:val="000C613F"/>
    <w:rsid w:val="000C7493"/>
    <w:rsid w:val="000C75CB"/>
    <w:rsid w:val="000C7B34"/>
    <w:rsid w:val="000C7B3A"/>
    <w:rsid w:val="000C7C49"/>
    <w:rsid w:val="000D056A"/>
    <w:rsid w:val="000D12BE"/>
    <w:rsid w:val="000D1507"/>
    <w:rsid w:val="000D1E9A"/>
    <w:rsid w:val="000D3F31"/>
    <w:rsid w:val="000D4516"/>
    <w:rsid w:val="000D47F0"/>
    <w:rsid w:val="000D48B8"/>
    <w:rsid w:val="000D5633"/>
    <w:rsid w:val="000D5641"/>
    <w:rsid w:val="000D6228"/>
    <w:rsid w:val="000D7718"/>
    <w:rsid w:val="000D7801"/>
    <w:rsid w:val="000E0525"/>
    <w:rsid w:val="000E0565"/>
    <w:rsid w:val="000E0764"/>
    <w:rsid w:val="000E0DED"/>
    <w:rsid w:val="000E141A"/>
    <w:rsid w:val="000E20DC"/>
    <w:rsid w:val="000E3439"/>
    <w:rsid w:val="000E38A4"/>
    <w:rsid w:val="000E57D7"/>
    <w:rsid w:val="000E6D1D"/>
    <w:rsid w:val="000E775E"/>
    <w:rsid w:val="000F0151"/>
    <w:rsid w:val="000F113B"/>
    <w:rsid w:val="000F22DB"/>
    <w:rsid w:val="000F2329"/>
    <w:rsid w:val="000F2C49"/>
    <w:rsid w:val="000F45D6"/>
    <w:rsid w:val="000F4864"/>
    <w:rsid w:val="000F498F"/>
    <w:rsid w:val="000F556C"/>
    <w:rsid w:val="000F6244"/>
    <w:rsid w:val="000F6AC1"/>
    <w:rsid w:val="000F6B08"/>
    <w:rsid w:val="000F6C83"/>
    <w:rsid w:val="000F7F96"/>
    <w:rsid w:val="001008F7"/>
    <w:rsid w:val="00100A56"/>
    <w:rsid w:val="00100B20"/>
    <w:rsid w:val="001015FA"/>
    <w:rsid w:val="00102295"/>
    <w:rsid w:val="001026B1"/>
    <w:rsid w:val="00102FFD"/>
    <w:rsid w:val="00104F2C"/>
    <w:rsid w:val="0010536A"/>
    <w:rsid w:val="001066DB"/>
    <w:rsid w:val="001067E5"/>
    <w:rsid w:val="00106CD6"/>
    <w:rsid w:val="00106F18"/>
    <w:rsid w:val="00107805"/>
    <w:rsid w:val="00110D92"/>
    <w:rsid w:val="00111A46"/>
    <w:rsid w:val="00111C3D"/>
    <w:rsid w:val="00112BB0"/>
    <w:rsid w:val="00112C8A"/>
    <w:rsid w:val="001135C4"/>
    <w:rsid w:val="00113D2E"/>
    <w:rsid w:val="00113D9F"/>
    <w:rsid w:val="001141E9"/>
    <w:rsid w:val="00115958"/>
    <w:rsid w:val="00115DAD"/>
    <w:rsid w:val="00117FE4"/>
    <w:rsid w:val="00121159"/>
    <w:rsid w:val="00121E65"/>
    <w:rsid w:val="00123FFE"/>
    <w:rsid w:val="00124C2C"/>
    <w:rsid w:val="0012691C"/>
    <w:rsid w:val="00127643"/>
    <w:rsid w:val="00127929"/>
    <w:rsid w:val="0013013D"/>
    <w:rsid w:val="001304B1"/>
    <w:rsid w:val="001311BF"/>
    <w:rsid w:val="00131F0A"/>
    <w:rsid w:val="00134BDE"/>
    <w:rsid w:val="001350DA"/>
    <w:rsid w:val="00135222"/>
    <w:rsid w:val="0013590C"/>
    <w:rsid w:val="001368CF"/>
    <w:rsid w:val="00136920"/>
    <w:rsid w:val="00136ED1"/>
    <w:rsid w:val="001378F7"/>
    <w:rsid w:val="0014003E"/>
    <w:rsid w:val="00140870"/>
    <w:rsid w:val="001408D6"/>
    <w:rsid w:val="00140CF5"/>
    <w:rsid w:val="00143282"/>
    <w:rsid w:val="001436EE"/>
    <w:rsid w:val="0014391E"/>
    <w:rsid w:val="001439FC"/>
    <w:rsid w:val="001444B5"/>
    <w:rsid w:val="00144720"/>
    <w:rsid w:val="001455BA"/>
    <w:rsid w:val="00145A3B"/>
    <w:rsid w:val="00145C0E"/>
    <w:rsid w:val="00150394"/>
    <w:rsid w:val="00152C28"/>
    <w:rsid w:val="00153909"/>
    <w:rsid w:val="00153F4A"/>
    <w:rsid w:val="00154535"/>
    <w:rsid w:val="0015473A"/>
    <w:rsid w:val="0015479D"/>
    <w:rsid w:val="00154D13"/>
    <w:rsid w:val="00154D24"/>
    <w:rsid w:val="00154FCF"/>
    <w:rsid w:val="00155802"/>
    <w:rsid w:val="0015593F"/>
    <w:rsid w:val="001566A5"/>
    <w:rsid w:val="0015754A"/>
    <w:rsid w:val="00160B46"/>
    <w:rsid w:val="00162B91"/>
    <w:rsid w:val="00164347"/>
    <w:rsid w:val="00164697"/>
    <w:rsid w:val="0016582C"/>
    <w:rsid w:val="00166BF5"/>
    <w:rsid w:val="00166F6B"/>
    <w:rsid w:val="00170143"/>
    <w:rsid w:val="00170BD7"/>
    <w:rsid w:val="001714DC"/>
    <w:rsid w:val="00173977"/>
    <w:rsid w:val="001752BC"/>
    <w:rsid w:val="001754CA"/>
    <w:rsid w:val="001775F9"/>
    <w:rsid w:val="0017798A"/>
    <w:rsid w:val="00177A47"/>
    <w:rsid w:val="0018040A"/>
    <w:rsid w:val="00181833"/>
    <w:rsid w:val="00181F2F"/>
    <w:rsid w:val="0018480D"/>
    <w:rsid w:val="00185B30"/>
    <w:rsid w:val="00187D31"/>
    <w:rsid w:val="001902AD"/>
    <w:rsid w:val="00191B33"/>
    <w:rsid w:val="00191E72"/>
    <w:rsid w:val="001923B5"/>
    <w:rsid w:val="00194A68"/>
    <w:rsid w:val="001954A9"/>
    <w:rsid w:val="001967DC"/>
    <w:rsid w:val="001975AF"/>
    <w:rsid w:val="001A0D19"/>
    <w:rsid w:val="001A0EEC"/>
    <w:rsid w:val="001A0F8F"/>
    <w:rsid w:val="001A156F"/>
    <w:rsid w:val="001A1592"/>
    <w:rsid w:val="001A2297"/>
    <w:rsid w:val="001A26DD"/>
    <w:rsid w:val="001A2876"/>
    <w:rsid w:val="001A32C6"/>
    <w:rsid w:val="001A3525"/>
    <w:rsid w:val="001A3DF0"/>
    <w:rsid w:val="001A41F6"/>
    <w:rsid w:val="001A490A"/>
    <w:rsid w:val="001A52EF"/>
    <w:rsid w:val="001A69E5"/>
    <w:rsid w:val="001A6BDE"/>
    <w:rsid w:val="001A6ECC"/>
    <w:rsid w:val="001A722E"/>
    <w:rsid w:val="001A724C"/>
    <w:rsid w:val="001A7A93"/>
    <w:rsid w:val="001B1565"/>
    <w:rsid w:val="001B21FA"/>
    <w:rsid w:val="001B3F20"/>
    <w:rsid w:val="001B3FBE"/>
    <w:rsid w:val="001B4369"/>
    <w:rsid w:val="001B46E4"/>
    <w:rsid w:val="001B4838"/>
    <w:rsid w:val="001B498C"/>
    <w:rsid w:val="001B5443"/>
    <w:rsid w:val="001B5B7A"/>
    <w:rsid w:val="001B6141"/>
    <w:rsid w:val="001C0D9E"/>
    <w:rsid w:val="001C1573"/>
    <w:rsid w:val="001C27F6"/>
    <w:rsid w:val="001C3136"/>
    <w:rsid w:val="001C3D99"/>
    <w:rsid w:val="001C473D"/>
    <w:rsid w:val="001C51EB"/>
    <w:rsid w:val="001C6088"/>
    <w:rsid w:val="001C6200"/>
    <w:rsid w:val="001C6CE5"/>
    <w:rsid w:val="001C73B2"/>
    <w:rsid w:val="001D02C8"/>
    <w:rsid w:val="001D0CAE"/>
    <w:rsid w:val="001D171D"/>
    <w:rsid w:val="001D206C"/>
    <w:rsid w:val="001D352F"/>
    <w:rsid w:val="001D3683"/>
    <w:rsid w:val="001D3A42"/>
    <w:rsid w:val="001D420F"/>
    <w:rsid w:val="001D5356"/>
    <w:rsid w:val="001D578A"/>
    <w:rsid w:val="001D6400"/>
    <w:rsid w:val="001D70E0"/>
    <w:rsid w:val="001E0FBB"/>
    <w:rsid w:val="001E167B"/>
    <w:rsid w:val="001E1BAE"/>
    <w:rsid w:val="001E30EA"/>
    <w:rsid w:val="001E3590"/>
    <w:rsid w:val="001E4148"/>
    <w:rsid w:val="001E422E"/>
    <w:rsid w:val="001E4451"/>
    <w:rsid w:val="001E52BB"/>
    <w:rsid w:val="001E5337"/>
    <w:rsid w:val="001E5C66"/>
    <w:rsid w:val="001E6830"/>
    <w:rsid w:val="001E6A06"/>
    <w:rsid w:val="001E79D8"/>
    <w:rsid w:val="001F0342"/>
    <w:rsid w:val="001F0575"/>
    <w:rsid w:val="001F07F7"/>
    <w:rsid w:val="001F0916"/>
    <w:rsid w:val="001F128B"/>
    <w:rsid w:val="001F13BC"/>
    <w:rsid w:val="001F2333"/>
    <w:rsid w:val="001F2BCE"/>
    <w:rsid w:val="001F2C88"/>
    <w:rsid w:val="001F2CF7"/>
    <w:rsid w:val="001F3E5B"/>
    <w:rsid w:val="001F4025"/>
    <w:rsid w:val="001F4566"/>
    <w:rsid w:val="001F4BD1"/>
    <w:rsid w:val="001F66D1"/>
    <w:rsid w:val="001F6D95"/>
    <w:rsid w:val="001F6E6B"/>
    <w:rsid w:val="001F6FF1"/>
    <w:rsid w:val="001F7EE0"/>
    <w:rsid w:val="002006C7"/>
    <w:rsid w:val="0020142E"/>
    <w:rsid w:val="00201DDE"/>
    <w:rsid w:val="002035ED"/>
    <w:rsid w:val="00203749"/>
    <w:rsid w:val="002048A8"/>
    <w:rsid w:val="00204CE2"/>
    <w:rsid w:val="00205F0F"/>
    <w:rsid w:val="002076E9"/>
    <w:rsid w:val="00207810"/>
    <w:rsid w:val="00207ACD"/>
    <w:rsid w:val="00207F44"/>
    <w:rsid w:val="00210C6B"/>
    <w:rsid w:val="00212A35"/>
    <w:rsid w:val="00213209"/>
    <w:rsid w:val="00213577"/>
    <w:rsid w:val="002138DC"/>
    <w:rsid w:val="00213A2E"/>
    <w:rsid w:val="00214459"/>
    <w:rsid w:val="0021625C"/>
    <w:rsid w:val="00217DEC"/>
    <w:rsid w:val="00221CFD"/>
    <w:rsid w:val="00222554"/>
    <w:rsid w:val="00222789"/>
    <w:rsid w:val="00222E5A"/>
    <w:rsid w:val="002247E1"/>
    <w:rsid w:val="00224B04"/>
    <w:rsid w:val="0022554C"/>
    <w:rsid w:val="0022591B"/>
    <w:rsid w:val="002268F6"/>
    <w:rsid w:val="00226CAF"/>
    <w:rsid w:val="00231E06"/>
    <w:rsid w:val="00233E30"/>
    <w:rsid w:val="0023621C"/>
    <w:rsid w:val="00237549"/>
    <w:rsid w:val="00240AC4"/>
    <w:rsid w:val="00240D43"/>
    <w:rsid w:val="00240E60"/>
    <w:rsid w:val="0024173D"/>
    <w:rsid w:val="002420FE"/>
    <w:rsid w:val="00242689"/>
    <w:rsid w:val="00242C1B"/>
    <w:rsid w:val="00243349"/>
    <w:rsid w:val="002441B5"/>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60A24"/>
    <w:rsid w:val="00260ECE"/>
    <w:rsid w:val="00262E7A"/>
    <w:rsid w:val="002634F8"/>
    <w:rsid w:val="0026399A"/>
    <w:rsid w:val="00263F9D"/>
    <w:rsid w:val="0026410A"/>
    <w:rsid w:val="00265095"/>
    <w:rsid w:val="002652B4"/>
    <w:rsid w:val="0026609C"/>
    <w:rsid w:val="0026751F"/>
    <w:rsid w:val="0026791C"/>
    <w:rsid w:val="00267A9D"/>
    <w:rsid w:val="0027007D"/>
    <w:rsid w:val="002702D7"/>
    <w:rsid w:val="002706BD"/>
    <w:rsid w:val="00271BF5"/>
    <w:rsid w:val="00271D3E"/>
    <w:rsid w:val="002731AB"/>
    <w:rsid w:val="002733F9"/>
    <w:rsid w:val="00273A81"/>
    <w:rsid w:val="00274109"/>
    <w:rsid w:val="002741F8"/>
    <w:rsid w:val="0027451F"/>
    <w:rsid w:val="00274A76"/>
    <w:rsid w:val="00275041"/>
    <w:rsid w:val="0027535D"/>
    <w:rsid w:val="002753C6"/>
    <w:rsid w:val="0027563C"/>
    <w:rsid w:val="0027584C"/>
    <w:rsid w:val="00275D37"/>
    <w:rsid w:val="00275E6F"/>
    <w:rsid w:val="00276102"/>
    <w:rsid w:val="00276D44"/>
    <w:rsid w:val="00277CB1"/>
    <w:rsid w:val="002807F9"/>
    <w:rsid w:val="002809D0"/>
    <w:rsid w:val="00280BBD"/>
    <w:rsid w:val="00280E7B"/>
    <w:rsid w:val="00280F55"/>
    <w:rsid w:val="00281B1D"/>
    <w:rsid w:val="0028232E"/>
    <w:rsid w:val="00282595"/>
    <w:rsid w:val="002836F3"/>
    <w:rsid w:val="00284A05"/>
    <w:rsid w:val="00285053"/>
    <w:rsid w:val="002860CC"/>
    <w:rsid w:val="0028647E"/>
    <w:rsid w:val="002875CF"/>
    <w:rsid w:val="002903E9"/>
    <w:rsid w:val="0029094E"/>
    <w:rsid w:val="002913B3"/>
    <w:rsid w:val="0029152B"/>
    <w:rsid w:val="00291C3F"/>
    <w:rsid w:val="002921AB"/>
    <w:rsid w:val="00292B0C"/>
    <w:rsid w:val="00292E4E"/>
    <w:rsid w:val="0029306C"/>
    <w:rsid w:val="00293D3E"/>
    <w:rsid w:val="002956BD"/>
    <w:rsid w:val="002970D7"/>
    <w:rsid w:val="002A0183"/>
    <w:rsid w:val="002A0982"/>
    <w:rsid w:val="002A16F5"/>
    <w:rsid w:val="002A2B8D"/>
    <w:rsid w:val="002A3503"/>
    <w:rsid w:val="002A3916"/>
    <w:rsid w:val="002A3DA7"/>
    <w:rsid w:val="002A3E18"/>
    <w:rsid w:val="002A42D3"/>
    <w:rsid w:val="002A4A2B"/>
    <w:rsid w:val="002A4B23"/>
    <w:rsid w:val="002A4D8D"/>
    <w:rsid w:val="002A5421"/>
    <w:rsid w:val="002B10D1"/>
    <w:rsid w:val="002B2417"/>
    <w:rsid w:val="002B2835"/>
    <w:rsid w:val="002B54C3"/>
    <w:rsid w:val="002B6064"/>
    <w:rsid w:val="002B6B90"/>
    <w:rsid w:val="002C0DFA"/>
    <w:rsid w:val="002C2326"/>
    <w:rsid w:val="002C2874"/>
    <w:rsid w:val="002C33DC"/>
    <w:rsid w:val="002C356C"/>
    <w:rsid w:val="002C4B5A"/>
    <w:rsid w:val="002C50A9"/>
    <w:rsid w:val="002C55DC"/>
    <w:rsid w:val="002C630E"/>
    <w:rsid w:val="002C6318"/>
    <w:rsid w:val="002C6674"/>
    <w:rsid w:val="002C6951"/>
    <w:rsid w:val="002C7529"/>
    <w:rsid w:val="002D0DA9"/>
    <w:rsid w:val="002D122B"/>
    <w:rsid w:val="002D1500"/>
    <w:rsid w:val="002D1877"/>
    <w:rsid w:val="002D2897"/>
    <w:rsid w:val="002D392D"/>
    <w:rsid w:val="002D4964"/>
    <w:rsid w:val="002D6279"/>
    <w:rsid w:val="002D62B9"/>
    <w:rsid w:val="002D63D1"/>
    <w:rsid w:val="002D6CB6"/>
    <w:rsid w:val="002D6F88"/>
    <w:rsid w:val="002D7C33"/>
    <w:rsid w:val="002D7EF2"/>
    <w:rsid w:val="002E00AB"/>
    <w:rsid w:val="002E0606"/>
    <w:rsid w:val="002E07DE"/>
    <w:rsid w:val="002E0E5A"/>
    <w:rsid w:val="002E0F77"/>
    <w:rsid w:val="002E2FCE"/>
    <w:rsid w:val="002E3FE9"/>
    <w:rsid w:val="002E5D6B"/>
    <w:rsid w:val="002E606E"/>
    <w:rsid w:val="002E617F"/>
    <w:rsid w:val="002E7055"/>
    <w:rsid w:val="002E717B"/>
    <w:rsid w:val="002E76DC"/>
    <w:rsid w:val="002E789C"/>
    <w:rsid w:val="002F013D"/>
    <w:rsid w:val="002F0D7D"/>
    <w:rsid w:val="002F13E5"/>
    <w:rsid w:val="002F1495"/>
    <w:rsid w:val="002F1A53"/>
    <w:rsid w:val="002F1C85"/>
    <w:rsid w:val="002F265F"/>
    <w:rsid w:val="002F2885"/>
    <w:rsid w:val="002F3320"/>
    <w:rsid w:val="002F3CDE"/>
    <w:rsid w:val="002F3F74"/>
    <w:rsid w:val="002F4799"/>
    <w:rsid w:val="002F4A95"/>
    <w:rsid w:val="002F4F99"/>
    <w:rsid w:val="002F7566"/>
    <w:rsid w:val="002F7682"/>
    <w:rsid w:val="002F7C06"/>
    <w:rsid w:val="003004DD"/>
    <w:rsid w:val="00300760"/>
    <w:rsid w:val="00300BC7"/>
    <w:rsid w:val="00300F2A"/>
    <w:rsid w:val="0030102D"/>
    <w:rsid w:val="00301808"/>
    <w:rsid w:val="00302BAD"/>
    <w:rsid w:val="00304496"/>
    <w:rsid w:val="003067CE"/>
    <w:rsid w:val="00306C8F"/>
    <w:rsid w:val="00307B5A"/>
    <w:rsid w:val="00307D81"/>
    <w:rsid w:val="003101BF"/>
    <w:rsid w:val="00310428"/>
    <w:rsid w:val="003118BB"/>
    <w:rsid w:val="003118C9"/>
    <w:rsid w:val="00311AC9"/>
    <w:rsid w:val="003122D4"/>
    <w:rsid w:val="003125F7"/>
    <w:rsid w:val="00312B26"/>
    <w:rsid w:val="0031400E"/>
    <w:rsid w:val="003162DA"/>
    <w:rsid w:val="0031641A"/>
    <w:rsid w:val="00316666"/>
    <w:rsid w:val="003166D6"/>
    <w:rsid w:val="00317CA7"/>
    <w:rsid w:val="00320BFE"/>
    <w:rsid w:val="0032114E"/>
    <w:rsid w:val="0032148A"/>
    <w:rsid w:val="00322790"/>
    <w:rsid w:val="00323F19"/>
    <w:rsid w:val="00325350"/>
    <w:rsid w:val="00325489"/>
    <w:rsid w:val="003255D1"/>
    <w:rsid w:val="00326B13"/>
    <w:rsid w:val="003277AD"/>
    <w:rsid w:val="0032780D"/>
    <w:rsid w:val="00330A66"/>
    <w:rsid w:val="003334CB"/>
    <w:rsid w:val="00333D78"/>
    <w:rsid w:val="00335429"/>
    <w:rsid w:val="00335A1E"/>
    <w:rsid w:val="00337767"/>
    <w:rsid w:val="0033788E"/>
    <w:rsid w:val="00341E63"/>
    <w:rsid w:val="0034257D"/>
    <w:rsid w:val="00344B9C"/>
    <w:rsid w:val="00345036"/>
    <w:rsid w:val="0034506D"/>
    <w:rsid w:val="00346122"/>
    <w:rsid w:val="0034654A"/>
    <w:rsid w:val="00347E68"/>
    <w:rsid w:val="003502C3"/>
    <w:rsid w:val="0035124E"/>
    <w:rsid w:val="0035156E"/>
    <w:rsid w:val="00352F10"/>
    <w:rsid w:val="00353F68"/>
    <w:rsid w:val="0035445E"/>
    <w:rsid w:val="00354CC6"/>
    <w:rsid w:val="00354D94"/>
    <w:rsid w:val="003565A7"/>
    <w:rsid w:val="00356B3B"/>
    <w:rsid w:val="00356DA7"/>
    <w:rsid w:val="00360912"/>
    <w:rsid w:val="00360F8F"/>
    <w:rsid w:val="0036147E"/>
    <w:rsid w:val="00361585"/>
    <w:rsid w:val="0036230A"/>
    <w:rsid w:val="00362F35"/>
    <w:rsid w:val="00363421"/>
    <w:rsid w:val="003634FA"/>
    <w:rsid w:val="003647A4"/>
    <w:rsid w:val="00364FAC"/>
    <w:rsid w:val="00365AB7"/>
    <w:rsid w:val="00366227"/>
    <w:rsid w:val="0036699E"/>
    <w:rsid w:val="00366DD4"/>
    <w:rsid w:val="00367515"/>
    <w:rsid w:val="0036792F"/>
    <w:rsid w:val="00367974"/>
    <w:rsid w:val="00367C60"/>
    <w:rsid w:val="00367FF2"/>
    <w:rsid w:val="0037074B"/>
    <w:rsid w:val="00371033"/>
    <w:rsid w:val="003734F9"/>
    <w:rsid w:val="00373674"/>
    <w:rsid w:val="0037430E"/>
    <w:rsid w:val="00374494"/>
    <w:rsid w:val="0037501B"/>
    <w:rsid w:val="00375269"/>
    <w:rsid w:val="003757DA"/>
    <w:rsid w:val="00376432"/>
    <w:rsid w:val="00380035"/>
    <w:rsid w:val="0038066E"/>
    <w:rsid w:val="00382B60"/>
    <w:rsid w:val="00383C1A"/>
    <w:rsid w:val="00383D72"/>
    <w:rsid w:val="00383FBC"/>
    <w:rsid w:val="003842EF"/>
    <w:rsid w:val="0038544F"/>
    <w:rsid w:val="003879D4"/>
    <w:rsid w:val="0039031B"/>
    <w:rsid w:val="00391C2C"/>
    <w:rsid w:val="00392220"/>
    <w:rsid w:val="00394843"/>
    <w:rsid w:val="00395B9E"/>
    <w:rsid w:val="003A0D35"/>
    <w:rsid w:val="003A1B63"/>
    <w:rsid w:val="003A2229"/>
    <w:rsid w:val="003A3273"/>
    <w:rsid w:val="003A467A"/>
    <w:rsid w:val="003A4738"/>
    <w:rsid w:val="003A47D3"/>
    <w:rsid w:val="003A4975"/>
    <w:rsid w:val="003A4BBD"/>
    <w:rsid w:val="003A58BB"/>
    <w:rsid w:val="003A6B90"/>
    <w:rsid w:val="003A7EBA"/>
    <w:rsid w:val="003B137A"/>
    <w:rsid w:val="003B1D34"/>
    <w:rsid w:val="003B3051"/>
    <w:rsid w:val="003B3110"/>
    <w:rsid w:val="003B5111"/>
    <w:rsid w:val="003B5216"/>
    <w:rsid w:val="003B5B89"/>
    <w:rsid w:val="003B5BEC"/>
    <w:rsid w:val="003B6E20"/>
    <w:rsid w:val="003C083F"/>
    <w:rsid w:val="003C1132"/>
    <w:rsid w:val="003C26DD"/>
    <w:rsid w:val="003C276A"/>
    <w:rsid w:val="003C2D62"/>
    <w:rsid w:val="003C3CF7"/>
    <w:rsid w:val="003C541F"/>
    <w:rsid w:val="003C6723"/>
    <w:rsid w:val="003C7270"/>
    <w:rsid w:val="003C7E86"/>
    <w:rsid w:val="003D3AA5"/>
    <w:rsid w:val="003D45F5"/>
    <w:rsid w:val="003D4C05"/>
    <w:rsid w:val="003D52B5"/>
    <w:rsid w:val="003D627B"/>
    <w:rsid w:val="003D6BAB"/>
    <w:rsid w:val="003D6C08"/>
    <w:rsid w:val="003E34E8"/>
    <w:rsid w:val="003E3EAB"/>
    <w:rsid w:val="003E6DCE"/>
    <w:rsid w:val="003E6ED9"/>
    <w:rsid w:val="003F015A"/>
    <w:rsid w:val="003F08D8"/>
    <w:rsid w:val="003F1838"/>
    <w:rsid w:val="003F1FBD"/>
    <w:rsid w:val="003F3685"/>
    <w:rsid w:val="003F3DD2"/>
    <w:rsid w:val="003F436A"/>
    <w:rsid w:val="003F4D64"/>
    <w:rsid w:val="003F568C"/>
    <w:rsid w:val="003F6040"/>
    <w:rsid w:val="003F63FD"/>
    <w:rsid w:val="003F7184"/>
    <w:rsid w:val="00401B3D"/>
    <w:rsid w:val="00401BBE"/>
    <w:rsid w:val="00401DDD"/>
    <w:rsid w:val="00402027"/>
    <w:rsid w:val="00402E6E"/>
    <w:rsid w:val="00404605"/>
    <w:rsid w:val="00404FC7"/>
    <w:rsid w:val="00407202"/>
    <w:rsid w:val="004075CD"/>
    <w:rsid w:val="00407603"/>
    <w:rsid w:val="004077F9"/>
    <w:rsid w:val="00407BFF"/>
    <w:rsid w:val="00407E52"/>
    <w:rsid w:val="00411089"/>
    <w:rsid w:val="00411F98"/>
    <w:rsid w:val="004120A5"/>
    <w:rsid w:val="00413881"/>
    <w:rsid w:val="00413B65"/>
    <w:rsid w:val="00415178"/>
    <w:rsid w:val="00415435"/>
    <w:rsid w:val="00415B50"/>
    <w:rsid w:val="00416380"/>
    <w:rsid w:val="00417967"/>
    <w:rsid w:val="00417ED2"/>
    <w:rsid w:val="00420301"/>
    <w:rsid w:val="0042066B"/>
    <w:rsid w:val="004208F3"/>
    <w:rsid w:val="00421EC1"/>
    <w:rsid w:val="0042204C"/>
    <w:rsid w:val="00422572"/>
    <w:rsid w:val="0042300D"/>
    <w:rsid w:val="00424130"/>
    <w:rsid w:val="00425613"/>
    <w:rsid w:val="00425633"/>
    <w:rsid w:val="0042654A"/>
    <w:rsid w:val="004301EE"/>
    <w:rsid w:val="00430299"/>
    <w:rsid w:val="00430532"/>
    <w:rsid w:val="0043075E"/>
    <w:rsid w:val="00430EFB"/>
    <w:rsid w:val="00431EA0"/>
    <w:rsid w:val="00433440"/>
    <w:rsid w:val="004338FA"/>
    <w:rsid w:val="004339A3"/>
    <w:rsid w:val="004342F8"/>
    <w:rsid w:val="004344AE"/>
    <w:rsid w:val="00436225"/>
    <w:rsid w:val="00436AED"/>
    <w:rsid w:val="00436BB5"/>
    <w:rsid w:val="00437FD5"/>
    <w:rsid w:val="00440FBE"/>
    <w:rsid w:val="00442DAA"/>
    <w:rsid w:val="00443782"/>
    <w:rsid w:val="0044450E"/>
    <w:rsid w:val="00445371"/>
    <w:rsid w:val="00445A82"/>
    <w:rsid w:val="004466B8"/>
    <w:rsid w:val="004477BE"/>
    <w:rsid w:val="004512D9"/>
    <w:rsid w:val="00452DD0"/>
    <w:rsid w:val="00453274"/>
    <w:rsid w:val="004538A4"/>
    <w:rsid w:val="00453ABD"/>
    <w:rsid w:val="00454DF7"/>
    <w:rsid w:val="004550D4"/>
    <w:rsid w:val="004553CB"/>
    <w:rsid w:val="00455D84"/>
    <w:rsid w:val="00456D5B"/>
    <w:rsid w:val="004611B8"/>
    <w:rsid w:val="004624D8"/>
    <w:rsid w:val="00463C70"/>
    <w:rsid w:val="00463CA7"/>
    <w:rsid w:val="00463D9B"/>
    <w:rsid w:val="004647AB"/>
    <w:rsid w:val="004668ED"/>
    <w:rsid w:val="00466CEA"/>
    <w:rsid w:val="00467F9C"/>
    <w:rsid w:val="00471289"/>
    <w:rsid w:val="00471876"/>
    <w:rsid w:val="00471B96"/>
    <w:rsid w:val="00471D5D"/>
    <w:rsid w:val="00473845"/>
    <w:rsid w:val="00473C15"/>
    <w:rsid w:val="0047472A"/>
    <w:rsid w:val="0047514E"/>
    <w:rsid w:val="00476971"/>
    <w:rsid w:val="00481126"/>
    <w:rsid w:val="0048173F"/>
    <w:rsid w:val="004822DB"/>
    <w:rsid w:val="004825A8"/>
    <w:rsid w:val="00482CCD"/>
    <w:rsid w:val="00483075"/>
    <w:rsid w:val="00483256"/>
    <w:rsid w:val="00483643"/>
    <w:rsid w:val="0048375C"/>
    <w:rsid w:val="00484424"/>
    <w:rsid w:val="00484817"/>
    <w:rsid w:val="0048604C"/>
    <w:rsid w:val="00490B42"/>
    <w:rsid w:val="00491D20"/>
    <w:rsid w:val="00491E51"/>
    <w:rsid w:val="00493BC6"/>
    <w:rsid w:val="00493CE8"/>
    <w:rsid w:val="004948FC"/>
    <w:rsid w:val="00495E1B"/>
    <w:rsid w:val="00495E62"/>
    <w:rsid w:val="00495F6B"/>
    <w:rsid w:val="004965A9"/>
    <w:rsid w:val="00496B44"/>
    <w:rsid w:val="0049785E"/>
    <w:rsid w:val="004A017F"/>
    <w:rsid w:val="004A0995"/>
    <w:rsid w:val="004A0BCD"/>
    <w:rsid w:val="004A12FF"/>
    <w:rsid w:val="004A2056"/>
    <w:rsid w:val="004A35F9"/>
    <w:rsid w:val="004A3846"/>
    <w:rsid w:val="004A3914"/>
    <w:rsid w:val="004A5017"/>
    <w:rsid w:val="004A59CB"/>
    <w:rsid w:val="004A5A98"/>
    <w:rsid w:val="004A7817"/>
    <w:rsid w:val="004B06C0"/>
    <w:rsid w:val="004B09A2"/>
    <w:rsid w:val="004B12F3"/>
    <w:rsid w:val="004B1437"/>
    <w:rsid w:val="004B1C65"/>
    <w:rsid w:val="004B24E0"/>
    <w:rsid w:val="004B2638"/>
    <w:rsid w:val="004B2913"/>
    <w:rsid w:val="004B3291"/>
    <w:rsid w:val="004B3743"/>
    <w:rsid w:val="004B46B3"/>
    <w:rsid w:val="004B4B50"/>
    <w:rsid w:val="004B5247"/>
    <w:rsid w:val="004B53EC"/>
    <w:rsid w:val="004B68DD"/>
    <w:rsid w:val="004B7BCA"/>
    <w:rsid w:val="004C0000"/>
    <w:rsid w:val="004C0741"/>
    <w:rsid w:val="004C21F5"/>
    <w:rsid w:val="004C3210"/>
    <w:rsid w:val="004C34D2"/>
    <w:rsid w:val="004C35FC"/>
    <w:rsid w:val="004C37D5"/>
    <w:rsid w:val="004C6DCD"/>
    <w:rsid w:val="004C6FC1"/>
    <w:rsid w:val="004C7476"/>
    <w:rsid w:val="004C79D0"/>
    <w:rsid w:val="004D1018"/>
    <w:rsid w:val="004D25C4"/>
    <w:rsid w:val="004D2899"/>
    <w:rsid w:val="004D2D83"/>
    <w:rsid w:val="004D39F5"/>
    <w:rsid w:val="004D3FDB"/>
    <w:rsid w:val="004D4C6D"/>
    <w:rsid w:val="004D4CDF"/>
    <w:rsid w:val="004D5325"/>
    <w:rsid w:val="004D57BE"/>
    <w:rsid w:val="004D5C70"/>
    <w:rsid w:val="004D5C8F"/>
    <w:rsid w:val="004D64D1"/>
    <w:rsid w:val="004D6CFD"/>
    <w:rsid w:val="004D7AE9"/>
    <w:rsid w:val="004E0B27"/>
    <w:rsid w:val="004E1D4E"/>
    <w:rsid w:val="004E50DA"/>
    <w:rsid w:val="004E5C46"/>
    <w:rsid w:val="004E63E0"/>
    <w:rsid w:val="004E6972"/>
    <w:rsid w:val="004E7A3E"/>
    <w:rsid w:val="004F00D8"/>
    <w:rsid w:val="004F02C7"/>
    <w:rsid w:val="004F085C"/>
    <w:rsid w:val="004F2433"/>
    <w:rsid w:val="004F2941"/>
    <w:rsid w:val="004F2D72"/>
    <w:rsid w:val="004F2EFA"/>
    <w:rsid w:val="004F2F01"/>
    <w:rsid w:val="004F456D"/>
    <w:rsid w:val="004F4818"/>
    <w:rsid w:val="004F5163"/>
    <w:rsid w:val="004F5478"/>
    <w:rsid w:val="004F7072"/>
    <w:rsid w:val="004F722A"/>
    <w:rsid w:val="00502642"/>
    <w:rsid w:val="00502C00"/>
    <w:rsid w:val="00503074"/>
    <w:rsid w:val="00503759"/>
    <w:rsid w:val="00506085"/>
    <w:rsid w:val="005062BD"/>
    <w:rsid w:val="00506445"/>
    <w:rsid w:val="00506EDC"/>
    <w:rsid w:val="00507ED2"/>
    <w:rsid w:val="0051104B"/>
    <w:rsid w:val="00511382"/>
    <w:rsid w:val="00511CB3"/>
    <w:rsid w:val="00511F1F"/>
    <w:rsid w:val="00512BB6"/>
    <w:rsid w:val="005141B0"/>
    <w:rsid w:val="00515E71"/>
    <w:rsid w:val="00516126"/>
    <w:rsid w:val="0051799A"/>
    <w:rsid w:val="00517FAB"/>
    <w:rsid w:val="00520261"/>
    <w:rsid w:val="00521A66"/>
    <w:rsid w:val="00521EE8"/>
    <w:rsid w:val="00522BDE"/>
    <w:rsid w:val="00522EDE"/>
    <w:rsid w:val="00523D10"/>
    <w:rsid w:val="005250B5"/>
    <w:rsid w:val="00526A2A"/>
    <w:rsid w:val="00526A61"/>
    <w:rsid w:val="00526E69"/>
    <w:rsid w:val="00530930"/>
    <w:rsid w:val="005309EB"/>
    <w:rsid w:val="005314D6"/>
    <w:rsid w:val="00532EE2"/>
    <w:rsid w:val="00532F51"/>
    <w:rsid w:val="00534A60"/>
    <w:rsid w:val="00534DEF"/>
    <w:rsid w:val="0053504A"/>
    <w:rsid w:val="00535697"/>
    <w:rsid w:val="00536975"/>
    <w:rsid w:val="0053786F"/>
    <w:rsid w:val="005379E5"/>
    <w:rsid w:val="00537E1A"/>
    <w:rsid w:val="00537ED0"/>
    <w:rsid w:val="005401CB"/>
    <w:rsid w:val="00540CC0"/>
    <w:rsid w:val="0054245B"/>
    <w:rsid w:val="005427D8"/>
    <w:rsid w:val="00544C14"/>
    <w:rsid w:val="005453D4"/>
    <w:rsid w:val="00545CE6"/>
    <w:rsid w:val="00547CA3"/>
    <w:rsid w:val="0055021A"/>
    <w:rsid w:val="005505F7"/>
    <w:rsid w:val="00552CFF"/>
    <w:rsid w:val="005534EB"/>
    <w:rsid w:val="005543D4"/>
    <w:rsid w:val="00554652"/>
    <w:rsid w:val="005553F7"/>
    <w:rsid w:val="00556E8D"/>
    <w:rsid w:val="00563C0B"/>
    <w:rsid w:val="00565AB8"/>
    <w:rsid w:val="00566405"/>
    <w:rsid w:val="00567008"/>
    <w:rsid w:val="00567589"/>
    <w:rsid w:val="00567A6F"/>
    <w:rsid w:val="00567F59"/>
    <w:rsid w:val="00571298"/>
    <w:rsid w:val="00571491"/>
    <w:rsid w:val="00571FDD"/>
    <w:rsid w:val="00572117"/>
    <w:rsid w:val="005728D9"/>
    <w:rsid w:val="00572EEC"/>
    <w:rsid w:val="0057363D"/>
    <w:rsid w:val="0057706E"/>
    <w:rsid w:val="00577E24"/>
    <w:rsid w:val="00580003"/>
    <w:rsid w:val="00580370"/>
    <w:rsid w:val="00580B21"/>
    <w:rsid w:val="00582FBC"/>
    <w:rsid w:val="00583625"/>
    <w:rsid w:val="00583A4C"/>
    <w:rsid w:val="00583EDB"/>
    <w:rsid w:val="00583F90"/>
    <w:rsid w:val="005843C7"/>
    <w:rsid w:val="0058485D"/>
    <w:rsid w:val="0059049B"/>
    <w:rsid w:val="00591290"/>
    <w:rsid w:val="005913A1"/>
    <w:rsid w:val="00591466"/>
    <w:rsid w:val="00592237"/>
    <w:rsid w:val="00592FD1"/>
    <w:rsid w:val="00593995"/>
    <w:rsid w:val="005941E7"/>
    <w:rsid w:val="00594353"/>
    <w:rsid w:val="00594764"/>
    <w:rsid w:val="00594797"/>
    <w:rsid w:val="00595E5C"/>
    <w:rsid w:val="0059601D"/>
    <w:rsid w:val="005971C3"/>
    <w:rsid w:val="005A04A3"/>
    <w:rsid w:val="005A107A"/>
    <w:rsid w:val="005A2409"/>
    <w:rsid w:val="005A2D5B"/>
    <w:rsid w:val="005A3351"/>
    <w:rsid w:val="005A36C7"/>
    <w:rsid w:val="005A3B05"/>
    <w:rsid w:val="005A5565"/>
    <w:rsid w:val="005A56B9"/>
    <w:rsid w:val="005B0879"/>
    <w:rsid w:val="005B1282"/>
    <w:rsid w:val="005B166F"/>
    <w:rsid w:val="005B2469"/>
    <w:rsid w:val="005B2623"/>
    <w:rsid w:val="005B4096"/>
    <w:rsid w:val="005B43AD"/>
    <w:rsid w:val="005B4BCE"/>
    <w:rsid w:val="005B5254"/>
    <w:rsid w:val="005B60E8"/>
    <w:rsid w:val="005B641A"/>
    <w:rsid w:val="005B6478"/>
    <w:rsid w:val="005B6CA3"/>
    <w:rsid w:val="005B7E23"/>
    <w:rsid w:val="005C04C8"/>
    <w:rsid w:val="005C0A81"/>
    <w:rsid w:val="005C0C1A"/>
    <w:rsid w:val="005C0D9A"/>
    <w:rsid w:val="005C1BFC"/>
    <w:rsid w:val="005C4438"/>
    <w:rsid w:val="005C4E2C"/>
    <w:rsid w:val="005C513F"/>
    <w:rsid w:val="005C5271"/>
    <w:rsid w:val="005C5695"/>
    <w:rsid w:val="005C6AA6"/>
    <w:rsid w:val="005C7F22"/>
    <w:rsid w:val="005D06B7"/>
    <w:rsid w:val="005D239E"/>
    <w:rsid w:val="005D28D2"/>
    <w:rsid w:val="005D3233"/>
    <w:rsid w:val="005D35E7"/>
    <w:rsid w:val="005D35F4"/>
    <w:rsid w:val="005D388C"/>
    <w:rsid w:val="005D3944"/>
    <w:rsid w:val="005D3A87"/>
    <w:rsid w:val="005D459F"/>
    <w:rsid w:val="005D5F14"/>
    <w:rsid w:val="005D5F68"/>
    <w:rsid w:val="005D60AE"/>
    <w:rsid w:val="005D60DD"/>
    <w:rsid w:val="005D78CE"/>
    <w:rsid w:val="005E01C4"/>
    <w:rsid w:val="005E123F"/>
    <w:rsid w:val="005E2437"/>
    <w:rsid w:val="005E2C0D"/>
    <w:rsid w:val="005E34F1"/>
    <w:rsid w:val="005E3CE2"/>
    <w:rsid w:val="005E3EE6"/>
    <w:rsid w:val="005E42FF"/>
    <w:rsid w:val="005E4421"/>
    <w:rsid w:val="005E59FF"/>
    <w:rsid w:val="005E63FA"/>
    <w:rsid w:val="005E63FD"/>
    <w:rsid w:val="005E6B06"/>
    <w:rsid w:val="005E7A11"/>
    <w:rsid w:val="005F087F"/>
    <w:rsid w:val="005F1542"/>
    <w:rsid w:val="005F1ED7"/>
    <w:rsid w:val="005F237C"/>
    <w:rsid w:val="005F32A5"/>
    <w:rsid w:val="005F3F81"/>
    <w:rsid w:val="005F4A5F"/>
    <w:rsid w:val="005F5A17"/>
    <w:rsid w:val="005F7F33"/>
    <w:rsid w:val="005F7F4F"/>
    <w:rsid w:val="00600447"/>
    <w:rsid w:val="00600454"/>
    <w:rsid w:val="00600F88"/>
    <w:rsid w:val="00601EEB"/>
    <w:rsid w:val="00602C65"/>
    <w:rsid w:val="00603A26"/>
    <w:rsid w:val="00604203"/>
    <w:rsid w:val="00604332"/>
    <w:rsid w:val="006046F6"/>
    <w:rsid w:val="00604A8C"/>
    <w:rsid w:val="006109CC"/>
    <w:rsid w:val="00610C53"/>
    <w:rsid w:val="00611961"/>
    <w:rsid w:val="00612186"/>
    <w:rsid w:val="0061263F"/>
    <w:rsid w:val="006134C4"/>
    <w:rsid w:val="0061478B"/>
    <w:rsid w:val="00614936"/>
    <w:rsid w:val="00614B30"/>
    <w:rsid w:val="00616A6E"/>
    <w:rsid w:val="00616E67"/>
    <w:rsid w:val="00617209"/>
    <w:rsid w:val="00617C6B"/>
    <w:rsid w:val="00620D85"/>
    <w:rsid w:val="006211F8"/>
    <w:rsid w:val="00621BCD"/>
    <w:rsid w:val="00621C67"/>
    <w:rsid w:val="00621D15"/>
    <w:rsid w:val="00623655"/>
    <w:rsid w:val="00623CD1"/>
    <w:rsid w:val="006258A0"/>
    <w:rsid w:val="00625A0A"/>
    <w:rsid w:val="00625CDF"/>
    <w:rsid w:val="00626516"/>
    <w:rsid w:val="00627CAC"/>
    <w:rsid w:val="0063187C"/>
    <w:rsid w:val="00632102"/>
    <w:rsid w:val="00632E6C"/>
    <w:rsid w:val="00633D7B"/>
    <w:rsid w:val="00634BDB"/>
    <w:rsid w:val="00635096"/>
    <w:rsid w:val="0063641A"/>
    <w:rsid w:val="0063651E"/>
    <w:rsid w:val="00637B8D"/>
    <w:rsid w:val="006403E3"/>
    <w:rsid w:val="00641B41"/>
    <w:rsid w:val="006420DD"/>
    <w:rsid w:val="00642134"/>
    <w:rsid w:val="006431AA"/>
    <w:rsid w:val="00646AE6"/>
    <w:rsid w:val="00646D4C"/>
    <w:rsid w:val="00647DE4"/>
    <w:rsid w:val="00650B26"/>
    <w:rsid w:val="00650FB0"/>
    <w:rsid w:val="0065269F"/>
    <w:rsid w:val="0065570C"/>
    <w:rsid w:val="00655F2C"/>
    <w:rsid w:val="00657202"/>
    <w:rsid w:val="00657317"/>
    <w:rsid w:val="00657A75"/>
    <w:rsid w:val="006615D7"/>
    <w:rsid w:val="00661DE4"/>
    <w:rsid w:val="00663047"/>
    <w:rsid w:val="00663F22"/>
    <w:rsid w:val="00664618"/>
    <w:rsid w:val="00665274"/>
    <w:rsid w:val="006653AE"/>
    <w:rsid w:val="00665C45"/>
    <w:rsid w:val="00666D61"/>
    <w:rsid w:val="00666EDB"/>
    <w:rsid w:val="00666F3A"/>
    <w:rsid w:val="00667161"/>
    <w:rsid w:val="00667612"/>
    <w:rsid w:val="00667C67"/>
    <w:rsid w:val="00672DE2"/>
    <w:rsid w:val="00675D69"/>
    <w:rsid w:val="00677ADF"/>
    <w:rsid w:val="00677BE4"/>
    <w:rsid w:val="00680D25"/>
    <w:rsid w:val="0068143C"/>
    <w:rsid w:val="006815A1"/>
    <w:rsid w:val="006818AE"/>
    <w:rsid w:val="00681E09"/>
    <w:rsid w:val="006826CD"/>
    <w:rsid w:val="006834AD"/>
    <w:rsid w:val="0068439B"/>
    <w:rsid w:val="00684BC3"/>
    <w:rsid w:val="00686AF9"/>
    <w:rsid w:val="006874DB"/>
    <w:rsid w:val="00687932"/>
    <w:rsid w:val="00687D53"/>
    <w:rsid w:val="00690026"/>
    <w:rsid w:val="00690094"/>
    <w:rsid w:val="00690598"/>
    <w:rsid w:val="00690712"/>
    <w:rsid w:val="006916AD"/>
    <w:rsid w:val="00692561"/>
    <w:rsid w:val="00692B19"/>
    <w:rsid w:val="00693060"/>
    <w:rsid w:val="00693FD2"/>
    <w:rsid w:val="006946B1"/>
    <w:rsid w:val="006948F9"/>
    <w:rsid w:val="00694B33"/>
    <w:rsid w:val="00694FF2"/>
    <w:rsid w:val="00695123"/>
    <w:rsid w:val="0069610E"/>
    <w:rsid w:val="00696C37"/>
    <w:rsid w:val="006A018C"/>
    <w:rsid w:val="006A0D84"/>
    <w:rsid w:val="006A120C"/>
    <w:rsid w:val="006A17DC"/>
    <w:rsid w:val="006A199B"/>
    <w:rsid w:val="006A200B"/>
    <w:rsid w:val="006A2B4C"/>
    <w:rsid w:val="006A306B"/>
    <w:rsid w:val="006A3D5D"/>
    <w:rsid w:val="006A3DF1"/>
    <w:rsid w:val="006A42E9"/>
    <w:rsid w:val="006A4786"/>
    <w:rsid w:val="006A4CB4"/>
    <w:rsid w:val="006B0B3C"/>
    <w:rsid w:val="006B25CB"/>
    <w:rsid w:val="006B64D1"/>
    <w:rsid w:val="006B6D3D"/>
    <w:rsid w:val="006C2917"/>
    <w:rsid w:val="006C4A81"/>
    <w:rsid w:val="006C5077"/>
    <w:rsid w:val="006C510C"/>
    <w:rsid w:val="006C51FC"/>
    <w:rsid w:val="006C5CCD"/>
    <w:rsid w:val="006C6B0A"/>
    <w:rsid w:val="006C7240"/>
    <w:rsid w:val="006D05F6"/>
    <w:rsid w:val="006D1347"/>
    <w:rsid w:val="006D167D"/>
    <w:rsid w:val="006D419B"/>
    <w:rsid w:val="006D4208"/>
    <w:rsid w:val="006D471C"/>
    <w:rsid w:val="006D47BF"/>
    <w:rsid w:val="006D4893"/>
    <w:rsid w:val="006D5B66"/>
    <w:rsid w:val="006D7904"/>
    <w:rsid w:val="006D7B84"/>
    <w:rsid w:val="006D7BCC"/>
    <w:rsid w:val="006E0458"/>
    <w:rsid w:val="006E0FC8"/>
    <w:rsid w:val="006E1C16"/>
    <w:rsid w:val="006E4CC8"/>
    <w:rsid w:val="006E4E37"/>
    <w:rsid w:val="006E5B19"/>
    <w:rsid w:val="006E5C2F"/>
    <w:rsid w:val="006E6FD7"/>
    <w:rsid w:val="006E70BF"/>
    <w:rsid w:val="006E7400"/>
    <w:rsid w:val="006E7FF5"/>
    <w:rsid w:val="006F047E"/>
    <w:rsid w:val="006F09CC"/>
    <w:rsid w:val="006F25E4"/>
    <w:rsid w:val="006F2CED"/>
    <w:rsid w:val="006F4819"/>
    <w:rsid w:val="006F4B04"/>
    <w:rsid w:val="006F50D3"/>
    <w:rsid w:val="006F5521"/>
    <w:rsid w:val="006F5B66"/>
    <w:rsid w:val="006F5DDB"/>
    <w:rsid w:val="006F5FD4"/>
    <w:rsid w:val="006F6EE7"/>
    <w:rsid w:val="006F7055"/>
    <w:rsid w:val="00702627"/>
    <w:rsid w:val="00703CEB"/>
    <w:rsid w:val="007041B5"/>
    <w:rsid w:val="00704200"/>
    <w:rsid w:val="00705791"/>
    <w:rsid w:val="00706BD8"/>
    <w:rsid w:val="00707035"/>
    <w:rsid w:val="00707295"/>
    <w:rsid w:val="007079AA"/>
    <w:rsid w:val="00707EEF"/>
    <w:rsid w:val="00707F96"/>
    <w:rsid w:val="007102D6"/>
    <w:rsid w:val="007145C3"/>
    <w:rsid w:val="007147CC"/>
    <w:rsid w:val="00715007"/>
    <w:rsid w:val="0071552E"/>
    <w:rsid w:val="00715DC9"/>
    <w:rsid w:val="00716950"/>
    <w:rsid w:val="007169F7"/>
    <w:rsid w:val="00716BC6"/>
    <w:rsid w:val="00720B49"/>
    <w:rsid w:val="007216AC"/>
    <w:rsid w:val="007226DB"/>
    <w:rsid w:val="0072372A"/>
    <w:rsid w:val="00725FB6"/>
    <w:rsid w:val="007261F6"/>
    <w:rsid w:val="0072621F"/>
    <w:rsid w:val="00726E58"/>
    <w:rsid w:val="00727191"/>
    <w:rsid w:val="007271CB"/>
    <w:rsid w:val="00730131"/>
    <w:rsid w:val="007321C0"/>
    <w:rsid w:val="00733573"/>
    <w:rsid w:val="007336A0"/>
    <w:rsid w:val="00734D1F"/>
    <w:rsid w:val="00736AFB"/>
    <w:rsid w:val="00737903"/>
    <w:rsid w:val="00737A6E"/>
    <w:rsid w:val="00737D15"/>
    <w:rsid w:val="007402A6"/>
    <w:rsid w:val="00740800"/>
    <w:rsid w:val="00740C16"/>
    <w:rsid w:val="00740FE9"/>
    <w:rsid w:val="00741516"/>
    <w:rsid w:val="00741B52"/>
    <w:rsid w:val="00742238"/>
    <w:rsid w:val="00743084"/>
    <w:rsid w:val="007433D9"/>
    <w:rsid w:val="00743704"/>
    <w:rsid w:val="007438B0"/>
    <w:rsid w:val="00744F35"/>
    <w:rsid w:val="00745AD6"/>
    <w:rsid w:val="0074629C"/>
    <w:rsid w:val="00746535"/>
    <w:rsid w:val="007469DB"/>
    <w:rsid w:val="00746B80"/>
    <w:rsid w:val="00746E55"/>
    <w:rsid w:val="00747764"/>
    <w:rsid w:val="00747781"/>
    <w:rsid w:val="00747B27"/>
    <w:rsid w:val="007503A7"/>
    <w:rsid w:val="00750D54"/>
    <w:rsid w:val="0075180D"/>
    <w:rsid w:val="00751B1A"/>
    <w:rsid w:val="00752524"/>
    <w:rsid w:val="00753C9C"/>
    <w:rsid w:val="00753D49"/>
    <w:rsid w:val="00753DAD"/>
    <w:rsid w:val="00755886"/>
    <w:rsid w:val="007568FE"/>
    <w:rsid w:val="00756C55"/>
    <w:rsid w:val="00757671"/>
    <w:rsid w:val="00757AE9"/>
    <w:rsid w:val="00760A31"/>
    <w:rsid w:val="0076109E"/>
    <w:rsid w:val="00761699"/>
    <w:rsid w:val="00761C34"/>
    <w:rsid w:val="00761C5D"/>
    <w:rsid w:val="00761FA2"/>
    <w:rsid w:val="0076256E"/>
    <w:rsid w:val="00763465"/>
    <w:rsid w:val="00763676"/>
    <w:rsid w:val="00765DDC"/>
    <w:rsid w:val="007668C5"/>
    <w:rsid w:val="00766FE3"/>
    <w:rsid w:val="00767088"/>
    <w:rsid w:val="00767E90"/>
    <w:rsid w:val="00770645"/>
    <w:rsid w:val="007735F0"/>
    <w:rsid w:val="007739B4"/>
    <w:rsid w:val="007743A8"/>
    <w:rsid w:val="007755E3"/>
    <w:rsid w:val="007809EC"/>
    <w:rsid w:val="00781257"/>
    <w:rsid w:val="0078147A"/>
    <w:rsid w:val="00781805"/>
    <w:rsid w:val="00781D52"/>
    <w:rsid w:val="00786456"/>
    <w:rsid w:val="00786973"/>
    <w:rsid w:val="007869A6"/>
    <w:rsid w:val="00786D8D"/>
    <w:rsid w:val="007871B8"/>
    <w:rsid w:val="00791371"/>
    <w:rsid w:val="00791B76"/>
    <w:rsid w:val="0079226E"/>
    <w:rsid w:val="00792F7A"/>
    <w:rsid w:val="00793A79"/>
    <w:rsid w:val="00793DEA"/>
    <w:rsid w:val="00795582"/>
    <w:rsid w:val="00795AA5"/>
    <w:rsid w:val="00795EA2"/>
    <w:rsid w:val="007962CA"/>
    <w:rsid w:val="00796839"/>
    <w:rsid w:val="00797533"/>
    <w:rsid w:val="007978D4"/>
    <w:rsid w:val="00797B06"/>
    <w:rsid w:val="007A0CD6"/>
    <w:rsid w:val="007A2184"/>
    <w:rsid w:val="007A29C5"/>
    <w:rsid w:val="007A2EE0"/>
    <w:rsid w:val="007A478C"/>
    <w:rsid w:val="007A495C"/>
    <w:rsid w:val="007A519E"/>
    <w:rsid w:val="007A5A2F"/>
    <w:rsid w:val="007A66E1"/>
    <w:rsid w:val="007A7513"/>
    <w:rsid w:val="007B0EF8"/>
    <w:rsid w:val="007B213E"/>
    <w:rsid w:val="007B2A21"/>
    <w:rsid w:val="007B3015"/>
    <w:rsid w:val="007B35E2"/>
    <w:rsid w:val="007B3838"/>
    <w:rsid w:val="007B3965"/>
    <w:rsid w:val="007B425F"/>
    <w:rsid w:val="007B4854"/>
    <w:rsid w:val="007B4917"/>
    <w:rsid w:val="007B4C9B"/>
    <w:rsid w:val="007B4DAF"/>
    <w:rsid w:val="007B63FD"/>
    <w:rsid w:val="007B77E0"/>
    <w:rsid w:val="007C04D2"/>
    <w:rsid w:val="007C055C"/>
    <w:rsid w:val="007C0C21"/>
    <w:rsid w:val="007C1EF9"/>
    <w:rsid w:val="007C29A2"/>
    <w:rsid w:val="007C2F14"/>
    <w:rsid w:val="007C3E11"/>
    <w:rsid w:val="007C409E"/>
    <w:rsid w:val="007C59A0"/>
    <w:rsid w:val="007C5F20"/>
    <w:rsid w:val="007C6790"/>
    <w:rsid w:val="007C7E0A"/>
    <w:rsid w:val="007D244F"/>
    <w:rsid w:val="007D26CA"/>
    <w:rsid w:val="007D2714"/>
    <w:rsid w:val="007D2C8B"/>
    <w:rsid w:val="007D308E"/>
    <w:rsid w:val="007D4A32"/>
    <w:rsid w:val="007D6E8E"/>
    <w:rsid w:val="007E07DA"/>
    <w:rsid w:val="007E0D8F"/>
    <w:rsid w:val="007E194C"/>
    <w:rsid w:val="007E196D"/>
    <w:rsid w:val="007E3FB5"/>
    <w:rsid w:val="007E45D2"/>
    <w:rsid w:val="007E4613"/>
    <w:rsid w:val="007E636E"/>
    <w:rsid w:val="007E6B47"/>
    <w:rsid w:val="007E6F13"/>
    <w:rsid w:val="007E7365"/>
    <w:rsid w:val="007E7532"/>
    <w:rsid w:val="007E7B18"/>
    <w:rsid w:val="007E7DBA"/>
    <w:rsid w:val="007F0DE4"/>
    <w:rsid w:val="007F15D0"/>
    <w:rsid w:val="007F1B48"/>
    <w:rsid w:val="007F1B81"/>
    <w:rsid w:val="007F22D5"/>
    <w:rsid w:val="007F4131"/>
    <w:rsid w:val="007F4932"/>
    <w:rsid w:val="007F7088"/>
    <w:rsid w:val="00800D58"/>
    <w:rsid w:val="0080265D"/>
    <w:rsid w:val="008044EF"/>
    <w:rsid w:val="00804610"/>
    <w:rsid w:val="00804DB2"/>
    <w:rsid w:val="0080534E"/>
    <w:rsid w:val="00805C33"/>
    <w:rsid w:val="00807D10"/>
    <w:rsid w:val="00812A7D"/>
    <w:rsid w:val="0081362C"/>
    <w:rsid w:val="00813C55"/>
    <w:rsid w:val="00813D9F"/>
    <w:rsid w:val="0081401D"/>
    <w:rsid w:val="0081441C"/>
    <w:rsid w:val="00814CD1"/>
    <w:rsid w:val="00815777"/>
    <w:rsid w:val="00815C65"/>
    <w:rsid w:val="00816AF9"/>
    <w:rsid w:val="008176A0"/>
    <w:rsid w:val="00817A38"/>
    <w:rsid w:val="00817D8B"/>
    <w:rsid w:val="008214E7"/>
    <w:rsid w:val="0082164A"/>
    <w:rsid w:val="00821D05"/>
    <w:rsid w:val="00821E28"/>
    <w:rsid w:val="00822DA0"/>
    <w:rsid w:val="00823427"/>
    <w:rsid w:val="008237F5"/>
    <w:rsid w:val="008247CB"/>
    <w:rsid w:val="00824A4E"/>
    <w:rsid w:val="008262BF"/>
    <w:rsid w:val="00826356"/>
    <w:rsid w:val="00830A9C"/>
    <w:rsid w:val="00830DD0"/>
    <w:rsid w:val="00831EDF"/>
    <w:rsid w:val="0083276E"/>
    <w:rsid w:val="00833993"/>
    <w:rsid w:val="00834D54"/>
    <w:rsid w:val="00835721"/>
    <w:rsid w:val="00837562"/>
    <w:rsid w:val="00840CBE"/>
    <w:rsid w:val="0084122C"/>
    <w:rsid w:val="00841627"/>
    <w:rsid w:val="00841D44"/>
    <w:rsid w:val="008425C3"/>
    <w:rsid w:val="008433B5"/>
    <w:rsid w:val="00843E8B"/>
    <w:rsid w:val="0085129C"/>
    <w:rsid w:val="00851AD5"/>
    <w:rsid w:val="00852852"/>
    <w:rsid w:val="008529A7"/>
    <w:rsid w:val="00852ACE"/>
    <w:rsid w:val="00853FE5"/>
    <w:rsid w:val="00855222"/>
    <w:rsid w:val="008556AA"/>
    <w:rsid w:val="00855CDE"/>
    <w:rsid w:val="00856764"/>
    <w:rsid w:val="00856B81"/>
    <w:rsid w:val="008571BA"/>
    <w:rsid w:val="008602CE"/>
    <w:rsid w:val="0086071E"/>
    <w:rsid w:val="00860984"/>
    <w:rsid w:val="00860A62"/>
    <w:rsid w:val="008612F7"/>
    <w:rsid w:val="00861C66"/>
    <w:rsid w:val="0086283E"/>
    <w:rsid w:val="0086285A"/>
    <w:rsid w:val="00862BDC"/>
    <w:rsid w:val="00862FA4"/>
    <w:rsid w:val="00863AF4"/>
    <w:rsid w:val="00864622"/>
    <w:rsid w:val="0086467C"/>
    <w:rsid w:val="00864BDA"/>
    <w:rsid w:val="00866238"/>
    <w:rsid w:val="00867571"/>
    <w:rsid w:val="00867758"/>
    <w:rsid w:val="008677C7"/>
    <w:rsid w:val="00870C7D"/>
    <w:rsid w:val="0087184C"/>
    <w:rsid w:val="00871C15"/>
    <w:rsid w:val="00871E6E"/>
    <w:rsid w:val="0087222B"/>
    <w:rsid w:val="00872350"/>
    <w:rsid w:val="00874BD4"/>
    <w:rsid w:val="00875834"/>
    <w:rsid w:val="00875FED"/>
    <w:rsid w:val="00876DB1"/>
    <w:rsid w:val="008801E0"/>
    <w:rsid w:val="0088130E"/>
    <w:rsid w:val="008815BB"/>
    <w:rsid w:val="00881AE5"/>
    <w:rsid w:val="00881B84"/>
    <w:rsid w:val="00881BF0"/>
    <w:rsid w:val="00881F3E"/>
    <w:rsid w:val="0088222F"/>
    <w:rsid w:val="0088547B"/>
    <w:rsid w:val="008866E6"/>
    <w:rsid w:val="00886DC2"/>
    <w:rsid w:val="00886E15"/>
    <w:rsid w:val="008910E6"/>
    <w:rsid w:val="008932AA"/>
    <w:rsid w:val="008939A9"/>
    <w:rsid w:val="00893E14"/>
    <w:rsid w:val="008940F4"/>
    <w:rsid w:val="0089617A"/>
    <w:rsid w:val="008976B4"/>
    <w:rsid w:val="008979E3"/>
    <w:rsid w:val="00897E4A"/>
    <w:rsid w:val="008A1603"/>
    <w:rsid w:val="008A3EB2"/>
    <w:rsid w:val="008A5A22"/>
    <w:rsid w:val="008A6047"/>
    <w:rsid w:val="008A6053"/>
    <w:rsid w:val="008A67C8"/>
    <w:rsid w:val="008A7513"/>
    <w:rsid w:val="008B0443"/>
    <w:rsid w:val="008B11C6"/>
    <w:rsid w:val="008B175B"/>
    <w:rsid w:val="008B34B2"/>
    <w:rsid w:val="008B34F4"/>
    <w:rsid w:val="008B3DCB"/>
    <w:rsid w:val="008B4DAF"/>
    <w:rsid w:val="008B52A4"/>
    <w:rsid w:val="008B570D"/>
    <w:rsid w:val="008B59AB"/>
    <w:rsid w:val="008B724B"/>
    <w:rsid w:val="008B7756"/>
    <w:rsid w:val="008C0A48"/>
    <w:rsid w:val="008C29E6"/>
    <w:rsid w:val="008C306F"/>
    <w:rsid w:val="008C379B"/>
    <w:rsid w:val="008C44E4"/>
    <w:rsid w:val="008C4684"/>
    <w:rsid w:val="008C6ABA"/>
    <w:rsid w:val="008C6E0C"/>
    <w:rsid w:val="008C7362"/>
    <w:rsid w:val="008C7C00"/>
    <w:rsid w:val="008D11F0"/>
    <w:rsid w:val="008D264E"/>
    <w:rsid w:val="008D39E6"/>
    <w:rsid w:val="008D3C48"/>
    <w:rsid w:val="008D4007"/>
    <w:rsid w:val="008D42E7"/>
    <w:rsid w:val="008D45FE"/>
    <w:rsid w:val="008D61FA"/>
    <w:rsid w:val="008D660B"/>
    <w:rsid w:val="008D67E5"/>
    <w:rsid w:val="008D71AB"/>
    <w:rsid w:val="008D7F09"/>
    <w:rsid w:val="008E456A"/>
    <w:rsid w:val="008E4BFB"/>
    <w:rsid w:val="008E615A"/>
    <w:rsid w:val="008E6CB8"/>
    <w:rsid w:val="008E6E1A"/>
    <w:rsid w:val="008F0B92"/>
    <w:rsid w:val="008F0BF9"/>
    <w:rsid w:val="008F226C"/>
    <w:rsid w:val="008F2D2F"/>
    <w:rsid w:val="008F2E24"/>
    <w:rsid w:val="008F4C3F"/>
    <w:rsid w:val="008F50A5"/>
    <w:rsid w:val="008F53AA"/>
    <w:rsid w:val="008F6276"/>
    <w:rsid w:val="00900464"/>
    <w:rsid w:val="00900E77"/>
    <w:rsid w:val="00901812"/>
    <w:rsid w:val="00903696"/>
    <w:rsid w:val="00903EDC"/>
    <w:rsid w:val="00904891"/>
    <w:rsid w:val="00904A63"/>
    <w:rsid w:val="00906C3C"/>
    <w:rsid w:val="00907237"/>
    <w:rsid w:val="00907A9C"/>
    <w:rsid w:val="0091042F"/>
    <w:rsid w:val="0091049B"/>
    <w:rsid w:val="0091077B"/>
    <w:rsid w:val="00911051"/>
    <w:rsid w:val="00911F44"/>
    <w:rsid w:val="0091208C"/>
    <w:rsid w:val="00912419"/>
    <w:rsid w:val="0091291C"/>
    <w:rsid w:val="00912E06"/>
    <w:rsid w:val="00913331"/>
    <w:rsid w:val="00913823"/>
    <w:rsid w:val="009162BC"/>
    <w:rsid w:val="00920B49"/>
    <w:rsid w:val="0092187F"/>
    <w:rsid w:val="00921ABF"/>
    <w:rsid w:val="00921C22"/>
    <w:rsid w:val="009242EC"/>
    <w:rsid w:val="00924CB9"/>
    <w:rsid w:val="009250C6"/>
    <w:rsid w:val="00925FE9"/>
    <w:rsid w:val="0092793F"/>
    <w:rsid w:val="00927D0E"/>
    <w:rsid w:val="00931690"/>
    <w:rsid w:val="009316C0"/>
    <w:rsid w:val="00932326"/>
    <w:rsid w:val="0093300D"/>
    <w:rsid w:val="00933428"/>
    <w:rsid w:val="00933DF9"/>
    <w:rsid w:val="00933F52"/>
    <w:rsid w:val="009342EF"/>
    <w:rsid w:val="009347F1"/>
    <w:rsid w:val="009351A9"/>
    <w:rsid w:val="00935336"/>
    <w:rsid w:val="009358E9"/>
    <w:rsid w:val="009359E6"/>
    <w:rsid w:val="00935F54"/>
    <w:rsid w:val="009363A3"/>
    <w:rsid w:val="00936B15"/>
    <w:rsid w:val="009379DE"/>
    <w:rsid w:val="00937D67"/>
    <w:rsid w:val="009419AB"/>
    <w:rsid w:val="0094315E"/>
    <w:rsid w:val="00943649"/>
    <w:rsid w:val="00943A4A"/>
    <w:rsid w:val="00943ED6"/>
    <w:rsid w:val="009446FA"/>
    <w:rsid w:val="0094513D"/>
    <w:rsid w:val="00945916"/>
    <w:rsid w:val="00945A2F"/>
    <w:rsid w:val="00946277"/>
    <w:rsid w:val="00947B73"/>
    <w:rsid w:val="00947DAA"/>
    <w:rsid w:val="00947DB9"/>
    <w:rsid w:val="00950D8A"/>
    <w:rsid w:val="00950F09"/>
    <w:rsid w:val="00952521"/>
    <w:rsid w:val="009529A0"/>
    <w:rsid w:val="00953191"/>
    <w:rsid w:val="0095319F"/>
    <w:rsid w:val="00953D79"/>
    <w:rsid w:val="00954C79"/>
    <w:rsid w:val="00954EA5"/>
    <w:rsid w:val="0095584E"/>
    <w:rsid w:val="00957871"/>
    <w:rsid w:val="00957C96"/>
    <w:rsid w:val="00960E11"/>
    <w:rsid w:val="0096195D"/>
    <w:rsid w:val="0096297F"/>
    <w:rsid w:val="00962A5B"/>
    <w:rsid w:val="00964185"/>
    <w:rsid w:val="0096442A"/>
    <w:rsid w:val="00966AD3"/>
    <w:rsid w:val="009704E5"/>
    <w:rsid w:val="00970919"/>
    <w:rsid w:val="00970FC9"/>
    <w:rsid w:val="0097127E"/>
    <w:rsid w:val="00971AC5"/>
    <w:rsid w:val="00971FD1"/>
    <w:rsid w:val="00972544"/>
    <w:rsid w:val="00973E31"/>
    <w:rsid w:val="00973ED7"/>
    <w:rsid w:val="009744DB"/>
    <w:rsid w:val="009750C7"/>
    <w:rsid w:val="009764C9"/>
    <w:rsid w:val="00976F4E"/>
    <w:rsid w:val="0098008D"/>
    <w:rsid w:val="009804D8"/>
    <w:rsid w:val="009806C1"/>
    <w:rsid w:val="009806F1"/>
    <w:rsid w:val="00980E33"/>
    <w:rsid w:val="0098110D"/>
    <w:rsid w:val="009815CD"/>
    <w:rsid w:val="009823AA"/>
    <w:rsid w:val="009850E4"/>
    <w:rsid w:val="00985B41"/>
    <w:rsid w:val="0098691E"/>
    <w:rsid w:val="009876C9"/>
    <w:rsid w:val="00987DDA"/>
    <w:rsid w:val="00987ECD"/>
    <w:rsid w:val="00991716"/>
    <w:rsid w:val="009938C1"/>
    <w:rsid w:val="00997E24"/>
    <w:rsid w:val="009A0011"/>
    <w:rsid w:val="009A0714"/>
    <w:rsid w:val="009A0F11"/>
    <w:rsid w:val="009A14EC"/>
    <w:rsid w:val="009A19F2"/>
    <w:rsid w:val="009A2A32"/>
    <w:rsid w:val="009A3354"/>
    <w:rsid w:val="009A40E3"/>
    <w:rsid w:val="009A4998"/>
    <w:rsid w:val="009A4A66"/>
    <w:rsid w:val="009A4FEB"/>
    <w:rsid w:val="009A58EC"/>
    <w:rsid w:val="009A59C5"/>
    <w:rsid w:val="009A5AE1"/>
    <w:rsid w:val="009A5E5A"/>
    <w:rsid w:val="009A65D5"/>
    <w:rsid w:val="009A6A4D"/>
    <w:rsid w:val="009A6ACB"/>
    <w:rsid w:val="009B1890"/>
    <w:rsid w:val="009B41B0"/>
    <w:rsid w:val="009B5C06"/>
    <w:rsid w:val="009B66E3"/>
    <w:rsid w:val="009B6864"/>
    <w:rsid w:val="009B6936"/>
    <w:rsid w:val="009B79B0"/>
    <w:rsid w:val="009B7BCC"/>
    <w:rsid w:val="009C122A"/>
    <w:rsid w:val="009C1231"/>
    <w:rsid w:val="009C1F32"/>
    <w:rsid w:val="009C2E58"/>
    <w:rsid w:val="009C2F4F"/>
    <w:rsid w:val="009C3BB1"/>
    <w:rsid w:val="009C3D31"/>
    <w:rsid w:val="009C6D3D"/>
    <w:rsid w:val="009C6E83"/>
    <w:rsid w:val="009C70EB"/>
    <w:rsid w:val="009C76BA"/>
    <w:rsid w:val="009C76BD"/>
    <w:rsid w:val="009C7D26"/>
    <w:rsid w:val="009D0DC9"/>
    <w:rsid w:val="009D1499"/>
    <w:rsid w:val="009D22F5"/>
    <w:rsid w:val="009D2C84"/>
    <w:rsid w:val="009D2E52"/>
    <w:rsid w:val="009D3DB9"/>
    <w:rsid w:val="009D5CC8"/>
    <w:rsid w:val="009D6CBC"/>
    <w:rsid w:val="009D7433"/>
    <w:rsid w:val="009E035F"/>
    <w:rsid w:val="009E2B00"/>
    <w:rsid w:val="009E44B3"/>
    <w:rsid w:val="009E47B2"/>
    <w:rsid w:val="009E492E"/>
    <w:rsid w:val="009E5ABB"/>
    <w:rsid w:val="009E5D00"/>
    <w:rsid w:val="009E6B3E"/>
    <w:rsid w:val="009E6FE1"/>
    <w:rsid w:val="009E7A5C"/>
    <w:rsid w:val="009F207E"/>
    <w:rsid w:val="009F2C76"/>
    <w:rsid w:val="009F38BA"/>
    <w:rsid w:val="009F3FEB"/>
    <w:rsid w:val="009F4B93"/>
    <w:rsid w:val="009F5118"/>
    <w:rsid w:val="009F5158"/>
    <w:rsid w:val="009F58E1"/>
    <w:rsid w:val="009F6A3A"/>
    <w:rsid w:val="009F74AE"/>
    <w:rsid w:val="009F7659"/>
    <w:rsid w:val="009F7BD0"/>
    <w:rsid w:val="009F7E18"/>
    <w:rsid w:val="00A0015A"/>
    <w:rsid w:val="00A00383"/>
    <w:rsid w:val="00A008CD"/>
    <w:rsid w:val="00A00A75"/>
    <w:rsid w:val="00A01D14"/>
    <w:rsid w:val="00A02205"/>
    <w:rsid w:val="00A025A6"/>
    <w:rsid w:val="00A02D73"/>
    <w:rsid w:val="00A02F3E"/>
    <w:rsid w:val="00A04017"/>
    <w:rsid w:val="00A04289"/>
    <w:rsid w:val="00A048A7"/>
    <w:rsid w:val="00A0590C"/>
    <w:rsid w:val="00A0624A"/>
    <w:rsid w:val="00A064AF"/>
    <w:rsid w:val="00A07935"/>
    <w:rsid w:val="00A11D0C"/>
    <w:rsid w:val="00A136E3"/>
    <w:rsid w:val="00A149D6"/>
    <w:rsid w:val="00A17AEF"/>
    <w:rsid w:val="00A17C80"/>
    <w:rsid w:val="00A20319"/>
    <w:rsid w:val="00A2543F"/>
    <w:rsid w:val="00A25CD7"/>
    <w:rsid w:val="00A26489"/>
    <w:rsid w:val="00A26B51"/>
    <w:rsid w:val="00A27181"/>
    <w:rsid w:val="00A27B6C"/>
    <w:rsid w:val="00A303C3"/>
    <w:rsid w:val="00A3176E"/>
    <w:rsid w:val="00A33564"/>
    <w:rsid w:val="00A34FDB"/>
    <w:rsid w:val="00A34FF3"/>
    <w:rsid w:val="00A35209"/>
    <w:rsid w:val="00A363A6"/>
    <w:rsid w:val="00A37591"/>
    <w:rsid w:val="00A405E4"/>
    <w:rsid w:val="00A41028"/>
    <w:rsid w:val="00A41D0A"/>
    <w:rsid w:val="00A42315"/>
    <w:rsid w:val="00A44703"/>
    <w:rsid w:val="00A44ACA"/>
    <w:rsid w:val="00A45B71"/>
    <w:rsid w:val="00A462D2"/>
    <w:rsid w:val="00A47291"/>
    <w:rsid w:val="00A474A9"/>
    <w:rsid w:val="00A47FC6"/>
    <w:rsid w:val="00A51220"/>
    <w:rsid w:val="00A5129A"/>
    <w:rsid w:val="00A52591"/>
    <w:rsid w:val="00A53AAA"/>
    <w:rsid w:val="00A53E4E"/>
    <w:rsid w:val="00A551DB"/>
    <w:rsid w:val="00A55EA0"/>
    <w:rsid w:val="00A562D8"/>
    <w:rsid w:val="00A5697A"/>
    <w:rsid w:val="00A56C46"/>
    <w:rsid w:val="00A56F04"/>
    <w:rsid w:val="00A57441"/>
    <w:rsid w:val="00A5783B"/>
    <w:rsid w:val="00A57939"/>
    <w:rsid w:val="00A60DD8"/>
    <w:rsid w:val="00A61EE1"/>
    <w:rsid w:val="00A64D10"/>
    <w:rsid w:val="00A6525E"/>
    <w:rsid w:val="00A670C9"/>
    <w:rsid w:val="00A67736"/>
    <w:rsid w:val="00A7026A"/>
    <w:rsid w:val="00A70527"/>
    <w:rsid w:val="00A71829"/>
    <w:rsid w:val="00A7250C"/>
    <w:rsid w:val="00A72C72"/>
    <w:rsid w:val="00A74CF6"/>
    <w:rsid w:val="00A762A1"/>
    <w:rsid w:val="00A768CB"/>
    <w:rsid w:val="00A76BC4"/>
    <w:rsid w:val="00A76D9A"/>
    <w:rsid w:val="00A76FBD"/>
    <w:rsid w:val="00A80AB8"/>
    <w:rsid w:val="00A823D6"/>
    <w:rsid w:val="00A84693"/>
    <w:rsid w:val="00A853AA"/>
    <w:rsid w:val="00A85BC4"/>
    <w:rsid w:val="00A85FFD"/>
    <w:rsid w:val="00A86D55"/>
    <w:rsid w:val="00A872EE"/>
    <w:rsid w:val="00A87757"/>
    <w:rsid w:val="00A87DA5"/>
    <w:rsid w:val="00A92B71"/>
    <w:rsid w:val="00A92ED5"/>
    <w:rsid w:val="00A931AC"/>
    <w:rsid w:val="00A94BC2"/>
    <w:rsid w:val="00A95DFD"/>
    <w:rsid w:val="00A95FA1"/>
    <w:rsid w:val="00A96285"/>
    <w:rsid w:val="00A96CA1"/>
    <w:rsid w:val="00A96F0E"/>
    <w:rsid w:val="00A97360"/>
    <w:rsid w:val="00A97558"/>
    <w:rsid w:val="00A97660"/>
    <w:rsid w:val="00A97CF1"/>
    <w:rsid w:val="00A97EDA"/>
    <w:rsid w:val="00AA0CF4"/>
    <w:rsid w:val="00AA0E25"/>
    <w:rsid w:val="00AA32D0"/>
    <w:rsid w:val="00AA4825"/>
    <w:rsid w:val="00AA4AAE"/>
    <w:rsid w:val="00AA4FA5"/>
    <w:rsid w:val="00AA652B"/>
    <w:rsid w:val="00AB21A5"/>
    <w:rsid w:val="00AB22D7"/>
    <w:rsid w:val="00AB254F"/>
    <w:rsid w:val="00AB3833"/>
    <w:rsid w:val="00AB4CC2"/>
    <w:rsid w:val="00AB5B3E"/>
    <w:rsid w:val="00AB5D50"/>
    <w:rsid w:val="00AB6B16"/>
    <w:rsid w:val="00AB7A7F"/>
    <w:rsid w:val="00AB7FD4"/>
    <w:rsid w:val="00AC06F2"/>
    <w:rsid w:val="00AC0F6E"/>
    <w:rsid w:val="00AC2068"/>
    <w:rsid w:val="00AC2669"/>
    <w:rsid w:val="00AC302B"/>
    <w:rsid w:val="00AC3A87"/>
    <w:rsid w:val="00AC3FBD"/>
    <w:rsid w:val="00AC41A3"/>
    <w:rsid w:val="00AC5175"/>
    <w:rsid w:val="00AC536B"/>
    <w:rsid w:val="00AC5604"/>
    <w:rsid w:val="00AC5CDD"/>
    <w:rsid w:val="00AC5E1D"/>
    <w:rsid w:val="00AC61DC"/>
    <w:rsid w:val="00AC72D1"/>
    <w:rsid w:val="00AD070F"/>
    <w:rsid w:val="00AD0CD2"/>
    <w:rsid w:val="00AD17E9"/>
    <w:rsid w:val="00AD1967"/>
    <w:rsid w:val="00AD29E7"/>
    <w:rsid w:val="00AD3298"/>
    <w:rsid w:val="00AD3719"/>
    <w:rsid w:val="00AD4267"/>
    <w:rsid w:val="00AD54B5"/>
    <w:rsid w:val="00AD66F3"/>
    <w:rsid w:val="00AD6923"/>
    <w:rsid w:val="00AD7405"/>
    <w:rsid w:val="00AE0520"/>
    <w:rsid w:val="00AE0DB9"/>
    <w:rsid w:val="00AE114F"/>
    <w:rsid w:val="00AE1814"/>
    <w:rsid w:val="00AE1AD3"/>
    <w:rsid w:val="00AE2A2B"/>
    <w:rsid w:val="00AE3629"/>
    <w:rsid w:val="00AE3D8D"/>
    <w:rsid w:val="00AE4DF2"/>
    <w:rsid w:val="00AE54AC"/>
    <w:rsid w:val="00AE5BAF"/>
    <w:rsid w:val="00AE612D"/>
    <w:rsid w:val="00AE7509"/>
    <w:rsid w:val="00AF0177"/>
    <w:rsid w:val="00AF18C8"/>
    <w:rsid w:val="00AF201A"/>
    <w:rsid w:val="00AF2607"/>
    <w:rsid w:val="00AF2EFC"/>
    <w:rsid w:val="00AF4296"/>
    <w:rsid w:val="00AF437A"/>
    <w:rsid w:val="00AF7003"/>
    <w:rsid w:val="00AF70B9"/>
    <w:rsid w:val="00AF7BC1"/>
    <w:rsid w:val="00B00960"/>
    <w:rsid w:val="00B029A2"/>
    <w:rsid w:val="00B038ED"/>
    <w:rsid w:val="00B045A2"/>
    <w:rsid w:val="00B05539"/>
    <w:rsid w:val="00B05A4E"/>
    <w:rsid w:val="00B05E08"/>
    <w:rsid w:val="00B06C4C"/>
    <w:rsid w:val="00B07A90"/>
    <w:rsid w:val="00B07F25"/>
    <w:rsid w:val="00B103FD"/>
    <w:rsid w:val="00B113CF"/>
    <w:rsid w:val="00B11EDD"/>
    <w:rsid w:val="00B124D5"/>
    <w:rsid w:val="00B12C0D"/>
    <w:rsid w:val="00B1484B"/>
    <w:rsid w:val="00B14964"/>
    <w:rsid w:val="00B14BF2"/>
    <w:rsid w:val="00B14FC2"/>
    <w:rsid w:val="00B16E4B"/>
    <w:rsid w:val="00B1746F"/>
    <w:rsid w:val="00B17ABF"/>
    <w:rsid w:val="00B17E83"/>
    <w:rsid w:val="00B20616"/>
    <w:rsid w:val="00B20CED"/>
    <w:rsid w:val="00B22447"/>
    <w:rsid w:val="00B2307C"/>
    <w:rsid w:val="00B23216"/>
    <w:rsid w:val="00B234A3"/>
    <w:rsid w:val="00B23EA6"/>
    <w:rsid w:val="00B30F08"/>
    <w:rsid w:val="00B31737"/>
    <w:rsid w:val="00B3375B"/>
    <w:rsid w:val="00B34FA3"/>
    <w:rsid w:val="00B350B0"/>
    <w:rsid w:val="00B36047"/>
    <w:rsid w:val="00B37EB8"/>
    <w:rsid w:val="00B403B9"/>
    <w:rsid w:val="00B40BC1"/>
    <w:rsid w:val="00B41AD0"/>
    <w:rsid w:val="00B434CD"/>
    <w:rsid w:val="00B436AA"/>
    <w:rsid w:val="00B4548F"/>
    <w:rsid w:val="00B45A25"/>
    <w:rsid w:val="00B47BC4"/>
    <w:rsid w:val="00B47C01"/>
    <w:rsid w:val="00B504E8"/>
    <w:rsid w:val="00B51D35"/>
    <w:rsid w:val="00B52782"/>
    <w:rsid w:val="00B52903"/>
    <w:rsid w:val="00B545D2"/>
    <w:rsid w:val="00B54810"/>
    <w:rsid w:val="00B553EB"/>
    <w:rsid w:val="00B55400"/>
    <w:rsid w:val="00B56808"/>
    <w:rsid w:val="00B572E6"/>
    <w:rsid w:val="00B629E8"/>
    <w:rsid w:val="00B67876"/>
    <w:rsid w:val="00B7183E"/>
    <w:rsid w:val="00B74422"/>
    <w:rsid w:val="00B74FEC"/>
    <w:rsid w:val="00B754AE"/>
    <w:rsid w:val="00B76C5E"/>
    <w:rsid w:val="00B77D46"/>
    <w:rsid w:val="00B77DE5"/>
    <w:rsid w:val="00B8051F"/>
    <w:rsid w:val="00B811ED"/>
    <w:rsid w:val="00B812C8"/>
    <w:rsid w:val="00B81B0B"/>
    <w:rsid w:val="00B81B1D"/>
    <w:rsid w:val="00B81C84"/>
    <w:rsid w:val="00B81DEE"/>
    <w:rsid w:val="00B82C0E"/>
    <w:rsid w:val="00B82D60"/>
    <w:rsid w:val="00B83DBC"/>
    <w:rsid w:val="00B84043"/>
    <w:rsid w:val="00B84A82"/>
    <w:rsid w:val="00B859A2"/>
    <w:rsid w:val="00B85AED"/>
    <w:rsid w:val="00B86C15"/>
    <w:rsid w:val="00B8719D"/>
    <w:rsid w:val="00B90D06"/>
    <w:rsid w:val="00B9148E"/>
    <w:rsid w:val="00B92C46"/>
    <w:rsid w:val="00B931CB"/>
    <w:rsid w:val="00B94EA9"/>
    <w:rsid w:val="00B96F51"/>
    <w:rsid w:val="00B971EF"/>
    <w:rsid w:val="00B97A1A"/>
    <w:rsid w:val="00BA0B54"/>
    <w:rsid w:val="00BA158D"/>
    <w:rsid w:val="00BA2E50"/>
    <w:rsid w:val="00BA2FF3"/>
    <w:rsid w:val="00BA3065"/>
    <w:rsid w:val="00BA3DD8"/>
    <w:rsid w:val="00BA4DDA"/>
    <w:rsid w:val="00BA59B9"/>
    <w:rsid w:val="00BA6A74"/>
    <w:rsid w:val="00BA71F4"/>
    <w:rsid w:val="00BA733F"/>
    <w:rsid w:val="00BA7341"/>
    <w:rsid w:val="00BA7AD8"/>
    <w:rsid w:val="00BA7B58"/>
    <w:rsid w:val="00BB2BE7"/>
    <w:rsid w:val="00BB2F54"/>
    <w:rsid w:val="00BB3480"/>
    <w:rsid w:val="00BB357A"/>
    <w:rsid w:val="00BB3D74"/>
    <w:rsid w:val="00BB4FCD"/>
    <w:rsid w:val="00BB5434"/>
    <w:rsid w:val="00BC0FE3"/>
    <w:rsid w:val="00BC1980"/>
    <w:rsid w:val="00BC25C9"/>
    <w:rsid w:val="00BC2634"/>
    <w:rsid w:val="00BC2A25"/>
    <w:rsid w:val="00BC2E8F"/>
    <w:rsid w:val="00BC3252"/>
    <w:rsid w:val="00BC3CFF"/>
    <w:rsid w:val="00BC3FFF"/>
    <w:rsid w:val="00BC47D4"/>
    <w:rsid w:val="00BC4F1B"/>
    <w:rsid w:val="00BC50EF"/>
    <w:rsid w:val="00BC5E27"/>
    <w:rsid w:val="00BC725A"/>
    <w:rsid w:val="00BC7FFC"/>
    <w:rsid w:val="00BD034E"/>
    <w:rsid w:val="00BD15D0"/>
    <w:rsid w:val="00BD27A2"/>
    <w:rsid w:val="00BD307E"/>
    <w:rsid w:val="00BD44C4"/>
    <w:rsid w:val="00BD4C70"/>
    <w:rsid w:val="00BD565E"/>
    <w:rsid w:val="00BD6585"/>
    <w:rsid w:val="00BD6D54"/>
    <w:rsid w:val="00BD6FF9"/>
    <w:rsid w:val="00BD77FF"/>
    <w:rsid w:val="00BD7A7A"/>
    <w:rsid w:val="00BD7FF6"/>
    <w:rsid w:val="00BE0A5D"/>
    <w:rsid w:val="00BE3E46"/>
    <w:rsid w:val="00BE3F00"/>
    <w:rsid w:val="00BE5158"/>
    <w:rsid w:val="00BE557B"/>
    <w:rsid w:val="00BE69A0"/>
    <w:rsid w:val="00BE6EC0"/>
    <w:rsid w:val="00BE7CFB"/>
    <w:rsid w:val="00BE7F58"/>
    <w:rsid w:val="00BE7FC6"/>
    <w:rsid w:val="00BF01D8"/>
    <w:rsid w:val="00BF10EC"/>
    <w:rsid w:val="00BF17CF"/>
    <w:rsid w:val="00BF2572"/>
    <w:rsid w:val="00BF3185"/>
    <w:rsid w:val="00BF3351"/>
    <w:rsid w:val="00BF39DE"/>
    <w:rsid w:val="00BF438C"/>
    <w:rsid w:val="00BF44C4"/>
    <w:rsid w:val="00BF4CFE"/>
    <w:rsid w:val="00BF4DD5"/>
    <w:rsid w:val="00BF5B6C"/>
    <w:rsid w:val="00BF5CBD"/>
    <w:rsid w:val="00BF6973"/>
    <w:rsid w:val="00BF6CD7"/>
    <w:rsid w:val="00BF6D4E"/>
    <w:rsid w:val="00BF6DD0"/>
    <w:rsid w:val="00BF73A0"/>
    <w:rsid w:val="00BF79B7"/>
    <w:rsid w:val="00BF7BA9"/>
    <w:rsid w:val="00BF7F19"/>
    <w:rsid w:val="00C00B9E"/>
    <w:rsid w:val="00C02797"/>
    <w:rsid w:val="00C02D62"/>
    <w:rsid w:val="00C0307B"/>
    <w:rsid w:val="00C03926"/>
    <w:rsid w:val="00C03A9E"/>
    <w:rsid w:val="00C03FA1"/>
    <w:rsid w:val="00C04209"/>
    <w:rsid w:val="00C0449E"/>
    <w:rsid w:val="00C06297"/>
    <w:rsid w:val="00C100AB"/>
    <w:rsid w:val="00C1062A"/>
    <w:rsid w:val="00C10993"/>
    <w:rsid w:val="00C10C2F"/>
    <w:rsid w:val="00C114ED"/>
    <w:rsid w:val="00C11A37"/>
    <w:rsid w:val="00C11ABC"/>
    <w:rsid w:val="00C11CD3"/>
    <w:rsid w:val="00C12333"/>
    <w:rsid w:val="00C12F8F"/>
    <w:rsid w:val="00C131F9"/>
    <w:rsid w:val="00C137F8"/>
    <w:rsid w:val="00C13800"/>
    <w:rsid w:val="00C13A81"/>
    <w:rsid w:val="00C13DAF"/>
    <w:rsid w:val="00C13DB3"/>
    <w:rsid w:val="00C13EC6"/>
    <w:rsid w:val="00C15407"/>
    <w:rsid w:val="00C15D4C"/>
    <w:rsid w:val="00C176C6"/>
    <w:rsid w:val="00C20910"/>
    <w:rsid w:val="00C21071"/>
    <w:rsid w:val="00C21736"/>
    <w:rsid w:val="00C21AD4"/>
    <w:rsid w:val="00C22518"/>
    <w:rsid w:val="00C22C06"/>
    <w:rsid w:val="00C23257"/>
    <w:rsid w:val="00C23B78"/>
    <w:rsid w:val="00C24646"/>
    <w:rsid w:val="00C251BE"/>
    <w:rsid w:val="00C26B2D"/>
    <w:rsid w:val="00C27660"/>
    <w:rsid w:val="00C2798F"/>
    <w:rsid w:val="00C279AA"/>
    <w:rsid w:val="00C30D4B"/>
    <w:rsid w:val="00C30E9E"/>
    <w:rsid w:val="00C31B50"/>
    <w:rsid w:val="00C31EC4"/>
    <w:rsid w:val="00C32000"/>
    <w:rsid w:val="00C32C4B"/>
    <w:rsid w:val="00C32EB0"/>
    <w:rsid w:val="00C34149"/>
    <w:rsid w:val="00C358B5"/>
    <w:rsid w:val="00C35AA9"/>
    <w:rsid w:val="00C36A6E"/>
    <w:rsid w:val="00C372F9"/>
    <w:rsid w:val="00C40F2E"/>
    <w:rsid w:val="00C418C9"/>
    <w:rsid w:val="00C425E0"/>
    <w:rsid w:val="00C430AE"/>
    <w:rsid w:val="00C43C52"/>
    <w:rsid w:val="00C43D49"/>
    <w:rsid w:val="00C45B7E"/>
    <w:rsid w:val="00C47A49"/>
    <w:rsid w:val="00C47F14"/>
    <w:rsid w:val="00C505AA"/>
    <w:rsid w:val="00C50A10"/>
    <w:rsid w:val="00C51760"/>
    <w:rsid w:val="00C526C3"/>
    <w:rsid w:val="00C53C96"/>
    <w:rsid w:val="00C54299"/>
    <w:rsid w:val="00C54ABE"/>
    <w:rsid w:val="00C54D85"/>
    <w:rsid w:val="00C54E6F"/>
    <w:rsid w:val="00C551DE"/>
    <w:rsid w:val="00C5558A"/>
    <w:rsid w:val="00C56C12"/>
    <w:rsid w:val="00C60409"/>
    <w:rsid w:val="00C61C4A"/>
    <w:rsid w:val="00C61CBB"/>
    <w:rsid w:val="00C6200F"/>
    <w:rsid w:val="00C62782"/>
    <w:rsid w:val="00C63A48"/>
    <w:rsid w:val="00C64866"/>
    <w:rsid w:val="00C652BC"/>
    <w:rsid w:val="00C65320"/>
    <w:rsid w:val="00C65C7D"/>
    <w:rsid w:val="00C66679"/>
    <w:rsid w:val="00C66683"/>
    <w:rsid w:val="00C6707E"/>
    <w:rsid w:val="00C676A5"/>
    <w:rsid w:val="00C67974"/>
    <w:rsid w:val="00C70022"/>
    <w:rsid w:val="00C70C67"/>
    <w:rsid w:val="00C70F6F"/>
    <w:rsid w:val="00C72486"/>
    <w:rsid w:val="00C726EC"/>
    <w:rsid w:val="00C7319D"/>
    <w:rsid w:val="00C74993"/>
    <w:rsid w:val="00C75396"/>
    <w:rsid w:val="00C755BE"/>
    <w:rsid w:val="00C75C4D"/>
    <w:rsid w:val="00C76011"/>
    <w:rsid w:val="00C760B2"/>
    <w:rsid w:val="00C7784C"/>
    <w:rsid w:val="00C77A7B"/>
    <w:rsid w:val="00C8016B"/>
    <w:rsid w:val="00C8032B"/>
    <w:rsid w:val="00C80710"/>
    <w:rsid w:val="00C80A82"/>
    <w:rsid w:val="00C824A3"/>
    <w:rsid w:val="00C82571"/>
    <w:rsid w:val="00C8330F"/>
    <w:rsid w:val="00C839A1"/>
    <w:rsid w:val="00C83A38"/>
    <w:rsid w:val="00C84075"/>
    <w:rsid w:val="00C85212"/>
    <w:rsid w:val="00C852AD"/>
    <w:rsid w:val="00C86A39"/>
    <w:rsid w:val="00C87548"/>
    <w:rsid w:val="00C87EAA"/>
    <w:rsid w:val="00C902D7"/>
    <w:rsid w:val="00C91276"/>
    <w:rsid w:val="00C9196E"/>
    <w:rsid w:val="00C92644"/>
    <w:rsid w:val="00C92CEF"/>
    <w:rsid w:val="00C92FA9"/>
    <w:rsid w:val="00C9337B"/>
    <w:rsid w:val="00C9416C"/>
    <w:rsid w:val="00C94A8B"/>
    <w:rsid w:val="00C96B13"/>
    <w:rsid w:val="00C97F85"/>
    <w:rsid w:val="00C97FA2"/>
    <w:rsid w:val="00CA2725"/>
    <w:rsid w:val="00CA368D"/>
    <w:rsid w:val="00CA3CD3"/>
    <w:rsid w:val="00CA3ED1"/>
    <w:rsid w:val="00CA557E"/>
    <w:rsid w:val="00CA58F1"/>
    <w:rsid w:val="00CA5F1A"/>
    <w:rsid w:val="00CA6BB8"/>
    <w:rsid w:val="00CB0042"/>
    <w:rsid w:val="00CB1218"/>
    <w:rsid w:val="00CB1FAB"/>
    <w:rsid w:val="00CB356E"/>
    <w:rsid w:val="00CB3E5F"/>
    <w:rsid w:val="00CB3F95"/>
    <w:rsid w:val="00CB5BC6"/>
    <w:rsid w:val="00CB5EB2"/>
    <w:rsid w:val="00CC0F5E"/>
    <w:rsid w:val="00CC209A"/>
    <w:rsid w:val="00CC23EB"/>
    <w:rsid w:val="00CC2DDC"/>
    <w:rsid w:val="00CC535F"/>
    <w:rsid w:val="00CC538C"/>
    <w:rsid w:val="00CC6479"/>
    <w:rsid w:val="00CC6CF1"/>
    <w:rsid w:val="00CD02C9"/>
    <w:rsid w:val="00CD07CF"/>
    <w:rsid w:val="00CD0A27"/>
    <w:rsid w:val="00CD1B44"/>
    <w:rsid w:val="00CD31BB"/>
    <w:rsid w:val="00CD3B1F"/>
    <w:rsid w:val="00CD4D07"/>
    <w:rsid w:val="00CD4ED9"/>
    <w:rsid w:val="00CD5403"/>
    <w:rsid w:val="00CD635F"/>
    <w:rsid w:val="00CD6893"/>
    <w:rsid w:val="00CD6F07"/>
    <w:rsid w:val="00CD79DE"/>
    <w:rsid w:val="00CE07A5"/>
    <w:rsid w:val="00CE25B2"/>
    <w:rsid w:val="00CE28C0"/>
    <w:rsid w:val="00CE2A52"/>
    <w:rsid w:val="00CE3130"/>
    <w:rsid w:val="00CE3CA2"/>
    <w:rsid w:val="00CE4722"/>
    <w:rsid w:val="00CE5AFA"/>
    <w:rsid w:val="00CE5F61"/>
    <w:rsid w:val="00CE7243"/>
    <w:rsid w:val="00CE7EB4"/>
    <w:rsid w:val="00CE7F20"/>
    <w:rsid w:val="00CF0132"/>
    <w:rsid w:val="00CF0A68"/>
    <w:rsid w:val="00CF0BDD"/>
    <w:rsid w:val="00CF1FAA"/>
    <w:rsid w:val="00CF2AE3"/>
    <w:rsid w:val="00CF2D2E"/>
    <w:rsid w:val="00CF3655"/>
    <w:rsid w:val="00CF3C06"/>
    <w:rsid w:val="00CF3F48"/>
    <w:rsid w:val="00CF4030"/>
    <w:rsid w:val="00CF5ED3"/>
    <w:rsid w:val="00CF60F5"/>
    <w:rsid w:val="00CF61F9"/>
    <w:rsid w:val="00CF6606"/>
    <w:rsid w:val="00CF6A31"/>
    <w:rsid w:val="00CF6C8E"/>
    <w:rsid w:val="00CF6DD6"/>
    <w:rsid w:val="00CF6EB7"/>
    <w:rsid w:val="00CF6F1A"/>
    <w:rsid w:val="00CF70D4"/>
    <w:rsid w:val="00CF71BE"/>
    <w:rsid w:val="00CF7542"/>
    <w:rsid w:val="00CF7659"/>
    <w:rsid w:val="00D00ED0"/>
    <w:rsid w:val="00D00FBB"/>
    <w:rsid w:val="00D01E43"/>
    <w:rsid w:val="00D0220B"/>
    <w:rsid w:val="00D02F59"/>
    <w:rsid w:val="00D042A0"/>
    <w:rsid w:val="00D0497F"/>
    <w:rsid w:val="00D05BBB"/>
    <w:rsid w:val="00D114AC"/>
    <w:rsid w:val="00D123B7"/>
    <w:rsid w:val="00D14482"/>
    <w:rsid w:val="00D14492"/>
    <w:rsid w:val="00D14672"/>
    <w:rsid w:val="00D172EE"/>
    <w:rsid w:val="00D177BE"/>
    <w:rsid w:val="00D178EB"/>
    <w:rsid w:val="00D20425"/>
    <w:rsid w:val="00D21790"/>
    <w:rsid w:val="00D22A9F"/>
    <w:rsid w:val="00D233F6"/>
    <w:rsid w:val="00D23772"/>
    <w:rsid w:val="00D25DA6"/>
    <w:rsid w:val="00D272A6"/>
    <w:rsid w:val="00D2750C"/>
    <w:rsid w:val="00D27A35"/>
    <w:rsid w:val="00D305B5"/>
    <w:rsid w:val="00D31442"/>
    <w:rsid w:val="00D32119"/>
    <w:rsid w:val="00D325FF"/>
    <w:rsid w:val="00D329E9"/>
    <w:rsid w:val="00D3303B"/>
    <w:rsid w:val="00D33369"/>
    <w:rsid w:val="00D34891"/>
    <w:rsid w:val="00D352F2"/>
    <w:rsid w:val="00D352F9"/>
    <w:rsid w:val="00D35953"/>
    <w:rsid w:val="00D35975"/>
    <w:rsid w:val="00D35CAD"/>
    <w:rsid w:val="00D35EEF"/>
    <w:rsid w:val="00D36B27"/>
    <w:rsid w:val="00D374D9"/>
    <w:rsid w:val="00D377E3"/>
    <w:rsid w:val="00D37954"/>
    <w:rsid w:val="00D4110A"/>
    <w:rsid w:val="00D41CAE"/>
    <w:rsid w:val="00D41E82"/>
    <w:rsid w:val="00D41F3B"/>
    <w:rsid w:val="00D41F3D"/>
    <w:rsid w:val="00D42886"/>
    <w:rsid w:val="00D4315F"/>
    <w:rsid w:val="00D43204"/>
    <w:rsid w:val="00D43536"/>
    <w:rsid w:val="00D435E9"/>
    <w:rsid w:val="00D43B1E"/>
    <w:rsid w:val="00D44270"/>
    <w:rsid w:val="00D44798"/>
    <w:rsid w:val="00D4530F"/>
    <w:rsid w:val="00D45C37"/>
    <w:rsid w:val="00D464FD"/>
    <w:rsid w:val="00D467AF"/>
    <w:rsid w:val="00D46AF0"/>
    <w:rsid w:val="00D47337"/>
    <w:rsid w:val="00D50153"/>
    <w:rsid w:val="00D50AA4"/>
    <w:rsid w:val="00D50C8A"/>
    <w:rsid w:val="00D51DC4"/>
    <w:rsid w:val="00D5349B"/>
    <w:rsid w:val="00D53BBE"/>
    <w:rsid w:val="00D54495"/>
    <w:rsid w:val="00D549D2"/>
    <w:rsid w:val="00D56A76"/>
    <w:rsid w:val="00D56B1C"/>
    <w:rsid w:val="00D56BD8"/>
    <w:rsid w:val="00D57AB8"/>
    <w:rsid w:val="00D6029B"/>
    <w:rsid w:val="00D61777"/>
    <w:rsid w:val="00D61FAA"/>
    <w:rsid w:val="00D63A15"/>
    <w:rsid w:val="00D63CC8"/>
    <w:rsid w:val="00D656D9"/>
    <w:rsid w:val="00D65B39"/>
    <w:rsid w:val="00D66373"/>
    <w:rsid w:val="00D67750"/>
    <w:rsid w:val="00D67C00"/>
    <w:rsid w:val="00D67D00"/>
    <w:rsid w:val="00D67E2B"/>
    <w:rsid w:val="00D70000"/>
    <w:rsid w:val="00D7191C"/>
    <w:rsid w:val="00D71D49"/>
    <w:rsid w:val="00D72FBF"/>
    <w:rsid w:val="00D737E9"/>
    <w:rsid w:val="00D7428D"/>
    <w:rsid w:val="00D74C61"/>
    <w:rsid w:val="00D758A1"/>
    <w:rsid w:val="00D76E54"/>
    <w:rsid w:val="00D8186D"/>
    <w:rsid w:val="00D81E8C"/>
    <w:rsid w:val="00D82143"/>
    <w:rsid w:val="00D84162"/>
    <w:rsid w:val="00D8435C"/>
    <w:rsid w:val="00D843CF"/>
    <w:rsid w:val="00D84962"/>
    <w:rsid w:val="00D85143"/>
    <w:rsid w:val="00D868CD"/>
    <w:rsid w:val="00D87049"/>
    <w:rsid w:val="00D87E31"/>
    <w:rsid w:val="00D9054F"/>
    <w:rsid w:val="00D908DA"/>
    <w:rsid w:val="00D91450"/>
    <w:rsid w:val="00D914E2"/>
    <w:rsid w:val="00D9242B"/>
    <w:rsid w:val="00D93BEB"/>
    <w:rsid w:val="00D945E9"/>
    <w:rsid w:val="00D95CB2"/>
    <w:rsid w:val="00D967C7"/>
    <w:rsid w:val="00D974CB"/>
    <w:rsid w:val="00D97A11"/>
    <w:rsid w:val="00DA02CD"/>
    <w:rsid w:val="00DA0FFF"/>
    <w:rsid w:val="00DA109B"/>
    <w:rsid w:val="00DA19B0"/>
    <w:rsid w:val="00DA2BD4"/>
    <w:rsid w:val="00DA34C6"/>
    <w:rsid w:val="00DA452C"/>
    <w:rsid w:val="00DA46E9"/>
    <w:rsid w:val="00DA5039"/>
    <w:rsid w:val="00DA5311"/>
    <w:rsid w:val="00DA557C"/>
    <w:rsid w:val="00DA5D7D"/>
    <w:rsid w:val="00DA5F7F"/>
    <w:rsid w:val="00DA6335"/>
    <w:rsid w:val="00DA6A1F"/>
    <w:rsid w:val="00DA6FE7"/>
    <w:rsid w:val="00DA7B62"/>
    <w:rsid w:val="00DB11FB"/>
    <w:rsid w:val="00DB18DB"/>
    <w:rsid w:val="00DB1EC4"/>
    <w:rsid w:val="00DB2CA1"/>
    <w:rsid w:val="00DB36B7"/>
    <w:rsid w:val="00DB39BE"/>
    <w:rsid w:val="00DB3DB3"/>
    <w:rsid w:val="00DB4345"/>
    <w:rsid w:val="00DB4535"/>
    <w:rsid w:val="00DB524B"/>
    <w:rsid w:val="00DB6060"/>
    <w:rsid w:val="00DC0101"/>
    <w:rsid w:val="00DC0DD7"/>
    <w:rsid w:val="00DC269A"/>
    <w:rsid w:val="00DC29E8"/>
    <w:rsid w:val="00DC5166"/>
    <w:rsid w:val="00DC595C"/>
    <w:rsid w:val="00DC5F3B"/>
    <w:rsid w:val="00DC6DB6"/>
    <w:rsid w:val="00DD1638"/>
    <w:rsid w:val="00DD1B07"/>
    <w:rsid w:val="00DD2228"/>
    <w:rsid w:val="00DD25B4"/>
    <w:rsid w:val="00DD2B51"/>
    <w:rsid w:val="00DD353E"/>
    <w:rsid w:val="00DD4E0C"/>
    <w:rsid w:val="00DD4F64"/>
    <w:rsid w:val="00DD54BC"/>
    <w:rsid w:val="00DD642D"/>
    <w:rsid w:val="00DE0718"/>
    <w:rsid w:val="00DE104C"/>
    <w:rsid w:val="00DE1AA0"/>
    <w:rsid w:val="00DE35A4"/>
    <w:rsid w:val="00DE3D2F"/>
    <w:rsid w:val="00DE42AA"/>
    <w:rsid w:val="00DE52F6"/>
    <w:rsid w:val="00DE57C4"/>
    <w:rsid w:val="00DE5FDF"/>
    <w:rsid w:val="00DF0C93"/>
    <w:rsid w:val="00DF0F98"/>
    <w:rsid w:val="00DF2221"/>
    <w:rsid w:val="00DF233E"/>
    <w:rsid w:val="00DF2CA5"/>
    <w:rsid w:val="00DF39CD"/>
    <w:rsid w:val="00DF4B2E"/>
    <w:rsid w:val="00DF4E61"/>
    <w:rsid w:val="00DF4F7F"/>
    <w:rsid w:val="00DF5089"/>
    <w:rsid w:val="00DF55E2"/>
    <w:rsid w:val="00DF5704"/>
    <w:rsid w:val="00DF6628"/>
    <w:rsid w:val="00DF66A5"/>
    <w:rsid w:val="00DF6FBF"/>
    <w:rsid w:val="00DF7A57"/>
    <w:rsid w:val="00DF7FD3"/>
    <w:rsid w:val="00E003AE"/>
    <w:rsid w:val="00E009EB"/>
    <w:rsid w:val="00E0144E"/>
    <w:rsid w:val="00E01E4C"/>
    <w:rsid w:val="00E03168"/>
    <w:rsid w:val="00E03C7F"/>
    <w:rsid w:val="00E0495D"/>
    <w:rsid w:val="00E04962"/>
    <w:rsid w:val="00E060AC"/>
    <w:rsid w:val="00E065F9"/>
    <w:rsid w:val="00E07F60"/>
    <w:rsid w:val="00E11349"/>
    <w:rsid w:val="00E129ED"/>
    <w:rsid w:val="00E129EE"/>
    <w:rsid w:val="00E12E90"/>
    <w:rsid w:val="00E135FE"/>
    <w:rsid w:val="00E136C3"/>
    <w:rsid w:val="00E13905"/>
    <w:rsid w:val="00E14F2C"/>
    <w:rsid w:val="00E17052"/>
    <w:rsid w:val="00E177F2"/>
    <w:rsid w:val="00E17B50"/>
    <w:rsid w:val="00E20516"/>
    <w:rsid w:val="00E212EF"/>
    <w:rsid w:val="00E21EDD"/>
    <w:rsid w:val="00E22036"/>
    <w:rsid w:val="00E22350"/>
    <w:rsid w:val="00E234B0"/>
    <w:rsid w:val="00E23637"/>
    <w:rsid w:val="00E239EA"/>
    <w:rsid w:val="00E30AD8"/>
    <w:rsid w:val="00E32AFA"/>
    <w:rsid w:val="00E335C9"/>
    <w:rsid w:val="00E34646"/>
    <w:rsid w:val="00E34FFB"/>
    <w:rsid w:val="00E350BD"/>
    <w:rsid w:val="00E36F43"/>
    <w:rsid w:val="00E372F9"/>
    <w:rsid w:val="00E37332"/>
    <w:rsid w:val="00E40253"/>
    <w:rsid w:val="00E4048E"/>
    <w:rsid w:val="00E41DB9"/>
    <w:rsid w:val="00E438A5"/>
    <w:rsid w:val="00E44657"/>
    <w:rsid w:val="00E44F62"/>
    <w:rsid w:val="00E45299"/>
    <w:rsid w:val="00E456F5"/>
    <w:rsid w:val="00E45B91"/>
    <w:rsid w:val="00E50A1D"/>
    <w:rsid w:val="00E519A6"/>
    <w:rsid w:val="00E52469"/>
    <w:rsid w:val="00E5270E"/>
    <w:rsid w:val="00E53C36"/>
    <w:rsid w:val="00E540B5"/>
    <w:rsid w:val="00E56690"/>
    <w:rsid w:val="00E56766"/>
    <w:rsid w:val="00E569E6"/>
    <w:rsid w:val="00E56E96"/>
    <w:rsid w:val="00E60206"/>
    <w:rsid w:val="00E60260"/>
    <w:rsid w:val="00E60A05"/>
    <w:rsid w:val="00E614C3"/>
    <w:rsid w:val="00E61846"/>
    <w:rsid w:val="00E62005"/>
    <w:rsid w:val="00E621B0"/>
    <w:rsid w:val="00E62E6E"/>
    <w:rsid w:val="00E6432F"/>
    <w:rsid w:val="00E64472"/>
    <w:rsid w:val="00E65DC8"/>
    <w:rsid w:val="00E71BD5"/>
    <w:rsid w:val="00E71C21"/>
    <w:rsid w:val="00E72A42"/>
    <w:rsid w:val="00E73325"/>
    <w:rsid w:val="00E73AF3"/>
    <w:rsid w:val="00E75053"/>
    <w:rsid w:val="00E755D0"/>
    <w:rsid w:val="00E75615"/>
    <w:rsid w:val="00E75D00"/>
    <w:rsid w:val="00E76C53"/>
    <w:rsid w:val="00E772D9"/>
    <w:rsid w:val="00E81EB1"/>
    <w:rsid w:val="00E82337"/>
    <w:rsid w:val="00E82AB9"/>
    <w:rsid w:val="00E83164"/>
    <w:rsid w:val="00E832B0"/>
    <w:rsid w:val="00E83361"/>
    <w:rsid w:val="00E83A64"/>
    <w:rsid w:val="00E83E1D"/>
    <w:rsid w:val="00E83EFC"/>
    <w:rsid w:val="00E857CA"/>
    <w:rsid w:val="00E861BC"/>
    <w:rsid w:val="00E86308"/>
    <w:rsid w:val="00E86D48"/>
    <w:rsid w:val="00E8703F"/>
    <w:rsid w:val="00E87567"/>
    <w:rsid w:val="00E91573"/>
    <w:rsid w:val="00E9193C"/>
    <w:rsid w:val="00E91C89"/>
    <w:rsid w:val="00E91D7D"/>
    <w:rsid w:val="00E922AB"/>
    <w:rsid w:val="00E92A9C"/>
    <w:rsid w:val="00E92C19"/>
    <w:rsid w:val="00E933AB"/>
    <w:rsid w:val="00E9383A"/>
    <w:rsid w:val="00E93AA3"/>
    <w:rsid w:val="00E9427E"/>
    <w:rsid w:val="00E94410"/>
    <w:rsid w:val="00E95AB6"/>
    <w:rsid w:val="00E9633D"/>
    <w:rsid w:val="00E967AE"/>
    <w:rsid w:val="00E969F6"/>
    <w:rsid w:val="00E96B4F"/>
    <w:rsid w:val="00E97226"/>
    <w:rsid w:val="00E97CB0"/>
    <w:rsid w:val="00EA132A"/>
    <w:rsid w:val="00EA1927"/>
    <w:rsid w:val="00EA1E3B"/>
    <w:rsid w:val="00EA1FF8"/>
    <w:rsid w:val="00EA26EE"/>
    <w:rsid w:val="00EA393E"/>
    <w:rsid w:val="00EA3FAD"/>
    <w:rsid w:val="00EA4917"/>
    <w:rsid w:val="00EA49FC"/>
    <w:rsid w:val="00EA5056"/>
    <w:rsid w:val="00EA56DE"/>
    <w:rsid w:val="00EA5B2C"/>
    <w:rsid w:val="00EA70C7"/>
    <w:rsid w:val="00EA70CF"/>
    <w:rsid w:val="00EA7211"/>
    <w:rsid w:val="00EA7291"/>
    <w:rsid w:val="00EA7905"/>
    <w:rsid w:val="00EA790C"/>
    <w:rsid w:val="00EB0A2B"/>
    <w:rsid w:val="00EB0D05"/>
    <w:rsid w:val="00EB1580"/>
    <w:rsid w:val="00EB281A"/>
    <w:rsid w:val="00EB3665"/>
    <w:rsid w:val="00EB4664"/>
    <w:rsid w:val="00EB4C4E"/>
    <w:rsid w:val="00EB50A4"/>
    <w:rsid w:val="00EB583F"/>
    <w:rsid w:val="00EB66F4"/>
    <w:rsid w:val="00EB6874"/>
    <w:rsid w:val="00EB6A87"/>
    <w:rsid w:val="00EB7046"/>
    <w:rsid w:val="00EB719C"/>
    <w:rsid w:val="00EC0FFB"/>
    <w:rsid w:val="00EC189D"/>
    <w:rsid w:val="00EC2BC7"/>
    <w:rsid w:val="00EC35AE"/>
    <w:rsid w:val="00EC3E41"/>
    <w:rsid w:val="00EC45A8"/>
    <w:rsid w:val="00EC4760"/>
    <w:rsid w:val="00EC611C"/>
    <w:rsid w:val="00EC70A6"/>
    <w:rsid w:val="00EC7A95"/>
    <w:rsid w:val="00EC7AA7"/>
    <w:rsid w:val="00ED0884"/>
    <w:rsid w:val="00ED0BA9"/>
    <w:rsid w:val="00ED1C6D"/>
    <w:rsid w:val="00ED2222"/>
    <w:rsid w:val="00ED3D0C"/>
    <w:rsid w:val="00ED673B"/>
    <w:rsid w:val="00ED774D"/>
    <w:rsid w:val="00ED78B6"/>
    <w:rsid w:val="00EE0734"/>
    <w:rsid w:val="00EE0E98"/>
    <w:rsid w:val="00EE19EE"/>
    <w:rsid w:val="00EE2029"/>
    <w:rsid w:val="00EE39B1"/>
    <w:rsid w:val="00EE3E3A"/>
    <w:rsid w:val="00EE46AD"/>
    <w:rsid w:val="00EE4D90"/>
    <w:rsid w:val="00EE5378"/>
    <w:rsid w:val="00EE55A9"/>
    <w:rsid w:val="00EE5CDD"/>
    <w:rsid w:val="00EF08E5"/>
    <w:rsid w:val="00EF1289"/>
    <w:rsid w:val="00EF178E"/>
    <w:rsid w:val="00EF1AC9"/>
    <w:rsid w:val="00EF23B9"/>
    <w:rsid w:val="00EF4036"/>
    <w:rsid w:val="00EF45C5"/>
    <w:rsid w:val="00EF5668"/>
    <w:rsid w:val="00EF582B"/>
    <w:rsid w:val="00EF59B9"/>
    <w:rsid w:val="00EF64BB"/>
    <w:rsid w:val="00EF68B2"/>
    <w:rsid w:val="00EF6B0B"/>
    <w:rsid w:val="00EF7AEC"/>
    <w:rsid w:val="00F022F4"/>
    <w:rsid w:val="00F02B7F"/>
    <w:rsid w:val="00F05904"/>
    <w:rsid w:val="00F06977"/>
    <w:rsid w:val="00F06F15"/>
    <w:rsid w:val="00F07FE9"/>
    <w:rsid w:val="00F100A5"/>
    <w:rsid w:val="00F101FE"/>
    <w:rsid w:val="00F10227"/>
    <w:rsid w:val="00F11051"/>
    <w:rsid w:val="00F11BB3"/>
    <w:rsid w:val="00F12211"/>
    <w:rsid w:val="00F20909"/>
    <w:rsid w:val="00F20972"/>
    <w:rsid w:val="00F20BB7"/>
    <w:rsid w:val="00F21E77"/>
    <w:rsid w:val="00F2251D"/>
    <w:rsid w:val="00F234DB"/>
    <w:rsid w:val="00F23824"/>
    <w:rsid w:val="00F23D22"/>
    <w:rsid w:val="00F24911"/>
    <w:rsid w:val="00F25900"/>
    <w:rsid w:val="00F26906"/>
    <w:rsid w:val="00F279AF"/>
    <w:rsid w:val="00F27A6C"/>
    <w:rsid w:val="00F27FB6"/>
    <w:rsid w:val="00F30CEF"/>
    <w:rsid w:val="00F3103F"/>
    <w:rsid w:val="00F31AE5"/>
    <w:rsid w:val="00F32418"/>
    <w:rsid w:val="00F333AA"/>
    <w:rsid w:val="00F3411B"/>
    <w:rsid w:val="00F34DFE"/>
    <w:rsid w:val="00F3527D"/>
    <w:rsid w:val="00F35E73"/>
    <w:rsid w:val="00F3611E"/>
    <w:rsid w:val="00F361A8"/>
    <w:rsid w:val="00F36C00"/>
    <w:rsid w:val="00F37DD7"/>
    <w:rsid w:val="00F41ADF"/>
    <w:rsid w:val="00F42753"/>
    <w:rsid w:val="00F42F33"/>
    <w:rsid w:val="00F42F57"/>
    <w:rsid w:val="00F43B98"/>
    <w:rsid w:val="00F43E4D"/>
    <w:rsid w:val="00F43FB7"/>
    <w:rsid w:val="00F441B9"/>
    <w:rsid w:val="00F45142"/>
    <w:rsid w:val="00F46A53"/>
    <w:rsid w:val="00F470E4"/>
    <w:rsid w:val="00F500A2"/>
    <w:rsid w:val="00F50545"/>
    <w:rsid w:val="00F50B63"/>
    <w:rsid w:val="00F50E3A"/>
    <w:rsid w:val="00F51100"/>
    <w:rsid w:val="00F513B5"/>
    <w:rsid w:val="00F52A4D"/>
    <w:rsid w:val="00F54024"/>
    <w:rsid w:val="00F550BF"/>
    <w:rsid w:val="00F55AF8"/>
    <w:rsid w:val="00F60204"/>
    <w:rsid w:val="00F630FC"/>
    <w:rsid w:val="00F640FA"/>
    <w:rsid w:val="00F6691B"/>
    <w:rsid w:val="00F66DFC"/>
    <w:rsid w:val="00F6724B"/>
    <w:rsid w:val="00F67866"/>
    <w:rsid w:val="00F70151"/>
    <w:rsid w:val="00F704E2"/>
    <w:rsid w:val="00F70573"/>
    <w:rsid w:val="00F71670"/>
    <w:rsid w:val="00F7201A"/>
    <w:rsid w:val="00F720D6"/>
    <w:rsid w:val="00F72493"/>
    <w:rsid w:val="00F73A21"/>
    <w:rsid w:val="00F76C22"/>
    <w:rsid w:val="00F77DC9"/>
    <w:rsid w:val="00F808BE"/>
    <w:rsid w:val="00F80D7D"/>
    <w:rsid w:val="00F818D0"/>
    <w:rsid w:val="00F81AEF"/>
    <w:rsid w:val="00F81D68"/>
    <w:rsid w:val="00F825DF"/>
    <w:rsid w:val="00F83473"/>
    <w:rsid w:val="00F84910"/>
    <w:rsid w:val="00F85259"/>
    <w:rsid w:val="00F85B91"/>
    <w:rsid w:val="00F9023B"/>
    <w:rsid w:val="00F9178E"/>
    <w:rsid w:val="00F9208D"/>
    <w:rsid w:val="00F92879"/>
    <w:rsid w:val="00F935C3"/>
    <w:rsid w:val="00F95314"/>
    <w:rsid w:val="00F95490"/>
    <w:rsid w:val="00F962A3"/>
    <w:rsid w:val="00FA2DC4"/>
    <w:rsid w:val="00FA49EB"/>
    <w:rsid w:val="00FA51B8"/>
    <w:rsid w:val="00FA7381"/>
    <w:rsid w:val="00FB14EB"/>
    <w:rsid w:val="00FB320D"/>
    <w:rsid w:val="00FB3333"/>
    <w:rsid w:val="00FB3F0B"/>
    <w:rsid w:val="00FB4374"/>
    <w:rsid w:val="00FB5E46"/>
    <w:rsid w:val="00FB6F3B"/>
    <w:rsid w:val="00FB6FDD"/>
    <w:rsid w:val="00FB717C"/>
    <w:rsid w:val="00FB73C6"/>
    <w:rsid w:val="00FB76F9"/>
    <w:rsid w:val="00FC0B5E"/>
    <w:rsid w:val="00FC108F"/>
    <w:rsid w:val="00FC12F1"/>
    <w:rsid w:val="00FC21C0"/>
    <w:rsid w:val="00FC3377"/>
    <w:rsid w:val="00FC467D"/>
    <w:rsid w:val="00FC55FF"/>
    <w:rsid w:val="00FC67AF"/>
    <w:rsid w:val="00FD05A2"/>
    <w:rsid w:val="00FD11BB"/>
    <w:rsid w:val="00FD121F"/>
    <w:rsid w:val="00FD14F7"/>
    <w:rsid w:val="00FD152B"/>
    <w:rsid w:val="00FD16E3"/>
    <w:rsid w:val="00FD2490"/>
    <w:rsid w:val="00FD303A"/>
    <w:rsid w:val="00FD3EB7"/>
    <w:rsid w:val="00FD4743"/>
    <w:rsid w:val="00FD5063"/>
    <w:rsid w:val="00FD5631"/>
    <w:rsid w:val="00FD6E96"/>
    <w:rsid w:val="00FD6FC7"/>
    <w:rsid w:val="00FD7A94"/>
    <w:rsid w:val="00FE0C99"/>
    <w:rsid w:val="00FE0E56"/>
    <w:rsid w:val="00FE1702"/>
    <w:rsid w:val="00FE3BA6"/>
    <w:rsid w:val="00FE54DA"/>
    <w:rsid w:val="00FE5C18"/>
    <w:rsid w:val="00FE5E99"/>
    <w:rsid w:val="00FE6D1D"/>
    <w:rsid w:val="00FF18F2"/>
    <w:rsid w:val="00FF2960"/>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ind w:left="578" w:hanging="578"/>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D233F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D233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semiHidden/>
    <w:rsid w:val="00D233F6"/>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D233F6"/>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CA58F1"/>
    <w:pPr>
      <w:spacing w:after="100"/>
    </w:pPr>
  </w:style>
  <w:style w:type="paragraph" w:styleId="Sumrio2">
    <w:name w:val="toc 2"/>
    <w:basedOn w:val="Normal"/>
    <w:next w:val="Normal"/>
    <w:autoRedefine/>
    <w:uiPriority w:val="39"/>
    <w:unhideWhenUsed/>
    <w:rsid w:val="00CA58F1"/>
    <w:pPr>
      <w:spacing w:after="100"/>
      <w:ind w:left="240"/>
    </w:pPr>
  </w:style>
  <w:style w:type="paragraph" w:styleId="Sumrio3">
    <w:name w:val="toc 3"/>
    <w:basedOn w:val="Normal"/>
    <w:next w:val="Normal"/>
    <w:autoRedefine/>
    <w:uiPriority w:val="39"/>
    <w:unhideWhenUsed/>
    <w:rsid w:val="00CA58F1"/>
    <w:pPr>
      <w:spacing w:after="100"/>
      <w:ind w:left="480"/>
    </w:p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6B6D3D"/>
    <w:pPr>
      <w:spacing w:after="100"/>
      <w:ind w:left="72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4</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2</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5</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6</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8</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7</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3</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0</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9</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5</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6</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7</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8</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19</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0</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1</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1</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3</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4</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5</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6</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7</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28</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29</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0</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3</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1</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2</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4</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5</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6</b:RefOrder>
  </b:Source>
  <b:Source>
    <b:Tag>Mor09</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7</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38</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39</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3</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5</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2</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48</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1</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2</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49</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4</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5</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0</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3</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6</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57</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58</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59</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0</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1</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2</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6</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5</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67</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6</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47</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0</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1</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2</b:RefOrder>
  </b:Source>
  <b:Source>
    <b:Tag>Pin1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44</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3</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4</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68</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69</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2</b:RefOrder>
  </b:Source>
</b:Sources>
</file>

<file path=customXml/itemProps1.xml><?xml version="1.0" encoding="utf-8"?>
<ds:datastoreItem xmlns:ds="http://schemas.openxmlformats.org/officeDocument/2006/customXml" ds:itemID="{E00DA039-5388-4450-ABE2-9162F7FA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8</TotalTime>
  <Pages>91</Pages>
  <Words>14821</Words>
  <Characters>80034</Characters>
  <Application>Microsoft Office Word</Application>
  <DocSecurity>0</DocSecurity>
  <Lines>666</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674</cp:revision>
  <dcterms:created xsi:type="dcterms:W3CDTF">2014-12-11T18:28:00Z</dcterms:created>
  <dcterms:modified xsi:type="dcterms:W3CDTF">2016-05-20T18:06:00Z</dcterms:modified>
</cp:coreProperties>
</file>